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1149" w14:textId="77777777" w:rsidR="00AF10AF" w:rsidRDefault="00AF10AF">
      <w:r>
        <w:t xml:space="preserve">Please submit completed form and all attachments to: </w:t>
      </w:r>
      <w:hyperlink r:id="rId8" w:history="1">
        <w:r w:rsidRPr="007D2D0F">
          <w:rPr>
            <w:rStyle w:val="Hyperlink"/>
          </w:rPr>
          <w:t>appliedresearch@jibc.ca</w:t>
        </w:r>
      </w:hyperlink>
    </w:p>
    <w:p w14:paraId="5667C4C8" w14:textId="77777777" w:rsidR="00D42B9D" w:rsidRDefault="00D42B9D" w:rsidP="00D42B9D">
      <w:pPr>
        <w:jc w:val="center"/>
        <w:rPr>
          <w:b/>
          <w:sz w:val="24"/>
        </w:rPr>
      </w:pPr>
      <w:r w:rsidRPr="00D42B9D">
        <w:rPr>
          <w:b/>
          <w:sz w:val="24"/>
        </w:rPr>
        <w:t>Outline of the Ethics Review Application Form</w:t>
      </w:r>
    </w:p>
    <w:p w14:paraId="65F50D63" w14:textId="77777777" w:rsidR="00225169" w:rsidRPr="00D42B9D" w:rsidRDefault="00225169" w:rsidP="00D42B9D">
      <w:pPr>
        <w:jc w:val="center"/>
        <w:rPr>
          <w:b/>
          <w:sz w:val="24"/>
        </w:rPr>
      </w:pPr>
    </w:p>
    <w:p w14:paraId="050F7BEA" w14:textId="77777777" w:rsidR="00D42B9D" w:rsidRPr="00D42B9D" w:rsidRDefault="00D42B9D" w:rsidP="00D42B9D">
      <w:pPr>
        <w:rPr>
          <w:b/>
        </w:rPr>
      </w:pPr>
      <w:r w:rsidRPr="00D42B9D">
        <w:rPr>
          <w:b/>
        </w:rPr>
        <w:t>Section 1: Project information</w:t>
      </w:r>
    </w:p>
    <w:p w14:paraId="3E117788" w14:textId="77777777" w:rsidR="00D42B9D" w:rsidRDefault="00D42B9D" w:rsidP="00D42B9D">
      <w:r>
        <w:t>This section provides the foundational information on the project, researchers, and partners.</w:t>
      </w:r>
    </w:p>
    <w:p w14:paraId="3F2366BC" w14:textId="77777777" w:rsidR="00D42B9D" w:rsidRPr="00D42B9D" w:rsidRDefault="00D42B9D" w:rsidP="00D42B9D">
      <w:pPr>
        <w:rPr>
          <w:b/>
        </w:rPr>
      </w:pPr>
      <w:r w:rsidRPr="00D42B9D">
        <w:rPr>
          <w:b/>
        </w:rPr>
        <w:t>Section 2:  Scope</w:t>
      </w:r>
    </w:p>
    <w:p w14:paraId="4C291B54" w14:textId="77777777" w:rsidR="00D42B9D" w:rsidRDefault="00D42B9D" w:rsidP="00D42B9D">
      <w:r>
        <w:t xml:space="preserve">This section has several parts. </w:t>
      </w:r>
    </w:p>
    <w:p w14:paraId="600A47F8" w14:textId="77777777" w:rsidR="00D42B9D" w:rsidRDefault="00D42B9D" w:rsidP="00D42B9D">
      <w:pPr>
        <w:pStyle w:val="ListParagraph"/>
        <w:numPr>
          <w:ilvl w:val="0"/>
          <w:numId w:val="4"/>
        </w:numPr>
      </w:pPr>
      <w:r>
        <w:t>Part A helps the Review Board determine whether or not the project requires ethical review.</w:t>
      </w:r>
    </w:p>
    <w:p w14:paraId="0577E8DD" w14:textId="77777777" w:rsidR="00D42B9D" w:rsidRDefault="00D42B9D" w:rsidP="00D42B9D">
      <w:pPr>
        <w:pStyle w:val="ListParagraph"/>
        <w:numPr>
          <w:ilvl w:val="0"/>
          <w:numId w:val="4"/>
        </w:numPr>
      </w:pPr>
      <w:r>
        <w:t>Part B helps determine whether projects that require ethical approval may be exempt from the process (e.g., the project involves human participants and thus needs ethical review, but involves primarily program evaluation that will  not be published and therefore is exempt from the need for ethical approval).</w:t>
      </w:r>
    </w:p>
    <w:p w14:paraId="642D0BBF" w14:textId="77777777" w:rsidR="00D42B9D" w:rsidRPr="00D42B9D" w:rsidRDefault="00D42B9D" w:rsidP="00D42B9D">
      <w:pPr>
        <w:rPr>
          <w:b/>
        </w:rPr>
      </w:pPr>
      <w:r w:rsidRPr="00D42B9D">
        <w:rPr>
          <w:b/>
        </w:rPr>
        <w:t>Part 3: Project Description</w:t>
      </w:r>
    </w:p>
    <w:p w14:paraId="2F2897B2" w14:textId="77777777" w:rsidR="00D42B9D" w:rsidRDefault="00D42B9D" w:rsidP="00D42B9D">
      <w:r>
        <w:t xml:space="preserve">This section lays out key elements of the project’s goals, design, methodology, participants, and data collection procedures. </w:t>
      </w:r>
    </w:p>
    <w:p w14:paraId="4350646D" w14:textId="77777777" w:rsidR="00D42B9D" w:rsidRDefault="00D42B9D" w:rsidP="00D42B9D">
      <w:r>
        <w:t>Section 4: Risks and Benefits</w:t>
      </w:r>
    </w:p>
    <w:p w14:paraId="7E297E7D" w14:textId="77777777" w:rsidR="00D42B9D" w:rsidRDefault="00D42B9D" w:rsidP="00D42B9D">
      <w:r>
        <w:t xml:space="preserve">This section explore the key ethical implications of the proposal, including benefits, potential harm, potential risks to participants, ways of mitigating those risks, and identifying (and mitigating) potential conflicts of interest for researchers. </w:t>
      </w:r>
    </w:p>
    <w:p w14:paraId="18E679E6" w14:textId="77777777" w:rsidR="00D42B9D" w:rsidRPr="00D42B9D" w:rsidRDefault="00D42B9D" w:rsidP="00D42B9D">
      <w:pPr>
        <w:rPr>
          <w:b/>
        </w:rPr>
      </w:pPr>
      <w:r w:rsidRPr="00D42B9D">
        <w:rPr>
          <w:b/>
        </w:rPr>
        <w:t>Section 5: Consent</w:t>
      </w:r>
    </w:p>
    <w:p w14:paraId="5CDF2307" w14:textId="77777777" w:rsidR="00D42B9D" w:rsidRDefault="00D42B9D" w:rsidP="00D42B9D">
      <w:r>
        <w:t>This section outlines the requirements for and issues surrounding participants understanding and giving informed consent to participate in the study, including informing participants, identifying undue influence, providing incentives, identifying situations in which  consent is not required, use of deception, obtaining consent in medical emergencies, and issues involving participants who lack capacity to give consent.</w:t>
      </w:r>
    </w:p>
    <w:p w14:paraId="774F9F67" w14:textId="77777777" w:rsidR="00D42B9D" w:rsidRPr="00D42B9D" w:rsidRDefault="00D42B9D" w:rsidP="00D42B9D">
      <w:pPr>
        <w:rPr>
          <w:b/>
        </w:rPr>
      </w:pPr>
      <w:r w:rsidRPr="00D42B9D">
        <w:rPr>
          <w:b/>
        </w:rPr>
        <w:t>Section 6: Criteria for Consent Letters</w:t>
      </w:r>
    </w:p>
    <w:p w14:paraId="44A326C8" w14:textId="77777777" w:rsidR="00D42B9D" w:rsidRDefault="00D42B9D" w:rsidP="00D42B9D">
      <w:r>
        <w:t>This section outlines criteria that should be included in information letters and consent forms.</w:t>
      </w:r>
    </w:p>
    <w:p w14:paraId="4213A3F1" w14:textId="77777777" w:rsidR="00D42B9D" w:rsidRPr="00D42B9D" w:rsidRDefault="00D42B9D" w:rsidP="00D42B9D">
      <w:pPr>
        <w:rPr>
          <w:b/>
        </w:rPr>
      </w:pPr>
      <w:r w:rsidRPr="00D42B9D">
        <w:rPr>
          <w:b/>
        </w:rPr>
        <w:t>Section 7: Expedited Review</w:t>
      </w:r>
    </w:p>
    <w:p w14:paraId="068533DD" w14:textId="77777777" w:rsidR="00D42B9D" w:rsidRDefault="00D42B9D" w:rsidP="00D42B9D">
      <w:r>
        <w:t xml:space="preserve">This section explores whether or not the study may be eligible for expedited review and information required to determine whether or not the study is considered minimal risk. </w:t>
      </w:r>
    </w:p>
    <w:p w14:paraId="3F235A8F" w14:textId="77777777" w:rsidR="00D42B9D" w:rsidRDefault="00D42B9D">
      <w:r>
        <w:br w:type="page"/>
      </w:r>
    </w:p>
    <w:p w14:paraId="4A55FF68" w14:textId="77777777" w:rsidR="00E253F0" w:rsidRDefault="00E253F0" w:rsidP="00E253F0">
      <w:r>
        <w:lastRenderedPageBreak/>
        <w:t xml:space="preserve">Please submit completed form and all attachments to: </w:t>
      </w:r>
      <w:hyperlink r:id="rId9" w:history="1">
        <w:r w:rsidRPr="007D2D0F">
          <w:rPr>
            <w:rStyle w:val="Hyperlink"/>
          </w:rPr>
          <w:t>appliedresearch@jibc.ca</w:t>
        </w:r>
      </w:hyperlink>
    </w:p>
    <w:p w14:paraId="6034225B" w14:textId="77777777" w:rsidR="00E253F0" w:rsidRDefault="00E253F0" w:rsidP="00E253F0">
      <w:r>
        <w:t>ADMINISTRATIVE INFORMATION (Not to be completed by applicant)</w:t>
      </w:r>
    </w:p>
    <w:tbl>
      <w:tblPr>
        <w:tblStyle w:val="TableGrid"/>
        <w:tblW w:w="0" w:type="auto"/>
        <w:tblLook w:val="04A0" w:firstRow="1" w:lastRow="0" w:firstColumn="1" w:lastColumn="0" w:noHBand="0" w:noVBand="1"/>
      </w:tblPr>
      <w:tblGrid>
        <w:gridCol w:w="2335"/>
        <w:gridCol w:w="7015"/>
      </w:tblGrid>
      <w:tr w:rsidR="00E253F0" w14:paraId="67649B49" w14:textId="77777777" w:rsidTr="009A7E16">
        <w:tc>
          <w:tcPr>
            <w:tcW w:w="2335" w:type="dxa"/>
            <w:tcBorders>
              <w:top w:val="nil"/>
              <w:left w:val="nil"/>
              <w:bottom w:val="nil"/>
              <w:right w:val="single" w:sz="4" w:space="0" w:color="auto"/>
            </w:tcBorders>
          </w:tcPr>
          <w:p w14:paraId="4B16D446" w14:textId="77777777" w:rsidR="00E253F0" w:rsidRDefault="00E253F0" w:rsidP="009A7E16">
            <w:r>
              <w:t>Application #</w:t>
            </w:r>
          </w:p>
        </w:tc>
        <w:tc>
          <w:tcPr>
            <w:tcW w:w="7015" w:type="dxa"/>
            <w:tcBorders>
              <w:left w:val="single" w:sz="4" w:space="0" w:color="auto"/>
            </w:tcBorders>
            <w:shd w:val="clear" w:color="auto" w:fill="F2F2F2" w:themeFill="background1" w:themeFillShade="F2"/>
          </w:tcPr>
          <w:p w14:paraId="45DA6BC1" w14:textId="77777777" w:rsidR="00E253F0" w:rsidRDefault="00E253F0" w:rsidP="009A7E16"/>
        </w:tc>
      </w:tr>
      <w:tr w:rsidR="00E253F0" w14:paraId="37AAAA36" w14:textId="77777777" w:rsidTr="009A7E16">
        <w:tc>
          <w:tcPr>
            <w:tcW w:w="2335" w:type="dxa"/>
            <w:tcBorders>
              <w:top w:val="nil"/>
              <w:left w:val="nil"/>
              <w:bottom w:val="nil"/>
              <w:right w:val="single" w:sz="4" w:space="0" w:color="auto"/>
            </w:tcBorders>
          </w:tcPr>
          <w:p w14:paraId="19A62700" w14:textId="77777777" w:rsidR="00E253F0" w:rsidRDefault="00E253F0" w:rsidP="009A7E16">
            <w:r>
              <w:t>Date Received</w:t>
            </w:r>
          </w:p>
        </w:tc>
        <w:tc>
          <w:tcPr>
            <w:tcW w:w="7015" w:type="dxa"/>
            <w:tcBorders>
              <w:left w:val="single" w:sz="4" w:space="0" w:color="auto"/>
            </w:tcBorders>
            <w:shd w:val="clear" w:color="auto" w:fill="F2F2F2" w:themeFill="background1" w:themeFillShade="F2"/>
          </w:tcPr>
          <w:p w14:paraId="1632D88F" w14:textId="77777777" w:rsidR="00E253F0" w:rsidRDefault="00E253F0" w:rsidP="009A7E16"/>
        </w:tc>
      </w:tr>
      <w:tr w:rsidR="00E253F0" w14:paraId="27FC9027" w14:textId="77777777" w:rsidTr="009A7E16">
        <w:tc>
          <w:tcPr>
            <w:tcW w:w="2335" w:type="dxa"/>
            <w:tcBorders>
              <w:top w:val="nil"/>
              <w:left w:val="nil"/>
              <w:bottom w:val="nil"/>
              <w:right w:val="single" w:sz="4" w:space="0" w:color="auto"/>
            </w:tcBorders>
          </w:tcPr>
          <w:p w14:paraId="29509F4D" w14:textId="77777777" w:rsidR="00E253F0" w:rsidRDefault="00E253F0" w:rsidP="009A7E16">
            <w:r>
              <w:t>Date Reviewed</w:t>
            </w:r>
          </w:p>
        </w:tc>
        <w:tc>
          <w:tcPr>
            <w:tcW w:w="7015" w:type="dxa"/>
            <w:tcBorders>
              <w:left w:val="single" w:sz="4" w:space="0" w:color="auto"/>
            </w:tcBorders>
            <w:shd w:val="clear" w:color="auto" w:fill="F2F2F2" w:themeFill="background1" w:themeFillShade="F2"/>
          </w:tcPr>
          <w:p w14:paraId="14FC23F8" w14:textId="77777777" w:rsidR="00E253F0" w:rsidRDefault="00E253F0" w:rsidP="009A7E16"/>
        </w:tc>
      </w:tr>
      <w:tr w:rsidR="00E253F0" w14:paraId="7BEDB67C" w14:textId="77777777" w:rsidTr="009A7E16">
        <w:tc>
          <w:tcPr>
            <w:tcW w:w="2335" w:type="dxa"/>
            <w:tcBorders>
              <w:top w:val="nil"/>
              <w:left w:val="nil"/>
              <w:bottom w:val="nil"/>
              <w:right w:val="single" w:sz="4" w:space="0" w:color="auto"/>
            </w:tcBorders>
          </w:tcPr>
          <w:p w14:paraId="1F32DE58" w14:textId="77777777" w:rsidR="00E253F0" w:rsidRDefault="00E253F0" w:rsidP="009A7E16">
            <w:r>
              <w:t>Date Approved</w:t>
            </w:r>
          </w:p>
        </w:tc>
        <w:tc>
          <w:tcPr>
            <w:tcW w:w="7015" w:type="dxa"/>
            <w:tcBorders>
              <w:left w:val="single" w:sz="4" w:space="0" w:color="auto"/>
            </w:tcBorders>
            <w:shd w:val="clear" w:color="auto" w:fill="F2F2F2" w:themeFill="background1" w:themeFillShade="F2"/>
          </w:tcPr>
          <w:p w14:paraId="7D8895F4" w14:textId="77777777" w:rsidR="00E253F0" w:rsidRDefault="00E253F0" w:rsidP="009A7E16"/>
        </w:tc>
      </w:tr>
      <w:tr w:rsidR="00E253F0" w14:paraId="648F2B26" w14:textId="77777777" w:rsidTr="009A7E16">
        <w:tc>
          <w:tcPr>
            <w:tcW w:w="2335" w:type="dxa"/>
            <w:tcBorders>
              <w:top w:val="nil"/>
              <w:left w:val="nil"/>
              <w:bottom w:val="nil"/>
              <w:right w:val="single" w:sz="4" w:space="0" w:color="auto"/>
            </w:tcBorders>
          </w:tcPr>
          <w:p w14:paraId="697EB532" w14:textId="77777777" w:rsidR="00E253F0" w:rsidRDefault="00E253F0" w:rsidP="009A7E16">
            <w:r>
              <w:t>Certificate #</w:t>
            </w:r>
          </w:p>
        </w:tc>
        <w:tc>
          <w:tcPr>
            <w:tcW w:w="7015" w:type="dxa"/>
            <w:tcBorders>
              <w:left w:val="single" w:sz="4" w:space="0" w:color="auto"/>
            </w:tcBorders>
            <w:shd w:val="clear" w:color="auto" w:fill="F2F2F2" w:themeFill="background1" w:themeFillShade="F2"/>
          </w:tcPr>
          <w:p w14:paraId="3CFA2CA3" w14:textId="77777777" w:rsidR="00E253F0" w:rsidRDefault="00E253F0" w:rsidP="009A7E16"/>
        </w:tc>
      </w:tr>
    </w:tbl>
    <w:p w14:paraId="63774B03" w14:textId="77777777" w:rsidR="00E253F0" w:rsidRDefault="00E253F0" w:rsidP="00E253F0"/>
    <w:tbl>
      <w:tblPr>
        <w:tblStyle w:val="TableGrid"/>
        <w:tblW w:w="0" w:type="auto"/>
        <w:tblLook w:val="04A0" w:firstRow="1" w:lastRow="0" w:firstColumn="1" w:lastColumn="0" w:noHBand="0" w:noVBand="1"/>
      </w:tblPr>
      <w:tblGrid>
        <w:gridCol w:w="664"/>
        <w:gridCol w:w="573"/>
        <w:gridCol w:w="3438"/>
        <w:gridCol w:w="4675"/>
      </w:tblGrid>
      <w:tr w:rsidR="00D32467" w:rsidRPr="00A94D74" w14:paraId="5398507E" w14:textId="77777777" w:rsidTr="00731E05">
        <w:tc>
          <w:tcPr>
            <w:tcW w:w="9350" w:type="dxa"/>
            <w:gridSpan w:val="4"/>
            <w:tcBorders>
              <w:top w:val="single" w:sz="4" w:space="0" w:color="auto"/>
              <w:left w:val="nil"/>
              <w:bottom w:val="nil"/>
              <w:right w:val="nil"/>
            </w:tcBorders>
          </w:tcPr>
          <w:p w14:paraId="728595BE" w14:textId="77777777" w:rsidR="00731E05" w:rsidRDefault="00731E05" w:rsidP="00D32467">
            <w:pPr>
              <w:jc w:val="center"/>
              <w:rPr>
                <w:b/>
                <w:sz w:val="28"/>
                <w:szCs w:val="28"/>
              </w:rPr>
            </w:pPr>
          </w:p>
          <w:p w14:paraId="09CE8A32" w14:textId="77777777" w:rsidR="00D32467" w:rsidRDefault="00D32467" w:rsidP="00D32467">
            <w:pPr>
              <w:jc w:val="center"/>
            </w:pPr>
            <w:r w:rsidRPr="00A647AD">
              <w:rPr>
                <w:b/>
                <w:sz w:val="28"/>
                <w:szCs w:val="28"/>
              </w:rPr>
              <w:t>Section 1: Project Information</w:t>
            </w:r>
          </w:p>
        </w:tc>
      </w:tr>
      <w:tr w:rsidR="00D32467" w:rsidRPr="00A94D74" w14:paraId="39743E3E" w14:textId="77777777" w:rsidTr="00731E05">
        <w:tc>
          <w:tcPr>
            <w:tcW w:w="9350" w:type="dxa"/>
            <w:gridSpan w:val="4"/>
            <w:tcBorders>
              <w:top w:val="nil"/>
              <w:left w:val="nil"/>
              <w:bottom w:val="single" w:sz="4" w:space="0" w:color="auto"/>
              <w:right w:val="nil"/>
            </w:tcBorders>
          </w:tcPr>
          <w:p w14:paraId="1554D1AF" w14:textId="77777777" w:rsidR="00D32467" w:rsidRDefault="00D32467" w:rsidP="00D32467">
            <w:pPr>
              <w:rPr>
                <w:sz w:val="20"/>
                <w:szCs w:val="20"/>
              </w:rPr>
            </w:pPr>
          </w:p>
          <w:p w14:paraId="71FCED3B" w14:textId="77777777" w:rsidR="00D32467" w:rsidRDefault="00D32467" w:rsidP="00731E05">
            <w:pPr>
              <w:jc w:val="center"/>
              <w:rPr>
                <w:sz w:val="20"/>
                <w:szCs w:val="20"/>
              </w:rPr>
            </w:pPr>
            <w:r w:rsidRPr="00F33927">
              <w:rPr>
                <w:sz w:val="20"/>
                <w:szCs w:val="20"/>
              </w:rPr>
              <w:t>The Project Information section is used to identify, describe, and track your project.</w:t>
            </w:r>
          </w:p>
          <w:p w14:paraId="0F25D54A" w14:textId="77777777" w:rsidR="00D32467" w:rsidRPr="00A647AD" w:rsidRDefault="00D32467" w:rsidP="00731E05">
            <w:pPr>
              <w:rPr>
                <w:b/>
                <w:sz w:val="28"/>
                <w:szCs w:val="28"/>
              </w:rPr>
            </w:pPr>
          </w:p>
        </w:tc>
      </w:tr>
      <w:tr w:rsidR="00D32467" w:rsidRPr="00D32467" w14:paraId="0571B9CC" w14:textId="77777777" w:rsidTr="00D32467">
        <w:tc>
          <w:tcPr>
            <w:tcW w:w="9350" w:type="dxa"/>
            <w:gridSpan w:val="4"/>
            <w:tcBorders>
              <w:left w:val="nil"/>
              <w:right w:val="nil"/>
            </w:tcBorders>
          </w:tcPr>
          <w:p w14:paraId="3B849981" w14:textId="77777777" w:rsidR="00D32467" w:rsidRDefault="00D32467" w:rsidP="00D32467">
            <w:pPr>
              <w:rPr>
                <w:b/>
                <w:sz w:val="20"/>
                <w:szCs w:val="20"/>
              </w:rPr>
            </w:pPr>
          </w:p>
          <w:p w14:paraId="6901C08E" w14:textId="77777777" w:rsidR="00D32467" w:rsidRDefault="00D32467" w:rsidP="00D32467">
            <w:pPr>
              <w:rPr>
                <w:b/>
                <w:sz w:val="20"/>
                <w:szCs w:val="20"/>
              </w:rPr>
            </w:pPr>
            <w:r w:rsidRPr="00D32467">
              <w:rPr>
                <w:b/>
                <w:sz w:val="20"/>
                <w:szCs w:val="20"/>
              </w:rPr>
              <w:t>Title of Project as it will appear on the certificate</w:t>
            </w:r>
          </w:p>
          <w:p w14:paraId="0344E780" w14:textId="77777777" w:rsidR="00D32467" w:rsidRPr="00D32467" w:rsidRDefault="00D32467" w:rsidP="00D32467">
            <w:pPr>
              <w:rPr>
                <w:b/>
                <w:sz w:val="20"/>
                <w:szCs w:val="20"/>
              </w:rPr>
            </w:pPr>
          </w:p>
        </w:tc>
      </w:tr>
      <w:tr w:rsidR="00D32467" w:rsidRPr="00A94D74" w14:paraId="2A9F4226" w14:textId="77777777" w:rsidTr="003C5827">
        <w:tc>
          <w:tcPr>
            <w:tcW w:w="9350" w:type="dxa"/>
            <w:gridSpan w:val="4"/>
          </w:tcPr>
          <w:p w14:paraId="76F18599" w14:textId="77777777" w:rsidR="00D32467" w:rsidRPr="00A94D74" w:rsidRDefault="00D32467" w:rsidP="003C5827">
            <w:pPr>
              <w:rPr>
                <w:sz w:val="20"/>
              </w:rPr>
            </w:pPr>
          </w:p>
        </w:tc>
      </w:tr>
      <w:tr w:rsidR="00D32467" w:rsidRPr="00731E05" w14:paraId="730732E1" w14:textId="77777777" w:rsidTr="00D32467">
        <w:tc>
          <w:tcPr>
            <w:tcW w:w="9350" w:type="dxa"/>
            <w:gridSpan w:val="4"/>
            <w:tcBorders>
              <w:left w:val="nil"/>
              <w:right w:val="nil"/>
            </w:tcBorders>
          </w:tcPr>
          <w:p w14:paraId="3AB97503" w14:textId="77777777" w:rsidR="00D32467" w:rsidRPr="00731E05" w:rsidRDefault="00D32467" w:rsidP="00D32467">
            <w:pPr>
              <w:rPr>
                <w:b/>
                <w:sz w:val="20"/>
                <w:szCs w:val="20"/>
              </w:rPr>
            </w:pPr>
          </w:p>
          <w:p w14:paraId="77CAB952" w14:textId="77777777" w:rsidR="00D32467" w:rsidRPr="00731E05" w:rsidRDefault="00D32467" w:rsidP="00D32467">
            <w:pPr>
              <w:rPr>
                <w:b/>
                <w:sz w:val="20"/>
                <w:szCs w:val="20"/>
              </w:rPr>
            </w:pPr>
            <w:r w:rsidRPr="00731E05">
              <w:rPr>
                <w:b/>
                <w:sz w:val="20"/>
                <w:szCs w:val="20"/>
              </w:rPr>
              <w:t>Project Nickname or abbreviated name (if any)</w:t>
            </w:r>
          </w:p>
          <w:p w14:paraId="373478B3" w14:textId="77777777" w:rsidR="00D32467" w:rsidRPr="00731E05" w:rsidRDefault="00D32467" w:rsidP="00D32467">
            <w:pPr>
              <w:rPr>
                <w:b/>
                <w:sz w:val="20"/>
                <w:szCs w:val="20"/>
              </w:rPr>
            </w:pPr>
          </w:p>
        </w:tc>
      </w:tr>
      <w:tr w:rsidR="00D32467" w:rsidRPr="00A94D74" w14:paraId="5A003F91" w14:textId="77777777" w:rsidTr="003C5827">
        <w:tc>
          <w:tcPr>
            <w:tcW w:w="9350" w:type="dxa"/>
            <w:gridSpan w:val="4"/>
          </w:tcPr>
          <w:p w14:paraId="7637E95B" w14:textId="77777777" w:rsidR="00D32467" w:rsidRPr="00A94D74" w:rsidRDefault="00D32467" w:rsidP="003C5827">
            <w:pPr>
              <w:rPr>
                <w:sz w:val="20"/>
              </w:rPr>
            </w:pPr>
          </w:p>
        </w:tc>
      </w:tr>
      <w:tr w:rsidR="00D32467" w:rsidRPr="00D32467" w14:paraId="2BECFBDF" w14:textId="77777777" w:rsidTr="00D32467">
        <w:tc>
          <w:tcPr>
            <w:tcW w:w="9350" w:type="dxa"/>
            <w:gridSpan w:val="4"/>
            <w:tcBorders>
              <w:left w:val="nil"/>
              <w:right w:val="nil"/>
            </w:tcBorders>
          </w:tcPr>
          <w:p w14:paraId="56939316" w14:textId="77777777" w:rsidR="00D32467" w:rsidRPr="00D32467" w:rsidRDefault="00D32467" w:rsidP="00D32467">
            <w:pPr>
              <w:rPr>
                <w:b/>
                <w:sz w:val="20"/>
                <w:szCs w:val="20"/>
              </w:rPr>
            </w:pPr>
          </w:p>
          <w:p w14:paraId="767EA508" w14:textId="77777777" w:rsidR="00D32467" w:rsidRPr="00D32467" w:rsidRDefault="00D32467" w:rsidP="00D32467">
            <w:pPr>
              <w:rPr>
                <w:b/>
                <w:sz w:val="20"/>
                <w:szCs w:val="20"/>
              </w:rPr>
            </w:pPr>
            <w:r>
              <w:rPr>
                <w:b/>
                <w:sz w:val="20"/>
                <w:szCs w:val="20"/>
              </w:rPr>
              <w:t xml:space="preserve">Name of Applicant or </w:t>
            </w:r>
            <w:r w:rsidRPr="00D32467">
              <w:rPr>
                <w:b/>
                <w:sz w:val="20"/>
                <w:szCs w:val="20"/>
              </w:rPr>
              <w:t>Primary Contact</w:t>
            </w:r>
          </w:p>
          <w:p w14:paraId="738E0F47" w14:textId="77777777" w:rsidR="00D32467" w:rsidRPr="00D32467" w:rsidRDefault="00D32467" w:rsidP="00D32467">
            <w:pPr>
              <w:rPr>
                <w:b/>
                <w:sz w:val="20"/>
                <w:szCs w:val="20"/>
              </w:rPr>
            </w:pPr>
          </w:p>
        </w:tc>
      </w:tr>
      <w:tr w:rsidR="00D32467" w:rsidRPr="00A94D74" w14:paraId="10A8018B" w14:textId="77777777" w:rsidTr="003C5827">
        <w:tc>
          <w:tcPr>
            <w:tcW w:w="9350" w:type="dxa"/>
            <w:gridSpan w:val="4"/>
          </w:tcPr>
          <w:p w14:paraId="3D877533" w14:textId="77777777" w:rsidR="00D32467" w:rsidRPr="00A94D74" w:rsidRDefault="00D32467" w:rsidP="003C5827">
            <w:pPr>
              <w:rPr>
                <w:sz w:val="20"/>
              </w:rPr>
            </w:pPr>
          </w:p>
        </w:tc>
      </w:tr>
      <w:tr w:rsidR="00D32467" w:rsidRPr="00D32467" w14:paraId="50E71CFB" w14:textId="77777777" w:rsidTr="00D32467">
        <w:trPr>
          <w:trHeight w:val="495"/>
        </w:trPr>
        <w:tc>
          <w:tcPr>
            <w:tcW w:w="4675" w:type="dxa"/>
            <w:gridSpan w:val="3"/>
            <w:tcBorders>
              <w:left w:val="nil"/>
              <w:bottom w:val="single" w:sz="4" w:space="0" w:color="auto"/>
              <w:right w:val="nil"/>
            </w:tcBorders>
          </w:tcPr>
          <w:p w14:paraId="184FE713" w14:textId="77777777" w:rsidR="00D32467" w:rsidRPr="00D32467" w:rsidRDefault="00D32467" w:rsidP="00D32467">
            <w:pPr>
              <w:rPr>
                <w:b/>
                <w:sz w:val="20"/>
                <w:szCs w:val="20"/>
              </w:rPr>
            </w:pPr>
          </w:p>
          <w:p w14:paraId="4C607282" w14:textId="77777777" w:rsidR="00D32467" w:rsidRPr="00D32467" w:rsidRDefault="00D32467" w:rsidP="00D32467">
            <w:pPr>
              <w:rPr>
                <w:b/>
                <w:sz w:val="20"/>
                <w:szCs w:val="20"/>
              </w:rPr>
            </w:pPr>
            <w:r w:rsidRPr="00D32467">
              <w:rPr>
                <w:b/>
                <w:sz w:val="20"/>
                <w:szCs w:val="20"/>
              </w:rPr>
              <w:t>Phone</w:t>
            </w:r>
            <w:r>
              <w:rPr>
                <w:b/>
                <w:sz w:val="20"/>
                <w:szCs w:val="20"/>
              </w:rPr>
              <w:t xml:space="preserve"> of Applicant or </w:t>
            </w:r>
            <w:r w:rsidRPr="00D32467">
              <w:rPr>
                <w:b/>
                <w:sz w:val="20"/>
                <w:szCs w:val="20"/>
              </w:rPr>
              <w:t>Primary Contact</w:t>
            </w:r>
          </w:p>
        </w:tc>
        <w:tc>
          <w:tcPr>
            <w:tcW w:w="4675" w:type="dxa"/>
            <w:tcBorders>
              <w:left w:val="nil"/>
              <w:bottom w:val="single" w:sz="4" w:space="0" w:color="auto"/>
              <w:right w:val="nil"/>
            </w:tcBorders>
          </w:tcPr>
          <w:p w14:paraId="2B15BE51" w14:textId="77777777" w:rsidR="00D32467" w:rsidRDefault="00D32467" w:rsidP="00D32467">
            <w:pPr>
              <w:rPr>
                <w:b/>
                <w:sz w:val="20"/>
                <w:szCs w:val="20"/>
              </w:rPr>
            </w:pPr>
          </w:p>
          <w:p w14:paraId="7C330223" w14:textId="77777777" w:rsidR="00D32467" w:rsidRPr="00D32467" w:rsidRDefault="00D32467" w:rsidP="00D32467">
            <w:pPr>
              <w:rPr>
                <w:b/>
                <w:sz w:val="20"/>
                <w:szCs w:val="20"/>
              </w:rPr>
            </w:pPr>
            <w:r w:rsidRPr="00D32467">
              <w:rPr>
                <w:b/>
                <w:sz w:val="20"/>
                <w:szCs w:val="20"/>
              </w:rPr>
              <w:t>Email</w:t>
            </w:r>
            <w:r>
              <w:rPr>
                <w:b/>
                <w:sz w:val="20"/>
                <w:szCs w:val="20"/>
              </w:rPr>
              <w:t xml:space="preserve"> of Applicant or </w:t>
            </w:r>
            <w:r w:rsidRPr="00D32467">
              <w:rPr>
                <w:b/>
                <w:sz w:val="20"/>
                <w:szCs w:val="20"/>
              </w:rPr>
              <w:t>Primary Contact</w:t>
            </w:r>
          </w:p>
          <w:p w14:paraId="4BE5FB51" w14:textId="77777777" w:rsidR="00D32467" w:rsidRPr="00D32467" w:rsidRDefault="00D32467" w:rsidP="00D32467">
            <w:pPr>
              <w:rPr>
                <w:b/>
                <w:sz w:val="20"/>
                <w:szCs w:val="20"/>
              </w:rPr>
            </w:pPr>
          </w:p>
        </w:tc>
      </w:tr>
      <w:tr w:rsidR="00D32467" w:rsidRPr="00D32467" w14:paraId="10824F91" w14:textId="77777777" w:rsidTr="00D32467">
        <w:trPr>
          <w:trHeight w:val="495"/>
        </w:trPr>
        <w:tc>
          <w:tcPr>
            <w:tcW w:w="4675" w:type="dxa"/>
            <w:gridSpan w:val="3"/>
            <w:tcBorders>
              <w:left w:val="single" w:sz="4" w:space="0" w:color="auto"/>
              <w:right w:val="single" w:sz="4" w:space="0" w:color="auto"/>
            </w:tcBorders>
          </w:tcPr>
          <w:p w14:paraId="4D4F98C2" w14:textId="77777777" w:rsidR="00D32467" w:rsidRPr="00D32467" w:rsidRDefault="00D32467" w:rsidP="00D32467">
            <w:pPr>
              <w:rPr>
                <w:b/>
                <w:sz w:val="20"/>
                <w:szCs w:val="20"/>
              </w:rPr>
            </w:pPr>
          </w:p>
        </w:tc>
        <w:tc>
          <w:tcPr>
            <w:tcW w:w="4675" w:type="dxa"/>
            <w:tcBorders>
              <w:left w:val="single" w:sz="4" w:space="0" w:color="auto"/>
              <w:right w:val="single" w:sz="4" w:space="0" w:color="auto"/>
            </w:tcBorders>
          </w:tcPr>
          <w:p w14:paraId="01A42093" w14:textId="77777777" w:rsidR="00D32467" w:rsidRPr="00D32467" w:rsidRDefault="00D32467" w:rsidP="00D32467">
            <w:pPr>
              <w:rPr>
                <w:b/>
                <w:sz w:val="20"/>
                <w:szCs w:val="20"/>
              </w:rPr>
            </w:pPr>
          </w:p>
        </w:tc>
      </w:tr>
      <w:tr w:rsidR="00D32467" w:rsidRPr="00D32467" w14:paraId="03C92882" w14:textId="77777777" w:rsidTr="00D32467">
        <w:tc>
          <w:tcPr>
            <w:tcW w:w="9350" w:type="dxa"/>
            <w:gridSpan w:val="4"/>
            <w:tcBorders>
              <w:left w:val="nil"/>
              <w:right w:val="nil"/>
            </w:tcBorders>
          </w:tcPr>
          <w:p w14:paraId="72332EF0" w14:textId="77777777" w:rsidR="00D32467" w:rsidRPr="00D32467" w:rsidRDefault="00D32467" w:rsidP="00D32467">
            <w:pPr>
              <w:rPr>
                <w:b/>
                <w:sz w:val="20"/>
                <w:szCs w:val="20"/>
              </w:rPr>
            </w:pPr>
          </w:p>
          <w:p w14:paraId="309C9A8C" w14:textId="77777777" w:rsidR="00D32467" w:rsidRPr="00D32467" w:rsidRDefault="00D32467" w:rsidP="00D32467">
            <w:pPr>
              <w:rPr>
                <w:b/>
                <w:sz w:val="20"/>
                <w:szCs w:val="20"/>
              </w:rPr>
            </w:pPr>
            <w:r w:rsidRPr="00D32467">
              <w:rPr>
                <w:b/>
                <w:sz w:val="20"/>
                <w:szCs w:val="20"/>
              </w:rPr>
              <w:t>Summary of project</w:t>
            </w:r>
          </w:p>
          <w:p w14:paraId="02E1B791" w14:textId="77777777" w:rsidR="000D6FF4" w:rsidRDefault="000D6FF4" w:rsidP="000D6FF4">
            <w:pPr>
              <w:rPr>
                <w:sz w:val="20"/>
              </w:rPr>
            </w:pPr>
            <w:r>
              <w:rPr>
                <w:sz w:val="20"/>
              </w:rPr>
              <w:t>NOTE: Maximum 250 words</w:t>
            </w:r>
          </w:p>
          <w:p w14:paraId="284BECD3" w14:textId="77777777" w:rsidR="00D32467" w:rsidRPr="00D32467" w:rsidRDefault="00D32467" w:rsidP="00D32467">
            <w:pPr>
              <w:rPr>
                <w:b/>
                <w:sz w:val="20"/>
                <w:szCs w:val="20"/>
              </w:rPr>
            </w:pPr>
          </w:p>
        </w:tc>
      </w:tr>
      <w:tr w:rsidR="00D32467" w:rsidRPr="00A94D74" w14:paraId="12021399" w14:textId="77777777" w:rsidTr="003C5827">
        <w:tc>
          <w:tcPr>
            <w:tcW w:w="9350" w:type="dxa"/>
            <w:gridSpan w:val="4"/>
          </w:tcPr>
          <w:p w14:paraId="5723C324" w14:textId="77777777" w:rsidR="00D32467" w:rsidRPr="00A94D74" w:rsidRDefault="00D32467" w:rsidP="003C5827">
            <w:pPr>
              <w:rPr>
                <w:sz w:val="20"/>
              </w:rPr>
            </w:pPr>
          </w:p>
        </w:tc>
      </w:tr>
      <w:tr w:rsidR="00D32467" w:rsidRPr="00D32467" w14:paraId="18456BDC" w14:textId="77777777" w:rsidTr="00D32467">
        <w:tc>
          <w:tcPr>
            <w:tcW w:w="9350" w:type="dxa"/>
            <w:gridSpan w:val="4"/>
            <w:tcBorders>
              <w:left w:val="nil"/>
              <w:right w:val="nil"/>
            </w:tcBorders>
          </w:tcPr>
          <w:p w14:paraId="74B68E0D" w14:textId="77777777" w:rsidR="00D32467" w:rsidRPr="00D32467" w:rsidRDefault="00D32467" w:rsidP="00D32467">
            <w:pPr>
              <w:rPr>
                <w:b/>
                <w:sz w:val="20"/>
                <w:szCs w:val="20"/>
              </w:rPr>
            </w:pPr>
          </w:p>
          <w:p w14:paraId="1A746EC7" w14:textId="77777777" w:rsidR="00D32467" w:rsidRPr="00D32467" w:rsidRDefault="00D32467" w:rsidP="00D32467">
            <w:pPr>
              <w:rPr>
                <w:b/>
                <w:sz w:val="20"/>
                <w:szCs w:val="20"/>
              </w:rPr>
            </w:pPr>
            <w:r w:rsidRPr="00D32467">
              <w:rPr>
                <w:b/>
                <w:sz w:val="20"/>
                <w:szCs w:val="20"/>
              </w:rPr>
              <w:t>Principal  Investigator</w:t>
            </w:r>
          </w:p>
          <w:p w14:paraId="7FCA8B0D" w14:textId="77777777" w:rsidR="00D32467" w:rsidRPr="00D32467" w:rsidRDefault="00D32467" w:rsidP="00D32467">
            <w:pPr>
              <w:rPr>
                <w:b/>
                <w:sz w:val="20"/>
                <w:szCs w:val="20"/>
              </w:rPr>
            </w:pPr>
          </w:p>
        </w:tc>
      </w:tr>
      <w:tr w:rsidR="00D32467" w:rsidRPr="00A94D74" w14:paraId="6608378D" w14:textId="77777777" w:rsidTr="003C5827">
        <w:tc>
          <w:tcPr>
            <w:tcW w:w="9350" w:type="dxa"/>
            <w:gridSpan w:val="4"/>
          </w:tcPr>
          <w:p w14:paraId="3A478D65" w14:textId="77777777" w:rsidR="00D32467" w:rsidRPr="00A94D74" w:rsidRDefault="00D32467" w:rsidP="00D32467">
            <w:pPr>
              <w:rPr>
                <w:sz w:val="20"/>
              </w:rPr>
            </w:pPr>
          </w:p>
        </w:tc>
      </w:tr>
      <w:tr w:rsidR="00D32467" w:rsidRPr="00D32467" w14:paraId="228871B2" w14:textId="77777777" w:rsidTr="00D32467">
        <w:tc>
          <w:tcPr>
            <w:tcW w:w="9350" w:type="dxa"/>
            <w:gridSpan w:val="4"/>
            <w:tcBorders>
              <w:left w:val="nil"/>
              <w:right w:val="nil"/>
            </w:tcBorders>
          </w:tcPr>
          <w:p w14:paraId="64481096" w14:textId="77777777" w:rsidR="00D32467" w:rsidRPr="00D32467" w:rsidRDefault="00D32467" w:rsidP="00D32467">
            <w:pPr>
              <w:rPr>
                <w:b/>
                <w:sz w:val="20"/>
                <w:szCs w:val="20"/>
              </w:rPr>
            </w:pPr>
          </w:p>
          <w:p w14:paraId="3BB127B4" w14:textId="77777777" w:rsidR="00D32467" w:rsidRPr="00D32467" w:rsidRDefault="00D32467" w:rsidP="00D32467">
            <w:pPr>
              <w:rPr>
                <w:b/>
                <w:sz w:val="20"/>
                <w:szCs w:val="20"/>
              </w:rPr>
            </w:pPr>
            <w:r w:rsidRPr="00D32467">
              <w:rPr>
                <w:b/>
                <w:sz w:val="20"/>
                <w:szCs w:val="20"/>
              </w:rPr>
              <w:t>Co-Investigator(s)</w:t>
            </w:r>
          </w:p>
          <w:p w14:paraId="164CFCBC" w14:textId="77777777" w:rsidR="00D32467" w:rsidRPr="00D32467" w:rsidRDefault="00D32467" w:rsidP="00D32467">
            <w:pPr>
              <w:rPr>
                <w:b/>
                <w:sz w:val="20"/>
                <w:szCs w:val="20"/>
              </w:rPr>
            </w:pPr>
          </w:p>
        </w:tc>
      </w:tr>
      <w:tr w:rsidR="00D32467" w:rsidRPr="00A94D74" w14:paraId="78F706B2" w14:textId="77777777" w:rsidTr="003C5827">
        <w:tc>
          <w:tcPr>
            <w:tcW w:w="9350" w:type="dxa"/>
            <w:gridSpan w:val="4"/>
          </w:tcPr>
          <w:p w14:paraId="677E7262" w14:textId="77777777" w:rsidR="00D32467" w:rsidRPr="00A94D74" w:rsidRDefault="00D32467" w:rsidP="00D32467">
            <w:pPr>
              <w:rPr>
                <w:sz w:val="20"/>
              </w:rPr>
            </w:pPr>
          </w:p>
        </w:tc>
      </w:tr>
      <w:tr w:rsidR="00D32467" w:rsidRPr="00A94D74" w14:paraId="124224AD" w14:textId="77777777" w:rsidTr="00D32467">
        <w:tc>
          <w:tcPr>
            <w:tcW w:w="9350" w:type="dxa"/>
            <w:gridSpan w:val="4"/>
            <w:tcBorders>
              <w:left w:val="nil"/>
              <w:right w:val="nil"/>
            </w:tcBorders>
          </w:tcPr>
          <w:p w14:paraId="37C8C67D" w14:textId="77777777" w:rsidR="000D6FF4" w:rsidRDefault="000D6FF4" w:rsidP="00D32467">
            <w:pPr>
              <w:rPr>
                <w:sz w:val="20"/>
                <w:szCs w:val="20"/>
              </w:rPr>
            </w:pPr>
          </w:p>
          <w:p w14:paraId="2C736B93" w14:textId="77777777" w:rsidR="00D32467" w:rsidRPr="000D6FF4" w:rsidRDefault="00D32467" w:rsidP="00D32467">
            <w:pPr>
              <w:rPr>
                <w:b/>
                <w:sz w:val="20"/>
                <w:szCs w:val="20"/>
              </w:rPr>
            </w:pPr>
            <w:r w:rsidRPr="000D6FF4">
              <w:rPr>
                <w:b/>
                <w:sz w:val="20"/>
                <w:szCs w:val="20"/>
              </w:rPr>
              <w:t>Student/Other Investigator(s)</w:t>
            </w:r>
          </w:p>
          <w:p w14:paraId="62F2A8C9" w14:textId="77777777" w:rsidR="000D6FF4" w:rsidRPr="00F33927" w:rsidRDefault="000D6FF4" w:rsidP="00D32467">
            <w:pPr>
              <w:rPr>
                <w:sz w:val="20"/>
                <w:szCs w:val="20"/>
              </w:rPr>
            </w:pPr>
          </w:p>
        </w:tc>
      </w:tr>
      <w:tr w:rsidR="00D32467" w:rsidRPr="00A94D74" w14:paraId="3DE75D58" w14:textId="77777777" w:rsidTr="003C5827">
        <w:tc>
          <w:tcPr>
            <w:tcW w:w="9350" w:type="dxa"/>
            <w:gridSpan w:val="4"/>
          </w:tcPr>
          <w:p w14:paraId="0E85CBC7" w14:textId="77777777" w:rsidR="00D32467" w:rsidRPr="00A94D74" w:rsidRDefault="00D32467" w:rsidP="003C5827">
            <w:pPr>
              <w:rPr>
                <w:sz w:val="20"/>
              </w:rPr>
            </w:pPr>
          </w:p>
        </w:tc>
      </w:tr>
      <w:tr w:rsidR="00D32467" w:rsidRPr="00D32467" w14:paraId="2805876F" w14:textId="77777777" w:rsidTr="00D32467">
        <w:tc>
          <w:tcPr>
            <w:tcW w:w="9350" w:type="dxa"/>
            <w:gridSpan w:val="4"/>
            <w:tcBorders>
              <w:left w:val="nil"/>
              <w:right w:val="nil"/>
            </w:tcBorders>
          </w:tcPr>
          <w:p w14:paraId="6FF4E0D1" w14:textId="77777777" w:rsidR="000D6FF4" w:rsidRDefault="000D6FF4" w:rsidP="00D32467">
            <w:pPr>
              <w:ind w:left="720"/>
              <w:rPr>
                <w:b/>
                <w:sz w:val="20"/>
                <w:szCs w:val="20"/>
              </w:rPr>
            </w:pPr>
          </w:p>
          <w:p w14:paraId="2061A8B0" w14:textId="77777777" w:rsidR="00D32467" w:rsidRDefault="00D32467" w:rsidP="00D32467">
            <w:pPr>
              <w:ind w:left="720"/>
              <w:rPr>
                <w:b/>
                <w:sz w:val="20"/>
                <w:szCs w:val="20"/>
              </w:rPr>
            </w:pPr>
            <w:r w:rsidRPr="00D32467">
              <w:rPr>
                <w:b/>
                <w:sz w:val="20"/>
                <w:szCs w:val="20"/>
              </w:rPr>
              <w:t xml:space="preserve">If Course-based: Course Name </w:t>
            </w:r>
          </w:p>
          <w:p w14:paraId="5D913E07" w14:textId="77777777" w:rsidR="000D6FF4" w:rsidRPr="00D32467" w:rsidRDefault="000D6FF4" w:rsidP="00D32467">
            <w:pPr>
              <w:ind w:left="720"/>
              <w:rPr>
                <w:b/>
                <w:sz w:val="20"/>
                <w:szCs w:val="20"/>
              </w:rPr>
            </w:pPr>
          </w:p>
        </w:tc>
      </w:tr>
      <w:tr w:rsidR="00D32467" w:rsidRPr="00A94D74" w14:paraId="0B84525A" w14:textId="77777777" w:rsidTr="003C5827">
        <w:tc>
          <w:tcPr>
            <w:tcW w:w="9350" w:type="dxa"/>
            <w:gridSpan w:val="4"/>
          </w:tcPr>
          <w:p w14:paraId="77296E95" w14:textId="77777777" w:rsidR="00D32467" w:rsidRPr="00A94D74" w:rsidRDefault="00D32467" w:rsidP="003C5827">
            <w:pPr>
              <w:rPr>
                <w:sz w:val="20"/>
              </w:rPr>
            </w:pPr>
          </w:p>
        </w:tc>
      </w:tr>
      <w:tr w:rsidR="00D32467" w:rsidRPr="00D32467" w14:paraId="7A3595B8" w14:textId="77777777" w:rsidTr="00D32467">
        <w:tc>
          <w:tcPr>
            <w:tcW w:w="9350" w:type="dxa"/>
            <w:gridSpan w:val="4"/>
            <w:tcBorders>
              <w:left w:val="nil"/>
              <w:right w:val="nil"/>
            </w:tcBorders>
          </w:tcPr>
          <w:p w14:paraId="6E5802DC" w14:textId="77777777" w:rsidR="000D6FF4" w:rsidRDefault="000D6FF4" w:rsidP="00D32467">
            <w:pPr>
              <w:ind w:left="720"/>
              <w:rPr>
                <w:b/>
                <w:sz w:val="20"/>
                <w:szCs w:val="20"/>
              </w:rPr>
            </w:pPr>
          </w:p>
          <w:p w14:paraId="4172ACA8" w14:textId="77777777" w:rsidR="00D32467" w:rsidRDefault="00D32467" w:rsidP="00D32467">
            <w:pPr>
              <w:ind w:left="720"/>
              <w:rPr>
                <w:b/>
                <w:sz w:val="20"/>
                <w:szCs w:val="20"/>
              </w:rPr>
            </w:pPr>
            <w:r w:rsidRPr="00D32467">
              <w:rPr>
                <w:b/>
                <w:sz w:val="20"/>
                <w:szCs w:val="20"/>
              </w:rPr>
              <w:t xml:space="preserve">If Course-based: Instructor Name </w:t>
            </w:r>
          </w:p>
          <w:p w14:paraId="675670E3" w14:textId="77777777" w:rsidR="000D6FF4" w:rsidRPr="00D32467" w:rsidRDefault="000D6FF4" w:rsidP="00D32467">
            <w:pPr>
              <w:ind w:left="720"/>
              <w:rPr>
                <w:b/>
                <w:sz w:val="20"/>
                <w:szCs w:val="20"/>
              </w:rPr>
            </w:pPr>
          </w:p>
        </w:tc>
      </w:tr>
      <w:tr w:rsidR="00D32467" w:rsidRPr="00A94D74" w14:paraId="2B5DD15E" w14:textId="77777777" w:rsidTr="003C5827">
        <w:tc>
          <w:tcPr>
            <w:tcW w:w="9350" w:type="dxa"/>
            <w:gridSpan w:val="4"/>
          </w:tcPr>
          <w:p w14:paraId="74BDAB34" w14:textId="77777777" w:rsidR="00D32467" w:rsidRPr="00A94D74" w:rsidRDefault="00D32467" w:rsidP="00731E05">
            <w:pPr>
              <w:rPr>
                <w:sz w:val="20"/>
              </w:rPr>
            </w:pPr>
          </w:p>
        </w:tc>
      </w:tr>
      <w:tr w:rsidR="00D32467" w:rsidRPr="00D32467" w14:paraId="5826C4BA" w14:textId="77777777" w:rsidTr="00D32467">
        <w:tc>
          <w:tcPr>
            <w:tcW w:w="9350" w:type="dxa"/>
            <w:gridSpan w:val="4"/>
            <w:tcBorders>
              <w:left w:val="nil"/>
              <w:right w:val="nil"/>
            </w:tcBorders>
          </w:tcPr>
          <w:p w14:paraId="4935D725" w14:textId="77777777" w:rsidR="000D6FF4" w:rsidRDefault="000D6FF4" w:rsidP="00D32467">
            <w:pPr>
              <w:rPr>
                <w:b/>
                <w:sz w:val="20"/>
                <w:szCs w:val="20"/>
              </w:rPr>
            </w:pPr>
          </w:p>
          <w:p w14:paraId="318B71AC" w14:textId="77777777" w:rsidR="00D32467" w:rsidRDefault="00D32467" w:rsidP="00D32467">
            <w:pPr>
              <w:rPr>
                <w:b/>
                <w:sz w:val="20"/>
                <w:szCs w:val="20"/>
              </w:rPr>
            </w:pPr>
            <w:r w:rsidRPr="00D32467">
              <w:rPr>
                <w:b/>
                <w:sz w:val="20"/>
                <w:szCs w:val="20"/>
              </w:rPr>
              <w:t>Sponsoring School/Division</w:t>
            </w:r>
          </w:p>
          <w:p w14:paraId="4D94950C" w14:textId="77777777" w:rsidR="000D6FF4" w:rsidRPr="00D32467" w:rsidRDefault="000D6FF4" w:rsidP="00D32467">
            <w:pPr>
              <w:rPr>
                <w:b/>
                <w:sz w:val="20"/>
                <w:szCs w:val="20"/>
              </w:rPr>
            </w:pPr>
          </w:p>
        </w:tc>
      </w:tr>
      <w:tr w:rsidR="00D32467" w:rsidRPr="00A94D74" w14:paraId="1450F487" w14:textId="77777777" w:rsidTr="003C5827">
        <w:tc>
          <w:tcPr>
            <w:tcW w:w="9350" w:type="dxa"/>
            <w:gridSpan w:val="4"/>
          </w:tcPr>
          <w:p w14:paraId="6255E577" w14:textId="77777777" w:rsidR="00D32467" w:rsidRPr="00A94D74" w:rsidRDefault="00D32467" w:rsidP="000D6FF4">
            <w:pPr>
              <w:rPr>
                <w:sz w:val="20"/>
              </w:rPr>
            </w:pPr>
          </w:p>
        </w:tc>
      </w:tr>
      <w:tr w:rsidR="00D32467" w:rsidRPr="00D32467" w14:paraId="0D4832A2" w14:textId="77777777" w:rsidTr="00D32467">
        <w:tc>
          <w:tcPr>
            <w:tcW w:w="9350" w:type="dxa"/>
            <w:gridSpan w:val="4"/>
            <w:tcBorders>
              <w:left w:val="nil"/>
              <w:right w:val="nil"/>
            </w:tcBorders>
          </w:tcPr>
          <w:p w14:paraId="00C1A0E9" w14:textId="77777777" w:rsidR="000D6FF4" w:rsidRDefault="000D6FF4" w:rsidP="00D32467">
            <w:pPr>
              <w:rPr>
                <w:b/>
                <w:sz w:val="20"/>
                <w:szCs w:val="20"/>
              </w:rPr>
            </w:pPr>
          </w:p>
          <w:p w14:paraId="1F46B129" w14:textId="77777777" w:rsidR="00D32467" w:rsidRDefault="00D32467" w:rsidP="00D32467">
            <w:pPr>
              <w:rPr>
                <w:b/>
                <w:sz w:val="20"/>
                <w:szCs w:val="20"/>
              </w:rPr>
            </w:pPr>
            <w:r w:rsidRPr="00D32467">
              <w:rPr>
                <w:b/>
                <w:sz w:val="20"/>
                <w:szCs w:val="20"/>
              </w:rPr>
              <w:t>Partner Agencies/Institutions</w:t>
            </w:r>
          </w:p>
          <w:p w14:paraId="7607334E" w14:textId="77777777" w:rsidR="000D6FF4" w:rsidRPr="00D32467" w:rsidRDefault="000D6FF4" w:rsidP="00D32467">
            <w:pPr>
              <w:rPr>
                <w:b/>
                <w:sz w:val="20"/>
                <w:szCs w:val="20"/>
              </w:rPr>
            </w:pPr>
          </w:p>
        </w:tc>
      </w:tr>
      <w:tr w:rsidR="00D32467" w:rsidRPr="00A94D74" w14:paraId="7F7C6252" w14:textId="77777777" w:rsidTr="003C5827">
        <w:tc>
          <w:tcPr>
            <w:tcW w:w="9350" w:type="dxa"/>
            <w:gridSpan w:val="4"/>
          </w:tcPr>
          <w:p w14:paraId="25CB3351" w14:textId="77777777" w:rsidR="00D32467" w:rsidRPr="00A94D74" w:rsidRDefault="00D32467" w:rsidP="000D6FF4">
            <w:pPr>
              <w:rPr>
                <w:sz w:val="20"/>
              </w:rPr>
            </w:pPr>
          </w:p>
        </w:tc>
      </w:tr>
      <w:tr w:rsidR="00D32467" w:rsidRPr="00D32467" w14:paraId="6554439E" w14:textId="77777777" w:rsidTr="00D32467">
        <w:tc>
          <w:tcPr>
            <w:tcW w:w="9350" w:type="dxa"/>
            <w:gridSpan w:val="4"/>
            <w:tcBorders>
              <w:left w:val="nil"/>
              <w:right w:val="nil"/>
            </w:tcBorders>
          </w:tcPr>
          <w:p w14:paraId="61D4D0F5" w14:textId="77777777" w:rsidR="000D6FF4" w:rsidRDefault="000D6FF4" w:rsidP="00D32467">
            <w:pPr>
              <w:rPr>
                <w:b/>
                <w:sz w:val="20"/>
                <w:szCs w:val="20"/>
              </w:rPr>
            </w:pPr>
          </w:p>
          <w:p w14:paraId="3C6139DF" w14:textId="77777777" w:rsidR="00D32467" w:rsidRDefault="00D32467" w:rsidP="00D32467">
            <w:pPr>
              <w:rPr>
                <w:b/>
                <w:sz w:val="20"/>
                <w:szCs w:val="20"/>
              </w:rPr>
            </w:pPr>
            <w:r w:rsidRPr="00D32467">
              <w:rPr>
                <w:b/>
                <w:sz w:val="20"/>
                <w:szCs w:val="20"/>
              </w:rPr>
              <w:t>Funding Source(s)</w:t>
            </w:r>
          </w:p>
          <w:p w14:paraId="78F5E4F1" w14:textId="77777777" w:rsidR="000D6FF4" w:rsidRDefault="000D6FF4" w:rsidP="000D6FF4">
            <w:pPr>
              <w:rPr>
                <w:sz w:val="20"/>
                <w:szCs w:val="20"/>
              </w:rPr>
            </w:pPr>
            <w:r>
              <w:rPr>
                <w:sz w:val="20"/>
                <w:szCs w:val="20"/>
              </w:rPr>
              <w:t>NOTE: If no direct funding, please indicate “Internally funded” and department or division</w:t>
            </w:r>
          </w:p>
          <w:p w14:paraId="0C5CF5F4" w14:textId="77777777" w:rsidR="000D6FF4" w:rsidRPr="00D32467" w:rsidRDefault="000D6FF4" w:rsidP="00D32467">
            <w:pPr>
              <w:rPr>
                <w:b/>
                <w:sz w:val="20"/>
                <w:szCs w:val="20"/>
              </w:rPr>
            </w:pPr>
          </w:p>
        </w:tc>
      </w:tr>
      <w:tr w:rsidR="00D32467" w:rsidRPr="00A94D74" w14:paraId="25E7B19E" w14:textId="77777777" w:rsidTr="003C5827">
        <w:tc>
          <w:tcPr>
            <w:tcW w:w="9350" w:type="dxa"/>
            <w:gridSpan w:val="4"/>
          </w:tcPr>
          <w:p w14:paraId="6CB2E428" w14:textId="77777777" w:rsidR="00D32467" w:rsidRPr="00A94D74" w:rsidRDefault="00D32467" w:rsidP="000D6FF4">
            <w:pPr>
              <w:rPr>
                <w:sz w:val="20"/>
              </w:rPr>
            </w:pPr>
          </w:p>
        </w:tc>
      </w:tr>
      <w:tr w:rsidR="000D6FF4" w:rsidRPr="00D32467" w14:paraId="4CF39AFB" w14:textId="77777777" w:rsidTr="000D6FF4">
        <w:trPr>
          <w:trHeight w:val="495"/>
        </w:trPr>
        <w:tc>
          <w:tcPr>
            <w:tcW w:w="4675" w:type="dxa"/>
            <w:gridSpan w:val="3"/>
            <w:tcBorders>
              <w:left w:val="nil"/>
              <w:bottom w:val="single" w:sz="4" w:space="0" w:color="auto"/>
              <w:right w:val="nil"/>
            </w:tcBorders>
          </w:tcPr>
          <w:p w14:paraId="4495C135" w14:textId="77777777" w:rsidR="000D6FF4" w:rsidRDefault="000D6FF4" w:rsidP="00D32467">
            <w:pPr>
              <w:rPr>
                <w:b/>
                <w:sz w:val="20"/>
                <w:szCs w:val="20"/>
              </w:rPr>
            </w:pPr>
          </w:p>
          <w:p w14:paraId="4021DAAE" w14:textId="77777777" w:rsidR="000D6FF4" w:rsidRDefault="000D6FF4" w:rsidP="00D32467">
            <w:pPr>
              <w:rPr>
                <w:b/>
                <w:sz w:val="20"/>
                <w:szCs w:val="20"/>
              </w:rPr>
            </w:pPr>
            <w:r w:rsidRPr="00D32467">
              <w:rPr>
                <w:b/>
                <w:sz w:val="20"/>
                <w:szCs w:val="20"/>
              </w:rPr>
              <w:t>Project Start Date</w:t>
            </w:r>
          </w:p>
        </w:tc>
        <w:tc>
          <w:tcPr>
            <w:tcW w:w="4675" w:type="dxa"/>
            <w:tcBorders>
              <w:left w:val="nil"/>
              <w:bottom w:val="single" w:sz="4" w:space="0" w:color="auto"/>
              <w:right w:val="nil"/>
            </w:tcBorders>
          </w:tcPr>
          <w:p w14:paraId="6DCF298A" w14:textId="77777777" w:rsidR="000D6FF4" w:rsidRDefault="000D6FF4" w:rsidP="00D32467">
            <w:pPr>
              <w:rPr>
                <w:b/>
                <w:sz w:val="20"/>
                <w:szCs w:val="20"/>
              </w:rPr>
            </w:pPr>
          </w:p>
          <w:p w14:paraId="3F79754A" w14:textId="77777777" w:rsidR="000D6FF4" w:rsidRDefault="000D6FF4" w:rsidP="00D32467">
            <w:pPr>
              <w:rPr>
                <w:b/>
                <w:sz w:val="20"/>
                <w:szCs w:val="20"/>
              </w:rPr>
            </w:pPr>
            <w:r w:rsidRPr="00D32467">
              <w:rPr>
                <w:b/>
                <w:sz w:val="20"/>
                <w:szCs w:val="20"/>
              </w:rPr>
              <w:t>Anticipated Project End Date</w:t>
            </w:r>
          </w:p>
          <w:p w14:paraId="31956FED" w14:textId="77777777" w:rsidR="000D6FF4" w:rsidRPr="00D32467" w:rsidRDefault="000D6FF4" w:rsidP="00D32467">
            <w:pPr>
              <w:rPr>
                <w:b/>
                <w:sz w:val="20"/>
                <w:szCs w:val="20"/>
              </w:rPr>
            </w:pPr>
          </w:p>
        </w:tc>
      </w:tr>
      <w:tr w:rsidR="000D6FF4" w:rsidRPr="00D32467" w14:paraId="08A364E1" w14:textId="77777777" w:rsidTr="000D6FF4">
        <w:trPr>
          <w:trHeight w:val="495"/>
        </w:trPr>
        <w:tc>
          <w:tcPr>
            <w:tcW w:w="4675" w:type="dxa"/>
            <w:gridSpan w:val="3"/>
            <w:tcBorders>
              <w:left w:val="single" w:sz="4" w:space="0" w:color="auto"/>
              <w:right w:val="single" w:sz="4" w:space="0" w:color="auto"/>
            </w:tcBorders>
          </w:tcPr>
          <w:p w14:paraId="388D7EC1" w14:textId="77777777" w:rsidR="000D6FF4" w:rsidRDefault="000D6FF4" w:rsidP="00D32467">
            <w:pPr>
              <w:rPr>
                <w:b/>
                <w:sz w:val="20"/>
                <w:szCs w:val="20"/>
              </w:rPr>
            </w:pPr>
          </w:p>
        </w:tc>
        <w:tc>
          <w:tcPr>
            <w:tcW w:w="4675" w:type="dxa"/>
            <w:tcBorders>
              <w:left w:val="single" w:sz="4" w:space="0" w:color="auto"/>
              <w:right w:val="single" w:sz="4" w:space="0" w:color="auto"/>
            </w:tcBorders>
          </w:tcPr>
          <w:p w14:paraId="27447759" w14:textId="77777777" w:rsidR="000D6FF4" w:rsidRDefault="000D6FF4" w:rsidP="00D32467">
            <w:pPr>
              <w:rPr>
                <w:b/>
                <w:sz w:val="20"/>
                <w:szCs w:val="20"/>
              </w:rPr>
            </w:pPr>
          </w:p>
        </w:tc>
      </w:tr>
      <w:tr w:rsidR="00D32467" w:rsidRPr="00D32467" w14:paraId="5C99B67E" w14:textId="77777777" w:rsidTr="00D32467">
        <w:tc>
          <w:tcPr>
            <w:tcW w:w="9350" w:type="dxa"/>
            <w:gridSpan w:val="4"/>
            <w:tcBorders>
              <w:left w:val="nil"/>
              <w:right w:val="nil"/>
            </w:tcBorders>
          </w:tcPr>
          <w:p w14:paraId="7F61D384" w14:textId="77777777" w:rsidR="000D6FF4" w:rsidRDefault="000D6FF4" w:rsidP="00D32467">
            <w:pPr>
              <w:rPr>
                <w:b/>
                <w:sz w:val="20"/>
                <w:szCs w:val="20"/>
              </w:rPr>
            </w:pPr>
          </w:p>
          <w:p w14:paraId="66FC6F9A" w14:textId="77777777" w:rsidR="00D32467" w:rsidRDefault="00D32467" w:rsidP="00D32467">
            <w:pPr>
              <w:rPr>
                <w:b/>
                <w:sz w:val="20"/>
                <w:szCs w:val="20"/>
              </w:rPr>
            </w:pPr>
            <w:r w:rsidRPr="00D32467">
              <w:rPr>
                <w:b/>
                <w:sz w:val="20"/>
                <w:szCs w:val="20"/>
              </w:rPr>
              <w:t>Date that Data Collection is anticipated to begin</w:t>
            </w:r>
          </w:p>
          <w:p w14:paraId="7D526280" w14:textId="77777777" w:rsidR="000D6FF4" w:rsidRPr="00D32467" w:rsidRDefault="000D6FF4" w:rsidP="00D32467">
            <w:pPr>
              <w:rPr>
                <w:b/>
                <w:sz w:val="20"/>
                <w:szCs w:val="20"/>
              </w:rPr>
            </w:pPr>
          </w:p>
        </w:tc>
      </w:tr>
      <w:tr w:rsidR="00D32467" w:rsidRPr="00A94D74" w14:paraId="293582C6" w14:textId="77777777" w:rsidTr="003C5827">
        <w:tc>
          <w:tcPr>
            <w:tcW w:w="9350" w:type="dxa"/>
            <w:gridSpan w:val="4"/>
          </w:tcPr>
          <w:p w14:paraId="0FFAF27E" w14:textId="77777777" w:rsidR="000D6FF4" w:rsidRPr="00A94D74" w:rsidRDefault="000D6FF4" w:rsidP="003C5827">
            <w:pPr>
              <w:rPr>
                <w:sz w:val="20"/>
              </w:rPr>
            </w:pPr>
          </w:p>
        </w:tc>
      </w:tr>
      <w:tr w:rsidR="00D32467" w:rsidRPr="00D32467" w14:paraId="1F7526FD" w14:textId="77777777" w:rsidTr="00D32467">
        <w:tc>
          <w:tcPr>
            <w:tcW w:w="9350" w:type="dxa"/>
            <w:gridSpan w:val="4"/>
            <w:tcBorders>
              <w:left w:val="nil"/>
              <w:right w:val="nil"/>
            </w:tcBorders>
          </w:tcPr>
          <w:p w14:paraId="04E6A5D9" w14:textId="77777777" w:rsidR="00D32467" w:rsidRPr="00D32467" w:rsidRDefault="00D32467" w:rsidP="00D32467">
            <w:pPr>
              <w:rPr>
                <w:b/>
                <w:sz w:val="20"/>
                <w:szCs w:val="20"/>
              </w:rPr>
            </w:pPr>
          </w:p>
        </w:tc>
      </w:tr>
      <w:tr w:rsidR="000D6FF4" w:rsidRPr="00A94D74" w14:paraId="5E857C7F" w14:textId="77777777" w:rsidTr="003C5827">
        <w:tc>
          <w:tcPr>
            <w:tcW w:w="9350" w:type="dxa"/>
            <w:gridSpan w:val="4"/>
            <w:tcBorders>
              <w:left w:val="nil"/>
              <w:right w:val="nil"/>
            </w:tcBorders>
          </w:tcPr>
          <w:p w14:paraId="6C657161" w14:textId="77777777" w:rsidR="000D6FF4" w:rsidRDefault="000D6FF4" w:rsidP="000D6FF4">
            <w:pPr>
              <w:rPr>
                <w:b/>
                <w:sz w:val="20"/>
                <w:szCs w:val="20"/>
              </w:rPr>
            </w:pPr>
          </w:p>
          <w:p w14:paraId="0ABB7C4B" w14:textId="77777777" w:rsidR="000D6FF4" w:rsidRPr="000D6FF4" w:rsidRDefault="000D6FF4" w:rsidP="000D6FF4">
            <w:pPr>
              <w:rPr>
                <w:b/>
                <w:sz w:val="20"/>
                <w:szCs w:val="20"/>
              </w:rPr>
            </w:pPr>
            <w:r>
              <w:rPr>
                <w:b/>
                <w:sz w:val="20"/>
                <w:szCs w:val="20"/>
              </w:rPr>
              <w:t xml:space="preserve">Have </w:t>
            </w:r>
            <w:r w:rsidRPr="000D6FF4">
              <w:rPr>
                <w:b/>
                <w:sz w:val="20"/>
                <w:szCs w:val="20"/>
              </w:rPr>
              <w:t xml:space="preserve">the Principal Investigator and all Co-, Student, and other investigators completed the Tri Council Policy Statement 2 Tutorial? </w:t>
            </w:r>
          </w:p>
          <w:p w14:paraId="559C0C02" w14:textId="77777777" w:rsidR="000D6FF4" w:rsidRPr="00A94D74" w:rsidRDefault="000D6FF4" w:rsidP="003C5827">
            <w:pPr>
              <w:rPr>
                <w:sz w:val="20"/>
              </w:rPr>
            </w:pPr>
          </w:p>
        </w:tc>
      </w:tr>
      <w:tr w:rsidR="000D6FF4" w:rsidRPr="00A94D74" w14:paraId="1C981944" w14:textId="77777777" w:rsidTr="003C5827">
        <w:tc>
          <w:tcPr>
            <w:tcW w:w="664" w:type="dxa"/>
          </w:tcPr>
          <w:p w14:paraId="4205F0D3" w14:textId="77777777" w:rsidR="000D6FF4" w:rsidRPr="00A94D74" w:rsidRDefault="000D6FF4" w:rsidP="003C5827">
            <w:pPr>
              <w:jc w:val="center"/>
              <w:rPr>
                <w:b/>
                <w:sz w:val="20"/>
              </w:rPr>
            </w:pPr>
            <w:r>
              <w:rPr>
                <w:b/>
                <w:sz w:val="20"/>
              </w:rPr>
              <w:t>Yes</w:t>
            </w:r>
          </w:p>
        </w:tc>
        <w:tc>
          <w:tcPr>
            <w:tcW w:w="573" w:type="dxa"/>
          </w:tcPr>
          <w:p w14:paraId="78F49C93" w14:textId="77777777" w:rsidR="000D6FF4" w:rsidRPr="00A94D74" w:rsidRDefault="000D6FF4" w:rsidP="003C5827">
            <w:pPr>
              <w:jc w:val="center"/>
              <w:rPr>
                <w:b/>
                <w:sz w:val="20"/>
              </w:rPr>
            </w:pPr>
            <w:r>
              <w:rPr>
                <w:b/>
                <w:sz w:val="20"/>
              </w:rPr>
              <w:t>No</w:t>
            </w:r>
          </w:p>
        </w:tc>
        <w:tc>
          <w:tcPr>
            <w:tcW w:w="8113" w:type="dxa"/>
            <w:gridSpan w:val="2"/>
          </w:tcPr>
          <w:p w14:paraId="5B27B002" w14:textId="77777777" w:rsidR="000D6FF4" w:rsidRPr="00A94D74" w:rsidRDefault="000D6FF4" w:rsidP="003C5827">
            <w:pPr>
              <w:jc w:val="center"/>
              <w:rPr>
                <w:b/>
                <w:sz w:val="20"/>
              </w:rPr>
            </w:pPr>
            <w:r>
              <w:rPr>
                <w:b/>
                <w:sz w:val="20"/>
              </w:rPr>
              <w:t>If “yes,” please provide names and certificate numbers in the space below.</w:t>
            </w:r>
          </w:p>
        </w:tc>
      </w:tr>
      <w:tr w:rsidR="000D6FF4" w:rsidRPr="00A94D74" w14:paraId="4AD15B5C" w14:textId="77777777" w:rsidTr="003C5827">
        <w:tc>
          <w:tcPr>
            <w:tcW w:w="664" w:type="dxa"/>
          </w:tcPr>
          <w:p w14:paraId="120E05B2" w14:textId="77777777" w:rsidR="000D6FF4" w:rsidRPr="00A94D74" w:rsidRDefault="000D6FF4" w:rsidP="003C5827">
            <w:pPr>
              <w:jc w:val="center"/>
              <w:rPr>
                <w:sz w:val="20"/>
              </w:rPr>
            </w:pPr>
          </w:p>
        </w:tc>
        <w:tc>
          <w:tcPr>
            <w:tcW w:w="573" w:type="dxa"/>
          </w:tcPr>
          <w:p w14:paraId="3EFD35C9" w14:textId="77777777" w:rsidR="000D6FF4" w:rsidRPr="00A94D74" w:rsidRDefault="000D6FF4" w:rsidP="003C5827">
            <w:pPr>
              <w:jc w:val="center"/>
              <w:rPr>
                <w:sz w:val="20"/>
              </w:rPr>
            </w:pPr>
          </w:p>
        </w:tc>
        <w:tc>
          <w:tcPr>
            <w:tcW w:w="8113" w:type="dxa"/>
            <w:gridSpan w:val="2"/>
          </w:tcPr>
          <w:p w14:paraId="13053BBC" w14:textId="77777777" w:rsidR="000D6FF4" w:rsidRPr="00A94D74" w:rsidRDefault="000D6FF4" w:rsidP="003C5827">
            <w:pPr>
              <w:rPr>
                <w:sz w:val="20"/>
              </w:rPr>
            </w:pPr>
          </w:p>
        </w:tc>
      </w:tr>
      <w:tr w:rsidR="004F095C" w:rsidRPr="00A94D74" w14:paraId="11349E57" w14:textId="77777777" w:rsidTr="003C5827">
        <w:tc>
          <w:tcPr>
            <w:tcW w:w="664" w:type="dxa"/>
          </w:tcPr>
          <w:p w14:paraId="5CAABDE0" w14:textId="77777777" w:rsidR="004F095C" w:rsidRPr="00A94D74" w:rsidRDefault="004F095C" w:rsidP="003C5827">
            <w:pPr>
              <w:jc w:val="center"/>
              <w:rPr>
                <w:sz w:val="20"/>
              </w:rPr>
            </w:pPr>
          </w:p>
        </w:tc>
        <w:tc>
          <w:tcPr>
            <w:tcW w:w="573" w:type="dxa"/>
          </w:tcPr>
          <w:p w14:paraId="1D4311F8" w14:textId="77777777" w:rsidR="004F095C" w:rsidRPr="00A94D74" w:rsidRDefault="004F095C" w:rsidP="003C5827">
            <w:pPr>
              <w:jc w:val="center"/>
              <w:rPr>
                <w:sz w:val="20"/>
              </w:rPr>
            </w:pPr>
          </w:p>
        </w:tc>
        <w:tc>
          <w:tcPr>
            <w:tcW w:w="8113" w:type="dxa"/>
            <w:gridSpan w:val="2"/>
          </w:tcPr>
          <w:p w14:paraId="31151789" w14:textId="77777777" w:rsidR="004F095C" w:rsidRPr="00A94D74" w:rsidRDefault="004F095C" w:rsidP="003C5827">
            <w:pPr>
              <w:rPr>
                <w:sz w:val="20"/>
              </w:rPr>
            </w:pPr>
          </w:p>
        </w:tc>
      </w:tr>
      <w:tr w:rsidR="004F095C" w:rsidRPr="00A94D74" w14:paraId="6FF12CFB" w14:textId="77777777" w:rsidTr="003C5827">
        <w:tc>
          <w:tcPr>
            <w:tcW w:w="664" w:type="dxa"/>
          </w:tcPr>
          <w:p w14:paraId="2AAB3298" w14:textId="77777777" w:rsidR="004F095C" w:rsidRPr="00A94D74" w:rsidRDefault="004F095C" w:rsidP="003C5827">
            <w:pPr>
              <w:jc w:val="center"/>
              <w:rPr>
                <w:sz w:val="20"/>
              </w:rPr>
            </w:pPr>
          </w:p>
        </w:tc>
        <w:tc>
          <w:tcPr>
            <w:tcW w:w="573" w:type="dxa"/>
          </w:tcPr>
          <w:p w14:paraId="04C0B389" w14:textId="77777777" w:rsidR="004F095C" w:rsidRPr="00A94D74" w:rsidRDefault="004F095C" w:rsidP="003C5827">
            <w:pPr>
              <w:jc w:val="center"/>
              <w:rPr>
                <w:sz w:val="20"/>
              </w:rPr>
            </w:pPr>
          </w:p>
        </w:tc>
        <w:tc>
          <w:tcPr>
            <w:tcW w:w="8113" w:type="dxa"/>
            <w:gridSpan w:val="2"/>
          </w:tcPr>
          <w:p w14:paraId="6FB438BA" w14:textId="77777777" w:rsidR="004F095C" w:rsidRPr="00A94D74" w:rsidRDefault="004F095C" w:rsidP="003C5827">
            <w:pPr>
              <w:rPr>
                <w:sz w:val="20"/>
              </w:rPr>
            </w:pPr>
          </w:p>
        </w:tc>
      </w:tr>
      <w:tr w:rsidR="004F095C" w:rsidRPr="00A94D74" w14:paraId="348D164E" w14:textId="77777777" w:rsidTr="003C5827">
        <w:tc>
          <w:tcPr>
            <w:tcW w:w="664" w:type="dxa"/>
          </w:tcPr>
          <w:p w14:paraId="12578B4D" w14:textId="77777777" w:rsidR="004F095C" w:rsidRPr="00A94D74" w:rsidRDefault="004F095C" w:rsidP="003C5827">
            <w:pPr>
              <w:jc w:val="center"/>
              <w:rPr>
                <w:sz w:val="20"/>
              </w:rPr>
            </w:pPr>
          </w:p>
        </w:tc>
        <w:tc>
          <w:tcPr>
            <w:tcW w:w="573" w:type="dxa"/>
          </w:tcPr>
          <w:p w14:paraId="4387D506" w14:textId="77777777" w:rsidR="004F095C" w:rsidRPr="00A94D74" w:rsidRDefault="004F095C" w:rsidP="003C5827">
            <w:pPr>
              <w:jc w:val="center"/>
              <w:rPr>
                <w:sz w:val="20"/>
              </w:rPr>
            </w:pPr>
          </w:p>
        </w:tc>
        <w:tc>
          <w:tcPr>
            <w:tcW w:w="8113" w:type="dxa"/>
            <w:gridSpan w:val="2"/>
          </w:tcPr>
          <w:p w14:paraId="4D042F08" w14:textId="77777777" w:rsidR="004F095C" w:rsidRPr="00A94D74" w:rsidRDefault="004F095C" w:rsidP="003C5827">
            <w:pPr>
              <w:rPr>
                <w:sz w:val="20"/>
              </w:rPr>
            </w:pPr>
          </w:p>
        </w:tc>
      </w:tr>
      <w:tr w:rsidR="004F095C" w:rsidRPr="00A94D74" w14:paraId="4B87124A" w14:textId="77777777" w:rsidTr="003C5827">
        <w:tc>
          <w:tcPr>
            <w:tcW w:w="664" w:type="dxa"/>
          </w:tcPr>
          <w:p w14:paraId="239D845B" w14:textId="77777777" w:rsidR="004F095C" w:rsidRPr="00A94D74" w:rsidRDefault="004F095C" w:rsidP="003C5827">
            <w:pPr>
              <w:jc w:val="center"/>
              <w:rPr>
                <w:sz w:val="20"/>
              </w:rPr>
            </w:pPr>
          </w:p>
        </w:tc>
        <w:tc>
          <w:tcPr>
            <w:tcW w:w="573" w:type="dxa"/>
          </w:tcPr>
          <w:p w14:paraId="6CEB5E9D" w14:textId="77777777" w:rsidR="004F095C" w:rsidRPr="00A94D74" w:rsidRDefault="004F095C" w:rsidP="003C5827">
            <w:pPr>
              <w:jc w:val="center"/>
              <w:rPr>
                <w:sz w:val="20"/>
              </w:rPr>
            </w:pPr>
          </w:p>
        </w:tc>
        <w:tc>
          <w:tcPr>
            <w:tcW w:w="8113" w:type="dxa"/>
            <w:gridSpan w:val="2"/>
          </w:tcPr>
          <w:p w14:paraId="1C9998C9" w14:textId="77777777" w:rsidR="004F095C" w:rsidRPr="00A94D74" w:rsidRDefault="004F095C" w:rsidP="003C5827">
            <w:pPr>
              <w:rPr>
                <w:sz w:val="20"/>
              </w:rPr>
            </w:pPr>
          </w:p>
        </w:tc>
      </w:tr>
      <w:tr w:rsidR="004F095C" w:rsidRPr="00A94D74" w14:paraId="478477C2" w14:textId="77777777" w:rsidTr="003C5827">
        <w:tc>
          <w:tcPr>
            <w:tcW w:w="664" w:type="dxa"/>
          </w:tcPr>
          <w:p w14:paraId="17D56E5D" w14:textId="77777777" w:rsidR="004F095C" w:rsidRPr="00A94D74" w:rsidRDefault="004F095C" w:rsidP="003C5827">
            <w:pPr>
              <w:jc w:val="center"/>
              <w:rPr>
                <w:sz w:val="20"/>
              </w:rPr>
            </w:pPr>
          </w:p>
        </w:tc>
        <w:tc>
          <w:tcPr>
            <w:tcW w:w="573" w:type="dxa"/>
          </w:tcPr>
          <w:p w14:paraId="71F79237" w14:textId="77777777" w:rsidR="004F095C" w:rsidRPr="00A94D74" w:rsidRDefault="004F095C" w:rsidP="003C5827">
            <w:pPr>
              <w:jc w:val="center"/>
              <w:rPr>
                <w:sz w:val="20"/>
              </w:rPr>
            </w:pPr>
          </w:p>
        </w:tc>
        <w:tc>
          <w:tcPr>
            <w:tcW w:w="8113" w:type="dxa"/>
            <w:gridSpan w:val="2"/>
          </w:tcPr>
          <w:p w14:paraId="41B13D2B" w14:textId="77777777" w:rsidR="004F095C" w:rsidRPr="00A94D74" w:rsidRDefault="004F095C" w:rsidP="003C5827">
            <w:pPr>
              <w:rPr>
                <w:sz w:val="20"/>
              </w:rPr>
            </w:pPr>
          </w:p>
        </w:tc>
      </w:tr>
      <w:tr w:rsidR="004F095C" w:rsidRPr="00A94D74" w14:paraId="4BB7E145" w14:textId="77777777" w:rsidTr="003C5827">
        <w:tc>
          <w:tcPr>
            <w:tcW w:w="664" w:type="dxa"/>
          </w:tcPr>
          <w:p w14:paraId="3FF31ED9" w14:textId="77777777" w:rsidR="004F095C" w:rsidRPr="00A94D74" w:rsidRDefault="004F095C" w:rsidP="003C5827">
            <w:pPr>
              <w:jc w:val="center"/>
              <w:rPr>
                <w:sz w:val="20"/>
              </w:rPr>
            </w:pPr>
          </w:p>
        </w:tc>
        <w:tc>
          <w:tcPr>
            <w:tcW w:w="573" w:type="dxa"/>
          </w:tcPr>
          <w:p w14:paraId="6CF34EB6" w14:textId="77777777" w:rsidR="004F095C" w:rsidRPr="00A94D74" w:rsidRDefault="004F095C" w:rsidP="003C5827">
            <w:pPr>
              <w:jc w:val="center"/>
              <w:rPr>
                <w:sz w:val="20"/>
              </w:rPr>
            </w:pPr>
          </w:p>
        </w:tc>
        <w:tc>
          <w:tcPr>
            <w:tcW w:w="8113" w:type="dxa"/>
            <w:gridSpan w:val="2"/>
          </w:tcPr>
          <w:p w14:paraId="4D1F7AD3" w14:textId="77777777" w:rsidR="004F095C" w:rsidRPr="00A94D74" w:rsidRDefault="004F095C" w:rsidP="003C5827">
            <w:pPr>
              <w:rPr>
                <w:sz w:val="20"/>
              </w:rPr>
            </w:pPr>
          </w:p>
        </w:tc>
      </w:tr>
      <w:tr w:rsidR="004F095C" w:rsidRPr="00A94D74" w14:paraId="219911BE" w14:textId="77777777" w:rsidTr="003C5827">
        <w:tc>
          <w:tcPr>
            <w:tcW w:w="664" w:type="dxa"/>
          </w:tcPr>
          <w:p w14:paraId="6849EE21" w14:textId="77777777" w:rsidR="004F095C" w:rsidRPr="00A94D74" w:rsidRDefault="004F095C" w:rsidP="003C5827">
            <w:pPr>
              <w:jc w:val="center"/>
              <w:rPr>
                <w:sz w:val="20"/>
              </w:rPr>
            </w:pPr>
          </w:p>
        </w:tc>
        <w:tc>
          <w:tcPr>
            <w:tcW w:w="573" w:type="dxa"/>
          </w:tcPr>
          <w:p w14:paraId="77414E90" w14:textId="77777777" w:rsidR="004F095C" w:rsidRPr="00A94D74" w:rsidRDefault="004F095C" w:rsidP="003C5827">
            <w:pPr>
              <w:jc w:val="center"/>
              <w:rPr>
                <w:sz w:val="20"/>
              </w:rPr>
            </w:pPr>
          </w:p>
        </w:tc>
        <w:tc>
          <w:tcPr>
            <w:tcW w:w="8113" w:type="dxa"/>
            <w:gridSpan w:val="2"/>
          </w:tcPr>
          <w:p w14:paraId="1F6FDDB4" w14:textId="77777777" w:rsidR="004F095C" w:rsidRPr="00A94D74" w:rsidRDefault="004F095C" w:rsidP="003C5827">
            <w:pPr>
              <w:rPr>
                <w:sz w:val="20"/>
              </w:rPr>
            </w:pPr>
          </w:p>
        </w:tc>
      </w:tr>
      <w:tr w:rsidR="004F095C" w:rsidRPr="00A94D74" w14:paraId="359A5035" w14:textId="77777777" w:rsidTr="003C5827">
        <w:tc>
          <w:tcPr>
            <w:tcW w:w="664" w:type="dxa"/>
          </w:tcPr>
          <w:p w14:paraId="084A6737" w14:textId="77777777" w:rsidR="004F095C" w:rsidRPr="00A94D74" w:rsidRDefault="004F095C" w:rsidP="003C5827">
            <w:pPr>
              <w:jc w:val="center"/>
              <w:rPr>
                <w:sz w:val="20"/>
              </w:rPr>
            </w:pPr>
          </w:p>
        </w:tc>
        <w:tc>
          <w:tcPr>
            <w:tcW w:w="573" w:type="dxa"/>
          </w:tcPr>
          <w:p w14:paraId="29665D82" w14:textId="77777777" w:rsidR="004F095C" w:rsidRPr="00A94D74" w:rsidRDefault="004F095C" w:rsidP="003C5827">
            <w:pPr>
              <w:jc w:val="center"/>
              <w:rPr>
                <w:sz w:val="20"/>
              </w:rPr>
            </w:pPr>
          </w:p>
        </w:tc>
        <w:tc>
          <w:tcPr>
            <w:tcW w:w="8113" w:type="dxa"/>
            <w:gridSpan w:val="2"/>
          </w:tcPr>
          <w:p w14:paraId="571E045D" w14:textId="77777777" w:rsidR="004F095C" w:rsidRPr="00A94D74" w:rsidRDefault="004F095C" w:rsidP="003C5827">
            <w:pPr>
              <w:rPr>
                <w:sz w:val="20"/>
              </w:rPr>
            </w:pPr>
          </w:p>
        </w:tc>
      </w:tr>
      <w:tr w:rsidR="004F095C" w:rsidRPr="00A94D74" w14:paraId="61DF81B4" w14:textId="77777777" w:rsidTr="003C5827">
        <w:tc>
          <w:tcPr>
            <w:tcW w:w="664" w:type="dxa"/>
          </w:tcPr>
          <w:p w14:paraId="7C03D4B8" w14:textId="77777777" w:rsidR="004F095C" w:rsidRPr="00A94D74" w:rsidRDefault="004F095C" w:rsidP="003C5827">
            <w:pPr>
              <w:jc w:val="center"/>
              <w:rPr>
                <w:sz w:val="20"/>
              </w:rPr>
            </w:pPr>
          </w:p>
        </w:tc>
        <w:tc>
          <w:tcPr>
            <w:tcW w:w="573" w:type="dxa"/>
          </w:tcPr>
          <w:p w14:paraId="3A04A462" w14:textId="77777777" w:rsidR="004F095C" w:rsidRPr="00A94D74" w:rsidRDefault="004F095C" w:rsidP="003C5827">
            <w:pPr>
              <w:jc w:val="center"/>
              <w:rPr>
                <w:sz w:val="20"/>
              </w:rPr>
            </w:pPr>
          </w:p>
        </w:tc>
        <w:tc>
          <w:tcPr>
            <w:tcW w:w="8113" w:type="dxa"/>
            <w:gridSpan w:val="2"/>
          </w:tcPr>
          <w:p w14:paraId="5F232216" w14:textId="77777777" w:rsidR="004F095C" w:rsidRPr="00A94D74" w:rsidRDefault="004F095C" w:rsidP="003C5827">
            <w:pPr>
              <w:rPr>
                <w:sz w:val="20"/>
              </w:rPr>
            </w:pPr>
          </w:p>
        </w:tc>
      </w:tr>
      <w:tr w:rsidR="004F095C" w:rsidRPr="00A94D74" w14:paraId="770F66E4" w14:textId="77777777" w:rsidTr="003C5827">
        <w:tc>
          <w:tcPr>
            <w:tcW w:w="664" w:type="dxa"/>
          </w:tcPr>
          <w:p w14:paraId="567FBCD1" w14:textId="77777777" w:rsidR="004F095C" w:rsidRPr="00A94D74" w:rsidRDefault="004F095C" w:rsidP="003C5827">
            <w:pPr>
              <w:jc w:val="center"/>
              <w:rPr>
                <w:sz w:val="20"/>
              </w:rPr>
            </w:pPr>
          </w:p>
        </w:tc>
        <w:tc>
          <w:tcPr>
            <w:tcW w:w="573" w:type="dxa"/>
          </w:tcPr>
          <w:p w14:paraId="7D7B8360" w14:textId="77777777" w:rsidR="004F095C" w:rsidRPr="00A94D74" w:rsidRDefault="004F095C" w:rsidP="003C5827">
            <w:pPr>
              <w:jc w:val="center"/>
              <w:rPr>
                <w:sz w:val="20"/>
              </w:rPr>
            </w:pPr>
          </w:p>
        </w:tc>
        <w:tc>
          <w:tcPr>
            <w:tcW w:w="8113" w:type="dxa"/>
            <w:gridSpan w:val="2"/>
          </w:tcPr>
          <w:p w14:paraId="066BF7D5" w14:textId="77777777" w:rsidR="004F095C" w:rsidRPr="00A94D74" w:rsidRDefault="004F095C" w:rsidP="003C5827">
            <w:pPr>
              <w:rPr>
                <w:sz w:val="20"/>
              </w:rPr>
            </w:pPr>
          </w:p>
        </w:tc>
      </w:tr>
    </w:tbl>
    <w:p w14:paraId="24EB21BB" w14:textId="77777777" w:rsidR="000D6FF4" w:rsidRDefault="000D6FF4"/>
    <w:p w14:paraId="6B79C1CC" w14:textId="77777777" w:rsidR="000D6FF4" w:rsidRDefault="000D6FF4"/>
    <w:p w14:paraId="390C9829" w14:textId="77777777" w:rsidR="00731E05" w:rsidRDefault="00731E05">
      <w:r>
        <w:br w:type="page"/>
      </w:r>
    </w:p>
    <w:tbl>
      <w:tblPr>
        <w:tblStyle w:val="TableGrid"/>
        <w:tblW w:w="0" w:type="auto"/>
        <w:tblLook w:val="04A0" w:firstRow="1" w:lastRow="0" w:firstColumn="1" w:lastColumn="0" w:noHBand="0" w:noVBand="1"/>
      </w:tblPr>
      <w:tblGrid>
        <w:gridCol w:w="664"/>
        <w:gridCol w:w="573"/>
        <w:gridCol w:w="8113"/>
      </w:tblGrid>
      <w:tr w:rsidR="000D6FF4" w:rsidRPr="00A94D74" w14:paraId="3FF03237" w14:textId="77777777" w:rsidTr="003C5827">
        <w:tc>
          <w:tcPr>
            <w:tcW w:w="9350" w:type="dxa"/>
            <w:gridSpan w:val="3"/>
            <w:tcBorders>
              <w:top w:val="single" w:sz="4" w:space="0" w:color="auto"/>
              <w:left w:val="nil"/>
              <w:right w:val="nil"/>
            </w:tcBorders>
          </w:tcPr>
          <w:p w14:paraId="333629D9" w14:textId="77777777" w:rsidR="000D6FF4" w:rsidRDefault="000D6FF4" w:rsidP="000D6FF4">
            <w:pPr>
              <w:jc w:val="center"/>
            </w:pPr>
            <w:r w:rsidRPr="00A647AD">
              <w:rPr>
                <w:b/>
                <w:sz w:val="28"/>
                <w:szCs w:val="28"/>
              </w:rPr>
              <w:lastRenderedPageBreak/>
              <w:t xml:space="preserve">Section </w:t>
            </w:r>
            <w:r>
              <w:rPr>
                <w:b/>
                <w:sz w:val="28"/>
                <w:szCs w:val="28"/>
              </w:rPr>
              <w:t>2</w:t>
            </w:r>
            <w:r w:rsidRPr="00A647AD">
              <w:rPr>
                <w:b/>
                <w:sz w:val="28"/>
                <w:szCs w:val="28"/>
              </w:rPr>
              <w:t xml:space="preserve">: </w:t>
            </w:r>
            <w:r>
              <w:rPr>
                <w:b/>
                <w:sz w:val="28"/>
                <w:szCs w:val="28"/>
              </w:rPr>
              <w:t>Scope</w:t>
            </w:r>
          </w:p>
        </w:tc>
      </w:tr>
      <w:tr w:rsidR="000D6FF4" w:rsidRPr="00A94D74" w14:paraId="61D1BD24" w14:textId="77777777" w:rsidTr="000D6FF4">
        <w:tc>
          <w:tcPr>
            <w:tcW w:w="9350" w:type="dxa"/>
            <w:gridSpan w:val="3"/>
            <w:tcBorders>
              <w:top w:val="single" w:sz="4" w:space="0" w:color="auto"/>
              <w:left w:val="nil"/>
              <w:bottom w:val="single" w:sz="4" w:space="0" w:color="auto"/>
              <w:right w:val="nil"/>
            </w:tcBorders>
          </w:tcPr>
          <w:p w14:paraId="7CC32D49" w14:textId="77777777" w:rsidR="000D6FF4" w:rsidRDefault="000D6FF4" w:rsidP="000D6FF4">
            <w:pPr>
              <w:rPr>
                <w:sz w:val="20"/>
                <w:szCs w:val="20"/>
              </w:rPr>
            </w:pPr>
          </w:p>
          <w:p w14:paraId="66AD4A65" w14:textId="77777777" w:rsidR="000D6FF4" w:rsidRDefault="000D6FF4" w:rsidP="000D6FF4">
            <w:pPr>
              <w:rPr>
                <w:sz w:val="20"/>
                <w:szCs w:val="20"/>
              </w:rPr>
            </w:pPr>
            <w:r w:rsidRPr="00D740CA">
              <w:rPr>
                <w:sz w:val="20"/>
                <w:szCs w:val="20"/>
              </w:rPr>
              <w:t>Complete this section to determine whether or not you are required to complete a full Ethics Approval application. Please read the instructions carefully and note that, even if you do NOT require Ethics Approval, you must complete this section, sign the bottom of the form, and submit to the Centre for Applied Research.</w:t>
            </w:r>
          </w:p>
          <w:p w14:paraId="210BEEB8" w14:textId="77777777" w:rsidR="000D6FF4" w:rsidRDefault="000D6FF4" w:rsidP="000D6FF4"/>
        </w:tc>
      </w:tr>
      <w:tr w:rsidR="000D6FF4" w:rsidRPr="00A94D74" w14:paraId="53BE800E" w14:textId="77777777" w:rsidTr="000D6FF4">
        <w:tc>
          <w:tcPr>
            <w:tcW w:w="9350" w:type="dxa"/>
            <w:gridSpan w:val="3"/>
            <w:tcBorders>
              <w:left w:val="nil"/>
              <w:right w:val="nil"/>
            </w:tcBorders>
          </w:tcPr>
          <w:p w14:paraId="4652060A" w14:textId="77777777" w:rsidR="000D6FF4" w:rsidRDefault="000D6FF4" w:rsidP="000D6FF4">
            <w:pPr>
              <w:jc w:val="center"/>
            </w:pPr>
            <w:r>
              <w:rPr>
                <w:b/>
                <w:sz w:val="28"/>
                <w:szCs w:val="28"/>
              </w:rPr>
              <w:t>Part A:</w:t>
            </w:r>
            <w:r w:rsidRPr="00A647AD">
              <w:rPr>
                <w:b/>
                <w:sz w:val="28"/>
                <w:szCs w:val="28"/>
              </w:rPr>
              <w:t xml:space="preserve"> </w:t>
            </w:r>
            <w:r>
              <w:rPr>
                <w:b/>
                <w:sz w:val="28"/>
                <w:szCs w:val="28"/>
              </w:rPr>
              <w:t>Does this Research require Ethical Approval?</w:t>
            </w:r>
          </w:p>
        </w:tc>
      </w:tr>
      <w:tr w:rsidR="000D6FF4" w:rsidRPr="00A94D74" w14:paraId="1ACFC1F2" w14:textId="77777777" w:rsidTr="000D6FF4">
        <w:tc>
          <w:tcPr>
            <w:tcW w:w="9350" w:type="dxa"/>
            <w:gridSpan w:val="3"/>
            <w:tcBorders>
              <w:top w:val="single" w:sz="4" w:space="0" w:color="auto"/>
              <w:left w:val="nil"/>
              <w:bottom w:val="single" w:sz="4" w:space="0" w:color="auto"/>
              <w:right w:val="nil"/>
            </w:tcBorders>
            <w:shd w:val="clear" w:color="auto" w:fill="F2F2F2" w:themeFill="background1" w:themeFillShade="F2"/>
          </w:tcPr>
          <w:p w14:paraId="4E436B6E" w14:textId="77777777" w:rsidR="000D6FF4" w:rsidRPr="004F095C" w:rsidRDefault="000D6FF4" w:rsidP="003C5827">
            <w:pPr>
              <w:tabs>
                <w:tab w:val="center" w:pos="4567"/>
              </w:tabs>
              <w:rPr>
                <w:b/>
                <w:sz w:val="20"/>
              </w:rPr>
            </w:pPr>
          </w:p>
          <w:p w14:paraId="0B7D4CB5" w14:textId="77777777" w:rsidR="000D6FF4" w:rsidRPr="004F095C" w:rsidRDefault="000D6FF4" w:rsidP="003C5827">
            <w:pPr>
              <w:tabs>
                <w:tab w:val="center" w:pos="4567"/>
              </w:tabs>
              <w:rPr>
                <w:b/>
                <w:sz w:val="20"/>
              </w:rPr>
            </w:pPr>
            <w:r w:rsidRPr="004F095C">
              <w:rPr>
                <w:b/>
                <w:sz w:val="20"/>
              </w:rPr>
              <w:t>From the TCPS2:</w:t>
            </w:r>
            <w:r w:rsidRPr="004F095C">
              <w:rPr>
                <w:b/>
                <w:sz w:val="20"/>
              </w:rPr>
              <w:tab/>
            </w:r>
          </w:p>
          <w:p w14:paraId="60F464E3" w14:textId="77777777" w:rsidR="000D6FF4" w:rsidRPr="004F095C" w:rsidRDefault="000D6FF4" w:rsidP="000D6FF4">
            <w:pPr>
              <w:rPr>
                <w:b/>
                <w:sz w:val="20"/>
                <w:szCs w:val="20"/>
              </w:rPr>
            </w:pPr>
            <w:r w:rsidRPr="004F095C">
              <w:rPr>
                <w:b/>
                <w:sz w:val="20"/>
                <w:szCs w:val="20"/>
              </w:rPr>
              <w:t>Article 2.1 The following requires ethics review and approval by an REB before the research commences:</w:t>
            </w:r>
          </w:p>
          <w:p w14:paraId="1ACF4DF4" w14:textId="77777777" w:rsidR="000D6FF4" w:rsidRPr="004F095C" w:rsidRDefault="000D6FF4" w:rsidP="000D6FF4">
            <w:pPr>
              <w:rPr>
                <w:b/>
                <w:sz w:val="20"/>
                <w:szCs w:val="20"/>
              </w:rPr>
            </w:pPr>
            <w:r w:rsidRPr="004F095C">
              <w:rPr>
                <w:b/>
                <w:sz w:val="20"/>
                <w:szCs w:val="20"/>
              </w:rPr>
              <w:t>(a) research involving living human participants;</w:t>
            </w:r>
          </w:p>
          <w:p w14:paraId="1DEE5C4A" w14:textId="77777777" w:rsidR="000D6FF4" w:rsidRPr="004F095C" w:rsidRDefault="000D6FF4" w:rsidP="000D6FF4">
            <w:pPr>
              <w:rPr>
                <w:b/>
                <w:sz w:val="20"/>
              </w:rPr>
            </w:pPr>
            <w:r w:rsidRPr="004F095C">
              <w:rPr>
                <w:b/>
                <w:sz w:val="20"/>
                <w:szCs w:val="20"/>
              </w:rPr>
              <w:t xml:space="preserve">(b) research involving human biological materials, as well as human embryos, fetuses, fetal tissue, reproductive </w:t>
            </w:r>
            <w:proofErr w:type="gramStart"/>
            <w:r w:rsidRPr="004F095C">
              <w:rPr>
                <w:b/>
                <w:sz w:val="20"/>
                <w:szCs w:val="20"/>
              </w:rPr>
              <w:t>materials</w:t>
            </w:r>
            <w:proofErr w:type="gramEnd"/>
            <w:r w:rsidRPr="004F095C">
              <w:rPr>
                <w:b/>
                <w:sz w:val="20"/>
                <w:szCs w:val="20"/>
              </w:rPr>
              <w:t xml:space="preserve"> and stem cells. This applies to materials derived from living and deceased individuals.</w:t>
            </w:r>
          </w:p>
          <w:p w14:paraId="5C5743C5" w14:textId="77777777" w:rsidR="000D6FF4" w:rsidRPr="004F095C" w:rsidRDefault="000D6FF4" w:rsidP="003C5827">
            <w:pPr>
              <w:rPr>
                <w:b/>
                <w:sz w:val="20"/>
              </w:rPr>
            </w:pPr>
          </w:p>
        </w:tc>
      </w:tr>
      <w:tr w:rsidR="000D6FF4" w:rsidRPr="00A94D74" w14:paraId="540DA06E" w14:textId="77777777" w:rsidTr="003C5827">
        <w:tc>
          <w:tcPr>
            <w:tcW w:w="9350" w:type="dxa"/>
            <w:gridSpan w:val="3"/>
            <w:tcBorders>
              <w:left w:val="nil"/>
              <w:right w:val="nil"/>
            </w:tcBorders>
          </w:tcPr>
          <w:p w14:paraId="2F50318A" w14:textId="77777777" w:rsidR="000D6FF4" w:rsidRPr="000D6FF4" w:rsidRDefault="000D6FF4" w:rsidP="003C5827">
            <w:pPr>
              <w:rPr>
                <w:b/>
                <w:sz w:val="20"/>
              </w:rPr>
            </w:pPr>
          </w:p>
          <w:p w14:paraId="32893FB1" w14:textId="77777777" w:rsidR="000D6FF4" w:rsidRPr="000D6FF4" w:rsidRDefault="000D6FF4" w:rsidP="003C5827">
            <w:pPr>
              <w:rPr>
                <w:b/>
                <w:sz w:val="20"/>
              </w:rPr>
            </w:pPr>
            <w:r w:rsidRPr="000D6FF4">
              <w:rPr>
                <w:b/>
                <w:sz w:val="20"/>
                <w:szCs w:val="20"/>
              </w:rPr>
              <w:t>Does this project involve interaction or participation with living human participants?</w:t>
            </w:r>
          </w:p>
          <w:p w14:paraId="565D4ADB" w14:textId="77777777" w:rsidR="000D6FF4" w:rsidRPr="00A94D74" w:rsidRDefault="000D6FF4" w:rsidP="003C5827">
            <w:pPr>
              <w:rPr>
                <w:sz w:val="20"/>
              </w:rPr>
            </w:pPr>
          </w:p>
        </w:tc>
      </w:tr>
      <w:tr w:rsidR="000D6FF4" w:rsidRPr="00A94D74" w14:paraId="369E78B2" w14:textId="77777777" w:rsidTr="000D6FF4">
        <w:tc>
          <w:tcPr>
            <w:tcW w:w="664" w:type="dxa"/>
            <w:shd w:val="clear" w:color="auto" w:fill="F2F2F2" w:themeFill="background1" w:themeFillShade="F2"/>
          </w:tcPr>
          <w:p w14:paraId="29D072E1" w14:textId="77777777" w:rsidR="000D6FF4" w:rsidRPr="00A94D74" w:rsidRDefault="000D6FF4" w:rsidP="003C5827">
            <w:pPr>
              <w:jc w:val="center"/>
              <w:rPr>
                <w:b/>
                <w:sz w:val="20"/>
              </w:rPr>
            </w:pPr>
            <w:r>
              <w:rPr>
                <w:b/>
                <w:sz w:val="20"/>
              </w:rPr>
              <w:t>Yes</w:t>
            </w:r>
          </w:p>
        </w:tc>
        <w:tc>
          <w:tcPr>
            <w:tcW w:w="573" w:type="dxa"/>
          </w:tcPr>
          <w:p w14:paraId="3CD3F030" w14:textId="77777777" w:rsidR="000D6FF4" w:rsidRPr="00A94D74" w:rsidRDefault="000D6FF4" w:rsidP="003C5827">
            <w:pPr>
              <w:jc w:val="center"/>
              <w:rPr>
                <w:b/>
                <w:sz w:val="20"/>
              </w:rPr>
            </w:pPr>
            <w:r>
              <w:rPr>
                <w:b/>
                <w:sz w:val="20"/>
              </w:rPr>
              <w:t>No</w:t>
            </w:r>
          </w:p>
        </w:tc>
        <w:tc>
          <w:tcPr>
            <w:tcW w:w="8113" w:type="dxa"/>
          </w:tcPr>
          <w:p w14:paraId="29B24219" w14:textId="77777777" w:rsidR="000D6FF4" w:rsidRPr="00A94D74" w:rsidRDefault="000D6FF4" w:rsidP="003C5827">
            <w:pPr>
              <w:jc w:val="center"/>
              <w:rPr>
                <w:b/>
                <w:sz w:val="20"/>
              </w:rPr>
            </w:pPr>
            <w:r w:rsidRPr="00A94D74">
              <w:rPr>
                <w:b/>
                <w:sz w:val="20"/>
              </w:rPr>
              <w:t>Comments</w:t>
            </w:r>
            <w:r>
              <w:rPr>
                <w:b/>
                <w:sz w:val="20"/>
              </w:rPr>
              <w:t xml:space="preserve"> (if applicable)</w:t>
            </w:r>
          </w:p>
        </w:tc>
      </w:tr>
      <w:tr w:rsidR="000D6FF4" w:rsidRPr="00A94D74" w14:paraId="6883A217" w14:textId="77777777" w:rsidTr="000D6FF4">
        <w:tc>
          <w:tcPr>
            <w:tcW w:w="664" w:type="dxa"/>
            <w:shd w:val="clear" w:color="auto" w:fill="F2F2F2" w:themeFill="background1" w:themeFillShade="F2"/>
          </w:tcPr>
          <w:p w14:paraId="788926AB" w14:textId="77777777" w:rsidR="000D6FF4" w:rsidRPr="00A94D74" w:rsidRDefault="000D6FF4" w:rsidP="003C5827">
            <w:pPr>
              <w:jc w:val="center"/>
              <w:rPr>
                <w:sz w:val="20"/>
              </w:rPr>
            </w:pPr>
          </w:p>
        </w:tc>
        <w:tc>
          <w:tcPr>
            <w:tcW w:w="573" w:type="dxa"/>
          </w:tcPr>
          <w:p w14:paraId="409D5E70" w14:textId="77777777" w:rsidR="000D6FF4" w:rsidRPr="00A94D74" w:rsidRDefault="000D6FF4" w:rsidP="003C5827">
            <w:pPr>
              <w:jc w:val="center"/>
              <w:rPr>
                <w:sz w:val="20"/>
              </w:rPr>
            </w:pPr>
          </w:p>
        </w:tc>
        <w:tc>
          <w:tcPr>
            <w:tcW w:w="8113" w:type="dxa"/>
          </w:tcPr>
          <w:p w14:paraId="703CD350" w14:textId="77777777" w:rsidR="000D6FF4" w:rsidRPr="00A94D74" w:rsidRDefault="000D6FF4" w:rsidP="003C5827">
            <w:pPr>
              <w:rPr>
                <w:sz w:val="20"/>
              </w:rPr>
            </w:pPr>
          </w:p>
        </w:tc>
      </w:tr>
      <w:tr w:rsidR="000D6FF4" w:rsidRPr="00A94D74" w14:paraId="3BC500FE" w14:textId="77777777" w:rsidTr="003C5827">
        <w:tc>
          <w:tcPr>
            <w:tcW w:w="9350" w:type="dxa"/>
            <w:gridSpan w:val="3"/>
            <w:tcBorders>
              <w:left w:val="nil"/>
              <w:right w:val="nil"/>
            </w:tcBorders>
          </w:tcPr>
          <w:p w14:paraId="1CEE3A47" w14:textId="77777777" w:rsidR="000D6FF4" w:rsidRDefault="000D6FF4" w:rsidP="003C5827">
            <w:pPr>
              <w:rPr>
                <w:b/>
                <w:sz w:val="20"/>
              </w:rPr>
            </w:pPr>
          </w:p>
          <w:p w14:paraId="7A3E7B2C" w14:textId="77777777" w:rsidR="000D6FF4" w:rsidRPr="000D6FF4" w:rsidRDefault="000D6FF4" w:rsidP="003C5827">
            <w:pPr>
              <w:rPr>
                <w:b/>
                <w:sz w:val="20"/>
                <w:szCs w:val="20"/>
              </w:rPr>
            </w:pPr>
            <w:r w:rsidRPr="000D6FF4">
              <w:rPr>
                <w:b/>
                <w:sz w:val="20"/>
                <w:szCs w:val="20"/>
              </w:rPr>
              <w:t xml:space="preserve">Does this research involve human biological materials, as well as human embryos, fetuses, fetal tissue, reproductive </w:t>
            </w:r>
            <w:proofErr w:type="gramStart"/>
            <w:r w:rsidRPr="000D6FF4">
              <w:rPr>
                <w:b/>
                <w:sz w:val="20"/>
                <w:szCs w:val="20"/>
              </w:rPr>
              <w:t>materials</w:t>
            </w:r>
            <w:proofErr w:type="gramEnd"/>
            <w:r w:rsidRPr="000D6FF4">
              <w:rPr>
                <w:b/>
                <w:sz w:val="20"/>
                <w:szCs w:val="20"/>
              </w:rPr>
              <w:t xml:space="preserve"> and stem cells; including materials derived from living and deceased individuals.</w:t>
            </w:r>
          </w:p>
          <w:p w14:paraId="4A084ED4" w14:textId="77777777" w:rsidR="000D6FF4" w:rsidRPr="00A94D74" w:rsidRDefault="000D6FF4" w:rsidP="003C5827">
            <w:pPr>
              <w:rPr>
                <w:sz w:val="20"/>
              </w:rPr>
            </w:pPr>
          </w:p>
        </w:tc>
      </w:tr>
      <w:tr w:rsidR="000D6FF4" w:rsidRPr="00A94D74" w14:paraId="6D4C9C6A" w14:textId="77777777" w:rsidTr="000D6FF4">
        <w:tc>
          <w:tcPr>
            <w:tcW w:w="664" w:type="dxa"/>
            <w:shd w:val="clear" w:color="auto" w:fill="F2F2F2" w:themeFill="background1" w:themeFillShade="F2"/>
          </w:tcPr>
          <w:p w14:paraId="0FC3F248" w14:textId="77777777" w:rsidR="000D6FF4" w:rsidRPr="00A94D74" w:rsidRDefault="000D6FF4" w:rsidP="000D6FF4">
            <w:pPr>
              <w:jc w:val="center"/>
              <w:rPr>
                <w:b/>
                <w:sz w:val="20"/>
              </w:rPr>
            </w:pPr>
            <w:r>
              <w:rPr>
                <w:b/>
                <w:sz w:val="20"/>
              </w:rPr>
              <w:t>Yes</w:t>
            </w:r>
          </w:p>
        </w:tc>
        <w:tc>
          <w:tcPr>
            <w:tcW w:w="573" w:type="dxa"/>
          </w:tcPr>
          <w:p w14:paraId="6B327E1C" w14:textId="77777777" w:rsidR="000D6FF4" w:rsidRPr="00A94D74" w:rsidRDefault="000D6FF4" w:rsidP="000D6FF4">
            <w:pPr>
              <w:jc w:val="center"/>
              <w:rPr>
                <w:b/>
                <w:sz w:val="20"/>
              </w:rPr>
            </w:pPr>
            <w:r>
              <w:rPr>
                <w:b/>
                <w:sz w:val="20"/>
              </w:rPr>
              <w:t>No</w:t>
            </w:r>
          </w:p>
        </w:tc>
        <w:tc>
          <w:tcPr>
            <w:tcW w:w="8113" w:type="dxa"/>
          </w:tcPr>
          <w:p w14:paraId="0B1CDCBB" w14:textId="77777777" w:rsidR="000D6FF4" w:rsidRPr="00A94D74" w:rsidRDefault="000D6FF4" w:rsidP="000D6FF4">
            <w:pPr>
              <w:jc w:val="center"/>
              <w:rPr>
                <w:b/>
                <w:sz w:val="20"/>
              </w:rPr>
            </w:pPr>
            <w:r w:rsidRPr="00A94D74">
              <w:rPr>
                <w:b/>
                <w:sz w:val="20"/>
              </w:rPr>
              <w:t>Comments</w:t>
            </w:r>
            <w:r>
              <w:rPr>
                <w:b/>
                <w:sz w:val="20"/>
              </w:rPr>
              <w:t xml:space="preserve"> (if applicable)</w:t>
            </w:r>
          </w:p>
        </w:tc>
      </w:tr>
      <w:tr w:rsidR="000D6FF4" w:rsidRPr="00A94D74" w14:paraId="2D3C77ED" w14:textId="77777777" w:rsidTr="000D6FF4">
        <w:tc>
          <w:tcPr>
            <w:tcW w:w="664" w:type="dxa"/>
            <w:shd w:val="clear" w:color="auto" w:fill="F2F2F2" w:themeFill="background1" w:themeFillShade="F2"/>
          </w:tcPr>
          <w:p w14:paraId="2F198E56" w14:textId="77777777" w:rsidR="000D6FF4" w:rsidRPr="00A94D74" w:rsidRDefault="000D6FF4" w:rsidP="000D6FF4">
            <w:pPr>
              <w:jc w:val="center"/>
              <w:rPr>
                <w:sz w:val="20"/>
              </w:rPr>
            </w:pPr>
          </w:p>
        </w:tc>
        <w:tc>
          <w:tcPr>
            <w:tcW w:w="573" w:type="dxa"/>
          </w:tcPr>
          <w:p w14:paraId="02764E97" w14:textId="77777777" w:rsidR="000D6FF4" w:rsidRPr="00A94D74" w:rsidRDefault="000D6FF4" w:rsidP="000D6FF4">
            <w:pPr>
              <w:jc w:val="center"/>
              <w:rPr>
                <w:sz w:val="20"/>
              </w:rPr>
            </w:pPr>
          </w:p>
        </w:tc>
        <w:tc>
          <w:tcPr>
            <w:tcW w:w="8113" w:type="dxa"/>
          </w:tcPr>
          <w:p w14:paraId="0FB1A610" w14:textId="77777777" w:rsidR="000D6FF4" w:rsidRPr="00A94D74" w:rsidRDefault="000D6FF4" w:rsidP="000D6FF4">
            <w:pPr>
              <w:rPr>
                <w:sz w:val="20"/>
              </w:rPr>
            </w:pPr>
          </w:p>
        </w:tc>
      </w:tr>
      <w:tr w:rsidR="000D6FF4" w:rsidRPr="00A94D74" w14:paraId="5B43D079" w14:textId="77777777" w:rsidTr="003C5827">
        <w:tc>
          <w:tcPr>
            <w:tcW w:w="9350" w:type="dxa"/>
            <w:gridSpan w:val="3"/>
            <w:tcBorders>
              <w:top w:val="single" w:sz="4" w:space="0" w:color="auto"/>
              <w:left w:val="nil"/>
              <w:bottom w:val="single" w:sz="4" w:space="0" w:color="auto"/>
              <w:right w:val="nil"/>
            </w:tcBorders>
          </w:tcPr>
          <w:p w14:paraId="03D18DDA" w14:textId="77777777" w:rsidR="000D6FF4" w:rsidRPr="00643948" w:rsidRDefault="000D6FF4" w:rsidP="000D6FF4">
            <w:pPr>
              <w:rPr>
                <w:sz w:val="20"/>
                <w:szCs w:val="20"/>
              </w:rPr>
            </w:pPr>
          </w:p>
          <w:p w14:paraId="193B9401" w14:textId="77777777" w:rsidR="000D6FF4" w:rsidRPr="00643948" w:rsidRDefault="000D6FF4" w:rsidP="000D6FF4">
            <w:pPr>
              <w:rPr>
                <w:sz w:val="20"/>
                <w:szCs w:val="20"/>
              </w:rPr>
            </w:pPr>
            <w:r w:rsidRPr="00643948">
              <w:rPr>
                <w:sz w:val="20"/>
                <w:szCs w:val="20"/>
              </w:rPr>
              <w:t>If you answered “No” to BOTH of the questions above, the research does not require Ethics Approval. You do not need to complete any other sections of this form. Please sign</w:t>
            </w:r>
            <w:r>
              <w:rPr>
                <w:sz w:val="20"/>
                <w:szCs w:val="20"/>
              </w:rPr>
              <w:t xml:space="preserve"> the application (see back page) and submit to the Centre for Applied Research</w:t>
            </w:r>
            <w:r w:rsidRPr="00643948">
              <w:rPr>
                <w:sz w:val="20"/>
                <w:szCs w:val="20"/>
              </w:rPr>
              <w:t>.</w:t>
            </w:r>
          </w:p>
          <w:p w14:paraId="1DA9997F" w14:textId="77777777" w:rsidR="000D6FF4" w:rsidRPr="00643948" w:rsidRDefault="000D6FF4" w:rsidP="000D6FF4">
            <w:pPr>
              <w:rPr>
                <w:sz w:val="20"/>
                <w:szCs w:val="20"/>
              </w:rPr>
            </w:pPr>
          </w:p>
          <w:p w14:paraId="0E725A48" w14:textId="77777777" w:rsidR="000D6FF4" w:rsidRPr="00643948" w:rsidRDefault="000D6FF4" w:rsidP="000D6FF4">
            <w:pPr>
              <w:rPr>
                <w:sz w:val="20"/>
                <w:szCs w:val="20"/>
              </w:rPr>
            </w:pPr>
            <w:r w:rsidRPr="00643948">
              <w:rPr>
                <w:sz w:val="20"/>
                <w:szCs w:val="20"/>
              </w:rPr>
              <w:t xml:space="preserve">If you answer “Yes” to either of the questions above, please proceed to the </w:t>
            </w:r>
            <w:r>
              <w:rPr>
                <w:sz w:val="20"/>
                <w:szCs w:val="20"/>
              </w:rPr>
              <w:t>Part B</w:t>
            </w:r>
            <w:r w:rsidRPr="00643948">
              <w:rPr>
                <w:sz w:val="20"/>
                <w:szCs w:val="20"/>
              </w:rPr>
              <w:t>: “Is this research exempt from Ethics Approval.”</w:t>
            </w:r>
          </w:p>
          <w:p w14:paraId="53FE3806" w14:textId="77777777" w:rsidR="000D6FF4" w:rsidRPr="00643948" w:rsidRDefault="000D6FF4" w:rsidP="000D6FF4">
            <w:pPr>
              <w:rPr>
                <w:sz w:val="20"/>
                <w:szCs w:val="20"/>
              </w:rPr>
            </w:pPr>
          </w:p>
          <w:p w14:paraId="5AB81D0A" w14:textId="77777777" w:rsidR="000D6FF4" w:rsidRPr="00643948" w:rsidRDefault="000D6FF4" w:rsidP="000D6FF4">
            <w:pPr>
              <w:rPr>
                <w:sz w:val="20"/>
                <w:szCs w:val="20"/>
              </w:rPr>
            </w:pPr>
            <w:r w:rsidRPr="00643948">
              <w:rPr>
                <w:sz w:val="20"/>
                <w:szCs w:val="20"/>
              </w:rPr>
              <w:t>Please contact the Centre for Applied Research if you have any further questions or concerns.</w:t>
            </w:r>
          </w:p>
          <w:p w14:paraId="643EE0D2" w14:textId="77777777" w:rsidR="000D6FF4" w:rsidRPr="00643948" w:rsidRDefault="000D6FF4" w:rsidP="000D6FF4">
            <w:pPr>
              <w:rPr>
                <w:sz w:val="20"/>
                <w:szCs w:val="20"/>
              </w:rPr>
            </w:pPr>
          </w:p>
        </w:tc>
      </w:tr>
    </w:tbl>
    <w:p w14:paraId="53A19948" w14:textId="77777777" w:rsidR="000D6FF4" w:rsidRDefault="000D6FF4"/>
    <w:p w14:paraId="79824B80" w14:textId="77777777" w:rsidR="000D6FF4" w:rsidRPr="000D6FF4" w:rsidRDefault="000D6FF4" w:rsidP="000D6FF4"/>
    <w:p w14:paraId="1697605E" w14:textId="77777777" w:rsidR="000D6FF4" w:rsidRDefault="000D6FF4" w:rsidP="000D6FF4"/>
    <w:p w14:paraId="4858BB28" w14:textId="77777777" w:rsidR="000D6FF4" w:rsidRDefault="000D6FF4" w:rsidP="000D6FF4">
      <w:pPr>
        <w:tabs>
          <w:tab w:val="left" w:pos="3435"/>
        </w:tabs>
      </w:pPr>
      <w:r>
        <w:tab/>
      </w:r>
    </w:p>
    <w:p w14:paraId="0F10D28A" w14:textId="77777777" w:rsidR="000D6FF4" w:rsidRDefault="000D6FF4">
      <w:r>
        <w:br w:type="page"/>
      </w:r>
    </w:p>
    <w:tbl>
      <w:tblPr>
        <w:tblStyle w:val="TableGrid"/>
        <w:tblW w:w="0" w:type="auto"/>
        <w:tblLook w:val="04A0" w:firstRow="1" w:lastRow="0" w:firstColumn="1" w:lastColumn="0" w:noHBand="0" w:noVBand="1"/>
      </w:tblPr>
      <w:tblGrid>
        <w:gridCol w:w="664"/>
        <w:gridCol w:w="573"/>
        <w:gridCol w:w="8113"/>
      </w:tblGrid>
      <w:tr w:rsidR="000D6FF4" w:rsidRPr="00A94D74" w14:paraId="570EDB2C" w14:textId="77777777" w:rsidTr="003C5827">
        <w:tc>
          <w:tcPr>
            <w:tcW w:w="9350" w:type="dxa"/>
            <w:gridSpan w:val="3"/>
            <w:tcBorders>
              <w:top w:val="single" w:sz="4" w:space="0" w:color="auto"/>
              <w:left w:val="nil"/>
              <w:right w:val="nil"/>
            </w:tcBorders>
          </w:tcPr>
          <w:p w14:paraId="1369A5EB" w14:textId="77777777" w:rsidR="000D6FF4" w:rsidRDefault="000D6FF4" w:rsidP="003C5827">
            <w:pPr>
              <w:jc w:val="center"/>
            </w:pPr>
            <w:r w:rsidRPr="00A647AD">
              <w:rPr>
                <w:b/>
                <w:sz w:val="28"/>
                <w:szCs w:val="28"/>
              </w:rPr>
              <w:lastRenderedPageBreak/>
              <w:t xml:space="preserve">Section </w:t>
            </w:r>
            <w:r>
              <w:rPr>
                <w:b/>
                <w:sz w:val="28"/>
                <w:szCs w:val="28"/>
              </w:rPr>
              <w:t>2</w:t>
            </w:r>
            <w:r w:rsidRPr="00A647AD">
              <w:rPr>
                <w:b/>
                <w:sz w:val="28"/>
                <w:szCs w:val="28"/>
              </w:rPr>
              <w:t xml:space="preserve">: </w:t>
            </w:r>
            <w:r>
              <w:rPr>
                <w:b/>
                <w:sz w:val="28"/>
                <w:szCs w:val="28"/>
              </w:rPr>
              <w:t>Scope</w:t>
            </w:r>
          </w:p>
        </w:tc>
      </w:tr>
      <w:tr w:rsidR="000D6FF4" w:rsidRPr="00A94D74" w14:paraId="31E2878A" w14:textId="77777777" w:rsidTr="003C5827">
        <w:tc>
          <w:tcPr>
            <w:tcW w:w="9350" w:type="dxa"/>
            <w:gridSpan w:val="3"/>
            <w:tcBorders>
              <w:top w:val="single" w:sz="4" w:space="0" w:color="auto"/>
              <w:left w:val="nil"/>
              <w:bottom w:val="single" w:sz="4" w:space="0" w:color="auto"/>
              <w:right w:val="nil"/>
            </w:tcBorders>
          </w:tcPr>
          <w:p w14:paraId="6FFB06AA" w14:textId="77777777" w:rsidR="000D6FF4" w:rsidRDefault="000D6FF4" w:rsidP="003C5827">
            <w:pPr>
              <w:rPr>
                <w:sz w:val="20"/>
                <w:szCs w:val="20"/>
              </w:rPr>
            </w:pPr>
          </w:p>
          <w:p w14:paraId="0C3BA63E" w14:textId="77777777" w:rsidR="000D6FF4" w:rsidRDefault="00EE11B5" w:rsidP="003C5827">
            <w:pPr>
              <w:rPr>
                <w:sz w:val="20"/>
                <w:szCs w:val="20"/>
              </w:rPr>
            </w:pPr>
            <w:r>
              <w:rPr>
                <w:sz w:val="20"/>
                <w:szCs w:val="20"/>
              </w:rPr>
              <w:t xml:space="preserve">If your research involves humans of biological material, you must submit for Ethics Approval. However, there are some forms of research involving humans which may still be exempt from Ethical Approval. The questions in this section help the Ethics Review Board determine whether or not your research may be exempt. </w:t>
            </w:r>
          </w:p>
          <w:p w14:paraId="67653D03" w14:textId="77777777" w:rsidR="000D6FF4" w:rsidRDefault="000D6FF4" w:rsidP="003C5827"/>
        </w:tc>
      </w:tr>
      <w:tr w:rsidR="000D6FF4" w:rsidRPr="00A94D74" w14:paraId="120F0BB8" w14:textId="77777777" w:rsidTr="003C5827">
        <w:tc>
          <w:tcPr>
            <w:tcW w:w="9350" w:type="dxa"/>
            <w:gridSpan w:val="3"/>
            <w:tcBorders>
              <w:left w:val="nil"/>
              <w:right w:val="nil"/>
            </w:tcBorders>
          </w:tcPr>
          <w:p w14:paraId="5A767EBD" w14:textId="77777777" w:rsidR="004F095C" w:rsidRDefault="004F095C" w:rsidP="000D6FF4">
            <w:pPr>
              <w:jc w:val="center"/>
              <w:rPr>
                <w:b/>
                <w:sz w:val="28"/>
                <w:szCs w:val="28"/>
              </w:rPr>
            </w:pPr>
          </w:p>
          <w:p w14:paraId="0EE90F0D" w14:textId="77777777" w:rsidR="000D6FF4" w:rsidRDefault="000D6FF4" w:rsidP="000D6FF4">
            <w:pPr>
              <w:jc w:val="center"/>
              <w:rPr>
                <w:b/>
                <w:sz w:val="28"/>
                <w:szCs w:val="28"/>
              </w:rPr>
            </w:pPr>
            <w:r>
              <w:rPr>
                <w:b/>
                <w:sz w:val="28"/>
                <w:szCs w:val="28"/>
              </w:rPr>
              <w:t>Part B:</w:t>
            </w:r>
            <w:r w:rsidRPr="00A647AD">
              <w:rPr>
                <w:b/>
                <w:sz w:val="28"/>
                <w:szCs w:val="28"/>
              </w:rPr>
              <w:t xml:space="preserve"> </w:t>
            </w:r>
            <w:r w:rsidRPr="00B60BE7">
              <w:rPr>
                <w:b/>
                <w:sz w:val="28"/>
                <w:szCs w:val="28"/>
              </w:rPr>
              <w:t>Is this research exempt from Ethics Approval?</w:t>
            </w:r>
          </w:p>
          <w:p w14:paraId="1DF318E7" w14:textId="77777777" w:rsidR="000D6FF4" w:rsidRDefault="000D6FF4" w:rsidP="003C5827">
            <w:pPr>
              <w:jc w:val="center"/>
            </w:pPr>
          </w:p>
        </w:tc>
      </w:tr>
      <w:tr w:rsidR="00EE11B5" w:rsidRPr="00EE11B5" w14:paraId="6C38CD7A" w14:textId="77777777" w:rsidTr="003C5827">
        <w:tc>
          <w:tcPr>
            <w:tcW w:w="9350" w:type="dxa"/>
            <w:gridSpan w:val="3"/>
            <w:tcBorders>
              <w:left w:val="nil"/>
              <w:right w:val="nil"/>
            </w:tcBorders>
          </w:tcPr>
          <w:p w14:paraId="6641555A" w14:textId="77777777" w:rsidR="00EE11B5" w:rsidRPr="00EE11B5" w:rsidRDefault="00EE11B5" w:rsidP="003C5827">
            <w:pPr>
              <w:rPr>
                <w:b/>
                <w:sz w:val="20"/>
              </w:rPr>
            </w:pPr>
          </w:p>
          <w:p w14:paraId="737450C8" w14:textId="77777777" w:rsidR="00EE11B5" w:rsidRPr="00EE11B5" w:rsidRDefault="00EE11B5" w:rsidP="00EE11B5">
            <w:pPr>
              <w:rPr>
                <w:b/>
                <w:sz w:val="20"/>
                <w:szCs w:val="20"/>
              </w:rPr>
            </w:pPr>
            <w:r w:rsidRPr="00EE11B5">
              <w:rPr>
                <w:b/>
                <w:sz w:val="20"/>
                <w:szCs w:val="20"/>
              </w:rPr>
              <w:t>Article 2.2</w:t>
            </w:r>
          </w:p>
          <w:p w14:paraId="504C08DC" w14:textId="77777777" w:rsidR="00EE11B5" w:rsidRPr="00EE11B5" w:rsidRDefault="00EE11B5" w:rsidP="00EE11B5">
            <w:pPr>
              <w:rPr>
                <w:b/>
                <w:sz w:val="20"/>
              </w:rPr>
            </w:pPr>
            <w:r w:rsidRPr="00EE11B5">
              <w:rPr>
                <w:b/>
                <w:sz w:val="20"/>
                <w:szCs w:val="20"/>
              </w:rPr>
              <w:t>Does the research rely exclusively on publicly available information that is legally accessible to the public and protected by law?</w:t>
            </w:r>
          </w:p>
          <w:p w14:paraId="0FFCB1AC" w14:textId="77777777" w:rsidR="00EE11B5" w:rsidRPr="00EE11B5" w:rsidRDefault="00EE11B5" w:rsidP="00EE11B5">
            <w:pPr>
              <w:rPr>
                <w:b/>
                <w:sz w:val="20"/>
              </w:rPr>
            </w:pPr>
          </w:p>
        </w:tc>
      </w:tr>
      <w:tr w:rsidR="00EE11B5" w:rsidRPr="00A94D74" w14:paraId="6B6B5286" w14:textId="77777777" w:rsidTr="00EE11B5">
        <w:tc>
          <w:tcPr>
            <w:tcW w:w="664" w:type="dxa"/>
            <w:shd w:val="clear" w:color="auto" w:fill="FFFFFF" w:themeFill="background1"/>
          </w:tcPr>
          <w:p w14:paraId="5A2FB1C9" w14:textId="77777777"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14:paraId="72C45E95" w14:textId="77777777" w:rsidR="00EE11B5" w:rsidRPr="00A94D74" w:rsidRDefault="00EE11B5" w:rsidP="003C5827">
            <w:pPr>
              <w:jc w:val="center"/>
              <w:rPr>
                <w:b/>
                <w:sz w:val="20"/>
              </w:rPr>
            </w:pPr>
            <w:r>
              <w:rPr>
                <w:b/>
                <w:sz w:val="20"/>
              </w:rPr>
              <w:t>No</w:t>
            </w:r>
          </w:p>
        </w:tc>
        <w:tc>
          <w:tcPr>
            <w:tcW w:w="8113" w:type="dxa"/>
          </w:tcPr>
          <w:p w14:paraId="726D6FEA" w14:textId="77777777"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14:paraId="0F5F07CC" w14:textId="77777777" w:rsidTr="00EE11B5">
        <w:tc>
          <w:tcPr>
            <w:tcW w:w="664" w:type="dxa"/>
            <w:shd w:val="clear" w:color="auto" w:fill="FFFFFF" w:themeFill="background1"/>
          </w:tcPr>
          <w:p w14:paraId="0F49DBE3" w14:textId="77777777" w:rsidR="00EE11B5" w:rsidRPr="00A94D74" w:rsidRDefault="00EE11B5" w:rsidP="003C5827">
            <w:pPr>
              <w:jc w:val="center"/>
              <w:rPr>
                <w:sz w:val="20"/>
              </w:rPr>
            </w:pPr>
          </w:p>
        </w:tc>
        <w:tc>
          <w:tcPr>
            <w:tcW w:w="573" w:type="dxa"/>
            <w:shd w:val="clear" w:color="auto" w:fill="F2F2F2" w:themeFill="background1" w:themeFillShade="F2"/>
          </w:tcPr>
          <w:p w14:paraId="1F855B06" w14:textId="77777777" w:rsidR="00EE11B5" w:rsidRPr="00A94D74" w:rsidRDefault="00EE11B5" w:rsidP="003C5827">
            <w:pPr>
              <w:jc w:val="center"/>
              <w:rPr>
                <w:sz w:val="20"/>
              </w:rPr>
            </w:pPr>
          </w:p>
        </w:tc>
        <w:tc>
          <w:tcPr>
            <w:tcW w:w="8113" w:type="dxa"/>
          </w:tcPr>
          <w:p w14:paraId="5A01BA90" w14:textId="77777777" w:rsidR="00EE11B5" w:rsidRPr="00A94D74" w:rsidRDefault="00EE11B5" w:rsidP="003C5827">
            <w:pPr>
              <w:rPr>
                <w:sz w:val="20"/>
              </w:rPr>
            </w:pPr>
          </w:p>
        </w:tc>
      </w:tr>
      <w:tr w:rsidR="00EE11B5" w:rsidRPr="00A94D74" w14:paraId="4A68EF2D" w14:textId="77777777" w:rsidTr="003C5827">
        <w:tc>
          <w:tcPr>
            <w:tcW w:w="9350" w:type="dxa"/>
            <w:gridSpan w:val="3"/>
            <w:tcBorders>
              <w:left w:val="nil"/>
              <w:right w:val="nil"/>
            </w:tcBorders>
          </w:tcPr>
          <w:p w14:paraId="4BBADCA6" w14:textId="77777777" w:rsidR="00EE11B5" w:rsidRDefault="00EE11B5" w:rsidP="003C5827">
            <w:pPr>
              <w:rPr>
                <w:b/>
                <w:sz w:val="20"/>
              </w:rPr>
            </w:pPr>
          </w:p>
          <w:p w14:paraId="5AAFA757" w14:textId="77777777" w:rsidR="00EE11B5" w:rsidRDefault="00EE11B5" w:rsidP="003C5827">
            <w:pPr>
              <w:rPr>
                <w:sz w:val="20"/>
              </w:rPr>
            </w:pPr>
            <w:r w:rsidRPr="00FA4DF4">
              <w:rPr>
                <w:b/>
                <w:sz w:val="20"/>
                <w:szCs w:val="20"/>
              </w:rPr>
              <w:t>Does the research rely exclusively on publicly available information and where there is no reasonable expectation of privacy?</w:t>
            </w:r>
          </w:p>
          <w:p w14:paraId="1FB3A90C" w14:textId="77777777" w:rsidR="00EE11B5" w:rsidRPr="00A94D74" w:rsidRDefault="00EE11B5" w:rsidP="003C5827">
            <w:pPr>
              <w:rPr>
                <w:sz w:val="20"/>
              </w:rPr>
            </w:pPr>
          </w:p>
        </w:tc>
      </w:tr>
      <w:tr w:rsidR="00EE11B5" w:rsidRPr="00A94D74" w14:paraId="3C7D5455" w14:textId="77777777" w:rsidTr="00EE11B5">
        <w:tc>
          <w:tcPr>
            <w:tcW w:w="664" w:type="dxa"/>
            <w:shd w:val="clear" w:color="auto" w:fill="FFFFFF" w:themeFill="background1"/>
          </w:tcPr>
          <w:p w14:paraId="36AC6591" w14:textId="77777777"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14:paraId="0EC14BD0" w14:textId="77777777" w:rsidR="00EE11B5" w:rsidRPr="00A94D74" w:rsidRDefault="00EE11B5" w:rsidP="003C5827">
            <w:pPr>
              <w:jc w:val="center"/>
              <w:rPr>
                <w:b/>
                <w:sz w:val="20"/>
              </w:rPr>
            </w:pPr>
            <w:r>
              <w:rPr>
                <w:b/>
                <w:sz w:val="20"/>
              </w:rPr>
              <w:t>No</w:t>
            </w:r>
          </w:p>
        </w:tc>
        <w:tc>
          <w:tcPr>
            <w:tcW w:w="8113" w:type="dxa"/>
          </w:tcPr>
          <w:p w14:paraId="28861FC3" w14:textId="77777777"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14:paraId="55911F42" w14:textId="77777777" w:rsidTr="00EE11B5">
        <w:tc>
          <w:tcPr>
            <w:tcW w:w="664" w:type="dxa"/>
            <w:shd w:val="clear" w:color="auto" w:fill="FFFFFF" w:themeFill="background1"/>
          </w:tcPr>
          <w:p w14:paraId="2F190836" w14:textId="77777777" w:rsidR="00EE11B5" w:rsidRPr="00A94D74" w:rsidRDefault="00EE11B5" w:rsidP="003C5827">
            <w:pPr>
              <w:jc w:val="center"/>
              <w:rPr>
                <w:sz w:val="20"/>
              </w:rPr>
            </w:pPr>
          </w:p>
        </w:tc>
        <w:tc>
          <w:tcPr>
            <w:tcW w:w="573" w:type="dxa"/>
            <w:shd w:val="clear" w:color="auto" w:fill="F2F2F2" w:themeFill="background1" w:themeFillShade="F2"/>
          </w:tcPr>
          <w:p w14:paraId="6E5CD675" w14:textId="77777777" w:rsidR="00EE11B5" w:rsidRPr="00A94D74" w:rsidRDefault="00EE11B5" w:rsidP="003C5827">
            <w:pPr>
              <w:jc w:val="center"/>
              <w:rPr>
                <w:sz w:val="20"/>
              </w:rPr>
            </w:pPr>
          </w:p>
        </w:tc>
        <w:tc>
          <w:tcPr>
            <w:tcW w:w="8113" w:type="dxa"/>
          </w:tcPr>
          <w:p w14:paraId="7A9C3458" w14:textId="77777777" w:rsidR="00EE11B5" w:rsidRPr="00A94D74" w:rsidRDefault="00EE11B5" w:rsidP="003C5827">
            <w:pPr>
              <w:rPr>
                <w:sz w:val="20"/>
              </w:rPr>
            </w:pPr>
          </w:p>
        </w:tc>
      </w:tr>
      <w:tr w:rsidR="00EE11B5" w:rsidRPr="00A94D74" w14:paraId="6EAC4D6E" w14:textId="77777777" w:rsidTr="003C5827">
        <w:tc>
          <w:tcPr>
            <w:tcW w:w="9350" w:type="dxa"/>
            <w:gridSpan w:val="3"/>
            <w:tcBorders>
              <w:left w:val="nil"/>
              <w:right w:val="nil"/>
            </w:tcBorders>
          </w:tcPr>
          <w:p w14:paraId="3B691A97" w14:textId="77777777" w:rsidR="00EE11B5" w:rsidRDefault="00EE11B5" w:rsidP="003C5827">
            <w:pPr>
              <w:rPr>
                <w:b/>
                <w:sz w:val="20"/>
              </w:rPr>
            </w:pPr>
          </w:p>
          <w:p w14:paraId="4A2DF71C" w14:textId="77777777" w:rsidR="00EE11B5" w:rsidRDefault="00EE11B5" w:rsidP="003C5827">
            <w:pPr>
              <w:rPr>
                <w:sz w:val="20"/>
              </w:rPr>
            </w:pPr>
            <w:r w:rsidRPr="00FA4DF4">
              <w:rPr>
                <w:b/>
                <w:sz w:val="20"/>
                <w:szCs w:val="20"/>
              </w:rPr>
              <w:t>Does the research focus exclusively on public policy issues, writing of history, literary, and/or artistic criticism?</w:t>
            </w:r>
          </w:p>
          <w:p w14:paraId="606DC85C" w14:textId="77777777" w:rsidR="00EE11B5" w:rsidRPr="00A94D74" w:rsidRDefault="00EE11B5" w:rsidP="003C5827">
            <w:pPr>
              <w:rPr>
                <w:sz w:val="20"/>
              </w:rPr>
            </w:pPr>
          </w:p>
        </w:tc>
      </w:tr>
      <w:tr w:rsidR="00EE11B5" w:rsidRPr="00A94D74" w14:paraId="4DA484FD" w14:textId="77777777" w:rsidTr="00EE11B5">
        <w:tc>
          <w:tcPr>
            <w:tcW w:w="664" w:type="dxa"/>
            <w:shd w:val="clear" w:color="auto" w:fill="FFFFFF" w:themeFill="background1"/>
          </w:tcPr>
          <w:p w14:paraId="63237742" w14:textId="77777777"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14:paraId="62A31A62" w14:textId="77777777" w:rsidR="00EE11B5" w:rsidRPr="00A94D74" w:rsidRDefault="00EE11B5" w:rsidP="003C5827">
            <w:pPr>
              <w:jc w:val="center"/>
              <w:rPr>
                <w:b/>
                <w:sz w:val="20"/>
              </w:rPr>
            </w:pPr>
            <w:r>
              <w:rPr>
                <w:b/>
                <w:sz w:val="20"/>
              </w:rPr>
              <w:t>No</w:t>
            </w:r>
          </w:p>
        </w:tc>
        <w:tc>
          <w:tcPr>
            <w:tcW w:w="8113" w:type="dxa"/>
          </w:tcPr>
          <w:p w14:paraId="263801A9" w14:textId="77777777"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14:paraId="6CCC6A00" w14:textId="77777777" w:rsidTr="00EE11B5">
        <w:tc>
          <w:tcPr>
            <w:tcW w:w="664" w:type="dxa"/>
            <w:shd w:val="clear" w:color="auto" w:fill="FFFFFF" w:themeFill="background1"/>
          </w:tcPr>
          <w:p w14:paraId="3B8EBA86" w14:textId="77777777" w:rsidR="00EE11B5" w:rsidRPr="00A94D74" w:rsidRDefault="00EE11B5" w:rsidP="003C5827">
            <w:pPr>
              <w:jc w:val="center"/>
              <w:rPr>
                <w:sz w:val="20"/>
              </w:rPr>
            </w:pPr>
          </w:p>
        </w:tc>
        <w:tc>
          <w:tcPr>
            <w:tcW w:w="573" w:type="dxa"/>
            <w:shd w:val="clear" w:color="auto" w:fill="F2F2F2" w:themeFill="background1" w:themeFillShade="F2"/>
          </w:tcPr>
          <w:p w14:paraId="6D966DA2" w14:textId="77777777" w:rsidR="00EE11B5" w:rsidRPr="00A94D74" w:rsidRDefault="00EE11B5" w:rsidP="003C5827">
            <w:pPr>
              <w:jc w:val="center"/>
              <w:rPr>
                <w:sz w:val="20"/>
              </w:rPr>
            </w:pPr>
          </w:p>
        </w:tc>
        <w:tc>
          <w:tcPr>
            <w:tcW w:w="8113" w:type="dxa"/>
          </w:tcPr>
          <w:p w14:paraId="3EF8E094" w14:textId="77777777" w:rsidR="00EE11B5" w:rsidRPr="00A94D74" w:rsidRDefault="00EE11B5" w:rsidP="003C5827">
            <w:pPr>
              <w:rPr>
                <w:sz w:val="20"/>
              </w:rPr>
            </w:pPr>
          </w:p>
        </w:tc>
      </w:tr>
      <w:tr w:rsidR="00EE11B5" w:rsidRPr="00A94D74" w14:paraId="7AAF1ACD" w14:textId="77777777" w:rsidTr="003C5827">
        <w:tc>
          <w:tcPr>
            <w:tcW w:w="9350" w:type="dxa"/>
            <w:gridSpan w:val="3"/>
            <w:tcBorders>
              <w:left w:val="nil"/>
              <w:right w:val="nil"/>
            </w:tcBorders>
          </w:tcPr>
          <w:p w14:paraId="790B72D7" w14:textId="77777777" w:rsidR="00EE11B5" w:rsidRDefault="00EE11B5" w:rsidP="003C5827">
            <w:pPr>
              <w:rPr>
                <w:b/>
                <w:sz w:val="20"/>
              </w:rPr>
            </w:pPr>
          </w:p>
          <w:p w14:paraId="47419139" w14:textId="77777777" w:rsidR="00EE11B5" w:rsidRPr="00FA4DF4" w:rsidRDefault="00EE11B5" w:rsidP="00EE11B5">
            <w:pPr>
              <w:rPr>
                <w:b/>
                <w:sz w:val="20"/>
                <w:szCs w:val="20"/>
              </w:rPr>
            </w:pPr>
            <w:r w:rsidRPr="00FA4DF4">
              <w:rPr>
                <w:b/>
                <w:sz w:val="20"/>
                <w:szCs w:val="20"/>
              </w:rPr>
              <w:t>Article 2.3</w:t>
            </w:r>
          </w:p>
          <w:p w14:paraId="396D1FEF" w14:textId="77777777" w:rsidR="00EE11B5" w:rsidRDefault="00EE11B5" w:rsidP="00EE11B5">
            <w:pPr>
              <w:rPr>
                <w:sz w:val="20"/>
              </w:rPr>
            </w:pPr>
            <w:r w:rsidRPr="00FA4DF4">
              <w:rPr>
                <w:b/>
                <w:sz w:val="20"/>
                <w:szCs w:val="20"/>
              </w:rPr>
              <w:t>Does the research involve observation of people in public places that does not involve any intervention staged by the researcher, or direct interaction with the individuals or groups?</w:t>
            </w:r>
          </w:p>
          <w:p w14:paraId="2A6EE0B4" w14:textId="77777777" w:rsidR="00EE11B5" w:rsidRPr="00A94D74" w:rsidRDefault="00EE11B5" w:rsidP="003C5827">
            <w:pPr>
              <w:rPr>
                <w:sz w:val="20"/>
              </w:rPr>
            </w:pPr>
          </w:p>
        </w:tc>
      </w:tr>
      <w:tr w:rsidR="00EE11B5" w:rsidRPr="00A94D74" w14:paraId="63079CB9" w14:textId="77777777" w:rsidTr="00EE11B5">
        <w:tc>
          <w:tcPr>
            <w:tcW w:w="664" w:type="dxa"/>
            <w:shd w:val="clear" w:color="auto" w:fill="FFFFFF" w:themeFill="background1"/>
          </w:tcPr>
          <w:p w14:paraId="2AA41A44" w14:textId="77777777"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14:paraId="74907CD7" w14:textId="77777777" w:rsidR="00EE11B5" w:rsidRPr="00A94D74" w:rsidRDefault="00EE11B5" w:rsidP="003C5827">
            <w:pPr>
              <w:jc w:val="center"/>
              <w:rPr>
                <w:b/>
                <w:sz w:val="20"/>
              </w:rPr>
            </w:pPr>
            <w:r>
              <w:rPr>
                <w:b/>
                <w:sz w:val="20"/>
              </w:rPr>
              <w:t>No</w:t>
            </w:r>
          </w:p>
        </w:tc>
        <w:tc>
          <w:tcPr>
            <w:tcW w:w="8113" w:type="dxa"/>
          </w:tcPr>
          <w:p w14:paraId="661231A6" w14:textId="77777777"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14:paraId="64EBD12C" w14:textId="77777777" w:rsidTr="00EE11B5">
        <w:tc>
          <w:tcPr>
            <w:tcW w:w="664" w:type="dxa"/>
            <w:shd w:val="clear" w:color="auto" w:fill="FFFFFF" w:themeFill="background1"/>
          </w:tcPr>
          <w:p w14:paraId="361442DE" w14:textId="77777777" w:rsidR="00EE11B5" w:rsidRPr="00A94D74" w:rsidRDefault="00EE11B5" w:rsidP="003C5827">
            <w:pPr>
              <w:jc w:val="center"/>
              <w:rPr>
                <w:sz w:val="20"/>
              </w:rPr>
            </w:pPr>
          </w:p>
        </w:tc>
        <w:tc>
          <w:tcPr>
            <w:tcW w:w="573" w:type="dxa"/>
            <w:shd w:val="clear" w:color="auto" w:fill="F2F2F2" w:themeFill="background1" w:themeFillShade="F2"/>
          </w:tcPr>
          <w:p w14:paraId="42561A70" w14:textId="77777777" w:rsidR="00EE11B5" w:rsidRPr="00A94D74" w:rsidRDefault="00EE11B5" w:rsidP="003C5827">
            <w:pPr>
              <w:jc w:val="center"/>
              <w:rPr>
                <w:sz w:val="20"/>
              </w:rPr>
            </w:pPr>
          </w:p>
        </w:tc>
        <w:tc>
          <w:tcPr>
            <w:tcW w:w="8113" w:type="dxa"/>
          </w:tcPr>
          <w:p w14:paraId="7C4101B7" w14:textId="77777777" w:rsidR="00EE11B5" w:rsidRPr="00A94D74" w:rsidRDefault="00EE11B5" w:rsidP="003C5827">
            <w:pPr>
              <w:rPr>
                <w:sz w:val="20"/>
              </w:rPr>
            </w:pPr>
          </w:p>
        </w:tc>
      </w:tr>
      <w:tr w:rsidR="00EE11B5" w:rsidRPr="00A94D74" w14:paraId="7279D0AB" w14:textId="77777777" w:rsidTr="003C5827">
        <w:tc>
          <w:tcPr>
            <w:tcW w:w="9350" w:type="dxa"/>
            <w:gridSpan w:val="3"/>
            <w:tcBorders>
              <w:left w:val="nil"/>
              <w:right w:val="nil"/>
            </w:tcBorders>
          </w:tcPr>
          <w:p w14:paraId="45C48363" w14:textId="77777777" w:rsidR="00EE11B5" w:rsidRDefault="00EE11B5" w:rsidP="003C5827">
            <w:pPr>
              <w:rPr>
                <w:b/>
                <w:sz w:val="20"/>
              </w:rPr>
            </w:pPr>
          </w:p>
          <w:p w14:paraId="1EF15737" w14:textId="77777777" w:rsidR="00EE11B5" w:rsidRDefault="00EE11B5" w:rsidP="003C5827">
            <w:pPr>
              <w:rPr>
                <w:sz w:val="20"/>
              </w:rPr>
            </w:pPr>
            <w:r w:rsidRPr="00FA4DF4">
              <w:rPr>
                <w:b/>
                <w:sz w:val="20"/>
                <w:szCs w:val="20"/>
              </w:rPr>
              <w:t>Does the research involve observation of people in public places where individuals or groups targeted for observation have no reasonable expectation of privacy?</w:t>
            </w:r>
          </w:p>
          <w:p w14:paraId="2BABA230" w14:textId="77777777" w:rsidR="00EE11B5" w:rsidRPr="00A94D74" w:rsidRDefault="00EE11B5" w:rsidP="003C5827">
            <w:pPr>
              <w:rPr>
                <w:sz w:val="20"/>
              </w:rPr>
            </w:pPr>
          </w:p>
        </w:tc>
      </w:tr>
      <w:tr w:rsidR="00EE11B5" w:rsidRPr="00A94D74" w14:paraId="64F71E14" w14:textId="77777777" w:rsidTr="00EE11B5">
        <w:tc>
          <w:tcPr>
            <w:tcW w:w="664" w:type="dxa"/>
            <w:shd w:val="clear" w:color="auto" w:fill="FFFFFF" w:themeFill="background1"/>
          </w:tcPr>
          <w:p w14:paraId="46472A08" w14:textId="77777777"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14:paraId="33243CC3" w14:textId="77777777" w:rsidR="00EE11B5" w:rsidRPr="00A94D74" w:rsidRDefault="00EE11B5" w:rsidP="003C5827">
            <w:pPr>
              <w:jc w:val="center"/>
              <w:rPr>
                <w:b/>
                <w:sz w:val="20"/>
              </w:rPr>
            </w:pPr>
            <w:r>
              <w:rPr>
                <w:b/>
                <w:sz w:val="20"/>
              </w:rPr>
              <w:t>No</w:t>
            </w:r>
          </w:p>
        </w:tc>
        <w:tc>
          <w:tcPr>
            <w:tcW w:w="8113" w:type="dxa"/>
          </w:tcPr>
          <w:p w14:paraId="103BE61A" w14:textId="77777777"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14:paraId="6423A3B2" w14:textId="77777777" w:rsidTr="00EE11B5">
        <w:tc>
          <w:tcPr>
            <w:tcW w:w="664" w:type="dxa"/>
            <w:shd w:val="clear" w:color="auto" w:fill="FFFFFF" w:themeFill="background1"/>
          </w:tcPr>
          <w:p w14:paraId="7749CCAA" w14:textId="77777777" w:rsidR="00EE11B5" w:rsidRPr="00A94D74" w:rsidRDefault="00EE11B5" w:rsidP="003C5827">
            <w:pPr>
              <w:jc w:val="center"/>
              <w:rPr>
                <w:sz w:val="20"/>
              </w:rPr>
            </w:pPr>
          </w:p>
        </w:tc>
        <w:tc>
          <w:tcPr>
            <w:tcW w:w="573" w:type="dxa"/>
            <w:shd w:val="clear" w:color="auto" w:fill="F2F2F2" w:themeFill="background1" w:themeFillShade="F2"/>
          </w:tcPr>
          <w:p w14:paraId="653D8912" w14:textId="77777777" w:rsidR="00EE11B5" w:rsidRPr="00A94D74" w:rsidRDefault="00EE11B5" w:rsidP="003C5827">
            <w:pPr>
              <w:jc w:val="center"/>
              <w:rPr>
                <w:sz w:val="20"/>
              </w:rPr>
            </w:pPr>
          </w:p>
        </w:tc>
        <w:tc>
          <w:tcPr>
            <w:tcW w:w="8113" w:type="dxa"/>
          </w:tcPr>
          <w:p w14:paraId="04C0665D" w14:textId="77777777" w:rsidR="00EE11B5" w:rsidRPr="00A94D74" w:rsidRDefault="00EE11B5" w:rsidP="003C5827">
            <w:pPr>
              <w:rPr>
                <w:sz w:val="20"/>
              </w:rPr>
            </w:pPr>
          </w:p>
        </w:tc>
      </w:tr>
      <w:tr w:rsidR="00EE11B5" w:rsidRPr="00A94D74" w14:paraId="1FF1B59C" w14:textId="77777777" w:rsidTr="003C5827">
        <w:tc>
          <w:tcPr>
            <w:tcW w:w="9350" w:type="dxa"/>
            <w:gridSpan w:val="3"/>
            <w:tcBorders>
              <w:left w:val="nil"/>
              <w:right w:val="nil"/>
            </w:tcBorders>
          </w:tcPr>
          <w:p w14:paraId="464BE06B" w14:textId="77777777" w:rsidR="00EE11B5" w:rsidRDefault="00EE11B5" w:rsidP="003C5827">
            <w:pPr>
              <w:rPr>
                <w:b/>
                <w:sz w:val="20"/>
              </w:rPr>
            </w:pPr>
          </w:p>
          <w:p w14:paraId="67ED5344" w14:textId="77777777" w:rsidR="00EE11B5" w:rsidRDefault="00EE11B5" w:rsidP="003C5827">
            <w:pPr>
              <w:rPr>
                <w:sz w:val="20"/>
              </w:rPr>
            </w:pPr>
            <w:r w:rsidRPr="00FA4DF4">
              <w:rPr>
                <w:b/>
                <w:sz w:val="20"/>
                <w:szCs w:val="20"/>
              </w:rPr>
              <w:t>Does this research secure identifiable personal information about participants?</w:t>
            </w:r>
          </w:p>
          <w:p w14:paraId="16A05536" w14:textId="77777777" w:rsidR="00EE11B5" w:rsidRPr="00A94D74" w:rsidRDefault="00EE11B5" w:rsidP="003C5827">
            <w:pPr>
              <w:rPr>
                <w:sz w:val="20"/>
              </w:rPr>
            </w:pPr>
          </w:p>
        </w:tc>
      </w:tr>
      <w:tr w:rsidR="00EE11B5" w:rsidRPr="00A94D74" w14:paraId="09AA4E28" w14:textId="77777777" w:rsidTr="00EE11B5">
        <w:tc>
          <w:tcPr>
            <w:tcW w:w="664" w:type="dxa"/>
            <w:shd w:val="clear" w:color="auto" w:fill="F2F2F2" w:themeFill="background1" w:themeFillShade="F2"/>
          </w:tcPr>
          <w:p w14:paraId="16D0F5F8" w14:textId="77777777" w:rsidR="00EE11B5" w:rsidRPr="00A94D74" w:rsidRDefault="00EE11B5" w:rsidP="003C5827">
            <w:pPr>
              <w:jc w:val="center"/>
              <w:rPr>
                <w:b/>
                <w:sz w:val="20"/>
              </w:rPr>
            </w:pPr>
            <w:r>
              <w:rPr>
                <w:b/>
                <w:sz w:val="20"/>
              </w:rPr>
              <w:t>Yes</w:t>
            </w:r>
          </w:p>
        </w:tc>
        <w:tc>
          <w:tcPr>
            <w:tcW w:w="573" w:type="dxa"/>
          </w:tcPr>
          <w:p w14:paraId="6978EBD4" w14:textId="77777777" w:rsidR="00EE11B5" w:rsidRPr="00A94D74" w:rsidRDefault="00EE11B5" w:rsidP="003C5827">
            <w:pPr>
              <w:jc w:val="center"/>
              <w:rPr>
                <w:b/>
                <w:sz w:val="20"/>
              </w:rPr>
            </w:pPr>
            <w:r>
              <w:rPr>
                <w:b/>
                <w:sz w:val="20"/>
              </w:rPr>
              <w:t>No</w:t>
            </w:r>
          </w:p>
        </w:tc>
        <w:tc>
          <w:tcPr>
            <w:tcW w:w="8113" w:type="dxa"/>
          </w:tcPr>
          <w:p w14:paraId="5EFC21D2" w14:textId="77777777"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14:paraId="40AA3FD8" w14:textId="77777777" w:rsidTr="00EE11B5">
        <w:tc>
          <w:tcPr>
            <w:tcW w:w="664" w:type="dxa"/>
            <w:shd w:val="clear" w:color="auto" w:fill="F2F2F2" w:themeFill="background1" w:themeFillShade="F2"/>
          </w:tcPr>
          <w:p w14:paraId="65851857" w14:textId="77777777" w:rsidR="00EE11B5" w:rsidRPr="00A94D74" w:rsidRDefault="00EE11B5" w:rsidP="003C5827">
            <w:pPr>
              <w:jc w:val="center"/>
              <w:rPr>
                <w:sz w:val="20"/>
              </w:rPr>
            </w:pPr>
          </w:p>
        </w:tc>
        <w:tc>
          <w:tcPr>
            <w:tcW w:w="573" w:type="dxa"/>
          </w:tcPr>
          <w:p w14:paraId="3E03AA35" w14:textId="77777777" w:rsidR="00EE11B5" w:rsidRPr="00A94D74" w:rsidRDefault="00EE11B5" w:rsidP="003C5827">
            <w:pPr>
              <w:jc w:val="center"/>
              <w:rPr>
                <w:sz w:val="20"/>
              </w:rPr>
            </w:pPr>
          </w:p>
        </w:tc>
        <w:tc>
          <w:tcPr>
            <w:tcW w:w="8113" w:type="dxa"/>
          </w:tcPr>
          <w:p w14:paraId="2DA57C9C" w14:textId="77777777" w:rsidR="00EE11B5" w:rsidRPr="00A94D74" w:rsidRDefault="00EE11B5" w:rsidP="003C5827">
            <w:pPr>
              <w:rPr>
                <w:sz w:val="20"/>
              </w:rPr>
            </w:pPr>
          </w:p>
        </w:tc>
      </w:tr>
      <w:tr w:rsidR="00EE11B5" w:rsidRPr="00A94D74" w14:paraId="79ABB4CE" w14:textId="77777777" w:rsidTr="003C5827">
        <w:tc>
          <w:tcPr>
            <w:tcW w:w="9350" w:type="dxa"/>
            <w:gridSpan w:val="3"/>
            <w:tcBorders>
              <w:left w:val="nil"/>
              <w:right w:val="nil"/>
            </w:tcBorders>
          </w:tcPr>
          <w:p w14:paraId="5E600CC5" w14:textId="77777777" w:rsidR="00EE11B5" w:rsidRDefault="00EE11B5" w:rsidP="003C5827">
            <w:pPr>
              <w:rPr>
                <w:b/>
                <w:sz w:val="20"/>
              </w:rPr>
            </w:pPr>
          </w:p>
          <w:p w14:paraId="25D6D076" w14:textId="77777777" w:rsidR="00EE11B5" w:rsidRDefault="00EE11B5" w:rsidP="003C5827">
            <w:pPr>
              <w:rPr>
                <w:sz w:val="20"/>
              </w:rPr>
            </w:pPr>
            <w:r w:rsidRPr="00FA4DF4">
              <w:rPr>
                <w:b/>
                <w:sz w:val="20"/>
                <w:szCs w:val="20"/>
              </w:rPr>
              <w:t>Does the research involve observation of people in public places where dissemination of research results will not allow identification of specific individuals?</w:t>
            </w:r>
          </w:p>
          <w:p w14:paraId="3D08121D" w14:textId="77777777" w:rsidR="00EE11B5" w:rsidRPr="00A94D74" w:rsidRDefault="00EE11B5" w:rsidP="003C5827">
            <w:pPr>
              <w:rPr>
                <w:sz w:val="20"/>
              </w:rPr>
            </w:pPr>
          </w:p>
        </w:tc>
      </w:tr>
      <w:tr w:rsidR="00EE11B5" w:rsidRPr="00A94D74" w14:paraId="1B252AB3" w14:textId="77777777" w:rsidTr="00EE11B5">
        <w:tc>
          <w:tcPr>
            <w:tcW w:w="664" w:type="dxa"/>
            <w:shd w:val="clear" w:color="auto" w:fill="FFFFFF" w:themeFill="background1"/>
          </w:tcPr>
          <w:p w14:paraId="4B442D9C" w14:textId="77777777" w:rsidR="00EE11B5" w:rsidRPr="00A94D74" w:rsidRDefault="00EE11B5" w:rsidP="003C5827">
            <w:pPr>
              <w:jc w:val="center"/>
              <w:rPr>
                <w:b/>
                <w:sz w:val="20"/>
              </w:rPr>
            </w:pPr>
            <w:r>
              <w:rPr>
                <w:b/>
                <w:sz w:val="20"/>
              </w:rPr>
              <w:lastRenderedPageBreak/>
              <w:t>Yes</w:t>
            </w:r>
          </w:p>
        </w:tc>
        <w:tc>
          <w:tcPr>
            <w:tcW w:w="573" w:type="dxa"/>
            <w:shd w:val="clear" w:color="auto" w:fill="F2F2F2" w:themeFill="background1" w:themeFillShade="F2"/>
          </w:tcPr>
          <w:p w14:paraId="11968D5F" w14:textId="77777777" w:rsidR="00EE11B5" w:rsidRPr="00A94D74" w:rsidRDefault="00EE11B5" w:rsidP="003C5827">
            <w:pPr>
              <w:jc w:val="center"/>
              <w:rPr>
                <w:b/>
                <w:sz w:val="20"/>
              </w:rPr>
            </w:pPr>
            <w:r>
              <w:rPr>
                <w:b/>
                <w:sz w:val="20"/>
              </w:rPr>
              <w:t>No</w:t>
            </w:r>
          </w:p>
        </w:tc>
        <w:tc>
          <w:tcPr>
            <w:tcW w:w="8113" w:type="dxa"/>
          </w:tcPr>
          <w:p w14:paraId="57BA24DE" w14:textId="77777777"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14:paraId="55CE3351" w14:textId="77777777" w:rsidTr="00EE11B5">
        <w:tc>
          <w:tcPr>
            <w:tcW w:w="664" w:type="dxa"/>
            <w:shd w:val="clear" w:color="auto" w:fill="FFFFFF" w:themeFill="background1"/>
          </w:tcPr>
          <w:p w14:paraId="7BE3C487" w14:textId="77777777" w:rsidR="00EE11B5" w:rsidRPr="00A94D74" w:rsidRDefault="00EE11B5" w:rsidP="003C5827">
            <w:pPr>
              <w:jc w:val="center"/>
              <w:rPr>
                <w:sz w:val="20"/>
              </w:rPr>
            </w:pPr>
          </w:p>
        </w:tc>
        <w:tc>
          <w:tcPr>
            <w:tcW w:w="573" w:type="dxa"/>
            <w:shd w:val="clear" w:color="auto" w:fill="F2F2F2" w:themeFill="background1" w:themeFillShade="F2"/>
          </w:tcPr>
          <w:p w14:paraId="6BF77563" w14:textId="77777777" w:rsidR="00EE11B5" w:rsidRPr="00A94D74" w:rsidRDefault="00EE11B5" w:rsidP="003C5827">
            <w:pPr>
              <w:jc w:val="center"/>
              <w:rPr>
                <w:sz w:val="20"/>
              </w:rPr>
            </w:pPr>
          </w:p>
        </w:tc>
        <w:tc>
          <w:tcPr>
            <w:tcW w:w="8113" w:type="dxa"/>
          </w:tcPr>
          <w:p w14:paraId="0F5F4B08" w14:textId="77777777" w:rsidR="00EE11B5" w:rsidRPr="00A94D74" w:rsidRDefault="00EE11B5" w:rsidP="003C5827">
            <w:pPr>
              <w:rPr>
                <w:sz w:val="20"/>
              </w:rPr>
            </w:pPr>
          </w:p>
        </w:tc>
      </w:tr>
      <w:tr w:rsidR="00EE11B5" w:rsidRPr="00A94D74" w14:paraId="15912555" w14:textId="77777777" w:rsidTr="003C5827">
        <w:tc>
          <w:tcPr>
            <w:tcW w:w="9350" w:type="dxa"/>
            <w:gridSpan w:val="3"/>
            <w:tcBorders>
              <w:left w:val="nil"/>
              <w:right w:val="nil"/>
            </w:tcBorders>
          </w:tcPr>
          <w:p w14:paraId="62939A38" w14:textId="77777777" w:rsidR="00EE11B5" w:rsidRDefault="00EE11B5" w:rsidP="003C5827">
            <w:pPr>
              <w:rPr>
                <w:b/>
                <w:sz w:val="20"/>
              </w:rPr>
            </w:pPr>
          </w:p>
          <w:p w14:paraId="5390307B" w14:textId="77777777" w:rsidR="00EE11B5" w:rsidRPr="00FA4DF4" w:rsidRDefault="00EE11B5" w:rsidP="00EE11B5">
            <w:pPr>
              <w:rPr>
                <w:b/>
                <w:sz w:val="20"/>
                <w:szCs w:val="20"/>
              </w:rPr>
            </w:pPr>
            <w:r w:rsidRPr="00FA4DF4">
              <w:rPr>
                <w:b/>
                <w:sz w:val="20"/>
                <w:szCs w:val="20"/>
              </w:rPr>
              <w:t>Article 2.4</w:t>
            </w:r>
          </w:p>
          <w:p w14:paraId="5DA0CC3A" w14:textId="77777777" w:rsidR="00EE11B5" w:rsidRDefault="00EE11B5" w:rsidP="00EE11B5">
            <w:pPr>
              <w:rPr>
                <w:sz w:val="20"/>
              </w:rPr>
            </w:pPr>
            <w:r w:rsidRPr="00FA4DF4">
              <w:rPr>
                <w:b/>
                <w:sz w:val="20"/>
                <w:szCs w:val="20"/>
              </w:rPr>
              <w:t>Will secondary use of anonymous information or anonymous human biological materials involve data linkage or recording or dissemination of results that generated identifiable information?</w:t>
            </w:r>
          </w:p>
          <w:p w14:paraId="7CC7BC56" w14:textId="77777777" w:rsidR="00EE11B5" w:rsidRPr="00A94D74" w:rsidRDefault="00EE11B5" w:rsidP="003C5827">
            <w:pPr>
              <w:rPr>
                <w:sz w:val="20"/>
              </w:rPr>
            </w:pPr>
          </w:p>
        </w:tc>
      </w:tr>
      <w:tr w:rsidR="00EE11B5" w:rsidRPr="00A94D74" w14:paraId="7E6715C4" w14:textId="77777777" w:rsidTr="00EE11B5">
        <w:tc>
          <w:tcPr>
            <w:tcW w:w="664" w:type="dxa"/>
            <w:shd w:val="clear" w:color="auto" w:fill="F2F2F2" w:themeFill="background1" w:themeFillShade="F2"/>
          </w:tcPr>
          <w:p w14:paraId="7C51EB8B" w14:textId="77777777" w:rsidR="00EE11B5" w:rsidRPr="00A94D74" w:rsidRDefault="00EE11B5" w:rsidP="003C5827">
            <w:pPr>
              <w:jc w:val="center"/>
              <w:rPr>
                <w:b/>
                <w:sz w:val="20"/>
              </w:rPr>
            </w:pPr>
            <w:r>
              <w:rPr>
                <w:b/>
                <w:sz w:val="20"/>
              </w:rPr>
              <w:t>Yes</w:t>
            </w:r>
          </w:p>
        </w:tc>
        <w:tc>
          <w:tcPr>
            <w:tcW w:w="573" w:type="dxa"/>
          </w:tcPr>
          <w:p w14:paraId="6DC62024" w14:textId="77777777" w:rsidR="00EE11B5" w:rsidRPr="00A94D74" w:rsidRDefault="00EE11B5" w:rsidP="003C5827">
            <w:pPr>
              <w:jc w:val="center"/>
              <w:rPr>
                <w:b/>
                <w:sz w:val="20"/>
              </w:rPr>
            </w:pPr>
            <w:r>
              <w:rPr>
                <w:b/>
                <w:sz w:val="20"/>
              </w:rPr>
              <w:t>No</w:t>
            </w:r>
          </w:p>
        </w:tc>
        <w:tc>
          <w:tcPr>
            <w:tcW w:w="8113" w:type="dxa"/>
          </w:tcPr>
          <w:p w14:paraId="64CBED9A" w14:textId="77777777"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14:paraId="6600CD60" w14:textId="77777777" w:rsidTr="00EE11B5">
        <w:tc>
          <w:tcPr>
            <w:tcW w:w="664" w:type="dxa"/>
            <w:shd w:val="clear" w:color="auto" w:fill="F2F2F2" w:themeFill="background1" w:themeFillShade="F2"/>
          </w:tcPr>
          <w:p w14:paraId="53BB04D3" w14:textId="77777777" w:rsidR="00EE11B5" w:rsidRPr="00A94D74" w:rsidRDefault="00EE11B5" w:rsidP="003C5827">
            <w:pPr>
              <w:jc w:val="center"/>
              <w:rPr>
                <w:sz w:val="20"/>
              </w:rPr>
            </w:pPr>
          </w:p>
        </w:tc>
        <w:tc>
          <w:tcPr>
            <w:tcW w:w="573" w:type="dxa"/>
          </w:tcPr>
          <w:p w14:paraId="48B4FFF9" w14:textId="77777777" w:rsidR="00EE11B5" w:rsidRPr="00A94D74" w:rsidRDefault="00EE11B5" w:rsidP="003C5827">
            <w:pPr>
              <w:jc w:val="center"/>
              <w:rPr>
                <w:sz w:val="20"/>
              </w:rPr>
            </w:pPr>
          </w:p>
        </w:tc>
        <w:tc>
          <w:tcPr>
            <w:tcW w:w="8113" w:type="dxa"/>
          </w:tcPr>
          <w:p w14:paraId="62CCCDD2" w14:textId="77777777" w:rsidR="00EE11B5" w:rsidRPr="00A94D74" w:rsidRDefault="00EE11B5" w:rsidP="003C5827">
            <w:pPr>
              <w:rPr>
                <w:sz w:val="20"/>
              </w:rPr>
            </w:pPr>
          </w:p>
        </w:tc>
      </w:tr>
      <w:tr w:rsidR="00EE11B5" w:rsidRPr="00A94D74" w14:paraId="4EAE15C0" w14:textId="77777777" w:rsidTr="003C5827">
        <w:tc>
          <w:tcPr>
            <w:tcW w:w="9350" w:type="dxa"/>
            <w:gridSpan w:val="3"/>
            <w:tcBorders>
              <w:left w:val="nil"/>
              <w:right w:val="nil"/>
            </w:tcBorders>
          </w:tcPr>
          <w:p w14:paraId="47D3BEC8" w14:textId="77777777" w:rsidR="00EE11B5" w:rsidRDefault="00EE11B5" w:rsidP="003C5827">
            <w:pPr>
              <w:rPr>
                <w:b/>
                <w:sz w:val="20"/>
              </w:rPr>
            </w:pPr>
          </w:p>
          <w:p w14:paraId="214ACF82" w14:textId="77777777" w:rsidR="00EE11B5" w:rsidRPr="00FA4DF4" w:rsidRDefault="00EE11B5" w:rsidP="00EE11B5">
            <w:pPr>
              <w:rPr>
                <w:b/>
                <w:sz w:val="20"/>
                <w:szCs w:val="20"/>
              </w:rPr>
            </w:pPr>
            <w:r w:rsidRPr="00FA4DF4">
              <w:rPr>
                <w:b/>
                <w:sz w:val="20"/>
                <w:szCs w:val="20"/>
              </w:rPr>
              <w:t>Article 2.5</w:t>
            </w:r>
          </w:p>
          <w:p w14:paraId="4E076154" w14:textId="77777777" w:rsidR="00EE11B5" w:rsidRDefault="00EE11B5" w:rsidP="00EE11B5">
            <w:pPr>
              <w:rPr>
                <w:b/>
                <w:sz w:val="20"/>
                <w:szCs w:val="20"/>
              </w:rPr>
            </w:pPr>
            <w:r w:rsidRPr="00FA4DF4">
              <w:rPr>
                <w:b/>
                <w:sz w:val="20"/>
                <w:szCs w:val="20"/>
              </w:rPr>
              <w:t>Is the data collected in this research to be used exclusively for assessment, management or improvement purposes such as quality assurance and quality improvement studies, program evaluation activities, performance reviews, and/or testing within normal educational requirements?</w:t>
            </w:r>
          </w:p>
          <w:p w14:paraId="0C2DA8B6" w14:textId="77777777" w:rsidR="00EE11B5" w:rsidRPr="00A94D74" w:rsidRDefault="00EE11B5" w:rsidP="00EE11B5">
            <w:pPr>
              <w:rPr>
                <w:sz w:val="20"/>
              </w:rPr>
            </w:pPr>
          </w:p>
        </w:tc>
      </w:tr>
      <w:tr w:rsidR="00EE11B5" w:rsidRPr="00A94D74" w14:paraId="150A120E" w14:textId="77777777" w:rsidTr="00EE11B5">
        <w:tc>
          <w:tcPr>
            <w:tcW w:w="664" w:type="dxa"/>
            <w:shd w:val="clear" w:color="auto" w:fill="FFFFFF" w:themeFill="background1"/>
          </w:tcPr>
          <w:p w14:paraId="0785331B" w14:textId="77777777"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14:paraId="1C0649CF" w14:textId="77777777" w:rsidR="00EE11B5" w:rsidRPr="00A94D74" w:rsidRDefault="00EE11B5" w:rsidP="003C5827">
            <w:pPr>
              <w:jc w:val="center"/>
              <w:rPr>
                <w:b/>
                <w:sz w:val="20"/>
              </w:rPr>
            </w:pPr>
            <w:r>
              <w:rPr>
                <w:b/>
                <w:sz w:val="20"/>
              </w:rPr>
              <w:t>No</w:t>
            </w:r>
          </w:p>
        </w:tc>
        <w:tc>
          <w:tcPr>
            <w:tcW w:w="8113" w:type="dxa"/>
          </w:tcPr>
          <w:p w14:paraId="384A4A1D" w14:textId="77777777"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14:paraId="4A477CA2" w14:textId="77777777" w:rsidTr="00EE11B5">
        <w:tc>
          <w:tcPr>
            <w:tcW w:w="664" w:type="dxa"/>
            <w:shd w:val="clear" w:color="auto" w:fill="FFFFFF" w:themeFill="background1"/>
          </w:tcPr>
          <w:p w14:paraId="3E635C8E" w14:textId="77777777" w:rsidR="00EE11B5" w:rsidRPr="00A94D74" w:rsidRDefault="00EE11B5" w:rsidP="003C5827">
            <w:pPr>
              <w:jc w:val="center"/>
              <w:rPr>
                <w:sz w:val="20"/>
              </w:rPr>
            </w:pPr>
          </w:p>
        </w:tc>
        <w:tc>
          <w:tcPr>
            <w:tcW w:w="573" w:type="dxa"/>
            <w:shd w:val="clear" w:color="auto" w:fill="F2F2F2" w:themeFill="background1" w:themeFillShade="F2"/>
          </w:tcPr>
          <w:p w14:paraId="04E299A4" w14:textId="77777777" w:rsidR="00EE11B5" w:rsidRPr="00A94D74" w:rsidRDefault="00EE11B5" w:rsidP="003C5827">
            <w:pPr>
              <w:jc w:val="center"/>
              <w:rPr>
                <w:sz w:val="20"/>
              </w:rPr>
            </w:pPr>
          </w:p>
        </w:tc>
        <w:tc>
          <w:tcPr>
            <w:tcW w:w="8113" w:type="dxa"/>
          </w:tcPr>
          <w:p w14:paraId="042CEB31" w14:textId="77777777" w:rsidR="00EE11B5" w:rsidRPr="00A94D74" w:rsidRDefault="00EE11B5" w:rsidP="003C5827">
            <w:pPr>
              <w:rPr>
                <w:sz w:val="20"/>
              </w:rPr>
            </w:pPr>
          </w:p>
        </w:tc>
      </w:tr>
      <w:tr w:rsidR="00EE11B5" w:rsidRPr="00A94D74" w14:paraId="20A584D1" w14:textId="77777777" w:rsidTr="003C5827">
        <w:tc>
          <w:tcPr>
            <w:tcW w:w="9350" w:type="dxa"/>
            <w:gridSpan w:val="3"/>
            <w:tcBorders>
              <w:left w:val="nil"/>
              <w:right w:val="nil"/>
            </w:tcBorders>
          </w:tcPr>
          <w:p w14:paraId="338537C8" w14:textId="77777777" w:rsidR="00EE11B5" w:rsidRDefault="00EE11B5" w:rsidP="003C5827">
            <w:pPr>
              <w:rPr>
                <w:b/>
                <w:sz w:val="20"/>
              </w:rPr>
            </w:pPr>
          </w:p>
          <w:p w14:paraId="18B9C0D6" w14:textId="77777777" w:rsidR="00EE11B5" w:rsidRPr="00FA4DF4" w:rsidRDefault="00EE11B5" w:rsidP="00EE11B5">
            <w:pPr>
              <w:rPr>
                <w:b/>
                <w:sz w:val="20"/>
                <w:szCs w:val="20"/>
              </w:rPr>
            </w:pPr>
            <w:r w:rsidRPr="00FA4DF4">
              <w:rPr>
                <w:b/>
                <w:sz w:val="20"/>
                <w:szCs w:val="20"/>
              </w:rPr>
              <w:t>Article 2.6</w:t>
            </w:r>
          </w:p>
          <w:p w14:paraId="292788AB" w14:textId="77777777" w:rsidR="00EE11B5" w:rsidRDefault="00EE11B5" w:rsidP="00EE11B5">
            <w:pPr>
              <w:rPr>
                <w:sz w:val="20"/>
              </w:rPr>
            </w:pPr>
            <w:r w:rsidRPr="00FA4DF4">
              <w:rPr>
                <w:b/>
                <w:sz w:val="20"/>
                <w:szCs w:val="20"/>
              </w:rPr>
              <w:t>Does the research involve creative practice activities in and of themselves and having no identified application?</w:t>
            </w:r>
          </w:p>
          <w:p w14:paraId="6CB2C110" w14:textId="77777777" w:rsidR="00EE11B5" w:rsidRPr="00A94D74" w:rsidRDefault="00EE11B5" w:rsidP="003C5827">
            <w:pPr>
              <w:rPr>
                <w:sz w:val="20"/>
              </w:rPr>
            </w:pPr>
          </w:p>
        </w:tc>
      </w:tr>
      <w:tr w:rsidR="00EE11B5" w:rsidRPr="00A94D74" w14:paraId="440B6206" w14:textId="77777777" w:rsidTr="00EE11B5">
        <w:tc>
          <w:tcPr>
            <w:tcW w:w="664" w:type="dxa"/>
            <w:shd w:val="clear" w:color="auto" w:fill="FFFFFF" w:themeFill="background1"/>
          </w:tcPr>
          <w:p w14:paraId="08E4FF1A" w14:textId="77777777"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14:paraId="541B2C43" w14:textId="77777777" w:rsidR="00EE11B5" w:rsidRPr="00A94D74" w:rsidRDefault="00EE11B5" w:rsidP="003C5827">
            <w:pPr>
              <w:jc w:val="center"/>
              <w:rPr>
                <w:b/>
                <w:sz w:val="20"/>
              </w:rPr>
            </w:pPr>
            <w:r>
              <w:rPr>
                <w:b/>
                <w:sz w:val="20"/>
              </w:rPr>
              <w:t>No</w:t>
            </w:r>
          </w:p>
        </w:tc>
        <w:tc>
          <w:tcPr>
            <w:tcW w:w="8113" w:type="dxa"/>
          </w:tcPr>
          <w:p w14:paraId="317DD970" w14:textId="77777777"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14:paraId="38D6C203" w14:textId="77777777" w:rsidTr="00EE11B5">
        <w:tc>
          <w:tcPr>
            <w:tcW w:w="664" w:type="dxa"/>
            <w:shd w:val="clear" w:color="auto" w:fill="FFFFFF" w:themeFill="background1"/>
          </w:tcPr>
          <w:p w14:paraId="03BC4CD6" w14:textId="77777777" w:rsidR="00EE11B5" w:rsidRPr="00A94D74" w:rsidRDefault="00EE11B5" w:rsidP="003C5827">
            <w:pPr>
              <w:jc w:val="center"/>
              <w:rPr>
                <w:sz w:val="20"/>
              </w:rPr>
            </w:pPr>
          </w:p>
        </w:tc>
        <w:tc>
          <w:tcPr>
            <w:tcW w:w="573" w:type="dxa"/>
            <w:shd w:val="clear" w:color="auto" w:fill="F2F2F2" w:themeFill="background1" w:themeFillShade="F2"/>
          </w:tcPr>
          <w:p w14:paraId="69DC5A3F" w14:textId="77777777" w:rsidR="00EE11B5" w:rsidRPr="00A94D74" w:rsidRDefault="00EE11B5" w:rsidP="003C5827">
            <w:pPr>
              <w:jc w:val="center"/>
              <w:rPr>
                <w:sz w:val="20"/>
              </w:rPr>
            </w:pPr>
          </w:p>
        </w:tc>
        <w:tc>
          <w:tcPr>
            <w:tcW w:w="8113" w:type="dxa"/>
          </w:tcPr>
          <w:p w14:paraId="457F1F0B" w14:textId="77777777" w:rsidR="00EE11B5" w:rsidRPr="00A94D74" w:rsidRDefault="00EE11B5" w:rsidP="003C5827">
            <w:pPr>
              <w:rPr>
                <w:sz w:val="20"/>
              </w:rPr>
            </w:pPr>
          </w:p>
        </w:tc>
      </w:tr>
      <w:tr w:rsidR="00EE11B5" w:rsidRPr="00A94D74" w14:paraId="6A2E671F" w14:textId="77777777" w:rsidTr="003C5827">
        <w:tc>
          <w:tcPr>
            <w:tcW w:w="9350" w:type="dxa"/>
            <w:gridSpan w:val="3"/>
            <w:tcBorders>
              <w:top w:val="single" w:sz="4" w:space="0" w:color="auto"/>
              <w:left w:val="nil"/>
              <w:bottom w:val="single" w:sz="4" w:space="0" w:color="auto"/>
              <w:right w:val="nil"/>
            </w:tcBorders>
          </w:tcPr>
          <w:p w14:paraId="21DDBED7" w14:textId="77777777" w:rsidR="00EE11B5" w:rsidRPr="00643948" w:rsidRDefault="00EE11B5" w:rsidP="003C5827">
            <w:pPr>
              <w:rPr>
                <w:sz w:val="20"/>
                <w:szCs w:val="20"/>
              </w:rPr>
            </w:pPr>
          </w:p>
          <w:p w14:paraId="52EEF819" w14:textId="77777777" w:rsidR="00EE11B5" w:rsidRPr="009B203A" w:rsidRDefault="00EE11B5" w:rsidP="00EE11B5">
            <w:pPr>
              <w:rPr>
                <w:sz w:val="20"/>
                <w:szCs w:val="20"/>
              </w:rPr>
            </w:pPr>
            <w:r w:rsidRPr="009B203A">
              <w:rPr>
                <w:sz w:val="20"/>
                <w:szCs w:val="20"/>
              </w:rPr>
              <w:t>If you checked ANY of the shaded boxes above, then the research requires Ethical Approval. Please proceed to the next section of this form.</w:t>
            </w:r>
          </w:p>
          <w:p w14:paraId="34B0C78D" w14:textId="77777777" w:rsidR="00EE11B5" w:rsidRPr="009B203A" w:rsidRDefault="00EE11B5" w:rsidP="00EE11B5">
            <w:pPr>
              <w:rPr>
                <w:sz w:val="20"/>
                <w:szCs w:val="20"/>
              </w:rPr>
            </w:pPr>
          </w:p>
          <w:p w14:paraId="7CE43859" w14:textId="77777777" w:rsidR="00EE11B5" w:rsidRPr="009B203A" w:rsidRDefault="00EE11B5" w:rsidP="00EE11B5">
            <w:pPr>
              <w:rPr>
                <w:sz w:val="20"/>
                <w:szCs w:val="20"/>
              </w:rPr>
            </w:pPr>
            <w:r w:rsidRPr="009B203A">
              <w:rPr>
                <w:sz w:val="20"/>
                <w:szCs w:val="20"/>
              </w:rPr>
              <w:t xml:space="preserve">If you checked ALL of the unshaded boxes above, then the research is EXEMPT from further Ethical Review. Please sign and submit </w:t>
            </w:r>
            <w:r>
              <w:rPr>
                <w:sz w:val="20"/>
                <w:szCs w:val="20"/>
              </w:rPr>
              <w:t>Section 1 and Section 2 of this form</w:t>
            </w:r>
            <w:r w:rsidRPr="009B203A">
              <w:rPr>
                <w:sz w:val="20"/>
                <w:szCs w:val="20"/>
              </w:rPr>
              <w:t>.</w:t>
            </w:r>
          </w:p>
          <w:p w14:paraId="5A529D26" w14:textId="77777777" w:rsidR="00EE11B5" w:rsidRPr="009B203A" w:rsidRDefault="00EE11B5" w:rsidP="00EE11B5">
            <w:pPr>
              <w:rPr>
                <w:sz w:val="20"/>
                <w:szCs w:val="20"/>
              </w:rPr>
            </w:pPr>
          </w:p>
          <w:p w14:paraId="2E63AD85" w14:textId="77777777" w:rsidR="00EE11B5" w:rsidRPr="009B203A" w:rsidRDefault="00EE11B5" w:rsidP="00EE11B5">
            <w:pPr>
              <w:rPr>
                <w:sz w:val="20"/>
                <w:szCs w:val="20"/>
              </w:rPr>
            </w:pPr>
            <w:r w:rsidRPr="009B203A">
              <w:rPr>
                <w:sz w:val="20"/>
                <w:szCs w:val="20"/>
              </w:rPr>
              <w:t>Please contact the Centre for Applied Research if you have any further questions or concerns.</w:t>
            </w:r>
          </w:p>
          <w:p w14:paraId="4104A4AD" w14:textId="77777777" w:rsidR="00EE11B5" w:rsidRPr="00643948" w:rsidRDefault="00EE11B5" w:rsidP="003C5827">
            <w:pPr>
              <w:rPr>
                <w:sz w:val="20"/>
                <w:szCs w:val="20"/>
              </w:rPr>
            </w:pPr>
          </w:p>
        </w:tc>
      </w:tr>
    </w:tbl>
    <w:p w14:paraId="11370E25" w14:textId="77777777" w:rsidR="00EE11B5" w:rsidRDefault="00EE11B5" w:rsidP="000D6FF4">
      <w:pPr>
        <w:tabs>
          <w:tab w:val="left" w:pos="3435"/>
        </w:tabs>
      </w:pPr>
    </w:p>
    <w:p w14:paraId="08265AEA" w14:textId="77777777" w:rsidR="00EE11B5" w:rsidRDefault="00EE11B5">
      <w:r>
        <w:br w:type="page"/>
      </w:r>
    </w:p>
    <w:tbl>
      <w:tblPr>
        <w:tblStyle w:val="TableGrid"/>
        <w:tblW w:w="0" w:type="auto"/>
        <w:tblLook w:val="04A0" w:firstRow="1" w:lastRow="0" w:firstColumn="1" w:lastColumn="0" w:noHBand="0" w:noVBand="1"/>
      </w:tblPr>
      <w:tblGrid>
        <w:gridCol w:w="9350"/>
      </w:tblGrid>
      <w:tr w:rsidR="00EE11B5" w:rsidRPr="00A94D74" w14:paraId="60ED7D12" w14:textId="77777777" w:rsidTr="00553885">
        <w:tc>
          <w:tcPr>
            <w:tcW w:w="9350" w:type="dxa"/>
            <w:tcBorders>
              <w:top w:val="single" w:sz="4" w:space="0" w:color="auto"/>
              <w:left w:val="nil"/>
              <w:bottom w:val="single" w:sz="4" w:space="0" w:color="auto"/>
              <w:right w:val="nil"/>
            </w:tcBorders>
          </w:tcPr>
          <w:p w14:paraId="427A82B2" w14:textId="77777777" w:rsidR="00EE11B5" w:rsidRDefault="00EE11B5" w:rsidP="00EE11B5">
            <w:pPr>
              <w:jc w:val="center"/>
              <w:rPr>
                <w:b/>
                <w:sz w:val="28"/>
                <w:szCs w:val="28"/>
              </w:rPr>
            </w:pPr>
          </w:p>
          <w:p w14:paraId="70F4CFA3" w14:textId="77777777" w:rsidR="00EE11B5" w:rsidRDefault="00EE11B5" w:rsidP="00EE11B5">
            <w:pPr>
              <w:jc w:val="center"/>
              <w:rPr>
                <w:b/>
                <w:sz w:val="28"/>
                <w:szCs w:val="28"/>
              </w:rPr>
            </w:pPr>
            <w:r w:rsidRPr="00A647AD">
              <w:rPr>
                <w:b/>
                <w:sz w:val="28"/>
                <w:szCs w:val="28"/>
              </w:rPr>
              <w:t xml:space="preserve">Section </w:t>
            </w:r>
            <w:r>
              <w:rPr>
                <w:b/>
                <w:sz w:val="28"/>
                <w:szCs w:val="28"/>
              </w:rPr>
              <w:t>3: Project Description</w:t>
            </w:r>
          </w:p>
          <w:p w14:paraId="7ACE8C68" w14:textId="77777777" w:rsidR="00EE11B5" w:rsidRDefault="00EE11B5" w:rsidP="00EE11B5">
            <w:pPr>
              <w:jc w:val="center"/>
            </w:pPr>
          </w:p>
        </w:tc>
      </w:tr>
      <w:tr w:rsidR="00EE11B5" w:rsidRPr="00EE11B5" w14:paraId="00D39453" w14:textId="77777777" w:rsidTr="00553885">
        <w:tc>
          <w:tcPr>
            <w:tcW w:w="9350" w:type="dxa"/>
            <w:tcBorders>
              <w:top w:val="single" w:sz="4" w:space="0" w:color="auto"/>
              <w:left w:val="nil"/>
              <w:bottom w:val="single" w:sz="4" w:space="0" w:color="auto"/>
              <w:right w:val="nil"/>
            </w:tcBorders>
          </w:tcPr>
          <w:p w14:paraId="11E40F28" w14:textId="77777777" w:rsidR="00EE11B5" w:rsidRPr="00EE11B5" w:rsidRDefault="00EE11B5" w:rsidP="00EE11B5">
            <w:pPr>
              <w:rPr>
                <w:sz w:val="20"/>
                <w:szCs w:val="20"/>
              </w:rPr>
            </w:pPr>
          </w:p>
          <w:p w14:paraId="75262F6B" w14:textId="77777777" w:rsidR="00EE11B5" w:rsidRPr="00EE11B5" w:rsidRDefault="00EE11B5" w:rsidP="00EE11B5">
            <w:pPr>
              <w:rPr>
                <w:sz w:val="20"/>
                <w:szCs w:val="20"/>
              </w:rPr>
            </w:pPr>
            <w:r w:rsidRPr="00EE11B5">
              <w:rPr>
                <w:sz w:val="20"/>
                <w:szCs w:val="20"/>
              </w:rPr>
              <w:t xml:space="preserve">The information in this section is used by the Reviewers to understand your research project and to guide their assessment of the ethical implications of the research. The Reviewers appreciate the balance between brevity and clarity. The information provided should be of sufficient detail to justify the answers you provide in the following sections. Please provide a </w:t>
            </w:r>
            <w:r w:rsidRPr="00EE11B5">
              <w:rPr>
                <w:b/>
                <w:i/>
                <w:sz w:val="20"/>
                <w:szCs w:val="20"/>
              </w:rPr>
              <w:t>summary</w:t>
            </w:r>
            <w:r w:rsidRPr="00EE11B5">
              <w:rPr>
                <w:sz w:val="20"/>
                <w:szCs w:val="20"/>
              </w:rPr>
              <w:t xml:space="preserve"> of the relevant aspects of your research and not full quotes or sections from a research proposal. </w:t>
            </w:r>
          </w:p>
          <w:p w14:paraId="54F61D6C" w14:textId="77777777" w:rsidR="00EE11B5" w:rsidRPr="00EE11B5" w:rsidRDefault="00EE11B5" w:rsidP="00EE11B5">
            <w:pPr>
              <w:rPr>
                <w:sz w:val="20"/>
                <w:szCs w:val="20"/>
              </w:rPr>
            </w:pPr>
          </w:p>
        </w:tc>
      </w:tr>
      <w:tr w:rsidR="00EE11B5" w:rsidRPr="004F095C" w14:paraId="518125E6" w14:textId="77777777" w:rsidTr="003C5827">
        <w:tc>
          <w:tcPr>
            <w:tcW w:w="9350" w:type="dxa"/>
            <w:tcBorders>
              <w:top w:val="single" w:sz="4" w:space="0" w:color="auto"/>
              <w:left w:val="nil"/>
              <w:bottom w:val="single" w:sz="4" w:space="0" w:color="auto"/>
              <w:right w:val="nil"/>
            </w:tcBorders>
          </w:tcPr>
          <w:p w14:paraId="4FEDF0B2" w14:textId="77777777" w:rsidR="00EE11B5" w:rsidRPr="004F095C" w:rsidRDefault="00EE11B5" w:rsidP="00EE11B5">
            <w:pPr>
              <w:rPr>
                <w:b/>
                <w:sz w:val="20"/>
                <w:szCs w:val="20"/>
              </w:rPr>
            </w:pPr>
          </w:p>
          <w:p w14:paraId="7637AD83" w14:textId="77777777" w:rsidR="00EE11B5" w:rsidRPr="004F095C" w:rsidRDefault="00EE11B5" w:rsidP="00EE11B5">
            <w:pPr>
              <w:rPr>
                <w:b/>
                <w:sz w:val="20"/>
                <w:szCs w:val="20"/>
              </w:rPr>
            </w:pPr>
            <w:r w:rsidRPr="004F095C">
              <w:rPr>
                <w:b/>
                <w:sz w:val="20"/>
                <w:szCs w:val="20"/>
              </w:rPr>
              <w:t>From the TCPS 2:</w:t>
            </w:r>
          </w:p>
          <w:p w14:paraId="51085F84" w14:textId="77777777" w:rsidR="00EE11B5" w:rsidRPr="004F095C" w:rsidRDefault="00EE11B5" w:rsidP="00EE11B5">
            <w:pPr>
              <w:rPr>
                <w:b/>
                <w:sz w:val="20"/>
                <w:szCs w:val="20"/>
              </w:rPr>
            </w:pPr>
          </w:p>
          <w:p w14:paraId="49453E91" w14:textId="77777777" w:rsidR="00EE11B5" w:rsidRPr="004F095C" w:rsidRDefault="00EE11B5" w:rsidP="00EE11B5">
            <w:pPr>
              <w:autoSpaceDE w:val="0"/>
              <w:autoSpaceDN w:val="0"/>
              <w:adjustRightInd w:val="0"/>
              <w:rPr>
                <w:b/>
                <w:sz w:val="20"/>
                <w:szCs w:val="20"/>
              </w:rPr>
            </w:pPr>
            <w:r w:rsidRPr="004F095C">
              <w:rPr>
                <w:b/>
                <w:sz w:val="20"/>
                <w:szCs w:val="20"/>
              </w:rPr>
              <w:t xml:space="preserve">Article 2.7 As part of research ethics review, the REB shall review the ethical implications of the methods and design of the research. </w:t>
            </w:r>
          </w:p>
          <w:p w14:paraId="007E24EF" w14:textId="77777777" w:rsidR="00EE11B5" w:rsidRPr="004F095C" w:rsidRDefault="00EE11B5" w:rsidP="00EE11B5">
            <w:pPr>
              <w:autoSpaceDE w:val="0"/>
              <w:autoSpaceDN w:val="0"/>
              <w:adjustRightInd w:val="0"/>
              <w:rPr>
                <w:b/>
                <w:sz w:val="20"/>
                <w:szCs w:val="20"/>
              </w:rPr>
            </w:pPr>
          </w:p>
          <w:p w14:paraId="025B99A7" w14:textId="77777777" w:rsidR="00EE11B5" w:rsidRPr="004F095C" w:rsidRDefault="00EE11B5" w:rsidP="00EE11B5">
            <w:pPr>
              <w:autoSpaceDE w:val="0"/>
              <w:autoSpaceDN w:val="0"/>
              <w:adjustRightInd w:val="0"/>
              <w:rPr>
                <w:b/>
                <w:sz w:val="20"/>
                <w:szCs w:val="20"/>
              </w:rPr>
            </w:pPr>
            <w:r w:rsidRPr="004F095C">
              <w:rPr>
                <w:b/>
                <w:sz w:val="20"/>
                <w:szCs w:val="20"/>
              </w:rPr>
              <w:t>The primary test to be used by REBs in evaluating a research project should be ethical acceptability and, where appropriate, relevant disciplinary scholarly standards.</w:t>
            </w:r>
          </w:p>
          <w:p w14:paraId="0F225152" w14:textId="77777777" w:rsidR="00EE11B5" w:rsidRPr="004F095C" w:rsidRDefault="00EE11B5" w:rsidP="00EE11B5">
            <w:pPr>
              <w:rPr>
                <w:b/>
                <w:sz w:val="20"/>
                <w:szCs w:val="20"/>
              </w:rPr>
            </w:pPr>
          </w:p>
          <w:p w14:paraId="329677DD" w14:textId="77777777" w:rsidR="00EE11B5" w:rsidRPr="004F095C" w:rsidRDefault="00EE11B5" w:rsidP="00EE11B5">
            <w:pPr>
              <w:rPr>
                <w:b/>
                <w:sz w:val="20"/>
                <w:szCs w:val="20"/>
              </w:rPr>
            </w:pPr>
          </w:p>
        </w:tc>
      </w:tr>
      <w:tr w:rsidR="00EE11B5" w:rsidRPr="00EE11B5" w14:paraId="65611EBE" w14:textId="77777777" w:rsidTr="003C5827">
        <w:tc>
          <w:tcPr>
            <w:tcW w:w="9350" w:type="dxa"/>
            <w:tcBorders>
              <w:top w:val="single" w:sz="4" w:space="0" w:color="auto"/>
              <w:left w:val="nil"/>
              <w:bottom w:val="single" w:sz="4" w:space="0" w:color="auto"/>
              <w:right w:val="nil"/>
            </w:tcBorders>
          </w:tcPr>
          <w:p w14:paraId="6297CB1F" w14:textId="77777777" w:rsidR="00EE11B5" w:rsidRDefault="00EE11B5" w:rsidP="00EE11B5">
            <w:pPr>
              <w:rPr>
                <w:sz w:val="20"/>
                <w:szCs w:val="20"/>
              </w:rPr>
            </w:pPr>
          </w:p>
          <w:p w14:paraId="74584F42" w14:textId="77777777" w:rsidR="00EE11B5" w:rsidRDefault="00EE11B5" w:rsidP="00EE11B5">
            <w:pPr>
              <w:rPr>
                <w:b/>
                <w:sz w:val="24"/>
                <w:szCs w:val="20"/>
              </w:rPr>
            </w:pPr>
            <w:r w:rsidRPr="00EE11B5">
              <w:rPr>
                <w:b/>
                <w:sz w:val="24"/>
                <w:szCs w:val="20"/>
              </w:rPr>
              <w:t>Study Summary</w:t>
            </w:r>
          </w:p>
          <w:p w14:paraId="7AE57F80" w14:textId="77777777" w:rsidR="00EE11B5" w:rsidRPr="00EE11B5" w:rsidRDefault="00EE11B5" w:rsidP="00EE11B5">
            <w:pPr>
              <w:rPr>
                <w:b/>
                <w:sz w:val="20"/>
                <w:szCs w:val="20"/>
              </w:rPr>
            </w:pPr>
          </w:p>
          <w:p w14:paraId="51593A53" w14:textId="77777777" w:rsidR="00EE11B5" w:rsidRPr="00EE11B5" w:rsidRDefault="00EE11B5" w:rsidP="00EE11B5">
            <w:pPr>
              <w:rPr>
                <w:sz w:val="20"/>
                <w:szCs w:val="18"/>
              </w:rPr>
            </w:pPr>
            <w:r w:rsidRPr="00EE11B5">
              <w:rPr>
                <w:sz w:val="20"/>
                <w:szCs w:val="18"/>
              </w:rPr>
              <w:t xml:space="preserve">Provide a short summary of the research in lay person language suitable for non-content specialist Reviewers. The summary should NOT be cut and paste from a Research Proposal. </w:t>
            </w:r>
          </w:p>
          <w:p w14:paraId="671F607C" w14:textId="77777777" w:rsidR="00EE11B5" w:rsidRPr="00EE11B5" w:rsidRDefault="00EE11B5" w:rsidP="00EE11B5">
            <w:pPr>
              <w:rPr>
                <w:b/>
                <w:sz w:val="20"/>
                <w:szCs w:val="20"/>
              </w:rPr>
            </w:pPr>
            <w:r w:rsidRPr="00EE11B5">
              <w:rPr>
                <w:sz w:val="20"/>
                <w:szCs w:val="18"/>
              </w:rPr>
              <w:t>(Max. 150 words)</w:t>
            </w:r>
          </w:p>
          <w:p w14:paraId="39C56930" w14:textId="77777777" w:rsidR="00EE11B5" w:rsidRDefault="00EE11B5" w:rsidP="00EE11B5">
            <w:pPr>
              <w:rPr>
                <w:sz w:val="20"/>
                <w:szCs w:val="20"/>
              </w:rPr>
            </w:pPr>
          </w:p>
        </w:tc>
      </w:tr>
      <w:tr w:rsidR="00EE11B5" w:rsidRPr="00EE11B5" w14:paraId="4B641534" w14:textId="77777777" w:rsidTr="00EE11B5">
        <w:tc>
          <w:tcPr>
            <w:tcW w:w="9350" w:type="dxa"/>
            <w:tcBorders>
              <w:top w:val="single" w:sz="4" w:space="0" w:color="auto"/>
              <w:left w:val="single" w:sz="4" w:space="0" w:color="auto"/>
              <w:bottom w:val="single" w:sz="4" w:space="0" w:color="auto"/>
              <w:right w:val="single" w:sz="4" w:space="0" w:color="auto"/>
            </w:tcBorders>
          </w:tcPr>
          <w:p w14:paraId="59E543BA" w14:textId="77777777" w:rsidR="00EE11B5" w:rsidRPr="00EE11B5" w:rsidRDefault="00EE11B5" w:rsidP="00EE11B5">
            <w:pPr>
              <w:rPr>
                <w:sz w:val="20"/>
                <w:szCs w:val="20"/>
              </w:rPr>
            </w:pPr>
          </w:p>
        </w:tc>
      </w:tr>
      <w:tr w:rsidR="00EE11B5" w:rsidRPr="00EE11B5" w14:paraId="4DAAFC62" w14:textId="77777777" w:rsidTr="00EE11B5">
        <w:tc>
          <w:tcPr>
            <w:tcW w:w="9350" w:type="dxa"/>
            <w:tcBorders>
              <w:left w:val="nil"/>
              <w:right w:val="nil"/>
            </w:tcBorders>
          </w:tcPr>
          <w:p w14:paraId="598E558A" w14:textId="77777777" w:rsidR="00EE11B5" w:rsidRDefault="00EE11B5" w:rsidP="003C5827">
            <w:pPr>
              <w:rPr>
                <w:sz w:val="20"/>
                <w:szCs w:val="20"/>
              </w:rPr>
            </w:pPr>
          </w:p>
          <w:p w14:paraId="44746D51" w14:textId="77777777" w:rsidR="00EE11B5" w:rsidRDefault="00EE11B5" w:rsidP="003C5827">
            <w:pPr>
              <w:rPr>
                <w:b/>
                <w:sz w:val="24"/>
                <w:szCs w:val="20"/>
              </w:rPr>
            </w:pPr>
            <w:r>
              <w:rPr>
                <w:b/>
                <w:sz w:val="24"/>
                <w:szCs w:val="20"/>
              </w:rPr>
              <w:t>Research Goal</w:t>
            </w:r>
          </w:p>
          <w:p w14:paraId="4192A2A1" w14:textId="77777777" w:rsidR="00EE11B5" w:rsidRPr="00200FA3" w:rsidRDefault="00EE11B5" w:rsidP="003C5827">
            <w:pPr>
              <w:rPr>
                <w:b/>
                <w:sz w:val="24"/>
                <w:szCs w:val="20"/>
              </w:rPr>
            </w:pPr>
          </w:p>
          <w:p w14:paraId="3175CB0A" w14:textId="77777777" w:rsidR="00EE11B5" w:rsidRPr="00200FA3" w:rsidRDefault="00200FA3" w:rsidP="003C5827">
            <w:pPr>
              <w:rPr>
                <w:b/>
                <w:sz w:val="20"/>
                <w:szCs w:val="20"/>
              </w:rPr>
            </w:pPr>
            <w:r w:rsidRPr="00200FA3">
              <w:rPr>
                <w:b/>
                <w:sz w:val="20"/>
                <w:szCs w:val="18"/>
              </w:rPr>
              <w:t>Goal and/or Objective of the research</w:t>
            </w:r>
            <w:r w:rsidRPr="00200FA3">
              <w:rPr>
                <w:b/>
                <w:sz w:val="20"/>
                <w:szCs w:val="20"/>
              </w:rPr>
              <w:t xml:space="preserve"> </w:t>
            </w:r>
          </w:p>
          <w:p w14:paraId="0EFAFC3A" w14:textId="77777777" w:rsidR="00EE11B5" w:rsidRDefault="00EE11B5" w:rsidP="003C5827">
            <w:pPr>
              <w:rPr>
                <w:sz w:val="20"/>
                <w:szCs w:val="20"/>
              </w:rPr>
            </w:pPr>
          </w:p>
        </w:tc>
      </w:tr>
      <w:tr w:rsidR="00EE11B5" w:rsidRPr="00EE11B5" w14:paraId="42EECE5F" w14:textId="77777777" w:rsidTr="00EE11B5">
        <w:tc>
          <w:tcPr>
            <w:tcW w:w="9350" w:type="dxa"/>
          </w:tcPr>
          <w:p w14:paraId="33A12819" w14:textId="77777777" w:rsidR="00EE11B5" w:rsidRPr="00EE11B5" w:rsidRDefault="00EE11B5" w:rsidP="003C5827">
            <w:pPr>
              <w:rPr>
                <w:sz w:val="20"/>
                <w:szCs w:val="20"/>
              </w:rPr>
            </w:pPr>
          </w:p>
          <w:p w14:paraId="488C2185" w14:textId="77777777" w:rsidR="00EE11B5" w:rsidRPr="00EE11B5" w:rsidRDefault="00EE11B5" w:rsidP="00200FA3">
            <w:pPr>
              <w:rPr>
                <w:sz w:val="20"/>
                <w:szCs w:val="20"/>
              </w:rPr>
            </w:pPr>
          </w:p>
        </w:tc>
      </w:tr>
      <w:tr w:rsidR="00200FA3" w:rsidRPr="00200FA3" w14:paraId="26151C3A" w14:textId="77777777" w:rsidTr="003C5827">
        <w:tc>
          <w:tcPr>
            <w:tcW w:w="9350" w:type="dxa"/>
            <w:tcBorders>
              <w:left w:val="nil"/>
              <w:right w:val="nil"/>
            </w:tcBorders>
          </w:tcPr>
          <w:p w14:paraId="5E6FF14B" w14:textId="77777777" w:rsidR="00200FA3" w:rsidRPr="00200FA3" w:rsidRDefault="00200FA3" w:rsidP="003C5827">
            <w:pPr>
              <w:rPr>
                <w:b/>
                <w:sz w:val="20"/>
              </w:rPr>
            </w:pPr>
          </w:p>
          <w:p w14:paraId="0788C1D6" w14:textId="77777777" w:rsidR="00200FA3" w:rsidRPr="00200FA3" w:rsidRDefault="00200FA3" w:rsidP="003C5827">
            <w:pPr>
              <w:rPr>
                <w:b/>
                <w:sz w:val="24"/>
                <w:szCs w:val="20"/>
              </w:rPr>
            </w:pPr>
            <w:r w:rsidRPr="00200FA3">
              <w:rPr>
                <w:b/>
                <w:sz w:val="24"/>
                <w:szCs w:val="20"/>
              </w:rPr>
              <w:t>Research Personnel</w:t>
            </w:r>
          </w:p>
          <w:p w14:paraId="2480DE53" w14:textId="77777777" w:rsidR="00200FA3" w:rsidRPr="00200FA3" w:rsidRDefault="00200FA3" w:rsidP="003C5827">
            <w:pPr>
              <w:rPr>
                <w:b/>
              </w:rPr>
            </w:pPr>
          </w:p>
          <w:p w14:paraId="7EDDD6BD" w14:textId="77777777" w:rsidR="00200FA3" w:rsidRPr="00200FA3" w:rsidRDefault="00200FA3" w:rsidP="003C5827">
            <w:pPr>
              <w:rPr>
                <w:b/>
                <w:sz w:val="20"/>
                <w:szCs w:val="18"/>
              </w:rPr>
            </w:pPr>
            <w:r w:rsidRPr="00200FA3">
              <w:rPr>
                <w:b/>
                <w:sz w:val="20"/>
                <w:szCs w:val="18"/>
              </w:rPr>
              <w:t>Name(s) of researcher(s) actually conducting the study and/or gathering data</w:t>
            </w:r>
          </w:p>
          <w:p w14:paraId="1F840088" w14:textId="77777777" w:rsidR="00200FA3" w:rsidRPr="00200FA3" w:rsidRDefault="00200FA3" w:rsidP="003C5827">
            <w:pPr>
              <w:rPr>
                <w:b/>
                <w:sz w:val="20"/>
              </w:rPr>
            </w:pPr>
          </w:p>
        </w:tc>
      </w:tr>
      <w:tr w:rsidR="00200FA3" w:rsidRPr="00A94D74" w14:paraId="1E63E7E3" w14:textId="77777777" w:rsidTr="003C5827">
        <w:tc>
          <w:tcPr>
            <w:tcW w:w="9350" w:type="dxa"/>
          </w:tcPr>
          <w:p w14:paraId="12E8A71A" w14:textId="77777777" w:rsidR="00200FA3" w:rsidRPr="00A94D74" w:rsidRDefault="00200FA3" w:rsidP="003C5827">
            <w:pPr>
              <w:rPr>
                <w:b/>
                <w:sz w:val="20"/>
              </w:rPr>
            </w:pPr>
          </w:p>
          <w:p w14:paraId="025F559C" w14:textId="77777777" w:rsidR="00200FA3" w:rsidRPr="00A94D74" w:rsidRDefault="00200FA3" w:rsidP="003C5827">
            <w:pPr>
              <w:rPr>
                <w:sz w:val="20"/>
              </w:rPr>
            </w:pPr>
          </w:p>
        </w:tc>
      </w:tr>
      <w:tr w:rsidR="00200FA3" w:rsidRPr="00A94D74" w14:paraId="1890B0B7" w14:textId="77777777" w:rsidTr="003C5827">
        <w:tc>
          <w:tcPr>
            <w:tcW w:w="9350" w:type="dxa"/>
            <w:tcBorders>
              <w:left w:val="nil"/>
              <w:right w:val="nil"/>
            </w:tcBorders>
          </w:tcPr>
          <w:p w14:paraId="79C3BB5E" w14:textId="77777777" w:rsidR="00200FA3" w:rsidRDefault="00200FA3" w:rsidP="003C5827">
            <w:pPr>
              <w:rPr>
                <w:b/>
                <w:sz w:val="20"/>
              </w:rPr>
            </w:pPr>
          </w:p>
          <w:p w14:paraId="64F7F610" w14:textId="77777777" w:rsidR="00200FA3" w:rsidRPr="00200FA3" w:rsidRDefault="00200FA3" w:rsidP="003C5827">
            <w:pPr>
              <w:rPr>
                <w:b/>
                <w:sz w:val="20"/>
                <w:szCs w:val="20"/>
              </w:rPr>
            </w:pPr>
            <w:r w:rsidRPr="00200FA3">
              <w:rPr>
                <w:b/>
                <w:sz w:val="20"/>
                <w:szCs w:val="20"/>
              </w:rPr>
              <w:t>Qualifications or background relevant to the research methodology being used (e.g. training, course work, degrees, experience)</w:t>
            </w:r>
          </w:p>
          <w:p w14:paraId="17A7B9D4" w14:textId="77777777" w:rsidR="00200FA3" w:rsidRPr="00A94D74" w:rsidRDefault="00200FA3" w:rsidP="003C5827">
            <w:pPr>
              <w:rPr>
                <w:sz w:val="20"/>
              </w:rPr>
            </w:pPr>
          </w:p>
        </w:tc>
      </w:tr>
      <w:tr w:rsidR="00200FA3" w:rsidRPr="00A94D74" w14:paraId="4D3687C8" w14:textId="77777777" w:rsidTr="003C5827">
        <w:tc>
          <w:tcPr>
            <w:tcW w:w="9350" w:type="dxa"/>
          </w:tcPr>
          <w:p w14:paraId="01D826E3" w14:textId="77777777" w:rsidR="00200FA3" w:rsidRPr="00A94D74" w:rsidRDefault="00200FA3" w:rsidP="003C5827">
            <w:pPr>
              <w:rPr>
                <w:b/>
                <w:sz w:val="20"/>
              </w:rPr>
            </w:pPr>
          </w:p>
          <w:p w14:paraId="5C58941A" w14:textId="77777777" w:rsidR="00200FA3" w:rsidRPr="00A94D74" w:rsidRDefault="00200FA3" w:rsidP="003C5827">
            <w:pPr>
              <w:rPr>
                <w:sz w:val="20"/>
              </w:rPr>
            </w:pPr>
          </w:p>
        </w:tc>
      </w:tr>
      <w:tr w:rsidR="00200FA3" w:rsidRPr="00A94D74" w14:paraId="007E84C3" w14:textId="77777777" w:rsidTr="003C5827">
        <w:tc>
          <w:tcPr>
            <w:tcW w:w="9350" w:type="dxa"/>
            <w:tcBorders>
              <w:left w:val="nil"/>
              <w:right w:val="nil"/>
            </w:tcBorders>
          </w:tcPr>
          <w:p w14:paraId="4003E86F" w14:textId="77777777" w:rsidR="00200FA3" w:rsidRDefault="00200FA3" w:rsidP="003C5827">
            <w:pPr>
              <w:rPr>
                <w:b/>
                <w:sz w:val="20"/>
                <w:szCs w:val="20"/>
              </w:rPr>
            </w:pPr>
          </w:p>
          <w:p w14:paraId="70F8CFED" w14:textId="77777777" w:rsidR="00200FA3" w:rsidRDefault="00200FA3" w:rsidP="003C5827">
            <w:pPr>
              <w:rPr>
                <w:b/>
                <w:sz w:val="20"/>
                <w:szCs w:val="20"/>
              </w:rPr>
            </w:pPr>
            <w:r w:rsidRPr="00B83DD3">
              <w:rPr>
                <w:b/>
                <w:sz w:val="20"/>
                <w:szCs w:val="20"/>
              </w:rPr>
              <w:lastRenderedPageBreak/>
              <w:t>If you do not yet know the names of the research personnel, please provide a description of the types of researchers you will engage and what backgrounds you will require.</w:t>
            </w:r>
          </w:p>
          <w:p w14:paraId="144D9CA1" w14:textId="77777777" w:rsidR="00200FA3" w:rsidRPr="00A94D74" w:rsidRDefault="00200FA3" w:rsidP="003C5827">
            <w:pPr>
              <w:rPr>
                <w:sz w:val="20"/>
              </w:rPr>
            </w:pPr>
          </w:p>
        </w:tc>
      </w:tr>
      <w:tr w:rsidR="00200FA3" w:rsidRPr="00A94D74" w14:paraId="0C47CBE8" w14:textId="77777777" w:rsidTr="003C5827">
        <w:tc>
          <w:tcPr>
            <w:tcW w:w="9350" w:type="dxa"/>
          </w:tcPr>
          <w:p w14:paraId="10B7F021" w14:textId="77777777" w:rsidR="00200FA3" w:rsidRPr="00A94D74" w:rsidRDefault="00200FA3" w:rsidP="003C5827">
            <w:pPr>
              <w:rPr>
                <w:b/>
                <w:sz w:val="20"/>
              </w:rPr>
            </w:pPr>
          </w:p>
          <w:p w14:paraId="7B83D9CF" w14:textId="77777777" w:rsidR="00200FA3" w:rsidRPr="00A94D74" w:rsidRDefault="00200FA3" w:rsidP="003C5827">
            <w:pPr>
              <w:rPr>
                <w:sz w:val="20"/>
              </w:rPr>
            </w:pPr>
          </w:p>
        </w:tc>
      </w:tr>
      <w:tr w:rsidR="00200FA3" w:rsidRPr="00A94D74" w14:paraId="7BEEEC2E" w14:textId="77777777" w:rsidTr="003C5827">
        <w:tc>
          <w:tcPr>
            <w:tcW w:w="9350" w:type="dxa"/>
            <w:tcBorders>
              <w:left w:val="nil"/>
              <w:right w:val="nil"/>
            </w:tcBorders>
          </w:tcPr>
          <w:p w14:paraId="39663C27" w14:textId="77777777" w:rsidR="00200FA3" w:rsidRDefault="00200FA3" w:rsidP="003C5827">
            <w:pPr>
              <w:rPr>
                <w:b/>
                <w:sz w:val="20"/>
              </w:rPr>
            </w:pPr>
          </w:p>
          <w:p w14:paraId="221E78D7" w14:textId="77777777" w:rsidR="00200FA3" w:rsidRPr="00200FA3" w:rsidRDefault="00200FA3" w:rsidP="003C5827">
            <w:pPr>
              <w:rPr>
                <w:b/>
                <w:sz w:val="24"/>
              </w:rPr>
            </w:pPr>
            <w:r w:rsidRPr="00200FA3">
              <w:rPr>
                <w:b/>
                <w:sz w:val="24"/>
              </w:rPr>
              <w:t>Research Design</w:t>
            </w:r>
          </w:p>
          <w:p w14:paraId="060E8D53" w14:textId="77777777" w:rsidR="00200FA3" w:rsidRDefault="00200FA3" w:rsidP="003C5827">
            <w:pPr>
              <w:rPr>
                <w:b/>
                <w:sz w:val="20"/>
              </w:rPr>
            </w:pPr>
          </w:p>
          <w:p w14:paraId="77506BFC" w14:textId="77777777" w:rsidR="00200FA3" w:rsidRPr="00B83DD3" w:rsidRDefault="00200FA3" w:rsidP="00200FA3">
            <w:pPr>
              <w:rPr>
                <w:b/>
                <w:sz w:val="20"/>
                <w:szCs w:val="20"/>
              </w:rPr>
            </w:pPr>
            <w:r>
              <w:rPr>
                <w:b/>
                <w:sz w:val="20"/>
                <w:szCs w:val="20"/>
              </w:rPr>
              <w:t xml:space="preserve">Provide a brief </w:t>
            </w:r>
            <w:r w:rsidRPr="00B83DD3">
              <w:rPr>
                <w:b/>
                <w:sz w:val="20"/>
                <w:szCs w:val="20"/>
              </w:rPr>
              <w:t>description of re</w:t>
            </w:r>
            <w:r>
              <w:rPr>
                <w:b/>
                <w:sz w:val="20"/>
                <w:szCs w:val="20"/>
              </w:rPr>
              <w:t>search approach and methodology.</w:t>
            </w:r>
          </w:p>
          <w:p w14:paraId="634BA3A6" w14:textId="77777777" w:rsidR="00200FA3" w:rsidRPr="00A94D74" w:rsidRDefault="00200FA3" w:rsidP="00200FA3">
            <w:pPr>
              <w:rPr>
                <w:b/>
                <w:sz w:val="20"/>
              </w:rPr>
            </w:pPr>
            <w:r w:rsidRPr="00B83DD3">
              <w:rPr>
                <w:b/>
                <w:sz w:val="20"/>
                <w:szCs w:val="20"/>
              </w:rPr>
              <w:t>(Max. 250 words)</w:t>
            </w:r>
          </w:p>
          <w:p w14:paraId="67D1EFF1" w14:textId="77777777" w:rsidR="00200FA3" w:rsidRPr="00A94D74" w:rsidRDefault="00200FA3" w:rsidP="003C5827">
            <w:pPr>
              <w:rPr>
                <w:sz w:val="20"/>
              </w:rPr>
            </w:pPr>
          </w:p>
        </w:tc>
      </w:tr>
      <w:tr w:rsidR="00200FA3" w:rsidRPr="00A94D74" w14:paraId="1FD57AE0" w14:textId="77777777" w:rsidTr="003C5827">
        <w:tc>
          <w:tcPr>
            <w:tcW w:w="9350" w:type="dxa"/>
          </w:tcPr>
          <w:p w14:paraId="17E795AD" w14:textId="77777777" w:rsidR="00200FA3" w:rsidRPr="00A94D74" w:rsidRDefault="00200FA3" w:rsidP="003C5827">
            <w:pPr>
              <w:rPr>
                <w:b/>
                <w:sz w:val="20"/>
              </w:rPr>
            </w:pPr>
          </w:p>
          <w:p w14:paraId="2A65D628" w14:textId="77777777" w:rsidR="00200FA3" w:rsidRPr="00A94D74" w:rsidRDefault="00200FA3" w:rsidP="003C5827">
            <w:pPr>
              <w:rPr>
                <w:sz w:val="20"/>
              </w:rPr>
            </w:pPr>
          </w:p>
        </w:tc>
      </w:tr>
      <w:tr w:rsidR="00200FA3" w:rsidRPr="00A94D74" w14:paraId="6FFF8AE8" w14:textId="77777777" w:rsidTr="003C5827">
        <w:tc>
          <w:tcPr>
            <w:tcW w:w="9350" w:type="dxa"/>
            <w:tcBorders>
              <w:left w:val="nil"/>
              <w:right w:val="nil"/>
            </w:tcBorders>
          </w:tcPr>
          <w:p w14:paraId="5BD79BA5" w14:textId="77777777" w:rsidR="00200FA3" w:rsidRDefault="00200FA3" w:rsidP="003C5827">
            <w:pPr>
              <w:rPr>
                <w:b/>
                <w:sz w:val="20"/>
              </w:rPr>
            </w:pPr>
          </w:p>
          <w:p w14:paraId="797AF296" w14:textId="77777777" w:rsidR="00200FA3" w:rsidRDefault="00200FA3" w:rsidP="003C5827">
            <w:pPr>
              <w:rPr>
                <w:sz w:val="20"/>
              </w:rPr>
            </w:pPr>
            <w:r>
              <w:rPr>
                <w:b/>
                <w:sz w:val="20"/>
                <w:szCs w:val="20"/>
              </w:rPr>
              <w:t>List the p</w:t>
            </w:r>
            <w:r w:rsidRPr="00B83DD3">
              <w:rPr>
                <w:b/>
                <w:sz w:val="20"/>
                <w:szCs w:val="20"/>
              </w:rPr>
              <w:t>rimary site where research be conducted</w:t>
            </w:r>
            <w:r>
              <w:rPr>
                <w:sz w:val="20"/>
              </w:rPr>
              <w:t>.</w:t>
            </w:r>
          </w:p>
          <w:p w14:paraId="7CB96909" w14:textId="77777777" w:rsidR="00200FA3" w:rsidRPr="00A94D74" w:rsidRDefault="00200FA3" w:rsidP="003C5827">
            <w:pPr>
              <w:rPr>
                <w:sz w:val="20"/>
              </w:rPr>
            </w:pPr>
          </w:p>
        </w:tc>
      </w:tr>
      <w:tr w:rsidR="00200FA3" w:rsidRPr="00A94D74" w14:paraId="1C798763" w14:textId="77777777" w:rsidTr="003C5827">
        <w:tc>
          <w:tcPr>
            <w:tcW w:w="9350" w:type="dxa"/>
          </w:tcPr>
          <w:p w14:paraId="3980E43D" w14:textId="77777777" w:rsidR="00200FA3" w:rsidRPr="00A94D74" w:rsidRDefault="00200FA3" w:rsidP="003C5827">
            <w:pPr>
              <w:rPr>
                <w:b/>
                <w:sz w:val="20"/>
              </w:rPr>
            </w:pPr>
          </w:p>
          <w:p w14:paraId="20C0B8AD" w14:textId="77777777" w:rsidR="00200FA3" w:rsidRPr="00A94D74" w:rsidRDefault="00200FA3" w:rsidP="003C5827">
            <w:pPr>
              <w:rPr>
                <w:sz w:val="20"/>
              </w:rPr>
            </w:pPr>
          </w:p>
        </w:tc>
      </w:tr>
      <w:tr w:rsidR="00200FA3" w:rsidRPr="00A94D74" w14:paraId="6F17C85E" w14:textId="77777777" w:rsidTr="003C5827">
        <w:tc>
          <w:tcPr>
            <w:tcW w:w="9350" w:type="dxa"/>
            <w:tcBorders>
              <w:left w:val="nil"/>
              <w:right w:val="nil"/>
            </w:tcBorders>
          </w:tcPr>
          <w:p w14:paraId="7D4B9FD4" w14:textId="77777777" w:rsidR="00200FA3" w:rsidRDefault="00200FA3" w:rsidP="003C5827">
            <w:pPr>
              <w:rPr>
                <w:b/>
                <w:sz w:val="20"/>
              </w:rPr>
            </w:pPr>
          </w:p>
          <w:p w14:paraId="593F7110" w14:textId="77777777" w:rsidR="00200FA3" w:rsidRPr="00A94D74" w:rsidRDefault="00200FA3" w:rsidP="003C5827">
            <w:pPr>
              <w:rPr>
                <w:b/>
                <w:sz w:val="20"/>
              </w:rPr>
            </w:pPr>
            <w:r>
              <w:rPr>
                <w:b/>
                <w:sz w:val="20"/>
              </w:rPr>
              <w:t xml:space="preserve">Identify </w:t>
            </w:r>
            <w:r>
              <w:rPr>
                <w:b/>
                <w:sz w:val="20"/>
                <w:szCs w:val="20"/>
              </w:rPr>
              <w:t>o</w:t>
            </w:r>
            <w:r w:rsidRPr="00B83DD3">
              <w:rPr>
                <w:b/>
                <w:sz w:val="20"/>
                <w:szCs w:val="20"/>
              </w:rPr>
              <w:t>ther sites or locations where the research may be conducted</w:t>
            </w:r>
            <w:r>
              <w:rPr>
                <w:b/>
                <w:sz w:val="20"/>
              </w:rPr>
              <w:t>.</w:t>
            </w:r>
          </w:p>
          <w:p w14:paraId="71E16620" w14:textId="77777777" w:rsidR="00200FA3" w:rsidRPr="00A94D74" w:rsidRDefault="00200FA3" w:rsidP="003C5827">
            <w:pPr>
              <w:rPr>
                <w:sz w:val="20"/>
              </w:rPr>
            </w:pPr>
          </w:p>
        </w:tc>
      </w:tr>
      <w:tr w:rsidR="00200FA3" w:rsidRPr="00A94D74" w14:paraId="79A8D138" w14:textId="77777777" w:rsidTr="003C5827">
        <w:tc>
          <w:tcPr>
            <w:tcW w:w="9350" w:type="dxa"/>
          </w:tcPr>
          <w:p w14:paraId="7E6EA9F7" w14:textId="77777777" w:rsidR="00200FA3" w:rsidRPr="00A94D74" w:rsidRDefault="00200FA3" w:rsidP="003C5827">
            <w:pPr>
              <w:rPr>
                <w:b/>
                <w:sz w:val="20"/>
              </w:rPr>
            </w:pPr>
          </w:p>
          <w:p w14:paraId="767B779E" w14:textId="77777777" w:rsidR="00200FA3" w:rsidRPr="00A94D74" w:rsidRDefault="00200FA3" w:rsidP="003C5827">
            <w:pPr>
              <w:rPr>
                <w:sz w:val="20"/>
              </w:rPr>
            </w:pPr>
          </w:p>
        </w:tc>
      </w:tr>
    </w:tbl>
    <w:p w14:paraId="5C6F560A" w14:textId="77777777" w:rsidR="00200FA3" w:rsidRDefault="00200FA3" w:rsidP="000D6FF4">
      <w:pPr>
        <w:tabs>
          <w:tab w:val="left" w:pos="3435"/>
        </w:tabs>
      </w:pPr>
    </w:p>
    <w:tbl>
      <w:tblPr>
        <w:tblStyle w:val="TableGrid"/>
        <w:tblW w:w="0" w:type="auto"/>
        <w:tblLook w:val="04A0" w:firstRow="1" w:lastRow="0" w:firstColumn="1" w:lastColumn="0" w:noHBand="0" w:noVBand="1"/>
      </w:tblPr>
      <w:tblGrid>
        <w:gridCol w:w="664"/>
        <w:gridCol w:w="573"/>
        <w:gridCol w:w="574"/>
        <w:gridCol w:w="2324"/>
        <w:gridCol w:w="540"/>
        <w:gridCol w:w="540"/>
        <w:gridCol w:w="4135"/>
      </w:tblGrid>
      <w:tr w:rsidR="00200FA3" w:rsidRPr="00A94D74" w14:paraId="09840057" w14:textId="77777777" w:rsidTr="003C5827">
        <w:tc>
          <w:tcPr>
            <w:tcW w:w="9350" w:type="dxa"/>
            <w:gridSpan w:val="7"/>
            <w:tcBorders>
              <w:left w:val="nil"/>
              <w:right w:val="nil"/>
            </w:tcBorders>
          </w:tcPr>
          <w:p w14:paraId="3644B1D9" w14:textId="77777777" w:rsidR="00200FA3" w:rsidRDefault="00200FA3" w:rsidP="003C5827">
            <w:pPr>
              <w:rPr>
                <w:b/>
                <w:sz w:val="20"/>
              </w:rPr>
            </w:pPr>
          </w:p>
          <w:p w14:paraId="0467A11C" w14:textId="77777777" w:rsidR="00200FA3" w:rsidRPr="00200FA3" w:rsidRDefault="00200FA3" w:rsidP="00200FA3">
            <w:pPr>
              <w:rPr>
                <w:b/>
                <w:sz w:val="24"/>
                <w:szCs w:val="20"/>
              </w:rPr>
            </w:pPr>
            <w:r w:rsidRPr="00200FA3">
              <w:rPr>
                <w:b/>
                <w:sz w:val="24"/>
                <w:szCs w:val="20"/>
              </w:rPr>
              <w:t>Participants</w:t>
            </w:r>
          </w:p>
          <w:p w14:paraId="169C6965" w14:textId="77777777" w:rsidR="00200FA3" w:rsidRPr="00A94D74" w:rsidRDefault="00200FA3" w:rsidP="003C5827">
            <w:pPr>
              <w:rPr>
                <w:sz w:val="20"/>
              </w:rPr>
            </w:pPr>
          </w:p>
        </w:tc>
      </w:tr>
      <w:tr w:rsidR="00200FA3" w:rsidRPr="00A94D74" w14:paraId="03B68763" w14:textId="77777777" w:rsidTr="00200FA3">
        <w:tc>
          <w:tcPr>
            <w:tcW w:w="9350" w:type="dxa"/>
            <w:gridSpan w:val="7"/>
            <w:tcBorders>
              <w:left w:val="nil"/>
              <w:right w:val="nil"/>
            </w:tcBorders>
            <w:shd w:val="clear" w:color="auto" w:fill="F2F2F2" w:themeFill="background1" w:themeFillShade="F2"/>
          </w:tcPr>
          <w:p w14:paraId="280DC95F" w14:textId="77777777" w:rsidR="00200FA3" w:rsidRDefault="00200FA3" w:rsidP="003C5827">
            <w:pPr>
              <w:rPr>
                <w:b/>
                <w:sz w:val="20"/>
              </w:rPr>
            </w:pPr>
          </w:p>
          <w:p w14:paraId="33F30B18" w14:textId="77777777" w:rsidR="00200FA3" w:rsidRDefault="00200FA3" w:rsidP="003C5827">
            <w:pPr>
              <w:rPr>
                <w:b/>
                <w:sz w:val="20"/>
              </w:rPr>
            </w:pPr>
            <w:r>
              <w:rPr>
                <w:b/>
                <w:sz w:val="20"/>
              </w:rPr>
              <w:t>From the TCPS 2:</w:t>
            </w:r>
          </w:p>
          <w:p w14:paraId="0DFD596F" w14:textId="77777777" w:rsidR="00200FA3" w:rsidRDefault="00200FA3" w:rsidP="00200FA3">
            <w:pPr>
              <w:rPr>
                <w:b/>
                <w:sz w:val="20"/>
                <w:szCs w:val="20"/>
              </w:rPr>
            </w:pPr>
          </w:p>
          <w:p w14:paraId="4B5CB643" w14:textId="77777777" w:rsidR="00200FA3" w:rsidRPr="00B83DD3" w:rsidRDefault="00200FA3" w:rsidP="00200FA3">
            <w:pPr>
              <w:rPr>
                <w:sz w:val="20"/>
                <w:szCs w:val="20"/>
              </w:rPr>
            </w:pPr>
            <w:r w:rsidRPr="00B83DD3">
              <w:rPr>
                <w:b/>
                <w:sz w:val="20"/>
                <w:szCs w:val="20"/>
              </w:rPr>
              <w:t>Article 4.1</w:t>
            </w:r>
            <w:r w:rsidRPr="00B83DD3">
              <w:rPr>
                <w:sz w:val="20"/>
                <w:szCs w:val="20"/>
              </w:rPr>
              <w:t xml:space="preserve"> Taking into account the scope and objectives of their research, researchers should be inclusive in selecting participants. Researchers shall not exclude individuals from the opportunity to participate in research on the basis of attributes such as culture, language, religion, race, disability, sexual orientation, ethnicity, linguistic proficiency, gender or age, unless there is a valid reason for the exclusion.</w:t>
            </w:r>
          </w:p>
          <w:p w14:paraId="3EC9185C" w14:textId="77777777" w:rsidR="00200FA3" w:rsidRPr="00B83DD3" w:rsidRDefault="00200FA3" w:rsidP="00200FA3">
            <w:pPr>
              <w:rPr>
                <w:sz w:val="20"/>
                <w:szCs w:val="18"/>
              </w:rPr>
            </w:pPr>
            <w:r w:rsidRPr="00B83DD3">
              <w:rPr>
                <w:b/>
                <w:sz w:val="20"/>
                <w:szCs w:val="18"/>
              </w:rPr>
              <w:t>Article 4.2</w:t>
            </w:r>
            <w:r w:rsidRPr="00B83DD3">
              <w:rPr>
                <w:sz w:val="20"/>
                <w:szCs w:val="18"/>
              </w:rPr>
              <w:t xml:space="preserve"> Women shall not be inappropriately excluded from research solely on the basis of gender or sex.</w:t>
            </w:r>
          </w:p>
          <w:p w14:paraId="43B84A1A" w14:textId="77777777" w:rsidR="00200FA3" w:rsidRPr="00B83DD3" w:rsidRDefault="00200FA3" w:rsidP="00200FA3">
            <w:pPr>
              <w:rPr>
                <w:sz w:val="20"/>
                <w:szCs w:val="18"/>
              </w:rPr>
            </w:pPr>
            <w:r w:rsidRPr="00B83DD3">
              <w:rPr>
                <w:b/>
                <w:sz w:val="20"/>
                <w:szCs w:val="18"/>
              </w:rPr>
              <w:t>Article 4.3</w:t>
            </w:r>
            <w:r w:rsidRPr="00B83DD3">
              <w:rPr>
                <w:sz w:val="20"/>
                <w:szCs w:val="18"/>
              </w:rPr>
              <w:t xml:space="preserve"> Women shall not be inappropriately excluded from research solely on the basis of their reproductive capacity, or because they are pregnant or breastfeeding.</w:t>
            </w:r>
          </w:p>
          <w:p w14:paraId="0FFFA8A1" w14:textId="77777777" w:rsidR="00200FA3" w:rsidRPr="00B83DD3" w:rsidRDefault="00200FA3" w:rsidP="00200FA3">
            <w:pPr>
              <w:rPr>
                <w:sz w:val="20"/>
                <w:szCs w:val="18"/>
              </w:rPr>
            </w:pPr>
            <w:r w:rsidRPr="00B83DD3">
              <w:rPr>
                <w:b/>
                <w:sz w:val="20"/>
                <w:szCs w:val="18"/>
              </w:rPr>
              <w:t>Article 4.4</w:t>
            </w:r>
            <w:r w:rsidRPr="00B83DD3">
              <w:rPr>
                <w:sz w:val="20"/>
                <w:szCs w:val="18"/>
              </w:rPr>
              <w:t xml:space="preserve"> Children shall not be inappropriately excluded from research solely on the basis of their age or developmental stage. The inclusion of children in research is subject to Article 4.6.</w:t>
            </w:r>
          </w:p>
          <w:p w14:paraId="5DF4F284" w14:textId="77777777" w:rsidR="00200FA3" w:rsidRPr="00B83DD3" w:rsidRDefault="00200FA3" w:rsidP="00200FA3">
            <w:pPr>
              <w:rPr>
                <w:sz w:val="20"/>
                <w:szCs w:val="18"/>
              </w:rPr>
            </w:pPr>
            <w:r w:rsidRPr="00B83DD3">
              <w:rPr>
                <w:b/>
                <w:sz w:val="20"/>
                <w:szCs w:val="18"/>
              </w:rPr>
              <w:t>Article 4.5</w:t>
            </w:r>
            <w:r w:rsidRPr="00B83DD3">
              <w:rPr>
                <w:sz w:val="20"/>
                <w:szCs w:val="18"/>
              </w:rPr>
              <w:t xml:space="preserve"> Elderly people shall not be inappropriately excluded from research solely on the</w:t>
            </w:r>
          </w:p>
          <w:p w14:paraId="19089D7A" w14:textId="77777777" w:rsidR="00200FA3" w:rsidRPr="00B83DD3" w:rsidRDefault="00200FA3" w:rsidP="00200FA3">
            <w:pPr>
              <w:rPr>
                <w:sz w:val="20"/>
                <w:szCs w:val="18"/>
              </w:rPr>
            </w:pPr>
            <w:r w:rsidRPr="00B83DD3">
              <w:rPr>
                <w:sz w:val="20"/>
                <w:szCs w:val="18"/>
              </w:rPr>
              <w:t>basis of their age.</w:t>
            </w:r>
          </w:p>
          <w:p w14:paraId="7A8E1DE5" w14:textId="77777777" w:rsidR="00200FA3" w:rsidRPr="00B83DD3" w:rsidRDefault="00200FA3" w:rsidP="00200FA3">
            <w:pPr>
              <w:rPr>
                <w:sz w:val="20"/>
                <w:szCs w:val="18"/>
              </w:rPr>
            </w:pPr>
            <w:r w:rsidRPr="00B83DD3">
              <w:rPr>
                <w:b/>
                <w:sz w:val="20"/>
                <w:szCs w:val="18"/>
              </w:rPr>
              <w:t>Article 4.6</w:t>
            </w:r>
            <w:r w:rsidRPr="00B83DD3">
              <w:rPr>
                <w:sz w:val="20"/>
                <w:szCs w:val="18"/>
              </w:rPr>
              <w:t xml:space="preserve"> Subject to applicable legal requirements, individuals who lack capacity to consent to participate in research shall not be inappropriately excluded from research.</w:t>
            </w:r>
          </w:p>
          <w:p w14:paraId="391DCC75" w14:textId="77777777" w:rsidR="00200FA3" w:rsidRDefault="00200FA3" w:rsidP="00200FA3">
            <w:pPr>
              <w:rPr>
                <w:b/>
                <w:sz w:val="20"/>
              </w:rPr>
            </w:pPr>
            <w:r w:rsidRPr="00B83DD3">
              <w:rPr>
                <w:b/>
                <w:sz w:val="20"/>
                <w:szCs w:val="18"/>
              </w:rPr>
              <w:t>Article 4.7</w:t>
            </w:r>
            <w:r w:rsidRPr="00B83DD3">
              <w:rPr>
                <w:sz w:val="20"/>
                <w:szCs w:val="18"/>
              </w:rPr>
              <w:t xml:space="preserve"> Individuals or groups whose circumstances may make them vulnerable in the context of research should not be inappropriately included or automatically excluded from participation in research on the basis of their circumstances.</w:t>
            </w:r>
          </w:p>
          <w:p w14:paraId="47397E7E" w14:textId="77777777" w:rsidR="00200FA3" w:rsidRDefault="00200FA3" w:rsidP="003C5827">
            <w:pPr>
              <w:rPr>
                <w:b/>
                <w:sz w:val="20"/>
              </w:rPr>
            </w:pPr>
          </w:p>
        </w:tc>
      </w:tr>
      <w:tr w:rsidR="00200FA3" w:rsidRPr="00200FA3" w14:paraId="4EFB125C" w14:textId="77777777" w:rsidTr="003C5827">
        <w:tc>
          <w:tcPr>
            <w:tcW w:w="9350" w:type="dxa"/>
            <w:gridSpan w:val="7"/>
            <w:tcBorders>
              <w:left w:val="nil"/>
              <w:right w:val="nil"/>
            </w:tcBorders>
          </w:tcPr>
          <w:p w14:paraId="0C748BC1" w14:textId="77777777" w:rsidR="00200FA3" w:rsidRPr="00200FA3" w:rsidRDefault="00200FA3" w:rsidP="003C5827">
            <w:pPr>
              <w:rPr>
                <w:b/>
                <w:sz w:val="20"/>
              </w:rPr>
            </w:pPr>
          </w:p>
          <w:p w14:paraId="6E2213B9" w14:textId="77777777" w:rsidR="00200FA3" w:rsidRDefault="00200FA3" w:rsidP="003C5827">
            <w:pPr>
              <w:rPr>
                <w:b/>
                <w:sz w:val="20"/>
                <w:szCs w:val="20"/>
              </w:rPr>
            </w:pPr>
            <w:r w:rsidRPr="00200FA3">
              <w:rPr>
                <w:b/>
                <w:sz w:val="20"/>
                <w:szCs w:val="20"/>
              </w:rPr>
              <w:t>Who will be the participants in this research?</w:t>
            </w:r>
          </w:p>
          <w:p w14:paraId="2C5B8B48" w14:textId="77777777" w:rsidR="00200FA3" w:rsidRPr="00200FA3" w:rsidRDefault="00200FA3" w:rsidP="003C5827">
            <w:pPr>
              <w:rPr>
                <w:b/>
                <w:sz w:val="20"/>
              </w:rPr>
            </w:pPr>
          </w:p>
        </w:tc>
      </w:tr>
      <w:tr w:rsidR="00200FA3" w:rsidRPr="00A94D74" w14:paraId="046B9592" w14:textId="77777777" w:rsidTr="003C5827">
        <w:tc>
          <w:tcPr>
            <w:tcW w:w="9350" w:type="dxa"/>
            <w:gridSpan w:val="7"/>
          </w:tcPr>
          <w:p w14:paraId="10FC3F06" w14:textId="77777777" w:rsidR="00200FA3" w:rsidRPr="00A94D74" w:rsidRDefault="00200FA3" w:rsidP="003C5827">
            <w:pPr>
              <w:rPr>
                <w:b/>
                <w:sz w:val="20"/>
              </w:rPr>
            </w:pPr>
          </w:p>
          <w:p w14:paraId="380A765D" w14:textId="77777777" w:rsidR="00200FA3" w:rsidRPr="00A94D74" w:rsidRDefault="00200FA3" w:rsidP="003C5827">
            <w:pPr>
              <w:rPr>
                <w:sz w:val="20"/>
              </w:rPr>
            </w:pPr>
          </w:p>
        </w:tc>
      </w:tr>
      <w:tr w:rsidR="00200FA3" w:rsidRPr="00200FA3" w14:paraId="133EC866" w14:textId="77777777" w:rsidTr="003C5827">
        <w:tc>
          <w:tcPr>
            <w:tcW w:w="9350" w:type="dxa"/>
            <w:gridSpan w:val="7"/>
            <w:tcBorders>
              <w:left w:val="nil"/>
              <w:right w:val="nil"/>
            </w:tcBorders>
          </w:tcPr>
          <w:p w14:paraId="2E55B5F7" w14:textId="77777777" w:rsidR="00200FA3" w:rsidRDefault="00200FA3" w:rsidP="003C5827">
            <w:pPr>
              <w:rPr>
                <w:b/>
                <w:sz w:val="20"/>
              </w:rPr>
            </w:pPr>
          </w:p>
          <w:p w14:paraId="293299DA" w14:textId="77777777" w:rsidR="00200FA3" w:rsidRPr="00200FA3" w:rsidRDefault="00200FA3" w:rsidP="003C5827">
            <w:pPr>
              <w:rPr>
                <w:b/>
                <w:sz w:val="20"/>
              </w:rPr>
            </w:pPr>
            <w:r w:rsidRPr="00B83DD3">
              <w:rPr>
                <w:b/>
                <w:sz w:val="20"/>
                <w:szCs w:val="18"/>
              </w:rPr>
              <w:t>Describe the criteria for inclusion/selection of participants.</w:t>
            </w:r>
          </w:p>
          <w:p w14:paraId="154500DD" w14:textId="77777777" w:rsidR="00200FA3" w:rsidRPr="00200FA3" w:rsidRDefault="00200FA3" w:rsidP="00200FA3">
            <w:pPr>
              <w:rPr>
                <w:b/>
                <w:sz w:val="20"/>
              </w:rPr>
            </w:pPr>
          </w:p>
        </w:tc>
      </w:tr>
      <w:tr w:rsidR="00200FA3" w:rsidRPr="00A94D74" w14:paraId="35BD8310" w14:textId="77777777" w:rsidTr="003C5827">
        <w:tc>
          <w:tcPr>
            <w:tcW w:w="9350" w:type="dxa"/>
            <w:gridSpan w:val="7"/>
          </w:tcPr>
          <w:p w14:paraId="6A9AA7AD" w14:textId="77777777" w:rsidR="00200FA3" w:rsidRPr="00A94D74" w:rsidRDefault="00200FA3" w:rsidP="003C5827">
            <w:pPr>
              <w:rPr>
                <w:b/>
                <w:sz w:val="20"/>
              </w:rPr>
            </w:pPr>
          </w:p>
          <w:p w14:paraId="4A1F81A5" w14:textId="77777777" w:rsidR="00200FA3" w:rsidRPr="00A94D74" w:rsidRDefault="00200FA3" w:rsidP="003C5827">
            <w:pPr>
              <w:rPr>
                <w:sz w:val="20"/>
              </w:rPr>
            </w:pPr>
          </w:p>
        </w:tc>
      </w:tr>
      <w:tr w:rsidR="00200FA3" w:rsidRPr="00200FA3" w14:paraId="46AB2004" w14:textId="77777777" w:rsidTr="003C5827">
        <w:tc>
          <w:tcPr>
            <w:tcW w:w="9350" w:type="dxa"/>
            <w:gridSpan w:val="7"/>
            <w:tcBorders>
              <w:left w:val="nil"/>
              <w:right w:val="nil"/>
            </w:tcBorders>
          </w:tcPr>
          <w:p w14:paraId="4259DAC6" w14:textId="77777777" w:rsidR="00200FA3" w:rsidRDefault="00200FA3" w:rsidP="003C5827">
            <w:pPr>
              <w:rPr>
                <w:b/>
                <w:sz w:val="20"/>
              </w:rPr>
            </w:pPr>
          </w:p>
          <w:p w14:paraId="0C2AAF3B" w14:textId="77777777" w:rsidR="00200FA3" w:rsidRDefault="00200FA3" w:rsidP="003C5827">
            <w:pPr>
              <w:rPr>
                <w:b/>
                <w:sz w:val="20"/>
              </w:rPr>
            </w:pPr>
            <w:r w:rsidRPr="00B83DD3">
              <w:rPr>
                <w:b/>
                <w:sz w:val="20"/>
                <w:szCs w:val="18"/>
              </w:rPr>
              <w:t>Describe the characteristics of participants who might be excluded from the research, the criteria for exclusion, and rationale for their exclusion.</w:t>
            </w:r>
          </w:p>
          <w:p w14:paraId="5C9120FB" w14:textId="77777777" w:rsidR="00200FA3" w:rsidRPr="00200FA3" w:rsidRDefault="00200FA3" w:rsidP="003C5827">
            <w:pPr>
              <w:rPr>
                <w:b/>
                <w:sz w:val="20"/>
              </w:rPr>
            </w:pPr>
          </w:p>
        </w:tc>
      </w:tr>
      <w:tr w:rsidR="00200FA3" w:rsidRPr="00A94D74" w14:paraId="2F38F70D" w14:textId="77777777" w:rsidTr="003C5827">
        <w:tc>
          <w:tcPr>
            <w:tcW w:w="9350" w:type="dxa"/>
            <w:gridSpan w:val="7"/>
          </w:tcPr>
          <w:p w14:paraId="2DF80355" w14:textId="77777777" w:rsidR="00200FA3" w:rsidRPr="00A94D74" w:rsidRDefault="00200FA3" w:rsidP="003C5827">
            <w:pPr>
              <w:rPr>
                <w:b/>
                <w:sz w:val="20"/>
              </w:rPr>
            </w:pPr>
          </w:p>
          <w:p w14:paraId="1EA4B177" w14:textId="77777777" w:rsidR="00200FA3" w:rsidRPr="00A94D74" w:rsidRDefault="00200FA3" w:rsidP="003C5827">
            <w:pPr>
              <w:rPr>
                <w:sz w:val="20"/>
              </w:rPr>
            </w:pPr>
          </w:p>
        </w:tc>
      </w:tr>
      <w:tr w:rsidR="00200FA3" w:rsidRPr="00200FA3" w14:paraId="1A6CF9AC" w14:textId="77777777" w:rsidTr="003C5827">
        <w:tc>
          <w:tcPr>
            <w:tcW w:w="9350" w:type="dxa"/>
            <w:gridSpan w:val="7"/>
            <w:tcBorders>
              <w:left w:val="nil"/>
              <w:right w:val="nil"/>
            </w:tcBorders>
          </w:tcPr>
          <w:p w14:paraId="376A78E0" w14:textId="77777777" w:rsidR="00200FA3" w:rsidRDefault="00200FA3" w:rsidP="003C5827">
            <w:pPr>
              <w:rPr>
                <w:b/>
                <w:sz w:val="20"/>
              </w:rPr>
            </w:pPr>
          </w:p>
          <w:p w14:paraId="0AAC0A56" w14:textId="77777777" w:rsidR="00200FA3" w:rsidRDefault="00200FA3" w:rsidP="003C5827">
            <w:pPr>
              <w:rPr>
                <w:b/>
                <w:sz w:val="20"/>
              </w:rPr>
            </w:pPr>
            <w:r w:rsidRPr="00B83DD3">
              <w:rPr>
                <w:b/>
                <w:sz w:val="20"/>
                <w:szCs w:val="18"/>
              </w:rPr>
              <w:t>If participants are excluded from participation in this research due to gender, age, lack of capacity, or vulnerability, please provide a rationale.</w:t>
            </w:r>
          </w:p>
          <w:p w14:paraId="05153A5F" w14:textId="77777777" w:rsidR="00200FA3" w:rsidRPr="00200FA3" w:rsidRDefault="00200FA3" w:rsidP="003C5827">
            <w:pPr>
              <w:rPr>
                <w:b/>
                <w:sz w:val="20"/>
              </w:rPr>
            </w:pPr>
          </w:p>
        </w:tc>
      </w:tr>
      <w:tr w:rsidR="00200FA3" w:rsidRPr="00A94D74" w14:paraId="154C270A" w14:textId="77777777" w:rsidTr="003C5827">
        <w:tc>
          <w:tcPr>
            <w:tcW w:w="9350" w:type="dxa"/>
            <w:gridSpan w:val="7"/>
          </w:tcPr>
          <w:p w14:paraId="61B306EF" w14:textId="77777777" w:rsidR="00200FA3" w:rsidRPr="00A94D74" w:rsidRDefault="00200FA3" w:rsidP="003C5827">
            <w:pPr>
              <w:rPr>
                <w:b/>
                <w:sz w:val="20"/>
              </w:rPr>
            </w:pPr>
          </w:p>
          <w:p w14:paraId="2C1DFBA8" w14:textId="77777777" w:rsidR="00200FA3" w:rsidRPr="00A94D74" w:rsidRDefault="00200FA3" w:rsidP="003C5827">
            <w:pPr>
              <w:rPr>
                <w:sz w:val="20"/>
              </w:rPr>
            </w:pPr>
          </w:p>
        </w:tc>
      </w:tr>
      <w:tr w:rsidR="00200FA3" w:rsidRPr="00200FA3" w14:paraId="49F3D8FA" w14:textId="77777777" w:rsidTr="003C5827">
        <w:tc>
          <w:tcPr>
            <w:tcW w:w="9350" w:type="dxa"/>
            <w:gridSpan w:val="7"/>
            <w:tcBorders>
              <w:left w:val="nil"/>
              <w:right w:val="nil"/>
            </w:tcBorders>
          </w:tcPr>
          <w:p w14:paraId="2582574B" w14:textId="77777777" w:rsidR="00200FA3" w:rsidRDefault="00200FA3" w:rsidP="003C5827">
            <w:pPr>
              <w:rPr>
                <w:b/>
                <w:sz w:val="20"/>
              </w:rPr>
            </w:pPr>
          </w:p>
          <w:p w14:paraId="145B959E" w14:textId="77777777" w:rsidR="00200FA3" w:rsidRPr="00B83DD3" w:rsidRDefault="00200FA3" w:rsidP="00200FA3">
            <w:pPr>
              <w:rPr>
                <w:b/>
                <w:sz w:val="20"/>
                <w:szCs w:val="18"/>
              </w:rPr>
            </w:pPr>
            <w:r w:rsidRPr="00B83DD3">
              <w:rPr>
                <w:b/>
                <w:sz w:val="20"/>
                <w:szCs w:val="18"/>
              </w:rPr>
              <w:t>Describe the process for recruitment of participants</w:t>
            </w:r>
          </w:p>
          <w:p w14:paraId="188778D0" w14:textId="77777777" w:rsidR="00200FA3" w:rsidRDefault="00200FA3" w:rsidP="00200FA3">
            <w:pPr>
              <w:rPr>
                <w:b/>
                <w:sz w:val="20"/>
              </w:rPr>
            </w:pPr>
            <w:r w:rsidRPr="00B83DD3">
              <w:rPr>
                <w:b/>
                <w:sz w:val="20"/>
                <w:szCs w:val="18"/>
              </w:rPr>
              <w:t>(max 250 words)</w:t>
            </w:r>
          </w:p>
          <w:p w14:paraId="20326FB3" w14:textId="77777777" w:rsidR="00200FA3" w:rsidRPr="00200FA3" w:rsidRDefault="00200FA3" w:rsidP="003C5827">
            <w:pPr>
              <w:rPr>
                <w:b/>
                <w:sz w:val="20"/>
              </w:rPr>
            </w:pPr>
          </w:p>
        </w:tc>
      </w:tr>
      <w:tr w:rsidR="00200FA3" w:rsidRPr="00A94D74" w14:paraId="041A11B4" w14:textId="77777777" w:rsidTr="003C5827">
        <w:tc>
          <w:tcPr>
            <w:tcW w:w="9350" w:type="dxa"/>
            <w:gridSpan w:val="7"/>
          </w:tcPr>
          <w:p w14:paraId="2AD7DC71" w14:textId="77777777" w:rsidR="00200FA3" w:rsidRPr="00A94D74" w:rsidRDefault="00200FA3" w:rsidP="003C5827">
            <w:pPr>
              <w:rPr>
                <w:b/>
                <w:sz w:val="20"/>
              </w:rPr>
            </w:pPr>
          </w:p>
          <w:p w14:paraId="3630AAED" w14:textId="77777777" w:rsidR="00200FA3" w:rsidRPr="00A94D74" w:rsidRDefault="00200FA3" w:rsidP="003C5827">
            <w:pPr>
              <w:rPr>
                <w:sz w:val="20"/>
              </w:rPr>
            </w:pPr>
          </w:p>
        </w:tc>
      </w:tr>
      <w:tr w:rsidR="00200FA3" w:rsidRPr="00200FA3" w14:paraId="0724F967" w14:textId="77777777" w:rsidTr="003C5827">
        <w:tc>
          <w:tcPr>
            <w:tcW w:w="9350" w:type="dxa"/>
            <w:gridSpan w:val="7"/>
            <w:tcBorders>
              <w:left w:val="nil"/>
              <w:right w:val="nil"/>
            </w:tcBorders>
          </w:tcPr>
          <w:p w14:paraId="7725E46E" w14:textId="77777777" w:rsidR="00200FA3" w:rsidRDefault="00200FA3" w:rsidP="003C5827">
            <w:pPr>
              <w:rPr>
                <w:b/>
                <w:sz w:val="20"/>
              </w:rPr>
            </w:pPr>
          </w:p>
          <w:p w14:paraId="03B93917" w14:textId="77777777" w:rsidR="00200FA3" w:rsidRDefault="00200FA3" w:rsidP="003C5827">
            <w:pPr>
              <w:rPr>
                <w:b/>
                <w:sz w:val="20"/>
              </w:rPr>
            </w:pPr>
            <w:r w:rsidRPr="00B83DD3">
              <w:rPr>
                <w:b/>
                <w:sz w:val="20"/>
                <w:szCs w:val="18"/>
              </w:rPr>
              <w:t>Who will contact potential participants and what methods will be used to contact them?</w:t>
            </w:r>
          </w:p>
          <w:p w14:paraId="73CFD4D6" w14:textId="77777777" w:rsidR="00200FA3" w:rsidRPr="00200FA3" w:rsidRDefault="00200FA3" w:rsidP="003C5827">
            <w:pPr>
              <w:rPr>
                <w:b/>
                <w:sz w:val="20"/>
              </w:rPr>
            </w:pPr>
          </w:p>
        </w:tc>
      </w:tr>
      <w:tr w:rsidR="00200FA3" w:rsidRPr="00A94D74" w14:paraId="557B2FDA" w14:textId="77777777" w:rsidTr="003C5827">
        <w:tc>
          <w:tcPr>
            <w:tcW w:w="9350" w:type="dxa"/>
            <w:gridSpan w:val="7"/>
          </w:tcPr>
          <w:p w14:paraId="30808803" w14:textId="77777777" w:rsidR="00200FA3" w:rsidRPr="00A94D74" w:rsidRDefault="00200FA3" w:rsidP="003C5827">
            <w:pPr>
              <w:rPr>
                <w:b/>
                <w:sz w:val="20"/>
              </w:rPr>
            </w:pPr>
          </w:p>
          <w:p w14:paraId="4DEE9948" w14:textId="77777777" w:rsidR="00200FA3" w:rsidRPr="00A94D74" w:rsidRDefault="00200FA3" w:rsidP="003C5827">
            <w:pPr>
              <w:rPr>
                <w:sz w:val="20"/>
              </w:rPr>
            </w:pPr>
          </w:p>
        </w:tc>
      </w:tr>
      <w:tr w:rsidR="00200FA3" w:rsidRPr="00200FA3" w14:paraId="4F0E8682" w14:textId="77777777" w:rsidTr="003C5827">
        <w:tc>
          <w:tcPr>
            <w:tcW w:w="9350" w:type="dxa"/>
            <w:gridSpan w:val="7"/>
            <w:tcBorders>
              <w:left w:val="nil"/>
              <w:right w:val="nil"/>
            </w:tcBorders>
          </w:tcPr>
          <w:p w14:paraId="71E7B015" w14:textId="77777777" w:rsidR="00200FA3" w:rsidRDefault="00200FA3" w:rsidP="003C5827">
            <w:pPr>
              <w:rPr>
                <w:b/>
                <w:sz w:val="20"/>
              </w:rPr>
            </w:pPr>
          </w:p>
          <w:p w14:paraId="605B196D" w14:textId="77777777" w:rsidR="00200FA3" w:rsidRPr="00B83DD3" w:rsidRDefault="00200FA3" w:rsidP="00200FA3">
            <w:pPr>
              <w:rPr>
                <w:b/>
                <w:sz w:val="20"/>
                <w:szCs w:val="18"/>
              </w:rPr>
            </w:pPr>
            <w:r w:rsidRPr="00B83DD3">
              <w:rPr>
                <w:b/>
                <w:sz w:val="20"/>
                <w:szCs w:val="18"/>
              </w:rPr>
              <w:t xml:space="preserve">Please attach letters or correspondence of initial contact </w:t>
            </w:r>
          </w:p>
          <w:p w14:paraId="21EB57EC" w14:textId="77777777" w:rsidR="00200FA3" w:rsidRDefault="00200FA3" w:rsidP="00200FA3">
            <w:pPr>
              <w:rPr>
                <w:b/>
                <w:sz w:val="20"/>
              </w:rPr>
            </w:pPr>
          </w:p>
          <w:p w14:paraId="5C98ACBC" w14:textId="77777777" w:rsidR="00194571" w:rsidRDefault="00194571" w:rsidP="00200FA3">
            <w:pPr>
              <w:rPr>
                <w:b/>
                <w:sz w:val="20"/>
              </w:rPr>
            </w:pPr>
            <w:r>
              <w:rPr>
                <w:b/>
                <w:sz w:val="20"/>
              </w:rPr>
              <w:t>Will there be attached letters or correspondence of initial contact?</w:t>
            </w:r>
          </w:p>
          <w:p w14:paraId="68278462" w14:textId="77777777" w:rsidR="00200FA3" w:rsidRPr="00200FA3" w:rsidRDefault="00200FA3" w:rsidP="003C5827">
            <w:pPr>
              <w:rPr>
                <w:b/>
                <w:sz w:val="20"/>
              </w:rPr>
            </w:pPr>
          </w:p>
        </w:tc>
      </w:tr>
      <w:tr w:rsidR="00194571" w:rsidRPr="00A94D74" w14:paraId="3A95863B" w14:textId="77777777" w:rsidTr="003C5827">
        <w:tc>
          <w:tcPr>
            <w:tcW w:w="664" w:type="dxa"/>
          </w:tcPr>
          <w:p w14:paraId="7B4AFA12" w14:textId="77777777" w:rsidR="00194571" w:rsidRPr="00A94D74" w:rsidRDefault="00194571" w:rsidP="003C5827">
            <w:pPr>
              <w:jc w:val="center"/>
              <w:rPr>
                <w:b/>
                <w:sz w:val="20"/>
              </w:rPr>
            </w:pPr>
            <w:r w:rsidRPr="00A94D74">
              <w:rPr>
                <w:b/>
                <w:sz w:val="20"/>
              </w:rPr>
              <w:t>Yes</w:t>
            </w:r>
          </w:p>
        </w:tc>
        <w:tc>
          <w:tcPr>
            <w:tcW w:w="573" w:type="dxa"/>
          </w:tcPr>
          <w:p w14:paraId="0668845F" w14:textId="77777777" w:rsidR="00194571" w:rsidRPr="00A94D74" w:rsidRDefault="00194571" w:rsidP="003C5827">
            <w:pPr>
              <w:jc w:val="center"/>
              <w:rPr>
                <w:b/>
                <w:sz w:val="20"/>
              </w:rPr>
            </w:pPr>
            <w:r w:rsidRPr="00A94D74">
              <w:rPr>
                <w:b/>
                <w:sz w:val="20"/>
              </w:rPr>
              <w:t>No</w:t>
            </w:r>
          </w:p>
        </w:tc>
        <w:tc>
          <w:tcPr>
            <w:tcW w:w="574" w:type="dxa"/>
          </w:tcPr>
          <w:p w14:paraId="72AADF7D" w14:textId="77777777" w:rsidR="00194571" w:rsidRPr="00A94D74" w:rsidRDefault="00194571" w:rsidP="003C5827">
            <w:pPr>
              <w:jc w:val="center"/>
              <w:rPr>
                <w:b/>
                <w:sz w:val="20"/>
              </w:rPr>
            </w:pPr>
            <w:r w:rsidRPr="00A94D74">
              <w:rPr>
                <w:b/>
                <w:sz w:val="20"/>
              </w:rPr>
              <w:t>N/A</w:t>
            </w:r>
          </w:p>
        </w:tc>
        <w:tc>
          <w:tcPr>
            <w:tcW w:w="7539" w:type="dxa"/>
            <w:gridSpan w:val="4"/>
          </w:tcPr>
          <w:p w14:paraId="204CBA58" w14:textId="77777777" w:rsidR="00194571" w:rsidRPr="00A94D74" w:rsidRDefault="00194571" w:rsidP="003C5827">
            <w:pPr>
              <w:jc w:val="center"/>
              <w:rPr>
                <w:b/>
                <w:sz w:val="20"/>
              </w:rPr>
            </w:pPr>
            <w:r w:rsidRPr="00A94D74">
              <w:rPr>
                <w:b/>
                <w:sz w:val="20"/>
              </w:rPr>
              <w:t>Comments</w:t>
            </w:r>
          </w:p>
        </w:tc>
      </w:tr>
      <w:tr w:rsidR="00194571" w:rsidRPr="00A94D74" w14:paraId="7AEFF295" w14:textId="77777777" w:rsidTr="003C5827">
        <w:tc>
          <w:tcPr>
            <w:tcW w:w="664" w:type="dxa"/>
          </w:tcPr>
          <w:p w14:paraId="154B4B1F" w14:textId="77777777" w:rsidR="00194571" w:rsidRPr="00A94D74" w:rsidRDefault="00194571" w:rsidP="003C5827">
            <w:pPr>
              <w:jc w:val="center"/>
              <w:rPr>
                <w:sz w:val="20"/>
              </w:rPr>
            </w:pPr>
          </w:p>
        </w:tc>
        <w:tc>
          <w:tcPr>
            <w:tcW w:w="573" w:type="dxa"/>
          </w:tcPr>
          <w:p w14:paraId="048D94E5" w14:textId="77777777" w:rsidR="00194571" w:rsidRPr="00A94D74" w:rsidRDefault="00194571" w:rsidP="003C5827">
            <w:pPr>
              <w:jc w:val="center"/>
              <w:rPr>
                <w:sz w:val="20"/>
              </w:rPr>
            </w:pPr>
          </w:p>
        </w:tc>
        <w:tc>
          <w:tcPr>
            <w:tcW w:w="574" w:type="dxa"/>
          </w:tcPr>
          <w:p w14:paraId="4695C43F" w14:textId="77777777" w:rsidR="00194571" w:rsidRPr="00A94D74" w:rsidRDefault="00194571" w:rsidP="003C5827">
            <w:pPr>
              <w:jc w:val="center"/>
              <w:rPr>
                <w:sz w:val="20"/>
              </w:rPr>
            </w:pPr>
          </w:p>
        </w:tc>
        <w:tc>
          <w:tcPr>
            <w:tcW w:w="7539" w:type="dxa"/>
            <w:gridSpan w:val="4"/>
          </w:tcPr>
          <w:p w14:paraId="7A96816B" w14:textId="77777777" w:rsidR="00194571" w:rsidRPr="00A94D74" w:rsidRDefault="00194571" w:rsidP="003C5827">
            <w:pPr>
              <w:rPr>
                <w:sz w:val="20"/>
              </w:rPr>
            </w:pPr>
          </w:p>
        </w:tc>
      </w:tr>
      <w:tr w:rsidR="00200FA3" w:rsidRPr="00200FA3" w14:paraId="5F6C5247" w14:textId="77777777" w:rsidTr="003C5827">
        <w:tc>
          <w:tcPr>
            <w:tcW w:w="9350" w:type="dxa"/>
            <w:gridSpan w:val="7"/>
            <w:tcBorders>
              <w:left w:val="nil"/>
              <w:right w:val="nil"/>
            </w:tcBorders>
          </w:tcPr>
          <w:p w14:paraId="623A4320" w14:textId="77777777" w:rsidR="00200FA3" w:rsidRDefault="00200FA3" w:rsidP="003C5827">
            <w:pPr>
              <w:rPr>
                <w:b/>
                <w:sz w:val="20"/>
              </w:rPr>
            </w:pPr>
          </w:p>
          <w:p w14:paraId="702E0C59" w14:textId="77777777" w:rsidR="00194571" w:rsidRDefault="00194571" w:rsidP="003C5827">
            <w:pPr>
              <w:rPr>
                <w:b/>
                <w:sz w:val="20"/>
              </w:rPr>
            </w:pPr>
            <w:r w:rsidRPr="00B83DD3">
              <w:rPr>
                <w:b/>
                <w:sz w:val="20"/>
                <w:szCs w:val="18"/>
              </w:rPr>
              <w:t>Does the research include Control or Normal Participants?</w:t>
            </w:r>
          </w:p>
          <w:p w14:paraId="319C977D" w14:textId="77777777" w:rsidR="00194571" w:rsidRPr="00200FA3" w:rsidRDefault="00194571" w:rsidP="003C5827">
            <w:pPr>
              <w:rPr>
                <w:b/>
                <w:sz w:val="20"/>
              </w:rPr>
            </w:pPr>
          </w:p>
        </w:tc>
      </w:tr>
      <w:tr w:rsidR="00194571" w:rsidRPr="00A94D74" w14:paraId="42E66CAE" w14:textId="77777777" w:rsidTr="003C5827">
        <w:tc>
          <w:tcPr>
            <w:tcW w:w="664" w:type="dxa"/>
          </w:tcPr>
          <w:p w14:paraId="599D4CA7" w14:textId="77777777" w:rsidR="00194571" w:rsidRPr="00A94D74" w:rsidRDefault="00194571" w:rsidP="003C5827">
            <w:pPr>
              <w:jc w:val="center"/>
              <w:rPr>
                <w:b/>
                <w:sz w:val="20"/>
              </w:rPr>
            </w:pPr>
            <w:r w:rsidRPr="00A94D74">
              <w:rPr>
                <w:b/>
                <w:sz w:val="20"/>
              </w:rPr>
              <w:t>Yes</w:t>
            </w:r>
          </w:p>
        </w:tc>
        <w:tc>
          <w:tcPr>
            <w:tcW w:w="573" w:type="dxa"/>
          </w:tcPr>
          <w:p w14:paraId="02927ADD" w14:textId="77777777" w:rsidR="00194571" w:rsidRPr="00A94D74" w:rsidRDefault="00194571" w:rsidP="003C5827">
            <w:pPr>
              <w:jc w:val="center"/>
              <w:rPr>
                <w:b/>
                <w:sz w:val="20"/>
              </w:rPr>
            </w:pPr>
            <w:r w:rsidRPr="00A94D74">
              <w:rPr>
                <w:b/>
                <w:sz w:val="20"/>
              </w:rPr>
              <w:t>No</w:t>
            </w:r>
          </w:p>
        </w:tc>
        <w:tc>
          <w:tcPr>
            <w:tcW w:w="574" w:type="dxa"/>
          </w:tcPr>
          <w:p w14:paraId="48801BBE" w14:textId="77777777" w:rsidR="00194571" w:rsidRPr="00A94D74" w:rsidRDefault="00194571" w:rsidP="003C5827">
            <w:pPr>
              <w:jc w:val="center"/>
              <w:rPr>
                <w:b/>
                <w:sz w:val="20"/>
              </w:rPr>
            </w:pPr>
            <w:r w:rsidRPr="00A94D74">
              <w:rPr>
                <w:b/>
                <w:sz w:val="20"/>
              </w:rPr>
              <w:t>N/A</w:t>
            </w:r>
          </w:p>
        </w:tc>
        <w:tc>
          <w:tcPr>
            <w:tcW w:w="7539" w:type="dxa"/>
            <w:gridSpan w:val="4"/>
          </w:tcPr>
          <w:p w14:paraId="75B52F59" w14:textId="77777777" w:rsidR="00194571" w:rsidRPr="00A94D74" w:rsidRDefault="00202D31" w:rsidP="003C5827">
            <w:pPr>
              <w:jc w:val="center"/>
              <w:rPr>
                <w:b/>
                <w:sz w:val="20"/>
              </w:rPr>
            </w:pPr>
            <w:r w:rsidRPr="00B83DD3">
              <w:rPr>
                <w:b/>
                <w:sz w:val="20"/>
                <w:szCs w:val="18"/>
              </w:rPr>
              <w:t>If yes, describe how prospective Control or Normal Participants will be identified, contacted, and recruited.</w:t>
            </w:r>
          </w:p>
        </w:tc>
      </w:tr>
      <w:tr w:rsidR="00194571" w:rsidRPr="00A94D74" w14:paraId="6DB4F625" w14:textId="77777777" w:rsidTr="003C5827">
        <w:tc>
          <w:tcPr>
            <w:tcW w:w="664" w:type="dxa"/>
          </w:tcPr>
          <w:p w14:paraId="1CE43916" w14:textId="77777777" w:rsidR="00194571" w:rsidRPr="00A94D74" w:rsidRDefault="00194571" w:rsidP="003C5827">
            <w:pPr>
              <w:jc w:val="center"/>
              <w:rPr>
                <w:sz w:val="20"/>
              </w:rPr>
            </w:pPr>
          </w:p>
        </w:tc>
        <w:tc>
          <w:tcPr>
            <w:tcW w:w="573" w:type="dxa"/>
          </w:tcPr>
          <w:p w14:paraId="7A6ECDB7" w14:textId="77777777" w:rsidR="00194571" w:rsidRPr="00A94D74" w:rsidRDefault="00194571" w:rsidP="003C5827">
            <w:pPr>
              <w:jc w:val="center"/>
              <w:rPr>
                <w:sz w:val="20"/>
              </w:rPr>
            </w:pPr>
          </w:p>
        </w:tc>
        <w:tc>
          <w:tcPr>
            <w:tcW w:w="574" w:type="dxa"/>
          </w:tcPr>
          <w:p w14:paraId="07D6E5B0" w14:textId="77777777" w:rsidR="00194571" w:rsidRPr="00A94D74" w:rsidRDefault="00194571" w:rsidP="003C5827">
            <w:pPr>
              <w:jc w:val="center"/>
              <w:rPr>
                <w:sz w:val="20"/>
              </w:rPr>
            </w:pPr>
          </w:p>
        </w:tc>
        <w:tc>
          <w:tcPr>
            <w:tcW w:w="7539" w:type="dxa"/>
            <w:gridSpan w:val="4"/>
          </w:tcPr>
          <w:p w14:paraId="5A363C52" w14:textId="77777777" w:rsidR="00194571" w:rsidRPr="00A94D74" w:rsidRDefault="00194571" w:rsidP="003C5827">
            <w:pPr>
              <w:rPr>
                <w:sz w:val="20"/>
              </w:rPr>
            </w:pPr>
          </w:p>
        </w:tc>
      </w:tr>
      <w:tr w:rsidR="00194571" w:rsidRPr="00A94D74" w14:paraId="09055323" w14:textId="77777777" w:rsidTr="003C5827">
        <w:tc>
          <w:tcPr>
            <w:tcW w:w="9350" w:type="dxa"/>
            <w:gridSpan w:val="7"/>
            <w:tcBorders>
              <w:left w:val="nil"/>
              <w:right w:val="nil"/>
            </w:tcBorders>
          </w:tcPr>
          <w:p w14:paraId="5253D9E8" w14:textId="77777777" w:rsidR="00194571" w:rsidRDefault="00194571" w:rsidP="003C5827">
            <w:pPr>
              <w:rPr>
                <w:b/>
                <w:sz w:val="20"/>
              </w:rPr>
            </w:pPr>
          </w:p>
          <w:p w14:paraId="75DB8BD8" w14:textId="77777777" w:rsidR="00194571" w:rsidRDefault="00202D31" w:rsidP="00202D31">
            <w:pPr>
              <w:tabs>
                <w:tab w:val="left" w:pos="1758"/>
              </w:tabs>
              <w:rPr>
                <w:b/>
                <w:sz w:val="20"/>
                <w:szCs w:val="18"/>
              </w:rPr>
            </w:pPr>
            <w:r w:rsidRPr="00B83DD3">
              <w:rPr>
                <w:b/>
                <w:sz w:val="20"/>
                <w:szCs w:val="18"/>
              </w:rPr>
              <w:t>How much time will participants asked to dedicate to the research?</w:t>
            </w:r>
          </w:p>
          <w:p w14:paraId="0290D343" w14:textId="77777777" w:rsidR="00194571" w:rsidRPr="00A94D74" w:rsidRDefault="00194571" w:rsidP="003C5827">
            <w:pPr>
              <w:rPr>
                <w:sz w:val="20"/>
              </w:rPr>
            </w:pPr>
          </w:p>
        </w:tc>
      </w:tr>
      <w:tr w:rsidR="00194571" w:rsidRPr="00A94D74" w14:paraId="1766A828" w14:textId="77777777" w:rsidTr="003C5827">
        <w:tc>
          <w:tcPr>
            <w:tcW w:w="9350" w:type="dxa"/>
            <w:gridSpan w:val="7"/>
          </w:tcPr>
          <w:p w14:paraId="2C53161F" w14:textId="77777777" w:rsidR="00194571" w:rsidRPr="00A94D74" w:rsidRDefault="00194571" w:rsidP="003C5827">
            <w:pPr>
              <w:rPr>
                <w:b/>
                <w:sz w:val="20"/>
              </w:rPr>
            </w:pPr>
          </w:p>
          <w:p w14:paraId="0A847AC6" w14:textId="77777777" w:rsidR="00194571" w:rsidRPr="00A94D74" w:rsidRDefault="00194571" w:rsidP="003C5827">
            <w:pPr>
              <w:rPr>
                <w:sz w:val="20"/>
              </w:rPr>
            </w:pPr>
          </w:p>
        </w:tc>
      </w:tr>
      <w:tr w:rsidR="00194571" w:rsidRPr="00A94D74" w14:paraId="4DDE0039" w14:textId="77777777" w:rsidTr="003C5827">
        <w:tc>
          <w:tcPr>
            <w:tcW w:w="9350" w:type="dxa"/>
            <w:gridSpan w:val="7"/>
            <w:tcBorders>
              <w:left w:val="nil"/>
              <w:right w:val="nil"/>
            </w:tcBorders>
          </w:tcPr>
          <w:p w14:paraId="584DB46C" w14:textId="77777777" w:rsidR="00194571" w:rsidRDefault="00194571" w:rsidP="003C5827">
            <w:pPr>
              <w:rPr>
                <w:b/>
                <w:sz w:val="20"/>
              </w:rPr>
            </w:pPr>
          </w:p>
          <w:p w14:paraId="380F8A09" w14:textId="77777777" w:rsidR="00194571" w:rsidRDefault="00202D31" w:rsidP="003C5827">
            <w:pPr>
              <w:rPr>
                <w:b/>
                <w:sz w:val="20"/>
              </w:rPr>
            </w:pPr>
            <w:r w:rsidRPr="00202D31">
              <w:rPr>
                <w:b/>
                <w:sz w:val="24"/>
              </w:rPr>
              <w:t>Data Collection</w:t>
            </w:r>
          </w:p>
          <w:p w14:paraId="472F418D" w14:textId="77777777" w:rsidR="00202D31" w:rsidRDefault="00202D31" w:rsidP="003C5827">
            <w:pPr>
              <w:rPr>
                <w:sz w:val="20"/>
                <w:szCs w:val="18"/>
              </w:rPr>
            </w:pPr>
          </w:p>
          <w:p w14:paraId="7AF2A698" w14:textId="77777777" w:rsidR="00202D31" w:rsidRPr="00202D31" w:rsidRDefault="00202D31" w:rsidP="003C5827">
            <w:pPr>
              <w:rPr>
                <w:sz w:val="20"/>
                <w:szCs w:val="18"/>
              </w:rPr>
            </w:pPr>
            <w:r w:rsidRPr="00202D31">
              <w:rPr>
                <w:sz w:val="20"/>
                <w:szCs w:val="18"/>
              </w:rPr>
              <w:t>What types of data will be collected?</w:t>
            </w:r>
          </w:p>
          <w:p w14:paraId="49EE1665" w14:textId="77777777" w:rsidR="00194571" w:rsidRPr="00A94D74" w:rsidRDefault="00194571" w:rsidP="003C5827">
            <w:pPr>
              <w:rPr>
                <w:sz w:val="20"/>
              </w:rPr>
            </w:pPr>
          </w:p>
        </w:tc>
      </w:tr>
      <w:tr w:rsidR="00194571" w:rsidRPr="00A94D74" w14:paraId="1FFD2FAB" w14:textId="77777777" w:rsidTr="003C5827">
        <w:tc>
          <w:tcPr>
            <w:tcW w:w="9350" w:type="dxa"/>
            <w:gridSpan w:val="7"/>
          </w:tcPr>
          <w:p w14:paraId="58BB7B40" w14:textId="77777777" w:rsidR="00194571" w:rsidRPr="00A94D74" w:rsidRDefault="00194571" w:rsidP="003C5827">
            <w:pPr>
              <w:rPr>
                <w:b/>
                <w:sz w:val="20"/>
              </w:rPr>
            </w:pPr>
          </w:p>
          <w:p w14:paraId="2B741959" w14:textId="77777777" w:rsidR="00194571" w:rsidRPr="00A94D74" w:rsidRDefault="00194571" w:rsidP="003C5827">
            <w:pPr>
              <w:rPr>
                <w:sz w:val="20"/>
              </w:rPr>
            </w:pPr>
          </w:p>
        </w:tc>
      </w:tr>
      <w:tr w:rsidR="00202D31" w:rsidRPr="00A94D74" w14:paraId="7EE44C96" w14:textId="77777777" w:rsidTr="003C5827">
        <w:tc>
          <w:tcPr>
            <w:tcW w:w="9350" w:type="dxa"/>
            <w:gridSpan w:val="7"/>
            <w:tcBorders>
              <w:left w:val="nil"/>
              <w:right w:val="nil"/>
            </w:tcBorders>
          </w:tcPr>
          <w:p w14:paraId="4F1A7FC6" w14:textId="77777777" w:rsidR="00202D31" w:rsidRDefault="00202D31" w:rsidP="003C5827">
            <w:pPr>
              <w:rPr>
                <w:b/>
                <w:sz w:val="20"/>
              </w:rPr>
            </w:pPr>
          </w:p>
          <w:p w14:paraId="46A4A1CD" w14:textId="77777777" w:rsidR="00202D31" w:rsidRPr="00202D31" w:rsidRDefault="00202D31" w:rsidP="00202D31">
            <w:pPr>
              <w:rPr>
                <w:b/>
                <w:sz w:val="20"/>
                <w:szCs w:val="18"/>
              </w:rPr>
            </w:pPr>
            <w:r w:rsidRPr="00202D31">
              <w:rPr>
                <w:b/>
                <w:sz w:val="20"/>
                <w:szCs w:val="18"/>
              </w:rPr>
              <w:t xml:space="preserve">Provide a brief summary of data collection and analysis procedures </w:t>
            </w:r>
          </w:p>
          <w:p w14:paraId="34E00B44" w14:textId="77777777" w:rsidR="00202D31" w:rsidRPr="00202D31" w:rsidRDefault="00202D31" w:rsidP="00202D31">
            <w:pPr>
              <w:rPr>
                <w:b/>
                <w:sz w:val="20"/>
                <w:szCs w:val="18"/>
              </w:rPr>
            </w:pPr>
            <w:r w:rsidRPr="00202D31">
              <w:rPr>
                <w:b/>
                <w:sz w:val="20"/>
                <w:szCs w:val="18"/>
              </w:rPr>
              <w:t>(max 350 words)</w:t>
            </w:r>
          </w:p>
          <w:p w14:paraId="121D08B9" w14:textId="77777777" w:rsidR="00202D31" w:rsidRPr="00A94D74" w:rsidRDefault="00202D31" w:rsidP="00202D31">
            <w:pPr>
              <w:rPr>
                <w:sz w:val="20"/>
              </w:rPr>
            </w:pPr>
          </w:p>
        </w:tc>
      </w:tr>
      <w:tr w:rsidR="00202D31" w:rsidRPr="00A94D74" w14:paraId="4EDC84DC" w14:textId="77777777" w:rsidTr="003C5827">
        <w:tc>
          <w:tcPr>
            <w:tcW w:w="9350" w:type="dxa"/>
            <w:gridSpan w:val="7"/>
          </w:tcPr>
          <w:p w14:paraId="175B1D37" w14:textId="77777777" w:rsidR="00202D31" w:rsidRPr="00A94D74" w:rsidRDefault="00202D31" w:rsidP="003C5827">
            <w:pPr>
              <w:rPr>
                <w:b/>
                <w:sz w:val="20"/>
              </w:rPr>
            </w:pPr>
          </w:p>
          <w:p w14:paraId="1D7C913D" w14:textId="77777777" w:rsidR="00202D31" w:rsidRPr="00A94D74" w:rsidRDefault="00202D31" w:rsidP="003C5827">
            <w:pPr>
              <w:rPr>
                <w:sz w:val="20"/>
              </w:rPr>
            </w:pPr>
          </w:p>
        </w:tc>
      </w:tr>
      <w:tr w:rsidR="00202D31" w:rsidRPr="00A94D74" w14:paraId="7D7CB2F3" w14:textId="77777777" w:rsidTr="003C5827">
        <w:tc>
          <w:tcPr>
            <w:tcW w:w="9350" w:type="dxa"/>
            <w:gridSpan w:val="7"/>
            <w:tcBorders>
              <w:left w:val="nil"/>
              <w:right w:val="nil"/>
            </w:tcBorders>
          </w:tcPr>
          <w:p w14:paraId="7CE1D27F" w14:textId="77777777" w:rsidR="00202D31" w:rsidRDefault="00202D31" w:rsidP="003C5827">
            <w:pPr>
              <w:rPr>
                <w:b/>
                <w:sz w:val="20"/>
              </w:rPr>
            </w:pPr>
          </w:p>
          <w:p w14:paraId="7E554586" w14:textId="77777777" w:rsidR="00202D31" w:rsidRPr="00A94D74" w:rsidRDefault="00202D31" w:rsidP="003C5827">
            <w:pPr>
              <w:rPr>
                <w:b/>
                <w:sz w:val="20"/>
              </w:rPr>
            </w:pPr>
            <w:r>
              <w:rPr>
                <w:b/>
                <w:sz w:val="20"/>
              </w:rPr>
              <w:t>What data collection methods will be used? Check all that apply.</w:t>
            </w:r>
          </w:p>
          <w:p w14:paraId="28591B65" w14:textId="77777777" w:rsidR="00202D31" w:rsidRPr="00A94D74" w:rsidRDefault="00202D31" w:rsidP="003C5827">
            <w:pPr>
              <w:rPr>
                <w:sz w:val="20"/>
              </w:rPr>
            </w:pPr>
          </w:p>
        </w:tc>
      </w:tr>
      <w:tr w:rsidR="00202D31" w:rsidRPr="00A94D74" w14:paraId="515F2901" w14:textId="77777777" w:rsidTr="003C5827">
        <w:tc>
          <w:tcPr>
            <w:tcW w:w="4135" w:type="dxa"/>
            <w:gridSpan w:val="4"/>
          </w:tcPr>
          <w:p w14:paraId="33EA1C80" w14:textId="77777777" w:rsidR="00202D31" w:rsidRPr="00A94D74" w:rsidRDefault="00202D31" w:rsidP="003C5827">
            <w:pPr>
              <w:jc w:val="center"/>
              <w:rPr>
                <w:b/>
                <w:sz w:val="20"/>
              </w:rPr>
            </w:pPr>
            <w:r w:rsidRPr="00A94D74">
              <w:rPr>
                <w:b/>
                <w:sz w:val="20"/>
              </w:rPr>
              <w:t>Item</w:t>
            </w:r>
          </w:p>
        </w:tc>
        <w:tc>
          <w:tcPr>
            <w:tcW w:w="540" w:type="dxa"/>
          </w:tcPr>
          <w:p w14:paraId="375416AB" w14:textId="77777777" w:rsidR="00202D31" w:rsidRPr="00A94D74" w:rsidRDefault="00202D31" w:rsidP="003C5827">
            <w:pPr>
              <w:jc w:val="center"/>
              <w:rPr>
                <w:b/>
                <w:sz w:val="20"/>
              </w:rPr>
            </w:pPr>
            <w:r w:rsidRPr="00A94D74">
              <w:rPr>
                <w:b/>
                <w:sz w:val="20"/>
              </w:rPr>
              <w:t>Yes</w:t>
            </w:r>
          </w:p>
        </w:tc>
        <w:tc>
          <w:tcPr>
            <w:tcW w:w="540" w:type="dxa"/>
          </w:tcPr>
          <w:p w14:paraId="2FF6727E" w14:textId="77777777" w:rsidR="00202D31" w:rsidRPr="00A94D74" w:rsidRDefault="00202D31" w:rsidP="003C5827">
            <w:pPr>
              <w:jc w:val="center"/>
              <w:rPr>
                <w:b/>
                <w:sz w:val="20"/>
              </w:rPr>
            </w:pPr>
            <w:r w:rsidRPr="00A94D74">
              <w:rPr>
                <w:b/>
                <w:sz w:val="20"/>
              </w:rPr>
              <w:t>No</w:t>
            </w:r>
          </w:p>
        </w:tc>
        <w:tc>
          <w:tcPr>
            <w:tcW w:w="4135" w:type="dxa"/>
          </w:tcPr>
          <w:p w14:paraId="1C93137B" w14:textId="77777777" w:rsidR="00202D31" w:rsidRPr="00A94D74" w:rsidRDefault="00202D31" w:rsidP="003C5827">
            <w:pPr>
              <w:jc w:val="center"/>
              <w:rPr>
                <w:b/>
                <w:sz w:val="20"/>
              </w:rPr>
            </w:pPr>
            <w:r w:rsidRPr="00A94D74">
              <w:rPr>
                <w:b/>
                <w:sz w:val="20"/>
              </w:rPr>
              <w:t>Comment</w:t>
            </w:r>
          </w:p>
        </w:tc>
      </w:tr>
      <w:tr w:rsidR="00202D31" w:rsidRPr="00A94D74" w14:paraId="51B49F33" w14:textId="77777777" w:rsidTr="003C5827">
        <w:tc>
          <w:tcPr>
            <w:tcW w:w="4135" w:type="dxa"/>
            <w:gridSpan w:val="4"/>
          </w:tcPr>
          <w:p w14:paraId="4AB4E49A" w14:textId="77777777" w:rsidR="00202D31" w:rsidRPr="004F095C" w:rsidRDefault="00202D31" w:rsidP="00202D31">
            <w:pPr>
              <w:rPr>
                <w:b/>
                <w:sz w:val="20"/>
                <w:szCs w:val="18"/>
              </w:rPr>
            </w:pPr>
            <w:r w:rsidRPr="004F095C">
              <w:rPr>
                <w:b/>
                <w:sz w:val="20"/>
                <w:szCs w:val="18"/>
              </w:rPr>
              <w:t>Questionnaire / Survey</w:t>
            </w:r>
          </w:p>
        </w:tc>
        <w:tc>
          <w:tcPr>
            <w:tcW w:w="540" w:type="dxa"/>
          </w:tcPr>
          <w:p w14:paraId="18B2CE9A" w14:textId="77777777" w:rsidR="00202D31" w:rsidRPr="00A94D74" w:rsidRDefault="00202D31" w:rsidP="00202D31">
            <w:pPr>
              <w:jc w:val="center"/>
              <w:rPr>
                <w:sz w:val="20"/>
              </w:rPr>
            </w:pPr>
          </w:p>
        </w:tc>
        <w:tc>
          <w:tcPr>
            <w:tcW w:w="540" w:type="dxa"/>
          </w:tcPr>
          <w:p w14:paraId="1EAC9794" w14:textId="77777777" w:rsidR="00202D31" w:rsidRPr="00A94D74" w:rsidRDefault="00202D31" w:rsidP="00202D31">
            <w:pPr>
              <w:jc w:val="center"/>
              <w:rPr>
                <w:sz w:val="20"/>
              </w:rPr>
            </w:pPr>
          </w:p>
        </w:tc>
        <w:tc>
          <w:tcPr>
            <w:tcW w:w="4135" w:type="dxa"/>
          </w:tcPr>
          <w:p w14:paraId="5E3FD3FE" w14:textId="77777777" w:rsidR="00202D31" w:rsidRPr="00A94D74" w:rsidRDefault="00202D31" w:rsidP="00202D31">
            <w:pPr>
              <w:rPr>
                <w:sz w:val="20"/>
              </w:rPr>
            </w:pPr>
          </w:p>
        </w:tc>
      </w:tr>
      <w:tr w:rsidR="00202D31" w:rsidRPr="00A94D74" w14:paraId="45E6BB43" w14:textId="77777777" w:rsidTr="003C5827">
        <w:tc>
          <w:tcPr>
            <w:tcW w:w="4135" w:type="dxa"/>
            <w:gridSpan w:val="4"/>
          </w:tcPr>
          <w:p w14:paraId="194C3EE5" w14:textId="77777777" w:rsidR="00202D31" w:rsidRPr="004F095C" w:rsidRDefault="00202D31" w:rsidP="00202D31">
            <w:pPr>
              <w:rPr>
                <w:b/>
                <w:sz w:val="20"/>
                <w:szCs w:val="18"/>
              </w:rPr>
            </w:pPr>
            <w:r w:rsidRPr="004F095C">
              <w:rPr>
                <w:b/>
                <w:sz w:val="20"/>
                <w:szCs w:val="18"/>
              </w:rPr>
              <w:t xml:space="preserve">Interview </w:t>
            </w:r>
          </w:p>
        </w:tc>
        <w:tc>
          <w:tcPr>
            <w:tcW w:w="540" w:type="dxa"/>
          </w:tcPr>
          <w:p w14:paraId="1D15A917" w14:textId="77777777" w:rsidR="00202D31" w:rsidRPr="00A94D74" w:rsidRDefault="00202D31" w:rsidP="00202D31">
            <w:pPr>
              <w:jc w:val="center"/>
              <w:rPr>
                <w:sz w:val="20"/>
              </w:rPr>
            </w:pPr>
          </w:p>
        </w:tc>
        <w:tc>
          <w:tcPr>
            <w:tcW w:w="540" w:type="dxa"/>
          </w:tcPr>
          <w:p w14:paraId="63049F49" w14:textId="77777777" w:rsidR="00202D31" w:rsidRPr="00A94D74" w:rsidRDefault="00202D31" w:rsidP="00202D31">
            <w:pPr>
              <w:jc w:val="center"/>
              <w:rPr>
                <w:sz w:val="20"/>
              </w:rPr>
            </w:pPr>
          </w:p>
        </w:tc>
        <w:tc>
          <w:tcPr>
            <w:tcW w:w="4135" w:type="dxa"/>
          </w:tcPr>
          <w:p w14:paraId="435F9BBF" w14:textId="77777777" w:rsidR="00202D31" w:rsidRPr="00A94D74" w:rsidRDefault="00202D31" w:rsidP="00202D31">
            <w:pPr>
              <w:rPr>
                <w:sz w:val="20"/>
              </w:rPr>
            </w:pPr>
          </w:p>
        </w:tc>
      </w:tr>
      <w:tr w:rsidR="00202D31" w:rsidRPr="00A94D74" w14:paraId="735EB3E2" w14:textId="77777777" w:rsidTr="003C5827">
        <w:tc>
          <w:tcPr>
            <w:tcW w:w="4135" w:type="dxa"/>
            <w:gridSpan w:val="4"/>
          </w:tcPr>
          <w:p w14:paraId="3FAAE11E" w14:textId="77777777" w:rsidR="00202D31" w:rsidRPr="004F095C" w:rsidRDefault="00202D31" w:rsidP="00202D31">
            <w:pPr>
              <w:rPr>
                <w:b/>
                <w:sz w:val="20"/>
                <w:szCs w:val="18"/>
              </w:rPr>
            </w:pPr>
            <w:r w:rsidRPr="004F095C">
              <w:rPr>
                <w:b/>
                <w:sz w:val="20"/>
                <w:szCs w:val="18"/>
              </w:rPr>
              <w:t>Observation</w:t>
            </w:r>
          </w:p>
        </w:tc>
        <w:tc>
          <w:tcPr>
            <w:tcW w:w="540" w:type="dxa"/>
          </w:tcPr>
          <w:p w14:paraId="198B0555" w14:textId="77777777" w:rsidR="00202D31" w:rsidRPr="00A94D74" w:rsidRDefault="00202D31" w:rsidP="00202D31">
            <w:pPr>
              <w:jc w:val="center"/>
              <w:rPr>
                <w:sz w:val="20"/>
              </w:rPr>
            </w:pPr>
          </w:p>
        </w:tc>
        <w:tc>
          <w:tcPr>
            <w:tcW w:w="540" w:type="dxa"/>
          </w:tcPr>
          <w:p w14:paraId="055841A9" w14:textId="77777777" w:rsidR="00202D31" w:rsidRPr="00A94D74" w:rsidRDefault="00202D31" w:rsidP="00202D31">
            <w:pPr>
              <w:jc w:val="center"/>
              <w:rPr>
                <w:sz w:val="20"/>
              </w:rPr>
            </w:pPr>
          </w:p>
        </w:tc>
        <w:tc>
          <w:tcPr>
            <w:tcW w:w="4135" w:type="dxa"/>
          </w:tcPr>
          <w:p w14:paraId="25DB9137" w14:textId="77777777" w:rsidR="00202D31" w:rsidRPr="00A94D74" w:rsidRDefault="00202D31" w:rsidP="00202D31">
            <w:pPr>
              <w:rPr>
                <w:sz w:val="20"/>
              </w:rPr>
            </w:pPr>
          </w:p>
        </w:tc>
      </w:tr>
      <w:tr w:rsidR="00202D31" w:rsidRPr="00A94D74" w14:paraId="731D124D" w14:textId="77777777" w:rsidTr="003C5827">
        <w:tc>
          <w:tcPr>
            <w:tcW w:w="4135" w:type="dxa"/>
            <w:gridSpan w:val="4"/>
          </w:tcPr>
          <w:p w14:paraId="1327DB31" w14:textId="77777777" w:rsidR="00202D31" w:rsidRPr="004F095C" w:rsidRDefault="00202D31" w:rsidP="00202D31">
            <w:pPr>
              <w:rPr>
                <w:b/>
                <w:sz w:val="20"/>
                <w:szCs w:val="18"/>
              </w:rPr>
            </w:pPr>
            <w:r w:rsidRPr="004F095C">
              <w:rPr>
                <w:b/>
                <w:sz w:val="20"/>
                <w:szCs w:val="18"/>
              </w:rPr>
              <w:t>Intervention</w:t>
            </w:r>
          </w:p>
        </w:tc>
        <w:tc>
          <w:tcPr>
            <w:tcW w:w="540" w:type="dxa"/>
          </w:tcPr>
          <w:p w14:paraId="7B10A477" w14:textId="77777777" w:rsidR="00202D31" w:rsidRPr="00A94D74" w:rsidRDefault="00202D31" w:rsidP="00202D31">
            <w:pPr>
              <w:jc w:val="center"/>
              <w:rPr>
                <w:sz w:val="20"/>
              </w:rPr>
            </w:pPr>
          </w:p>
        </w:tc>
        <w:tc>
          <w:tcPr>
            <w:tcW w:w="540" w:type="dxa"/>
          </w:tcPr>
          <w:p w14:paraId="488255E0" w14:textId="77777777" w:rsidR="00202D31" w:rsidRPr="00A94D74" w:rsidRDefault="00202D31" w:rsidP="00202D31">
            <w:pPr>
              <w:jc w:val="center"/>
              <w:rPr>
                <w:sz w:val="20"/>
              </w:rPr>
            </w:pPr>
          </w:p>
        </w:tc>
        <w:tc>
          <w:tcPr>
            <w:tcW w:w="4135" w:type="dxa"/>
          </w:tcPr>
          <w:p w14:paraId="4B255AE6" w14:textId="77777777" w:rsidR="00202D31" w:rsidRPr="00A94D74" w:rsidRDefault="00202D31" w:rsidP="00202D31">
            <w:pPr>
              <w:rPr>
                <w:sz w:val="20"/>
              </w:rPr>
            </w:pPr>
          </w:p>
        </w:tc>
      </w:tr>
      <w:tr w:rsidR="00202D31" w:rsidRPr="00A94D74" w14:paraId="7C269817" w14:textId="77777777" w:rsidTr="003C5827">
        <w:tc>
          <w:tcPr>
            <w:tcW w:w="4135" w:type="dxa"/>
            <w:gridSpan w:val="4"/>
          </w:tcPr>
          <w:p w14:paraId="3D5411A1" w14:textId="77777777" w:rsidR="00202D31" w:rsidRPr="004F095C" w:rsidRDefault="00202D31" w:rsidP="00202D31">
            <w:pPr>
              <w:rPr>
                <w:b/>
                <w:sz w:val="20"/>
                <w:szCs w:val="18"/>
              </w:rPr>
            </w:pPr>
            <w:r w:rsidRPr="004F095C">
              <w:rPr>
                <w:b/>
                <w:sz w:val="20"/>
                <w:szCs w:val="18"/>
              </w:rPr>
              <w:t>Test Instruments</w:t>
            </w:r>
          </w:p>
        </w:tc>
        <w:tc>
          <w:tcPr>
            <w:tcW w:w="540" w:type="dxa"/>
          </w:tcPr>
          <w:p w14:paraId="5D35187D" w14:textId="77777777" w:rsidR="00202D31" w:rsidRPr="00A94D74" w:rsidRDefault="00202D31" w:rsidP="00202D31">
            <w:pPr>
              <w:jc w:val="center"/>
              <w:rPr>
                <w:sz w:val="20"/>
              </w:rPr>
            </w:pPr>
          </w:p>
        </w:tc>
        <w:tc>
          <w:tcPr>
            <w:tcW w:w="540" w:type="dxa"/>
          </w:tcPr>
          <w:p w14:paraId="58F96CCB" w14:textId="77777777" w:rsidR="00202D31" w:rsidRPr="00A94D74" w:rsidRDefault="00202D31" w:rsidP="00202D31">
            <w:pPr>
              <w:jc w:val="center"/>
              <w:rPr>
                <w:sz w:val="20"/>
              </w:rPr>
            </w:pPr>
          </w:p>
        </w:tc>
        <w:tc>
          <w:tcPr>
            <w:tcW w:w="4135" w:type="dxa"/>
          </w:tcPr>
          <w:p w14:paraId="73CF8B79" w14:textId="77777777" w:rsidR="00202D31" w:rsidRPr="00A94D74" w:rsidRDefault="00202D31" w:rsidP="00202D31">
            <w:pPr>
              <w:rPr>
                <w:sz w:val="20"/>
              </w:rPr>
            </w:pPr>
          </w:p>
        </w:tc>
      </w:tr>
      <w:tr w:rsidR="00202D31" w:rsidRPr="00A94D74" w14:paraId="64D60D43" w14:textId="77777777" w:rsidTr="003C5827">
        <w:tc>
          <w:tcPr>
            <w:tcW w:w="4135" w:type="dxa"/>
            <w:gridSpan w:val="4"/>
          </w:tcPr>
          <w:p w14:paraId="6FA5A35D" w14:textId="77777777" w:rsidR="00202D31" w:rsidRPr="004F095C" w:rsidRDefault="00202D31" w:rsidP="00202D31">
            <w:pPr>
              <w:rPr>
                <w:b/>
                <w:sz w:val="20"/>
                <w:szCs w:val="18"/>
              </w:rPr>
            </w:pPr>
            <w:r w:rsidRPr="004F095C">
              <w:rPr>
                <w:b/>
                <w:sz w:val="20"/>
                <w:szCs w:val="18"/>
              </w:rPr>
              <w:t>Document Review</w:t>
            </w:r>
          </w:p>
        </w:tc>
        <w:tc>
          <w:tcPr>
            <w:tcW w:w="540" w:type="dxa"/>
          </w:tcPr>
          <w:p w14:paraId="40790E1D" w14:textId="77777777" w:rsidR="00202D31" w:rsidRPr="00A94D74" w:rsidRDefault="00202D31" w:rsidP="00202D31">
            <w:pPr>
              <w:jc w:val="center"/>
              <w:rPr>
                <w:sz w:val="20"/>
              </w:rPr>
            </w:pPr>
          </w:p>
        </w:tc>
        <w:tc>
          <w:tcPr>
            <w:tcW w:w="540" w:type="dxa"/>
          </w:tcPr>
          <w:p w14:paraId="7F1F3497" w14:textId="77777777" w:rsidR="00202D31" w:rsidRPr="00A94D74" w:rsidRDefault="00202D31" w:rsidP="00202D31">
            <w:pPr>
              <w:jc w:val="center"/>
              <w:rPr>
                <w:sz w:val="20"/>
              </w:rPr>
            </w:pPr>
          </w:p>
        </w:tc>
        <w:tc>
          <w:tcPr>
            <w:tcW w:w="4135" w:type="dxa"/>
          </w:tcPr>
          <w:p w14:paraId="6B317EB0" w14:textId="77777777" w:rsidR="00202D31" w:rsidRPr="00A94D74" w:rsidRDefault="00202D31" w:rsidP="00202D31">
            <w:pPr>
              <w:rPr>
                <w:sz w:val="20"/>
              </w:rPr>
            </w:pPr>
          </w:p>
        </w:tc>
      </w:tr>
      <w:tr w:rsidR="00202D31" w:rsidRPr="00A94D74" w14:paraId="318C3F10" w14:textId="77777777" w:rsidTr="003C5827">
        <w:tc>
          <w:tcPr>
            <w:tcW w:w="4135" w:type="dxa"/>
            <w:gridSpan w:val="4"/>
          </w:tcPr>
          <w:p w14:paraId="02C7AFC4" w14:textId="77777777" w:rsidR="00202D31" w:rsidRPr="004F095C" w:rsidRDefault="00202D31" w:rsidP="00202D31">
            <w:pPr>
              <w:rPr>
                <w:b/>
                <w:sz w:val="20"/>
                <w:szCs w:val="18"/>
              </w:rPr>
            </w:pPr>
            <w:r w:rsidRPr="004F095C">
              <w:rPr>
                <w:b/>
                <w:sz w:val="20"/>
                <w:szCs w:val="18"/>
              </w:rPr>
              <w:t>Audio Recording</w:t>
            </w:r>
          </w:p>
        </w:tc>
        <w:tc>
          <w:tcPr>
            <w:tcW w:w="540" w:type="dxa"/>
          </w:tcPr>
          <w:p w14:paraId="41AE9F4F" w14:textId="77777777" w:rsidR="00202D31" w:rsidRPr="00A94D74" w:rsidRDefault="00202D31" w:rsidP="00202D31">
            <w:pPr>
              <w:jc w:val="center"/>
              <w:rPr>
                <w:sz w:val="20"/>
              </w:rPr>
            </w:pPr>
          </w:p>
        </w:tc>
        <w:tc>
          <w:tcPr>
            <w:tcW w:w="540" w:type="dxa"/>
          </w:tcPr>
          <w:p w14:paraId="632280E0" w14:textId="77777777" w:rsidR="00202D31" w:rsidRPr="00A94D74" w:rsidRDefault="00202D31" w:rsidP="00202D31">
            <w:pPr>
              <w:jc w:val="center"/>
              <w:rPr>
                <w:sz w:val="20"/>
              </w:rPr>
            </w:pPr>
          </w:p>
        </w:tc>
        <w:tc>
          <w:tcPr>
            <w:tcW w:w="4135" w:type="dxa"/>
          </w:tcPr>
          <w:p w14:paraId="3DB706CA" w14:textId="77777777" w:rsidR="00202D31" w:rsidRPr="00A94D74" w:rsidRDefault="00202D31" w:rsidP="00202D31">
            <w:pPr>
              <w:rPr>
                <w:sz w:val="20"/>
              </w:rPr>
            </w:pPr>
          </w:p>
        </w:tc>
      </w:tr>
      <w:tr w:rsidR="00202D31" w:rsidRPr="00A94D74" w14:paraId="4733E975" w14:textId="77777777" w:rsidTr="003C5827">
        <w:tc>
          <w:tcPr>
            <w:tcW w:w="4135" w:type="dxa"/>
            <w:gridSpan w:val="4"/>
          </w:tcPr>
          <w:p w14:paraId="6C5C0DD2" w14:textId="77777777" w:rsidR="00202D31" w:rsidRPr="004F095C" w:rsidRDefault="00202D31" w:rsidP="00202D31">
            <w:pPr>
              <w:rPr>
                <w:b/>
                <w:sz w:val="20"/>
                <w:szCs w:val="18"/>
              </w:rPr>
            </w:pPr>
            <w:r w:rsidRPr="004F095C">
              <w:rPr>
                <w:b/>
                <w:sz w:val="20"/>
                <w:szCs w:val="18"/>
              </w:rPr>
              <w:t>Video Recording</w:t>
            </w:r>
          </w:p>
        </w:tc>
        <w:tc>
          <w:tcPr>
            <w:tcW w:w="540" w:type="dxa"/>
          </w:tcPr>
          <w:p w14:paraId="228B164B" w14:textId="77777777" w:rsidR="00202D31" w:rsidRPr="00A94D74" w:rsidRDefault="00202D31" w:rsidP="00202D31">
            <w:pPr>
              <w:jc w:val="center"/>
              <w:rPr>
                <w:sz w:val="20"/>
              </w:rPr>
            </w:pPr>
          </w:p>
        </w:tc>
        <w:tc>
          <w:tcPr>
            <w:tcW w:w="540" w:type="dxa"/>
          </w:tcPr>
          <w:p w14:paraId="4CE30F64" w14:textId="77777777" w:rsidR="00202D31" w:rsidRPr="00A94D74" w:rsidRDefault="00202D31" w:rsidP="00202D31">
            <w:pPr>
              <w:jc w:val="center"/>
              <w:rPr>
                <w:sz w:val="20"/>
              </w:rPr>
            </w:pPr>
          </w:p>
        </w:tc>
        <w:tc>
          <w:tcPr>
            <w:tcW w:w="4135" w:type="dxa"/>
          </w:tcPr>
          <w:p w14:paraId="3DD2487E" w14:textId="77777777" w:rsidR="00202D31" w:rsidRPr="00A94D74" w:rsidRDefault="00202D31" w:rsidP="00202D31">
            <w:pPr>
              <w:rPr>
                <w:sz w:val="20"/>
              </w:rPr>
            </w:pPr>
          </w:p>
        </w:tc>
      </w:tr>
      <w:tr w:rsidR="00202D31" w:rsidRPr="00A94D74" w14:paraId="046B5C0F" w14:textId="77777777" w:rsidTr="003C5827">
        <w:tc>
          <w:tcPr>
            <w:tcW w:w="4135" w:type="dxa"/>
            <w:gridSpan w:val="4"/>
          </w:tcPr>
          <w:p w14:paraId="2D90059F" w14:textId="77777777" w:rsidR="00202D31" w:rsidRPr="004F095C" w:rsidRDefault="00202D31" w:rsidP="00202D31">
            <w:pPr>
              <w:rPr>
                <w:b/>
                <w:sz w:val="20"/>
              </w:rPr>
            </w:pPr>
            <w:r w:rsidRPr="004F095C">
              <w:rPr>
                <w:b/>
                <w:sz w:val="20"/>
              </w:rPr>
              <w:t>Other (Please list or describe)</w:t>
            </w:r>
          </w:p>
        </w:tc>
        <w:tc>
          <w:tcPr>
            <w:tcW w:w="540" w:type="dxa"/>
          </w:tcPr>
          <w:p w14:paraId="09346F9E" w14:textId="77777777" w:rsidR="00202D31" w:rsidRPr="00A94D74" w:rsidRDefault="00202D31" w:rsidP="00202D31">
            <w:pPr>
              <w:jc w:val="center"/>
              <w:rPr>
                <w:sz w:val="20"/>
              </w:rPr>
            </w:pPr>
          </w:p>
        </w:tc>
        <w:tc>
          <w:tcPr>
            <w:tcW w:w="540" w:type="dxa"/>
          </w:tcPr>
          <w:p w14:paraId="3BAAC57C" w14:textId="77777777" w:rsidR="00202D31" w:rsidRPr="00A94D74" w:rsidRDefault="00202D31" w:rsidP="00202D31">
            <w:pPr>
              <w:jc w:val="center"/>
              <w:rPr>
                <w:sz w:val="20"/>
              </w:rPr>
            </w:pPr>
          </w:p>
        </w:tc>
        <w:tc>
          <w:tcPr>
            <w:tcW w:w="4135" w:type="dxa"/>
          </w:tcPr>
          <w:p w14:paraId="2166EBA8" w14:textId="77777777" w:rsidR="00202D31" w:rsidRPr="00A94D74" w:rsidRDefault="00202D31" w:rsidP="00202D31">
            <w:pPr>
              <w:rPr>
                <w:sz w:val="20"/>
              </w:rPr>
            </w:pPr>
          </w:p>
        </w:tc>
      </w:tr>
      <w:tr w:rsidR="00202D31" w:rsidRPr="00A94D74" w14:paraId="23D6CBB6" w14:textId="77777777" w:rsidTr="003C5827">
        <w:tc>
          <w:tcPr>
            <w:tcW w:w="4135" w:type="dxa"/>
            <w:gridSpan w:val="4"/>
          </w:tcPr>
          <w:p w14:paraId="25B75EA1" w14:textId="77777777" w:rsidR="00202D31" w:rsidRPr="00A94D74" w:rsidRDefault="00202D31" w:rsidP="00202D31">
            <w:pPr>
              <w:rPr>
                <w:sz w:val="20"/>
              </w:rPr>
            </w:pPr>
          </w:p>
        </w:tc>
        <w:tc>
          <w:tcPr>
            <w:tcW w:w="540" w:type="dxa"/>
          </w:tcPr>
          <w:p w14:paraId="06B5FC4A" w14:textId="77777777" w:rsidR="00202D31" w:rsidRPr="00A94D74" w:rsidRDefault="00202D31" w:rsidP="00202D31">
            <w:pPr>
              <w:jc w:val="center"/>
              <w:rPr>
                <w:sz w:val="20"/>
              </w:rPr>
            </w:pPr>
          </w:p>
        </w:tc>
        <w:tc>
          <w:tcPr>
            <w:tcW w:w="540" w:type="dxa"/>
          </w:tcPr>
          <w:p w14:paraId="0E9C6666" w14:textId="77777777" w:rsidR="00202D31" w:rsidRPr="00A94D74" w:rsidRDefault="00202D31" w:rsidP="00202D31">
            <w:pPr>
              <w:jc w:val="center"/>
              <w:rPr>
                <w:sz w:val="20"/>
              </w:rPr>
            </w:pPr>
          </w:p>
        </w:tc>
        <w:tc>
          <w:tcPr>
            <w:tcW w:w="4135" w:type="dxa"/>
          </w:tcPr>
          <w:p w14:paraId="2110FD6C" w14:textId="77777777" w:rsidR="00202D31" w:rsidRPr="00A94D74" w:rsidRDefault="00202D31" w:rsidP="00202D31">
            <w:pPr>
              <w:rPr>
                <w:sz w:val="20"/>
              </w:rPr>
            </w:pPr>
          </w:p>
        </w:tc>
      </w:tr>
      <w:tr w:rsidR="00202D31" w:rsidRPr="00A94D74" w14:paraId="4D4FC974" w14:textId="77777777" w:rsidTr="00202D31">
        <w:tc>
          <w:tcPr>
            <w:tcW w:w="9350" w:type="dxa"/>
            <w:gridSpan w:val="7"/>
            <w:tcBorders>
              <w:top w:val="single" w:sz="4" w:space="0" w:color="auto"/>
              <w:left w:val="nil"/>
              <w:bottom w:val="single" w:sz="4" w:space="0" w:color="auto"/>
              <w:right w:val="nil"/>
            </w:tcBorders>
            <w:shd w:val="clear" w:color="auto" w:fill="F2F2F2" w:themeFill="background1" w:themeFillShade="F2"/>
          </w:tcPr>
          <w:p w14:paraId="0251D6CB" w14:textId="77777777" w:rsidR="00202D31" w:rsidRDefault="00202D31" w:rsidP="003C5827">
            <w:pPr>
              <w:tabs>
                <w:tab w:val="center" w:pos="4567"/>
              </w:tabs>
              <w:rPr>
                <w:b/>
                <w:sz w:val="20"/>
              </w:rPr>
            </w:pPr>
          </w:p>
          <w:p w14:paraId="18A9DCC6" w14:textId="77777777" w:rsidR="00202D31" w:rsidRDefault="00202D31" w:rsidP="00202D31">
            <w:pPr>
              <w:rPr>
                <w:b/>
                <w:sz w:val="20"/>
              </w:rPr>
            </w:pPr>
            <w:r>
              <w:rPr>
                <w:b/>
                <w:sz w:val="20"/>
              </w:rPr>
              <w:t>From the TCPS 2:</w:t>
            </w:r>
          </w:p>
          <w:p w14:paraId="47876628" w14:textId="77777777" w:rsidR="00202D31" w:rsidRDefault="00202D31" w:rsidP="00202D31">
            <w:pPr>
              <w:rPr>
                <w:b/>
                <w:sz w:val="20"/>
                <w:szCs w:val="20"/>
              </w:rPr>
            </w:pPr>
          </w:p>
          <w:p w14:paraId="3066EF4A" w14:textId="77777777" w:rsidR="00202D31" w:rsidRPr="00A94D74" w:rsidRDefault="00202D31" w:rsidP="003C5827">
            <w:pPr>
              <w:tabs>
                <w:tab w:val="center" w:pos="4567"/>
              </w:tabs>
              <w:rPr>
                <w:b/>
                <w:sz w:val="20"/>
              </w:rPr>
            </w:pPr>
            <w:r w:rsidRPr="00202D31">
              <w:rPr>
                <w:b/>
                <w:sz w:val="20"/>
                <w:szCs w:val="18"/>
              </w:rPr>
              <w:t>Article 5.1</w:t>
            </w:r>
            <w:r w:rsidRPr="00202D31">
              <w:rPr>
                <w:sz w:val="20"/>
                <w:szCs w:val="18"/>
              </w:rPr>
              <w:t xml:space="preserve"> Researchers shall safeguard information entrusted to them and not misuse or wrongfully disclose it. Institutions shall support their researchers in maintaining promises of confidentiality.</w:t>
            </w:r>
            <w:r>
              <w:rPr>
                <w:b/>
                <w:sz w:val="20"/>
              </w:rPr>
              <w:tab/>
            </w:r>
          </w:p>
          <w:p w14:paraId="77F6ACCA" w14:textId="77777777" w:rsidR="00202D31" w:rsidRPr="00A94D74" w:rsidRDefault="00202D31" w:rsidP="003C5827">
            <w:pPr>
              <w:rPr>
                <w:sz w:val="20"/>
              </w:rPr>
            </w:pPr>
          </w:p>
        </w:tc>
      </w:tr>
      <w:tr w:rsidR="00202D31" w:rsidRPr="00A94D74" w14:paraId="1B0D09E9" w14:textId="77777777" w:rsidTr="003C5827">
        <w:tc>
          <w:tcPr>
            <w:tcW w:w="9350" w:type="dxa"/>
            <w:gridSpan w:val="7"/>
            <w:tcBorders>
              <w:left w:val="nil"/>
              <w:right w:val="nil"/>
            </w:tcBorders>
          </w:tcPr>
          <w:p w14:paraId="08F03B97" w14:textId="77777777" w:rsidR="00202D31" w:rsidRDefault="00202D31" w:rsidP="003C5827">
            <w:pPr>
              <w:rPr>
                <w:b/>
                <w:sz w:val="20"/>
              </w:rPr>
            </w:pPr>
          </w:p>
          <w:p w14:paraId="032AB82C" w14:textId="77777777" w:rsidR="00202D31" w:rsidRPr="00A94D74" w:rsidRDefault="00202D31" w:rsidP="003C5827">
            <w:pPr>
              <w:rPr>
                <w:b/>
                <w:sz w:val="20"/>
              </w:rPr>
            </w:pPr>
            <w:r>
              <w:rPr>
                <w:b/>
                <w:sz w:val="20"/>
              </w:rPr>
              <w:t>How will participant anonymity or confidentiality be maintained? In anonymity or confidentiality is not required for this research, please explain.</w:t>
            </w:r>
          </w:p>
          <w:p w14:paraId="18E818D3" w14:textId="77777777" w:rsidR="00202D31" w:rsidRPr="00A94D74" w:rsidRDefault="00202D31" w:rsidP="003C5827">
            <w:pPr>
              <w:rPr>
                <w:sz w:val="20"/>
              </w:rPr>
            </w:pPr>
          </w:p>
        </w:tc>
      </w:tr>
      <w:tr w:rsidR="00202D31" w:rsidRPr="00A94D74" w14:paraId="27174212" w14:textId="77777777" w:rsidTr="003C5827">
        <w:tc>
          <w:tcPr>
            <w:tcW w:w="9350" w:type="dxa"/>
            <w:gridSpan w:val="7"/>
          </w:tcPr>
          <w:p w14:paraId="5E41DD0D" w14:textId="77777777" w:rsidR="00202D31" w:rsidRPr="00A94D74" w:rsidRDefault="00202D31" w:rsidP="003C5827">
            <w:pPr>
              <w:rPr>
                <w:b/>
                <w:sz w:val="20"/>
              </w:rPr>
            </w:pPr>
          </w:p>
          <w:p w14:paraId="1FCA1869" w14:textId="77777777" w:rsidR="00202D31" w:rsidRPr="00A94D74" w:rsidRDefault="00202D31" w:rsidP="003C5827">
            <w:pPr>
              <w:rPr>
                <w:sz w:val="20"/>
              </w:rPr>
            </w:pPr>
          </w:p>
        </w:tc>
      </w:tr>
    </w:tbl>
    <w:p w14:paraId="424E82C8" w14:textId="77777777" w:rsidR="00202D31" w:rsidRDefault="00202D31" w:rsidP="000D6FF4">
      <w:pPr>
        <w:tabs>
          <w:tab w:val="left" w:pos="3435"/>
        </w:tabs>
      </w:pPr>
    </w:p>
    <w:tbl>
      <w:tblPr>
        <w:tblStyle w:val="TableGrid"/>
        <w:tblW w:w="0" w:type="auto"/>
        <w:tblLook w:val="04A0" w:firstRow="1" w:lastRow="0" w:firstColumn="1" w:lastColumn="0" w:noHBand="0" w:noVBand="1"/>
      </w:tblPr>
      <w:tblGrid>
        <w:gridCol w:w="605"/>
        <w:gridCol w:w="59"/>
        <w:gridCol w:w="573"/>
        <w:gridCol w:w="574"/>
        <w:gridCol w:w="7539"/>
      </w:tblGrid>
      <w:tr w:rsidR="00202D31" w:rsidRPr="00A94D74" w14:paraId="2C68B60E" w14:textId="77777777" w:rsidTr="003C5827">
        <w:tc>
          <w:tcPr>
            <w:tcW w:w="9350" w:type="dxa"/>
            <w:gridSpan w:val="5"/>
            <w:tcBorders>
              <w:top w:val="single" w:sz="4" w:space="0" w:color="auto"/>
              <w:left w:val="nil"/>
              <w:bottom w:val="single" w:sz="4" w:space="0" w:color="auto"/>
              <w:right w:val="nil"/>
            </w:tcBorders>
            <w:shd w:val="clear" w:color="auto" w:fill="F2F2F2" w:themeFill="background1" w:themeFillShade="F2"/>
          </w:tcPr>
          <w:p w14:paraId="58FC0F1E" w14:textId="77777777" w:rsidR="00202D31" w:rsidRDefault="00202D31" w:rsidP="003C5827">
            <w:pPr>
              <w:tabs>
                <w:tab w:val="center" w:pos="4567"/>
              </w:tabs>
              <w:rPr>
                <w:b/>
                <w:sz w:val="20"/>
              </w:rPr>
            </w:pPr>
          </w:p>
          <w:p w14:paraId="58DCD148" w14:textId="77777777" w:rsidR="00202D31" w:rsidRDefault="00202D31" w:rsidP="00202D31">
            <w:pPr>
              <w:rPr>
                <w:b/>
                <w:sz w:val="20"/>
              </w:rPr>
            </w:pPr>
            <w:r>
              <w:rPr>
                <w:b/>
                <w:sz w:val="20"/>
              </w:rPr>
              <w:t>From the TCPS 2:</w:t>
            </w:r>
          </w:p>
          <w:p w14:paraId="2A5599C3" w14:textId="77777777" w:rsidR="00202D31" w:rsidRDefault="00202D31" w:rsidP="00202D31">
            <w:pPr>
              <w:rPr>
                <w:b/>
                <w:sz w:val="20"/>
                <w:szCs w:val="20"/>
              </w:rPr>
            </w:pPr>
          </w:p>
          <w:p w14:paraId="30F8A92E" w14:textId="77777777" w:rsidR="00202D31" w:rsidRPr="008D73AB" w:rsidRDefault="00202D31" w:rsidP="00202D31">
            <w:pPr>
              <w:rPr>
                <w:sz w:val="20"/>
                <w:szCs w:val="18"/>
              </w:rPr>
            </w:pPr>
            <w:r w:rsidRPr="008D73AB">
              <w:rPr>
                <w:b/>
                <w:sz w:val="20"/>
                <w:szCs w:val="18"/>
              </w:rPr>
              <w:t>Article 5.2</w:t>
            </w:r>
            <w:r w:rsidRPr="008D73AB">
              <w:rPr>
                <w:sz w:val="20"/>
                <w:szCs w:val="18"/>
              </w:rPr>
              <w:t xml:space="preserve"> Researchers shall describe measures for meeting confidentiality obligations and explain any reasonably foreseeable disclosure requirements: (a) in application materials they submit to the REB; and (b) during the consent process with prospective participants.</w:t>
            </w:r>
          </w:p>
          <w:p w14:paraId="4E7F0D4C" w14:textId="77777777" w:rsidR="00202D31" w:rsidRPr="00A94D74" w:rsidRDefault="00202D31" w:rsidP="003C5827">
            <w:pPr>
              <w:tabs>
                <w:tab w:val="center" w:pos="4567"/>
              </w:tabs>
              <w:rPr>
                <w:b/>
                <w:sz w:val="20"/>
              </w:rPr>
            </w:pPr>
          </w:p>
          <w:p w14:paraId="7B2DF04D" w14:textId="77777777" w:rsidR="00202D31" w:rsidRPr="00A94D74" w:rsidRDefault="00202D31" w:rsidP="003C5827">
            <w:pPr>
              <w:rPr>
                <w:sz w:val="20"/>
              </w:rPr>
            </w:pPr>
          </w:p>
        </w:tc>
      </w:tr>
      <w:tr w:rsidR="00202D31" w:rsidRPr="00A94D74" w14:paraId="2C4E2325" w14:textId="77777777" w:rsidTr="003C5827">
        <w:tc>
          <w:tcPr>
            <w:tcW w:w="9350" w:type="dxa"/>
            <w:gridSpan w:val="5"/>
            <w:tcBorders>
              <w:left w:val="nil"/>
              <w:right w:val="nil"/>
            </w:tcBorders>
          </w:tcPr>
          <w:p w14:paraId="481D0922" w14:textId="77777777" w:rsidR="00202D31" w:rsidRDefault="00202D31" w:rsidP="003C5827">
            <w:pPr>
              <w:rPr>
                <w:b/>
                <w:sz w:val="20"/>
              </w:rPr>
            </w:pPr>
          </w:p>
          <w:p w14:paraId="1CF43339" w14:textId="77777777" w:rsidR="00202D31" w:rsidRPr="008D73AB" w:rsidRDefault="00202D31" w:rsidP="00202D31">
            <w:pPr>
              <w:rPr>
                <w:b/>
                <w:sz w:val="20"/>
                <w:szCs w:val="18"/>
              </w:rPr>
            </w:pPr>
            <w:r w:rsidRPr="008D73AB">
              <w:rPr>
                <w:b/>
                <w:sz w:val="20"/>
                <w:szCs w:val="18"/>
              </w:rPr>
              <w:t>Are there foreseeable situations in which the researchers may be ethically or legally required to disclose information obtained in the research context? If so, what strategies are in place during the consent process to ensure that participants are aware of the possibility of compelled disclosure?</w:t>
            </w:r>
          </w:p>
          <w:p w14:paraId="5F5DCB53" w14:textId="77777777" w:rsidR="00202D31" w:rsidRPr="00A94D74" w:rsidRDefault="00202D31" w:rsidP="003C5827">
            <w:pPr>
              <w:rPr>
                <w:sz w:val="20"/>
              </w:rPr>
            </w:pPr>
          </w:p>
        </w:tc>
      </w:tr>
      <w:tr w:rsidR="00202D31" w:rsidRPr="00A94D74" w14:paraId="7E42067F" w14:textId="77777777" w:rsidTr="003C5827">
        <w:tc>
          <w:tcPr>
            <w:tcW w:w="664" w:type="dxa"/>
            <w:gridSpan w:val="2"/>
          </w:tcPr>
          <w:p w14:paraId="4CA6FCCF" w14:textId="77777777" w:rsidR="00202D31" w:rsidRPr="00A94D74" w:rsidRDefault="00202D31" w:rsidP="003C5827">
            <w:pPr>
              <w:jc w:val="center"/>
              <w:rPr>
                <w:b/>
                <w:sz w:val="20"/>
              </w:rPr>
            </w:pPr>
            <w:r w:rsidRPr="00A94D74">
              <w:rPr>
                <w:b/>
                <w:sz w:val="20"/>
              </w:rPr>
              <w:t>Yes</w:t>
            </w:r>
          </w:p>
        </w:tc>
        <w:tc>
          <w:tcPr>
            <w:tcW w:w="573" w:type="dxa"/>
          </w:tcPr>
          <w:p w14:paraId="3D3D7E25" w14:textId="77777777" w:rsidR="00202D31" w:rsidRPr="00A94D74" w:rsidRDefault="00202D31" w:rsidP="003C5827">
            <w:pPr>
              <w:jc w:val="center"/>
              <w:rPr>
                <w:b/>
                <w:sz w:val="20"/>
              </w:rPr>
            </w:pPr>
            <w:r w:rsidRPr="00A94D74">
              <w:rPr>
                <w:b/>
                <w:sz w:val="20"/>
              </w:rPr>
              <w:t>No</w:t>
            </w:r>
          </w:p>
        </w:tc>
        <w:tc>
          <w:tcPr>
            <w:tcW w:w="574" w:type="dxa"/>
          </w:tcPr>
          <w:p w14:paraId="7B1D2F53" w14:textId="77777777" w:rsidR="00202D31" w:rsidRPr="00A94D74" w:rsidRDefault="00202D31" w:rsidP="003C5827">
            <w:pPr>
              <w:jc w:val="center"/>
              <w:rPr>
                <w:b/>
                <w:sz w:val="20"/>
              </w:rPr>
            </w:pPr>
            <w:r w:rsidRPr="00A94D74">
              <w:rPr>
                <w:b/>
                <w:sz w:val="20"/>
              </w:rPr>
              <w:t>N/A</w:t>
            </w:r>
          </w:p>
        </w:tc>
        <w:tc>
          <w:tcPr>
            <w:tcW w:w="7539" w:type="dxa"/>
          </w:tcPr>
          <w:p w14:paraId="29AD73D9" w14:textId="77777777" w:rsidR="00202D31" w:rsidRPr="00A94D74" w:rsidRDefault="00202D31" w:rsidP="003C5827">
            <w:pPr>
              <w:jc w:val="center"/>
              <w:rPr>
                <w:b/>
                <w:sz w:val="20"/>
              </w:rPr>
            </w:pPr>
            <w:r w:rsidRPr="00A94D74">
              <w:rPr>
                <w:b/>
                <w:sz w:val="20"/>
              </w:rPr>
              <w:t>Comments</w:t>
            </w:r>
          </w:p>
        </w:tc>
      </w:tr>
      <w:tr w:rsidR="00202D31" w:rsidRPr="00A94D74" w14:paraId="7B970C90" w14:textId="77777777" w:rsidTr="003C5827">
        <w:tc>
          <w:tcPr>
            <w:tcW w:w="664" w:type="dxa"/>
            <w:gridSpan w:val="2"/>
          </w:tcPr>
          <w:p w14:paraId="46003EF5" w14:textId="77777777" w:rsidR="00202D31" w:rsidRPr="00A94D74" w:rsidRDefault="00202D31" w:rsidP="003C5827">
            <w:pPr>
              <w:jc w:val="center"/>
              <w:rPr>
                <w:sz w:val="20"/>
              </w:rPr>
            </w:pPr>
          </w:p>
        </w:tc>
        <w:tc>
          <w:tcPr>
            <w:tcW w:w="573" w:type="dxa"/>
          </w:tcPr>
          <w:p w14:paraId="127C0A8F" w14:textId="77777777" w:rsidR="00202D31" w:rsidRPr="00A94D74" w:rsidRDefault="00202D31" w:rsidP="003C5827">
            <w:pPr>
              <w:jc w:val="center"/>
              <w:rPr>
                <w:sz w:val="20"/>
              </w:rPr>
            </w:pPr>
          </w:p>
        </w:tc>
        <w:tc>
          <w:tcPr>
            <w:tcW w:w="574" w:type="dxa"/>
          </w:tcPr>
          <w:p w14:paraId="3BADC35A" w14:textId="77777777" w:rsidR="00202D31" w:rsidRPr="00A94D74" w:rsidRDefault="00202D31" w:rsidP="003C5827">
            <w:pPr>
              <w:jc w:val="center"/>
              <w:rPr>
                <w:sz w:val="20"/>
              </w:rPr>
            </w:pPr>
          </w:p>
        </w:tc>
        <w:tc>
          <w:tcPr>
            <w:tcW w:w="7539" w:type="dxa"/>
          </w:tcPr>
          <w:p w14:paraId="142C1E67" w14:textId="77777777" w:rsidR="00202D31" w:rsidRPr="00A94D74" w:rsidRDefault="00202D31" w:rsidP="003C5827">
            <w:pPr>
              <w:rPr>
                <w:sz w:val="20"/>
              </w:rPr>
            </w:pPr>
          </w:p>
        </w:tc>
      </w:tr>
      <w:tr w:rsidR="00202D31" w:rsidRPr="00A94D74" w14:paraId="5E013401" w14:textId="77777777" w:rsidTr="003C5827">
        <w:tc>
          <w:tcPr>
            <w:tcW w:w="9350" w:type="dxa"/>
            <w:gridSpan w:val="5"/>
            <w:tcBorders>
              <w:top w:val="single" w:sz="4" w:space="0" w:color="auto"/>
              <w:left w:val="nil"/>
              <w:bottom w:val="single" w:sz="4" w:space="0" w:color="auto"/>
              <w:right w:val="nil"/>
            </w:tcBorders>
            <w:shd w:val="clear" w:color="auto" w:fill="F2F2F2" w:themeFill="background1" w:themeFillShade="F2"/>
          </w:tcPr>
          <w:p w14:paraId="6CC9E486" w14:textId="77777777" w:rsidR="00202D31" w:rsidRDefault="00202D31" w:rsidP="003C5827">
            <w:pPr>
              <w:tabs>
                <w:tab w:val="center" w:pos="4567"/>
              </w:tabs>
              <w:rPr>
                <w:b/>
                <w:sz w:val="20"/>
              </w:rPr>
            </w:pPr>
          </w:p>
          <w:p w14:paraId="1850DE65" w14:textId="77777777" w:rsidR="00202D31" w:rsidRDefault="00202D31" w:rsidP="00202D31">
            <w:pPr>
              <w:rPr>
                <w:b/>
                <w:sz w:val="20"/>
              </w:rPr>
            </w:pPr>
            <w:r>
              <w:rPr>
                <w:b/>
                <w:sz w:val="20"/>
              </w:rPr>
              <w:lastRenderedPageBreak/>
              <w:t>From the TCPS 2:</w:t>
            </w:r>
          </w:p>
          <w:p w14:paraId="717089F4" w14:textId="77777777" w:rsidR="00202D31" w:rsidRDefault="00202D31" w:rsidP="00202D31">
            <w:pPr>
              <w:rPr>
                <w:b/>
                <w:sz w:val="20"/>
                <w:szCs w:val="20"/>
              </w:rPr>
            </w:pPr>
          </w:p>
          <w:p w14:paraId="05693780" w14:textId="77777777" w:rsidR="00202D31" w:rsidRPr="008D73AB" w:rsidRDefault="00202D31" w:rsidP="00202D31">
            <w:pPr>
              <w:rPr>
                <w:sz w:val="20"/>
                <w:szCs w:val="18"/>
              </w:rPr>
            </w:pPr>
            <w:r w:rsidRPr="008D73AB">
              <w:rPr>
                <w:b/>
                <w:sz w:val="20"/>
                <w:szCs w:val="18"/>
              </w:rPr>
              <w:t>Article 5.3</w:t>
            </w:r>
            <w:r w:rsidRPr="008D73AB">
              <w:rPr>
                <w:sz w:val="20"/>
                <w:szCs w:val="18"/>
              </w:rPr>
              <w:t xml:space="preserve"> Researchers shall provide details to the REB regarding their proposed measures for safeguarding information, for the full life cycle of information: its collection, use, dissemination, retention and/or disposal.</w:t>
            </w:r>
          </w:p>
          <w:p w14:paraId="3082E5AB" w14:textId="77777777" w:rsidR="00202D31" w:rsidRDefault="00202D31" w:rsidP="00202D31">
            <w:pPr>
              <w:rPr>
                <w:b/>
                <w:sz w:val="20"/>
                <w:szCs w:val="18"/>
              </w:rPr>
            </w:pPr>
          </w:p>
          <w:p w14:paraId="28B1A57E" w14:textId="77777777" w:rsidR="00202D31" w:rsidRDefault="00202D31" w:rsidP="00202D31">
            <w:pPr>
              <w:rPr>
                <w:sz w:val="20"/>
                <w:szCs w:val="18"/>
              </w:rPr>
            </w:pPr>
            <w:r w:rsidRPr="008D73AB">
              <w:rPr>
                <w:b/>
                <w:sz w:val="20"/>
                <w:szCs w:val="18"/>
              </w:rPr>
              <w:t>Article 5.4</w:t>
            </w:r>
            <w:r w:rsidRPr="008D73AB">
              <w:rPr>
                <w:sz w:val="20"/>
                <w:szCs w:val="18"/>
              </w:rPr>
              <w:t xml:space="preserve"> Institutions or organizations where research data are held have a responsibility to establish appropriate institutional security safeguards.</w:t>
            </w:r>
          </w:p>
          <w:p w14:paraId="42269A7B" w14:textId="77777777" w:rsidR="00202D31" w:rsidRPr="00A94D74" w:rsidRDefault="00202D31" w:rsidP="00202D31">
            <w:pPr>
              <w:rPr>
                <w:sz w:val="20"/>
              </w:rPr>
            </w:pPr>
          </w:p>
        </w:tc>
      </w:tr>
      <w:tr w:rsidR="00202D31" w:rsidRPr="00A94D74" w14:paraId="40FD8EBC" w14:textId="77777777" w:rsidTr="003C5827">
        <w:tc>
          <w:tcPr>
            <w:tcW w:w="9350" w:type="dxa"/>
            <w:gridSpan w:val="5"/>
            <w:tcBorders>
              <w:left w:val="nil"/>
              <w:right w:val="nil"/>
            </w:tcBorders>
          </w:tcPr>
          <w:p w14:paraId="6F34E39A" w14:textId="77777777" w:rsidR="00202D31" w:rsidRDefault="00202D31" w:rsidP="003C5827">
            <w:pPr>
              <w:rPr>
                <w:b/>
                <w:sz w:val="20"/>
              </w:rPr>
            </w:pPr>
          </w:p>
          <w:p w14:paraId="5B0C7199" w14:textId="77777777" w:rsidR="00202D31" w:rsidRDefault="00202D31" w:rsidP="003C5827">
            <w:pPr>
              <w:rPr>
                <w:b/>
                <w:sz w:val="20"/>
                <w:szCs w:val="18"/>
              </w:rPr>
            </w:pPr>
            <w:r w:rsidRPr="008D73AB">
              <w:rPr>
                <w:b/>
                <w:sz w:val="20"/>
                <w:szCs w:val="18"/>
              </w:rPr>
              <w:t>How will data be stored?</w:t>
            </w:r>
          </w:p>
          <w:p w14:paraId="076ECEBB" w14:textId="77777777" w:rsidR="00202D31" w:rsidRPr="00A94D74" w:rsidRDefault="00202D31" w:rsidP="003C5827">
            <w:pPr>
              <w:rPr>
                <w:sz w:val="20"/>
              </w:rPr>
            </w:pPr>
          </w:p>
        </w:tc>
      </w:tr>
      <w:tr w:rsidR="00202D31" w:rsidRPr="00A94D74" w14:paraId="35073ED4" w14:textId="77777777" w:rsidTr="003C5827">
        <w:tc>
          <w:tcPr>
            <w:tcW w:w="9350" w:type="dxa"/>
            <w:gridSpan w:val="5"/>
          </w:tcPr>
          <w:p w14:paraId="5A59A1FB" w14:textId="77777777" w:rsidR="00202D31" w:rsidRPr="00A94D74" w:rsidRDefault="00202D31" w:rsidP="003C5827">
            <w:pPr>
              <w:rPr>
                <w:b/>
                <w:sz w:val="20"/>
              </w:rPr>
            </w:pPr>
          </w:p>
          <w:p w14:paraId="3BA7F24D" w14:textId="77777777" w:rsidR="00202D31" w:rsidRPr="00A94D74" w:rsidRDefault="00202D31" w:rsidP="003C5827">
            <w:pPr>
              <w:rPr>
                <w:sz w:val="20"/>
              </w:rPr>
            </w:pPr>
          </w:p>
        </w:tc>
      </w:tr>
      <w:tr w:rsidR="00202D31" w:rsidRPr="00A94D74" w14:paraId="4FF42395" w14:textId="77777777" w:rsidTr="003C5827">
        <w:tc>
          <w:tcPr>
            <w:tcW w:w="9350" w:type="dxa"/>
            <w:gridSpan w:val="5"/>
            <w:tcBorders>
              <w:left w:val="nil"/>
              <w:right w:val="nil"/>
            </w:tcBorders>
          </w:tcPr>
          <w:p w14:paraId="72021019" w14:textId="77777777" w:rsidR="00202D31" w:rsidRDefault="00202D31" w:rsidP="003C5827">
            <w:pPr>
              <w:rPr>
                <w:b/>
                <w:sz w:val="20"/>
              </w:rPr>
            </w:pPr>
          </w:p>
          <w:p w14:paraId="54307B0E" w14:textId="77777777" w:rsidR="00202D31" w:rsidRDefault="00202D31" w:rsidP="003C5827">
            <w:pPr>
              <w:rPr>
                <w:b/>
                <w:sz w:val="20"/>
                <w:szCs w:val="18"/>
              </w:rPr>
            </w:pPr>
            <w:r w:rsidRPr="008D73AB">
              <w:rPr>
                <w:b/>
                <w:sz w:val="20"/>
                <w:szCs w:val="18"/>
              </w:rPr>
              <w:t>Who will have access to data?</w:t>
            </w:r>
          </w:p>
          <w:p w14:paraId="62ED982F" w14:textId="77777777" w:rsidR="00202D31" w:rsidRPr="00A94D74" w:rsidRDefault="00202D31" w:rsidP="003C5827">
            <w:pPr>
              <w:rPr>
                <w:sz w:val="20"/>
              </w:rPr>
            </w:pPr>
          </w:p>
        </w:tc>
      </w:tr>
      <w:tr w:rsidR="00202D31" w:rsidRPr="00A94D74" w14:paraId="0EEE7E38" w14:textId="77777777" w:rsidTr="003C5827">
        <w:tc>
          <w:tcPr>
            <w:tcW w:w="9350" w:type="dxa"/>
            <w:gridSpan w:val="5"/>
          </w:tcPr>
          <w:p w14:paraId="6405E32B" w14:textId="77777777" w:rsidR="00202D31" w:rsidRPr="00A94D74" w:rsidRDefault="00202D31" w:rsidP="003C5827">
            <w:pPr>
              <w:rPr>
                <w:b/>
                <w:sz w:val="20"/>
              </w:rPr>
            </w:pPr>
          </w:p>
          <w:p w14:paraId="50E8D2DE" w14:textId="77777777" w:rsidR="00202D31" w:rsidRPr="00A94D74" w:rsidRDefault="00202D31" w:rsidP="003C5827">
            <w:pPr>
              <w:rPr>
                <w:sz w:val="20"/>
              </w:rPr>
            </w:pPr>
          </w:p>
        </w:tc>
      </w:tr>
      <w:tr w:rsidR="00202D31" w:rsidRPr="00A94D74" w14:paraId="4558C0A1" w14:textId="77777777" w:rsidTr="003C5827">
        <w:tc>
          <w:tcPr>
            <w:tcW w:w="9350" w:type="dxa"/>
            <w:gridSpan w:val="5"/>
            <w:tcBorders>
              <w:left w:val="nil"/>
              <w:right w:val="nil"/>
            </w:tcBorders>
          </w:tcPr>
          <w:p w14:paraId="6E6CEF93" w14:textId="77777777" w:rsidR="00202D31" w:rsidRDefault="00202D31" w:rsidP="003C5827">
            <w:pPr>
              <w:rPr>
                <w:b/>
                <w:sz w:val="20"/>
              </w:rPr>
            </w:pPr>
          </w:p>
          <w:p w14:paraId="642FD44F" w14:textId="77777777" w:rsidR="00202D31" w:rsidRDefault="00202D31" w:rsidP="003C5827">
            <w:pPr>
              <w:rPr>
                <w:b/>
                <w:sz w:val="20"/>
                <w:szCs w:val="18"/>
              </w:rPr>
            </w:pPr>
            <w:r w:rsidRPr="008D73AB">
              <w:rPr>
                <w:b/>
                <w:sz w:val="20"/>
                <w:szCs w:val="18"/>
              </w:rPr>
              <w:t>How and when will data be destroyed?</w:t>
            </w:r>
          </w:p>
          <w:p w14:paraId="19F0C8EC" w14:textId="77777777" w:rsidR="00202D31" w:rsidRPr="00A94D74" w:rsidRDefault="00202D31" w:rsidP="003C5827">
            <w:pPr>
              <w:rPr>
                <w:sz w:val="20"/>
              </w:rPr>
            </w:pPr>
          </w:p>
        </w:tc>
      </w:tr>
      <w:tr w:rsidR="00202D31" w:rsidRPr="00A94D74" w14:paraId="77A00DBA" w14:textId="77777777" w:rsidTr="003C5827">
        <w:tc>
          <w:tcPr>
            <w:tcW w:w="9350" w:type="dxa"/>
            <w:gridSpan w:val="5"/>
          </w:tcPr>
          <w:p w14:paraId="78E2B17C" w14:textId="77777777" w:rsidR="00202D31" w:rsidRPr="00A94D74" w:rsidRDefault="00202D31" w:rsidP="003C5827">
            <w:pPr>
              <w:rPr>
                <w:b/>
                <w:sz w:val="20"/>
              </w:rPr>
            </w:pPr>
          </w:p>
          <w:p w14:paraId="2BBFC973" w14:textId="77777777" w:rsidR="00202D31" w:rsidRPr="00A94D74" w:rsidRDefault="00202D31" w:rsidP="003C5827">
            <w:pPr>
              <w:rPr>
                <w:sz w:val="20"/>
              </w:rPr>
            </w:pPr>
          </w:p>
        </w:tc>
      </w:tr>
      <w:tr w:rsidR="00202D31" w:rsidRPr="00A94D74" w14:paraId="0FFBBC02" w14:textId="77777777" w:rsidTr="003C5827">
        <w:tc>
          <w:tcPr>
            <w:tcW w:w="9350" w:type="dxa"/>
            <w:gridSpan w:val="5"/>
            <w:tcBorders>
              <w:left w:val="nil"/>
              <w:right w:val="nil"/>
            </w:tcBorders>
          </w:tcPr>
          <w:p w14:paraId="523B8750" w14:textId="77777777" w:rsidR="00202D31" w:rsidRDefault="00202D31" w:rsidP="003C5827">
            <w:pPr>
              <w:rPr>
                <w:b/>
                <w:sz w:val="20"/>
              </w:rPr>
            </w:pPr>
          </w:p>
          <w:p w14:paraId="50C2F3E2" w14:textId="77777777" w:rsidR="00202D31" w:rsidRDefault="00202D31" w:rsidP="003C5827">
            <w:pPr>
              <w:rPr>
                <w:b/>
                <w:sz w:val="20"/>
                <w:szCs w:val="18"/>
              </w:rPr>
            </w:pPr>
            <w:r w:rsidRPr="008D73AB">
              <w:rPr>
                <w:b/>
                <w:sz w:val="20"/>
                <w:szCs w:val="18"/>
              </w:rPr>
              <w:t>What provisions are there for providing feedback to participants? If feedback will not be provided, please give rationale.</w:t>
            </w:r>
          </w:p>
          <w:p w14:paraId="62130D8D" w14:textId="77777777" w:rsidR="00202D31" w:rsidRPr="00A94D74" w:rsidRDefault="00202D31" w:rsidP="003C5827">
            <w:pPr>
              <w:rPr>
                <w:sz w:val="20"/>
              </w:rPr>
            </w:pPr>
          </w:p>
        </w:tc>
      </w:tr>
      <w:tr w:rsidR="00202D31" w:rsidRPr="00A94D74" w14:paraId="518D7568" w14:textId="77777777" w:rsidTr="003C5827">
        <w:tc>
          <w:tcPr>
            <w:tcW w:w="9350" w:type="dxa"/>
            <w:gridSpan w:val="5"/>
          </w:tcPr>
          <w:p w14:paraId="47684DC7" w14:textId="77777777" w:rsidR="00202D31" w:rsidRPr="00A94D74" w:rsidRDefault="00202D31" w:rsidP="003C5827">
            <w:pPr>
              <w:rPr>
                <w:b/>
                <w:sz w:val="20"/>
              </w:rPr>
            </w:pPr>
          </w:p>
          <w:p w14:paraId="077C95DA" w14:textId="77777777" w:rsidR="00202D31" w:rsidRPr="00A94D74" w:rsidRDefault="00202D31" w:rsidP="003C5827">
            <w:pPr>
              <w:rPr>
                <w:sz w:val="20"/>
              </w:rPr>
            </w:pPr>
          </w:p>
        </w:tc>
      </w:tr>
      <w:tr w:rsidR="003C5827" w:rsidRPr="00A94D74" w14:paraId="6B3E8284" w14:textId="77777777" w:rsidTr="003C5827">
        <w:tc>
          <w:tcPr>
            <w:tcW w:w="9350" w:type="dxa"/>
            <w:gridSpan w:val="5"/>
            <w:tcBorders>
              <w:top w:val="single" w:sz="4" w:space="0" w:color="auto"/>
              <w:left w:val="nil"/>
              <w:bottom w:val="single" w:sz="4" w:space="0" w:color="auto"/>
              <w:right w:val="nil"/>
            </w:tcBorders>
            <w:shd w:val="clear" w:color="auto" w:fill="F2F2F2" w:themeFill="background1" w:themeFillShade="F2"/>
          </w:tcPr>
          <w:p w14:paraId="3ADDECE0" w14:textId="77777777" w:rsidR="003C5827" w:rsidRDefault="003C5827" w:rsidP="003C5827">
            <w:pPr>
              <w:tabs>
                <w:tab w:val="center" w:pos="4567"/>
              </w:tabs>
              <w:rPr>
                <w:b/>
                <w:sz w:val="20"/>
              </w:rPr>
            </w:pPr>
          </w:p>
          <w:p w14:paraId="6ED51BE6" w14:textId="77777777" w:rsidR="003C5827" w:rsidRDefault="003C5827" w:rsidP="003C5827">
            <w:pPr>
              <w:rPr>
                <w:b/>
                <w:sz w:val="20"/>
              </w:rPr>
            </w:pPr>
            <w:r>
              <w:rPr>
                <w:b/>
                <w:sz w:val="20"/>
              </w:rPr>
              <w:t>From the TCPS 2:</w:t>
            </w:r>
          </w:p>
          <w:p w14:paraId="009C2E2F" w14:textId="77777777" w:rsidR="003C5827" w:rsidRDefault="003C5827" w:rsidP="003C5827">
            <w:pPr>
              <w:rPr>
                <w:b/>
                <w:sz w:val="20"/>
                <w:szCs w:val="20"/>
              </w:rPr>
            </w:pPr>
          </w:p>
          <w:p w14:paraId="02A47CA5" w14:textId="77777777" w:rsidR="003C5827" w:rsidRPr="00D218CC" w:rsidRDefault="003C5827" w:rsidP="003C5827">
            <w:pPr>
              <w:rPr>
                <w:sz w:val="20"/>
                <w:szCs w:val="18"/>
              </w:rPr>
            </w:pPr>
            <w:r w:rsidRPr="00D218CC">
              <w:rPr>
                <w:b/>
                <w:sz w:val="20"/>
                <w:szCs w:val="18"/>
              </w:rPr>
              <w:t>Article 3.4</w:t>
            </w:r>
            <w:r w:rsidRPr="00D218CC">
              <w:rPr>
                <w:sz w:val="20"/>
                <w:szCs w:val="18"/>
              </w:rPr>
              <w:t xml:space="preserve"> Researchers have an obligation to disclose to the participant any material incidental findings discovered in the course of research.</w:t>
            </w:r>
          </w:p>
          <w:p w14:paraId="7B4E88ED" w14:textId="77777777" w:rsidR="003C5827" w:rsidRPr="00D218CC" w:rsidRDefault="003C5827" w:rsidP="003C5827">
            <w:pPr>
              <w:rPr>
                <w:sz w:val="20"/>
                <w:szCs w:val="18"/>
              </w:rPr>
            </w:pPr>
          </w:p>
          <w:p w14:paraId="0EE7E046" w14:textId="77777777" w:rsidR="003C5827" w:rsidRDefault="003C5827" w:rsidP="003C5827">
            <w:pPr>
              <w:rPr>
                <w:sz w:val="20"/>
                <w:szCs w:val="18"/>
              </w:rPr>
            </w:pPr>
            <w:r w:rsidRPr="00D218CC">
              <w:rPr>
                <w:sz w:val="20"/>
                <w:szCs w:val="18"/>
              </w:rPr>
              <w:t>“Incidental findings” is a term that describes unanticipated discoveries made in the course of research but that are outside the scope of the research. Material incidental findings are findings that have been interpreted as having significant welfare implications for the participant, whether health-related, psychological or social. If, in the course of research, material incidental findings are discovered, researchers have an obligation to inform the participant.</w:t>
            </w:r>
          </w:p>
          <w:p w14:paraId="7093A56F" w14:textId="77777777" w:rsidR="003C5827" w:rsidRPr="00A94D74" w:rsidRDefault="003C5827" w:rsidP="003C5827">
            <w:pPr>
              <w:rPr>
                <w:sz w:val="20"/>
              </w:rPr>
            </w:pPr>
          </w:p>
        </w:tc>
      </w:tr>
      <w:tr w:rsidR="00202D31" w:rsidRPr="00A94D74" w14:paraId="45CD820B" w14:textId="77777777" w:rsidTr="003C5827">
        <w:tc>
          <w:tcPr>
            <w:tcW w:w="9350" w:type="dxa"/>
            <w:gridSpan w:val="5"/>
            <w:tcBorders>
              <w:left w:val="nil"/>
              <w:right w:val="nil"/>
            </w:tcBorders>
          </w:tcPr>
          <w:p w14:paraId="5821F112" w14:textId="77777777" w:rsidR="00202D31" w:rsidRDefault="00202D31" w:rsidP="003C5827">
            <w:pPr>
              <w:rPr>
                <w:b/>
                <w:sz w:val="20"/>
              </w:rPr>
            </w:pPr>
          </w:p>
          <w:p w14:paraId="292A27C4" w14:textId="77777777" w:rsidR="003C5827" w:rsidRPr="008D73AB" w:rsidRDefault="003C5827" w:rsidP="003C5827">
            <w:pPr>
              <w:rPr>
                <w:b/>
                <w:sz w:val="20"/>
                <w:szCs w:val="18"/>
              </w:rPr>
            </w:pPr>
            <w:r w:rsidRPr="008D73AB">
              <w:rPr>
                <w:b/>
                <w:sz w:val="20"/>
                <w:szCs w:val="18"/>
              </w:rPr>
              <w:t>What provisions are in place to disclose to participants any material incidental findings discovered in the course of the research?</w:t>
            </w:r>
          </w:p>
          <w:p w14:paraId="51445714" w14:textId="77777777" w:rsidR="00202D31" w:rsidRPr="00A94D74" w:rsidRDefault="00202D31" w:rsidP="003C5827">
            <w:pPr>
              <w:rPr>
                <w:sz w:val="20"/>
              </w:rPr>
            </w:pPr>
          </w:p>
        </w:tc>
      </w:tr>
      <w:tr w:rsidR="003C5827" w:rsidRPr="00A94D74" w14:paraId="3086503F" w14:textId="77777777" w:rsidTr="003C5827">
        <w:tc>
          <w:tcPr>
            <w:tcW w:w="664" w:type="dxa"/>
            <w:gridSpan w:val="2"/>
          </w:tcPr>
          <w:p w14:paraId="7802A96C" w14:textId="77777777" w:rsidR="003C5827" w:rsidRPr="00A94D74" w:rsidRDefault="003C5827" w:rsidP="003C5827">
            <w:pPr>
              <w:jc w:val="center"/>
              <w:rPr>
                <w:b/>
                <w:sz w:val="20"/>
              </w:rPr>
            </w:pPr>
            <w:r>
              <w:rPr>
                <w:b/>
                <w:sz w:val="20"/>
              </w:rPr>
              <w:t>None</w:t>
            </w:r>
          </w:p>
        </w:tc>
        <w:tc>
          <w:tcPr>
            <w:tcW w:w="573" w:type="dxa"/>
          </w:tcPr>
          <w:p w14:paraId="192A94BD" w14:textId="77777777" w:rsidR="003C5827" w:rsidRPr="00A94D74" w:rsidRDefault="003C5827" w:rsidP="003C5827">
            <w:pPr>
              <w:jc w:val="center"/>
              <w:rPr>
                <w:b/>
                <w:sz w:val="20"/>
              </w:rPr>
            </w:pPr>
            <w:r w:rsidRPr="00A94D74">
              <w:rPr>
                <w:b/>
                <w:sz w:val="20"/>
              </w:rPr>
              <w:t>N/A</w:t>
            </w:r>
          </w:p>
        </w:tc>
        <w:tc>
          <w:tcPr>
            <w:tcW w:w="8113" w:type="dxa"/>
            <w:gridSpan w:val="2"/>
          </w:tcPr>
          <w:p w14:paraId="1198DDEC" w14:textId="77777777" w:rsidR="003C5827" w:rsidRPr="00A94D74" w:rsidRDefault="003C5827" w:rsidP="003C5827">
            <w:pPr>
              <w:jc w:val="center"/>
              <w:rPr>
                <w:b/>
                <w:sz w:val="20"/>
              </w:rPr>
            </w:pPr>
            <w:r w:rsidRPr="00A94D74">
              <w:rPr>
                <w:b/>
                <w:sz w:val="20"/>
              </w:rPr>
              <w:t>Comments</w:t>
            </w:r>
          </w:p>
        </w:tc>
      </w:tr>
      <w:tr w:rsidR="003C5827" w:rsidRPr="00A94D74" w14:paraId="4C7FCAB5" w14:textId="77777777" w:rsidTr="003C5827">
        <w:tc>
          <w:tcPr>
            <w:tcW w:w="664" w:type="dxa"/>
            <w:gridSpan w:val="2"/>
          </w:tcPr>
          <w:p w14:paraId="2BC14C7E" w14:textId="77777777" w:rsidR="003C5827" w:rsidRPr="00A94D74" w:rsidRDefault="003C5827" w:rsidP="003C5827">
            <w:pPr>
              <w:jc w:val="center"/>
              <w:rPr>
                <w:sz w:val="20"/>
              </w:rPr>
            </w:pPr>
          </w:p>
        </w:tc>
        <w:tc>
          <w:tcPr>
            <w:tcW w:w="573" w:type="dxa"/>
          </w:tcPr>
          <w:p w14:paraId="31A03BD1" w14:textId="77777777" w:rsidR="003C5827" w:rsidRPr="00A94D74" w:rsidRDefault="003C5827" w:rsidP="003C5827">
            <w:pPr>
              <w:jc w:val="center"/>
              <w:rPr>
                <w:sz w:val="20"/>
              </w:rPr>
            </w:pPr>
          </w:p>
        </w:tc>
        <w:tc>
          <w:tcPr>
            <w:tcW w:w="8113" w:type="dxa"/>
            <w:gridSpan w:val="2"/>
          </w:tcPr>
          <w:p w14:paraId="6B2383AF" w14:textId="77777777" w:rsidR="003C5827" w:rsidRPr="00A94D74" w:rsidRDefault="003C5827" w:rsidP="003C5827">
            <w:pPr>
              <w:rPr>
                <w:sz w:val="20"/>
              </w:rPr>
            </w:pPr>
          </w:p>
        </w:tc>
      </w:tr>
      <w:tr w:rsidR="003C5827" w:rsidRPr="00A94D74" w14:paraId="66FFF6E6" w14:textId="77777777" w:rsidTr="003C5827">
        <w:tc>
          <w:tcPr>
            <w:tcW w:w="9350" w:type="dxa"/>
            <w:gridSpan w:val="5"/>
            <w:tcBorders>
              <w:top w:val="single" w:sz="4" w:space="0" w:color="auto"/>
              <w:left w:val="nil"/>
              <w:bottom w:val="single" w:sz="4" w:space="0" w:color="auto"/>
              <w:right w:val="nil"/>
            </w:tcBorders>
            <w:shd w:val="clear" w:color="auto" w:fill="F2F2F2" w:themeFill="background1" w:themeFillShade="F2"/>
          </w:tcPr>
          <w:p w14:paraId="5D905E97" w14:textId="77777777" w:rsidR="003C5827" w:rsidRDefault="003C5827" w:rsidP="003C5827">
            <w:pPr>
              <w:tabs>
                <w:tab w:val="center" w:pos="4567"/>
              </w:tabs>
              <w:rPr>
                <w:b/>
                <w:sz w:val="20"/>
              </w:rPr>
            </w:pPr>
          </w:p>
          <w:p w14:paraId="0689A2B9" w14:textId="77777777" w:rsidR="003C5827" w:rsidRDefault="003C5827" w:rsidP="003C5827">
            <w:pPr>
              <w:rPr>
                <w:b/>
                <w:sz w:val="20"/>
              </w:rPr>
            </w:pPr>
            <w:r>
              <w:rPr>
                <w:b/>
                <w:sz w:val="20"/>
              </w:rPr>
              <w:t>From the TCPS 2:</w:t>
            </w:r>
          </w:p>
          <w:p w14:paraId="69343AD8" w14:textId="77777777" w:rsidR="003C5827" w:rsidRDefault="003C5827" w:rsidP="003C5827">
            <w:pPr>
              <w:rPr>
                <w:b/>
                <w:sz w:val="20"/>
                <w:szCs w:val="20"/>
              </w:rPr>
            </w:pPr>
          </w:p>
          <w:p w14:paraId="13C24DAF" w14:textId="77777777" w:rsidR="003C5827" w:rsidRPr="00D218CC" w:rsidRDefault="003C5827" w:rsidP="003C5827">
            <w:pPr>
              <w:autoSpaceDE w:val="0"/>
              <w:autoSpaceDN w:val="0"/>
              <w:adjustRightInd w:val="0"/>
              <w:rPr>
                <w:sz w:val="20"/>
                <w:szCs w:val="18"/>
              </w:rPr>
            </w:pPr>
            <w:r w:rsidRPr="00D218CC">
              <w:rPr>
                <w:b/>
                <w:sz w:val="20"/>
                <w:szCs w:val="18"/>
              </w:rPr>
              <w:t>Article 5.5</w:t>
            </w:r>
            <w:r w:rsidRPr="00D218CC">
              <w:rPr>
                <w:sz w:val="20"/>
                <w:szCs w:val="18"/>
              </w:rPr>
              <w:t xml:space="preserve"> Researchers who have not obtained consent from participants for secondary use of identifiable information shall only use such information for these purposes if the REB is satisfied that:</w:t>
            </w:r>
          </w:p>
          <w:p w14:paraId="202AE48E" w14:textId="77777777" w:rsidR="003C5827" w:rsidRPr="00D218CC" w:rsidRDefault="003C5827" w:rsidP="003C5827">
            <w:pPr>
              <w:autoSpaceDE w:val="0"/>
              <w:autoSpaceDN w:val="0"/>
              <w:adjustRightInd w:val="0"/>
              <w:rPr>
                <w:sz w:val="20"/>
                <w:szCs w:val="18"/>
              </w:rPr>
            </w:pPr>
            <w:r w:rsidRPr="00D218CC">
              <w:rPr>
                <w:sz w:val="20"/>
                <w:szCs w:val="18"/>
              </w:rPr>
              <w:lastRenderedPageBreak/>
              <w:t>(a) identifiable information is essential to the research;</w:t>
            </w:r>
          </w:p>
          <w:p w14:paraId="288ED4FC" w14:textId="77777777" w:rsidR="003C5827" w:rsidRPr="00D218CC" w:rsidRDefault="003C5827" w:rsidP="003C5827">
            <w:pPr>
              <w:autoSpaceDE w:val="0"/>
              <w:autoSpaceDN w:val="0"/>
              <w:adjustRightInd w:val="0"/>
              <w:rPr>
                <w:sz w:val="20"/>
                <w:szCs w:val="18"/>
              </w:rPr>
            </w:pPr>
            <w:r w:rsidRPr="00D218CC">
              <w:rPr>
                <w:sz w:val="20"/>
                <w:szCs w:val="18"/>
              </w:rPr>
              <w:t>(b) the use of identifiable information without the participants’ consent is unlikely to adversely affect the welfare of individuals to whom the information relates;</w:t>
            </w:r>
          </w:p>
          <w:p w14:paraId="0A8D8045" w14:textId="77777777" w:rsidR="003C5827" w:rsidRPr="00D218CC" w:rsidRDefault="003C5827" w:rsidP="003C5827">
            <w:pPr>
              <w:autoSpaceDE w:val="0"/>
              <w:autoSpaceDN w:val="0"/>
              <w:adjustRightInd w:val="0"/>
              <w:rPr>
                <w:sz w:val="20"/>
                <w:szCs w:val="18"/>
              </w:rPr>
            </w:pPr>
            <w:r w:rsidRPr="00D218CC">
              <w:rPr>
                <w:sz w:val="20"/>
                <w:szCs w:val="18"/>
              </w:rPr>
              <w:t>(c) the researchers will take appropriate measures to protect the privacy of individuals, and to safeguard the identifiable information;</w:t>
            </w:r>
          </w:p>
          <w:p w14:paraId="717E9DCC" w14:textId="77777777" w:rsidR="003C5827" w:rsidRPr="00D218CC" w:rsidRDefault="003C5827" w:rsidP="003C5827">
            <w:pPr>
              <w:autoSpaceDE w:val="0"/>
              <w:autoSpaceDN w:val="0"/>
              <w:adjustRightInd w:val="0"/>
              <w:rPr>
                <w:sz w:val="20"/>
                <w:szCs w:val="18"/>
              </w:rPr>
            </w:pPr>
            <w:r w:rsidRPr="00D218CC">
              <w:rPr>
                <w:sz w:val="20"/>
                <w:szCs w:val="18"/>
              </w:rPr>
              <w:t>(d) the researchers will comply with any known preferences previously expressed by individuals about any use of their information;</w:t>
            </w:r>
          </w:p>
          <w:p w14:paraId="217886EF" w14:textId="77777777" w:rsidR="003C5827" w:rsidRPr="00D218CC" w:rsidRDefault="003C5827" w:rsidP="003C5827">
            <w:pPr>
              <w:autoSpaceDE w:val="0"/>
              <w:autoSpaceDN w:val="0"/>
              <w:adjustRightInd w:val="0"/>
              <w:rPr>
                <w:sz w:val="20"/>
                <w:szCs w:val="18"/>
              </w:rPr>
            </w:pPr>
            <w:r w:rsidRPr="00D218CC">
              <w:rPr>
                <w:sz w:val="20"/>
                <w:szCs w:val="18"/>
              </w:rPr>
              <w:t>(e) it is impossible or impracticable to seek consent from individuals to whom the information relates; and</w:t>
            </w:r>
          </w:p>
          <w:p w14:paraId="27DD40FD" w14:textId="77777777" w:rsidR="003C5827" w:rsidRPr="00D218CC" w:rsidRDefault="003C5827" w:rsidP="003C5827">
            <w:pPr>
              <w:autoSpaceDE w:val="0"/>
              <w:autoSpaceDN w:val="0"/>
              <w:adjustRightInd w:val="0"/>
              <w:rPr>
                <w:sz w:val="20"/>
                <w:szCs w:val="18"/>
              </w:rPr>
            </w:pPr>
            <w:r w:rsidRPr="00D218CC">
              <w:rPr>
                <w:sz w:val="20"/>
                <w:szCs w:val="18"/>
              </w:rPr>
              <w:t>(f) the researchers have obtained any other necessary permission for secondary use of information for research purposes.</w:t>
            </w:r>
          </w:p>
          <w:p w14:paraId="6E12EC4B" w14:textId="77777777" w:rsidR="003C5827" w:rsidRPr="00A94D74" w:rsidRDefault="003C5827" w:rsidP="003C5827">
            <w:pPr>
              <w:rPr>
                <w:sz w:val="20"/>
              </w:rPr>
            </w:pPr>
          </w:p>
        </w:tc>
      </w:tr>
      <w:tr w:rsidR="003C5827" w:rsidRPr="003C5827" w14:paraId="067BF03F" w14:textId="77777777" w:rsidTr="003C5827">
        <w:tc>
          <w:tcPr>
            <w:tcW w:w="9350" w:type="dxa"/>
            <w:gridSpan w:val="5"/>
            <w:tcBorders>
              <w:left w:val="nil"/>
              <w:right w:val="nil"/>
            </w:tcBorders>
          </w:tcPr>
          <w:p w14:paraId="04AFC6ED" w14:textId="77777777" w:rsidR="003C5827" w:rsidRPr="003C5827" w:rsidRDefault="003C5827" w:rsidP="003C5827">
            <w:pPr>
              <w:rPr>
                <w:b/>
                <w:sz w:val="20"/>
                <w:szCs w:val="20"/>
              </w:rPr>
            </w:pPr>
          </w:p>
          <w:p w14:paraId="666F1EC1" w14:textId="77777777" w:rsidR="003C5827" w:rsidRPr="003C5827" w:rsidRDefault="003C5827" w:rsidP="003C5827">
            <w:pPr>
              <w:rPr>
                <w:b/>
                <w:sz w:val="20"/>
                <w:szCs w:val="20"/>
              </w:rPr>
            </w:pPr>
            <w:r w:rsidRPr="003C5827">
              <w:rPr>
                <w:b/>
                <w:sz w:val="20"/>
                <w:szCs w:val="20"/>
              </w:rPr>
              <w:t>Describe any potential secondary uses of data from this research.</w:t>
            </w:r>
          </w:p>
          <w:p w14:paraId="4FFBB5D8" w14:textId="77777777" w:rsidR="003C5827" w:rsidRPr="003C5827" w:rsidRDefault="003C5827" w:rsidP="003C5827">
            <w:pPr>
              <w:rPr>
                <w:b/>
                <w:sz w:val="20"/>
                <w:szCs w:val="20"/>
              </w:rPr>
            </w:pPr>
          </w:p>
        </w:tc>
      </w:tr>
      <w:tr w:rsidR="003C5827" w:rsidRPr="00A94D74" w14:paraId="7269E99B" w14:textId="77777777" w:rsidTr="003C5827">
        <w:tc>
          <w:tcPr>
            <w:tcW w:w="9350" w:type="dxa"/>
            <w:gridSpan w:val="5"/>
          </w:tcPr>
          <w:p w14:paraId="5BBC4D05" w14:textId="77777777" w:rsidR="003C5827" w:rsidRPr="00A94D74" w:rsidRDefault="003C5827" w:rsidP="003C5827">
            <w:pPr>
              <w:rPr>
                <w:b/>
                <w:sz w:val="20"/>
              </w:rPr>
            </w:pPr>
          </w:p>
          <w:p w14:paraId="61E39221" w14:textId="77777777" w:rsidR="003C5827" w:rsidRPr="00A94D74" w:rsidRDefault="003C5827" w:rsidP="003C5827">
            <w:pPr>
              <w:rPr>
                <w:sz w:val="20"/>
              </w:rPr>
            </w:pPr>
          </w:p>
        </w:tc>
      </w:tr>
      <w:tr w:rsidR="003C5827" w:rsidRPr="003C5827" w14:paraId="54AF19F9" w14:textId="77777777" w:rsidTr="003C5827">
        <w:tc>
          <w:tcPr>
            <w:tcW w:w="9350" w:type="dxa"/>
            <w:gridSpan w:val="5"/>
            <w:tcBorders>
              <w:left w:val="nil"/>
              <w:right w:val="nil"/>
            </w:tcBorders>
          </w:tcPr>
          <w:p w14:paraId="6433D58B" w14:textId="77777777" w:rsidR="003C5827" w:rsidRPr="003C5827" w:rsidRDefault="003C5827" w:rsidP="003C5827">
            <w:pPr>
              <w:rPr>
                <w:b/>
                <w:sz w:val="20"/>
                <w:szCs w:val="20"/>
              </w:rPr>
            </w:pPr>
          </w:p>
          <w:p w14:paraId="3394279D" w14:textId="77777777" w:rsidR="003C5827" w:rsidRPr="003C5827" w:rsidRDefault="003C5827" w:rsidP="003C5827">
            <w:pPr>
              <w:rPr>
                <w:b/>
                <w:sz w:val="20"/>
                <w:szCs w:val="20"/>
              </w:rPr>
            </w:pPr>
            <w:r w:rsidRPr="003C5827">
              <w:rPr>
                <w:b/>
                <w:sz w:val="20"/>
                <w:szCs w:val="20"/>
              </w:rPr>
              <w:t>If secondary use of data is used without consent, explain how the use meets the requirements of Article 5.5.</w:t>
            </w:r>
          </w:p>
          <w:p w14:paraId="55C07E03" w14:textId="77777777" w:rsidR="003C5827" w:rsidRPr="003C5827" w:rsidRDefault="003C5827" w:rsidP="003C5827">
            <w:pPr>
              <w:rPr>
                <w:b/>
                <w:sz w:val="20"/>
                <w:szCs w:val="20"/>
              </w:rPr>
            </w:pPr>
          </w:p>
        </w:tc>
      </w:tr>
      <w:tr w:rsidR="003C5827" w:rsidRPr="00A94D74" w14:paraId="3C91FD4F" w14:textId="77777777" w:rsidTr="003C5827">
        <w:tc>
          <w:tcPr>
            <w:tcW w:w="605" w:type="dxa"/>
          </w:tcPr>
          <w:p w14:paraId="5C8439FA" w14:textId="77777777" w:rsidR="003C5827" w:rsidRPr="00A94D74" w:rsidRDefault="003C5827" w:rsidP="003C5827">
            <w:pPr>
              <w:jc w:val="center"/>
              <w:rPr>
                <w:b/>
                <w:sz w:val="20"/>
              </w:rPr>
            </w:pPr>
            <w:r w:rsidRPr="00A94D74">
              <w:rPr>
                <w:b/>
                <w:sz w:val="20"/>
              </w:rPr>
              <w:t>N/A</w:t>
            </w:r>
          </w:p>
        </w:tc>
        <w:tc>
          <w:tcPr>
            <w:tcW w:w="8745" w:type="dxa"/>
            <w:gridSpan w:val="4"/>
          </w:tcPr>
          <w:p w14:paraId="57B10176" w14:textId="77777777" w:rsidR="003C5827" w:rsidRPr="00A94D74" w:rsidRDefault="003C5827" w:rsidP="003C5827">
            <w:pPr>
              <w:jc w:val="center"/>
              <w:rPr>
                <w:b/>
                <w:sz w:val="20"/>
              </w:rPr>
            </w:pPr>
            <w:r w:rsidRPr="00A94D74">
              <w:rPr>
                <w:b/>
                <w:sz w:val="20"/>
              </w:rPr>
              <w:t>Comments</w:t>
            </w:r>
          </w:p>
        </w:tc>
      </w:tr>
      <w:tr w:rsidR="003C5827" w:rsidRPr="00A94D74" w14:paraId="5F91D001" w14:textId="77777777" w:rsidTr="003C5827">
        <w:tc>
          <w:tcPr>
            <w:tcW w:w="605" w:type="dxa"/>
          </w:tcPr>
          <w:p w14:paraId="47AF99B0" w14:textId="77777777" w:rsidR="003C5827" w:rsidRPr="00A94D74" w:rsidRDefault="003C5827" w:rsidP="003C5827">
            <w:pPr>
              <w:jc w:val="center"/>
              <w:rPr>
                <w:sz w:val="20"/>
              </w:rPr>
            </w:pPr>
          </w:p>
        </w:tc>
        <w:tc>
          <w:tcPr>
            <w:tcW w:w="8745" w:type="dxa"/>
            <w:gridSpan w:val="4"/>
          </w:tcPr>
          <w:p w14:paraId="36A7D48C" w14:textId="77777777" w:rsidR="003C5827" w:rsidRPr="00A94D74" w:rsidRDefault="003C5827" w:rsidP="003C5827">
            <w:pPr>
              <w:rPr>
                <w:sz w:val="20"/>
              </w:rPr>
            </w:pPr>
          </w:p>
        </w:tc>
      </w:tr>
    </w:tbl>
    <w:p w14:paraId="77E5ABB3" w14:textId="77777777" w:rsidR="003C5827" w:rsidRDefault="003C5827" w:rsidP="000D6FF4">
      <w:pPr>
        <w:tabs>
          <w:tab w:val="left" w:pos="3435"/>
        </w:tabs>
      </w:pPr>
    </w:p>
    <w:tbl>
      <w:tblPr>
        <w:tblStyle w:val="TableGrid"/>
        <w:tblW w:w="0" w:type="auto"/>
        <w:tblLook w:val="04A0" w:firstRow="1" w:lastRow="0" w:firstColumn="1" w:lastColumn="0" w:noHBand="0" w:noVBand="1"/>
      </w:tblPr>
      <w:tblGrid>
        <w:gridCol w:w="664"/>
        <w:gridCol w:w="573"/>
        <w:gridCol w:w="574"/>
        <w:gridCol w:w="7539"/>
      </w:tblGrid>
      <w:tr w:rsidR="003C5827" w:rsidRPr="00A94D74" w14:paraId="5D6F64F4" w14:textId="77777777" w:rsidTr="003C5827">
        <w:tc>
          <w:tcPr>
            <w:tcW w:w="9350" w:type="dxa"/>
            <w:gridSpan w:val="4"/>
            <w:tcBorders>
              <w:top w:val="single" w:sz="4" w:space="0" w:color="auto"/>
              <w:left w:val="nil"/>
              <w:bottom w:val="single" w:sz="4" w:space="0" w:color="auto"/>
              <w:right w:val="nil"/>
            </w:tcBorders>
            <w:shd w:val="clear" w:color="auto" w:fill="F2F2F2" w:themeFill="background1" w:themeFillShade="F2"/>
          </w:tcPr>
          <w:p w14:paraId="40F8DD1A" w14:textId="77777777" w:rsidR="003C5827" w:rsidRDefault="003C5827" w:rsidP="003C5827">
            <w:pPr>
              <w:tabs>
                <w:tab w:val="center" w:pos="4567"/>
              </w:tabs>
              <w:rPr>
                <w:b/>
                <w:sz w:val="20"/>
              </w:rPr>
            </w:pPr>
          </w:p>
          <w:p w14:paraId="2646F7A7" w14:textId="77777777" w:rsidR="003C5827" w:rsidRDefault="003C5827" w:rsidP="003C5827">
            <w:pPr>
              <w:rPr>
                <w:b/>
                <w:sz w:val="20"/>
              </w:rPr>
            </w:pPr>
            <w:r>
              <w:rPr>
                <w:b/>
                <w:sz w:val="20"/>
              </w:rPr>
              <w:t>From the TCPS 2:</w:t>
            </w:r>
          </w:p>
          <w:p w14:paraId="0B9786E8" w14:textId="77777777" w:rsidR="003C5827" w:rsidRDefault="003C5827" w:rsidP="003C5827">
            <w:pPr>
              <w:rPr>
                <w:b/>
                <w:sz w:val="20"/>
                <w:szCs w:val="20"/>
              </w:rPr>
            </w:pPr>
          </w:p>
          <w:p w14:paraId="4F1F1F76" w14:textId="77777777" w:rsidR="003C5827" w:rsidRPr="00D218CC" w:rsidRDefault="003C5827" w:rsidP="003C5827">
            <w:pPr>
              <w:rPr>
                <w:sz w:val="20"/>
                <w:szCs w:val="18"/>
              </w:rPr>
            </w:pPr>
            <w:r w:rsidRPr="00D218CC">
              <w:rPr>
                <w:sz w:val="20"/>
                <w:szCs w:val="18"/>
              </w:rPr>
              <w:t>Article 5.7 Researchers who propose to engage in data linkage shall obtain REB approval prior to carrying out the data linkage, unless the research relies exclusively on publicly available information as discussed in Article 2.2. The application for approval shall describe the data that will be linked and the likelihood that identifiable information will be created through the data linkage. Where data linkage involves or is likely to produce identifiable information, researchers shall satisfy the REB that:</w:t>
            </w:r>
          </w:p>
          <w:p w14:paraId="7806E002" w14:textId="77777777" w:rsidR="003C5827" w:rsidRPr="00D218CC" w:rsidRDefault="003C5827" w:rsidP="003C5827">
            <w:pPr>
              <w:rPr>
                <w:sz w:val="20"/>
                <w:szCs w:val="18"/>
              </w:rPr>
            </w:pPr>
            <w:r w:rsidRPr="00D218CC">
              <w:rPr>
                <w:sz w:val="20"/>
                <w:szCs w:val="18"/>
              </w:rPr>
              <w:t>(a) the data linkage is essential to the research; and</w:t>
            </w:r>
          </w:p>
          <w:p w14:paraId="3ACCAD61" w14:textId="77777777" w:rsidR="003C5827" w:rsidRPr="00D218CC" w:rsidRDefault="003C5827" w:rsidP="003C5827">
            <w:pPr>
              <w:rPr>
                <w:sz w:val="20"/>
                <w:szCs w:val="18"/>
              </w:rPr>
            </w:pPr>
            <w:r w:rsidRPr="00D218CC">
              <w:rPr>
                <w:sz w:val="20"/>
                <w:szCs w:val="18"/>
              </w:rPr>
              <w:t>(b) appropriate security measures will be implemented to safeguard information.</w:t>
            </w:r>
          </w:p>
          <w:p w14:paraId="5924376E" w14:textId="77777777" w:rsidR="003C5827" w:rsidRPr="00A94D74" w:rsidRDefault="003C5827" w:rsidP="003C5827">
            <w:pPr>
              <w:rPr>
                <w:sz w:val="20"/>
              </w:rPr>
            </w:pPr>
          </w:p>
        </w:tc>
      </w:tr>
      <w:tr w:rsidR="003C5827" w:rsidRPr="003C5827" w14:paraId="60DA0F52" w14:textId="77777777" w:rsidTr="003C5827">
        <w:tc>
          <w:tcPr>
            <w:tcW w:w="9350" w:type="dxa"/>
            <w:gridSpan w:val="4"/>
            <w:tcBorders>
              <w:left w:val="nil"/>
              <w:right w:val="nil"/>
            </w:tcBorders>
          </w:tcPr>
          <w:p w14:paraId="1580D75C" w14:textId="77777777" w:rsidR="003C5827" w:rsidRPr="003C5827" w:rsidRDefault="003C5827" w:rsidP="003C5827">
            <w:pPr>
              <w:rPr>
                <w:b/>
                <w:sz w:val="20"/>
              </w:rPr>
            </w:pPr>
          </w:p>
          <w:p w14:paraId="0AD29B6C" w14:textId="77777777" w:rsidR="003C5827" w:rsidRPr="003C5827" w:rsidRDefault="003C5827" w:rsidP="003C5827">
            <w:pPr>
              <w:rPr>
                <w:b/>
                <w:sz w:val="20"/>
                <w:szCs w:val="18"/>
              </w:rPr>
            </w:pPr>
            <w:r w:rsidRPr="003C5827">
              <w:rPr>
                <w:b/>
                <w:sz w:val="20"/>
                <w:szCs w:val="18"/>
              </w:rPr>
              <w:t>Will this research involve data linking? If so, describe the data that will be linked, the likelihood that identifiable information will be created through the linkage and the security measures that will be implemented to safeguard information.</w:t>
            </w:r>
          </w:p>
          <w:p w14:paraId="4CA13E26" w14:textId="77777777" w:rsidR="003C5827" w:rsidRPr="003C5827" w:rsidRDefault="003C5827" w:rsidP="003C5827">
            <w:pPr>
              <w:rPr>
                <w:b/>
                <w:sz w:val="20"/>
              </w:rPr>
            </w:pPr>
          </w:p>
        </w:tc>
      </w:tr>
      <w:tr w:rsidR="003C5827" w:rsidRPr="00A94D74" w14:paraId="4AF75CA9" w14:textId="77777777" w:rsidTr="003C5827">
        <w:tc>
          <w:tcPr>
            <w:tcW w:w="664" w:type="dxa"/>
          </w:tcPr>
          <w:p w14:paraId="288A9CA0" w14:textId="77777777" w:rsidR="003C5827" w:rsidRPr="00A94D74" w:rsidRDefault="003C5827" w:rsidP="003C5827">
            <w:pPr>
              <w:jc w:val="center"/>
              <w:rPr>
                <w:b/>
                <w:sz w:val="20"/>
              </w:rPr>
            </w:pPr>
            <w:r w:rsidRPr="00A94D74">
              <w:rPr>
                <w:b/>
                <w:sz w:val="20"/>
              </w:rPr>
              <w:t>Yes</w:t>
            </w:r>
          </w:p>
        </w:tc>
        <w:tc>
          <w:tcPr>
            <w:tcW w:w="573" w:type="dxa"/>
          </w:tcPr>
          <w:p w14:paraId="68A765D0" w14:textId="77777777" w:rsidR="003C5827" w:rsidRPr="00A94D74" w:rsidRDefault="003C5827" w:rsidP="003C5827">
            <w:pPr>
              <w:jc w:val="center"/>
              <w:rPr>
                <w:b/>
                <w:sz w:val="20"/>
              </w:rPr>
            </w:pPr>
            <w:r w:rsidRPr="00A94D74">
              <w:rPr>
                <w:b/>
                <w:sz w:val="20"/>
              </w:rPr>
              <w:t>No</w:t>
            </w:r>
          </w:p>
        </w:tc>
        <w:tc>
          <w:tcPr>
            <w:tcW w:w="574" w:type="dxa"/>
          </w:tcPr>
          <w:p w14:paraId="78F9C589" w14:textId="77777777" w:rsidR="003C5827" w:rsidRPr="00A94D74" w:rsidRDefault="003C5827" w:rsidP="003C5827">
            <w:pPr>
              <w:jc w:val="center"/>
              <w:rPr>
                <w:b/>
                <w:sz w:val="20"/>
              </w:rPr>
            </w:pPr>
            <w:r w:rsidRPr="00A94D74">
              <w:rPr>
                <w:b/>
                <w:sz w:val="20"/>
              </w:rPr>
              <w:t>N/A</w:t>
            </w:r>
          </w:p>
        </w:tc>
        <w:tc>
          <w:tcPr>
            <w:tcW w:w="7539" w:type="dxa"/>
          </w:tcPr>
          <w:p w14:paraId="211C04F8" w14:textId="77777777" w:rsidR="003C5827" w:rsidRPr="00A94D74" w:rsidRDefault="003C5827" w:rsidP="003C5827">
            <w:pPr>
              <w:jc w:val="center"/>
              <w:rPr>
                <w:b/>
                <w:sz w:val="20"/>
              </w:rPr>
            </w:pPr>
            <w:r w:rsidRPr="00A94D74">
              <w:rPr>
                <w:b/>
                <w:sz w:val="20"/>
              </w:rPr>
              <w:t>Comments</w:t>
            </w:r>
          </w:p>
        </w:tc>
      </w:tr>
      <w:tr w:rsidR="003C5827" w:rsidRPr="00A94D74" w14:paraId="42945F53" w14:textId="77777777" w:rsidTr="003C5827">
        <w:tc>
          <w:tcPr>
            <w:tcW w:w="664" w:type="dxa"/>
          </w:tcPr>
          <w:p w14:paraId="0EAA8C93" w14:textId="77777777" w:rsidR="003C5827" w:rsidRPr="00A94D74" w:rsidRDefault="003C5827" w:rsidP="003C5827">
            <w:pPr>
              <w:jc w:val="center"/>
              <w:rPr>
                <w:sz w:val="20"/>
              </w:rPr>
            </w:pPr>
          </w:p>
        </w:tc>
        <w:tc>
          <w:tcPr>
            <w:tcW w:w="573" w:type="dxa"/>
          </w:tcPr>
          <w:p w14:paraId="3FDF9A53" w14:textId="77777777" w:rsidR="003C5827" w:rsidRPr="00A94D74" w:rsidRDefault="003C5827" w:rsidP="003C5827">
            <w:pPr>
              <w:jc w:val="center"/>
              <w:rPr>
                <w:sz w:val="20"/>
              </w:rPr>
            </w:pPr>
          </w:p>
        </w:tc>
        <w:tc>
          <w:tcPr>
            <w:tcW w:w="574" w:type="dxa"/>
          </w:tcPr>
          <w:p w14:paraId="00304177" w14:textId="77777777" w:rsidR="003C5827" w:rsidRPr="00A94D74" w:rsidRDefault="003C5827" w:rsidP="003C5827">
            <w:pPr>
              <w:jc w:val="center"/>
              <w:rPr>
                <w:sz w:val="20"/>
              </w:rPr>
            </w:pPr>
          </w:p>
        </w:tc>
        <w:tc>
          <w:tcPr>
            <w:tcW w:w="7539" w:type="dxa"/>
          </w:tcPr>
          <w:p w14:paraId="564C2781" w14:textId="77777777" w:rsidR="003C5827" w:rsidRPr="00A94D74" w:rsidRDefault="003C5827" w:rsidP="003C5827">
            <w:pPr>
              <w:rPr>
                <w:sz w:val="20"/>
              </w:rPr>
            </w:pPr>
          </w:p>
        </w:tc>
      </w:tr>
      <w:tr w:rsidR="003C5827" w:rsidRPr="00A94D74" w14:paraId="12F1DC10" w14:textId="77777777" w:rsidTr="003C5827">
        <w:tc>
          <w:tcPr>
            <w:tcW w:w="9350" w:type="dxa"/>
            <w:gridSpan w:val="4"/>
            <w:tcBorders>
              <w:left w:val="nil"/>
              <w:right w:val="nil"/>
            </w:tcBorders>
          </w:tcPr>
          <w:p w14:paraId="5119C4C0" w14:textId="77777777" w:rsidR="003C5827" w:rsidRDefault="003C5827" w:rsidP="003C5827">
            <w:pPr>
              <w:rPr>
                <w:b/>
                <w:sz w:val="20"/>
              </w:rPr>
            </w:pPr>
          </w:p>
          <w:p w14:paraId="649DCC2B" w14:textId="77777777" w:rsidR="003C5827" w:rsidRPr="003C5827" w:rsidRDefault="003C5827" w:rsidP="003C5827">
            <w:pPr>
              <w:rPr>
                <w:b/>
                <w:sz w:val="24"/>
              </w:rPr>
            </w:pPr>
            <w:r w:rsidRPr="003C5827">
              <w:rPr>
                <w:b/>
                <w:sz w:val="24"/>
              </w:rPr>
              <w:t>Other Ethical Reviews:</w:t>
            </w:r>
          </w:p>
          <w:p w14:paraId="14AE8655" w14:textId="77777777" w:rsidR="003C5827" w:rsidRPr="003C5827" w:rsidRDefault="003C5827" w:rsidP="003C5827">
            <w:pPr>
              <w:rPr>
                <w:b/>
                <w:sz w:val="20"/>
              </w:rPr>
            </w:pPr>
          </w:p>
          <w:p w14:paraId="06643643" w14:textId="77777777" w:rsidR="003C5827" w:rsidRPr="003C5827" w:rsidRDefault="003C5827" w:rsidP="003C5827">
            <w:pPr>
              <w:rPr>
                <w:b/>
                <w:sz w:val="20"/>
                <w:szCs w:val="18"/>
              </w:rPr>
            </w:pPr>
            <w:r w:rsidRPr="003C5827">
              <w:rPr>
                <w:b/>
                <w:sz w:val="20"/>
                <w:szCs w:val="18"/>
              </w:rPr>
              <w:t>Please describe peer review and/or any other ethical reviews associated with this research.</w:t>
            </w:r>
          </w:p>
          <w:p w14:paraId="4D82517A" w14:textId="77777777" w:rsidR="003C5827" w:rsidRPr="00A94D74" w:rsidRDefault="003C5827" w:rsidP="003C5827">
            <w:pPr>
              <w:rPr>
                <w:b/>
                <w:sz w:val="20"/>
              </w:rPr>
            </w:pPr>
          </w:p>
          <w:p w14:paraId="1B7C8472" w14:textId="77777777" w:rsidR="003C5827" w:rsidRPr="00A94D74" w:rsidRDefault="003C5827" w:rsidP="003C5827">
            <w:pPr>
              <w:rPr>
                <w:sz w:val="20"/>
              </w:rPr>
            </w:pPr>
          </w:p>
        </w:tc>
      </w:tr>
      <w:tr w:rsidR="003C5827" w:rsidRPr="00A94D74" w14:paraId="4C666067" w14:textId="77777777" w:rsidTr="003C5827">
        <w:tc>
          <w:tcPr>
            <w:tcW w:w="9350" w:type="dxa"/>
            <w:gridSpan w:val="4"/>
          </w:tcPr>
          <w:p w14:paraId="639412B3" w14:textId="77777777" w:rsidR="003C5827" w:rsidRPr="00A94D74" w:rsidRDefault="003C5827" w:rsidP="003C5827">
            <w:pPr>
              <w:rPr>
                <w:b/>
                <w:sz w:val="20"/>
              </w:rPr>
            </w:pPr>
          </w:p>
          <w:p w14:paraId="429E4268" w14:textId="77777777" w:rsidR="003C5827" w:rsidRPr="00A94D74" w:rsidRDefault="003C5827" w:rsidP="003C5827">
            <w:pPr>
              <w:rPr>
                <w:sz w:val="20"/>
              </w:rPr>
            </w:pPr>
          </w:p>
        </w:tc>
      </w:tr>
      <w:tr w:rsidR="003C5827" w:rsidRPr="00A94D74" w14:paraId="2DAC5BB7" w14:textId="77777777" w:rsidTr="003C5827">
        <w:tc>
          <w:tcPr>
            <w:tcW w:w="9350" w:type="dxa"/>
            <w:gridSpan w:val="4"/>
            <w:tcBorders>
              <w:left w:val="nil"/>
              <w:right w:val="nil"/>
            </w:tcBorders>
          </w:tcPr>
          <w:p w14:paraId="0E8D3A58" w14:textId="77777777" w:rsidR="003C5827" w:rsidRDefault="003C5827" w:rsidP="003C5827">
            <w:pPr>
              <w:rPr>
                <w:b/>
                <w:sz w:val="20"/>
              </w:rPr>
            </w:pPr>
          </w:p>
          <w:p w14:paraId="5B03FD29" w14:textId="77777777" w:rsidR="003C5827" w:rsidRDefault="008918ED" w:rsidP="003C5827">
            <w:pPr>
              <w:rPr>
                <w:b/>
                <w:sz w:val="20"/>
              </w:rPr>
            </w:pPr>
            <w:r>
              <w:rPr>
                <w:b/>
                <w:sz w:val="20"/>
              </w:rPr>
              <w:t>Peer Review</w:t>
            </w:r>
            <w:r w:rsidR="003C5827" w:rsidRPr="00A94D74">
              <w:rPr>
                <w:b/>
                <w:sz w:val="20"/>
              </w:rPr>
              <w:t>:</w:t>
            </w:r>
          </w:p>
          <w:p w14:paraId="4313FAC4" w14:textId="77777777" w:rsidR="008918ED" w:rsidRPr="00A94D74" w:rsidRDefault="008918ED" w:rsidP="003C5827">
            <w:pPr>
              <w:rPr>
                <w:b/>
                <w:sz w:val="20"/>
              </w:rPr>
            </w:pPr>
            <w:r w:rsidRPr="00D218CC">
              <w:rPr>
                <w:b/>
                <w:sz w:val="20"/>
                <w:szCs w:val="18"/>
              </w:rPr>
              <w:lastRenderedPageBreak/>
              <w:t>Have you received any information or are you aware of any rejection of this study by any research ethics board. If yes, please provide known details and attach any available relevant documentation, including actions taken to mitigate concerns raised by the previous review.</w:t>
            </w:r>
          </w:p>
          <w:p w14:paraId="7088081E" w14:textId="77777777" w:rsidR="003C5827" w:rsidRPr="00A94D74" w:rsidRDefault="003C5827" w:rsidP="003C5827">
            <w:pPr>
              <w:rPr>
                <w:sz w:val="20"/>
              </w:rPr>
            </w:pPr>
          </w:p>
        </w:tc>
      </w:tr>
      <w:tr w:rsidR="008918ED" w:rsidRPr="00A94D74" w14:paraId="3B9C611E" w14:textId="77777777" w:rsidTr="00723E32">
        <w:tc>
          <w:tcPr>
            <w:tcW w:w="664" w:type="dxa"/>
          </w:tcPr>
          <w:p w14:paraId="484735D9" w14:textId="77777777" w:rsidR="008918ED" w:rsidRPr="00A94D74" w:rsidRDefault="008918ED" w:rsidP="00723E32">
            <w:pPr>
              <w:jc w:val="center"/>
              <w:rPr>
                <w:b/>
                <w:sz w:val="20"/>
              </w:rPr>
            </w:pPr>
            <w:r>
              <w:rPr>
                <w:b/>
                <w:sz w:val="20"/>
              </w:rPr>
              <w:lastRenderedPageBreak/>
              <w:t>Yes</w:t>
            </w:r>
          </w:p>
        </w:tc>
        <w:tc>
          <w:tcPr>
            <w:tcW w:w="573" w:type="dxa"/>
          </w:tcPr>
          <w:p w14:paraId="6EE9B2C6" w14:textId="77777777" w:rsidR="008918ED" w:rsidRPr="00A94D74" w:rsidRDefault="008918ED" w:rsidP="00723E32">
            <w:pPr>
              <w:jc w:val="center"/>
              <w:rPr>
                <w:b/>
                <w:sz w:val="20"/>
              </w:rPr>
            </w:pPr>
            <w:r>
              <w:rPr>
                <w:b/>
                <w:sz w:val="20"/>
              </w:rPr>
              <w:t>No</w:t>
            </w:r>
          </w:p>
        </w:tc>
        <w:tc>
          <w:tcPr>
            <w:tcW w:w="8113" w:type="dxa"/>
            <w:gridSpan w:val="2"/>
          </w:tcPr>
          <w:p w14:paraId="167C5A2E" w14:textId="77777777" w:rsidR="008918ED" w:rsidRPr="00A94D74" w:rsidRDefault="008918ED" w:rsidP="00723E32">
            <w:pPr>
              <w:jc w:val="center"/>
              <w:rPr>
                <w:b/>
                <w:sz w:val="20"/>
              </w:rPr>
            </w:pPr>
            <w:r w:rsidRPr="00A94D74">
              <w:rPr>
                <w:b/>
                <w:sz w:val="20"/>
              </w:rPr>
              <w:t>Comments</w:t>
            </w:r>
          </w:p>
        </w:tc>
      </w:tr>
      <w:tr w:rsidR="008918ED" w:rsidRPr="00A94D74" w14:paraId="770A7EAA" w14:textId="77777777" w:rsidTr="00723E32">
        <w:tc>
          <w:tcPr>
            <w:tcW w:w="664" w:type="dxa"/>
          </w:tcPr>
          <w:p w14:paraId="79467D88" w14:textId="77777777" w:rsidR="008918ED" w:rsidRPr="00A94D74" w:rsidRDefault="008918ED" w:rsidP="00723E32">
            <w:pPr>
              <w:jc w:val="center"/>
              <w:rPr>
                <w:sz w:val="20"/>
              </w:rPr>
            </w:pPr>
          </w:p>
        </w:tc>
        <w:tc>
          <w:tcPr>
            <w:tcW w:w="573" w:type="dxa"/>
          </w:tcPr>
          <w:p w14:paraId="204ACF1B" w14:textId="77777777" w:rsidR="008918ED" w:rsidRPr="00A94D74" w:rsidRDefault="008918ED" w:rsidP="00723E32">
            <w:pPr>
              <w:jc w:val="center"/>
              <w:rPr>
                <w:sz w:val="20"/>
              </w:rPr>
            </w:pPr>
          </w:p>
        </w:tc>
        <w:tc>
          <w:tcPr>
            <w:tcW w:w="8113" w:type="dxa"/>
            <w:gridSpan w:val="2"/>
          </w:tcPr>
          <w:p w14:paraId="70F80CA8" w14:textId="77777777" w:rsidR="008918ED" w:rsidRPr="00A94D74" w:rsidRDefault="008918ED" w:rsidP="00723E32">
            <w:pPr>
              <w:rPr>
                <w:sz w:val="20"/>
              </w:rPr>
            </w:pPr>
          </w:p>
        </w:tc>
      </w:tr>
      <w:tr w:rsidR="003C5827" w:rsidRPr="00A94D74" w14:paraId="40EDE7F3" w14:textId="77777777" w:rsidTr="003C5827">
        <w:tc>
          <w:tcPr>
            <w:tcW w:w="9350" w:type="dxa"/>
            <w:gridSpan w:val="4"/>
            <w:tcBorders>
              <w:left w:val="nil"/>
              <w:right w:val="nil"/>
            </w:tcBorders>
          </w:tcPr>
          <w:p w14:paraId="68AA46DA" w14:textId="77777777" w:rsidR="003C5827" w:rsidRDefault="003C5827" w:rsidP="003C5827">
            <w:pPr>
              <w:rPr>
                <w:b/>
                <w:sz w:val="20"/>
              </w:rPr>
            </w:pPr>
          </w:p>
          <w:p w14:paraId="676D0637" w14:textId="77777777" w:rsidR="003C5827" w:rsidRPr="00A94D74" w:rsidRDefault="008918ED" w:rsidP="003C5827">
            <w:pPr>
              <w:rPr>
                <w:b/>
                <w:sz w:val="20"/>
              </w:rPr>
            </w:pPr>
            <w:r w:rsidRPr="00D218CC">
              <w:rPr>
                <w:b/>
                <w:sz w:val="20"/>
                <w:szCs w:val="18"/>
              </w:rPr>
              <w:t>Has this research received independent scientific or methodological peer review (e.g. academic supervisor, funding competition, departmental review, etc.)? If yes, please provide names of the committees or individuals involved in the review.</w:t>
            </w:r>
          </w:p>
          <w:p w14:paraId="5C9450D5" w14:textId="77777777" w:rsidR="003C5827" w:rsidRPr="00A94D74" w:rsidRDefault="003C5827" w:rsidP="003C5827">
            <w:pPr>
              <w:rPr>
                <w:sz w:val="20"/>
              </w:rPr>
            </w:pPr>
          </w:p>
        </w:tc>
      </w:tr>
      <w:tr w:rsidR="008918ED" w:rsidRPr="00A94D74" w14:paraId="4F5B52AB" w14:textId="77777777" w:rsidTr="00723E32">
        <w:tc>
          <w:tcPr>
            <w:tcW w:w="664" w:type="dxa"/>
          </w:tcPr>
          <w:p w14:paraId="01E836B0" w14:textId="77777777" w:rsidR="008918ED" w:rsidRPr="00A94D74" w:rsidRDefault="008918ED" w:rsidP="00723E32">
            <w:pPr>
              <w:jc w:val="center"/>
              <w:rPr>
                <w:b/>
                <w:sz w:val="20"/>
              </w:rPr>
            </w:pPr>
            <w:r>
              <w:rPr>
                <w:b/>
                <w:sz w:val="20"/>
              </w:rPr>
              <w:t>Yes</w:t>
            </w:r>
          </w:p>
        </w:tc>
        <w:tc>
          <w:tcPr>
            <w:tcW w:w="573" w:type="dxa"/>
          </w:tcPr>
          <w:p w14:paraId="4486B682" w14:textId="77777777" w:rsidR="008918ED" w:rsidRPr="00A94D74" w:rsidRDefault="008918ED" w:rsidP="00723E32">
            <w:pPr>
              <w:jc w:val="center"/>
              <w:rPr>
                <w:b/>
                <w:sz w:val="20"/>
              </w:rPr>
            </w:pPr>
            <w:r>
              <w:rPr>
                <w:b/>
                <w:sz w:val="20"/>
              </w:rPr>
              <w:t>No</w:t>
            </w:r>
          </w:p>
        </w:tc>
        <w:tc>
          <w:tcPr>
            <w:tcW w:w="8113" w:type="dxa"/>
            <w:gridSpan w:val="2"/>
          </w:tcPr>
          <w:p w14:paraId="7F147862" w14:textId="77777777" w:rsidR="008918ED" w:rsidRPr="00A94D74" w:rsidRDefault="008918ED" w:rsidP="00723E32">
            <w:pPr>
              <w:jc w:val="center"/>
              <w:rPr>
                <w:b/>
                <w:sz w:val="20"/>
              </w:rPr>
            </w:pPr>
            <w:r w:rsidRPr="00A94D74">
              <w:rPr>
                <w:b/>
                <w:sz w:val="20"/>
              </w:rPr>
              <w:t>Comments</w:t>
            </w:r>
          </w:p>
        </w:tc>
      </w:tr>
      <w:tr w:rsidR="008918ED" w:rsidRPr="00A94D74" w14:paraId="159D8C20" w14:textId="77777777" w:rsidTr="00723E32">
        <w:tc>
          <w:tcPr>
            <w:tcW w:w="664" w:type="dxa"/>
          </w:tcPr>
          <w:p w14:paraId="7D7F48C1" w14:textId="77777777" w:rsidR="008918ED" w:rsidRPr="00A94D74" w:rsidRDefault="008918ED" w:rsidP="00723E32">
            <w:pPr>
              <w:jc w:val="center"/>
              <w:rPr>
                <w:sz w:val="20"/>
              </w:rPr>
            </w:pPr>
          </w:p>
        </w:tc>
        <w:tc>
          <w:tcPr>
            <w:tcW w:w="573" w:type="dxa"/>
          </w:tcPr>
          <w:p w14:paraId="1716FDC4" w14:textId="77777777" w:rsidR="008918ED" w:rsidRPr="00A94D74" w:rsidRDefault="008918ED" w:rsidP="00723E32">
            <w:pPr>
              <w:jc w:val="center"/>
              <w:rPr>
                <w:sz w:val="20"/>
              </w:rPr>
            </w:pPr>
          </w:p>
        </w:tc>
        <w:tc>
          <w:tcPr>
            <w:tcW w:w="8113" w:type="dxa"/>
            <w:gridSpan w:val="2"/>
          </w:tcPr>
          <w:p w14:paraId="6812002C" w14:textId="77777777" w:rsidR="008918ED" w:rsidRPr="00A94D74" w:rsidRDefault="008918ED" w:rsidP="00723E32">
            <w:pPr>
              <w:rPr>
                <w:sz w:val="20"/>
              </w:rPr>
            </w:pPr>
          </w:p>
        </w:tc>
      </w:tr>
      <w:tr w:rsidR="003C5827" w:rsidRPr="00A94D74" w14:paraId="21116B7B" w14:textId="77777777" w:rsidTr="003C5827">
        <w:tc>
          <w:tcPr>
            <w:tcW w:w="9350" w:type="dxa"/>
            <w:gridSpan w:val="4"/>
            <w:tcBorders>
              <w:left w:val="nil"/>
              <w:right w:val="nil"/>
            </w:tcBorders>
          </w:tcPr>
          <w:p w14:paraId="58156FEE" w14:textId="77777777" w:rsidR="003C5827" w:rsidRDefault="003C5827" w:rsidP="003C5827">
            <w:pPr>
              <w:rPr>
                <w:b/>
                <w:sz w:val="20"/>
              </w:rPr>
            </w:pPr>
          </w:p>
          <w:p w14:paraId="4973E22A" w14:textId="77777777" w:rsidR="008918ED" w:rsidRPr="00D218CC" w:rsidRDefault="008918ED" w:rsidP="008918ED">
            <w:pPr>
              <w:rPr>
                <w:b/>
                <w:sz w:val="20"/>
                <w:szCs w:val="18"/>
              </w:rPr>
            </w:pPr>
            <w:r w:rsidRPr="00D218CC">
              <w:rPr>
                <w:b/>
                <w:sz w:val="20"/>
                <w:szCs w:val="18"/>
              </w:rPr>
              <w:t>If this research proposal has NOT received any independent scientific or methodological peer review, explain why no review has taken place.</w:t>
            </w:r>
          </w:p>
          <w:p w14:paraId="7DB843E4" w14:textId="77777777" w:rsidR="003C5827" w:rsidRPr="00A94D74" w:rsidRDefault="003C5827" w:rsidP="003C5827">
            <w:pPr>
              <w:rPr>
                <w:sz w:val="20"/>
              </w:rPr>
            </w:pPr>
          </w:p>
        </w:tc>
      </w:tr>
      <w:tr w:rsidR="008918ED" w:rsidRPr="00A94D74" w14:paraId="2C843A50" w14:textId="77777777" w:rsidTr="00723E32">
        <w:tc>
          <w:tcPr>
            <w:tcW w:w="664" w:type="dxa"/>
          </w:tcPr>
          <w:p w14:paraId="345505A8" w14:textId="77777777" w:rsidR="008918ED" w:rsidRPr="00A94D74" w:rsidRDefault="008918ED" w:rsidP="00723E32">
            <w:pPr>
              <w:jc w:val="center"/>
              <w:rPr>
                <w:b/>
                <w:sz w:val="20"/>
              </w:rPr>
            </w:pPr>
            <w:r w:rsidRPr="00A94D74">
              <w:rPr>
                <w:b/>
                <w:sz w:val="20"/>
              </w:rPr>
              <w:t>Yes</w:t>
            </w:r>
          </w:p>
        </w:tc>
        <w:tc>
          <w:tcPr>
            <w:tcW w:w="573" w:type="dxa"/>
          </w:tcPr>
          <w:p w14:paraId="3CC6CBCF" w14:textId="77777777" w:rsidR="008918ED" w:rsidRPr="00A94D74" w:rsidRDefault="008918ED" w:rsidP="00723E32">
            <w:pPr>
              <w:jc w:val="center"/>
              <w:rPr>
                <w:b/>
                <w:sz w:val="20"/>
              </w:rPr>
            </w:pPr>
            <w:r w:rsidRPr="00A94D74">
              <w:rPr>
                <w:b/>
                <w:sz w:val="20"/>
              </w:rPr>
              <w:t>No</w:t>
            </w:r>
          </w:p>
        </w:tc>
        <w:tc>
          <w:tcPr>
            <w:tcW w:w="574" w:type="dxa"/>
          </w:tcPr>
          <w:p w14:paraId="31858C82" w14:textId="77777777" w:rsidR="008918ED" w:rsidRPr="00A94D74" w:rsidRDefault="008918ED" w:rsidP="00723E32">
            <w:pPr>
              <w:jc w:val="center"/>
              <w:rPr>
                <w:b/>
                <w:sz w:val="20"/>
              </w:rPr>
            </w:pPr>
            <w:r w:rsidRPr="00A94D74">
              <w:rPr>
                <w:b/>
                <w:sz w:val="20"/>
              </w:rPr>
              <w:t>N/A</w:t>
            </w:r>
          </w:p>
        </w:tc>
        <w:tc>
          <w:tcPr>
            <w:tcW w:w="7539" w:type="dxa"/>
          </w:tcPr>
          <w:p w14:paraId="6B6C1591" w14:textId="77777777" w:rsidR="008918ED" w:rsidRPr="00A94D74" w:rsidRDefault="008918ED" w:rsidP="00723E32">
            <w:pPr>
              <w:jc w:val="center"/>
              <w:rPr>
                <w:b/>
                <w:sz w:val="20"/>
              </w:rPr>
            </w:pPr>
            <w:r w:rsidRPr="00A94D74">
              <w:rPr>
                <w:b/>
                <w:sz w:val="20"/>
              </w:rPr>
              <w:t>Comments</w:t>
            </w:r>
          </w:p>
        </w:tc>
      </w:tr>
      <w:tr w:rsidR="008918ED" w:rsidRPr="00A94D74" w14:paraId="2EFAE176" w14:textId="77777777" w:rsidTr="00723E32">
        <w:tc>
          <w:tcPr>
            <w:tcW w:w="664" w:type="dxa"/>
          </w:tcPr>
          <w:p w14:paraId="67BDD26C" w14:textId="77777777" w:rsidR="008918ED" w:rsidRPr="00A94D74" w:rsidRDefault="008918ED" w:rsidP="00723E32">
            <w:pPr>
              <w:jc w:val="center"/>
              <w:rPr>
                <w:sz w:val="20"/>
              </w:rPr>
            </w:pPr>
          </w:p>
        </w:tc>
        <w:tc>
          <w:tcPr>
            <w:tcW w:w="573" w:type="dxa"/>
          </w:tcPr>
          <w:p w14:paraId="783E5E62" w14:textId="77777777" w:rsidR="008918ED" w:rsidRPr="00A94D74" w:rsidRDefault="008918ED" w:rsidP="00723E32">
            <w:pPr>
              <w:jc w:val="center"/>
              <w:rPr>
                <w:sz w:val="20"/>
              </w:rPr>
            </w:pPr>
          </w:p>
        </w:tc>
        <w:tc>
          <w:tcPr>
            <w:tcW w:w="574" w:type="dxa"/>
          </w:tcPr>
          <w:p w14:paraId="0BB7DE0D" w14:textId="77777777" w:rsidR="008918ED" w:rsidRPr="00A94D74" w:rsidRDefault="008918ED" w:rsidP="00723E32">
            <w:pPr>
              <w:jc w:val="center"/>
              <w:rPr>
                <w:sz w:val="20"/>
              </w:rPr>
            </w:pPr>
          </w:p>
        </w:tc>
        <w:tc>
          <w:tcPr>
            <w:tcW w:w="7539" w:type="dxa"/>
          </w:tcPr>
          <w:p w14:paraId="27CE435C" w14:textId="77777777" w:rsidR="008918ED" w:rsidRPr="00A94D74" w:rsidRDefault="008918ED" w:rsidP="00723E32">
            <w:pPr>
              <w:rPr>
                <w:sz w:val="20"/>
              </w:rPr>
            </w:pPr>
          </w:p>
        </w:tc>
      </w:tr>
      <w:tr w:rsidR="003C5827" w:rsidRPr="00A94D74" w14:paraId="15D51D56" w14:textId="77777777" w:rsidTr="003C5827">
        <w:tc>
          <w:tcPr>
            <w:tcW w:w="9350" w:type="dxa"/>
            <w:gridSpan w:val="4"/>
            <w:tcBorders>
              <w:left w:val="nil"/>
              <w:right w:val="nil"/>
            </w:tcBorders>
          </w:tcPr>
          <w:p w14:paraId="69A838D1" w14:textId="77777777" w:rsidR="003C5827" w:rsidRDefault="003C5827" w:rsidP="003C5827">
            <w:pPr>
              <w:rPr>
                <w:b/>
                <w:sz w:val="20"/>
              </w:rPr>
            </w:pPr>
          </w:p>
          <w:p w14:paraId="759898AB" w14:textId="77777777" w:rsidR="003C5827" w:rsidRDefault="008918ED" w:rsidP="003C5827">
            <w:pPr>
              <w:rPr>
                <w:b/>
                <w:sz w:val="20"/>
                <w:szCs w:val="18"/>
              </w:rPr>
            </w:pPr>
            <w:r w:rsidRPr="00D218CC">
              <w:rPr>
                <w:b/>
                <w:sz w:val="20"/>
                <w:szCs w:val="18"/>
              </w:rPr>
              <w:t>List any external Ethics approvals obtained from other participating institutions involved in this research. Please attach a pdf copy of relevant approval certificates.</w:t>
            </w:r>
          </w:p>
          <w:p w14:paraId="7A25C3CA" w14:textId="77777777" w:rsidR="008918ED" w:rsidRPr="00A94D74" w:rsidRDefault="008918ED" w:rsidP="003C5827">
            <w:pPr>
              <w:rPr>
                <w:sz w:val="20"/>
              </w:rPr>
            </w:pPr>
          </w:p>
        </w:tc>
      </w:tr>
      <w:tr w:rsidR="008918ED" w:rsidRPr="00A94D74" w14:paraId="6525B90D" w14:textId="77777777" w:rsidTr="00723E32">
        <w:tc>
          <w:tcPr>
            <w:tcW w:w="664" w:type="dxa"/>
          </w:tcPr>
          <w:p w14:paraId="2BD336F2" w14:textId="77777777" w:rsidR="008918ED" w:rsidRPr="00A94D74" w:rsidRDefault="008918ED" w:rsidP="00723E32">
            <w:pPr>
              <w:jc w:val="center"/>
              <w:rPr>
                <w:b/>
                <w:sz w:val="20"/>
              </w:rPr>
            </w:pPr>
            <w:r>
              <w:rPr>
                <w:b/>
                <w:sz w:val="20"/>
              </w:rPr>
              <w:t>Yes</w:t>
            </w:r>
          </w:p>
        </w:tc>
        <w:tc>
          <w:tcPr>
            <w:tcW w:w="573" w:type="dxa"/>
          </w:tcPr>
          <w:p w14:paraId="60EFBF6C" w14:textId="77777777" w:rsidR="008918ED" w:rsidRPr="00A94D74" w:rsidRDefault="008918ED" w:rsidP="00723E32">
            <w:pPr>
              <w:jc w:val="center"/>
              <w:rPr>
                <w:b/>
                <w:sz w:val="20"/>
              </w:rPr>
            </w:pPr>
            <w:r>
              <w:rPr>
                <w:b/>
                <w:sz w:val="20"/>
              </w:rPr>
              <w:t>No</w:t>
            </w:r>
          </w:p>
        </w:tc>
        <w:tc>
          <w:tcPr>
            <w:tcW w:w="8113" w:type="dxa"/>
            <w:gridSpan w:val="2"/>
          </w:tcPr>
          <w:p w14:paraId="688F8672" w14:textId="77777777" w:rsidR="008918ED" w:rsidRPr="00A94D74" w:rsidRDefault="008918ED" w:rsidP="00723E32">
            <w:pPr>
              <w:jc w:val="center"/>
              <w:rPr>
                <w:b/>
                <w:sz w:val="20"/>
              </w:rPr>
            </w:pPr>
            <w:r w:rsidRPr="00A94D74">
              <w:rPr>
                <w:b/>
                <w:sz w:val="20"/>
              </w:rPr>
              <w:t>Comments</w:t>
            </w:r>
          </w:p>
        </w:tc>
      </w:tr>
      <w:tr w:rsidR="008918ED" w:rsidRPr="00A94D74" w14:paraId="5206F5BC" w14:textId="77777777" w:rsidTr="00723E32">
        <w:tc>
          <w:tcPr>
            <w:tcW w:w="664" w:type="dxa"/>
          </w:tcPr>
          <w:p w14:paraId="7339084D" w14:textId="77777777" w:rsidR="008918ED" w:rsidRPr="00A94D74" w:rsidRDefault="008918ED" w:rsidP="00723E32">
            <w:pPr>
              <w:jc w:val="center"/>
              <w:rPr>
                <w:sz w:val="20"/>
              </w:rPr>
            </w:pPr>
          </w:p>
        </w:tc>
        <w:tc>
          <w:tcPr>
            <w:tcW w:w="573" w:type="dxa"/>
          </w:tcPr>
          <w:p w14:paraId="6E007758" w14:textId="77777777" w:rsidR="008918ED" w:rsidRPr="00A94D74" w:rsidRDefault="008918ED" w:rsidP="00723E32">
            <w:pPr>
              <w:jc w:val="center"/>
              <w:rPr>
                <w:sz w:val="20"/>
              </w:rPr>
            </w:pPr>
          </w:p>
        </w:tc>
        <w:tc>
          <w:tcPr>
            <w:tcW w:w="8113" w:type="dxa"/>
            <w:gridSpan w:val="2"/>
          </w:tcPr>
          <w:p w14:paraId="22EF5119" w14:textId="77777777" w:rsidR="008918ED" w:rsidRPr="00A94D74" w:rsidRDefault="008918ED" w:rsidP="00723E32">
            <w:pPr>
              <w:rPr>
                <w:sz w:val="20"/>
              </w:rPr>
            </w:pPr>
          </w:p>
        </w:tc>
      </w:tr>
      <w:tr w:rsidR="003C5827" w:rsidRPr="00A94D74" w14:paraId="273F408A" w14:textId="77777777" w:rsidTr="003C5827">
        <w:tc>
          <w:tcPr>
            <w:tcW w:w="9350" w:type="dxa"/>
            <w:gridSpan w:val="4"/>
            <w:tcBorders>
              <w:left w:val="nil"/>
              <w:right w:val="nil"/>
            </w:tcBorders>
          </w:tcPr>
          <w:p w14:paraId="700E1C57" w14:textId="77777777" w:rsidR="003C5827" w:rsidRDefault="003C5827" w:rsidP="003C5827">
            <w:pPr>
              <w:rPr>
                <w:b/>
                <w:sz w:val="20"/>
              </w:rPr>
            </w:pPr>
          </w:p>
          <w:p w14:paraId="686216C9" w14:textId="77777777" w:rsidR="003C5827" w:rsidRDefault="008918ED" w:rsidP="003C5827">
            <w:pPr>
              <w:rPr>
                <w:b/>
                <w:sz w:val="20"/>
                <w:szCs w:val="18"/>
              </w:rPr>
            </w:pPr>
            <w:r w:rsidRPr="00D218CC">
              <w:rPr>
                <w:b/>
                <w:sz w:val="20"/>
                <w:szCs w:val="18"/>
              </w:rPr>
              <w:t>Will any portions this research be conducted in other jurisdictions or countries?</w:t>
            </w:r>
          </w:p>
          <w:p w14:paraId="16110D7D" w14:textId="77777777" w:rsidR="008918ED" w:rsidRPr="00A94D74" w:rsidRDefault="008918ED" w:rsidP="003C5827">
            <w:pPr>
              <w:rPr>
                <w:sz w:val="20"/>
              </w:rPr>
            </w:pPr>
          </w:p>
        </w:tc>
      </w:tr>
      <w:tr w:rsidR="003C5827" w:rsidRPr="00A94D74" w14:paraId="32BE6DBF" w14:textId="77777777" w:rsidTr="003C5827">
        <w:tc>
          <w:tcPr>
            <w:tcW w:w="9350" w:type="dxa"/>
            <w:gridSpan w:val="4"/>
          </w:tcPr>
          <w:p w14:paraId="409BB697" w14:textId="77777777" w:rsidR="003C5827" w:rsidRPr="00A94D74" w:rsidRDefault="003C5827" w:rsidP="003C5827">
            <w:pPr>
              <w:rPr>
                <w:b/>
                <w:sz w:val="20"/>
              </w:rPr>
            </w:pPr>
          </w:p>
          <w:p w14:paraId="30B88B22" w14:textId="77777777" w:rsidR="003C5827" w:rsidRPr="00A94D74" w:rsidRDefault="003C5827" w:rsidP="003C5827">
            <w:pPr>
              <w:rPr>
                <w:sz w:val="20"/>
              </w:rPr>
            </w:pPr>
          </w:p>
        </w:tc>
      </w:tr>
    </w:tbl>
    <w:p w14:paraId="4E84FC6C" w14:textId="77777777" w:rsidR="002920DA" w:rsidRDefault="002920DA">
      <w:r>
        <w:br w:type="page"/>
      </w:r>
    </w:p>
    <w:tbl>
      <w:tblPr>
        <w:tblStyle w:val="TableGrid"/>
        <w:tblW w:w="0" w:type="auto"/>
        <w:tblLook w:val="04A0" w:firstRow="1" w:lastRow="0" w:firstColumn="1" w:lastColumn="0" w:noHBand="0" w:noVBand="1"/>
      </w:tblPr>
      <w:tblGrid>
        <w:gridCol w:w="664"/>
        <w:gridCol w:w="573"/>
        <w:gridCol w:w="8113"/>
      </w:tblGrid>
      <w:tr w:rsidR="003C5827" w:rsidRPr="00A94D74" w14:paraId="3D2C82F7" w14:textId="77777777" w:rsidTr="003C5827">
        <w:tc>
          <w:tcPr>
            <w:tcW w:w="9350" w:type="dxa"/>
            <w:gridSpan w:val="3"/>
            <w:tcBorders>
              <w:left w:val="nil"/>
              <w:right w:val="nil"/>
            </w:tcBorders>
          </w:tcPr>
          <w:p w14:paraId="5ED49260" w14:textId="77777777" w:rsidR="003C5827" w:rsidRDefault="003C5827" w:rsidP="003C5827">
            <w:pPr>
              <w:rPr>
                <w:b/>
                <w:sz w:val="20"/>
              </w:rPr>
            </w:pPr>
          </w:p>
          <w:p w14:paraId="1C00503C" w14:textId="77777777" w:rsidR="003C5827" w:rsidRPr="008918ED" w:rsidRDefault="008918ED" w:rsidP="003C5827">
            <w:pPr>
              <w:rPr>
                <w:b/>
                <w:sz w:val="24"/>
                <w:szCs w:val="18"/>
              </w:rPr>
            </w:pPr>
            <w:r w:rsidRPr="008918ED">
              <w:rPr>
                <w:b/>
                <w:sz w:val="24"/>
                <w:szCs w:val="18"/>
              </w:rPr>
              <w:t>Research Involving Aboriginal Peoples</w:t>
            </w:r>
          </w:p>
          <w:p w14:paraId="5312BBBA" w14:textId="77777777" w:rsidR="008918ED" w:rsidRDefault="008918ED" w:rsidP="003C5827">
            <w:pPr>
              <w:rPr>
                <w:b/>
                <w:sz w:val="20"/>
                <w:szCs w:val="18"/>
              </w:rPr>
            </w:pPr>
          </w:p>
          <w:p w14:paraId="10B8B5AD" w14:textId="77777777" w:rsidR="008918ED" w:rsidRPr="00A94D74" w:rsidRDefault="008918ED" w:rsidP="003C5827">
            <w:pPr>
              <w:rPr>
                <w:b/>
                <w:sz w:val="20"/>
              </w:rPr>
            </w:pPr>
            <w:r w:rsidRPr="00D218CC">
              <w:rPr>
                <w:b/>
                <w:sz w:val="20"/>
                <w:szCs w:val="18"/>
              </w:rPr>
              <w:t>Does this research focus on Aboriginal peoples, communities, or organizations?</w:t>
            </w:r>
          </w:p>
          <w:p w14:paraId="191E5EEE" w14:textId="77777777" w:rsidR="003C5827" w:rsidRPr="00A94D74" w:rsidRDefault="003C5827" w:rsidP="003C5827">
            <w:pPr>
              <w:rPr>
                <w:sz w:val="20"/>
              </w:rPr>
            </w:pPr>
          </w:p>
        </w:tc>
      </w:tr>
      <w:tr w:rsidR="008918ED" w:rsidRPr="00A94D74" w14:paraId="1A96A5D7" w14:textId="77777777" w:rsidTr="00723E32">
        <w:tc>
          <w:tcPr>
            <w:tcW w:w="664" w:type="dxa"/>
          </w:tcPr>
          <w:p w14:paraId="6FA9018A" w14:textId="77777777" w:rsidR="008918ED" w:rsidRPr="00A94D74" w:rsidRDefault="008918ED" w:rsidP="00723E32">
            <w:pPr>
              <w:jc w:val="center"/>
              <w:rPr>
                <w:b/>
                <w:sz w:val="20"/>
              </w:rPr>
            </w:pPr>
            <w:r>
              <w:rPr>
                <w:b/>
                <w:sz w:val="20"/>
              </w:rPr>
              <w:t>Yes</w:t>
            </w:r>
          </w:p>
        </w:tc>
        <w:tc>
          <w:tcPr>
            <w:tcW w:w="573" w:type="dxa"/>
          </w:tcPr>
          <w:p w14:paraId="41ACF3BC" w14:textId="77777777" w:rsidR="008918ED" w:rsidRPr="00A94D74" w:rsidRDefault="008918ED" w:rsidP="00723E32">
            <w:pPr>
              <w:jc w:val="center"/>
              <w:rPr>
                <w:b/>
                <w:sz w:val="20"/>
              </w:rPr>
            </w:pPr>
            <w:r>
              <w:rPr>
                <w:b/>
                <w:sz w:val="20"/>
              </w:rPr>
              <w:t>No</w:t>
            </w:r>
          </w:p>
        </w:tc>
        <w:tc>
          <w:tcPr>
            <w:tcW w:w="8113" w:type="dxa"/>
          </w:tcPr>
          <w:p w14:paraId="230F3CA7" w14:textId="77777777" w:rsidR="008918ED" w:rsidRPr="00A94D74" w:rsidRDefault="008918ED" w:rsidP="00723E32">
            <w:pPr>
              <w:jc w:val="center"/>
              <w:rPr>
                <w:b/>
                <w:sz w:val="20"/>
              </w:rPr>
            </w:pPr>
            <w:r w:rsidRPr="00A94D74">
              <w:rPr>
                <w:b/>
                <w:sz w:val="20"/>
              </w:rPr>
              <w:t>Comments</w:t>
            </w:r>
          </w:p>
        </w:tc>
      </w:tr>
      <w:tr w:rsidR="008918ED" w:rsidRPr="00A94D74" w14:paraId="281492FE" w14:textId="77777777" w:rsidTr="00723E32">
        <w:tc>
          <w:tcPr>
            <w:tcW w:w="664" w:type="dxa"/>
          </w:tcPr>
          <w:p w14:paraId="2064F469" w14:textId="77777777" w:rsidR="008918ED" w:rsidRPr="00A94D74" w:rsidRDefault="008918ED" w:rsidP="00723E32">
            <w:pPr>
              <w:jc w:val="center"/>
              <w:rPr>
                <w:sz w:val="20"/>
              </w:rPr>
            </w:pPr>
          </w:p>
        </w:tc>
        <w:tc>
          <w:tcPr>
            <w:tcW w:w="573" w:type="dxa"/>
          </w:tcPr>
          <w:p w14:paraId="5C0128AC" w14:textId="77777777" w:rsidR="008918ED" w:rsidRPr="00A94D74" w:rsidRDefault="008918ED" w:rsidP="00723E32">
            <w:pPr>
              <w:jc w:val="center"/>
              <w:rPr>
                <w:sz w:val="20"/>
              </w:rPr>
            </w:pPr>
          </w:p>
        </w:tc>
        <w:tc>
          <w:tcPr>
            <w:tcW w:w="8113" w:type="dxa"/>
          </w:tcPr>
          <w:p w14:paraId="33824818" w14:textId="77777777" w:rsidR="008918ED" w:rsidRPr="00A94D74" w:rsidRDefault="008918ED" w:rsidP="00723E32">
            <w:pPr>
              <w:rPr>
                <w:sz w:val="20"/>
              </w:rPr>
            </w:pPr>
          </w:p>
        </w:tc>
      </w:tr>
      <w:tr w:rsidR="00553885" w:rsidRPr="00A94D74" w14:paraId="0485979C" w14:textId="77777777" w:rsidTr="00723E32">
        <w:tc>
          <w:tcPr>
            <w:tcW w:w="9350" w:type="dxa"/>
            <w:gridSpan w:val="3"/>
            <w:tcBorders>
              <w:top w:val="single" w:sz="4" w:space="0" w:color="auto"/>
              <w:left w:val="nil"/>
              <w:bottom w:val="single" w:sz="4" w:space="0" w:color="auto"/>
              <w:right w:val="nil"/>
            </w:tcBorders>
          </w:tcPr>
          <w:p w14:paraId="3857DEAF" w14:textId="77777777" w:rsidR="00553885" w:rsidRDefault="00553885" w:rsidP="00723E32">
            <w:pPr>
              <w:tabs>
                <w:tab w:val="center" w:pos="4567"/>
              </w:tabs>
              <w:rPr>
                <w:b/>
                <w:sz w:val="20"/>
              </w:rPr>
            </w:pPr>
          </w:p>
          <w:p w14:paraId="1E06B332" w14:textId="77777777" w:rsidR="00553885" w:rsidRDefault="00553885" w:rsidP="00723E32">
            <w:pPr>
              <w:tabs>
                <w:tab w:val="center" w:pos="4567"/>
              </w:tabs>
              <w:rPr>
                <w:b/>
                <w:sz w:val="20"/>
              </w:rPr>
            </w:pPr>
            <w:r>
              <w:rPr>
                <w:b/>
                <w:sz w:val="20"/>
              </w:rPr>
              <w:t>If “No,” please skip the remainder of this section and continue to Section 4: Risks and Benefits.</w:t>
            </w:r>
          </w:p>
          <w:p w14:paraId="021553EB" w14:textId="77777777" w:rsidR="00553885" w:rsidRDefault="00553885" w:rsidP="00723E32">
            <w:pPr>
              <w:tabs>
                <w:tab w:val="center" w:pos="4567"/>
              </w:tabs>
              <w:rPr>
                <w:b/>
                <w:sz w:val="20"/>
              </w:rPr>
            </w:pPr>
          </w:p>
          <w:p w14:paraId="07410E2E" w14:textId="77777777" w:rsidR="00553885" w:rsidRDefault="00553885" w:rsidP="00553885">
            <w:pPr>
              <w:tabs>
                <w:tab w:val="center" w:pos="4567"/>
              </w:tabs>
              <w:rPr>
                <w:sz w:val="20"/>
              </w:rPr>
            </w:pPr>
            <w:r>
              <w:rPr>
                <w:b/>
                <w:sz w:val="20"/>
              </w:rPr>
              <w:t>If “Yes,” please complete the following questions.</w:t>
            </w:r>
          </w:p>
          <w:p w14:paraId="65C9A9D7" w14:textId="77777777" w:rsidR="00553885" w:rsidRPr="00A94D74" w:rsidRDefault="00553885" w:rsidP="00723E32">
            <w:pPr>
              <w:rPr>
                <w:sz w:val="20"/>
              </w:rPr>
            </w:pPr>
          </w:p>
        </w:tc>
      </w:tr>
      <w:tr w:rsidR="00553885" w:rsidRPr="00A94D74" w14:paraId="0343DC28" w14:textId="77777777" w:rsidTr="00723E32">
        <w:tc>
          <w:tcPr>
            <w:tcW w:w="9350" w:type="dxa"/>
            <w:gridSpan w:val="3"/>
            <w:tcBorders>
              <w:left w:val="nil"/>
              <w:right w:val="nil"/>
            </w:tcBorders>
          </w:tcPr>
          <w:p w14:paraId="1415DF31" w14:textId="77777777" w:rsidR="00553885" w:rsidRDefault="00553885" w:rsidP="00723E32">
            <w:pPr>
              <w:rPr>
                <w:b/>
                <w:sz w:val="20"/>
              </w:rPr>
            </w:pPr>
          </w:p>
          <w:p w14:paraId="26201206" w14:textId="77777777" w:rsidR="00553885" w:rsidRPr="00A94D74" w:rsidRDefault="00553885" w:rsidP="00723E32">
            <w:pPr>
              <w:rPr>
                <w:b/>
                <w:sz w:val="20"/>
              </w:rPr>
            </w:pPr>
            <w:r>
              <w:rPr>
                <w:b/>
                <w:sz w:val="20"/>
              </w:rPr>
              <w:t>If this research focuses on Aboriginal peoples, communities, or organizations, please indicate whether or not you have read the JIBC procedures on Research Involving Aboriginal Peoples.</w:t>
            </w:r>
          </w:p>
          <w:p w14:paraId="37604500" w14:textId="77777777" w:rsidR="00553885" w:rsidRPr="00A94D74" w:rsidRDefault="00553885" w:rsidP="00723E32">
            <w:pPr>
              <w:rPr>
                <w:sz w:val="20"/>
              </w:rPr>
            </w:pPr>
          </w:p>
        </w:tc>
      </w:tr>
      <w:tr w:rsidR="00553885" w:rsidRPr="00A94D74" w14:paraId="7CF11D32" w14:textId="77777777" w:rsidTr="00723E32">
        <w:tc>
          <w:tcPr>
            <w:tcW w:w="664" w:type="dxa"/>
          </w:tcPr>
          <w:p w14:paraId="5D61A520" w14:textId="77777777" w:rsidR="00553885" w:rsidRPr="00A94D74" w:rsidRDefault="00553885" w:rsidP="00723E32">
            <w:pPr>
              <w:jc w:val="center"/>
              <w:rPr>
                <w:b/>
                <w:sz w:val="20"/>
              </w:rPr>
            </w:pPr>
            <w:r>
              <w:rPr>
                <w:b/>
                <w:sz w:val="20"/>
              </w:rPr>
              <w:t>Yes</w:t>
            </w:r>
          </w:p>
        </w:tc>
        <w:tc>
          <w:tcPr>
            <w:tcW w:w="573" w:type="dxa"/>
          </w:tcPr>
          <w:p w14:paraId="0608981E" w14:textId="77777777" w:rsidR="00553885" w:rsidRPr="00A94D74" w:rsidRDefault="00553885" w:rsidP="00723E32">
            <w:pPr>
              <w:jc w:val="center"/>
              <w:rPr>
                <w:b/>
                <w:sz w:val="20"/>
              </w:rPr>
            </w:pPr>
            <w:r>
              <w:rPr>
                <w:b/>
                <w:sz w:val="20"/>
              </w:rPr>
              <w:t>No</w:t>
            </w:r>
          </w:p>
        </w:tc>
        <w:tc>
          <w:tcPr>
            <w:tcW w:w="8113" w:type="dxa"/>
          </w:tcPr>
          <w:p w14:paraId="12C07910" w14:textId="77777777" w:rsidR="00553885" w:rsidRPr="00A94D74" w:rsidRDefault="00553885" w:rsidP="00723E32">
            <w:pPr>
              <w:jc w:val="center"/>
              <w:rPr>
                <w:b/>
                <w:sz w:val="20"/>
              </w:rPr>
            </w:pPr>
            <w:r w:rsidRPr="00A94D74">
              <w:rPr>
                <w:b/>
                <w:sz w:val="20"/>
              </w:rPr>
              <w:t>Comments</w:t>
            </w:r>
          </w:p>
        </w:tc>
      </w:tr>
      <w:tr w:rsidR="00553885" w:rsidRPr="00A94D74" w14:paraId="116E9370" w14:textId="77777777" w:rsidTr="00723E32">
        <w:tc>
          <w:tcPr>
            <w:tcW w:w="664" w:type="dxa"/>
          </w:tcPr>
          <w:p w14:paraId="48FA04D2" w14:textId="77777777" w:rsidR="00553885" w:rsidRPr="00A94D74" w:rsidRDefault="00553885" w:rsidP="00723E32">
            <w:pPr>
              <w:jc w:val="center"/>
              <w:rPr>
                <w:sz w:val="20"/>
              </w:rPr>
            </w:pPr>
          </w:p>
        </w:tc>
        <w:tc>
          <w:tcPr>
            <w:tcW w:w="573" w:type="dxa"/>
          </w:tcPr>
          <w:p w14:paraId="3A97B74B" w14:textId="77777777" w:rsidR="00553885" w:rsidRPr="00A94D74" w:rsidRDefault="00553885" w:rsidP="00723E32">
            <w:pPr>
              <w:jc w:val="center"/>
              <w:rPr>
                <w:sz w:val="20"/>
              </w:rPr>
            </w:pPr>
          </w:p>
        </w:tc>
        <w:tc>
          <w:tcPr>
            <w:tcW w:w="8113" w:type="dxa"/>
          </w:tcPr>
          <w:p w14:paraId="695F8B44" w14:textId="77777777" w:rsidR="00553885" w:rsidRPr="00A94D74" w:rsidRDefault="00553885" w:rsidP="00723E32">
            <w:pPr>
              <w:rPr>
                <w:sz w:val="20"/>
              </w:rPr>
            </w:pPr>
          </w:p>
        </w:tc>
      </w:tr>
    </w:tbl>
    <w:p w14:paraId="5A1ADA18" w14:textId="77777777" w:rsidR="00553885" w:rsidRDefault="00553885" w:rsidP="000D6FF4">
      <w:pPr>
        <w:tabs>
          <w:tab w:val="left" w:pos="3435"/>
        </w:tabs>
      </w:pPr>
    </w:p>
    <w:tbl>
      <w:tblPr>
        <w:tblStyle w:val="TableGrid"/>
        <w:tblW w:w="0" w:type="auto"/>
        <w:tblLook w:val="04A0" w:firstRow="1" w:lastRow="0" w:firstColumn="1" w:lastColumn="0" w:noHBand="0" w:noVBand="1"/>
      </w:tblPr>
      <w:tblGrid>
        <w:gridCol w:w="9350"/>
      </w:tblGrid>
      <w:tr w:rsidR="00553885" w:rsidRPr="00553885" w14:paraId="49E7DE57" w14:textId="77777777" w:rsidTr="00723E32">
        <w:tc>
          <w:tcPr>
            <w:tcW w:w="9350" w:type="dxa"/>
            <w:tcBorders>
              <w:left w:val="nil"/>
              <w:right w:val="nil"/>
            </w:tcBorders>
          </w:tcPr>
          <w:p w14:paraId="532DC394" w14:textId="77777777" w:rsidR="00553885" w:rsidRPr="00553885" w:rsidRDefault="00553885" w:rsidP="00723E32">
            <w:pPr>
              <w:rPr>
                <w:b/>
                <w:sz w:val="20"/>
              </w:rPr>
            </w:pPr>
          </w:p>
          <w:p w14:paraId="1DB4DE15" w14:textId="77777777" w:rsidR="00553885" w:rsidRPr="00553885" w:rsidRDefault="00553885" w:rsidP="00723E32">
            <w:pPr>
              <w:rPr>
                <w:b/>
                <w:sz w:val="20"/>
              </w:rPr>
            </w:pPr>
            <w:r>
              <w:rPr>
                <w:b/>
                <w:sz w:val="20"/>
                <w:szCs w:val="18"/>
              </w:rPr>
              <w:t>Describe</w:t>
            </w:r>
            <w:r w:rsidRPr="00553885">
              <w:rPr>
                <w:b/>
                <w:sz w:val="20"/>
                <w:szCs w:val="18"/>
              </w:rPr>
              <w:t xml:space="preserve"> measures taken to ensure that the research has engaged, or intends to engage, the community in approving, advising on, and/or managing the project.</w:t>
            </w:r>
          </w:p>
          <w:p w14:paraId="3EB892E3" w14:textId="77777777" w:rsidR="00553885" w:rsidRPr="00553885" w:rsidRDefault="00553885" w:rsidP="00723E32">
            <w:pPr>
              <w:rPr>
                <w:sz w:val="20"/>
              </w:rPr>
            </w:pPr>
          </w:p>
        </w:tc>
      </w:tr>
      <w:tr w:rsidR="00553885" w:rsidRPr="00A94D74" w14:paraId="5ED60A27" w14:textId="77777777" w:rsidTr="00723E32">
        <w:tc>
          <w:tcPr>
            <w:tcW w:w="9350" w:type="dxa"/>
          </w:tcPr>
          <w:p w14:paraId="5F497B35" w14:textId="77777777" w:rsidR="00553885" w:rsidRPr="00A94D74" w:rsidRDefault="00553885" w:rsidP="00723E32">
            <w:pPr>
              <w:rPr>
                <w:b/>
                <w:sz w:val="20"/>
              </w:rPr>
            </w:pPr>
          </w:p>
          <w:p w14:paraId="210884A9" w14:textId="77777777" w:rsidR="00553885" w:rsidRPr="00A94D74" w:rsidRDefault="00553885" w:rsidP="00723E32">
            <w:pPr>
              <w:rPr>
                <w:sz w:val="20"/>
              </w:rPr>
            </w:pPr>
          </w:p>
        </w:tc>
      </w:tr>
      <w:tr w:rsidR="00553885" w:rsidRPr="00553885" w14:paraId="20817709" w14:textId="77777777" w:rsidTr="00723E32">
        <w:tc>
          <w:tcPr>
            <w:tcW w:w="9350" w:type="dxa"/>
            <w:tcBorders>
              <w:left w:val="nil"/>
              <w:right w:val="nil"/>
            </w:tcBorders>
          </w:tcPr>
          <w:p w14:paraId="5450744D" w14:textId="77777777" w:rsidR="00553885" w:rsidRPr="00553885" w:rsidRDefault="00553885" w:rsidP="00723E32">
            <w:pPr>
              <w:rPr>
                <w:b/>
                <w:sz w:val="20"/>
                <w:szCs w:val="18"/>
              </w:rPr>
            </w:pPr>
          </w:p>
          <w:p w14:paraId="2D8A8AA9" w14:textId="77777777" w:rsidR="00553885" w:rsidRPr="00553885" w:rsidRDefault="00553885" w:rsidP="00723E32">
            <w:pPr>
              <w:rPr>
                <w:b/>
                <w:sz w:val="20"/>
                <w:szCs w:val="18"/>
              </w:rPr>
            </w:pPr>
            <w:r w:rsidRPr="00553885">
              <w:rPr>
                <w:b/>
                <w:sz w:val="20"/>
                <w:szCs w:val="18"/>
              </w:rPr>
              <w:t>Describe consultation with appropriate JIBC personnel and groups  (e.g. Office of Indigenization, JIBC Aboriginal Education Advisory Council, etc.) or with other appropriate external individuals or groups</w:t>
            </w:r>
          </w:p>
          <w:p w14:paraId="36F64352" w14:textId="77777777" w:rsidR="00553885" w:rsidRPr="00553885" w:rsidRDefault="00553885" w:rsidP="00723E32">
            <w:pPr>
              <w:rPr>
                <w:b/>
                <w:sz w:val="20"/>
                <w:szCs w:val="18"/>
              </w:rPr>
            </w:pPr>
          </w:p>
        </w:tc>
      </w:tr>
      <w:tr w:rsidR="00553885" w:rsidRPr="00A94D74" w14:paraId="20E65F04" w14:textId="77777777" w:rsidTr="00723E32">
        <w:tc>
          <w:tcPr>
            <w:tcW w:w="9350" w:type="dxa"/>
          </w:tcPr>
          <w:p w14:paraId="21C04A5F" w14:textId="77777777" w:rsidR="00553885" w:rsidRPr="00A94D74" w:rsidRDefault="00553885" w:rsidP="00723E32">
            <w:pPr>
              <w:rPr>
                <w:b/>
                <w:sz w:val="20"/>
              </w:rPr>
            </w:pPr>
          </w:p>
          <w:p w14:paraId="68F1D788" w14:textId="77777777" w:rsidR="00553885" w:rsidRPr="00A94D74" w:rsidRDefault="00553885" w:rsidP="00723E32">
            <w:pPr>
              <w:rPr>
                <w:sz w:val="20"/>
              </w:rPr>
            </w:pPr>
          </w:p>
        </w:tc>
      </w:tr>
    </w:tbl>
    <w:p w14:paraId="40D7D16D" w14:textId="77777777" w:rsidR="00553885" w:rsidRDefault="00553885" w:rsidP="000D6FF4">
      <w:pPr>
        <w:tabs>
          <w:tab w:val="left" w:pos="3435"/>
        </w:tabs>
      </w:pPr>
    </w:p>
    <w:p w14:paraId="328A2C8C" w14:textId="77777777" w:rsidR="00553885" w:rsidRDefault="00553885">
      <w:r>
        <w:br w:type="page"/>
      </w:r>
    </w:p>
    <w:tbl>
      <w:tblPr>
        <w:tblStyle w:val="TableGrid"/>
        <w:tblW w:w="0" w:type="auto"/>
        <w:tblLook w:val="04A0" w:firstRow="1" w:lastRow="0" w:firstColumn="1" w:lastColumn="0" w:noHBand="0" w:noVBand="1"/>
      </w:tblPr>
      <w:tblGrid>
        <w:gridCol w:w="664"/>
        <w:gridCol w:w="573"/>
        <w:gridCol w:w="8113"/>
      </w:tblGrid>
      <w:tr w:rsidR="00553885" w:rsidRPr="00A94D74" w14:paraId="4B9B768B" w14:textId="77777777" w:rsidTr="00723E32">
        <w:tc>
          <w:tcPr>
            <w:tcW w:w="9350" w:type="dxa"/>
            <w:gridSpan w:val="3"/>
            <w:tcBorders>
              <w:top w:val="single" w:sz="4" w:space="0" w:color="auto"/>
              <w:left w:val="nil"/>
              <w:bottom w:val="single" w:sz="4" w:space="0" w:color="auto"/>
              <w:right w:val="nil"/>
            </w:tcBorders>
          </w:tcPr>
          <w:p w14:paraId="79DBCA8D" w14:textId="77777777" w:rsidR="00553885" w:rsidRDefault="00553885" w:rsidP="00723E32">
            <w:pPr>
              <w:jc w:val="center"/>
              <w:rPr>
                <w:b/>
                <w:sz w:val="28"/>
                <w:szCs w:val="28"/>
              </w:rPr>
            </w:pPr>
          </w:p>
          <w:p w14:paraId="7FF67F4D" w14:textId="77777777" w:rsidR="00553885" w:rsidRDefault="00553885" w:rsidP="00723E32">
            <w:pPr>
              <w:jc w:val="center"/>
              <w:rPr>
                <w:b/>
                <w:sz w:val="28"/>
                <w:szCs w:val="28"/>
              </w:rPr>
            </w:pPr>
            <w:r w:rsidRPr="00A647AD">
              <w:rPr>
                <w:b/>
                <w:sz w:val="28"/>
                <w:szCs w:val="28"/>
              </w:rPr>
              <w:t xml:space="preserve">Section </w:t>
            </w:r>
            <w:r>
              <w:rPr>
                <w:b/>
                <w:sz w:val="28"/>
                <w:szCs w:val="28"/>
              </w:rPr>
              <w:t>4: Risks and Benefits</w:t>
            </w:r>
          </w:p>
          <w:p w14:paraId="2E7EA562" w14:textId="77777777" w:rsidR="00553885" w:rsidRDefault="00553885" w:rsidP="00723E32">
            <w:pPr>
              <w:jc w:val="center"/>
            </w:pPr>
          </w:p>
        </w:tc>
      </w:tr>
      <w:tr w:rsidR="00553885" w:rsidRPr="00553885" w14:paraId="778C7000" w14:textId="77777777" w:rsidTr="00553885">
        <w:tc>
          <w:tcPr>
            <w:tcW w:w="9350" w:type="dxa"/>
            <w:gridSpan w:val="3"/>
            <w:tcBorders>
              <w:top w:val="single" w:sz="4" w:space="0" w:color="auto"/>
              <w:left w:val="nil"/>
              <w:bottom w:val="single" w:sz="4" w:space="0" w:color="auto"/>
              <w:right w:val="nil"/>
            </w:tcBorders>
            <w:shd w:val="clear" w:color="auto" w:fill="F2F2F2" w:themeFill="background1" w:themeFillShade="F2"/>
          </w:tcPr>
          <w:p w14:paraId="261F9973" w14:textId="77777777" w:rsidR="00553885" w:rsidRPr="00553885" w:rsidRDefault="00553885" w:rsidP="00723E32">
            <w:pPr>
              <w:rPr>
                <w:sz w:val="20"/>
                <w:szCs w:val="20"/>
              </w:rPr>
            </w:pPr>
          </w:p>
          <w:p w14:paraId="254E9A49" w14:textId="77777777" w:rsidR="00553885" w:rsidRPr="00553885" w:rsidRDefault="00553885" w:rsidP="00553885">
            <w:pPr>
              <w:rPr>
                <w:b/>
                <w:sz w:val="20"/>
                <w:szCs w:val="20"/>
              </w:rPr>
            </w:pPr>
            <w:r w:rsidRPr="00553885">
              <w:rPr>
                <w:b/>
                <w:sz w:val="20"/>
                <w:szCs w:val="20"/>
              </w:rPr>
              <w:t>Introduction (from TCPS 2):</w:t>
            </w:r>
          </w:p>
          <w:p w14:paraId="53819D43" w14:textId="77777777" w:rsidR="00553885" w:rsidRPr="00553885" w:rsidRDefault="00553885" w:rsidP="00553885">
            <w:pPr>
              <w:rPr>
                <w:sz w:val="20"/>
                <w:szCs w:val="20"/>
              </w:rPr>
            </w:pPr>
            <w:r w:rsidRPr="00553885">
              <w:rPr>
                <w:sz w:val="20"/>
                <w:szCs w:val="20"/>
              </w:rPr>
              <w:t>The REB … assesses the ethical acceptability of the research through consideration of the foreseeable risks, the potential benefits, and the ethical implications of the research, both at the stage of the initial review and throughout the life of the project.</w:t>
            </w:r>
          </w:p>
          <w:p w14:paraId="2E7AFCC4" w14:textId="77777777" w:rsidR="00553885" w:rsidRPr="00553885" w:rsidRDefault="00553885" w:rsidP="00553885">
            <w:pPr>
              <w:rPr>
                <w:sz w:val="20"/>
                <w:szCs w:val="20"/>
              </w:rPr>
            </w:pPr>
          </w:p>
          <w:p w14:paraId="3F3FB47C" w14:textId="77777777" w:rsidR="00553885" w:rsidRPr="00553885" w:rsidRDefault="00553885" w:rsidP="00553885">
            <w:pPr>
              <w:rPr>
                <w:b/>
                <w:sz w:val="20"/>
                <w:szCs w:val="20"/>
              </w:rPr>
            </w:pPr>
            <w:r w:rsidRPr="00553885">
              <w:rPr>
                <w:b/>
                <w:sz w:val="20"/>
                <w:szCs w:val="20"/>
              </w:rPr>
              <w:t>Potential Benefits</w:t>
            </w:r>
          </w:p>
          <w:p w14:paraId="09FBC541" w14:textId="77777777" w:rsidR="00553885" w:rsidRPr="00553885" w:rsidRDefault="00553885" w:rsidP="00553885">
            <w:pPr>
              <w:rPr>
                <w:sz w:val="20"/>
                <w:szCs w:val="20"/>
              </w:rPr>
            </w:pPr>
            <w:r w:rsidRPr="00553885">
              <w:rPr>
                <w:sz w:val="20"/>
                <w:szCs w:val="20"/>
              </w:rPr>
              <w:t>Research involving humans may produce benefits that positively affect the welfare of society as a whole though the advancement of knowledge for future generations, for participants themselves, or for other individuals However, much research offers little or no direct benefit to participants. In most research, the primary benefits produced are for society and for the advancement of knowledge.</w:t>
            </w:r>
          </w:p>
          <w:p w14:paraId="1ACAF7AD" w14:textId="77777777" w:rsidR="00553885" w:rsidRPr="00553885" w:rsidRDefault="00553885" w:rsidP="00723E32">
            <w:pPr>
              <w:rPr>
                <w:sz w:val="20"/>
                <w:szCs w:val="20"/>
              </w:rPr>
            </w:pPr>
          </w:p>
        </w:tc>
      </w:tr>
      <w:tr w:rsidR="00842A0C" w:rsidRPr="00A94D74" w14:paraId="107E483D" w14:textId="77777777" w:rsidTr="00723E32">
        <w:tc>
          <w:tcPr>
            <w:tcW w:w="9350" w:type="dxa"/>
            <w:gridSpan w:val="3"/>
            <w:tcBorders>
              <w:left w:val="nil"/>
              <w:right w:val="nil"/>
            </w:tcBorders>
          </w:tcPr>
          <w:p w14:paraId="61B1AD21" w14:textId="77777777" w:rsidR="00842A0C" w:rsidRDefault="00842A0C" w:rsidP="00723E32">
            <w:pPr>
              <w:rPr>
                <w:b/>
                <w:sz w:val="20"/>
              </w:rPr>
            </w:pPr>
          </w:p>
          <w:p w14:paraId="784BB203" w14:textId="77777777" w:rsidR="00842A0C" w:rsidRPr="00A94D74" w:rsidRDefault="00842A0C" w:rsidP="00723E32">
            <w:pPr>
              <w:rPr>
                <w:b/>
                <w:sz w:val="20"/>
              </w:rPr>
            </w:pPr>
            <w:r w:rsidRPr="00E972EF">
              <w:rPr>
                <w:b/>
                <w:sz w:val="20"/>
                <w:szCs w:val="18"/>
              </w:rPr>
              <w:t>What are the potential benefits (if any) that may arise for individuals from this research?</w:t>
            </w:r>
          </w:p>
          <w:p w14:paraId="0AF913EE" w14:textId="77777777" w:rsidR="00842A0C" w:rsidRPr="00A94D74" w:rsidRDefault="00842A0C" w:rsidP="00723E32">
            <w:pPr>
              <w:rPr>
                <w:sz w:val="20"/>
              </w:rPr>
            </w:pPr>
          </w:p>
        </w:tc>
      </w:tr>
      <w:tr w:rsidR="00842A0C" w:rsidRPr="00A94D74" w14:paraId="716DDD35" w14:textId="77777777" w:rsidTr="00723E32">
        <w:tc>
          <w:tcPr>
            <w:tcW w:w="9350" w:type="dxa"/>
            <w:gridSpan w:val="3"/>
          </w:tcPr>
          <w:p w14:paraId="57A5F72B" w14:textId="77777777" w:rsidR="00842A0C" w:rsidRPr="00A94D74" w:rsidRDefault="00842A0C" w:rsidP="00723E32">
            <w:pPr>
              <w:rPr>
                <w:b/>
                <w:sz w:val="20"/>
              </w:rPr>
            </w:pPr>
          </w:p>
          <w:p w14:paraId="15081081" w14:textId="77777777" w:rsidR="00842A0C" w:rsidRPr="00A94D74" w:rsidRDefault="00842A0C" w:rsidP="00723E32">
            <w:pPr>
              <w:rPr>
                <w:sz w:val="20"/>
              </w:rPr>
            </w:pPr>
          </w:p>
        </w:tc>
      </w:tr>
      <w:tr w:rsidR="00842A0C" w:rsidRPr="00A94D74" w14:paraId="688A0799" w14:textId="77777777" w:rsidTr="00723E32">
        <w:tc>
          <w:tcPr>
            <w:tcW w:w="9350" w:type="dxa"/>
            <w:gridSpan w:val="3"/>
            <w:tcBorders>
              <w:left w:val="nil"/>
              <w:right w:val="nil"/>
            </w:tcBorders>
          </w:tcPr>
          <w:p w14:paraId="1ECC2AE0" w14:textId="77777777" w:rsidR="00842A0C" w:rsidRDefault="00842A0C" w:rsidP="00723E32">
            <w:pPr>
              <w:rPr>
                <w:b/>
                <w:sz w:val="20"/>
              </w:rPr>
            </w:pPr>
          </w:p>
          <w:p w14:paraId="19958727" w14:textId="77777777" w:rsidR="00842A0C" w:rsidRPr="00A94D74" w:rsidRDefault="00842A0C" w:rsidP="00723E32">
            <w:pPr>
              <w:rPr>
                <w:b/>
                <w:sz w:val="20"/>
              </w:rPr>
            </w:pPr>
            <w:r w:rsidRPr="00E972EF">
              <w:rPr>
                <w:b/>
                <w:sz w:val="20"/>
                <w:szCs w:val="18"/>
              </w:rPr>
              <w:t>What are the potential benefits (if any) that may arise for other individuals from this research?</w:t>
            </w:r>
          </w:p>
          <w:p w14:paraId="186EAA5A" w14:textId="77777777" w:rsidR="00842A0C" w:rsidRPr="00A94D74" w:rsidRDefault="00842A0C" w:rsidP="00723E32">
            <w:pPr>
              <w:rPr>
                <w:sz w:val="20"/>
              </w:rPr>
            </w:pPr>
          </w:p>
        </w:tc>
      </w:tr>
      <w:tr w:rsidR="00842A0C" w:rsidRPr="00A94D74" w14:paraId="7F96F072" w14:textId="77777777" w:rsidTr="00723E32">
        <w:tc>
          <w:tcPr>
            <w:tcW w:w="9350" w:type="dxa"/>
            <w:gridSpan w:val="3"/>
          </w:tcPr>
          <w:p w14:paraId="12526EAC" w14:textId="77777777" w:rsidR="00842A0C" w:rsidRPr="00A94D74" w:rsidRDefault="00842A0C" w:rsidP="00723E32">
            <w:pPr>
              <w:rPr>
                <w:b/>
                <w:sz w:val="20"/>
              </w:rPr>
            </w:pPr>
          </w:p>
          <w:p w14:paraId="7F6C7A26" w14:textId="77777777" w:rsidR="00842A0C" w:rsidRPr="00A94D74" w:rsidRDefault="00842A0C" w:rsidP="00723E32">
            <w:pPr>
              <w:rPr>
                <w:sz w:val="20"/>
              </w:rPr>
            </w:pPr>
          </w:p>
        </w:tc>
      </w:tr>
      <w:tr w:rsidR="00842A0C" w:rsidRPr="00A94D74" w14:paraId="715ED951" w14:textId="77777777" w:rsidTr="00723E32">
        <w:tc>
          <w:tcPr>
            <w:tcW w:w="9350" w:type="dxa"/>
            <w:gridSpan w:val="3"/>
            <w:tcBorders>
              <w:left w:val="nil"/>
              <w:right w:val="nil"/>
            </w:tcBorders>
          </w:tcPr>
          <w:p w14:paraId="5C93544D" w14:textId="77777777" w:rsidR="00842A0C" w:rsidRDefault="00842A0C" w:rsidP="00723E32">
            <w:pPr>
              <w:rPr>
                <w:b/>
                <w:sz w:val="20"/>
              </w:rPr>
            </w:pPr>
          </w:p>
          <w:p w14:paraId="1B15F6CD" w14:textId="77777777" w:rsidR="00842A0C" w:rsidRPr="00A94D74" w:rsidRDefault="00842A0C" w:rsidP="00723E32">
            <w:pPr>
              <w:rPr>
                <w:b/>
                <w:sz w:val="20"/>
              </w:rPr>
            </w:pPr>
            <w:r w:rsidRPr="00E972EF">
              <w:rPr>
                <w:b/>
                <w:sz w:val="20"/>
                <w:szCs w:val="18"/>
              </w:rPr>
              <w:t>What are the potential benefits (if any) that may arise for the advancement of knowledge from this research?</w:t>
            </w:r>
          </w:p>
          <w:p w14:paraId="34A9CE5F" w14:textId="77777777" w:rsidR="00842A0C" w:rsidRPr="00A94D74" w:rsidRDefault="00842A0C" w:rsidP="00723E32">
            <w:pPr>
              <w:rPr>
                <w:sz w:val="20"/>
              </w:rPr>
            </w:pPr>
          </w:p>
        </w:tc>
      </w:tr>
      <w:tr w:rsidR="00842A0C" w:rsidRPr="00A94D74" w14:paraId="762495DA" w14:textId="77777777" w:rsidTr="00723E32">
        <w:tc>
          <w:tcPr>
            <w:tcW w:w="9350" w:type="dxa"/>
            <w:gridSpan w:val="3"/>
          </w:tcPr>
          <w:p w14:paraId="5EC3EB37" w14:textId="77777777" w:rsidR="00842A0C" w:rsidRPr="00A94D74" w:rsidRDefault="00842A0C" w:rsidP="00723E32">
            <w:pPr>
              <w:rPr>
                <w:b/>
                <w:sz w:val="20"/>
              </w:rPr>
            </w:pPr>
          </w:p>
          <w:p w14:paraId="1D238150" w14:textId="77777777" w:rsidR="00842A0C" w:rsidRPr="00A94D74" w:rsidRDefault="00842A0C" w:rsidP="00723E32">
            <w:pPr>
              <w:rPr>
                <w:sz w:val="20"/>
              </w:rPr>
            </w:pPr>
          </w:p>
        </w:tc>
      </w:tr>
      <w:tr w:rsidR="00842A0C" w:rsidRPr="00A94D74" w14:paraId="7D650E14" w14:textId="77777777" w:rsidTr="00723E32">
        <w:tc>
          <w:tcPr>
            <w:tcW w:w="9350" w:type="dxa"/>
            <w:gridSpan w:val="3"/>
            <w:tcBorders>
              <w:left w:val="nil"/>
              <w:right w:val="nil"/>
            </w:tcBorders>
          </w:tcPr>
          <w:p w14:paraId="7495CA72" w14:textId="77777777" w:rsidR="00842A0C" w:rsidRDefault="00842A0C" w:rsidP="00723E32">
            <w:pPr>
              <w:rPr>
                <w:b/>
                <w:sz w:val="20"/>
              </w:rPr>
            </w:pPr>
          </w:p>
          <w:p w14:paraId="31847A2A" w14:textId="77777777" w:rsidR="00842A0C" w:rsidRPr="00A94D74" w:rsidRDefault="00842A0C" w:rsidP="00723E32">
            <w:pPr>
              <w:rPr>
                <w:b/>
                <w:sz w:val="20"/>
              </w:rPr>
            </w:pPr>
            <w:r w:rsidRPr="00E972EF">
              <w:rPr>
                <w:b/>
                <w:sz w:val="20"/>
                <w:szCs w:val="18"/>
              </w:rPr>
              <w:t>How will this research positively benefit (if at all) the welfare of society as a whole?</w:t>
            </w:r>
          </w:p>
          <w:p w14:paraId="424F75C0" w14:textId="77777777" w:rsidR="00842A0C" w:rsidRPr="00A94D74" w:rsidRDefault="00842A0C" w:rsidP="00723E32">
            <w:pPr>
              <w:rPr>
                <w:sz w:val="20"/>
              </w:rPr>
            </w:pPr>
          </w:p>
        </w:tc>
      </w:tr>
      <w:tr w:rsidR="00842A0C" w:rsidRPr="00A94D74" w14:paraId="0C735457" w14:textId="77777777" w:rsidTr="00723E32">
        <w:tc>
          <w:tcPr>
            <w:tcW w:w="9350" w:type="dxa"/>
            <w:gridSpan w:val="3"/>
          </w:tcPr>
          <w:p w14:paraId="28DA1279" w14:textId="77777777" w:rsidR="00842A0C" w:rsidRPr="00A94D74" w:rsidRDefault="00842A0C" w:rsidP="00723E32">
            <w:pPr>
              <w:rPr>
                <w:b/>
                <w:sz w:val="20"/>
              </w:rPr>
            </w:pPr>
          </w:p>
          <w:p w14:paraId="51037383" w14:textId="77777777" w:rsidR="00842A0C" w:rsidRPr="00A94D74" w:rsidRDefault="00842A0C" w:rsidP="00723E32">
            <w:pPr>
              <w:rPr>
                <w:sz w:val="20"/>
              </w:rPr>
            </w:pPr>
          </w:p>
        </w:tc>
      </w:tr>
      <w:tr w:rsidR="00842A0C" w:rsidRPr="00A94D74" w14:paraId="1C9349E8" w14:textId="77777777" w:rsidTr="00723E32">
        <w:tc>
          <w:tcPr>
            <w:tcW w:w="9350" w:type="dxa"/>
            <w:gridSpan w:val="3"/>
            <w:tcBorders>
              <w:left w:val="nil"/>
              <w:right w:val="nil"/>
            </w:tcBorders>
          </w:tcPr>
          <w:p w14:paraId="3F7748B9" w14:textId="77777777" w:rsidR="00842A0C" w:rsidRDefault="00842A0C" w:rsidP="00723E32">
            <w:pPr>
              <w:rPr>
                <w:b/>
                <w:sz w:val="20"/>
              </w:rPr>
            </w:pPr>
          </w:p>
          <w:p w14:paraId="5E2DC71C" w14:textId="77777777" w:rsidR="00842A0C" w:rsidRPr="0099694F" w:rsidRDefault="00842A0C" w:rsidP="00842A0C">
            <w:pPr>
              <w:jc w:val="center"/>
              <w:rPr>
                <w:b/>
                <w:sz w:val="28"/>
                <w:szCs w:val="28"/>
              </w:rPr>
            </w:pPr>
            <w:r w:rsidRPr="0099694F">
              <w:rPr>
                <w:b/>
                <w:sz w:val="28"/>
                <w:szCs w:val="28"/>
              </w:rPr>
              <w:t>Potential Harm</w:t>
            </w:r>
          </w:p>
          <w:p w14:paraId="1D3C5836" w14:textId="77777777" w:rsidR="00842A0C" w:rsidRDefault="00842A0C" w:rsidP="00842A0C">
            <w:pPr>
              <w:rPr>
                <w:sz w:val="18"/>
                <w:szCs w:val="18"/>
              </w:rPr>
            </w:pPr>
          </w:p>
          <w:p w14:paraId="2F10DDB2" w14:textId="77777777" w:rsidR="00842A0C" w:rsidRPr="00842A0C" w:rsidRDefault="00842A0C" w:rsidP="00842A0C">
            <w:pPr>
              <w:rPr>
                <w:sz w:val="20"/>
                <w:szCs w:val="18"/>
              </w:rPr>
            </w:pPr>
            <w:r w:rsidRPr="00842A0C">
              <w:rPr>
                <w:sz w:val="20"/>
                <w:szCs w:val="18"/>
              </w:rPr>
              <w:t xml:space="preserve">Because research is a step into the unknown, its undertaking can involve harms to participants and to others. Harm is anything that has a negative effect on the welfare of participants, and the nature of the harm may be social, </w:t>
            </w:r>
            <w:proofErr w:type="spellStart"/>
            <w:r w:rsidRPr="00842A0C">
              <w:rPr>
                <w:sz w:val="20"/>
                <w:szCs w:val="18"/>
              </w:rPr>
              <w:t>behavioural</w:t>
            </w:r>
            <w:proofErr w:type="spellEnd"/>
            <w:r w:rsidRPr="00842A0C">
              <w:rPr>
                <w:sz w:val="20"/>
                <w:szCs w:val="18"/>
              </w:rPr>
              <w:t>, psychological, physical or economic.</w:t>
            </w:r>
          </w:p>
          <w:p w14:paraId="3515B37B" w14:textId="77777777" w:rsidR="00842A0C" w:rsidRPr="00A94D74" w:rsidRDefault="00842A0C" w:rsidP="00723E32">
            <w:pPr>
              <w:rPr>
                <w:sz w:val="20"/>
              </w:rPr>
            </w:pPr>
          </w:p>
        </w:tc>
      </w:tr>
      <w:tr w:rsidR="00842A0C" w:rsidRPr="00A94D74" w14:paraId="0C380C6D" w14:textId="77777777" w:rsidTr="00723E32">
        <w:tc>
          <w:tcPr>
            <w:tcW w:w="9350" w:type="dxa"/>
            <w:gridSpan w:val="3"/>
            <w:tcBorders>
              <w:left w:val="nil"/>
              <w:right w:val="nil"/>
            </w:tcBorders>
          </w:tcPr>
          <w:p w14:paraId="5987030D" w14:textId="77777777" w:rsidR="00842A0C" w:rsidRDefault="00842A0C" w:rsidP="00723E32">
            <w:pPr>
              <w:rPr>
                <w:b/>
                <w:sz w:val="20"/>
              </w:rPr>
            </w:pPr>
          </w:p>
          <w:p w14:paraId="2B8CE549" w14:textId="77777777" w:rsidR="00842A0C" w:rsidRDefault="00842A0C" w:rsidP="00842A0C">
            <w:pPr>
              <w:rPr>
                <w:b/>
                <w:sz w:val="20"/>
                <w:szCs w:val="18"/>
              </w:rPr>
            </w:pPr>
            <w:r w:rsidRPr="00E972EF">
              <w:rPr>
                <w:b/>
                <w:sz w:val="20"/>
                <w:szCs w:val="18"/>
              </w:rPr>
              <w:t>What (if any) potentially negative effects are there on the social welfare of participants or others from this research?</w:t>
            </w:r>
          </w:p>
          <w:p w14:paraId="5744FA02" w14:textId="77777777" w:rsidR="00842A0C" w:rsidRPr="00842A0C" w:rsidRDefault="00842A0C" w:rsidP="00842A0C">
            <w:pPr>
              <w:rPr>
                <w:b/>
                <w:sz w:val="20"/>
              </w:rPr>
            </w:pPr>
          </w:p>
        </w:tc>
      </w:tr>
      <w:tr w:rsidR="00842A0C" w:rsidRPr="00A94D74" w14:paraId="6E2784DC" w14:textId="77777777" w:rsidTr="00723E32">
        <w:tc>
          <w:tcPr>
            <w:tcW w:w="664" w:type="dxa"/>
          </w:tcPr>
          <w:p w14:paraId="5D416213" w14:textId="77777777" w:rsidR="00842A0C" w:rsidRPr="00A94D74" w:rsidRDefault="00842A0C" w:rsidP="00723E32">
            <w:pPr>
              <w:jc w:val="center"/>
              <w:rPr>
                <w:b/>
                <w:sz w:val="20"/>
              </w:rPr>
            </w:pPr>
            <w:r>
              <w:rPr>
                <w:b/>
                <w:sz w:val="20"/>
              </w:rPr>
              <w:t>None</w:t>
            </w:r>
          </w:p>
        </w:tc>
        <w:tc>
          <w:tcPr>
            <w:tcW w:w="573" w:type="dxa"/>
          </w:tcPr>
          <w:p w14:paraId="305C60C0" w14:textId="77777777" w:rsidR="00842A0C" w:rsidRPr="00A94D74" w:rsidRDefault="00842A0C" w:rsidP="00723E32">
            <w:pPr>
              <w:jc w:val="center"/>
              <w:rPr>
                <w:b/>
                <w:sz w:val="20"/>
              </w:rPr>
            </w:pPr>
            <w:r w:rsidRPr="00A94D74">
              <w:rPr>
                <w:b/>
                <w:sz w:val="20"/>
              </w:rPr>
              <w:t>N/A</w:t>
            </w:r>
          </w:p>
        </w:tc>
        <w:tc>
          <w:tcPr>
            <w:tcW w:w="8113" w:type="dxa"/>
          </w:tcPr>
          <w:p w14:paraId="62F8642A" w14:textId="77777777" w:rsidR="00842A0C" w:rsidRPr="00A94D74" w:rsidRDefault="00842A0C" w:rsidP="00723E32">
            <w:pPr>
              <w:jc w:val="center"/>
              <w:rPr>
                <w:b/>
                <w:sz w:val="20"/>
              </w:rPr>
            </w:pPr>
            <w:r w:rsidRPr="00A94D74">
              <w:rPr>
                <w:b/>
                <w:sz w:val="20"/>
              </w:rPr>
              <w:t>Comments</w:t>
            </w:r>
          </w:p>
        </w:tc>
      </w:tr>
      <w:tr w:rsidR="00842A0C" w:rsidRPr="00A94D74" w14:paraId="76D499E0" w14:textId="77777777" w:rsidTr="00723E32">
        <w:tc>
          <w:tcPr>
            <w:tcW w:w="664" w:type="dxa"/>
          </w:tcPr>
          <w:p w14:paraId="7D20D172" w14:textId="77777777" w:rsidR="00842A0C" w:rsidRPr="00A94D74" w:rsidRDefault="00842A0C" w:rsidP="00723E32">
            <w:pPr>
              <w:jc w:val="center"/>
              <w:rPr>
                <w:sz w:val="20"/>
              </w:rPr>
            </w:pPr>
          </w:p>
        </w:tc>
        <w:tc>
          <w:tcPr>
            <w:tcW w:w="573" w:type="dxa"/>
          </w:tcPr>
          <w:p w14:paraId="6F100769" w14:textId="77777777" w:rsidR="00842A0C" w:rsidRPr="00A94D74" w:rsidRDefault="00842A0C" w:rsidP="00723E32">
            <w:pPr>
              <w:jc w:val="center"/>
              <w:rPr>
                <w:sz w:val="20"/>
              </w:rPr>
            </w:pPr>
          </w:p>
        </w:tc>
        <w:tc>
          <w:tcPr>
            <w:tcW w:w="8113" w:type="dxa"/>
          </w:tcPr>
          <w:p w14:paraId="54F930DE" w14:textId="77777777" w:rsidR="00842A0C" w:rsidRPr="00A94D74" w:rsidRDefault="00842A0C" w:rsidP="00723E32">
            <w:pPr>
              <w:rPr>
                <w:sz w:val="20"/>
              </w:rPr>
            </w:pPr>
          </w:p>
        </w:tc>
      </w:tr>
      <w:tr w:rsidR="00842A0C" w:rsidRPr="00A94D74" w14:paraId="3B5DA19E" w14:textId="77777777" w:rsidTr="00723E32">
        <w:tc>
          <w:tcPr>
            <w:tcW w:w="9350" w:type="dxa"/>
            <w:gridSpan w:val="3"/>
            <w:tcBorders>
              <w:left w:val="nil"/>
              <w:right w:val="nil"/>
            </w:tcBorders>
          </w:tcPr>
          <w:p w14:paraId="55200F6C" w14:textId="77777777" w:rsidR="00842A0C" w:rsidRDefault="00842A0C" w:rsidP="00723E32">
            <w:pPr>
              <w:rPr>
                <w:b/>
                <w:sz w:val="20"/>
              </w:rPr>
            </w:pPr>
          </w:p>
          <w:p w14:paraId="49FC958C" w14:textId="77777777" w:rsidR="00842A0C" w:rsidRDefault="00842A0C" w:rsidP="00723E32">
            <w:pPr>
              <w:rPr>
                <w:b/>
                <w:sz w:val="20"/>
                <w:szCs w:val="18"/>
              </w:rPr>
            </w:pPr>
            <w:r w:rsidRPr="00E972EF">
              <w:rPr>
                <w:b/>
                <w:sz w:val="20"/>
                <w:szCs w:val="18"/>
              </w:rPr>
              <w:t xml:space="preserve">What (if any) potentially negative effects are there on the </w:t>
            </w:r>
            <w:proofErr w:type="spellStart"/>
            <w:proofErr w:type="gramStart"/>
            <w:r w:rsidRPr="00E972EF">
              <w:rPr>
                <w:b/>
                <w:sz w:val="20"/>
                <w:szCs w:val="18"/>
              </w:rPr>
              <w:t>behavioural</w:t>
            </w:r>
            <w:proofErr w:type="spellEnd"/>
            <w:r w:rsidRPr="00E972EF">
              <w:rPr>
                <w:b/>
                <w:sz w:val="20"/>
                <w:szCs w:val="18"/>
              </w:rPr>
              <w:t xml:space="preserve">  welfare</w:t>
            </w:r>
            <w:proofErr w:type="gramEnd"/>
            <w:r w:rsidRPr="00E972EF">
              <w:rPr>
                <w:b/>
                <w:sz w:val="20"/>
                <w:szCs w:val="18"/>
              </w:rPr>
              <w:t xml:space="preserve"> of participants or others from this research?</w:t>
            </w:r>
          </w:p>
          <w:p w14:paraId="7A020A9A" w14:textId="77777777" w:rsidR="00842A0C" w:rsidRPr="00A94D74" w:rsidRDefault="00842A0C" w:rsidP="00723E32">
            <w:pPr>
              <w:rPr>
                <w:sz w:val="20"/>
              </w:rPr>
            </w:pPr>
          </w:p>
        </w:tc>
      </w:tr>
      <w:tr w:rsidR="00842A0C" w:rsidRPr="00A94D74" w14:paraId="1F051AD2" w14:textId="77777777" w:rsidTr="00723E32">
        <w:tc>
          <w:tcPr>
            <w:tcW w:w="664" w:type="dxa"/>
          </w:tcPr>
          <w:p w14:paraId="120E04FD" w14:textId="77777777" w:rsidR="00842A0C" w:rsidRPr="00A94D74" w:rsidRDefault="00842A0C" w:rsidP="00723E32">
            <w:pPr>
              <w:jc w:val="center"/>
              <w:rPr>
                <w:b/>
                <w:sz w:val="20"/>
              </w:rPr>
            </w:pPr>
            <w:r>
              <w:rPr>
                <w:b/>
                <w:sz w:val="20"/>
              </w:rPr>
              <w:lastRenderedPageBreak/>
              <w:t>None</w:t>
            </w:r>
          </w:p>
        </w:tc>
        <w:tc>
          <w:tcPr>
            <w:tcW w:w="573" w:type="dxa"/>
          </w:tcPr>
          <w:p w14:paraId="3EE2288A" w14:textId="77777777" w:rsidR="00842A0C" w:rsidRPr="00A94D74" w:rsidRDefault="00842A0C" w:rsidP="00723E32">
            <w:pPr>
              <w:jc w:val="center"/>
              <w:rPr>
                <w:b/>
                <w:sz w:val="20"/>
              </w:rPr>
            </w:pPr>
            <w:r w:rsidRPr="00A94D74">
              <w:rPr>
                <w:b/>
                <w:sz w:val="20"/>
              </w:rPr>
              <w:t>N/A</w:t>
            </w:r>
          </w:p>
        </w:tc>
        <w:tc>
          <w:tcPr>
            <w:tcW w:w="8113" w:type="dxa"/>
          </w:tcPr>
          <w:p w14:paraId="053A0CAE" w14:textId="77777777" w:rsidR="00842A0C" w:rsidRPr="00A94D74" w:rsidRDefault="00842A0C" w:rsidP="00723E32">
            <w:pPr>
              <w:jc w:val="center"/>
              <w:rPr>
                <w:b/>
                <w:sz w:val="20"/>
              </w:rPr>
            </w:pPr>
            <w:r w:rsidRPr="00A94D74">
              <w:rPr>
                <w:b/>
                <w:sz w:val="20"/>
              </w:rPr>
              <w:t>Comments</w:t>
            </w:r>
          </w:p>
        </w:tc>
      </w:tr>
      <w:tr w:rsidR="00842A0C" w:rsidRPr="00A94D74" w14:paraId="7A821AA3" w14:textId="77777777" w:rsidTr="00723E32">
        <w:tc>
          <w:tcPr>
            <w:tcW w:w="664" w:type="dxa"/>
          </w:tcPr>
          <w:p w14:paraId="21E2B931" w14:textId="77777777" w:rsidR="00842A0C" w:rsidRPr="00A94D74" w:rsidRDefault="00842A0C" w:rsidP="00723E32">
            <w:pPr>
              <w:jc w:val="center"/>
              <w:rPr>
                <w:sz w:val="20"/>
              </w:rPr>
            </w:pPr>
          </w:p>
        </w:tc>
        <w:tc>
          <w:tcPr>
            <w:tcW w:w="573" w:type="dxa"/>
          </w:tcPr>
          <w:p w14:paraId="11E74A8B" w14:textId="77777777" w:rsidR="00842A0C" w:rsidRPr="00A94D74" w:rsidRDefault="00842A0C" w:rsidP="00723E32">
            <w:pPr>
              <w:jc w:val="center"/>
              <w:rPr>
                <w:sz w:val="20"/>
              </w:rPr>
            </w:pPr>
          </w:p>
        </w:tc>
        <w:tc>
          <w:tcPr>
            <w:tcW w:w="8113" w:type="dxa"/>
          </w:tcPr>
          <w:p w14:paraId="712383BF" w14:textId="77777777" w:rsidR="00842A0C" w:rsidRPr="00A94D74" w:rsidRDefault="00842A0C" w:rsidP="00723E32">
            <w:pPr>
              <w:rPr>
                <w:sz w:val="20"/>
              </w:rPr>
            </w:pPr>
          </w:p>
        </w:tc>
      </w:tr>
      <w:tr w:rsidR="00842A0C" w:rsidRPr="00A94D74" w14:paraId="1B81BE82" w14:textId="77777777" w:rsidTr="00723E32">
        <w:tc>
          <w:tcPr>
            <w:tcW w:w="9350" w:type="dxa"/>
            <w:gridSpan w:val="3"/>
            <w:tcBorders>
              <w:left w:val="nil"/>
              <w:right w:val="nil"/>
            </w:tcBorders>
          </w:tcPr>
          <w:p w14:paraId="6C44E0EA" w14:textId="77777777" w:rsidR="00842A0C" w:rsidRDefault="00842A0C" w:rsidP="00723E32">
            <w:pPr>
              <w:rPr>
                <w:b/>
                <w:sz w:val="20"/>
              </w:rPr>
            </w:pPr>
          </w:p>
          <w:p w14:paraId="29755B08" w14:textId="77777777" w:rsidR="00842A0C" w:rsidRPr="00A94D74" w:rsidRDefault="00842A0C" w:rsidP="00723E32">
            <w:pPr>
              <w:rPr>
                <w:b/>
                <w:sz w:val="20"/>
              </w:rPr>
            </w:pPr>
            <w:r w:rsidRPr="00E972EF">
              <w:rPr>
                <w:b/>
                <w:sz w:val="20"/>
                <w:szCs w:val="18"/>
              </w:rPr>
              <w:t>What (if any) potentially negative effects are there on the psychological welfare of participants or others from this research?</w:t>
            </w:r>
          </w:p>
          <w:p w14:paraId="16321CA6" w14:textId="77777777" w:rsidR="00842A0C" w:rsidRPr="00A94D74" w:rsidRDefault="00842A0C" w:rsidP="00723E32">
            <w:pPr>
              <w:rPr>
                <w:sz w:val="20"/>
              </w:rPr>
            </w:pPr>
          </w:p>
        </w:tc>
      </w:tr>
      <w:tr w:rsidR="00842A0C" w:rsidRPr="00A94D74" w14:paraId="75BD0BB4" w14:textId="77777777" w:rsidTr="00723E32">
        <w:tc>
          <w:tcPr>
            <w:tcW w:w="664" w:type="dxa"/>
          </w:tcPr>
          <w:p w14:paraId="5B764F86" w14:textId="77777777" w:rsidR="00842A0C" w:rsidRPr="00A94D74" w:rsidRDefault="00842A0C" w:rsidP="00723E32">
            <w:pPr>
              <w:jc w:val="center"/>
              <w:rPr>
                <w:b/>
                <w:sz w:val="20"/>
              </w:rPr>
            </w:pPr>
            <w:r>
              <w:rPr>
                <w:b/>
                <w:sz w:val="20"/>
              </w:rPr>
              <w:t>None</w:t>
            </w:r>
          </w:p>
        </w:tc>
        <w:tc>
          <w:tcPr>
            <w:tcW w:w="573" w:type="dxa"/>
          </w:tcPr>
          <w:p w14:paraId="64D5C0C3" w14:textId="77777777" w:rsidR="00842A0C" w:rsidRPr="00A94D74" w:rsidRDefault="00842A0C" w:rsidP="00723E32">
            <w:pPr>
              <w:jc w:val="center"/>
              <w:rPr>
                <w:b/>
                <w:sz w:val="20"/>
              </w:rPr>
            </w:pPr>
            <w:r w:rsidRPr="00A94D74">
              <w:rPr>
                <w:b/>
                <w:sz w:val="20"/>
              </w:rPr>
              <w:t>N/A</w:t>
            </w:r>
          </w:p>
        </w:tc>
        <w:tc>
          <w:tcPr>
            <w:tcW w:w="8113" w:type="dxa"/>
          </w:tcPr>
          <w:p w14:paraId="7750E70E" w14:textId="77777777" w:rsidR="00842A0C" w:rsidRPr="00A94D74" w:rsidRDefault="00842A0C" w:rsidP="00723E32">
            <w:pPr>
              <w:jc w:val="center"/>
              <w:rPr>
                <w:b/>
                <w:sz w:val="20"/>
              </w:rPr>
            </w:pPr>
            <w:r w:rsidRPr="00A94D74">
              <w:rPr>
                <w:b/>
                <w:sz w:val="20"/>
              </w:rPr>
              <w:t>Comments</w:t>
            </w:r>
          </w:p>
        </w:tc>
      </w:tr>
      <w:tr w:rsidR="00842A0C" w:rsidRPr="00A94D74" w14:paraId="6FB3C8CF" w14:textId="77777777" w:rsidTr="00723E32">
        <w:tc>
          <w:tcPr>
            <w:tcW w:w="664" w:type="dxa"/>
          </w:tcPr>
          <w:p w14:paraId="7076EFE6" w14:textId="77777777" w:rsidR="00842A0C" w:rsidRPr="00A94D74" w:rsidRDefault="00842A0C" w:rsidP="00723E32">
            <w:pPr>
              <w:jc w:val="center"/>
              <w:rPr>
                <w:sz w:val="20"/>
              </w:rPr>
            </w:pPr>
          </w:p>
        </w:tc>
        <w:tc>
          <w:tcPr>
            <w:tcW w:w="573" w:type="dxa"/>
          </w:tcPr>
          <w:p w14:paraId="1DDE3FF8" w14:textId="77777777" w:rsidR="00842A0C" w:rsidRPr="00A94D74" w:rsidRDefault="00842A0C" w:rsidP="00723E32">
            <w:pPr>
              <w:jc w:val="center"/>
              <w:rPr>
                <w:sz w:val="20"/>
              </w:rPr>
            </w:pPr>
          </w:p>
        </w:tc>
        <w:tc>
          <w:tcPr>
            <w:tcW w:w="8113" w:type="dxa"/>
          </w:tcPr>
          <w:p w14:paraId="7248D8D8" w14:textId="77777777" w:rsidR="00842A0C" w:rsidRPr="00A94D74" w:rsidRDefault="00842A0C" w:rsidP="00723E32">
            <w:pPr>
              <w:rPr>
                <w:sz w:val="20"/>
              </w:rPr>
            </w:pPr>
          </w:p>
        </w:tc>
      </w:tr>
      <w:tr w:rsidR="00842A0C" w:rsidRPr="00A94D74" w14:paraId="23A92C27" w14:textId="77777777" w:rsidTr="00723E32">
        <w:tc>
          <w:tcPr>
            <w:tcW w:w="9350" w:type="dxa"/>
            <w:gridSpan w:val="3"/>
            <w:tcBorders>
              <w:left w:val="nil"/>
              <w:right w:val="nil"/>
            </w:tcBorders>
          </w:tcPr>
          <w:p w14:paraId="5F2B8E3B" w14:textId="77777777" w:rsidR="00842A0C" w:rsidRDefault="00842A0C" w:rsidP="00723E32">
            <w:pPr>
              <w:rPr>
                <w:b/>
                <w:sz w:val="20"/>
              </w:rPr>
            </w:pPr>
          </w:p>
          <w:p w14:paraId="24FC4FF7" w14:textId="77777777" w:rsidR="00842A0C" w:rsidRPr="00A94D74" w:rsidRDefault="00842A0C" w:rsidP="00723E32">
            <w:pPr>
              <w:rPr>
                <w:b/>
                <w:sz w:val="20"/>
              </w:rPr>
            </w:pPr>
            <w:r w:rsidRPr="00E972EF">
              <w:rPr>
                <w:b/>
                <w:sz w:val="20"/>
                <w:szCs w:val="18"/>
              </w:rPr>
              <w:t>What (if any) potentially negative effects are there on the physical welfare of participants or others from this research?</w:t>
            </w:r>
          </w:p>
          <w:p w14:paraId="7E948B19" w14:textId="77777777" w:rsidR="00842A0C" w:rsidRPr="00A94D74" w:rsidRDefault="00842A0C" w:rsidP="00723E32">
            <w:pPr>
              <w:rPr>
                <w:sz w:val="20"/>
              </w:rPr>
            </w:pPr>
          </w:p>
        </w:tc>
      </w:tr>
      <w:tr w:rsidR="00842A0C" w:rsidRPr="00A94D74" w14:paraId="5A704046" w14:textId="77777777" w:rsidTr="00723E32">
        <w:tc>
          <w:tcPr>
            <w:tcW w:w="664" w:type="dxa"/>
          </w:tcPr>
          <w:p w14:paraId="2C0FA791" w14:textId="77777777" w:rsidR="00842A0C" w:rsidRPr="00A94D74" w:rsidRDefault="00842A0C" w:rsidP="00723E32">
            <w:pPr>
              <w:jc w:val="center"/>
              <w:rPr>
                <w:b/>
                <w:sz w:val="20"/>
              </w:rPr>
            </w:pPr>
            <w:r>
              <w:rPr>
                <w:b/>
                <w:sz w:val="20"/>
              </w:rPr>
              <w:t>None</w:t>
            </w:r>
          </w:p>
        </w:tc>
        <w:tc>
          <w:tcPr>
            <w:tcW w:w="573" w:type="dxa"/>
          </w:tcPr>
          <w:p w14:paraId="6F9C1F85" w14:textId="77777777" w:rsidR="00842A0C" w:rsidRPr="00A94D74" w:rsidRDefault="00842A0C" w:rsidP="00723E32">
            <w:pPr>
              <w:jc w:val="center"/>
              <w:rPr>
                <w:b/>
                <w:sz w:val="20"/>
              </w:rPr>
            </w:pPr>
            <w:r w:rsidRPr="00A94D74">
              <w:rPr>
                <w:b/>
                <w:sz w:val="20"/>
              </w:rPr>
              <w:t>N/A</w:t>
            </w:r>
          </w:p>
        </w:tc>
        <w:tc>
          <w:tcPr>
            <w:tcW w:w="8113" w:type="dxa"/>
          </w:tcPr>
          <w:p w14:paraId="537213D9" w14:textId="77777777" w:rsidR="00842A0C" w:rsidRPr="00A94D74" w:rsidRDefault="00842A0C" w:rsidP="00723E32">
            <w:pPr>
              <w:jc w:val="center"/>
              <w:rPr>
                <w:b/>
                <w:sz w:val="20"/>
              </w:rPr>
            </w:pPr>
            <w:r w:rsidRPr="00A94D74">
              <w:rPr>
                <w:b/>
                <w:sz w:val="20"/>
              </w:rPr>
              <w:t>Comments</w:t>
            </w:r>
          </w:p>
        </w:tc>
      </w:tr>
      <w:tr w:rsidR="00842A0C" w:rsidRPr="00A94D74" w14:paraId="7048D18D" w14:textId="77777777" w:rsidTr="00723E32">
        <w:tc>
          <w:tcPr>
            <w:tcW w:w="664" w:type="dxa"/>
          </w:tcPr>
          <w:p w14:paraId="1F5EB278" w14:textId="77777777" w:rsidR="00842A0C" w:rsidRPr="00A94D74" w:rsidRDefault="00842A0C" w:rsidP="00723E32">
            <w:pPr>
              <w:jc w:val="center"/>
              <w:rPr>
                <w:sz w:val="20"/>
              </w:rPr>
            </w:pPr>
          </w:p>
        </w:tc>
        <w:tc>
          <w:tcPr>
            <w:tcW w:w="573" w:type="dxa"/>
          </w:tcPr>
          <w:p w14:paraId="0EF174CC" w14:textId="77777777" w:rsidR="00842A0C" w:rsidRPr="00A94D74" w:rsidRDefault="00842A0C" w:rsidP="00723E32">
            <w:pPr>
              <w:jc w:val="center"/>
              <w:rPr>
                <w:sz w:val="20"/>
              </w:rPr>
            </w:pPr>
          </w:p>
        </w:tc>
        <w:tc>
          <w:tcPr>
            <w:tcW w:w="8113" w:type="dxa"/>
          </w:tcPr>
          <w:p w14:paraId="601A695C" w14:textId="77777777" w:rsidR="00842A0C" w:rsidRPr="00A94D74" w:rsidRDefault="00842A0C" w:rsidP="00723E32">
            <w:pPr>
              <w:rPr>
                <w:sz w:val="20"/>
              </w:rPr>
            </w:pPr>
          </w:p>
        </w:tc>
      </w:tr>
      <w:tr w:rsidR="00842A0C" w:rsidRPr="00A94D74" w14:paraId="18A7E7F0" w14:textId="77777777" w:rsidTr="00723E32">
        <w:tc>
          <w:tcPr>
            <w:tcW w:w="9350" w:type="dxa"/>
            <w:gridSpan w:val="3"/>
            <w:tcBorders>
              <w:left w:val="nil"/>
              <w:right w:val="nil"/>
            </w:tcBorders>
          </w:tcPr>
          <w:p w14:paraId="349BF3FA" w14:textId="77777777" w:rsidR="00842A0C" w:rsidRDefault="00842A0C" w:rsidP="00723E32">
            <w:pPr>
              <w:rPr>
                <w:b/>
                <w:sz w:val="20"/>
              </w:rPr>
            </w:pPr>
          </w:p>
          <w:p w14:paraId="5DEB8B12" w14:textId="77777777" w:rsidR="00842A0C" w:rsidRPr="00A94D74" w:rsidRDefault="00842A0C" w:rsidP="00723E32">
            <w:pPr>
              <w:rPr>
                <w:b/>
                <w:sz w:val="20"/>
              </w:rPr>
            </w:pPr>
            <w:r w:rsidRPr="00E972EF">
              <w:rPr>
                <w:b/>
                <w:sz w:val="20"/>
                <w:szCs w:val="18"/>
              </w:rPr>
              <w:t>What (if any) potentially negative effects are there on the economic welfare of participants or others from this research?</w:t>
            </w:r>
          </w:p>
          <w:p w14:paraId="304315CB" w14:textId="77777777" w:rsidR="00842A0C" w:rsidRPr="00A94D74" w:rsidRDefault="00842A0C" w:rsidP="00723E32">
            <w:pPr>
              <w:rPr>
                <w:sz w:val="20"/>
              </w:rPr>
            </w:pPr>
          </w:p>
        </w:tc>
      </w:tr>
      <w:tr w:rsidR="00842A0C" w:rsidRPr="00A94D74" w14:paraId="743FEDAB" w14:textId="77777777" w:rsidTr="00723E32">
        <w:tc>
          <w:tcPr>
            <w:tcW w:w="664" w:type="dxa"/>
          </w:tcPr>
          <w:p w14:paraId="7C7997D5" w14:textId="77777777" w:rsidR="00842A0C" w:rsidRPr="00A94D74" w:rsidRDefault="00842A0C" w:rsidP="00723E32">
            <w:pPr>
              <w:jc w:val="center"/>
              <w:rPr>
                <w:b/>
                <w:sz w:val="20"/>
              </w:rPr>
            </w:pPr>
            <w:r>
              <w:rPr>
                <w:b/>
                <w:sz w:val="20"/>
              </w:rPr>
              <w:t>None</w:t>
            </w:r>
          </w:p>
        </w:tc>
        <w:tc>
          <w:tcPr>
            <w:tcW w:w="573" w:type="dxa"/>
          </w:tcPr>
          <w:p w14:paraId="5FC2C8AD" w14:textId="77777777" w:rsidR="00842A0C" w:rsidRPr="00A94D74" w:rsidRDefault="00842A0C" w:rsidP="00723E32">
            <w:pPr>
              <w:jc w:val="center"/>
              <w:rPr>
                <w:b/>
                <w:sz w:val="20"/>
              </w:rPr>
            </w:pPr>
            <w:r w:rsidRPr="00A94D74">
              <w:rPr>
                <w:b/>
                <w:sz w:val="20"/>
              </w:rPr>
              <w:t>N/A</w:t>
            </w:r>
          </w:p>
        </w:tc>
        <w:tc>
          <w:tcPr>
            <w:tcW w:w="8113" w:type="dxa"/>
          </w:tcPr>
          <w:p w14:paraId="4E999041" w14:textId="77777777" w:rsidR="00842A0C" w:rsidRPr="00A94D74" w:rsidRDefault="00842A0C" w:rsidP="00723E32">
            <w:pPr>
              <w:jc w:val="center"/>
              <w:rPr>
                <w:b/>
                <w:sz w:val="20"/>
              </w:rPr>
            </w:pPr>
            <w:r w:rsidRPr="00A94D74">
              <w:rPr>
                <w:b/>
                <w:sz w:val="20"/>
              </w:rPr>
              <w:t>Comments</w:t>
            </w:r>
          </w:p>
        </w:tc>
      </w:tr>
      <w:tr w:rsidR="00842A0C" w:rsidRPr="00A94D74" w14:paraId="5B8C2DEB" w14:textId="77777777" w:rsidTr="00723E32">
        <w:tc>
          <w:tcPr>
            <w:tcW w:w="664" w:type="dxa"/>
          </w:tcPr>
          <w:p w14:paraId="538DB414" w14:textId="77777777" w:rsidR="00842A0C" w:rsidRPr="00A94D74" w:rsidRDefault="00842A0C" w:rsidP="00723E32">
            <w:pPr>
              <w:jc w:val="center"/>
              <w:rPr>
                <w:sz w:val="20"/>
              </w:rPr>
            </w:pPr>
          </w:p>
        </w:tc>
        <w:tc>
          <w:tcPr>
            <w:tcW w:w="573" w:type="dxa"/>
          </w:tcPr>
          <w:p w14:paraId="7E423FF3" w14:textId="77777777" w:rsidR="00842A0C" w:rsidRPr="00A94D74" w:rsidRDefault="00842A0C" w:rsidP="00723E32">
            <w:pPr>
              <w:jc w:val="center"/>
              <w:rPr>
                <w:sz w:val="20"/>
              </w:rPr>
            </w:pPr>
          </w:p>
        </w:tc>
        <w:tc>
          <w:tcPr>
            <w:tcW w:w="8113" w:type="dxa"/>
          </w:tcPr>
          <w:p w14:paraId="4E9C4191" w14:textId="77777777" w:rsidR="00842A0C" w:rsidRPr="00A94D74" w:rsidRDefault="00842A0C" w:rsidP="00723E32">
            <w:pPr>
              <w:rPr>
                <w:sz w:val="20"/>
              </w:rPr>
            </w:pPr>
          </w:p>
        </w:tc>
      </w:tr>
      <w:tr w:rsidR="00842A0C" w:rsidRPr="00A94D74" w14:paraId="5A6F16B9" w14:textId="77777777" w:rsidTr="00723E32">
        <w:tc>
          <w:tcPr>
            <w:tcW w:w="9350" w:type="dxa"/>
            <w:gridSpan w:val="3"/>
            <w:tcBorders>
              <w:left w:val="nil"/>
              <w:right w:val="nil"/>
            </w:tcBorders>
          </w:tcPr>
          <w:p w14:paraId="2BCA6CD6" w14:textId="77777777" w:rsidR="00842A0C" w:rsidRDefault="00842A0C" w:rsidP="00723E32">
            <w:pPr>
              <w:rPr>
                <w:b/>
                <w:sz w:val="20"/>
              </w:rPr>
            </w:pPr>
          </w:p>
          <w:p w14:paraId="0FBE06C4" w14:textId="77777777" w:rsidR="00842A0C" w:rsidRPr="00E972EF" w:rsidRDefault="00842A0C" w:rsidP="00842A0C">
            <w:pPr>
              <w:rPr>
                <w:b/>
                <w:sz w:val="20"/>
                <w:szCs w:val="18"/>
              </w:rPr>
            </w:pPr>
            <w:r w:rsidRPr="00E972EF">
              <w:rPr>
                <w:b/>
                <w:sz w:val="20"/>
                <w:szCs w:val="18"/>
              </w:rPr>
              <w:t xml:space="preserve">What (if any) potential is there for: </w:t>
            </w:r>
          </w:p>
          <w:p w14:paraId="08164973" w14:textId="77777777" w:rsidR="00842A0C" w:rsidRPr="00E972EF" w:rsidRDefault="00842A0C" w:rsidP="00842A0C">
            <w:pPr>
              <w:pStyle w:val="ListParagraph"/>
              <w:numPr>
                <w:ilvl w:val="0"/>
                <w:numId w:val="1"/>
              </w:numPr>
              <w:spacing w:after="0" w:line="240" w:lineRule="auto"/>
              <w:rPr>
                <w:b/>
                <w:sz w:val="20"/>
                <w:szCs w:val="18"/>
              </w:rPr>
            </w:pPr>
            <w:r w:rsidRPr="00E972EF">
              <w:rPr>
                <w:b/>
                <w:sz w:val="20"/>
                <w:szCs w:val="18"/>
              </w:rPr>
              <w:t>Injury to reputation and privacy</w:t>
            </w:r>
          </w:p>
          <w:p w14:paraId="5A0C75C0" w14:textId="77777777" w:rsidR="00842A0C" w:rsidRPr="00A94D74" w:rsidRDefault="00842A0C" w:rsidP="00842A0C">
            <w:pPr>
              <w:pStyle w:val="ListParagraph"/>
              <w:numPr>
                <w:ilvl w:val="0"/>
                <w:numId w:val="1"/>
              </w:numPr>
              <w:spacing w:after="0" w:line="240" w:lineRule="auto"/>
              <w:rPr>
                <w:b/>
                <w:sz w:val="20"/>
              </w:rPr>
            </w:pPr>
            <w:r w:rsidRPr="00E972EF">
              <w:rPr>
                <w:b/>
                <w:sz w:val="20"/>
                <w:szCs w:val="18"/>
              </w:rPr>
              <w:t>Potential breach of any relevant law</w:t>
            </w:r>
          </w:p>
          <w:p w14:paraId="2B0E30B3" w14:textId="77777777" w:rsidR="00842A0C" w:rsidRPr="00A94D74" w:rsidRDefault="00842A0C" w:rsidP="00723E32">
            <w:pPr>
              <w:rPr>
                <w:sz w:val="20"/>
              </w:rPr>
            </w:pPr>
          </w:p>
        </w:tc>
      </w:tr>
      <w:tr w:rsidR="00842A0C" w:rsidRPr="00A94D74" w14:paraId="64E615A0" w14:textId="77777777" w:rsidTr="00723E32">
        <w:tc>
          <w:tcPr>
            <w:tcW w:w="664" w:type="dxa"/>
          </w:tcPr>
          <w:p w14:paraId="72C78CEC" w14:textId="77777777" w:rsidR="00842A0C" w:rsidRPr="00A94D74" w:rsidRDefault="00842A0C" w:rsidP="00723E32">
            <w:pPr>
              <w:jc w:val="center"/>
              <w:rPr>
                <w:b/>
                <w:sz w:val="20"/>
              </w:rPr>
            </w:pPr>
            <w:r>
              <w:rPr>
                <w:b/>
                <w:sz w:val="20"/>
              </w:rPr>
              <w:t>None</w:t>
            </w:r>
          </w:p>
        </w:tc>
        <w:tc>
          <w:tcPr>
            <w:tcW w:w="573" w:type="dxa"/>
          </w:tcPr>
          <w:p w14:paraId="6C763224" w14:textId="77777777" w:rsidR="00842A0C" w:rsidRPr="00A94D74" w:rsidRDefault="00842A0C" w:rsidP="00723E32">
            <w:pPr>
              <w:jc w:val="center"/>
              <w:rPr>
                <w:b/>
                <w:sz w:val="20"/>
              </w:rPr>
            </w:pPr>
            <w:r w:rsidRPr="00A94D74">
              <w:rPr>
                <w:b/>
                <w:sz w:val="20"/>
              </w:rPr>
              <w:t>N/A</w:t>
            </w:r>
          </w:p>
        </w:tc>
        <w:tc>
          <w:tcPr>
            <w:tcW w:w="8113" w:type="dxa"/>
          </w:tcPr>
          <w:p w14:paraId="0D6E8B63" w14:textId="77777777" w:rsidR="00842A0C" w:rsidRPr="00A94D74" w:rsidRDefault="00842A0C" w:rsidP="00723E32">
            <w:pPr>
              <w:jc w:val="center"/>
              <w:rPr>
                <w:b/>
                <w:sz w:val="20"/>
              </w:rPr>
            </w:pPr>
            <w:r w:rsidRPr="00A94D74">
              <w:rPr>
                <w:b/>
                <w:sz w:val="20"/>
              </w:rPr>
              <w:t>Comments</w:t>
            </w:r>
          </w:p>
        </w:tc>
      </w:tr>
      <w:tr w:rsidR="00842A0C" w:rsidRPr="00A94D74" w14:paraId="7ABABAE4" w14:textId="77777777" w:rsidTr="00723E32">
        <w:tc>
          <w:tcPr>
            <w:tcW w:w="664" w:type="dxa"/>
          </w:tcPr>
          <w:p w14:paraId="69D891F6" w14:textId="77777777" w:rsidR="00842A0C" w:rsidRPr="00A94D74" w:rsidRDefault="00842A0C" w:rsidP="00723E32">
            <w:pPr>
              <w:jc w:val="center"/>
              <w:rPr>
                <w:sz w:val="20"/>
              </w:rPr>
            </w:pPr>
          </w:p>
        </w:tc>
        <w:tc>
          <w:tcPr>
            <w:tcW w:w="573" w:type="dxa"/>
          </w:tcPr>
          <w:p w14:paraId="3464675B" w14:textId="77777777" w:rsidR="00842A0C" w:rsidRPr="00A94D74" w:rsidRDefault="00842A0C" w:rsidP="00723E32">
            <w:pPr>
              <w:jc w:val="center"/>
              <w:rPr>
                <w:sz w:val="20"/>
              </w:rPr>
            </w:pPr>
          </w:p>
        </w:tc>
        <w:tc>
          <w:tcPr>
            <w:tcW w:w="8113" w:type="dxa"/>
          </w:tcPr>
          <w:p w14:paraId="0ADDD17F" w14:textId="77777777" w:rsidR="00842A0C" w:rsidRPr="00A94D74" w:rsidRDefault="00842A0C" w:rsidP="00723E32">
            <w:pPr>
              <w:rPr>
                <w:sz w:val="20"/>
              </w:rPr>
            </w:pPr>
          </w:p>
        </w:tc>
      </w:tr>
    </w:tbl>
    <w:p w14:paraId="68A0C126" w14:textId="77777777" w:rsidR="00842A0C" w:rsidRPr="003C5827" w:rsidRDefault="00842A0C" w:rsidP="00842A0C">
      <w:pPr>
        <w:tabs>
          <w:tab w:val="left" w:pos="3435"/>
        </w:tabs>
      </w:pPr>
    </w:p>
    <w:p w14:paraId="7A1EC69D" w14:textId="77777777" w:rsidR="00842A0C" w:rsidRDefault="00842A0C" w:rsidP="000D6FF4">
      <w:pPr>
        <w:tabs>
          <w:tab w:val="left" w:pos="3435"/>
        </w:tabs>
      </w:pPr>
    </w:p>
    <w:tbl>
      <w:tblPr>
        <w:tblStyle w:val="TableGrid"/>
        <w:tblW w:w="0" w:type="auto"/>
        <w:tblLook w:val="04A0" w:firstRow="1" w:lastRow="0" w:firstColumn="1" w:lastColumn="0" w:noHBand="0" w:noVBand="1"/>
      </w:tblPr>
      <w:tblGrid>
        <w:gridCol w:w="664"/>
        <w:gridCol w:w="573"/>
        <w:gridCol w:w="574"/>
        <w:gridCol w:w="7539"/>
      </w:tblGrid>
      <w:tr w:rsidR="00842A0C" w:rsidRPr="00A94D74" w14:paraId="793E7CE0" w14:textId="77777777" w:rsidTr="00723E32">
        <w:tc>
          <w:tcPr>
            <w:tcW w:w="9350" w:type="dxa"/>
            <w:gridSpan w:val="4"/>
            <w:tcBorders>
              <w:left w:val="nil"/>
              <w:right w:val="nil"/>
            </w:tcBorders>
          </w:tcPr>
          <w:p w14:paraId="09B65FE3" w14:textId="77777777" w:rsidR="00842A0C" w:rsidRDefault="00842A0C" w:rsidP="00723E32">
            <w:pPr>
              <w:rPr>
                <w:b/>
                <w:sz w:val="20"/>
              </w:rPr>
            </w:pPr>
          </w:p>
          <w:p w14:paraId="34893BD7" w14:textId="77777777" w:rsidR="00842A0C" w:rsidRPr="0099694F" w:rsidRDefault="00842A0C" w:rsidP="00842A0C">
            <w:pPr>
              <w:jc w:val="center"/>
              <w:rPr>
                <w:b/>
                <w:sz w:val="28"/>
                <w:szCs w:val="28"/>
              </w:rPr>
            </w:pPr>
            <w:r w:rsidRPr="0099694F">
              <w:rPr>
                <w:b/>
                <w:sz w:val="28"/>
                <w:szCs w:val="28"/>
              </w:rPr>
              <w:t>Potential Risks</w:t>
            </w:r>
          </w:p>
          <w:p w14:paraId="0FC97FAD" w14:textId="77777777" w:rsidR="00842A0C" w:rsidRDefault="00842A0C" w:rsidP="00842A0C">
            <w:pPr>
              <w:rPr>
                <w:sz w:val="18"/>
                <w:szCs w:val="18"/>
              </w:rPr>
            </w:pPr>
          </w:p>
          <w:p w14:paraId="4033B7C9" w14:textId="77777777" w:rsidR="00842A0C" w:rsidRPr="00E972EF" w:rsidRDefault="00842A0C" w:rsidP="00842A0C">
            <w:pPr>
              <w:rPr>
                <w:b/>
                <w:sz w:val="20"/>
                <w:szCs w:val="18"/>
              </w:rPr>
            </w:pPr>
            <w:r w:rsidRPr="00E972EF">
              <w:rPr>
                <w:b/>
                <w:sz w:val="20"/>
                <w:szCs w:val="18"/>
              </w:rPr>
              <w:t>Risk is a function of the magnitude or seriousness of the harm, and the probability that it will occur, whether to participants or to third parties. A proper ethical analysis of research should consider both the foreseeable risk and the available methods of eliminating or mitigating the risk.</w:t>
            </w:r>
          </w:p>
          <w:p w14:paraId="1B1E6CBE" w14:textId="77777777" w:rsidR="00842A0C" w:rsidRPr="00A94D74" w:rsidRDefault="00842A0C" w:rsidP="00723E32">
            <w:pPr>
              <w:rPr>
                <w:sz w:val="20"/>
              </w:rPr>
            </w:pPr>
          </w:p>
        </w:tc>
      </w:tr>
      <w:tr w:rsidR="00842A0C" w:rsidRPr="00A94D74" w14:paraId="6FC7A737" w14:textId="77777777" w:rsidTr="00723E32">
        <w:tc>
          <w:tcPr>
            <w:tcW w:w="9350" w:type="dxa"/>
            <w:gridSpan w:val="4"/>
            <w:tcBorders>
              <w:left w:val="nil"/>
              <w:right w:val="nil"/>
            </w:tcBorders>
          </w:tcPr>
          <w:p w14:paraId="6D49A4FE" w14:textId="77777777" w:rsidR="00842A0C" w:rsidRDefault="00842A0C" w:rsidP="00723E32">
            <w:pPr>
              <w:rPr>
                <w:b/>
                <w:sz w:val="20"/>
              </w:rPr>
            </w:pPr>
          </w:p>
          <w:p w14:paraId="3D4B9BC9" w14:textId="77777777" w:rsidR="00842A0C" w:rsidRDefault="00842A0C" w:rsidP="00842A0C">
            <w:pPr>
              <w:rPr>
                <w:b/>
                <w:sz w:val="20"/>
                <w:szCs w:val="18"/>
              </w:rPr>
            </w:pPr>
            <w:r w:rsidRPr="00E972EF">
              <w:rPr>
                <w:b/>
                <w:sz w:val="20"/>
                <w:szCs w:val="18"/>
              </w:rPr>
              <w:t>What is the magnitude or seriousness of potential harms identified in the section above (e.g. minimal to substantial; temporary, longer lasting, permanent, etc.)?</w:t>
            </w:r>
          </w:p>
          <w:p w14:paraId="18A43D12" w14:textId="77777777" w:rsidR="00842A0C" w:rsidRPr="00842A0C" w:rsidRDefault="00842A0C" w:rsidP="00842A0C">
            <w:pPr>
              <w:rPr>
                <w:b/>
                <w:sz w:val="20"/>
              </w:rPr>
            </w:pPr>
          </w:p>
        </w:tc>
      </w:tr>
      <w:tr w:rsidR="00842A0C" w:rsidRPr="00A94D74" w14:paraId="3A80D30A" w14:textId="77777777" w:rsidTr="00723E32">
        <w:tc>
          <w:tcPr>
            <w:tcW w:w="664" w:type="dxa"/>
          </w:tcPr>
          <w:p w14:paraId="5966D45A" w14:textId="77777777" w:rsidR="00842A0C" w:rsidRPr="00A94D74" w:rsidRDefault="00842A0C" w:rsidP="00723E32">
            <w:pPr>
              <w:jc w:val="center"/>
              <w:rPr>
                <w:b/>
                <w:sz w:val="20"/>
              </w:rPr>
            </w:pPr>
            <w:r>
              <w:rPr>
                <w:b/>
                <w:sz w:val="20"/>
              </w:rPr>
              <w:t>None</w:t>
            </w:r>
          </w:p>
        </w:tc>
        <w:tc>
          <w:tcPr>
            <w:tcW w:w="573" w:type="dxa"/>
          </w:tcPr>
          <w:p w14:paraId="58ED65C6" w14:textId="77777777" w:rsidR="00842A0C" w:rsidRPr="00A94D74" w:rsidRDefault="00842A0C" w:rsidP="00723E32">
            <w:pPr>
              <w:jc w:val="center"/>
              <w:rPr>
                <w:b/>
                <w:sz w:val="20"/>
              </w:rPr>
            </w:pPr>
            <w:r w:rsidRPr="00A94D74">
              <w:rPr>
                <w:b/>
                <w:sz w:val="20"/>
              </w:rPr>
              <w:t>N/A</w:t>
            </w:r>
          </w:p>
        </w:tc>
        <w:tc>
          <w:tcPr>
            <w:tcW w:w="8113" w:type="dxa"/>
            <w:gridSpan w:val="2"/>
          </w:tcPr>
          <w:p w14:paraId="2666380B" w14:textId="77777777" w:rsidR="00842A0C" w:rsidRPr="00A94D74" w:rsidRDefault="00842A0C" w:rsidP="00723E32">
            <w:pPr>
              <w:jc w:val="center"/>
              <w:rPr>
                <w:b/>
                <w:sz w:val="20"/>
              </w:rPr>
            </w:pPr>
            <w:r w:rsidRPr="00A94D74">
              <w:rPr>
                <w:b/>
                <w:sz w:val="20"/>
              </w:rPr>
              <w:t>Comments</w:t>
            </w:r>
          </w:p>
        </w:tc>
      </w:tr>
      <w:tr w:rsidR="00842A0C" w:rsidRPr="00A94D74" w14:paraId="07E8A6AB" w14:textId="77777777" w:rsidTr="00723E32">
        <w:tc>
          <w:tcPr>
            <w:tcW w:w="664" w:type="dxa"/>
          </w:tcPr>
          <w:p w14:paraId="7B2D06B0" w14:textId="77777777" w:rsidR="00842A0C" w:rsidRPr="00A94D74" w:rsidRDefault="00842A0C" w:rsidP="00723E32">
            <w:pPr>
              <w:jc w:val="center"/>
              <w:rPr>
                <w:sz w:val="20"/>
              </w:rPr>
            </w:pPr>
          </w:p>
        </w:tc>
        <w:tc>
          <w:tcPr>
            <w:tcW w:w="573" w:type="dxa"/>
          </w:tcPr>
          <w:p w14:paraId="096688E6" w14:textId="77777777" w:rsidR="00842A0C" w:rsidRPr="00A94D74" w:rsidRDefault="00842A0C" w:rsidP="00723E32">
            <w:pPr>
              <w:jc w:val="center"/>
              <w:rPr>
                <w:sz w:val="20"/>
              </w:rPr>
            </w:pPr>
          </w:p>
        </w:tc>
        <w:tc>
          <w:tcPr>
            <w:tcW w:w="8113" w:type="dxa"/>
            <w:gridSpan w:val="2"/>
          </w:tcPr>
          <w:p w14:paraId="3D9E95E1" w14:textId="77777777" w:rsidR="00842A0C" w:rsidRPr="00A94D74" w:rsidRDefault="00842A0C" w:rsidP="00723E32">
            <w:pPr>
              <w:rPr>
                <w:sz w:val="20"/>
              </w:rPr>
            </w:pPr>
          </w:p>
        </w:tc>
      </w:tr>
      <w:tr w:rsidR="00842A0C" w:rsidRPr="00A94D74" w14:paraId="13C1F8DD" w14:textId="77777777" w:rsidTr="00723E32">
        <w:tc>
          <w:tcPr>
            <w:tcW w:w="9350" w:type="dxa"/>
            <w:gridSpan w:val="4"/>
            <w:tcBorders>
              <w:left w:val="nil"/>
              <w:right w:val="nil"/>
            </w:tcBorders>
          </w:tcPr>
          <w:p w14:paraId="034E9E01" w14:textId="77777777" w:rsidR="00842A0C" w:rsidRDefault="00842A0C" w:rsidP="00723E32">
            <w:pPr>
              <w:rPr>
                <w:b/>
                <w:sz w:val="20"/>
              </w:rPr>
            </w:pPr>
          </w:p>
          <w:p w14:paraId="7A104275" w14:textId="77777777" w:rsidR="00842A0C" w:rsidRDefault="00842A0C" w:rsidP="00842A0C">
            <w:pPr>
              <w:tabs>
                <w:tab w:val="left" w:pos="3232"/>
              </w:tabs>
              <w:rPr>
                <w:b/>
                <w:sz w:val="20"/>
                <w:szCs w:val="18"/>
              </w:rPr>
            </w:pPr>
            <w:r w:rsidRPr="00E972EF">
              <w:rPr>
                <w:b/>
                <w:sz w:val="20"/>
                <w:szCs w:val="18"/>
              </w:rPr>
              <w:t>What is the probability of occurrence for potential harms identified in the section above (based on the researchers’ past experience)?</w:t>
            </w:r>
          </w:p>
          <w:p w14:paraId="5CD28840" w14:textId="77777777" w:rsidR="00842A0C" w:rsidRPr="00842A0C" w:rsidRDefault="00842A0C" w:rsidP="00842A0C">
            <w:pPr>
              <w:tabs>
                <w:tab w:val="left" w:pos="3232"/>
              </w:tabs>
              <w:rPr>
                <w:b/>
                <w:sz w:val="20"/>
              </w:rPr>
            </w:pPr>
          </w:p>
        </w:tc>
      </w:tr>
      <w:tr w:rsidR="00842A0C" w:rsidRPr="00A94D74" w14:paraId="10B37FEF" w14:textId="77777777" w:rsidTr="00723E32">
        <w:tc>
          <w:tcPr>
            <w:tcW w:w="664" w:type="dxa"/>
          </w:tcPr>
          <w:p w14:paraId="1374E232" w14:textId="77777777" w:rsidR="00842A0C" w:rsidRPr="00A94D74" w:rsidRDefault="00842A0C" w:rsidP="00723E32">
            <w:pPr>
              <w:jc w:val="center"/>
              <w:rPr>
                <w:b/>
                <w:sz w:val="20"/>
              </w:rPr>
            </w:pPr>
            <w:r>
              <w:rPr>
                <w:b/>
                <w:sz w:val="20"/>
              </w:rPr>
              <w:t>None</w:t>
            </w:r>
          </w:p>
        </w:tc>
        <w:tc>
          <w:tcPr>
            <w:tcW w:w="573" w:type="dxa"/>
          </w:tcPr>
          <w:p w14:paraId="06165C94" w14:textId="77777777" w:rsidR="00842A0C" w:rsidRPr="00A94D74" w:rsidRDefault="00842A0C" w:rsidP="00723E32">
            <w:pPr>
              <w:jc w:val="center"/>
              <w:rPr>
                <w:b/>
                <w:sz w:val="20"/>
              </w:rPr>
            </w:pPr>
            <w:r w:rsidRPr="00A94D74">
              <w:rPr>
                <w:b/>
                <w:sz w:val="20"/>
              </w:rPr>
              <w:t>N/A</w:t>
            </w:r>
          </w:p>
        </w:tc>
        <w:tc>
          <w:tcPr>
            <w:tcW w:w="8113" w:type="dxa"/>
            <w:gridSpan w:val="2"/>
          </w:tcPr>
          <w:p w14:paraId="22EA4706" w14:textId="77777777" w:rsidR="00842A0C" w:rsidRPr="00A94D74" w:rsidRDefault="00842A0C" w:rsidP="00723E32">
            <w:pPr>
              <w:jc w:val="center"/>
              <w:rPr>
                <w:b/>
                <w:sz w:val="20"/>
              </w:rPr>
            </w:pPr>
            <w:r w:rsidRPr="00A94D74">
              <w:rPr>
                <w:b/>
                <w:sz w:val="20"/>
              </w:rPr>
              <w:t>Comments</w:t>
            </w:r>
          </w:p>
        </w:tc>
      </w:tr>
      <w:tr w:rsidR="00842A0C" w:rsidRPr="00A94D74" w14:paraId="05FB4E2C" w14:textId="77777777" w:rsidTr="00723E32">
        <w:tc>
          <w:tcPr>
            <w:tcW w:w="664" w:type="dxa"/>
          </w:tcPr>
          <w:p w14:paraId="513FA3A1" w14:textId="77777777" w:rsidR="00842A0C" w:rsidRPr="00A94D74" w:rsidRDefault="00842A0C" w:rsidP="00723E32">
            <w:pPr>
              <w:jc w:val="center"/>
              <w:rPr>
                <w:sz w:val="20"/>
              </w:rPr>
            </w:pPr>
          </w:p>
        </w:tc>
        <w:tc>
          <w:tcPr>
            <w:tcW w:w="573" w:type="dxa"/>
          </w:tcPr>
          <w:p w14:paraId="11752CFC" w14:textId="77777777" w:rsidR="00842A0C" w:rsidRPr="00A94D74" w:rsidRDefault="00842A0C" w:rsidP="00723E32">
            <w:pPr>
              <w:jc w:val="center"/>
              <w:rPr>
                <w:sz w:val="20"/>
              </w:rPr>
            </w:pPr>
          </w:p>
        </w:tc>
        <w:tc>
          <w:tcPr>
            <w:tcW w:w="8113" w:type="dxa"/>
            <w:gridSpan w:val="2"/>
          </w:tcPr>
          <w:p w14:paraId="574B7CB0" w14:textId="77777777" w:rsidR="00842A0C" w:rsidRPr="00A94D74" w:rsidRDefault="00842A0C" w:rsidP="00723E32">
            <w:pPr>
              <w:rPr>
                <w:sz w:val="20"/>
              </w:rPr>
            </w:pPr>
          </w:p>
        </w:tc>
      </w:tr>
      <w:tr w:rsidR="00842A0C" w:rsidRPr="00A94D74" w14:paraId="4649907D" w14:textId="77777777" w:rsidTr="00723E32">
        <w:tc>
          <w:tcPr>
            <w:tcW w:w="9350" w:type="dxa"/>
            <w:gridSpan w:val="4"/>
            <w:tcBorders>
              <w:left w:val="nil"/>
              <w:right w:val="nil"/>
            </w:tcBorders>
          </w:tcPr>
          <w:p w14:paraId="14F2A67C" w14:textId="77777777" w:rsidR="00842A0C" w:rsidRDefault="00842A0C" w:rsidP="00723E32">
            <w:pPr>
              <w:rPr>
                <w:b/>
                <w:sz w:val="20"/>
              </w:rPr>
            </w:pPr>
          </w:p>
          <w:p w14:paraId="3BE994E0" w14:textId="77777777" w:rsidR="00842A0C" w:rsidRDefault="00842A0C" w:rsidP="00723E32">
            <w:pPr>
              <w:rPr>
                <w:b/>
                <w:sz w:val="20"/>
              </w:rPr>
            </w:pPr>
            <w:r w:rsidRPr="00E972EF">
              <w:rPr>
                <w:b/>
                <w:sz w:val="20"/>
                <w:szCs w:val="18"/>
              </w:rPr>
              <w:t>What cultural aspects, values, or beliefs of the specific population (if any) should be taken into account when assessing the potential risks of this research?</w:t>
            </w:r>
          </w:p>
          <w:p w14:paraId="0B012733" w14:textId="77777777" w:rsidR="00842A0C" w:rsidRPr="00842A0C" w:rsidRDefault="00842A0C" w:rsidP="00723E32">
            <w:pPr>
              <w:rPr>
                <w:b/>
                <w:sz w:val="20"/>
              </w:rPr>
            </w:pPr>
          </w:p>
        </w:tc>
      </w:tr>
      <w:tr w:rsidR="00842A0C" w:rsidRPr="00A94D74" w14:paraId="37C517EF" w14:textId="77777777" w:rsidTr="00723E32">
        <w:tc>
          <w:tcPr>
            <w:tcW w:w="664" w:type="dxa"/>
          </w:tcPr>
          <w:p w14:paraId="0F38F7C3" w14:textId="77777777" w:rsidR="00842A0C" w:rsidRPr="00A94D74" w:rsidRDefault="00842A0C" w:rsidP="00723E32">
            <w:pPr>
              <w:jc w:val="center"/>
              <w:rPr>
                <w:b/>
                <w:sz w:val="20"/>
              </w:rPr>
            </w:pPr>
            <w:r>
              <w:rPr>
                <w:b/>
                <w:sz w:val="20"/>
              </w:rPr>
              <w:t>None</w:t>
            </w:r>
          </w:p>
        </w:tc>
        <w:tc>
          <w:tcPr>
            <w:tcW w:w="573" w:type="dxa"/>
          </w:tcPr>
          <w:p w14:paraId="178599FB" w14:textId="77777777" w:rsidR="00842A0C" w:rsidRPr="00A94D74" w:rsidRDefault="00842A0C" w:rsidP="00723E32">
            <w:pPr>
              <w:jc w:val="center"/>
              <w:rPr>
                <w:b/>
                <w:sz w:val="20"/>
              </w:rPr>
            </w:pPr>
            <w:r w:rsidRPr="00A94D74">
              <w:rPr>
                <w:b/>
                <w:sz w:val="20"/>
              </w:rPr>
              <w:t>N/A</w:t>
            </w:r>
          </w:p>
        </w:tc>
        <w:tc>
          <w:tcPr>
            <w:tcW w:w="8113" w:type="dxa"/>
            <w:gridSpan w:val="2"/>
          </w:tcPr>
          <w:p w14:paraId="7B70F71D" w14:textId="77777777" w:rsidR="00842A0C" w:rsidRPr="00A94D74" w:rsidRDefault="00842A0C" w:rsidP="00723E32">
            <w:pPr>
              <w:jc w:val="center"/>
              <w:rPr>
                <w:b/>
                <w:sz w:val="20"/>
              </w:rPr>
            </w:pPr>
            <w:r w:rsidRPr="00A94D74">
              <w:rPr>
                <w:b/>
                <w:sz w:val="20"/>
              </w:rPr>
              <w:t>Comments</w:t>
            </w:r>
          </w:p>
        </w:tc>
      </w:tr>
      <w:tr w:rsidR="00842A0C" w:rsidRPr="00A94D74" w14:paraId="77C5E3DD" w14:textId="77777777" w:rsidTr="00723E32">
        <w:tc>
          <w:tcPr>
            <w:tcW w:w="664" w:type="dxa"/>
          </w:tcPr>
          <w:p w14:paraId="1F34042B" w14:textId="77777777" w:rsidR="00842A0C" w:rsidRPr="00A94D74" w:rsidRDefault="00842A0C" w:rsidP="00723E32">
            <w:pPr>
              <w:jc w:val="center"/>
              <w:rPr>
                <w:sz w:val="20"/>
              </w:rPr>
            </w:pPr>
          </w:p>
        </w:tc>
        <w:tc>
          <w:tcPr>
            <w:tcW w:w="573" w:type="dxa"/>
          </w:tcPr>
          <w:p w14:paraId="29909F05" w14:textId="77777777" w:rsidR="00842A0C" w:rsidRPr="00A94D74" w:rsidRDefault="00842A0C" w:rsidP="00723E32">
            <w:pPr>
              <w:jc w:val="center"/>
              <w:rPr>
                <w:sz w:val="20"/>
              </w:rPr>
            </w:pPr>
          </w:p>
        </w:tc>
        <w:tc>
          <w:tcPr>
            <w:tcW w:w="8113" w:type="dxa"/>
            <w:gridSpan w:val="2"/>
          </w:tcPr>
          <w:p w14:paraId="2C313B8A" w14:textId="77777777" w:rsidR="00842A0C" w:rsidRPr="00A94D74" w:rsidRDefault="00842A0C" w:rsidP="00723E32">
            <w:pPr>
              <w:rPr>
                <w:sz w:val="20"/>
              </w:rPr>
            </w:pPr>
          </w:p>
        </w:tc>
      </w:tr>
      <w:tr w:rsidR="00842A0C" w:rsidRPr="00A94D74" w14:paraId="1703E1A7" w14:textId="77777777" w:rsidTr="00723E32">
        <w:tc>
          <w:tcPr>
            <w:tcW w:w="9350" w:type="dxa"/>
            <w:gridSpan w:val="4"/>
            <w:tcBorders>
              <w:left w:val="nil"/>
              <w:right w:val="nil"/>
            </w:tcBorders>
          </w:tcPr>
          <w:p w14:paraId="7DC3811B" w14:textId="77777777" w:rsidR="00842A0C" w:rsidRDefault="00842A0C" w:rsidP="00723E32">
            <w:pPr>
              <w:rPr>
                <w:b/>
                <w:sz w:val="20"/>
              </w:rPr>
            </w:pPr>
          </w:p>
          <w:p w14:paraId="503CD155" w14:textId="77777777" w:rsidR="00842A0C" w:rsidRDefault="00842A0C" w:rsidP="00723E32">
            <w:pPr>
              <w:rPr>
                <w:b/>
                <w:sz w:val="20"/>
                <w:szCs w:val="18"/>
              </w:rPr>
            </w:pPr>
            <w:r w:rsidRPr="00E972EF">
              <w:rPr>
                <w:b/>
                <w:sz w:val="20"/>
                <w:szCs w:val="18"/>
              </w:rPr>
              <w:t>What potential risks are there to researchers conducting this research?</w:t>
            </w:r>
          </w:p>
          <w:p w14:paraId="483792B4" w14:textId="77777777" w:rsidR="00842A0C" w:rsidRPr="00842A0C" w:rsidRDefault="00842A0C" w:rsidP="00723E32">
            <w:pPr>
              <w:rPr>
                <w:b/>
                <w:sz w:val="20"/>
              </w:rPr>
            </w:pPr>
          </w:p>
        </w:tc>
      </w:tr>
      <w:tr w:rsidR="00842A0C" w:rsidRPr="00A94D74" w14:paraId="4C704BA3" w14:textId="77777777" w:rsidTr="00723E32">
        <w:tc>
          <w:tcPr>
            <w:tcW w:w="664" w:type="dxa"/>
          </w:tcPr>
          <w:p w14:paraId="0AF48A7B" w14:textId="77777777" w:rsidR="00842A0C" w:rsidRPr="00A94D74" w:rsidRDefault="00842A0C" w:rsidP="00723E32">
            <w:pPr>
              <w:jc w:val="center"/>
              <w:rPr>
                <w:b/>
                <w:sz w:val="20"/>
              </w:rPr>
            </w:pPr>
            <w:r>
              <w:rPr>
                <w:b/>
                <w:sz w:val="20"/>
              </w:rPr>
              <w:t>None</w:t>
            </w:r>
          </w:p>
        </w:tc>
        <w:tc>
          <w:tcPr>
            <w:tcW w:w="573" w:type="dxa"/>
          </w:tcPr>
          <w:p w14:paraId="627136BF" w14:textId="77777777" w:rsidR="00842A0C" w:rsidRPr="00A94D74" w:rsidRDefault="00842A0C" w:rsidP="00723E32">
            <w:pPr>
              <w:jc w:val="center"/>
              <w:rPr>
                <w:b/>
                <w:sz w:val="20"/>
              </w:rPr>
            </w:pPr>
            <w:r w:rsidRPr="00A94D74">
              <w:rPr>
                <w:b/>
                <w:sz w:val="20"/>
              </w:rPr>
              <w:t>N/A</w:t>
            </w:r>
          </w:p>
        </w:tc>
        <w:tc>
          <w:tcPr>
            <w:tcW w:w="8113" w:type="dxa"/>
            <w:gridSpan w:val="2"/>
          </w:tcPr>
          <w:p w14:paraId="2C4E21B8" w14:textId="77777777" w:rsidR="00842A0C" w:rsidRPr="00A94D74" w:rsidRDefault="00842A0C" w:rsidP="00723E32">
            <w:pPr>
              <w:jc w:val="center"/>
              <w:rPr>
                <w:b/>
                <w:sz w:val="20"/>
              </w:rPr>
            </w:pPr>
            <w:r w:rsidRPr="00A94D74">
              <w:rPr>
                <w:b/>
                <w:sz w:val="20"/>
              </w:rPr>
              <w:t>Comments</w:t>
            </w:r>
          </w:p>
        </w:tc>
      </w:tr>
      <w:tr w:rsidR="00842A0C" w:rsidRPr="00A94D74" w14:paraId="560EA49A" w14:textId="77777777" w:rsidTr="00723E32">
        <w:tc>
          <w:tcPr>
            <w:tcW w:w="664" w:type="dxa"/>
          </w:tcPr>
          <w:p w14:paraId="0B12841C" w14:textId="77777777" w:rsidR="00842A0C" w:rsidRPr="00A94D74" w:rsidRDefault="00842A0C" w:rsidP="00723E32">
            <w:pPr>
              <w:jc w:val="center"/>
              <w:rPr>
                <w:sz w:val="20"/>
              </w:rPr>
            </w:pPr>
          </w:p>
        </w:tc>
        <w:tc>
          <w:tcPr>
            <w:tcW w:w="573" w:type="dxa"/>
          </w:tcPr>
          <w:p w14:paraId="6062DC1E" w14:textId="77777777" w:rsidR="00842A0C" w:rsidRPr="00A94D74" w:rsidRDefault="00842A0C" w:rsidP="00723E32">
            <w:pPr>
              <w:jc w:val="center"/>
              <w:rPr>
                <w:sz w:val="20"/>
              </w:rPr>
            </w:pPr>
          </w:p>
        </w:tc>
        <w:tc>
          <w:tcPr>
            <w:tcW w:w="8113" w:type="dxa"/>
            <w:gridSpan w:val="2"/>
          </w:tcPr>
          <w:p w14:paraId="4BA362B5" w14:textId="77777777" w:rsidR="00842A0C" w:rsidRPr="00A94D74" w:rsidRDefault="00842A0C" w:rsidP="00723E32">
            <w:pPr>
              <w:rPr>
                <w:sz w:val="20"/>
              </w:rPr>
            </w:pPr>
          </w:p>
        </w:tc>
      </w:tr>
      <w:tr w:rsidR="00842A0C" w:rsidRPr="00A94D74" w14:paraId="1F3BEE8E" w14:textId="77777777" w:rsidTr="00723E32">
        <w:tc>
          <w:tcPr>
            <w:tcW w:w="9350" w:type="dxa"/>
            <w:gridSpan w:val="4"/>
            <w:tcBorders>
              <w:left w:val="nil"/>
              <w:right w:val="nil"/>
            </w:tcBorders>
          </w:tcPr>
          <w:p w14:paraId="0ACD828A" w14:textId="77777777" w:rsidR="00842A0C" w:rsidRDefault="00842A0C" w:rsidP="00723E32">
            <w:pPr>
              <w:rPr>
                <w:b/>
                <w:sz w:val="20"/>
              </w:rPr>
            </w:pPr>
          </w:p>
          <w:p w14:paraId="09158C67" w14:textId="77777777" w:rsidR="00842A0C" w:rsidRDefault="00842A0C" w:rsidP="00723E32">
            <w:pPr>
              <w:rPr>
                <w:b/>
                <w:sz w:val="20"/>
                <w:szCs w:val="18"/>
              </w:rPr>
            </w:pPr>
            <w:r w:rsidRPr="00E972EF">
              <w:rPr>
                <w:b/>
                <w:sz w:val="20"/>
                <w:szCs w:val="18"/>
              </w:rPr>
              <w:t>Are student researchers involved in this research, and if so, what procedures are in place to ensure that they are not subject to pressure from supervisors to conduct research in unsafe situations?</w:t>
            </w:r>
          </w:p>
          <w:p w14:paraId="1AB7FB99" w14:textId="77777777" w:rsidR="00842A0C" w:rsidRPr="00842A0C" w:rsidRDefault="00842A0C" w:rsidP="00723E32">
            <w:pPr>
              <w:rPr>
                <w:b/>
                <w:sz w:val="20"/>
              </w:rPr>
            </w:pPr>
          </w:p>
        </w:tc>
      </w:tr>
      <w:tr w:rsidR="00842A0C" w:rsidRPr="00A94D74" w14:paraId="2BF59B20" w14:textId="77777777" w:rsidTr="00723E32">
        <w:tc>
          <w:tcPr>
            <w:tcW w:w="664" w:type="dxa"/>
          </w:tcPr>
          <w:p w14:paraId="593B8C7C" w14:textId="77777777" w:rsidR="00842A0C" w:rsidRPr="00A94D74" w:rsidRDefault="00842A0C" w:rsidP="00723E32">
            <w:pPr>
              <w:jc w:val="center"/>
              <w:rPr>
                <w:b/>
                <w:sz w:val="20"/>
              </w:rPr>
            </w:pPr>
            <w:r>
              <w:rPr>
                <w:b/>
                <w:sz w:val="20"/>
              </w:rPr>
              <w:t>None</w:t>
            </w:r>
          </w:p>
        </w:tc>
        <w:tc>
          <w:tcPr>
            <w:tcW w:w="573" w:type="dxa"/>
          </w:tcPr>
          <w:p w14:paraId="5C895526" w14:textId="77777777" w:rsidR="00842A0C" w:rsidRPr="00A94D74" w:rsidRDefault="00842A0C" w:rsidP="00723E32">
            <w:pPr>
              <w:jc w:val="center"/>
              <w:rPr>
                <w:b/>
                <w:sz w:val="20"/>
              </w:rPr>
            </w:pPr>
            <w:r w:rsidRPr="00A94D74">
              <w:rPr>
                <w:b/>
                <w:sz w:val="20"/>
              </w:rPr>
              <w:t>N/A</w:t>
            </w:r>
          </w:p>
        </w:tc>
        <w:tc>
          <w:tcPr>
            <w:tcW w:w="8113" w:type="dxa"/>
            <w:gridSpan w:val="2"/>
          </w:tcPr>
          <w:p w14:paraId="1B94866C" w14:textId="77777777" w:rsidR="00842A0C" w:rsidRPr="00A94D74" w:rsidRDefault="00842A0C" w:rsidP="00723E32">
            <w:pPr>
              <w:jc w:val="center"/>
              <w:rPr>
                <w:b/>
                <w:sz w:val="20"/>
              </w:rPr>
            </w:pPr>
            <w:r w:rsidRPr="00A94D74">
              <w:rPr>
                <w:b/>
                <w:sz w:val="20"/>
              </w:rPr>
              <w:t>Comments</w:t>
            </w:r>
          </w:p>
        </w:tc>
      </w:tr>
      <w:tr w:rsidR="00842A0C" w:rsidRPr="00A94D74" w14:paraId="6C1D9D92" w14:textId="77777777" w:rsidTr="00723E32">
        <w:tc>
          <w:tcPr>
            <w:tcW w:w="664" w:type="dxa"/>
          </w:tcPr>
          <w:p w14:paraId="084CF5D1" w14:textId="77777777" w:rsidR="00842A0C" w:rsidRPr="00A94D74" w:rsidRDefault="00842A0C" w:rsidP="00723E32">
            <w:pPr>
              <w:jc w:val="center"/>
              <w:rPr>
                <w:sz w:val="20"/>
              </w:rPr>
            </w:pPr>
          </w:p>
        </w:tc>
        <w:tc>
          <w:tcPr>
            <w:tcW w:w="573" w:type="dxa"/>
          </w:tcPr>
          <w:p w14:paraId="0B7F0894" w14:textId="77777777" w:rsidR="00842A0C" w:rsidRPr="00A94D74" w:rsidRDefault="00842A0C" w:rsidP="00723E32">
            <w:pPr>
              <w:jc w:val="center"/>
              <w:rPr>
                <w:sz w:val="20"/>
              </w:rPr>
            </w:pPr>
          </w:p>
        </w:tc>
        <w:tc>
          <w:tcPr>
            <w:tcW w:w="8113" w:type="dxa"/>
            <w:gridSpan w:val="2"/>
          </w:tcPr>
          <w:p w14:paraId="2378CB57" w14:textId="77777777" w:rsidR="00842A0C" w:rsidRPr="00A94D74" w:rsidRDefault="00842A0C" w:rsidP="00723E32">
            <w:pPr>
              <w:rPr>
                <w:sz w:val="20"/>
              </w:rPr>
            </w:pPr>
          </w:p>
        </w:tc>
      </w:tr>
      <w:tr w:rsidR="00842A0C" w:rsidRPr="00A94D74" w14:paraId="7F42FA84" w14:textId="77777777" w:rsidTr="00723E32">
        <w:tc>
          <w:tcPr>
            <w:tcW w:w="9350" w:type="dxa"/>
            <w:gridSpan w:val="4"/>
            <w:tcBorders>
              <w:left w:val="nil"/>
              <w:right w:val="nil"/>
            </w:tcBorders>
          </w:tcPr>
          <w:p w14:paraId="4732E97E" w14:textId="77777777" w:rsidR="00842A0C" w:rsidRDefault="00842A0C" w:rsidP="00723E32">
            <w:pPr>
              <w:rPr>
                <w:b/>
                <w:sz w:val="20"/>
              </w:rPr>
            </w:pPr>
          </w:p>
          <w:p w14:paraId="07345F91" w14:textId="77777777" w:rsidR="00842A0C" w:rsidRPr="00842A0C" w:rsidRDefault="00842A0C" w:rsidP="00723E32">
            <w:pPr>
              <w:rPr>
                <w:b/>
                <w:sz w:val="20"/>
              </w:rPr>
            </w:pPr>
          </w:p>
        </w:tc>
      </w:tr>
      <w:tr w:rsidR="00842A0C" w:rsidRPr="00A94D74" w14:paraId="0031738F" w14:textId="77777777" w:rsidTr="00723E32">
        <w:tc>
          <w:tcPr>
            <w:tcW w:w="664" w:type="dxa"/>
          </w:tcPr>
          <w:p w14:paraId="479186AD" w14:textId="77777777" w:rsidR="00842A0C" w:rsidRPr="00A94D74" w:rsidRDefault="00842A0C" w:rsidP="00723E32">
            <w:pPr>
              <w:jc w:val="center"/>
              <w:rPr>
                <w:b/>
                <w:sz w:val="20"/>
              </w:rPr>
            </w:pPr>
            <w:r>
              <w:rPr>
                <w:b/>
                <w:sz w:val="20"/>
              </w:rPr>
              <w:t>None</w:t>
            </w:r>
          </w:p>
        </w:tc>
        <w:tc>
          <w:tcPr>
            <w:tcW w:w="573" w:type="dxa"/>
          </w:tcPr>
          <w:p w14:paraId="34E863E7" w14:textId="77777777" w:rsidR="00842A0C" w:rsidRPr="00A94D74" w:rsidRDefault="00842A0C" w:rsidP="00723E32">
            <w:pPr>
              <w:jc w:val="center"/>
              <w:rPr>
                <w:b/>
                <w:sz w:val="20"/>
              </w:rPr>
            </w:pPr>
            <w:r w:rsidRPr="00A94D74">
              <w:rPr>
                <w:b/>
                <w:sz w:val="20"/>
              </w:rPr>
              <w:t>N/A</w:t>
            </w:r>
          </w:p>
        </w:tc>
        <w:tc>
          <w:tcPr>
            <w:tcW w:w="8113" w:type="dxa"/>
            <w:gridSpan w:val="2"/>
          </w:tcPr>
          <w:p w14:paraId="524D7294" w14:textId="77777777" w:rsidR="00842A0C" w:rsidRPr="00A94D74" w:rsidRDefault="00842A0C" w:rsidP="00723E32">
            <w:pPr>
              <w:jc w:val="center"/>
              <w:rPr>
                <w:b/>
                <w:sz w:val="20"/>
              </w:rPr>
            </w:pPr>
            <w:r w:rsidRPr="00A94D74">
              <w:rPr>
                <w:b/>
                <w:sz w:val="20"/>
              </w:rPr>
              <w:t>Comments</w:t>
            </w:r>
          </w:p>
        </w:tc>
      </w:tr>
      <w:tr w:rsidR="00842A0C" w:rsidRPr="00A94D74" w14:paraId="64C4A822" w14:textId="77777777" w:rsidTr="00723E32">
        <w:tc>
          <w:tcPr>
            <w:tcW w:w="664" w:type="dxa"/>
          </w:tcPr>
          <w:p w14:paraId="042AD59F" w14:textId="77777777" w:rsidR="00842A0C" w:rsidRPr="00A94D74" w:rsidRDefault="00842A0C" w:rsidP="00723E32">
            <w:pPr>
              <w:jc w:val="center"/>
              <w:rPr>
                <w:sz w:val="20"/>
              </w:rPr>
            </w:pPr>
          </w:p>
        </w:tc>
        <w:tc>
          <w:tcPr>
            <w:tcW w:w="573" w:type="dxa"/>
          </w:tcPr>
          <w:p w14:paraId="7A51EFBB" w14:textId="77777777" w:rsidR="00842A0C" w:rsidRPr="00A94D74" w:rsidRDefault="00842A0C" w:rsidP="00723E32">
            <w:pPr>
              <w:jc w:val="center"/>
              <w:rPr>
                <w:sz w:val="20"/>
              </w:rPr>
            </w:pPr>
          </w:p>
        </w:tc>
        <w:tc>
          <w:tcPr>
            <w:tcW w:w="8113" w:type="dxa"/>
            <w:gridSpan w:val="2"/>
          </w:tcPr>
          <w:p w14:paraId="3466BF46" w14:textId="77777777" w:rsidR="00842A0C" w:rsidRPr="00A94D74" w:rsidRDefault="00842A0C" w:rsidP="00723E32">
            <w:pPr>
              <w:rPr>
                <w:sz w:val="20"/>
              </w:rPr>
            </w:pPr>
          </w:p>
        </w:tc>
      </w:tr>
      <w:tr w:rsidR="00842A0C" w:rsidRPr="00A94D74" w14:paraId="429CA39B" w14:textId="77777777" w:rsidTr="00723E32">
        <w:tc>
          <w:tcPr>
            <w:tcW w:w="9350" w:type="dxa"/>
            <w:gridSpan w:val="4"/>
            <w:tcBorders>
              <w:left w:val="nil"/>
              <w:right w:val="nil"/>
            </w:tcBorders>
          </w:tcPr>
          <w:p w14:paraId="67731A08" w14:textId="77777777" w:rsidR="00842A0C" w:rsidRDefault="00842A0C" w:rsidP="00723E32">
            <w:pPr>
              <w:rPr>
                <w:b/>
                <w:sz w:val="20"/>
              </w:rPr>
            </w:pPr>
          </w:p>
          <w:p w14:paraId="45BAA482" w14:textId="77777777" w:rsidR="00842A0C" w:rsidRPr="0099694F" w:rsidRDefault="00842A0C" w:rsidP="00842A0C">
            <w:pPr>
              <w:jc w:val="center"/>
              <w:rPr>
                <w:b/>
                <w:sz w:val="28"/>
                <w:szCs w:val="28"/>
              </w:rPr>
            </w:pPr>
            <w:r w:rsidRPr="0099694F">
              <w:rPr>
                <w:b/>
                <w:sz w:val="28"/>
                <w:szCs w:val="28"/>
              </w:rPr>
              <w:t>Mitigating R</w:t>
            </w:r>
            <w:r>
              <w:rPr>
                <w:b/>
                <w:sz w:val="28"/>
                <w:szCs w:val="28"/>
              </w:rPr>
              <w:t>i</w:t>
            </w:r>
            <w:r w:rsidRPr="0099694F">
              <w:rPr>
                <w:b/>
                <w:sz w:val="28"/>
                <w:szCs w:val="28"/>
              </w:rPr>
              <w:t>sks</w:t>
            </w:r>
          </w:p>
          <w:p w14:paraId="2445F5E1" w14:textId="77777777" w:rsidR="00842A0C" w:rsidRPr="00B66407" w:rsidRDefault="00842A0C" w:rsidP="00842A0C">
            <w:pPr>
              <w:rPr>
                <w:sz w:val="18"/>
                <w:szCs w:val="18"/>
              </w:rPr>
            </w:pPr>
          </w:p>
          <w:p w14:paraId="2AF68CBC" w14:textId="77777777" w:rsidR="00842A0C" w:rsidRPr="00E972EF" w:rsidRDefault="00842A0C" w:rsidP="00842A0C">
            <w:pPr>
              <w:rPr>
                <w:b/>
                <w:sz w:val="20"/>
                <w:szCs w:val="18"/>
              </w:rPr>
            </w:pPr>
            <w:r w:rsidRPr="00E972EF">
              <w:rPr>
                <w:b/>
                <w:sz w:val="20"/>
                <w:szCs w:val="18"/>
              </w:rPr>
              <w:t>A proper ethical analysis of research should consider both the foreseeable risk and the available methods of eliminating or mitigating the risk.</w:t>
            </w:r>
          </w:p>
          <w:p w14:paraId="4F81D386" w14:textId="77777777" w:rsidR="00842A0C" w:rsidRPr="00A94D74" w:rsidRDefault="00842A0C" w:rsidP="00723E32">
            <w:pPr>
              <w:rPr>
                <w:sz w:val="20"/>
              </w:rPr>
            </w:pPr>
          </w:p>
        </w:tc>
      </w:tr>
      <w:tr w:rsidR="00842A0C" w:rsidRPr="00A94D74" w14:paraId="4B910CA7" w14:textId="77777777" w:rsidTr="00723E32">
        <w:tc>
          <w:tcPr>
            <w:tcW w:w="9350" w:type="dxa"/>
            <w:gridSpan w:val="4"/>
            <w:tcBorders>
              <w:left w:val="nil"/>
              <w:right w:val="nil"/>
            </w:tcBorders>
          </w:tcPr>
          <w:p w14:paraId="0E3D48AE" w14:textId="77777777" w:rsidR="00842A0C" w:rsidRDefault="00842A0C" w:rsidP="00723E32">
            <w:pPr>
              <w:rPr>
                <w:b/>
                <w:sz w:val="20"/>
              </w:rPr>
            </w:pPr>
          </w:p>
          <w:p w14:paraId="6019E6BE" w14:textId="77777777" w:rsidR="00842A0C" w:rsidRDefault="00842A0C" w:rsidP="00723E32">
            <w:pPr>
              <w:rPr>
                <w:b/>
                <w:sz w:val="20"/>
              </w:rPr>
            </w:pPr>
            <w:r w:rsidRPr="00E972EF">
              <w:rPr>
                <w:b/>
                <w:sz w:val="20"/>
                <w:szCs w:val="18"/>
              </w:rPr>
              <w:t>What strategies will be in place to mitigate or eliminate potential risks and harms?</w:t>
            </w:r>
          </w:p>
          <w:p w14:paraId="5CB5F551" w14:textId="77777777" w:rsidR="00842A0C" w:rsidRPr="00842A0C" w:rsidRDefault="00842A0C" w:rsidP="00842A0C">
            <w:pPr>
              <w:rPr>
                <w:b/>
                <w:sz w:val="20"/>
              </w:rPr>
            </w:pPr>
          </w:p>
        </w:tc>
      </w:tr>
      <w:tr w:rsidR="00842A0C" w:rsidRPr="00A94D74" w14:paraId="6B22C70F" w14:textId="77777777" w:rsidTr="00723E32">
        <w:tc>
          <w:tcPr>
            <w:tcW w:w="664" w:type="dxa"/>
          </w:tcPr>
          <w:p w14:paraId="169F2F8C" w14:textId="77777777" w:rsidR="00842A0C" w:rsidRPr="00A94D74" w:rsidRDefault="00842A0C" w:rsidP="00723E32">
            <w:pPr>
              <w:jc w:val="center"/>
              <w:rPr>
                <w:b/>
                <w:sz w:val="20"/>
              </w:rPr>
            </w:pPr>
            <w:r>
              <w:rPr>
                <w:b/>
                <w:sz w:val="20"/>
              </w:rPr>
              <w:t>None</w:t>
            </w:r>
          </w:p>
        </w:tc>
        <w:tc>
          <w:tcPr>
            <w:tcW w:w="573" w:type="dxa"/>
          </w:tcPr>
          <w:p w14:paraId="73EFCF45" w14:textId="77777777" w:rsidR="00842A0C" w:rsidRPr="00A94D74" w:rsidRDefault="00842A0C" w:rsidP="00723E32">
            <w:pPr>
              <w:jc w:val="center"/>
              <w:rPr>
                <w:b/>
                <w:sz w:val="20"/>
              </w:rPr>
            </w:pPr>
            <w:r w:rsidRPr="00A94D74">
              <w:rPr>
                <w:b/>
                <w:sz w:val="20"/>
              </w:rPr>
              <w:t>N/A</w:t>
            </w:r>
          </w:p>
        </w:tc>
        <w:tc>
          <w:tcPr>
            <w:tcW w:w="8113" w:type="dxa"/>
            <w:gridSpan w:val="2"/>
          </w:tcPr>
          <w:p w14:paraId="51EF79DC" w14:textId="77777777" w:rsidR="00842A0C" w:rsidRPr="00A94D74" w:rsidRDefault="00842A0C" w:rsidP="00723E32">
            <w:pPr>
              <w:jc w:val="center"/>
              <w:rPr>
                <w:b/>
                <w:sz w:val="20"/>
              </w:rPr>
            </w:pPr>
            <w:r w:rsidRPr="00A94D74">
              <w:rPr>
                <w:b/>
                <w:sz w:val="20"/>
              </w:rPr>
              <w:t>Comments</w:t>
            </w:r>
          </w:p>
        </w:tc>
      </w:tr>
      <w:tr w:rsidR="00842A0C" w:rsidRPr="00A94D74" w14:paraId="0EA13A4F" w14:textId="77777777" w:rsidTr="00723E32">
        <w:tc>
          <w:tcPr>
            <w:tcW w:w="664" w:type="dxa"/>
          </w:tcPr>
          <w:p w14:paraId="303B77FF" w14:textId="77777777" w:rsidR="00842A0C" w:rsidRPr="00A94D74" w:rsidRDefault="00842A0C" w:rsidP="00723E32">
            <w:pPr>
              <w:jc w:val="center"/>
              <w:rPr>
                <w:sz w:val="20"/>
              </w:rPr>
            </w:pPr>
          </w:p>
        </w:tc>
        <w:tc>
          <w:tcPr>
            <w:tcW w:w="573" w:type="dxa"/>
          </w:tcPr>
          <w:p w14:paraId="74773AB0" w14:textId="77777777" w:rsidR="00842A0C" w:rsidRPr="00A94D74" w:rsidRDefault="00842A0C" w:rsidP="00723E32">
            <w:pPr>
              <w:jc w:val="center"/>
              <w:rPr>
                <w:sz w:val="20"/>
              </w:rPr>
            </w:pPr>
          </w:p>
        </w:tc>
        <w:tc>
          <w:tcPr>
            <w:tcW w:w="8113" w:type="dxa"/>
            <w:gridSpan w:val="2"/>
          </w:tcPr>
          <w:p w14:paraId="1D1375F7" w14:textId="77777777" w:rsidR="00842A0C" w:rsidRPr="00A94D74" w:rsidRDefault="00842A0C" w:rsidP="00723E32">
            <w:pPr>
              <w:rPr>
                <w:sz w:val="20"/>
              </w:rPr>
            </w:pPr>
          </w:p>
        </w:tc>
      </w:tr>
      <w:tr w:rsidR="00842A0C" w:rsidRPr="00A94D74" w14:paraId="7D0A99BE" w14:textId="77777777" w:rsidTr="00723E32">
        <w:tc>
          <w:tcPr>
            <w:tcW w:w="9350" w:type="dxa"/>
            <w:gridSpan w:val="4"/>
            <w:tcBorders>
              <w:left w:val="nil"/>
              <w:right w:val="nil"/>
            </w:tcBorders>
          </w:tcPr>
          <w:p w14:paraId="5A46974E" w14:textId="77777777" w:rsidR="00842A0C" w:rsidRDefault="00842A0C" w:rsidP="00723E32">
            <w:pPr>
              <w:rPr>
                <w:b/>
                <w:sz w:val="20"/>
              </w:rPr>
            </w:pPr>
          </w:p>
          <w:p w14:paraId="6127646D" w14:textId="77777777" w:rsidR="00842A0C" w:rsidRPr="00846596" w:rsidRDefault="00842A0C" w:rsidP="00842A0C">
            <w:pPr>
              <w:jc w:val="center"/>
              <w:rPr>
                <w:b/>
                <w:sz w:val="28"/>
                <w:szCs w:val="28"/>
              </w:rPr>
            </w:pPr>
            <w:r w:rsidRPr="00846596">
              <w:rPr>
                <w:b/>
                <w:sz w:val="28"/>
                <w:szCs w:val="28"/>
              </w:rPr>
              <w:t>Expertise for Review</w:t>
            </w:r>
          </w:p>
          <w:p w14:paraId="3F448250" w14:textId="77777777" w:rsidR="00842A0C" w:rsidRDefault="00842A0C" w:rsidP="00842A0C">
            <w:pPr>
              <w:rPr>
                <w:sz w:val="18"/>
                <w:szCs w:val="18"/>
              </w:rPr>
            </w:pPr>
          </w:p>
          <w:p w14:paraId="4248134D" w14:textId="77777777" w:rsidR="00842A0C" w:rsidRDefault="00842A0C" w:rsidP="00842A0C">
            <w:pPr>
              <w:rPr>
                <w:b/>
                <w:sz w:val="20"/>
                <w:szCs w:val="18"/>
              </w:rPr>
            </w:pPr>
            <w:r w:rsidRPr="00E972EF">
              <w:rPr>
                <w:b/>
                <w:sz w:val="20"/>
                <w:szCs w:val="18"/>
              </w:rPr>
              <w:t>The REB should make its assessment in light of the context of the research – that is, elements of the research that may produce benefits or harms, or otherwise have an impact on the ethics of research. Regardless of the level of review, the review should include the necessary expertise. Ad hoc advisors may be recruited for review of specific proposals if necessary.</w:t>
            </w:r>
          </w:p>
          <w:p w14:paraId="62193B73" w14:textId="77777777" w:rsidR="00842A0C" w:rsidRPr="00A94D74" w:rsidRDefault="00842A0C" w:rsidP="00842A0C">
            <w:pPr>
              <w:rPr>
                <w:sz w:val="20"/>
              </w:rPr>
            </w:pPr>
          </w:p>
        </w:tc>
      </w:tr>
      <w:tr w:rsidR="00842A0C" w:rsidRPr="00A94D74" w14:paraId="713363BE" w14:textId="77777777" w:rsidTr="00723E32">
        <w:tc>
          <w:tcPr>
            <w:tcW w:w="9350" w:type="dxa"/>
            <w:gridSpan w:val="4"/>
            <w:tcBorders>
              <w:left w:val="nil"/>
              <w:right w:val="nil"/>
            </w:tcBorders>
          </w:tcPr>
          <w:p w14:paraId="1AB90E9A" w14:textId="77777777" w:rsidR="00842A0C" w:rsidRDefault="00842A0C" w:rsidP="00723E32">
            <w:pPr>
              <w:rPr>
                <w:b/>
                <w:sz w:val="20"/>
              </w:rPr>
            </w:pPr>
          </w:p>
          <w:p w14:paraId="4871F818" w14:textId="77777777" w:rsidR="00842A0C" w:rsidRDefault="00842A0C" w:rsidP="00842A0C">
            <w:pPr>
              <w:rPr>
                <w:b/>
                <w:sz w:val="20"/>
                <w:szCs w:val="18"/>
              </w:rPr>
            </w:pPr>
            <w:r w:rsidRPr="00E972EF">
              <w:rPr>
                <w:b/>
                <w:sz w:val="20"/>
                <w:szCs w:val="18"/>
              </w:rPr>
              <w:t>What special expertise or contextual knowledge is required (if any) by the REB to adequately assess the potential benefits and risks of this research?</w:t>
            </w:r>
          </w:p>
          <w:p w14:paraId="57479BDD" w14:textId="77777777" w:rsidR="00842A0C" w:rsidRPr="00842A0C" w:rsidRDefault="00842A0C" w:rsidP="00842A0C">
            <w:pPr>
              <w:rPr>
                <w:b/>
                <w:sz w:val="20"/>
              </w:rPr>
            </w:pPr>
          </w:p>
        </w:tc>
      </w:tr>
      <w:tr w:rsidR="00842A0C" w:rsidRPr="00A94D74" w14:paraId="04D09EC8" w14:textId="77777777" w:rsidTr="00723E32">
        <w:tc>
          <w:tcPr>
            <w:tcW w:w="664" w:type="dxa"/>
          </w:tcPr>
          <w:p w14:paraId="5B8676E5" w14:textId="77777777" w:rsidR="00842A0C" w:rsidRPr="00A94D74" w:rsidRDefault="00842A0C" w:rsidP="00723E32">
            <w:pPr>
              <w:jc w:val="center"/>
              <w:rPr>
                <w:b/>
                <w:sz w:val="20"/>
              </w:rPr>
            </w:pPr>
            <w:r>
              <w:rPr>
                <w:b/>
                <w:sz w:val="20"/>
              </w:rPr>
              <w:t>None</w:t>
            </w:r>
          </w:p>
        </w:tc>
        <w:tc>
          <w:tcPr>
            <w:tcW w:w="573" w:type="dxa"/>
          </w:tcPr>
          <w:p w14:paraId="508C073B" w14:textId="77777777" w:rsidR="00842A0C" w:rsidRPr="00A94D74" w:rsidRDefault="00842A0C" w:rsidP="00723E32">
            <w:pPr>
              <w:jc w:val="center"/>
              <w:rPr>
                <w:b/>
                <w:sz w:val="20"/>
              </w:rPr>
            </w:pPr>
            <w:r w:rsidRPr="00A94D74">
              <w:rPr>
                <w:b/>
                <w:sz w:val="20"/>
              </w:rPr>
              <w:t>N/A</w:t>
            </w:r>
          </w:p>
        </w:tc>
        <w:tc>
          <w:tcPr>
            <w:tcW w:w="8113" w:type="dxa"/>
            <w:gridSpan w:val="2"/>
          </w:tcPr>
          <w:p w14:paraId="26FE4CAF" w14:textId="77777777" w:rsidR="00842A0C" w:rsidRPr="00A94D74" w:rsidRDefault="00842A0C" w:rsidP="00723E32">
            <w:pPr>
              <w:jc w:val="center"/>
              <w:rPr>
                <w:b/>
                <w:sz w:val="20"/>
              </w:rPr>
            </w:pPr>
            <w:r w:rsidRPr="00A94D74">
              <w:rPr>
                <w:b/>
                <w:sz w:val="20"/>
              </w:rPr>
              <w:t>Comments</w:t>
            </w:r>
          </w:p>
        </w:tc>
      </w:tr>
      <w:tr w:rsidR="00842A0C" w:rsidRPr="00A94D74" w14:paraId="580C6652" w14:textId="77777777" w:rsidTr="00723E32">
        <w:tc>
          <w:tcPr>
            <w:tcW w:w="664" w:type="dxa"/>
          </w:tcPr>
          <w:p w14:paraId="526823E4" w14:textId="77777777" w:rsidR="00842A0C" w:rsidRPr="00A94D74" w:rsidRDefault="00842A0C" w:rsidP="00723E32">
            <w:pPr>
              <w:jc w:val="center"/>
              <w:rPr>
                <w:sz w:val="20"/>
              </w:rPr>
            </w:pPr>
          </w:p>
        </w:tc>
        <w:tc>
          <w:tcPr>
            <w:tcW w:w="573" w:type="dxa"/>
          </w:tcPr>
          <w:p w14:paraId="0035B561" w14:textId="77777777" w:rsidR="00842A0C" w:rsidRPr="00A94D74" w:rsidRDefault="00842A0C" w:rsidP="00723E32">
            <w:pPr>
              <w:jc w:val="center"/>
              <w:rPr>
                <w:sz w:val="20"/>
              </w:rPr>
            </w:pPr>
          </w:p>
        </w:tc>
        <w:tc>
          <w:tcPr>
            <w:tcW w:w="8113" w:type="dxa"/>
            <w:gridSpan w:val="2"/>
          </w:tcPr>
          <w:p w14:paraId="277BEBA8" w14:textId="77777777" w:rsidR="00842A0C" w:rsidRPr="00A94D74" w:rsidRDefault="00842A0C" w:rsidP="00723E32">
            <w:pPr>
              <w:rPr>
                <w:sz w:val="20"/>
              </w:rPr>
            </w:pPr>
          </w:p>
        </w:tc>
      </w:tr>
      <w:tr w:rsidR="00842A0C" w:rsidRPr="00A94D74" w14:paraId="71858AC7" w14:textId="77777777" w:rsidTr="00723E32">
        <w:tc>
          <w:tcPr>
            <w:tcW w:w="9350" w:type="dxa"/>
            <w:gridSpan w:val="4"/>
            <w:tcBorders>
              <w:left w:val="nil"/>
              <w:right w:val="nil"/>
            </w:tcBorders>
          </w:tcPr>
          <w:p w14:paraId="6EBE3B4B" w14:textId="77777777" w:rsidR="00842A0C" w:rsidRDefault="00842A0C" w:rsidP="00723E32">
            <w:pPr>
              <w:rPr>
                <w:b/>
                <w:sz w:val="20"/>
              </w:rPr>
            </w:pPr>
          </w:p>
          <w:p w14:paraId="12F58E7B" w14:textId="77777777" w:rsidR="00842A0C" w:rsidRPr="00B66407" w:rsidRDefault="00842A0C" w:rsidP="00842A0C">
            <w:pPr>
              <w:jc w:val="center"/>
              <w:rPr>
                <w:sz w:val="18"/>
                <w:szCs w:val="18"/>
              </w:rPr>
            </w:pPr>
            <w:r>
              <w:rPr>
                <w:b/>
                <w:sz w:val="28"/>
                <w:szCs w:val="28"/>
              </w:rPr>
              <w:t>Conflict of Interest</w:t>
            </w:r>
          </w:p>
          <w:p w14:paraId="7167BD40" w14:textId="77777777" w:rsidR="00842A0C" w:rsidRDefault="00842A0C" w:rsidP="00723E32">
            <w:pPr>
              <w:rPr>
                <w:sz w:val="18"/>
                <w:szCs w:val="18"/>
              </w:rPr>
            </w:pPr>
          </w:p>
          <w:p w14:paraId="33D445C6" w14:textId="77777777" w:rsidR="00842A0C" w:rsidRPr="00A94D74" w:rsidRDefault="00842A0C" w:rsidP="00842A0C">
            <w:pPr>
              <w:rPr>
                <w:sz w:val="20"/>
              </w:rPr>
            </w:pPr>
          </w:p>
        </w:tc>
      </w:tr>
      <w:tr w:rsidR="00842A0C" w:rsidRPr="00A94D74" w14:paraId="7C030F21" w14:textId="77777777" w:rsidTr="00842A0C">
        <w:tc>
          <w:tcPr>
            <w:tcW w:w="9350" w:type="dxa"/>
            <w:gridSpan w:val="4"/>
            <w:tcBorders>
              <w:left w:val="nil"/>
              <w:right w:val="nil"/>
            </w:tcBorders>
            <w:shd w:val="clear" w:color="auto" w:fill="F2F2F2" w:themeFill="background1" w:themeFillShade="F2"/>
          </w:tcPr>
          <w:p w14:paraId="2B29E9EF" w14:textId="77777777" w:rsidR="00842A0C" w:rsidRDefault="00842A0C" w:rsidP="00842A0C">
            <w:pPr>
              <w:rPr>
                <w:b/>
                <w:sz w:val="20"/>
                <w:szCs w:val="18"/>
              </w:rPr>
            </w:pPr>
          </w:p>
          <w:p w14:paraId="02003033" w14:textId="77777777" w:rsidR="00842A0C" w:rsidRDefault="00842A0C" w:rsidP="00842A0C">
            <w:pPr>
              <w:rPr>
                <w:b/>
                <w:sz w:val="20"/>
                <w:szCs w:val="18"/>
              </w:rPr>
            </w:pPr>
            <w:r>
              <w:rPr>
                <w:b/>
                <w:sz w:val="20"/>
                <w:szCs w:val="18"/>
              </w:rPr>
              <w:lastRenderedPageBreak/>
              <w:t>From TCPS 2:</w:t>
            </w:r>
          </w:p>
          <w:p w14:paraId="5C45B4BF" w14:textId="77777777" w:rsidR="00842A0C" w:rsidRPr="00E972EF" w:rsidRDefault="00842A0C" w:rsidP="00842A0C">
            <w:pPr>
              <w:rPr>
                <w:b/>
                <w:sz w:val="20"/>
                <w:szCs w:val="18"/>
              </w:rPr>
            </w:pPr>
          </w:p>
          <w:p w14:paraId="7933E145" w14:textId="77777777" w:rsidR="00842A0C" w:rsidRPr="00E972EF" w:rsidRDefault="00842A0C" w:rsidP="00842A0C">
            <w:pPr>
              <w:rPr>
                <w:b/>
                <w:sz w:val="20"/>
                <w:szCs w:val="18"/>
              </w:rPr>
            </w:pPr>
            <w:r w:rsidRPr="00E972EF">
              <w:rPr>
                <w:b/>
                <w:sz w:val="20"/>
                <w:szCs w:val="18"/>
              </w:rPr>
              <w:t>Researchers and research students hold trust relationships, either directly or indirectly, with participants, research sponsors, institutions, their professional bodies and society. These trust relationships can be put at risk by conflicts of interest that may compromise independence, objectivity or ethical duties of loyalty. Although the potential for such conflicts has always existed,</w:t>
            </w:r>
          </w:p>
          <w:p w14:paraId="56561BC3" w14:textId="77777777" w:rsidR="00842A0C" w:rsidRPr="00E972EF" w:rsidRDefault="00842A0C" w:rsidP="00842A0C">
            <w:pPr>
              <w:rPr>
                <w:b/>
                <w:sz w:val="20"/>
                <w:szCs w:val="18"/>
              </w:rPr>
            </w:pPr>
            <w:r w:rsidRPr="00E972EF">
              <w:rPr>
                <w:b/>
                <w:sz w:val="20"/>
                <w:szCs w:val="18"/>
              </w:rPr>
              <w:t xml:space="preserve">pressures on researchers (e.g., to delay or withhold dissemination of research outcomes or to use inappropriate recruitment strategies) heighten concerns that conflicts of interest may affect ethical </w:t>
            </w:r>
            <w:proofErr w:type="spellStart"/>
            <w:r w:rsidRPr="00E972EF">
              <w:rPr>
                <w:b/>
                <w:sz w:val="20"/>
                <w:szCs w:val="18"/>
              </w:rPr>
              <w:t>behaviour</w:t>
            </w:r>
            <w:proofErr w:type="spellEnd"/>
            <w:r w:rsidRPr="00E972EF">
              <w:rPr>
                <w:b/>
                <w:sz w:val="20"/>
                <w:szCs w:val="18"/>
              </w:rPr>
              <w:t>.</w:t>
            </w:r>
          </w:p>
          <w:p w14:paraId="4073DFE2" w14:textId="77777777" w:rsidR="00842A0C" w:rsidRPr="00E972EF" w:rsidRDefault="00842A0C" w:rsidP="00842A0C">
            <w:pPr>
              <w:rPr>
                <w:b/>
                <w:sz w:val="20"/>
                <w:szCs w:val="18"/>
              </w:rPr>
            </w:pPr>
          </w:p>
          <w:p w14:paraId="3860A4FD" w14:textId="77777777" w:rsidR="00842A0C" w:rsidRPr="00E972EF" w:rsidRDefault="00842A0C" w:rsidP="00842A0C">
            <w:pPr>
              <w:rPr>
                <w:b/>
                <w:sz w:val="20"/>
                <w:szCs w:val="18"/>
              </w:rPr>
            </w:pPr>
            <w:r w:rsidRPr="00E972EF">
              <w:rPr>
                <w:b/>
                <w:sz w:val="20"/>
                <w:szCs w:val="18"/>
              </w:rPr>
              <w:t>Researchers’ conflicts of interest may arise from interpersonal relationships (e.g., family or community relationships), financial partnerships, other economic interests (e.g., spin-off companies in which researchers have stakes or private contract research outside of the academic realm), academic interests or any other incentives that may compromise integrity or respect for the core principles of this Policy. Conflicts may arise from an individual’s involvement in dual and multiple roles within or outside an institution. While it may not be possible to eliminate all conflicts of interest, researchers are expected to identify, minimize or otherwise manage their individual conflicts in a manner that is satisfactory to the REB.</w:t>
            </w:r>
          </w:p>
          <w:p w14:paraId="6EA6471D" w14:textId="77777777" w:rsidR="00842A0C" w:rsidRDefault="00842A0C" w:rsidP="00723E32">
            <w:pPr>
              <w:rPr>
                <w:b/>
                <w:sz w:val="20"/>
              </w:rPr>
            </w:pPr>
          </w:p>
        </w:tc>
      </w:tr>
      <w:tr w:rsidR="00842A0C" w:rsidRPr="00A94D74" w14:paraId="2E423653" w14:textId="77777777" w:rsidTr="00842A0C">
        <w:tc>
          <w:tcPr>
            <w:tcW w:w="9350" w:type="dxa"/>
            <w:gridSpan w:val="4"/>
            <w:tcBorders>
              <w:left w:val="nil"/>
              <w:right w:val="nil"/>
            </w:tcBorders>
            <w:shd w:val="clear" w:color="auto" w:fill="F2F2F2" w:themeFill="background1" w:themeFillShade="F2"/>
          </w:tcPr>
          <w:p w14:paraId="1C685EE6" w14:textId="77777777" w:rsidR="00842A0C" w:rsidRDefault="00842A0C" w:rsidP="00842A0C">
            <w:pPr>
              <w:rPr>
                <w:b/>
                <w:sz w:val="20"/>
                <w:szCs w:val="18"/>
              </w:rPr>
            </w:pPr>
          </w:p>
          <w:p w14:paraId="6B0D6569" w14:textId="77777777" w:rsidR="00842A0C" w:rsidRDefault="00842A0C" w:rsidP="00842A0C">
            <w:pPr>
              <w:rPr>
                <w:b/>
                <w:sz w:val="20"/>
                <w:szCs w:val="18"/>
              </w:rPr>
            </w:pPr>
            <w:r>
              <w:rPr>
                <w:b/>
                <w:sz w:val="20"/>
                <w:szCs w:val="18"/>
              </w:rPr>
              <w:t>From TCPS 2:</w:t>
            </w:r>
          </w:p>
          <w:p w14:paraId="7BF84E66" w14:textId="77777777" w:rsidR="00842A0C" w:rsidRDefault="00842A0C" w:rsidP="00842A0C">
            <w:pPr>
              <w:rPr>
                <w:b/>
                <w:sz w:val="20"/>
                <w:szCs w:val="18"/>
              </w:rPr>
            </w:pPr>
          </w:p>
          <w:p w14:paraId="7FE49690" w14:textId="77777777" w:rsidR="00842A0C" w:rsidRPr="00281C4F" w:rsidRDefault="00842A0C" w:rsidP="00842A0C">
            <w:pPr>
              <w:rPr>
                <w:b/>
                <w:sz w:val="20"/>
                <w:szCs w:val="18"/>
              </w:rPr>
            </w:pPr>
            <w:r w:rsidRPr="00281C4F">
              <w:rPr>
                <w:b/>
                <w:sz w:val="20"/>
                <w:szCs w:val="18"/>
              </w:rPr>
              <w:t>Article 7.4 Researchers shall disclose in research proposals they submit to the REB any real, potential or perceived individual conflicts of interest, as well as any institutional conflicts of interest of which they are aware that may have an impact on their research. Upon discussion with the researcher, the REB shall determine the appropriate steps to manage the conflict of interest.</w:t>
            </w:r>
          </w:p>
          <w:p w14:paraId="7F7107B9" w14:textId="77777777" w:rsidR="00842A0C" w:rsidRDefault="00842A0C" w:rsidP="00842A0C">
            <w:pPr>
              <w:rPr>
                <w:b/>
                <w:sz w:val="20"/>
                <w:szCs w:val="18"/>
              </w:rPr>
            </w:pPr>
          </w:p>
        </w:tc>
      </w:tr>
      <w:tr w:rsidR="00842A0C" w:rsidRPr="00A94D74" w14:paraId="4CC28E40" w14:textId="77777777" w:rsidTr="00723E32">
        <w:tc>
          <w:tcPr>
            <w:tcW w:w="9350" w:type="dxa"/>
            <w:gridSpan w:val="4"/>
            <w:tcBorders>
              <w:left w:val="nil"/>
              <w:right w:val="nil"/>
            </w:tcBorders>
          </w:tcPr>
          <w:p w14:paraId="3D2ADA34" w14:textId="77777777" w:rsidR="00842A0C" w:rsidRDefault="00842A0C" w:rsidP="00723E32">
            <w:pPr>
              <w:rPr>
                <w:b/>
                <w:sz w:val="20"/>
              </w:rPr>
            </w:pPr>
          </w:p>
          <w:p w14:paraId="3001E4BE" w14:textId="77777777" w:rsidR="009E09F1" w:rsidRPr="00281C4F" w:rsidRDefault="009E09F1" w:rsidP="009E09F1">
            <w:pPr>
              <w:rPr>
                <w:b/>
                <w:sz w:val="20"/>
                <w:szCs w:val="18"/>
              </w:rPr>
            </w:pPr>
            <w:r w:rsidRPr="00281C4F">
              <w:rPr>
                <w:b/>
                <w:sz w:val="20"/>
                <w:szCs w:val="18"/>
              </w:rPr>
              <w:t>Are any of the researchers aware of any real, potential, or perceived conflicts of interest that may have an impact on the research? If so, please explain and provide suggested strategies to mitigate or eliminate the conflict.</w:t>
            </w:r>
          </w:p>
          <w:p w14:paraId="53B11D6C" w14:textId="77777777" w:rsidR="00842A0C" w:rsidRPr="00842A0C" w:rsidRDefault="00842A0C" w:rsidP="00723E32">
            <w:pPr>
              <w:rPr>
                <w:b/>
                <w:sz w:val="20"/>
              </w:rPr>
            </w:pPr>
          </w:p>
        </w:tc>
      </w:tr>
      <w:tr w:rsidR="009E09F1" w:rsidRPr="00A94D74" w14:paraId="004DD05F" w14:textId="77777777" w:rsidTr="00723E32">
        <w:tc>
          <w:tcPr>
            <w:tcW w:w="664" w:type="dxa"/>
          </w:tcPr>
          <w:p w14:paraId="5ED81B2B" w14:textId="77777777" w:rsidR="009E09F1" w:rsidRPr="00A94D74" w:rsidRDefault="009E09F1" w:rsidP="00723E32">
            <w:pPr>
              <w:jc w:val="center"/>
              <w:rPr>
                <w:b/>
                <w:sz w:val="20"/>
              </w:rPr>
            </w:pPr>
            <w:r w:rsidRPr="00A94D74">
              <w:rPr>
                <w:b/>
                <w:sz w:val="20"/>
              </w:rPr>
              <w:t>Yes</w:t>
            </w:r>
          </w:p>
        </w:tc>
        <w:tc>
          <w:tcPr>
            <w:tcW w:w="573" w:type="dxa"/>
          </w:tcPr>
          <w:p w14:paraId="23972C5F" w14:textId="77777777" w:rsidR="009E09F1" w:rsidRPr="00A94D74" w:rsidRDefault="009E09F1" w:rsidP="00723E32">
            <w:pPr>
              <w:jc w:val="center"/>
              <w:rPr>
                <w:b/>
                <w:sz w:val="20"/>
              </w:rPr>
            </w:pPr>
            <w:r w:rsidRPr="00A94D74">
              <w:rPr>
                <w:b/>
                <w:sz w:val="20"/>
              </w:rPr>
              <w:t>No</w:t>
            </w:r>
          </w:p>
        </w:tc>
        <w:tc>
          <w:tcPr>
            <w:tcW w:w="574" w:type="dxa"/>
          </w:tcPr>
          <w:p w14:paraId="798DF3A1" w14:textId="77777777" w:rsidR="009E09F1" w:rsidRPr="00A94D74" w:rsidRDefault="009E09F1" w:rsidP="00723E32">
            <w:pPr>
              <w:jc w:val="center"/>
              <w:rPr>
                <w:b/>
                <w:sz w:val="20"/>
              </w:rPr>
            </w:pPr>
            <w:r w:rsidRPr="00A94D74">
              <w:rPr>
                <w:b/>
                <w:sz w:val="20"/>
              </w:rPr>
              <w:t>N/A</w:t>
            </w:r>
          </w:p>
        </w:tc>
        <w:tc>
          <w:tcPr>
            <w:tcW w:w="7539" w:type="dxa"/>
          </w:tcPr>
          <w:p w14:paraId="55C84D64" w14:textId="77777777" w:rsidR="009E09F1" w:rsidRPr="00A94D74" w:rsidRDefault="009E09F1" w:rsidP="00723E32">
            <w:pPr>
              <w:jc w:val="center"/>
              <w:rPr>
                <w:b/>
                <w:sz w:val="20"/>
              </w:rPr>
            </w:pPr>
            <w:r w:rsidRPr="00A94D74">
              <w:rPr>
                <w:b/>
                <w:sz w:val="20"/>
              </w:rPr>
              <w:t>Comments</w:t>
            </w:r>
          </w:p>
        </w:tc>
      </w:tr>
      <w:tr w:rsidR="009E09F1" w:rsidRPr="00A94D74" w14:paraId="3EF5ED53" w14:textId="77777777" w:rsidTr="00723E32">
        <w:tc>
          <w:tcPr>
            <w:tcW w:w="664" w:type="dxa"/>
          </w:tcPr>
          <w:p w14:paraId="443F7439" w14:textId="77777777" w:rsidR="009E09F1" w:rsidRPr="00A94D74" w:rsidRDefault="009E09F1" w:rsidP="00723E32">
            <w:pPr>
              <w:jc w:val="center"/>
              <w:rPr>
                <w:sz w:val="20"/>
              </w:rPr>
            </w:pPr>
          </w:p>
        </w:tc>
        <w:tc>
          <w:tcPr>
            <w:tcW w:w="573" w:type="dxa"/>
          </w:tcPr>
          <w:p w14:paraId="515A92E3" w14:textId="77777777" w:rsidR="009E09F1" w:rsidRPr="00A94D74" w:rsidRDefault="009E09F1" w:rsidP="00723E32">
            <w:pPr>
              <w:jc w:val="center"/>
              <w:rPr>
                <w:sz w:val="20"/>
              </w:rPr>
            </w:pPr>
          </w:p>
        </w:tc>
        <w:tc>
          <w:tcPr>
            <w:tcW w:w="574" w:type="dxa"/>
          </w:tcPr>
          <w:p w14:paraId="1AC1F113" w14:textId="77777777" w:rsidR="009E09F1" w:rsidRPr="00A94D74" w:rsidRDefault="009E09F1" w:rsidP="00723E32">
            <w:pPr>
              <w:jc w:val="center"/>
              <w:rPr>
                <w:sz w:val="20"/>
              </w:rPr>
            </w:pPr>
          </w:p>
        </w:tc>
        <w:tc>
          <w:tcPr>
            <w:tcW w:w="7539" w:type="dxa"/>
          </w:tcPr>
          <w:p w14:paraId="1D4A1AE1" w14:textId="77777777" w:rsidR="009E09F1" w:rsidRPr="00A94D74" w:rsidRDefault="009E09F1" w:rsidP="00723E32">
            <w:pPr>
              <w:rPr>
                <w:sz w:val="20"/>
              </w:rPr>
            </w:pPr>
          </w:p>
        </w:tc>
      </w:tr>
      <w:tr w:rsidR="00842A0C" w:rsidRPr="00A94D74" w14:paraId="6E83E9EF" w14:textId="77777777" w:rsidTr="00723E32">
        <w:tc>
          <w:tcPr>
            <w:tcW w:w="9350" w:type="dxa"/>
            <w:gridSpan w:val="4"/>
            <w:tcBorders>
              <w:left w:val="nil"/>
              <w:right w:val="nil"/>
            </w:tcBorders>
          </w:tcPr>
          <w:p w14:paraId="7B9E5CD8" w14:textId="77777777" w:rsidR="00842A0C" w:rsidRDefault="00842A0C" w:rsidP="00723E32">
            <w:pPr>
              <w:rPr>
                <w:b/>
                <w:sz w:val="20"/>
              </w:rPr>
            </w:pPr>
          </w:p>
          <w:p w14:paraId="055CC68E" w14:textId="77777777" w:rsidR="009E09F1" w:rsidRPr="00281C4F" w:rsidRDefault="009E09F1" w:rsidP="009E09F1">
            <w:pPr>
              <w:rPr>
                <w:b/>
                <w:sz w:val="20"/>
                <w:szCs w:val="18"/>
              </w:rPr>
            </w:pPr>
            <w:r w:rsidRPr="00281C4F">
              <w:rPr>
                <w:b/>
                <w:sz w:val="20"/>
                <w:szCs w:val="18"/>
              </w:rPr>
              <w:t>Will any of the investigators and/or their partners/immediate family members receive personal benefits in connection with this study over and above the direct cost of conducting the study (e.g. being paid by the funder for consulting) (reminder: finders fees for each participant enrolled is not allowed). If so, please explain and provide suggested strategies to mitigate or eliminate the conflict.</w:t>
            </w:r>
          </w:p>
          <w:p w14:paraId="5339E145" w14:textId="77777777" w:rsidR="00842A0C" w:rsidRPr="00842A0C" w:rsidRDefault="00842A0C" w:rsidP="00723E32">
            <w:pPr>
              <w:rPr>
                <w:b/>
                <w:sz w:val="20"/>
              </w:rPr>
            </w:pPr>
          </w:p>
        </w:tc>
      </w:tr>
      <w:tr w:rsidR="009E09F1" w:rsidRPr="00A94D74" w14:paraId="32060AF3" w14:textId="77777777" w:rsidTr="00723E32">
        <w:tc>
          <w:tcPr>
            <w:tcW w:w="664" w:type="dxa"/>
          </w:tcPr>
          <w:p w14:paraId="55B255CE" w14:textId="77777777" w:rsidR="009E09F1" w:rsidRPr="00A94D74" w:rsidRDefault="009E09F1" w:rsidP="00723E32">
            <w:pPr>
              <w:jc w:val="center"/>
              <w:rPr>
                <w:b/>
                <w:sz w:val="20"/>
              </w:rPr>
            </w:pPr>
            <w:r w:rsidRPr="00A94D74">
              <w:rPr>
                <w:b/>
                <w:sz w:val="20"/>
              </w:rPr>
              <w:t>Yes</w:t>
            </w:r>
          </w:p>
        </w:tc>
        <w:tc>
          <w:tcPr>
            <w:tcW w:w="573" w:type="dxa"/>
          </w:tcPr>
          <w:p w14:paraId="3592B3E7" w14:textId="77777777" w:rsidR="009E09F1" w:rsidRPr="00A94D74" w:rsidRDefault="009E09F1" w:rsidP="00723E32">
            <w:pPr>
              <w:jc w:val="center"/>
              <w:rPr>
                <w:b/>
                <w:sz w:val="20"/>
              </w:rPr>
            </w:pPr>
            <w:r w:rsidRPr="00A94D74">
              <w:rPr>
                <w:b/>
                <w:sz w:val="20"/>
              </w:rPr>
              <w:t>No</w:t>
            </w:r>
          </w:p>
        </w:tc>
        <w:tc>
          <w:tcPr>
            <w:tcW w:w="574" w:type="dxa"/>
          </w:tcPr>
          <w:p w14:paraId="580C6641" w14:textId="77777777" w:rsidR="009E09F1" w:rsidRPr="00A94D74" w:rsidRDefault="009E09F1" w:rsidP="00723E32">
            <w:pPr>
              <w:jc w:val="center"/>
              <w:rPr>
                <w:b/>
                <w:sz w:val="20"/>
              </w:rPr>
            </w:pPr>
            <w:r w:rsidRPr="00A94D74">
              <w:rPr>
                <w:b/>
                <w:sz w:val="20"/>
              </w:rPr>
              <w:t>N/A</w:t>
            </w:r>
          </w:p>
        </w:tc>
        <w:tc>
          <w:tcPr>
            <w:tcW w:w="7539" w:type="dxa"/>
          </w:tcPr>
          <w:p w14:paraId="6EBBB46F" w14:textId="77777777" w:rsidR="009E09F1" w:rsidRPr="00A94D74" w:rsidRDefault="009E09F1" w:rsidP="00723E32">
            <w:pPr>
              <w:jc w:val="center"/>
              <w:rPr>
                <w:b/>
                <w:sz w:val="20"/>
              </w:rPr>
            </w:pPr>
            <w:r w:rsidRPr="00A94D74">
              <w:rPr>
                <w:b/>
                <w:sz w:val="20"/>
              </w:rPr>
              <w:t>Comments</w:t>
            </w:r>
          </w:p>
        </w:tc>
      </w:tr>
      <w:tr w:rsidR="009E09F1" w:rsidRPr="00A94D74" w14:paraId="0D531E14" w14:textId="77777777" w:rsidTr="00723E32">
        <w:tc>
          <w:tcPr>
            <w:tcW w:w="664" w:type="dxa"/>
          </w:tcPr>
          <w:p w14:paraId="2CDED33C" w14:textId="77777777" w:rsidR="009E09F1" w:rsidRPr="00A94D74" w:rsidRDefault="009E09F1" w:rsidP="00723E32">
            <w:pPr>
              <w:jc w:val="center"/>
              <w:rPr>
                <w:sz w:val="20"/>
              </w:rPr>
            </w:pPr>
          </w:p>
        </w:tc>
        <w:tc>
          <w:tcPr>
            <w:tcW w:w="573" w:type="dxa"/>
          </w:tcPr>
          <w:p w14:paraId="7B5A7F28" w14:textId="77777777" w:rsidR="009E09F1" w:rsidRPr="00A94D74" w:rsidRDefault="009E09F1" w:rsidP="00723E32">
            <w:pPr>
              <w:jc w:val="center"/>
              <w:rPr>
                <w:sz w:val="20"/>
              </w:rPr>
            </w:pPr>
          </w:p>
        </w:tc>
        <w:tc>
          <w:tcPr>
            <w:tcW w:w="574" w:type="dxa"/>
          </w:tcPr>
          <w:p w14:paraId="59CD23FB" w14:textId="77777777" w:rsidR="009E09F1" w:rsidRPr="00A94D74" w:rsidRDefault="009E09F1" w:rsidP="00723E32">
            <w:pPr>
              <w:jc w:val="center"/>
              <w:rPr>
                <w:sz w:val="20"/>
              </w:rPr>
            </w:pPr>
          </w:p>
        </w:tc>
        <w:tc>
          <w:tcPr>
            <w:tcW w:w="7539" w:type="dxa"/>
          </w:tcPr>
          <w:p w14:paraId="2DEA372A" w14:textId="77777777" w:rsidR="009E09F1" w:rsidRPr="00A94D74" w:rsidRDefault="009E09F1" w:rsidP="00723E32">
            <w:pPr>
              <w:rPr>
                <w:sz w:val="20"/>
              </w:rPr>
            </w:pPr>
          </w:p>
        </w:tc>
      </w:tr>
      <w:tr w:rsidR="00842A0C" w:rsidRPr="00A94D74" w14:paraId="27C4DB39" w14:textId="77777777" w:rsidTr="00723E32">
        <w:tc>
          <w:tcPr>
            <w:tcW w:w="9350" w:type="dxa"/>
            <w:gridSpan w:val="4"/>
            <w:tcBorders>
              <w:left w:val="nil"/>
              <w:right w:val="nil"/>
            </w:tcBorders>
          </w:tcPr>
          <w:p w14:paraId="48B5943F" w14:textId="77777777" w:rsidR="00842A0C" w:rsidRDefault="00842A0C" w:rsidP="00723E32">
            <w:pPr>
              <w:rPr>
                <w:b/>
                <w:sz w:val="20"/>
              </w:rPr>
            </w:pPr>
          </w:p>
          <w:p w14:paraId="79050A74" w14:textId="77777777" w:rsidR="009E09F1" w:rsidRPr="00281C4F" w:rsidRDefault="009E09F1" w:rsidP="009E09F1">
            <w:pPr>
              <w:rPr>
                <w:b/>
                <w:sz w:val="20"/>
                <w:szCs w:val="18"/>
              </w:rPr>
            </w:pPr>
            <w:r w:rsidRPr="00281C4F">
              <w:rPr>
                <w:b/>
                <w:sz w:val="20"/>
                <w:szCs w:val="18"/>
              </w:rPr>
              <w:t>Will any of the investigators and/or their partners/immediate family members have a non-financial relationship with research sponsors or funders such as unpaid consultant, advisor, board member or other non-financial interest? If so, please explain and provide suggested strategies to mitigate or eliminate the conflict.</w:t>
            </w:r>
          </w:p>
          <w:p w14:paraId="516EEE9D" w14:textId="77777777" w:rsidR="00842A0C" w:rsidRPr="00842A0C" w:rsidRDefault="00842A0C" w:rsidP="00723E32">
            <w:pPr>
              <w:rPr>
                <w:b/>
                <w:sz w:val="20"/>
              </w:rPr>
            </w:pPr>
          </w:p>
        </w:tc>
      </w:tr>
      <w:tr w:rsidR="009E09F1" w:rsidRPr="00A94D74" w14:paraId="0FCE8AF5" w14:textId="77777777" w:rsidTr="00723E32">
        <w:tc>
          <w:tcPr>
            <w:tcW w:w="664" w:type="dxa"/>
          </w:tcPr>
          <w:p w14:paraId="461AD98C" w14:textId="77777777" w:rsidR="009E09F1" w:rsidRPr="00A94D74" w:rsidRDefault="009E09F1" w:rsidP="00723E32">
            <w:pPr>
              <w:jc w:val="center"/>
              <w:rPr>
                <w:b/>
                <w:sz w:val="20"/>
              </w:rPr>
            </w:pPr>
            <w:r w:rsidRPr="00A94D74">
              <w:rPr>
                <w:b/>
                <w:sz w:val="20"/>
              </w:rPr>
              <w:t>Yes</w:t>
            </w:r>
          </w:p>
        </w:tc>
        <w:tc>
          <w:tcPr>
            <w:tcW w:w="573" w:type="dxa"/>
          </w:tcPr>
          <w:p w14:paraId="0F18A069" w14:textId="77777777" w:rsidR="009E09F1" w:rsidRPr="00A94D74" w:rsidRDefault="009E09F1" w:rsidP="00723E32">
            <w:pPr>
              <w:jc w:val="center"/>
              <w:rPr>
                <w:b/>
                <w:sz w:val="20"/>
              </w:rPr>
            </w:pPr>
            <w:r w:rsidRPr="00A94D74">
              <w:rPr>
                <w:b/>
                <w:sz w:val="20"/>
              </w:rPr>
              <w:t>No</w:t>
            </w:r>
          </w:p>
        </w:tc>
        <w:tc>
          <w:tcPr>
            <w:tcW w:w="574" w:type="dxa"/>
          </w:tcPr>
          <w:p w14:paraId="3ECE99BC" w14:textId="77777777" w:rsidR="009E09F1" w:rsidRPr="00A94D74" w:rsidRDefault="009E09F1" w:rsidP="00723E32">
            <w:pPr>
              <w:jc w:val="center"/>
              <w:rPr>
                <w:b/>
                <w:sz w:val="20"/>
              </w:rPr>
            </w:pPr>
            <w:r w:rsidRPr="00A94D74">
              <w:rPr>
                <w:b/>
                <w:sz w:val="20"/>
              </w:rPr>
              <w:t>N/A</w:t>
            </w:r>
          </w:p>
        </w:tc>
        <w:tc>
          <w:tcPr>
            <w:tcW w:w="7539" w:type="dxa"/>
          </w:tcPr>
          <w:p w14:paraId="16ECA6FA" w14:textId="77777777" w:rsidR="009E09F1" w:rsidRPr="00A94D74" w:rsidRDefault="009E09F1" w:rsidP="00723E32">
            <w:pPr>
              <w:jc w:val="center"/>
              <w:rPr>
                <w:b/>
                <w:sz w:val="20"/>
              </w:rPr>
            </w:pPr>
            <w:r w:rsidRPr="00A94D74">
              <w:rPr>
                <w:b/>
                <w:sz w:val="20"/>
              </w:rPr>
              <w:t>Comments</w:t>
            </w:r>
          </w:p>
        </w:tc>
      </w:tr>
      <w:tr w:rsidR="009E09F1" w:rsidRPr="00A94D74" w14:paraId="1E6AAF5E" w14:textId="77777777" w:rsidTr="00723E32">
        <w:tc>
          <w:tcPr>
            <w:tcW w:w="664" w:type="dxa"/>
          </w:tcPr>
          <w:p w14:paraId="01B58D15" w14:textId="77777777" w:rsidR="009E09F1" w:rsidRPr="00A94D74" w:rsidRDefault="009E09F1" w:rsidP="00723E32">
            <w:pPr>
              <w:jc w:val="center"/>
              <w:rPr>
                <w:sz w:val="20"/>
              </w:rPr>
            </w:pPr>
          </w:p>
        </w:tc>
        <w:tc>
          <w:tcPr>
            <w:tcW w:w="573" w:type="dxa"/>
          </w:tcPr>
          <w:p w14:paraId="2CF21B53" w14:textId="77777777" w:rsidR="009E09F1" w:rsidRPr="00A94D74" w:rsidRDefault="009E09F1" w:rsidP="00723E32">
            <w:pPr>
              <w:jc w:val="center"/>
              <w:rPr>
                <w:sz w:val="20"/>
              </w:rPr>
            </w:pPr>
          </w:p>
        </w:tc>
        <w:tc>
          <w:tcPr>
            <w:tcW w:w="574" w:type="dxa"/>
          </w:tcPr>
          <w:p w14:paraId="5F0EF793" w14:textId="77777777" w:rsidR="009E09F1" w:rsidRPr="00A94D74" w:rsidRDefault="009E09F1" w:rsidP="00723E32">
            <w:pPr>
              <w:jc w:val="center"/>
              <w:rPr>
                <w:sz w:val="20"/>
              </w:rPr>
            </w:pPr>
          </w:p>
        </w:tc>
        <w:tc>
          <w:tcPr>
            <w:tcW w:w="7539" w:type="dxa"/>
          </w:tcPr>
          <w:p w14:paraId="5C3CAAA0" w14:textId="77777777" w:rsidR="009E09F1" w:rsidRPr="00A94D74" w:rsidRDefault="009E09F1" w:rsidP="00723E32">
            <w:pPr>
              <w:rPr>
                <w:sz w:val="20"/>
              </w:rPr>
            </w:pPr>
          </w:p>
        </w:tc>
      </w:tr>
      <w:tr w:rsidR="00842A0C" w:rsidRPr="00A94D74" w14:paraId="010C5072" w14:textId="77777777" w:rsidTr="00723E32">
        <w:tc>
          <w:tcPr>
            <w:tcW w:w="9350" w:type="dxa"/>
            <w:gridSpan w:val="4"/>
            <w:tcBorders>
              <w:left w:val="nil"/>
              <w:right w:val="nil"/>
            </w:tcBorders>
          </w:tcPr>
          <w:p w14:paraId="7DD66A8F" w14:textId="77777777" w:rsidR="00842A0C" w:rsidRDefault="00842A0C" w:rsidP="00723E32">
            <w:pPr>
              <w:rPr>
                <w:b/>
                <w:sz w:val="20"/>
              </w:rPr>
            </w:pPr>
          </w:p>
          <w:p w14:paraId="25C2DFBF" w14:textId="77777777" w:rsidR="00842A0C" w:rsidRDefault="00842A0C" w:rsidP="00723E32">
            <w:pPr>
              <w:rPr>
                <w:b/>
                <w:sz w:val="20"/>
                <w:szCs w:val="18"/>
              </w:rPr>
            </w:pPr>
          </w:p>
          <w:p w14:paraId="400E562A" w14:textId="77777777" w:rsidR="00842A0C" w:rsidRPr="00842A0C" w:rsidRDefault="00842A0C" w:rsidP="00723E32">
            <w:pPr>
              <w:rPr>
                <w:b/>
                <w:sz w:val="20"/>
              </w:rPr>
            </w:pPr>
          </w:p>
        </w:tc>
      </w:tr>
      <w:tr w:rsidR="009E09F1" w:rsidRPr="00A94D74" w14:paraId="1F3644B8" w14:textId="77777777" w:rsidTr="00723E32">
        <w:tc>
          <w:tcPr>
            <w:tcW w:w="664" w:type="dxa"/>
          </w:tcPr>
          <w:p w14:paraId="5076C7F5" w14:textId="77777777" w:rsidR="009E09F1" w:rsidRPr="00A94D74" w:rsidRDefault="009E09F1" w:rsidP="00723E32">
            <w:pPr>
              <w:jc w:val="center"/>
              <w:rPr>
                <w:b/>
                <w:sz w:val="20"/>
              </w:rPr>
            </w:pPr>
            <w:r w:rsidRPr="00A94D74">
              <w:rPr>
                <w:b/>
                <w:sz w:val="20"/>
              </w:rPr>
              <w:lastRenderedPageBreak/>
              <w:t>Yes</w:t>
            </w:r>
          </w:p>
        </w:tc>
        <w:tc>
          <w:tcPr>
            <w:tcW w:w="573" w:type="dxa"/>
          </w:tcPr>
          <w:p w14:paraId="77E1D1BA" w14:textId="77777777" w:rsidR="009E09F1" w:rsidRPr="00A94D74" w:rsidRDefault="009E09F1" w:rsidP="00723E32">
            <w:pPr>
              <w:jc w:val="center"/>
              <w:rPr>
                <w:b/>
                <w:sz w:val="20"/>
              </w:rPr>
            </w:pPr>
            <w:r w:rsidRPr="00A94D74">
              <w:rPr>
                <w:b/>
                <w:sz w:val="20"/>
              </w:rPr>
              <w:t>No</w:t>
            </w:r>
          </w:p>
        </w:tc>
        <w:tc>
          <w:tcPr>
            <w:tcW w:w="574" w:type="dxa"/>
          </w:tcPr>
          <w:p w14:paraId="2D37BC11" w14:textId="77777777" w:rsidR="009E09F1" w:rsidRPr="00A94D74" w:rsidRDefault="009E09F1" w:rsidP="00723E32">
            <w:pPr>
              <w:jc w:val="center"/>
              <w:rPr>
                <w:b/>
                <w:sz w:val="20"/>
              </w:rPr>
            </w:pPr>
            <w:r w:rsidRPr="00A94D74">
              <w:rPr>
                <w:b/>
                <w:sz w:val="20"/>
              </w:rPr>
              <w:t>N/A</w:t>
            </w:r>
          </w:p>
        </w:tc>
        <w:tc>
          <w:tcPr>
            <w:tcW w:w="7539" w:type="dxa"/>
          </w:tcPr>
          <w:p w14:paraId="4E369671" w14:textId="77777777" w:rsidR="009E09F1" w:rsidRPr="00A94D74" w:rsidRDefault="009E09F1" w:rsidP="00723E32">
            <w:pPr>
              <w:jc w:val="center"/>
              <w:rPr>
                <w:b/>
                <w:sz w:val="20"/>
              </w:rPr>
            </w:pPr>
            <w:r w:rsidRPr="00A94D74">
              <w:rPr>
                <w:b/>
                <w:sz w:val="20"/>
              </w:rPr>
              <w:t>Comments</w:t>
            </w:r>
          </w:p>
        </w:tc>
      </w:tr>
      <w:tr w:rsidR="009E09F1" w:rsidRPr="00A94D74" w14:paraId="7E0D71CB" w14:textId="77777777" w:rsidTr="00723E32">
        <w:tc>
          <w:tcPr>
            <w:tcW w:w="664" w:type="dxa"/>
          </w:tcPr>
          <w:p w14:paraId="7FF70E3F" w14:textId="77777777" w:rsidR="009E09F1" w:rsidRPr="00A94D74" w:rsidRDefault="009E09F1" w:rsidP="00723E32">
            <w:pPr>
              <w:jc w:val="center"/>
              <w:rPr>
                <w:sz w:val="20"/>
              </w:rPr>
            </w:pPr>
          </w:p>
        </w:tc>
        <w:tc>
          <w:tcPr>
            <w:tcW w:w="573" w:type="dxa"/>
          </w:tcPr>
          <w:p w14:paraId="43EA8B0F" w14:textId="77777777" w:rsidR="009E09F1" w:rsidRPr="00A94D74" w:rsidRDefault="009E09F1" w:rsidP="00723E32">
            <w:pPr>
              <w:jc w:val="center"/>
              <w:rPr>
                <w:sz w:val="20"/>
              </w:rPr>
            </w:pPr>
          </w:p>
        </w:tc>
        <w:tc>
          <w:tcPr>
            <w:tcW w:w="574" w:type="dxa"/>
          </w:tcPr>
          <w:p w14:paraId="17E5A82D" w14:textId="77777777" w:rsidR="009E09F1" w:rsidRPr="00A94D74" w:rsidRDefault="009E09F1" w:rsidP="00723E32">
            <w:pPr>
              <w:jc w:val="center"/>
              <w:rPr>
                <w:sz w:val="20"/>
              </w:rPr>
            </w:pPr>
          </w:p>
        </w:tc>
        <w:tc>
          <w:tcPr>
            <w:tcW w:w="7539" w:type="dxa"/>
          </w:tcPr>
          <w:p w14:paraId="60718523" w14:textId="77777777" w:rsidR="009E09F1" w:rsidRPr="00A94D74" w:rsidRDefault="009E09F1" w:rsidP="00723E32">
            <w:pPr>
              <w:rPr>
                <w:sz w:val="20"/>
              </w:rPr>
            </w:pPr>
          </w:p>
        </w:tc>
      </w:tr>
      <w:tr w:rsidR="00842A0C" w:rsidRPr="00A94D74" w14:paraId="109C2838" w14:textId="77777777" w:rsidTr="00723E32">
        <w:tc>
          <w:tcPr>
            <w:tcW w:w="9350" w:type="dxa"/>
            <w:gridSpan w:val="4"/>
            <w:tcBorders>
              <w:left w:val="nil"/>
              <w:right w:val="nil"/>
            </w:tcBorders>
          </w:tcPr>
          <w:p w14:paraId="64D37008" w14:textId="77777777" w:rsidR="00842A0C" w:rsidRDefault="00842A0C" w:rsidP="00723E32">
            <w:pPr>
              <w:rPr>
                <w:b/>
                <w:sz w:val="20"/>
              </w:rPr>
            </w:pPr>
          </w:p>
          <w:p w14:paraId="1E7DC357" w14:textId="77777777" w:rsidR="009E09F1" w:rsidRPr="00281C4F" w:rsidRDefault="009E09F1" w:rsidP="009E09F1">
            <w:pPr>
              <w:rPr>
                <w:b/>
                <w:sz w:val="20"/>
                <w:szCs w:val="18"/>
              </w:rPr>
            </w:pPr>
            <w:r w:rsidRPr="00281C4F">
              <w:rPr>
                <w:b/>
                <w:sz w:val="20"/>
                <w:szCs w:val="18"/>
              </w:rPr>
              <w:t xml:space="preserve">Will any of the investigators and/or their partners/immediate family members have direct financial involvement with the research sponsors or funders via ownership of stock, stock options, or </w:t>
            </w:r>
            <w:proofErr w:type="spellStart"/>
            <w:r w:rsidRPr="00281C4F">
              <w:rPr>
                <w:b/>
                <w:sz w:val="20"/>
                <w:szCs w:val="18"/>
              </w:rPr>
              <w:t>or</w:t>
            </w:r>
            <w:proofErr w:type="spellEnd"/>
            <w:r w:rsidRPr="00281C4F">
              <w:rPr>
                <w:b/>
                <w:sz w:val="20"/>
                <w:szCs w:val="18"/>
              </w:rPr>
              <w:t xml:space="preserve"> membership on a board? If so, please explain and provide suggested strategies to mitigate or eliminate the conflict.</w:t>
            </w:r>
          </w:p>
          <w:p w14:paraId="59BBB1AD" w14:textId="77777777" w:rsidR="00842A0C" w:rsidRPr="00842A0C" w:rsidRDefault="00842A0C" w:rsidP="00723E32">
            <w:pPr>
              <w:rPr>
                <w:b/>
                <w:sz w:val="20"/>
              </w:rPr>
            </w:pPr>
          </w:p>
        </w:tc>
      </w:tr>
      <w:tr w:rsidR="009E09F1" w:rsidRPr="00A94D74" w14:paraId="6B630B4E" w14:textId="77777777" w:rsidTr="00723E32">
        <w:tc>
          <w:tcPr>
            <w:tcW w:w="664" w:type="dxa"/>
          </w:tcPr>
          <w:p w14:paraId="51BFB52C" w14:textId="77777777" w:rsidR="009E09F1" w:rsidRPr="00A94D74" w:rsidRDefault="009E09F1" w:rsidP="00723E32">
            <w:pPr>
              <w:jc w:val="center"/>
              <w:rPr>
                <w:b/>
                <w:sz w:val="20"/>
              </w:rPr>
            </w:pPr>
            <w:r w:rsidRPr="00A94D74">
              <w:rPr>
                <w:b/>
                <w:sz w:val="20"/>
              </w:rPr>
              <w:t>Yes</w:t>
            </w:r>
          </w:p>
        </w:tc>
        <w:tc>
          <w:tcPr>
            <w:tcW w:w="573" w:type="dxa"/>
          </w:tcPr>
          <w:p w14:paraId="4296481A" w14:textId="77777777" w:rsidR="009E09F1" w:rsidRPr="00A94D74" w:rsidRDefault="009E09F1" w:rsidP="00723E32">
            <w:pPr>
              <w:jc w:val="center"/>
              <w:rPr>
                <w:b/>
                <w:sz w:val="20"/>
              </w:rPr>
            </w:pPr>
            <w:r w:rsidRPr="00A94D74">
              <w:rPr>
                <w:b/>
                <w:sz w:val="20"/>
              </w:rPr>
              <w:t>No</w:t>
            </w:r>
          </w:p>
        </w:tc>
        <w:tc>
          <w:tcPr>
            <w:tcW w:w="574" w:type="dxa"/>
          </w:tcPr>
          <w:p w14:paraId="1A58F599" w14:textId="77777777" w:rsidR="009E09F1" w:rsidRPr="00A94D74" w:rsidRDefault="009E09F1" w:rsidP="00723E32">
            <w:pPr>
              <w:jc w:val="center"/>
              <w:rPr>
                <w:b/>
                <w:sz w:val="20"/>
              </w:rPr>
            </w:pPr>
            <w:r w:rsidRPr="00A94D74">
              <w:rPr>
                <w:b/>
                <w:sz w:val="20"/>
              </w:rPr>
              <w:t>N/A</w:t>
            </w:r>
          </w:p>
        </w:tc>
        <w:tc>
          <w:tcPr>
            <w:tcW w:w="7539" w:type="dxa"/>
          </w:tcPr>
          <w:p w14:paraId="61D2B47D" w14:textId="77777777" w:rsidR="009E09F1" w:rsidRPr="00A94D74" w:rsidRDefault="009E09F1" w:rsidP="00723E32">
            <w:pPr>
              <w:jc w:val="center"/>
              <w:rPr>
                <w:b/>
                <w:sz w:val="20"/>
              </w:rPr>
            </w:pPr>
            <w:r w:rsidRPr="00A94D74">
              <w:rPr>
                <w:b/>
                <w:sz w:val="20"/>
              </w:rPr>
              <w:t>Comments</w:t>
            </w:r>
          </w:p>
        </w:tc>
      </w:tr>
      <w:tr w:rsidR="009E09F1" w:rsidRPr="00A94D74" w14:paraId="4C1901E9" w14:textId="77777777" w:rsidTr="00723E32">
        <w:tc>
          <w:tcPr>
            <w:tcW w:w="664" w:type="dxa"/>
          </w:tcPr>
          <w:p w14:paraId="51B59EC1" w14:textId="77777777" w:rsidR="009E09F1" w:rsidRPr="00A94D74" w:rsidRDefault="009E09F1" w:rsidP="00723E32">
            <w:pPr>
              <w:jc w:val="center"/>
              <w:rPr>
                <w:sz w:val="20"/>
              </w:rPr>
            </w:pPr>
          </w:p>
        </w:tc>
        <w:tc>
          <w:tcPr>
            <w:tcW w:w="573" w:type="dxa"/>
          </w:tcPr>
          <w:p w14:paraId="3F982FD9" w14:textId="77777777" w:rsidR="009E09F1" w:rsidRPr="00A94D74" w:rsidRDefault="009E09F1" w:rsidP="00723E32">
            <w:pPr>
              <w:jc w:val="center"/>
              <w:rPr>
                <w:sz w:val="20"/>
              </w:rPr>
            </w:pPr>
          </w:p>
        </w:tc>
        <w:tc>
          <w:tcPr>
            <w:tcW w:w="574" w:type="dxa"/>
          </w:tcPr>
          <w:p w14:paraId="4C707A96" w14:textId="77777777" w:rsidR="009E09F1" w:rsidRPr="00A94D74" w:rsidRDefault="009E09F1" w:rsidP="00723E32">
            <w:pPr>
              <w:jc w:val="center"/>
              <w:rPr>
                <w:sz w:val="20"/>
              </w:rPr>
            </w:pPr>
          </w:p>
        </w:tc>
        <w:tc>
          <w:tcPr>
            <w:tcW w:w="7539" w:type="dxa"/>
          </w:tcPr>
          <w:p w14:paraId="121BB5C5" w14:textId="77777777" w:rsidR="009E09F1" w:rsidRPr="00A94D74" w:rsidRDefault="009E09F1" w:rsidP="00723E32">
            <w:pPr>
              <w:rPr>
                <w:sz w:val="20"/>
              </w:rPr>
            </w:pPr>
          </w:p>
        </w:tc>
      </w:tr>
      <w:tr w:rsidR="009E09F1" w:rsidRPr="00A94D74" w14:paraId="5430F42A" w14:textId="77777777" w:rsidTr="00723E32">
        <w:tc>
          <w:tcPr>
            <w:tcW w:w="9350" w:type="dxa"/>
            <w:gridSpan w:val="4"/>
            <w:tcBorders>
              <w:left w:val="nil"/>
              <w:right w:val="nil"/>
            </w:tcBorders>
          </w:tcPr>
          <w:p w14:paraId="766B1C16" w14:textId="77777777" w:rsidR="009E09F1" w:rsidRDefault="009E09F1" w:rsidP="00723E32">
            <w:pPr>
              <w:rPr>
                <w:b/>
                <w:sz w:val="20"/>
              </w:rPr>
            </w:pPr>
          </w:p>
          <w:p w14:paraId="06216D09" w14:textId="77777777" w:rsidR="009E09F1" w:rsidRPr="00281C4F" w:rsidRDefault="009E09F1" w:rsidP="009E09F1">
            <w:pPr>
              <w:rPr>
                <w:b/>
                <w:sz w:val="20"/>
                <w:szCs w:val="18"/>
              </w:rPr>
            </w:pPr>
            <w:r w:rsidRPr="00281C4F">
              <w:rPr>
                <w:b/>
                <w:sz w:val="20"/>
                <w:szCs w:val="18"/>
              </w:rPr>
              <w:t>Will any of the investigators and/or their partners/immediate family members hold patent rights or IP rights linked in any way to this study or its sponsor (source of funds)? If so, please explain and provide suggested strategies to mitigate or eliminate the conflict.</w:t>
            </w:r>
          </w:p>
          <w:p w14:paraId="4B609B41" w14:textId="77777777" w:rsidR="009E09F1" w:rsidRPr="00842A0C" w:rsidRDefault="009E09F1" w:rsidP="00723E32">
            <w:pPr>
              <w:rPr>
                <w:b/>
                <w:sz w:val="20"/>
              </w:rPr>
            </w:pPr>
          </w:p>
        </w:tc>
      </w:tr>
      <w:tr w:rsidR="009E09F1" w:rsidRPr="00A94D74" w14:paraId="0FD0526D" w14:textId="77777777" w:rsidTr="00723E32">
        <w:tc>
          <w:tcPr>
            <w:tcW w:w="664" w:type="dxa"/>
          </w:tcPr>
          <w:p w14:paraId="7513CA25" w14:textId="77777777" w:rsidR="009E09F1" w:rsidRPr="00A94D74" w:rsidRDefault="009E09F1" w:rsidP="00723E32">
            <w:pPr>
              <w:jc w:val="center"/>
              <w:rPr>
                <w:b/>
                <w:sz w:val="20"/>
              </w:rPr>
            </w:pPr>
            <w:r w:rsidRPr="00A94D74">
              <w:rPr>
                <w:b/>
                <w:sz w:val="20"/>
              </w:rPr>
              <w:t>Yes</w:t>
            </w:r>
          </w:p>
        </w:tc>
        <w:tc>
          <w:tcPr>
            <w:tcW w:w="573" w:type="dxa"/>
          </w:tcPr>
          <w:p w14:paraId="133ED3F2" w14:textId="77777777" w:rsidR="009E09F1" w:rsidRPr="00A94D74" w:rsidRDefault="009E09F1" w:rsidP="00723E32">
            <w:pPr>
              <w:jc w:val="center"/>
              <w:rPr>
                <w:b/>
                <w:sz w:val="20"/>
              </w:rPr>
            </w:pPr>
            <w:r w:rsidRPr="00A94D74">
              <w:rPr>
                <w:b/>
                <w:sz w:val="20"/>
              </w:rPr>
              <w:t>No</w:t>
            </w:r>
          </w:p>
        </w:tc>
        <w:tc>
          <w:tcPr>
            <w:tcW w:w="574" w:type="dxa"/>
          </w:tcPr>
          <w:p w14:paraId="6C55B0F8" w14:textId="77777777" w:rsidR="009E09F1" w:rsidRPr="00A94D74" w:rsidRDefault="009E09F1" w:rsidP="00723E32">
            <w:pPr>
              <w:jc w:val="center"/>
              <w:rPr>
                <w:b/>
                <w:sz w:val="20"/>
              </w:rPr>
            </w:pPr>
            <w:r w:rsidRPr="00A94D74">
              <w:rPr>
                <w:b/>
                <w:sz w:val="20"/>
              </w:rPr>
              <w:t>N/A</w:t>
            </w:r>
          </w:p>
        </w:tc>
        <w:tc>
          <w:tcPr>
            <w:tcW w:w="7539" w:type="dxa"/>
          </w:tcPr>
          <w:p w14:paraId="2E7313EE" w14:textId="77777777" w:rsidR="009E09F1" w:rsidRPr="00A94D74" w:rsidRDefault="009E09F1" w:rsidP="00723E32">
            <w:pPr>
              <w:jc w:val="center"/>
              <w:rPr>
                <w:b/>
                <w:sz w:val="20"/>
              </w:rPr>
            </w:pPr>
            <w:r w:rsidRPr="00A94D74">
              <w:rPr>
                <w:b/>
                <w:sz w:val="20"/>
              </w:rPr>
              <w:t>Comments</w:t>
            </w:r>
          </w:p>
        </w:tc>
      </w:tr>
      <w:tr w:rsidR="009E09F1" w:rsidRPr="00A94D74" w14:paraId="26D3125A" w14:textId="77777777" w:rsidTr="00723E32">
        <w:tc>
          <w:tcPr>
            <w:tcW w:w="664" w:type="dxa"/>
          </w:tcPr>
          <w:p w14:paraId="45F6E595" w14:textId="77777777" w:rsidR="009E09F1" w:rsidRPr="00A94D74" w:rsidRDefault="009E09F1" w:rsidP="00723E32">
            <w:pPr>
              <w:jc w:val="center"/>
              <w:rPr>
                <w:sz w:val="20"/>
              </w:rPr>
            </w:pPr>
          </w:p>
        </w:tc>
        <w:tc>
          <w:tcPr>
            <w:tcW w:w="573" w:type="dxa"/>
          </w:tcPr>
          <w:p w14:paraId="2BD251A2" w14:textId="77777777" w:rsidR="009E09F1" w:rsidRPr="00A94D74" w:rsidRDefault="009E09F1" w:rsidP="00723E32">
            <w:pPr>
              <w:jc w:val="center"/>
              <w:rPr>
                <w:sz w:val="20"/>
              </w:rPr>
            </w:pPr>
          </w:p>
        </w:tc>
        <w:tc>
          <w:tcPr>
            <w:tcW w:w="574" w:type="dxa"/>
          </w:tcPr>
          <w:p w14:paraId="3E9278C9" w14:textId="77777777" w:rsidR="009E09F1" w:rsidRPr="00A94D74" w:rsidRDefault="009E09F1" w:rsidP="00723E32">
            <w:pPr>
              <w:jc w:val="center"/>
              <w:rPr>
                <w:sz w:val="20"/>
              </w:rPr>
            </w:pPr>
          </w:p>
        </w:tc>
        <w:tc>
          <w:tcPr>
            <w:tcW w:w="7539" w:type="dxa"/>
          </w:tcPr>
          <w:p w14:paraId="1430950F" w14:textId="77777777" w:rsidR="009E09F1" w:rsidRPr="00A94D74" w:rsidRDefault="009E09F1" w:rsidP="00723E32">
            <w:pPr>
              <w:rPr>
                <w:sz w:val="20"/>
              </w:rPr>
            </w:pPr>
          </w:p>
        </w:tc>
      </w:tr>
    </w:tbl>
    <w:p w14:paraId="0A73DF7D" w14:textId="77777777" w:rsidR="009E09F1" w:rsidRDefault="009E09F1" w:rsidP="009E09F1">
      <w:pPr>
        <w:tabs>
          <w:tab w:val="left" w:pos="3435"/>
        </w:tabs>
      </w:pPr>
    </w:p>
    <w:p w14:paraId="1A517B41" w14:textId="77777777" w:rsidR="009E09F1" w:rsidRDefault="009E09F1">
      <w:r>
        <w:br w:type="page"/>
      </w:r>
    </w:p>
    <w:p w14:paraId="42F232F9" w14:textId="77777777" w:rsidR="009E09F1" w:rsidRDefault="009E09F1" w:rsidP="009E09F1">
      <w:pPr>
        <w:tabs>
          <w:tab w:val="left" w:pos="3435"/>
        </w:tabs>
      </w:pPr>
    </w:p>
    <w:tbl>
      <w:tblPr>
        <w:tblStyle w:val="TableGrid"/>
        <w:tblW w:w="0" w:type="auto"/>
        <w:tblLook w:val="04A0" w:firstRow="1" w:lastRow="0" w:firstColumn="1" w:lastColumn="0" w:noHBand="0" w:noVBand="1"/>
      </w:tblPr>
      <w:tblGrid>
        <w:gridCol w:w="664"/>
        <w:gridCol w:w="573"/>
        <w:gridCol w:w="574"/>
        <w:gridCol w:w="7539"/>
      </w:tblGrid>
      <w:tr w:rsidR="009E09F1" w:rsidRPr="00A94D74" w14:paraId="6F9DC376" w14:textId="77777777" w:rsidTr="00723E32">
        <w:tc>
          <w:tcPr>
            <w:tcW w:w="9350" w:type="dxa"/>
            <w:gridSpan w:val="4"/>
            <w:tcBorders>
              <w:top w:val="single" w:sz="4" w:space="0" w:color="auto"/>
              <w:left w:val="nil"/>
              <w:bottom w:val="single" w:sz="4" w:space="0" w:color="auto"/>
              <w:right w:val="nil"/>
            </w:tcBorders>
          </w:tcPr>
          <w:p w14:paraId="609A436F" w14:textId="77777777" w:rsidR="009E09F1" w:rsidRDefault="009E09F1" w:rsidP="00723E32">
            <w:pPr>
              <w:jc w:val="center"/>
              <w:rPr>
                <w:b/>
                <w:sz w:val="28"/>
                <w:szCs w:val="28"/>
              </w:rPr>
            </w:pPr>
          </w:p>
          <w:p w14:paraId="1919F662" w14:textId="77777777" w:rsidR="009E09F1" w:rsidRDefault="009E09F1" w:rsidP="00723E32">
            <w:pPr>
              <w:jc w:val="center"/>
              <w:rPr>
                <w:b/>
                <w:sz w:val="28"/>
                <w:szCs w:val="28"/>
              </w:rPr>
            </w:pPr>
            <w:r w:rsidRPr="00A647AD">
              <w:rPr>
                <w:b/>
                <w:sz w:val="28"/>
                <w:szCs w:val="28"/>
              </w:rPr>
              <w:t xml:space="preserve">Section </w:t>
            </w:r>
            <w:r>
              <w:rPr>
                <w:b/>
                <w:sz w:val="28"/>
                <w:szCs w:val="28"/>
              </w:rPr>
              <w:t xml:space="preserve">5: Consent </w:t>
            </w:r>
          </w:p>
          <w:p w14:paraId="140DC726" w14:textId="77777777" w:rsidR="009E09F1" w:rsidRDefault="009E09F1" w:rsidP="00723E32">
            <w:pPr>
              <w:jc w:val="center"/>
            </w:pPr>
          </w:p>
        </w:tc>
      </w:tr>
      <w:tr w:rsidR="009E09F1" w:rsidRPr="00553885" w14:paraId="48DD958E" w14:textId="77777777" w:rsidTr="00723E32">
        <w:tc>
          <w:tcPr>
            <w:tcW w:w="9350" w:type="dxa"/>
            <w:gridSpan w:val="4"/>
            <w:tcBorders>
              <w:top w:val="single" w:sz="4" w:space="0" w:color="auto"/>
              <w:left w:val="nil"/>
              <w:bottom w:val="single" w:sz="4" w:space="0" w:color="auto"/>
              <w:right w:val="nil"/>
            </w:tcBorders>
            <w:shd w:val="clear" w:color="auto" w:fill="F2F2F2" w:themeFill="background1" w:themeFillShade="F2"/>
          </w:tcPr>
          <w:p w14:paraId="12606AB9" w14:textId="77777777" w:rsidR="009E09F1" w:rsidRPr="00553885" w:rsidRDefault="009E09F1" w:rsidP="00723E32">
            <w:pPr>
              <w:rPr>
                <w:sz w:val="20"/>
                <w:szCs w:val="20"/>
              </w:rPr>
            </w:pPr>
          </w:p>
          <w:p w14:paraId="17EB0191" w14:textId="77777777" w:rsidR="009E09F1" w:rsidRDefault="009E09F1" w:rsidP="009E09F1">
            <w:pPr>
              <w:rPr>
                <w:b/>
                <w:sz w:val="20"/>
                <w:szCs w:val="18"/>
              </w:rPr>
            </w:pPr>
            <w:r w:rsidRPr="00281C4F">
              <w:rPr>
                <w:b/>
                <w:sz w:val="20"/>
                <w:szCs w:val="18"/>
              </w:rPr>
              <w:t xml:space="preserve">From TCPS 2: </w:t>
            </w:r>
          </w:p>
          <w:p w14:paraId="2DA7E0A8" w14:textId="77777777" w:rsidR="009E09F1" w:rsidRDefault="009E09F1" w:rsidP="009E09F1">
            <w:pPr>
              <w:rPr>
                <w:b/>
                <w:sz w:val="20"/>
                <w:szCs w:val="18"/>
              </w:rPr>
            </w:pPr>
          </w:p>
          <w:p w14:paraId="1C6263BA" w14:textId="77777777" w:rsidR="009E09F1" w:rsidRPr="00281C4F" w:rsidRDefault="009E09F1" w:rsidP="009E09F1">
            <w:pPr>
              <w:rPr>
                <w:b/>
                <w:sz w:val="20"/>
                <w:szCs w:val="18"/>
              </w:rPr>
            </w:pPr>
            <w:r w:rsidRPr="00281C4F">
              <w:rPr>
                <w:b/>
                <w:sz w:val="20"/>
                <w:szCs w:val="18"/>
              </w:rPr>
              <w:t>The Principle of Respect for Persons implies that individuals who participate in research should do so voluntarily, understanding the purpose of the research, its risks and potential benefits, as fully as reasonably possible. This principle also implies that those who lack the capacity to decide for themselves should nevertheless have the opportunity to participate in research that may be of benefit to themselves and others. Certain types of research require alternate processes for seeking consent. Researchers are responsible for ensuring that all applicable legal and regulatory requirements with respect to consent are met.</w:t>
            </w:r>
          </w:p>
          <w:p w14:paraId="0598901E" w14:textId="77777777" w:rsidR="009E09F1" w:rsidRPr="00553885" w:rsidRDefault="009E09F1" w:rsidP="00723E32">
            <w:pPr>
              <w:rPr>
                <w:sz w:val="20"/>
                <w:szCs w:val="20"/>
              </w:rPr>
            </w:pPr>
          </w:p>
        </w:tc>
      </w:tr>
      <w:tr w:rsidR="009E09F1" w:rsidRPr="00553885" w14:paraId="316C1E05" w14:textId="77777777" w:rsidTr="00723E32">
        <w:tc>
          <w:tcPr>
            <w:tcW w:w="9350" w:type="dxa"/>
            <w:gridSpan w:val="4"/>
            <w:tcBorders>
              <w:top w:val="single" w:sz="4" w:space="0" w:color="auto"/>
              <w:left w:val="nil"/>
              <w:bottom w:val="single" w:sz="4" w:space="0" w:color="auto"/>
              <w:right w:val="nil"/>
            </w:tcBorders>
            <w:shd w:val="clear" w:color="auto" w:fill="F2F2F2" w:themeFill="background1" w:themeFillShade="F2"/>
          </w:tcPr>
          <w:p w14:paraId="77BF4D70" w14:textId="77777777" w:rsidR="009E09F1" w:rsidRPr="009E09F1" w:rsidRDefault="009E09F1" w:rsidP="00723E32">
            <w:pPr>
              <w:rPr>
                <w:b/>
                <w:sz w:val="20"/>
                <w:szCs w:val="20"/>
              </w:rPr>
            </w:pPr>
            <w:r w:rsidRPr="009E09F1">
              <w:rPr>
                <w:b/>
                <w:sz w:val="20"/>
                <w:szCs w:val="20"/>
              </w:rPr>
              <w:t>From TCPS 2:</w:t>
            </w:r>
          </w:p>
          <w:p w14:paraId="010AAE43" w14:textId="77777777" w:rsidR="009E09F1" w:rsidRDefault="009E09F1" w:rsidP="00723E32">
            <w:pPr>
              <w:rPr>
                <w:sz w:val="20"/>
                <w:szCs w:val="20"/>
              </w:rPr>
            </w:pPr>
          </w:p>
          <w:p w14:paraId="11CBFB76" w14:textId="77777777" w:rsidR="009E09F1" w:rsidRPr="00281C4F" w:rsidRDefault="009E09F1" w:rsidP="009E09F1">
            <w:pPr>
              <w:rPr>
                <w:b/>
                <w:sz w:val="20"/>
                <w:szCs w:val="18"/>
              </w:rPr>
            </w:pPr>
            <w:r w:rsidRPr="00281C4F">
              <w:rPr>
                <w:b/>
                <w:sz w:val="20"/>
                <w:szCs w:val="18"/>
              </w:rPr>
              <w:t>Article 3.1 (a) Consent shall be given voluntarily.</w:t>
            </w:r>
          </w:p>
          <w:p w14:paraId="597A9D68" w14:textId="77777777" w:rsidR="009E09F1" w:rsidRPr="00281C4F" w:rsidRDefault="009E09F1" w:rsidP="009E09F1">
            <w:pPr>
              <w:rPr>
                <w:b/>
                <w:sz w:val="20"/>
                <w:szCs w:val="18"/>
              </w:rPr>
            </w:pPr>
            <w:r w:rsidRPr="00281C4F">
              <w:rPr>
                <w:b/>
                <w:sz w:val="20"/>
                <w:szCs w:val="18"/>
              </w:rPr>
              <w:t>(b) Consent can be withdrawn at any time.</w:t>
            </w:r>
          </w:p>
          <w:p w14:paraId="4FF58552" w14:textId="77777777" w:rsidR="009E09F1" w:rsidRPr="00281C4F" w:rsidRDefault="009E09F1" w:rsidP="009E09F1">
            <w:pPr>
              <w:rPr>
                <w:b/>
                <w:sz w:val="20"/>
                <w:szCs w:val="18"/>
              </w:rPr>
            </w:pPr>
            <w:r w:rsidRPr="00281C4F">
              <w:rPr>
                <w:b/>
                <w:sz w:val="20"/>
                <w:szCs w:val="18"/>
              </w:rPr>
              <w:t>(c) If a participant withdraws consent, the participant can also request the withdrawal of their data or human biological materials.</w:t>
            </w:r>
          </w:p>
          <w:p w14:paraId="1908778E" w14:textId="77777777" w:rsidR="009E09F1" w:rsidRDefault="009E09F1" w:rsidP="00723E32">
            <w:pPr>
              <w:rPr>
                <w:sz w:val="20"/>
                <w:szCs w:val="20"/>
              </w:rPr>
            </w:pPr>
          </w:p>
          <w:p w14:paraId="74DF311D" w14:textId="77777777" w:rsidR="009E09F1" w:rsidRPr="00553885" w:rsidRDefault="009E09F1" w:rsidP="00723E32">
            <w:pPr>
              <w:rPr>
                <w:sz w:val="20"/>
                <w:szCs w:val="20"/>
              </w:rPr>
            </w:pPr>
          </w:p>
        </w:tc>
      </w:tr>
      <w:tr w:rsidR="009E09F1" w:rsidRPr="00A94D74" w14:paraId="20378212" w14:textId="77777777" w:rsidTr="00723E32">
        <w:tc>
          <w:tcPr>
            <w:tcW w:w="9350" w:type="dxa"/>
            <w:gridSpan w:val="4"/>
            <w:tcBorders>
              <w:left w:val="nil"/>
              <w:right w:val="nil"/>
            </w:tcBorders>
          </w:tcPr>
          <w:p w14:paraId="1BC882A8" w14:textId="77777777" w:rsidR="009E09F1" w:rsidRDefault="009E09F1" w:rsidP="00723E32">
            <w:pPr>
              <w:rPr>
                <w:b/>
                <w:sz w:val="20"/>
              </w:rPr>
            </w:pPr>
          </w:p>
          <w:p w14:paraId="76491C87" w14:textId="77777777" w:rsidR="009E09F1" w:rsidRPr="00A94D74" w:rsidRDefault="009E09F1" w:rsidP="009E09F1">
            <w:pPr>
              <w:tabs>
                <w:tab w:val="left" w:pos="7568"/>
              </w:tabs>
              <w:rPr>
                <w:b/>
                <w:sz w:val="20"/>
              </w:rPr>
            </w:pPr>
            <w:r w:rsidRPr="00281C4F">
              <w:rPr>
                <w:b/>
                <w:sz w:val="20"/>
                <w:szCs w:val="18"/>
              </w:rPr>
              <w:t>Will participants be able to give truly informed consent?</w:t>
            </w:r>
            <w:r>
              <w:rPr>
                <w:b/>
                <w:sz w:val="20"/>
                <w:szCs w:val="18"/>
              </w:rPr>
              <w:t xml:space="preserve"> In “No,” please explain.</w:t>
            </w:r>
            <w:r>
              <w:rPr>
                <w:b/>
                <w:sz w:val="20"/>
                <w:szCs w:val="18"/>
              </w:rPr>
              <w:tab/>
            </w:r>
          </w:p>
          <w:p w14:paraId="6DD85B67" w14:textId="77777777" w:rsidR="009E09F1" w:rsidRPr="00A94D74" w:rsidRDefault="009E09F1" w:rsidP="00723E32">
            <w:pPr>
              <w:rPr>
                <w:sz w:val="20"/>
              </w:rPr>
            </w:pPr>
          </w:p>
        </w:tc>
      </w:tr>
      <w:tr w:rsidR="009E09F1" w:rsidRPr="00A94D74" w14:paraId="0127AAC3" w14:textId="77777777" w:rsidTr="00723E32">
        <w:tc>
          <w:tcPr>
            <w:tcW w:w="664" w:type="dxa"/>
          </w:tcPr>
          <w:p w14:paraId="0C85A590" w14:textId="77777777" w:rsidR="009E09F1" w:rsidRPr="00A94D74" w:rsidRDefault="009E09F1" w:rsidP="00723E32">
            <w:pPr>
              <w:jc w:val="center"/>
              <w:rPr>
                <w:b/>
                <w:sz w:val="20"/>
              </w:rPr>
            </w:pPr>
            <w:r>
              <w:rPr>
                <w:b/>
                <w:sz w:val="20"/>
              </w:rPr>
              <w:t>Yes</w:t>
            </w:r>
          </w:p>
        </w:tc>
        <w:tc>
          <w:tcPr>
            <w:tcW w:w="573" w:type="dxa"/>
          </w:tcPr>
          <w:p w14:paraId="7E2D418D" w14:textId="77777777" w:rsidR="009E09F1" w:rsidRPr="00A94D74" w:rsidRDefault="009E09F1" w:rsidP="00723E32">
            <w:pPr>
              <w:jc w:val="center"/>
              <w:rPr>
                <w:b/>
                <w:sz w:val="20"/>
              </w:rPr>
            </w:pPr>
            <w:r>
              <w:rPr>
                <w:b/>
                <w:sz w:val="20"/>
              </w:rPr>
              <w:t>No</w:t>
            </w:r>
          </w:p>
        </w:tc>
        <w:tc>
          <w:tcPr>
            <w:tcW w:w="8113" w:type="dxa"/>
            <w:gridSpan w:val="2"/>
          </w:tcPr>
          <w:p w14:paraId="2938BFED" w14:textId="77777777" w:rsidR="009E09F1" w:rsidRPr="00A94D74" w:rsidRDefault="009E09F1" w:rsidP="00723E32">
            <w:pPr>
              <w:jc w:val="center"/>
              <w:rPr>
                <w:b/>
                <w:sz w:val="20"/>
              </w:rPr>
            </w:pPr>
            <w:r w:rsidRPr="00A94D74">
              <w:rPr>
                <w:b/>
                <w:sz w:val="20"/>
              </w:rPr>
              <w:t>Comments</w:t>
            </w:r>
          </w:p>
        </w:tc>
      </w:tr>
      <w:tr w:rsidR="009E09F1" w:rsidRPr="00A94D74" w14:paraId="7E28299F" w14:textId="77777777" w:rsidTr="00723E32">
        <w:tc>
          <w:tcPr>
            <w:tcW w:w="664" w:type="dxa"/>
          </w:tcPr>
          <w:p w14:paraId="69CEAF23" w14:textId="77777777" w:rsidR="009E09F1" w:rsidRPr="00A94D74" w:rsidRDefault="009E09F1" w:rsidP="00723E32">
            <w:pPr>
              <w:jc w:val="center"/>
              <w:rPr>
                <w:sz w:val="20"/>
              </w:rPr>
            </w:pPr>
          </w:p>
        </w:tc>
        <w:tc>
          <w:tcPr>
            <w:tcW w:w="573" w:type="dxa"/>
          </w:tcPr>
          <w:p w14:paraId="3921C9AD" w14:textId="77777777" w:rsidR="009E09F1" w:rsidRPr="00A94D74" w:rsidRDefault="009E09F1" w:rsidP="00723E32">
            <w:pPr>
              <w:jc w:val="center"/>
              <w:rPr>
                <w:sz w:val="20"/>
              </w:rPr>
            </w:pPr>
          </w:p>
        </w:tc>
        <w:tc>
          <w:tcPr>
            <w:tcW w:w="8113" w:type="dxa"/>
            <w:gridSpan w:val="2"/>
          </w:tcPr>
          <w:p w14:paraId="6042CFBB" w14:textId="77777777" w:rsidR="009E09F1" w:rsidRPr="00A94D74" w:rsidRDefault="009E09F1" w:rsidP="00723E32">
            <w:pPr>
              <w:rPr>
                <w:sz w:val="20"/>
              </w:rPr>
            </w:pPr>
          </w:p>
        </w:tc>
      </w:tr>
      <w:tr w:rsidR="009E09F1" w:rsidRPr="00A94D74" w14:paraId="5E404DC7" w14:textId="77777777" w:rsidTr="00723E32">
        <w:tc>
          <w:tcPr>
            <w:tcW w:w="9350" w:type="dxa"/>
            <w:gridSpan w:val="4"/>
            <w:tcBorders>
              <w:left w:val="nil"/>
              <w:right w:val="nil"/>
            </w:tcBorders>
          </w:tcPr>
          <w:p w14:paraId="65D1C028" w14:textId="77777777" w:rsidR="009E09F1" w:rsidRDefault="009E09F1" w:rsidP="00723E32">
            <w:pPr>
              <w:rPr>
                <w:b/>
                <w:sz w:val="20"/>
              </w:rPr>
            </w:pPr>
          </w:p>
          <w:p w14:paraId="3AC5A110" w14:textId="77777777" w:rsidR="009E09F1" w:rsidRPr="00A94D74" w:rsidRDefault="009E09F1" w:rsidP="00723E32">
            <w:pPr>
              <w:rPr>
                <w:b/>
                <w:sz w:val="20"/>
              </w:rPr>
            </w:pPr>
            <w:r w:rsidRPr="00281C4F">
              <w:rPr>
                <w:b/>
                <w:sz w:val="20"/>
                <w:szCs w:val="18"/>
              </w:rPr>
              <w:t>What factors might influence the ability of participants to provide truly informed consent (e.g. underage, language, capacity to understand.)</w:t>
            </w:r>
          </w:p>
          <w:p w14:paraId="4AC0B72E" w14:textId="77777777" w:rsidR="009E09F1" w:rsidRPr="00A94D74" w:rsidRDefault="009E09F1" w:rsidP="00723E32">
            <w:pPr>
              <w:rPr>
                <w:sz w:val="20"/>
              </w:rPr>
            </w:pPr>
          </w:p>
        </w:tc>
      </w:tr>
      <w:tr w:rsidR="009E09F1" w:rsidRPr="00A94D74" w14:paraId="17AE2B71" w14:textId="77777777" w:rsidTr="00723E32">
        <w:tc>
          <w:tcPr>
            <w:tcW w:w="664" w:type="dxa"/>
          </w:tcPr>
          <w:p w14:paraId="63F4C4FA" w14:textId="77777777" w:rsidR="009E09F1" w:rsidRPr="00A94D74" w:rsidRDefault="009E09F1" w:rsidP="00723E32">
            <w:pPr>
              <w:jc w:val="center"/>
              <w:rPr>
                <w:b/>
                <w:sz w:val="20"/>
              </w:rPr>
            </w:pPr>
            <w:r>
              <w:rPr>
                <w:b/>
                <w:sz w:val="20"/>
              </w:rPr>
              <w:t>None</w:t>
            </w:r>
          </w:p>
        </w:tc>
        <w:tc>
          <w:tcPr>
            <w:tcW w:w="573" w:type="dxa"/>
          </w:tcPr>
          <w:p w14:paraId="4035840F" w14:textId="77777777" w:rsidR="009E09F1" w:rsidRPr="00A94D74" w:rsidRDefault="009E09F1" w:rsidP="00723E32">
            <w:pPr>
              <w:jc w:val="center"/>
              <w:rPr>
                <w:b/>
                <w:sz w:val="20"/>
              </w:rPr>
            </w:pPr>
            <w:r w:rsidRPr="00A94D74">
              <w:rPr>
                <w:b/>
                <w:sz w:val="20"/>
              </w:rPr>
              <w:t>N/A</w:t>
            </w:r>
          </w:p>
        </w:tc>
        <w:tc>
          <w:tcPr>
            <w:tcW w:w="8113" w:type="dxa"/>
            <w:gridSpan w:val="2"/>
          </w:tcPr>
          <w:p w14:paraId="60181A19" w14:textId="77777777" w:rsidR="009E09F1" w:rsidRPr="00A94D74" w:rsidRDefault="009E09F1" w:rsidP="00723E32">
            <w:pPr>
              <w:jc w:val="center"/>
              <w:rPr>
                <w:b/>
                <w:sz w:val="20"/>
              </w:rPr>
            </w:pPr>
            <w:r w:rsidRPr="00A94D74">
              <w:rPr>
                <w:b/>
                <w:sz w:val="20"/>
              </w:rPr>
              <w:t>Comments</w:t>
            </w:r>
          </w:p>
        </w:tc>
      </w:tr>
      <w:tr w:rsidR="009E09F1" w:rsidRPr="00A94D74" w14:paraId="2BFD4B84" w14:textId="77777777" w:rsidTr="00723E32">
        <w:tc>
          <w:tcPr>
            <w:tcW w:w="664" w:type="dxa"/>
          </w:tcPr>
          <w:p w14:paraId="0FC55948" w14:textId="77777777" w:rsidR="009E09F1" w:rsidRPr="00A94D74" w:rsidRDefault="009E09F1" w:rsidP="00723E32">
            <w:pPr>
              <w:jc w:val="center"/>
              <w:rPr>
                <w:sz w:val="20"/>
              </w:rPr>
            </w:pPr>
          </w:p>
        </w:tc>
        <w:tc>
          <w:tcPr>
            <w:tcW w:w="573" w:type="dxa"/>
          </w:tcPr>
          <w:p w14:paraId="20FEE0B9" w14:textId="77777777" w:rsidR="009E09F1" w:rsidRPr="00A94D74" w:rsidRDefault="009E09F1" w:rsidP="00723E32">
            <w:pPr>
              <w:jc w:val="center"/>
              <w:rPr>
                <w:sz w:val="20"/>
              </w:rPr>
            </w:pPr>
          </w:p>
        </w:tc>
        <w:tc>
          <w:tcPr>
            <w:tcW w:w="8113" w:type="dxa"/>
            <w:gridSpan w:val="2"/>
          </w:tcPr>
          <w:p w14:paraId="6CFFCA35" w14:textId="77777777" w:rsidR="009E09F1" w:rsidRPr="00A94D74" w:rsidRDefault="009E09F1" w:rsidP="00723E32">
            <w:pPr>
              <w:rPr>
                <w:sz w:val="20"/>
              </w:rPr>
            </w:pPr>
          </w:p>
        </w:tc>
      </w:tr>
      <w:tr w:rsidR="009E09F1" w:rsidRPr="00A94D74" w14:paraId="5C8CA74E" w14:textId="77777777" w:rsidTr="00723E32">
        <w:tc>
          <w:tcPr>
            <w:tcW w:w="9350" w:type="dxa"/>
            <w:gridSpan w:val="4"/>
            <w:tcBorders>
              <w:left w:val="nil"/>
              <w:right w:val="nil"/>
            </w:tcBorders>
          </w:tcPr>
          <w:p w14:paraId="2F46CEF6" w14:textId="77777777" w:rsidR="009E09F1" w:rsidRDefault="009E09F1" w:rsidP="00723E32">
            <w:pPr>
              <w:rPr>
                <w:b/>
                <w:sz w:val="20"/>
              </w:rPr>
            </w:pPr>
          </w:p>
          <w:p w14:paraId="4A7E7C32" w14:textId="77777777" w:rsidR="009E09F1" w:rsidRPr="00A94D74" w:rsidRDefault="009E09F1" w:rsidP="00723E32">
            <w:pPr>
              <w:rPr>
                <w:b/>
                <w:sz w:val="20"/>
              </w:rPr>
            </w:pPr>
            <w:r w:rsidRPr="00281C4F">
              <w:rPr>
                <w:b/>
                <w:sz w:val="20"/>
                <w:szCs w:val="18"/>
              </w:rPr>
              <w:t>What strategies will be in place to mitigate or eliminate factors that might influence the ability of participants to provide truly informed consent?</w:t>
            </w:r>
          </w:p>
          <w:p w14:paraId="716F7948" w14:textId="77777777" w:rsidR="009E09F1" w:rsidRPr="00A94D74" w:rsidRDefault="009E09F1" w:rsidP="00723E32">
            <w:pPr>
              <w:rPr>
                <w:sz w:val="20"/>
              </w:rPr>
            </w:pPr>
          </w:p>
        </w:tc>
      </w:tr>
      <w:tr w:rsidR="009E09F1" w:rsidRPr="00A94D74" w14:paraId="40A51FC4" w14:textId="77777777" w:rsidTr="00723E32">
        <w:tc>
          <w:tcPr>
            <w:tcW w:w="664" w:type="dxa"/>
          </w:tcPr>
          <w:p w14:paraId="1AFB47C2" w14:textId="77777777" w:rsidR="009E09F1" w:rsidRPr="00A94D74" w:rsidRDefault="009E09F1" w:rsidP="00723E32">
            <w:pPr>
              <w:jc w:val="center"/>
              <w:rPr>
                <w:b/>
                <w:sz w:val="20"/>
              </w:rPr>
            </w:pPr>
            <w:r>
              <w:rPr>
                <w:b/>
                <w:sz w:val="20"/>
              </w:rPr>
              <w:t>None</w:t>
            </w:r>
          </w:p>
        </w:tc>
        <w:tc>
          <w:tcPr>
            <w:tcW w:w="573" w:type="dxa"/>
          </w:tcPr>
          <w:p w14:paraId="34FCB0F3" w14:textId="77777777" w:rsidR="009E09F1" w:rsidRPr="00A94D74" w:rsidRDefault="009E09F1" w:rsidP="00723E32">
            <w:pPr>
              <w:jc w:val="center"/>
              <w:rPr>
                <w:b/>
                <w:sz w:val="20"/>
              </w:rPr>
            </w:pPr>
            <w:r w:rsidRPr="00A94D74">
              <w:rPr>
                <w:b/>
                <w:sz w:val="20"/>
              </w:rPr>
              <w:t>N/A</w:t>
            </w:r>
          </w:p>
        </w:tc>
        <w:tc>
          <w:tcPr>
            <w:tcW w:w="8113" w:type="dxa"/>
            <w:gridSpan w:val="2"/>
          </w:tcPr>
          <w:p w14:paraId="5D1D1B17" w14:textId="77777777" w:rsidR="009E09F1" w:rsidRPr="00A94D74" w:rsidRDefault="009E09F1" w:rsidP="00723E32">
            <w:pPr>
              <w:jc w:val="center"/>
              <w:rPr>
                <w:b/>
                <w:sz w:val="20"/>
              </w:rPr>
            </w:pPr>
            <w:r w:rsidRPr="00A94D74">
              <w:rPr>
                <w:b/>
                <w:sz w:val="20"/>
              </w:rPr>
              <w:t>Comments</w:t>
            </w:r>
          </w:p>
        </w:tc>
      </w:tr>
      <w:tr w:rsidR="009E09F1" w:rsidRPr="00A94D74" w14:paraId="18A3F208" w14:textId="77777777" w:rsidTr="00723E32">
        <w:tc>
          <w:tcPr>
            <w:tcW w:w="664" w:type="dxa"/>
          </w:tcPr>
          <w:p w14:paraId="19C076F3" w14:textId="77777777" w:rsidR="009E09F1" w:rsidRPr="00A94D74" w:rsidRDefault="009E09F1" w:rsidP="00723E32">
            <w:pPr>
              <w:jc w:val="center"/>
              <w:rPr>
                <w:sz w:val="20"/>
              </w:rPr>
            </w:pPr>
          </w:p>
        </w:tc>
        <w:tc>
          <w:tcPr>
            <w:tcW w:w="573" w:type="dxa"/>
          </w:tcPr>
          <w:p w14:paraId="07A00C77" w14:textId="77777777" w:rsidR="009E09F1" w:rsidRPr="00A94D74" w:rsidRDefault="009E09F1" w:rsidP="00723E32">
            <w:pPr>
              <w:jc w:val="center"/>
              <w:rPr>
                <w:sz w:val="20"/>
              </w:rPr>
            </w:pPr>
          </w:p>
        </w:tc>
        <w:tc>
          <w:tcPr>
            <w:tcW w:w="8113" w:type="dxa"/>
            <w:gridSpan w:val="2"/>
          </w:tcPr>
          <w:p w14:paraId="220AEFF3" w14:textId="77777777" w:rsidR="009E09F1" w:rsidRPr="00A94D74" w:rsidRDefault="009E09F1" w:rsidP="00723E32">
            <w:pPr>
              <w:rPr>
                <w:sz w:val="20"/>
              </w:rPr>
            </w:pPr>
          </w:p>
        </w:tc>
      </w:tr>
      <w:tr w:rsidR="009E09F1" w:rsidRPr="00A94D74" w14:paraId="3557D09D" w14:textId="77777777" w:rsidTr="00723E32">
        <w:tc>
          <w:tcPr>
            <w:tcW w:w="9350" w:type="dxa"/>
            <w:gridSpan w:val="4"/>
            <w:tcBorders>
              <w:left w:val="nil"/>
              <w:right w:val="nil"/>
            </w:tcBorders>
          </w:tcPr>
          <w:p w14:paraId="6488CB96" w14:textId="77777777" w:rsidR="009E09F1" w:rsidRDefault="009E09F1" w:rsidP="009E09F1">
            <w:pPr>
              <w:rPr>
                <w:b/>
                <w:sz w:val="20"/>
              </w:rPr>
            </w:pPr>
          </w:p>
          <w:p w14:paraId="6EF7198C" w14:textId="77777777" w:rsidR="009E09F1" w:rsidRPr="00A94D74" w:rsidRDefault="009E09F1" w:rsidP="009E09F1">
            <w:pPr>
              <w:tabs>
                <w:tab w:val="left" w:pos="1289"/>
              </w:tabs>
              <w:rPr>
                <w:b/>
                <w:sz w:val="20"/>
              </w:rPr>
            </w:pPr>
            <w:r w:rsidRPr="00281C4F">
              <w:rPr>
                <w:b/>
                <w:sz w:val="20"/>
                <w:szCs w:val="18"/>
              </w:rPr>
              <w:t>Will participants be able to withdraw from the research at any time?</w:t>
            </w:r>
          </w:p>
          <w:p w14:paraId="189C0AD2" w14:textId="77777777" w:rsidR="009E09F1" w:rsidRPr="00A94D74" w:rsidRDefault="009E09F1" w:rsidP="00723E32">
            <w:pPr>
              <w:rPr>
                <w:sz w:val="20"/>
              </w:rPr>
            </w:pPr>
          </w:p>
        </w:tc>
      </w:tr>
      <w:tr w:rsidR="009E09F1" w:rsidRPr="00A94D74" w14:paraId="192751E8" w14:textId="77777777" w:rsidTr="00723E32">
        <w:tc>
          <w:tcPr>
            <w:tcW w:w="664" w:type="dxa"/>
          </w:tcPr>
          <w:p w14:paraId="04EAE4F7" w14:textId="77777777" w:rsidR="009E09F1" w:rsidRPr="00A94D74" w:rsidRDefault="009E09F1" w:rsidP="00723E32">
            <w:pPr>
              <w:jc w:val="center"/>
              <w:rPr>
                <w:b/>
                <w:sz w:val="20"/>
              </w:rPr>
            </w:pPr>
            <w:r w:rsidRPr="00A94D74">
              <w:rPr>
                <w:b/>
                <w:sz w:val="20"/>
              </w:rPr>
              <w:t>Yes</w:t>
            </w:r>
          </w:p>
        </w:tc>
        <w:tc>
          <w:tcPr>
            <w:tcW w:w="573" w:type="dxa"/>
          </w:tcPr>
          <w:p w14:paraId="425E879C" w14:textId="77777777" w:rsidR="009E09F1" w:rsidRPr="00A94D74" w:rsidRDefault="009E09F1" w:rsidP="00723E32">
            <w:pPr>
              <w:jc w:val="center"/>
              <w:rPr>
                <w:b/>
                <w:sz w:val="20"/>
              </w:rPr>
            </w:pPr>
            <w:r w:rsidRPr="00A94D74">
              <w:rPr>
                <w:b/>
                <w:sz w:val="20"/>
              </w:rPr>
              <w:t>No</w:t>
            </w:r>
          </w:p>
        </w:tc>
        <w:tc>
          <w:tcPr>
            <w:tcW w:w="574" w:type="dxa"/>
          </w:tcPr>
          <w:p w14:paraId="3F854822" w14:textId="77777777" w:rsidR="009E09F1" w:rsidRPr="00A94D74" w:rsidRDefault="009E09F1" w:rsidP="00723E32">
            <w:pPr>
              <w:jc w:val="center"/>
              <w:rPr>
                <w:b/>
                <w:sz w:val="20"/>
              </w:rPr>
            </w:pPr>
            <w:r w:rsidRPr="00A94D74">
              <w:rPr>
                <w:b/>
                <w:sz w:val="20"/>
              </w:rPr>
              <w:t>N/A</w:t>
            </w:r>
          </w:p>
        </w:tc>
        <w:tc>
          <w:tcPr>
            <w:tcW w:w="7539" w:type="dxa"/>
          </w:tcPr>
          <w:p w14:paraId="772D1FBB" w14:textId="77777777" w:rsidR="009E09F1" w:rsidRPr="00A94D74" w:rsidRDefault="009E09F1" w:rsidP="00723E32">
            <w:pPr>
              <w:jc w:val="center"/>
              <w:rPr>
                <w:b/>
                <w:sz w:val="20"/>
              </w:rPr>
            </w:pPr>
            <w:r w:rsidRPr="00A94D74">
              <w:rPr>
                <w:b/>
                <w:sz w:val="20"/>
              </w:rPr>
              <w:t>Comments</w:t>
            </w:r>
          </w:p>
        </w:tc>
      </w:tr>
      <w:tr w:rsidR="009E09F1" w:rsidRPr="00A94D74" w14:paraId="2FF6F276" w14:textId="77777777" w:rsidTr="00723E32">
        <w:tc>
          <w:tcPr>
            <w:tcW w:w="664" w:type="dxa"/>
          </w:tcPr>
          <w:p w14:paraId="147DE642" w14:textId="77777777" w:rsidR="009E09F1" w:rsidRPr="00A94D74" w:rsidRDefault="009E09F1" w:rsidP="00723E32">
            <w:pPr>
              <w:jc w:val="center"/>
              <w:rPr>
                <w:sz w:val="20"/>
              </w:rPr>
            </w:pPr>
          </w:p>
        </w:tc>
        <w:tc>
          <w:tcPr>
            <w:tcW w:w="573" w:type="dxa"/>
          </w:tcPr>
          <w:p w14:paraId="3CF73590" w14:textId="77777777" w:rsidR="009E09F1" w:rsidRPr="00A94D74" w:rsidRDefault="009E09F1" w:rsidP="00723E32">
            <w:pPr>
              <w:jc w:val="center"/>
              <w:rPr>
                <w:sz w:val="20"/>
              </w:rPr>
            </w:pPr>
          </w:p>
        </w:tc>
        <w:tc>
          <w:tcPr>
            <w:tcW w:w="574" w:type="dxa"/>
          </w:tcPr>
          <w:p w14:paraId="72CEA901" w14:textId="77777777" w:rsidR="009E09F1" w:rsidRPr="00A94D74" w:rsidRDefault="009E09F1" w:rsidP="00723E32">
            <w:pPr>
              <w:jc w:val="center"/>
              <w:rPr>
                <w:sz w:val="20"/>
              </w:rPr>
            </w:pPr>
          </w:p>
        </w:tc>
        <w:tc>
          <w:tcPr>
            <w:tcW w:w="7539" w:type="dxa"/>
          </w:tcPr>
          <w:p w14:paraId="7D368771" w14:textId="77777777" w:rsidR="009E09F1" w:rsidRPr="00A94D74" w:rsidRDefault="009E09F1" w:rsidP="00723E32">
            <w:pPr>
              <w:rPr>
                <w:sz w:val="20"/>
              </w:rPr>
            </w:pPr>
          </w:p>
        </w:tc>
      </w:tr>
      <w:tr w:rsidR="009E09F1" w:rsidRPr="00A94D74" w14:paraId="7A3B9697" w14:textId="77777777" w:rsidTr="00723E32">
        <w:tc>
          <w:tcPr>
            <w:tcW w:w="9350" w:type="dxa"/>
            <w:gridSpan w:val="4"/>
            <w:tcBorders>
              <w:left w:val="nil"/>
              <w:right w:val="nil"/>
            </w:tcBorders>
          </w:tcPr>
          <w:p w14:paraId="2FC06ED0" w14:textId="77777777" w:rsidR="009E09F1" w:rsidRDefault="009E09F1" w:rsidP="009E09F1">
            <w:pPr>
              <w:tabs>
                <w:tab w:val="left" w:pos="1289"/>
              </w:tabs>
              <w:rPr>
                <w:sz w:val="20"/>
              </w:rPr>
            </w:pPr>
          </w:p>
          <w:p w14:paraId="0467E228" w14:textId="77777777" w:rsidR="009E09F1" w:rsidRDefault="009E09F1" w:rsidP="009E09F1">
            <w:pPr>
              <w:tabs>
                <w:tab w:val="left" w:pos="1289"/>
              </w:tabs>
              <w:rPr>
                <w:sz w:val="20"/>
              </w:rPr>
            </w:pPr>
            <w:r w:rsidRPr="00281C4F">
              <w:rPr>
                <w:b/>
                <w:sz w:val="20"/>
                <w:szCs w:val="18"/>
              </w:rPr>
              <w:t>Will participants who withdraw consent be able to withdraw their data or human biological materials from the study?</w:t>
            </w:r>
          </w:p>
          <w:p w14:paraId="205BBBAD" w14:textId="77777777" w:rsidR="009E09F1" w:rsidRPr="00A94D74" w:rsidRDefault="009E09F1" w:rsidP="009E09F1">
            <w:pPr>
              <w:tabs>
                <w:tab w:val="left" w:pos="1289"/>
              </w:tabs>
              <w:rPr>
                <w:sz w:val="20"/>
              </w:rPr>
            </w:pPr>
          </w:p>
        </w:tc>
      </w:tr>
      <w:tr w:rsidR="009E09F1" w:rsidRPr="00A94D74" w14:paraId="333642F9" w14:textId="77777777" w:rsidTr="00723E32">
        <w:tc>
          <w:tcPr>
            <w:tcW w:w="664" w:type="dxa"/>
          </w:tcPr>
          <w:p w14:paraId="5B0D0847" w14:textId="77777777" w:rsidR="009E09F1" w:rsidRPr="00A94D74" w:rsidRDefault="009E09F1" w:rsidP="00723E32">
            <w:pPr>
              <w:jc w:val="center"/>
              <w:rPr>
                <w:b/>
                <w:sz w:val="20"/>
              </w:rPr>
            </w:pPr>
            <w:r w:rsidRPr="00A94D74">
              <w:rPr>
                <w:b/>
                <w:sz w:val="20"/>
              </w:rPr>
              <w:t>Yes</w:t>
            </w:r>
          </w:p>
        </w:tc>
        <w:tc>
          <w:tcPr>
            <w:tcW w:w="573" w:type="dxa"/>
          </w:tcPr>
          <w:p w14:paraId="1E037B83" w14:textId="77777777" w:rsidR="009E09F1" w:rsidRPr="00A94D74" w:rsidRDefault="009E09F1" w:rsidP="00723E32">
            <w:pPr>
              <w:jc w:val="center"/>
              <w:rPr>
                <w:b/>
                <w:sz w:val="20"/>
              </w:rPr>
            </w:pPr>
            <w:r w:rsidRPr="00A94D74">
              <w:rPr>
                <w:b/>
                <w:sz w:val="20"/>
              </w:rPr>
              <w:t>No</w:t>
            </w:r>
          </w:p>
        </w:tc>
        <w:tc>
          <w:tcPr>
            <w:tcW w:w="574" w:type="dxa"/>
          </w:tcPr>
          <w:p w14:paraId="06A623C4" w14:textId="77777777" w:rsidR="009E09F1" w:rsidRPr="00A94D74" w:rsidRDefault="009E09F1" w:rsidP="00723E32">
            <w:pPr>
              <w:jc w:val="center"/>
              <w:rPr>
                <w:b/>
                <w:sz w:val="20"/>
              </w:rPr>
            </w:pPr>
            <w:r w:rsidRPr="00A94D74">
              <w:rPr>
                <w:b/>
                <w:sz w:val="20"/>
              </w:rPr>
              <w:t>N/A</w:t>
            </w:r>
          </w:p>
        </w:tc>
        <w:tc>
          <w:tcPr>
            <w:tcW w:w="7539" w:type="dxa"/>
          </w:tcPr>
          <w:p w14:paraId="2EB6BB25" w14:textId="77777777" w:rsidR="009E09F1" w:rsidRPr="00A94D74" w:rsidRDefault="009E09F1" w:rsidP="00723E32">
            <w:pPr>
              <w:jc w:val="center"/>
              <w:rPr>
                <w:b/>
                <w:sz w:val="20"/>
              </w:rPr>
            </w:pPr>
            <w:r w:rsidRPr="00A94D74">
              <w:rPr>
                <w:b/>
                <w:sz w:val="20"/>
              </w:rPr>
              <w:t>Comments</w:t>
            </w:r>
          </w:p>
        </w:tc>
      </w:tr>
      <w:tr w:rsidR="009E09F1" w:rsidRPr="00A94D74" w14:paraId="69395C24" w14:textId="77777777" w:rsidTr="00723E32">
        <w:tc>
          <w:tcPr>
            <w:tcW w:w="664" w:type="dxa"/>
          </w:tcPr>
          <w:p w14:paraId="43B41DB4" w14:textId="77777777" w:rsidR="009E09F1" w:rsidRPr="00A94D74" w:rsidRDefault="009E09F1" w:rsidP="00723E32">
            <w:pPr>
              <w:jc w:val="center"/>
              <w:rPr>
                <w:sz w:val="20"/>
              </w:rPr>
            </w:pPr>
          </w:p>
        </w:tc>
        <w:tc>
          <w:tcPr>
            <w:tcW w:w="573" w:type="dxa"/>
          </w:tcPr>
          <w:p w14:paraId="6FE454A9" w14:textId="77777777" w:rsidR="009E09F1" w:rsidRPr="00A94D74" w:rsidRDefault="009E09F1" w:rsidP="00723E32">
            <w:pPr>
              <w:jc w:val="center"/>
              <w:rPr>
                <w:sz w:val="20"/>
              </w:rPr>
            </w:pPr>
          </w:p>
        </w:tc>
        <w:tc>
          <w:tcPr>
            <w:tcW w:w="574" w:type="dxa"/>
          </w:tcPr>
          <w:p w14:paraId="2590C22B" w14:textId="77777777" w:rsidR="009E09F1" w:rsidRPr="00A94D74" w:rsidRDefault="009E09F1" w:rsidP="00723E32">
            <w:pPr>
              <w:jc w:val="center"/>
              <w:rPr>
                <w:sz w:val="20"/>
              </w:rPr>
            </w:pPr>
          </w:p>
        </w:tc>
        <w:tc>
          <w:tcPr>
            <w:tcW w:w="7539" w:type="dxa"/>
          </w:tcPr>
          <w:p w14:paraId="3D75BF51" w14:textId="77777777" w:rsidR="009E09F1" w:rsidRPr="00A94D74" w:rsidRDefault="009E09F1" w:rsidP="00723E32">
            <w:pPr>
              <w:rPr>
                <w:sz w:val="20"/>
              </w:rPr>
            </w:pPr>
          </w:p>
        </w:tc>
      </w:tr>
      <w:tr w:rsidR="009E09F1" w:rsidRPr="00A94D74" w14:paraId="3BD8FCEB" w14:textId="77777777" w:rsidTr="00723E32">
        <w:tc>
          <w:tcPr>
            <w:tcW w:w="9350" w:type="dxa"/>
            <w:gridSpan w:val="4"/>
            <w:tcBorders>
              <w:left w:val="nil"/>
              <w:right w:val="nil"/>
            </w:tcBorders>
          </w:tcPr>
          <w:p w14:paraId="5890C97D" w14:textId="77777777" w:rsidR="009E09F1" w:rsidRDefault="009E09F1" w:rsidP="00723E32">
            <w:pPr>
              <w:rPr>
                <w:b/>
                <w:sz w:val="20"/>
              </w:rPr>
            </w:pPr>
          </w:p>
          <w:p w14:paraId="458E9647" w14:textId="77777777" w:rsidR="009E09F1" w:rsidRDefault="009E09F1" w:rsidP="00723E32">
            <w:pPr>
              <w:rPr>
                <w:b/>
                <w:sz w:val="20"/>
                <w:szCs w:val="18"/>
              </w:rPr>
            </w:pPr>
            <w:r w:rsidRPr="00281C4F">
              <w:rPr>
                <w:b/>
                <w:sz w:val="20"/>
                <w:szCs w:val="18"/>
              </w:rPr>
              <w:t>If their data is unable to be withdrawn (e.g. participation in a focus group session), how will participants be notified of this fact?</w:t>
            </w:r>
          </w:p>
          <w:p w14:paraId="0A2801C8" w14:textId="77777777" w:rsidR="009E09F1" w:rsidRPr="00A94D74" w:rsidRDefault="009E09F1" w:rsidP="00723E32">
            <w:pPr>
              <w:rPr>
                <w:sz w:val="20"/>
              </w:rPr>
            </w:pPr>
          </w:p>
        </w:tc>
      </w:tr>
      <w:tr w:rsidR="009E09F1" w:rsidRPr="00A94D74" w14:paraId="65FDC7BB" w14:textId="77777777" w:rsidTr="00723E32">
        <w:tc>
          <w:tcPr>
            <w:tcW w:w="664" w:type="dxa"/>
          </w:tcPr>
          <w:p w14:paraId="0E6BA41B" w14:textId="77777777" w:rsidR="009E09F1" w:rsidRPr="00A94D74" w:rsidRDefault="009E09F1" w:rsidP="00723E32">
            <w:pPr>
              <w:jc w:val="center"/>
              <w:rPr>
                <w:b/>
                <w:sz w:val="20"/>
              </w:rPr>
            </w:pPr>
            <w:r w:rsidRPr="00A94D74">
              <w:rPr>
                <w:b/>
                <w:sz w:val="20"/>
              </w:rPr>
              <w:t>Yes</w:t>
            </w:r>
          </w:p>
        </w:tc>
        <w:tc>
          <w:tcPr>
            <w:tcW w:w="573" w:type="dxa"/>
          </w:tcPr>
          <w:p w14:paraId="52836664" w14:textId="77777777" w:rsidR="009E09F1" w:rsidRPr="00A94D74" w:rsidRDefault="009E09F1" w:rsidP="00723E32">
            <w:pPr>
              <w:jc w:val="center"/>
              <w:rPr>
                <w:b/>
                <w:sz w:val="20"/>
              </w:rPr>
            </w:pPr>
            <w:r w:rsidRPr="00A94D74">
              <w:rPr>
                <w:b/>
                <w:sz w:val="20"/>
              </w:rPr>
              <w:t>No</w:t>
            </w:r>
          </w:p>
        </w:tc>
        <w:tc>
          <w:tcPr>
            <w:tcW w:w="574" w:type="dxa"/>
          </w:tcPr>
          <w:p w14:paraId="15FBE837" w14:textId="77777777" w:rsidR="009E09F1" w:rsidRPr="00A94D74" w:rsidRDefault="009E09F1" w:rsidP="00723E32">
            <w:pPr>
              <w:jc w:val="center"/>
              <w:rPr>
                <w:b/>
                <w:sz w:val="20"/>
              </w:rPr>
            </w:pPr>
            <w:r w:rsidRPr="00A94D74">
              <w:rPr>
                <w:b/>
                <w:sz w:val="20"/>
              </w:rPr>
              <w:t>N/A</w:t>
            </w:r>
          </w:p>
        </w:tc>
        <w:tc>
          <w:tcPr>
            <w:tcW w:w="7539" w:type="dxa"/>
          </w:tcPr>
          <w:p w14:paraId="7C08504E" w14:textId="77777777" w:rsidR="009E09F1" w:rsidRPr="00A94D74" w:rsidRDefault="009E09F1" w:rsidP="00723E32">
            <w:pPr>
              <w:jc w:val="center"/>
              <w:rPr>
                <w:b/>
                <w:sz w:val="20"/>
              </w:rPr>
            </w:pPr>
            <w:r w:rsidRPr="00A94D74">
              <w:rPr>
                <w:b/>
                <w:sz w:val="20"/>
              </w:rPr>
              <w:t>Comments</w:t>
            </w:r>
          </w:p>
        </w:tc>
      </w:tr>
      <w:tr w:rsidR="009E09F1" w:rsidRPr="00A94D74" w14:paraId="37755B05" w14:textId="77777777" w:rsidTr="00723E32">
        <w:tc>
          <w:tcPr>
            <w:tcW w:w="664" w:type="dxa"/>
          </w:tcPr>
          <w:p w14:paraId="53E43377" w14:textId="77777777" w:rsidR="009E09F1" w:rsidRPr="00A94D74" w:rsidRDefault="009E09F1" w:rsidP="00723E32">
            <w:pPr>
              <w:jc w:val="center"/>
              <w:rPr>
                <w:sz w:val="20"/>
              </w:rPr>
            </w:pPr>
          </w:p>
        </w:tc>
        <w:tc>
          <w:tcPr>
            <w:tcW w:w="573" w:type="dxa"/>
          </w:tcPr>
          <w:p w14:paraId="74973099" w14:textId="77777777" w:rsidR="009E09F1" w:rsidRPr="00A94D74" w:rsidRDefault="009E09F1" w:rsidP="00723E32">
            <w:pPr>
              <w:jc w:val="center"/>
              <w:rPr>
                <w:sz w:val="20"/>
              </w:rPr>
            </w:pPr>
          </w:p>
        </w:tc>
        <w:tc>
          <w:tcPr>
            <w:tcW w:w="574" w:type="dxa"/>
          </w:tcPr>
          <w:p w14:paraId="67304BA6" w14:textId="77777777" w:rsidR="009E09F1" w:rsidRPr="00A94D74" w:rsidRDefault="009E09F1" w:rsidP="00723E32">
            <w:pPr>
              <w:jc w:val="center"/>
              <w:rPr>
                <w:sz w:val="20"/>
              </w:rPr>
            </w:pPr>
          </w:p>
        </w:tc>
        <w:tc>
          <w:tcPr>
            <w:tcW w:w="7539" w:type="dxa"/>
          </w:tcPr>
          <w:p w14:paraId="42D31910" w14:textId="77777777" w:rsidR="009E09F1" w:rsidRPr="00A94D74" w:rsidRDefault="009E09F1" w:rsidP="00723E32">
            <w:pPr>
              <w:rPr>
                <w:sz w:val="20"/>
              </w:rPr>
            </w:pPr>
          </w:p>
        </w:tc>
      </w:tr>
      <w:tr w:rsidR="009E09F1" w:rsidRPr="00A94D74" w14:paraId="0C293645" w14:textId="77777777" w:rsidTr="00723E32">
        <w:tc>
          <w:tcPr>
            <w:tcW w:w="9350" w:type="dxa"/>
            <w:gridSpan w:val="4"/>
            <w:tcBorders>
              <w:top w:val="single" w:sz="4" w:space="0" w:color="auto"/>
              <w:left w:val="nil"/>
              <w:bottom w:val="single" w:sz="4" w:space="0" w:color="auto"/>
              <w:right w:val="nil"/>
            </w:tcBorders>
          </w:tcPr>
          <w:p w14:paraId="2C31B159" w14:textId="77777777" w:rsidR="009E09F1" w:rsidRDefault="009E09F1" w:rsidP="00723E32">
            <w:pPr>
              <w:tabs>
                <w:tab w:val="center" w:pos="4567"/>
              </w:tabs>
              <w:rPr>
                <w:b/>
                <w:sz w:val="20"/>
              </w:rPr>
            </w:pPr>
          </w:p>
          <w:p w14:paraId="096D77B4" w14:textId="77777777" w:rsidR="009E09F1" w:rsidRPr="0099694F" w:rsidRDefault="009E09F1" w:rsidP="009E09F1">
            <w:pPr>
              <w:jc w:val="center"/>
              <w:rPr>
                <w:b/>
                <w:sz w:val="28"/>
                <w:szCs w:val="28"/>
              </w:rPr>
            </w:pPr>
            <w:r w:rsidRPr="0099694F">
              <w:rPr>
                <w:b/>
                <w:sz w:val="28"/>
                <w:szCs w:val="28"/>
              </w:rPr>
              <w:t>Undue Influence</w:t>
            </w:r>
          </w:p>
          <w:p w14:paraId="4795FC19" w14:textId="77777777" w:rsidR="009E09F1" w:rsidRPr="00A94D74" w:rsidRDefault="009E09F1" w:rsidP="00723E32">
            <w:pPr>
              <w:tabs>
                <w:tab w:val="center" w:pos="4567"/>
              </w:tabs>
              <w:rPr>
                <w:b/>
                <w:sz w:val="20"/>
              </w:rPr>
            </w:pPr>
            <w:r>
              <w:rPr>
                <w:b/>
                <w:sz w:val="20"/>
              </w:rPr>
              <w:tab/>
            </w:r>
          </w:p>
          <w:p w14:paraId="5FF51E67" w14:textId="77777777" w:rsidR="00DC0198" w:rsidRPr="00DC0198" w:rsidRDefault="00DC0198" w:rsidP="00DC0198">
            <w:pPr>
              <w:rPr>
                <w:sz w:val="20"/>
                <w:szCs w:val="18"/>
              </w:rPr>
            </w:pPr>
            <w:r w:rsidRPr="00DC0198">
              <w:rPr>
                <w:sz w:val="20"/>
                <w:szCs w:val="18"/>
              </w:rPr>
              <w:t>The voluntariness of consent is important because it respects human dignity and means that individuals have chosen to participate in research according to their own values, preferences and wishes. The approach to recruitment is an important element in assuring voluntariness. In particular, how, when and where participants are approached, and who recruits them are important elements in assuring voluntariness… REBs must be cognizant of situations where undue influence, coercion or the offer of incentives may undermine the voluntariness of a participant’s consent to participate in research.</w:t>
            </w:r>
          </w:p>
          <w:p w14:paraId="599C2EA8" w14:textId="77777777" w:rsidR="00DC0198" w:rsidRPr="00DC0198" w:rsidRDefault="00DC0198" w:rsidP="00DC0198">
            <w:pPr>
              <w:rPr>
                <w:sz w:val="20"/>
                <w:szCs w:val="18"/>
              </w:rPr>
            </w:pPr>
          </w:p>
          <w:p w14:paraId="57B6C9AF" w14:textId="77777777" w:rsidR="00DC0198" w:rsidRPr="00DC0198" w:rsidRDefault="00DC0198" w:rsidP="00DC0198">
            <w:pPr>
              <w:autoSpaceDE w:val="0"/>
              <w:autoSpaceDN w:val="0"/>
              <w:adjustRightInd w:val="0"/>
              <w:rPr>
                <w:sz w:val="20"/>
                <w:szCs w:val="18"/>
              </w:rPr>
            </w:pPr>
            <w:r w:rsidRPr="00DC0198">
              <w:rPr>
                <w:sz w:val="20"/>
                <w:szCs w:val="18"/>
              </w:rPr>
              <w:t>Undue influence and manipulation may arise when prospective participants are recruited by individuals in a position of authority. The influence of power relationships on the voluntariness of consent should be judged from the perspective of prospective participants, since the individuals being recruited may feel constrained to follow the wishes of those who have some form of control over them. This control may be physical, psychological, financial or professional, for example, and may involve offering some form of inducement or threatening some form of deprivation. In such situations, the control exerted in a power relationship may place undue pressure on the prospective participants. At the extreme, there can be no voluntariness if consent is secured by the order of authorities.</w:t>
            </w:r>
          </w:p>
          <w:p w14:paraId="1A641292" w14:textId="77777777" w:rsidR="009E09F1" w:rsidRPr="00A94D74" w:rsidRDefault="009E09F1" w:rsidP="00723E32">
            <w:pPr>
              <w:rPr>
                <w:sz w:val="20"/>
              </w:rPr>
            </w:pPr>
          </w:p>
        </w:tc>
      </w:tr>
      <w:tr w:rsidR="00DC0198" w:rsidRPr="00A94D74" w14:paraId="37E8341A" w14:textId="77777777" w:rsidTr="00723E32">
        <w:tc>
          <w:tcPr>
            <w:tcW w:w="9350" w:type="dxa"/>
            <w:gridSpan w:val="4"/>
            <w:tcBorders>
              <w:top w:val="single" w:sz="4" w:space="0" w:color="auto"/>
              <w:left w:val="nil"/>
              <w:bottom w:val="single" w:sz="4" w:space="0" w:color="auto"/>
              <w:right w:val="nil"/>
            </w:tcBorders>
          </w:tcPr>
          <w:p w14:paraId="2413B6A1" w14:textId="77777777" w:rsidR="00DC0198" w:rsidRDefault="00DC0198" w:rsidP="00723E32">
            <w:pPr>
              <w:tabs>
                <w:tab w:val="center" w:pos="4567"/>
              </w:tabs>
              <w:rPr>
                <w:b/>
                <w:sz w:val="20"/>
              </w:rPr>
            </w:pPr>
          </w:p>
          <w:p w14:paraId="235215DB" w14:textId="77777777" w:rsidR="00DC0198" w:rsidRDefault="00DC0198" w:rsidP="00723E32">
            <w:pPr>
              <w:tabs>
                <w:tab w:val="center" w:pos="4567"/>
              </w:tabs>
              <w:rPr>
                <w:b/>
                <w:sz w:val="20"/>
              </w:rPr>
            </w:pPr>
            <w:r>
              <w:rPr>
                <w:b/>
                <w:sz w:val="20"/>
              </w:rPr>
              <w:t>From TCPS 2:</w:t>
            </w:r>
          </w:p>
          <w:p w14:paraId="1F1D4475" w14:textId="77777777" w:rsidR="00DC0198" w:rsidRDefault="00DC0198" w:rsidP="00723E32">
            <w:pPr>
              <w:tabs>
                <w:tab w:val="center" w:pos="4567"/>
              </w:tabs>
              <w:rPr>
                <w:b/>
                <w:sz w:val="20"/>
              </w:rPr>
            </w:pPr>
          </w:p>
          <w:p w14:paraId="40D8046F" w14:textId="77777777" w:rsidR="00DC0198" w:rsidRPr="00BF6D7E" w:rsidRDefault="00DC0198" w:rsidP="00DC0198">
            <w:pPr>
              <w:autoSpaceDE w:val="0"/>
              <w:autoSpaceDN w:val="0"/>
              <w:adjustRightInd w:val="0"/>
              <w:rPr>
                <w:b/>
                <w:sz w:val="20"/>
                <w:szCs w:val="18"/>
              </w:rPr>
            </w:pPr>
            <w:r w:rsidRPr="00BF6D7E">
              <w:rPr>
                <w:b/>
                <w:sz w:val="20"/>
                <w:szCs w:val="18"/>
              </w:rPr>
              <w:t>Article 4.7 Individuals or groups whose circumstances may make them vulnerable in the context of research should not be inappropriately included or automatically excluded from participation in research on the basis of their circumstances.</w:t>
            </w:r>
          </w:p>
          <w:p w14:paraId="3A2EFE8D" w14:textId="77777777" w:rsidR="00DC0198" w:rsidRDefault="00DC0198" w:rsidP="00723E32">
            <w:pPr>
              <w:tabs>
                <w:tab w:val="center" w:pos="4567"/>
              </w:tabs>
              <w:rPr>
                <w:b/>
                <w:sz w:val="20"/>
              </w:rPr>
            </w:pPr>
          </w:p>
        </w:tc>
      </w:tr>
      <w:tr w:rsidR="009E09F1" w:rsidRPr="00A94D74" w14:paraId="666D51EC" w14:textId="77777777" w:rsidTr="00723E32">
        <w:tc>
          <w:tcPr>
            <w:tcW w:w="9350" w:type="dxa"/>
            <w:gridSpan w:val="4"/>
            <w:tcBorders>
              <w:left w:val="nil"/>
              <w:right w:val="nil"/>
            </w:tcBorders>
          </w:tcPr>
          <w:p w14:paraId="62238ADB" w14:textId="77777777" w:rsidR="009E09F1" w:rsidRDefault="009E09F1" w:rsidP="00723E32">
            <w:pPr>
              <w:rPr>
                <w:b/>
                <w:sz w:val="20"/>
              </w:rPr>
            </w:pPr>
          </w:p>
          <w:p w14:paraId="0892E35B" w14:textId="77777777" w:rsidR="00DC0198" w:rsidRPr="00BF6D7E" w:rsidRDefault="00DC0198" w:rsidP="00DC0198">
            <w:pPr>
              <w:rPr>
                <w:b/>
                <w:sz w:val="20"/>
                <w:szCs w:val="18"/>
              </w:rPr>
            </w:pPr>
            <w:r w:rsidRPr="00BF6D7E">
              <w:rPr>
                <w:b/>
                <w:sz w:val="20"/>
                <w:szCs w:val="18"/>
              </w:rPr>
              <w:t>Are there cultural, social or economic circumstances of prospective participants, groups, or communities that might impact the voluntariness of their participation in the research?</w:t>
            </w:r>
          </w:p>
          <w:p w14:paraId="0628CDD7" w14:textId="77777777" w:rsidR="009E09F1" w:rsidRPr="00A94D74" w:rsidRDefault="009E09F1" w:rsidP="00723E32">
            <w:pPr>
              <w:rPr>
                <w:sz w:val="20"/>
              </w:rPr>
            </w:pPr>
          </w:p>
        </w:tc>
      </w:tr>
      <w:tr w:rsidR="00DC0198" w:rsidRPr="00A94D74" w14:paraId="4D4E6B64" w14:textId="77777777" w:rsidTr="00723E32">
        <w:tc>
          <w:tcPr>
            <w:tcW w:w="664" w:type="dxa"/>
          </w:tcPr>
          <w:p w14:paraId="0AECBA02" w14:textId="77777777" w:rsidR="00DC0198" w:rsidRPr="00A94D74" w:rsidRDefault="00DC0198" w:rsidP="00723E32">
            <w:pPr>
              <w:jc w:val="center"/>
              <w:rPr>
                <w:b/>
                <w:sz w:val="20"/>
              </w:rPr>
            </w:pPr>
            <w:r w:rsidRPr="00A94D74">
              <w:rPr>
                <w:b/>
                <w:sz w:val="20"/>
              </w:rPr>
              <w:t>Yes</w:t>
            </w:r>
          </w:p>
        </w:tc>
        <w:tc>
          <w:tcPr>
            <w:tcW w:w="573" w:type="dxa"/>
          </w:tcPr>
          <w:p w14:paraId="36A88816" w14:textId="77777777" w:rsidR="00DC0198" w:rsidRPr="00A94D74" w:rsidRDefault="00DC0198" w:rsidP="00723E32">
            <w:pPr>
              <w:jc w:val="center"/>
              <w:rPr>
                <w:b/>
                <w:sz w:val="20"/>
              </w:rPr>
            </w:pPr>
            <w:r w:rsidRPr="00A94D74">
              <w:rPr>
                <w:b/>
                <w:sz w:val="20"/>
              </w:rPr>
              <w:t>No</w:t>
            </w:r>
          </w:p>
        </w:tc>
        <w:tc>
          <w:tcPr>
            <w:tcW w:w="574" w:type="dxa"/>
          </w:tcPr>
          <w:p w14:paraId="7A799805" w14:textId="77777777" w:rsidR="00DC0198" w:rsidRPr="00A94D74" w:rsidRDefault="00DC0198" w:rsidP="00723E32">
            <w:pPr>
              <w:jc w:val="center"/>
              <w:rPr>
                <w:b/>
                <w:sz w:val="20"/>
              </w:rPr>
            </w:pPr>
            <w:r w:rsidRPr="00A94D74">
              <w:rPr>
                <w:b/>
                <w:sz w:val="20"/>
              </w:rPr>
              <w:t>N/A</w:t>
            </w:r>
          </w:p>
        </w:tc>
        <w:tc>
          <w:tcPr>
            <w:tcW w:w="7539" w:type="dxa"/>
          </w:tcPr>
          <w:p w14:paraId="25C9E477" w14:textId="77777777" w:rsidR="00DC0198" w:rsidRPr="00A94D74" w:rsidRDefault="00DC0198" w:rsidP="00723E32">
            <w:pPr>
              <w:jc w:val="center"/>
              <w:rPr>
                <w:b/>
                <w:sz w:val="20"/>
              </w:rPr>
            </w:pPr>
            <w:r w:rsidRPr="00A94D74">
              <w:rPr>
                <w:b/>
                <w:sz w:val="20"/>
              </w:rPr>
              <w:t>Comments</w:t>
            </w:r>
          </w:p>
        </w:tc>
      </w:tr>
      <w:tr w:rsidR="00DC0198" w:rsidRPr="00A94D74" w14:paraId="614DEE4F" w14:textId="77777777" w:rsidTr="00723E32">
        <w:tc>
          <w:tcPr>
            <w:tcW w:w="664" w:type="dxa"/>
          </w:tcPr>
          <w:p w14:paraId="547AC414" w14:textId="77777777" w:rsidR="00DC0198" w:rsidRPr="00A94D74" w:rsidRDefault="00DC0198" w:rsidP="00723E32">
            <w:pPr>
              <w:jc w:val="center"/>
              <w:rPr>
                <w:sz w:val="20"/>
              </w:rPr>
            </w:pPr>
          </w:p>
        </w:tc>
        <w:tc>
          <w:tcPr>
            <w:tcW w:w="573" w:type="dxa"/>
          </w:tcPr>
          <w:p w14:paraId="04C10A90" w14:textId="77777777" w:rsidR="00DC0198" w:rsidRPr="00A94D74" w:rsidRDefault="00DC0198" w:rsidP="00723E32">
            <w:pPr>
              <w:jc w:val="center"/>
              <w:rPr>
                <w:sz w:val="20"/>
              </w:rPr>
            </w:pPr>
          </w:p>
        </w:tc>
        <w:tc>
          <w:tcPr>
            <w:tcW w:w="574" w:type="dxa"/>
          </w:tcPr>
          <w:p w14:paraId="7CBEDAE0" w14:textId="77777777" w:rsidR="00DC0198" w:rsidRPr="00A94D74" w:rsidRDefault="00DC0198" w:rsidP="00723E32">
            <w:pPr>
              <w:jc w:val="center"/>
              <w:rPr>
                <w:sz w:val="20"/>
              </w:rPr>
            </w:pPr>
          </w:p>
        </w:tc>
        <w:tc>
          <w:tcPr>
            <w:tcW w:w="7539" w:type="dxa"/>
          </w:tcPr>
          <w:p w14:paraId="40DFB5CA" w14:textId="77777777" w:rsidR="00DC0198" w:rsidRPr="00A94D74" w:rsidRDefault="00DC0198" w:rsidP="00723E32">
            <w:pPr>
              <w:rPr>
                <w:sz w:val="20"/>
              </w:rPr>
            </w:pPr>
          </w:p>
        </w:tc>
      </w:tr>
      <w:tr w:rsidR="00DC0198" w:rsidRPr="00A94D74" w14:paraId="3FDD759B" w14:textId="77777777" w:rsidTr="00723E32">
        <w:tc>
          <w:tcPr>
            <w:tcW w:w="9350" w:type="dxa"/>
            <w:gridSpan w:val="4"/>
            <w:tcBorders>
              <w:left w:val="nil"/>
              <w:right w:val="nil"/>
            </w:tcBorders>
          </w:tcPr>
          <w:p w14:paraId="05BC2412" w14:textId="77777777" w:rsidR="00DC0198" w:rsidRDefault="00DC0198" w:rsidP="00723E32">
            <w:pPr>
              <w:rPr>
                <w:b/>
                <w:sz w:val="20"/>
              </w:rPr>
            </w:pPr>
          </w:p>
          <w:p w14:paraId="1DC07213" w14:textId="77777777" w:rsidR="00DC0198" w:rsidRPr="00BF6D7E" w:rsidRDefault="00DC0198" w:rsidP="00DC0198">
            <w:pPr>
              <w:rPr>
                <w:b/>
                <w:sz w:val="20"/>
                <w:szCs w:val="18"/>
              </w:rPr>
            </w:pPr>
            <w:r w:rsidRPr="00BF6D7E">
              <w:rPr>
                <w:b/>
                <w:sz w:val="20"/>
                <w:szCs w:val="18"/>
              </w:rPr>
              <w:t>Are there power relationships between the researcher and potential participants (e.g., employers and employees, teachers and students, commanding officers and members of the military or correctional officers and prisoners, etc.)?</w:t>
            </w:r>
          </w:p>
          <w:p w14:paraId="7AE50AD5" w14:textId="77777777" w:rsidR="00DC0198" w:rsidRPr="00A94D74" w:rsidRDefault="00DC0198" w:rsidP="00DC0198">
            <w:pPr>
              <w:rPr>
                <w:sz w:val="20"/>
              </w:rPr>
            </w:pPr>
          </w:p>
        </w:tc>
      </w:tr>
      <w:tr w:rsidR="00DC0198" w:rsidRPr="00A94D74" w14:paraId="4884A941" w14:textId="77777777" w:rsidTr="00723E32">
        <w:tc>
          <w:tcPr>
            <w:tcW w:w="664" w:type="dxa"/>
          </w:tcPr>
          <w:p w14:paraId="2DF58843" w14:textId="77777777" w:rsidR="00DC0198" w:rsidRPr="00A94D74" w:rsidRDefault="00DC0198" w:rsidP="00723E32">
            <w:pPr>
              <w:jc w:val="center"/>
              <w:rPr>
                <w:b/>
                <w:sz w:val="20"/>
              </w:rPr>
            </w:pPr>
            <w:r w:rsidRPr="00A94D74">
              <w:rPr>
                <w:b/>
                <w:sz w:val="20"/>
              </w:rPr>
              <w:t>Yes</w:t>
            </w:r>
          </w:p>
        </w:tc>
        <w:tc>
          <w:tcPr>
            <w:tcW w:w="573" w:type="dxa"/>
          </w:tcPr>
          <w:p w14:paraId="3F793AB9" w14:textId="77777777" w:rsidR="00DC0198" w:rsidRPr="00A94D74" w:rsidRDefault="00DC0198" w:rsidP="00723E32">
            <w:pPr>
              <w:jc w:val="center"/>
              <w:rPr>
                <w:b/>
                <w:sz w:val="20"/>
              </w:rPr>
            </w:pPr>
            <w:r w:rsidRPr="00A94D74">
              <w:rPr>
                <w:b/>
                <w:sz w:val="20"/>
              </w:rPr>
              <w:t>No</w:t>
            </w:r>
          </w:p>
        </w:tc>
        <w:tc>
          <w:tcPr>
            <w:tcW w:w="574" w:type="dxa"/>
          </w:tcPr>
          <w:p w14:paraId="28CE9084" w14:textId="77777777" w:rsidR="00DC0198" w:rsidRPr="00A94D74" w:rsidRDefault="00DC0198" w:rsidP="00723E32">
            <w:pPr>
              <w:jc w:val="center"/>
              <w:rPr>
                <w:b/>
                <w:sz w:val="20"/>
              </w:rPr>
            </w:pPr>
            <w:r w:rsidRPr="00A94D74">
              <w:rPr>
                <w:b/>
                <w:sz w:val="20"/>
              </w:rPr>
              <w:t>N/A</w:t>
            </w:r>
          </w:p>
        </w:tc>
        <w:tc>
          <w:tcPr>
            <w:tcW w:w="7539" w:type="dxa"/>
          </w:tcPr>
          <w:p w14:paraId="178AF278" w14:textId="77777777" w:rsidR="00DC0198" w:rsidRPr="00A94D74" w:rsidRDefault="00DC0198" w:rsidP="00723E32">
            <w:pPr>
              <w:jc w:val="center"/>
              <w:rPr>
                <w:b/>
                <w:sz w:val="20"/>
              </w:rPr>
            </w:pPr>
            <w:r w:rsidRPr="00A94D74">
              <w:rPr>
                <w:b/>
                <w:sz w:val="20"/>
              </w:rPr>
              <w:t>Comments</w:t>
            </w:r>
          </w:p>
        </w:tc>
      </w:tr>
      <w:tr w:rsidR="00DC0198" w:rsidRPr="00A94D74" w14:paraId="130B5677" w14:textId="77777777" w:rsidTr="00723E32">
        <w:tc>
          <w:tcPr>
            <w:tcW w:w="664" w:type="dxa"/>
          </w:tcPr>
          <w:p w14:paraId="245DFD47" w14:textId="77777777" w:rsidR="00DC0198" w:rsidRPr="00A94D74" w:rsidRDefault="00DC0198" w:rsidP="00723E32">
            <w:pPr>
              <w:jc w:val="center"/>
              <w:rPr>
                <w:sz w:val="20"/>
              </w:rPr>
            </w:pPr>
          </w:p>
        </w:tc>
        <w:tc>
          <w:tcPr>
            <w:tcW w:w="573" w:type="dxa"/>
          </w:tcPr>
          <w:p w14:paraId="44CA5E64" w14:textId="77777777" w:rsidR="00DC0198" w:rsidRPr="00A94D74" w:rsidRDefault="00DC0198" w:rsidP="00723E32">
            <w:pPr>
              <w:jc w:val="center"/>
              <w:rPr>
                <w:sz w:val="20"/>
              </w:rPr>
            </w:pPr>
          </w:p>
        </w:tc>
        <w:tc>
          <w:tcPr>
            <w:tcW w:w="574" w:type="dxa"/>
          </w:tcPr>
          <w:p w14:paraId="2293F4C0" w14:textId="77777777" w:rsidR="00DC0198" w:rsidRPr="00A94D74" w:rsidRDefault="00DC0198" w:rsidP="00723E32">
            <w:pPr>
              <w:jc w:val="center"/>
              <w:rPr>
                <w:sz w:val="20"/>
              </w:rPr>
            </w:pPr>
          </w:p>
        </w:tc>
        <w:tc>
          <w:tcPr>
            <w:tcW w:w="7539" w:type="dxa"/>
          </w:tcPr>
          <w:p w14:paraId="21213C19" w14:textId="77777777" w:rsidR="00DC0198" w:rsidRPr="00A94D74" w:rsidRDefault="00DC0198" w:rsidP="00723E32">
            <w:pPr>
              <w:rPr>
                <w:sz w:val="20"/>
              </w:rPr>
            </w:pPr>
          </w:p>
        </w:tc>
      </w:tr>
      <w:tr w:rsidR="00DC0198" w:rsidRPr="00A94D74" w14:paraId="767A493A" w14:textId="77777777" w:rsidTr="00723E32">
        <w:tc>
          <w:tcPr>
            <w:tcW w:w="9350" w:type="dxa"/>
            <w:gridSpan w:val="4"/>
            <w:tcBorders>
              <w:left w:val="nil"/>
              <w:right w:val="nil"/>
            </w:tcBorders>
          </w:tcPr>
          <w:p w14:paraId="3500BC5E" w14:textId="77777777" w:rsidR="00DC0198" w:rsidRDefault="00DC0198" w:rsidP="00723E32">
            <w:pPr>
              <w:rPr>
                <w:b/>
                <w:sz w:val="20"/>
              </w:rPr>
            </w:pPr>
          </w:p>
          <w:p w14:paraId="78473145" w14:textId="77777777" w:rsidR="00DC0198" w:rsidRDefault="00DC0198" w:rsidP="00DC0198">
            <w:pPr>
              <w:rPr>
                <w:b/>
                <w:sz w:val="20"/>
                <w:szCs w:val="18"/>
              </w:rPr>
            </w:pPr>
            <w:r w:rsidRPr="00BF6D7E">
              <w:rPr>
                <w:b/>
                <w:sz w:val="20"/>
                <w:szCs w:val="18"/>
              </w:rPr>
              <w:t>Are researchers in a position to exert physical, psychological, financial, and/or professional control of participants?</w:t>
            </w:r>
          </w:p>
          <w:p w14:paraId="5E3A1D13" w14:textId="77777777" w:rsidR="00DC0198" w:rsidRPr="00A94D74" w:rsidRDefault="00DC0198" w:rsidP="00DC0198">
            <w:pPr>
              <w:rPr>
                <w:sz w:val="20"/>
              </w:rPr>
            </w:pPr>
          </w:p>
        </w:tc>
      </w:tr>
      <w:tr w:rsidR="00DC0198" w:rsidRPr="00A94D74" w14:paraId="180E3736" w14:textId="77777777" w:rsidTr="00723E32">
        <w:tc>
          <w:tcPr>
            <w:tcW w:w="664" w:type="dxa"/>
          </w:tcPr>
          <w:p w14:paraId="4C58226B" w14:textId="77777777" w:rsidR="00DC0198" w:rsidRPr="00A94D74" w:rsidRDefault="00DC0198" w:rsidP="00723E32">
            <w:pPr>
              <w:jc w:val="center"/>
              <w:rPr>
                <w:b/>
                <w:sz w:val="20"/>
              </w:rPr>
            </w:pPr>
            <w:r w:rsidRPr="00A94D74">
              <w:rPr>
                <w:b/>
                <w:sz w:val="20"/>
              </w:rPr>
              <w:t>Yes</w:t>
            </w:r>
          </w:p>
        </w:tc>
        <w:tc>
          <w:tcPr>
            <w:tcW w:w="573" w:type="dxa"/>
          </w:tcPr>
          <w:p w14:paraId="6C2D2F85" w14:textId="77777777" w:rsidR="00DC0198" w:rsidRPr="00A94D74" w:rsidRDefault="00DC0198" w:rsidP="00723E32">
            <w:pPr>
              <w:jc w:val="center"/>
              <w:rPr>
                <w:b/>
                <w:sz w:val="20"/>
              </w:rPr>
            </w:pPr>
            <w:r w:rsidRPr="00A94D74">
              <w:rPr>
                <w:b/>
                <w:sz w:val="20"/>
              </w:rPr>
              <w:t>No</w:t>
            </w:r>
          </w:p>
        </w:tc>
        <w:tc>
          <w:tcPr>
            <w:tcW w:w="574" w:type="dxa"/>
          </w:tcPr>
          <w:p w14:paraId="1C84FA8E" w14:textId="77777777" w:rsidR="00DC0198" w:rsidRPr="00A94D74" w:rsidRDefault="00DC0198" w:rsidP="00723E32">
            <w:pPr>
              <w:jc w:val="center"/>
              <w:rPr>
                <w:b/>
                <w:sz w:val="20"/>
              </w:rPr>
            </w:pPr>
            <w:r w:rsidRPr="00A94D74">
              <w:rPr>
                <w:b/>
                <w:sz w:val="20"/>
              </w:rPr>
              <w:t>N/A</w:t>
            </w:r>
          </w:p>
        </w:tc>
        <w:tc>
          <w:tcPr>
            <w:tcW w:w="7539" w:type="dxa"/>
          </w:tcPr>
          <w:p w14:paraId="348CC92B" w14:textId="77777777" w:rsidR="00DC0198" w:rsidRPr="00A94D74" w:rsidRDefault="00DC0198" w:rsidP="00723E32">
            <w:pPr>
              <w:jc w:val="center"/>
              <w:rPr>
                <w:b/>
                <w:sz w:val="20"/>
              </w:rPr>
            </w:pPr>
            <w:r w:rsidRPr="00A94D74">
              <w:rPr>
                <w:b/>
                <w:sz w:val="20"/>
              </w:rPr>
              <w:t>Comments</w:t>
            </w:r>
          </w:p>
        </w:tc>
      </w:tr>
      <w:tr w:rsidR="00DC0198" w:rsidRPr="00A94D74" w14:paraId="7D4BE6B8" w14:textId="77777777" w:rsidTr="00723E32">
        <w:tc>
          <w:tcPr>
            <w:tcW w:w="664" w:type="dxa"/>
          </w:tcPr>
          <w:p w14:paraId="7468DC1E" w14:textId="77777777" w:rsidR="00DC0198" w:rsidRPr="00A94D74" w:rsidRDefault="00DC0198" w:rsidP="00723E32">
            <w:pPr>
              <w:jc w:val="center"/>
              <w:rPr>
                <w:sz w:val="20"/>
              </w:rPr>
            </w:pPr>
          </w:p>
        </w:tc>
        <w:tc>
          <w:tcPr>
            <w:tcW w:w="573" w:type="dxa"/>
          </w:tcPr>
          <w:p w14:paraId="75D1725E" w14:textId="77777777" w:rsidR="00DC0198" w:rsidRPr="00A94D74" w:rsidRDefault="00DC0198" w:rsidP="00723E32">
            <w:pPr>
              <w:jc w:val="center"/>
              <w:rPr>
                <w:sz w:val="20"/>
              </w:rPr>
            </w:pPr>
          </w:p>
        </w:tc>
        <w:tc>
          <w:tcPr>
            <w:tcW w:w="574" w:type="dxa"/>
          </w:tcPr>
          <w:p w14:paraId="7F1D6992" w14:textId="77777777" w:rsidR="00DC0198" w:rsidRPr="00A94D74" w:rsidRDefault="00DC0198" w:rsidP="00723E32">
            <w:pPr>
              <w:jc w:val="center"/>
              <w:rPr>
                <w:sz w:val="20"/>
              </w:rPr>
            </w:pPr>
          </w:p>
        </w:tc>
        <w:tc>
          <w:tcPr>
            <w:tcW w:w="7539" w:type="dxa"/>
          </w:tcPr>
          <w:p w14:paraId="2667F5C2" w14:textId="77777777" w:rsidR="00DC0198" w:rsidRPr="00A94D74" w:rsidRDefault="00DC0198" w:rsidP="00723E32">
            <w:pPr>
              <w:rPr>
                <w:sz w:val="20"/>
              </w:rPr>
            </w:pPr>
          </w:p>
        </w:tc>
      </w:tr>
      <w:tr w:rsidR="00DC0198" w:rsidRPr="00A94D74" w14:paraId="77AF7022" w14:textId="77777777" w:rsidTr="00723E32">
        <w:tc>
          <w:tcPr>
            <w:tcW w:w="9350" w:type="dxa"/>
            <w:gridSpan w:val="4"/>
            <w:tcBorders>
              <w:left w:val="nil"/>
              <w:right w:val="nil"/>
            </w:tcBorders>
          </w:tcPr>
          <w:p w14:paraId="63DF197A" w14:textId="77777777" w:rsidR="00DC0198" w:rsidRDefault="00DC0198" w:rsidP="00723E32">
            <w:pPr>
              <w:rPr>
                <w:b/>
                <w:sz w:val="20"/>
              </w:rPr>
            </w:pPr>
          </w:p>
          <w:p w14:paraId="00E1483F" w14:textId="77777777" w:rsidR="00DC0198" w:rsidRDefault="00DC0198" w:rsidP="00DC0198">
            <w:pPr>
              <w:rPr>
                <w:b/>
                <w:sz w:val="20"/>
                <w:szCs w:val="18"/>
              </w:rPr>
            </w:pPr>
            <w:r w:rsidRPr="00BF6D7E">
              <w:rPr>
                <w:b/>
                <w:sz w:val="20"/>
                <w:szCs w:val="18"/>
              </w:rPr>
              <w:lastRenderedPageBreak/>
              <w:t>Are researchers and participants in a position of trust or dependency? (e.g., between patients and physicians, or faculty and students?)</w:t>
            </w:r>
          </w:p>
          <w:p w14:paraId="5D9D5414" w14:textId="77777777" w:rsidR="00DC0198" w:rsidRPr="00A94D74" w:rsidRDefault="00DC0198" w:rsidP="00DC0198">
            <w:pPr>
              <w:rPr>
                <w:sz w:val="20"/>
              </w:rPr>
            </w:pPr>
          </w:p>
        </w:tc>
      </w:tr>
      <w:tr w:rsidR="00DC0198" w:rsidRPr="00A94D74" w14:paraId="655264E5" w14:textId="77777777" w:rsidTr="00723E32">
        <w:tc>
          <w:tcPr>
            <w:tcW w:w="664" w:type="dxa"/>
          </w:tcPr>
          <w:p w14:paraId="206DD119" w14:textId="77777777" w:rsidR="00DC0198" w:rsidRPr="00A94D74" w:rsidRDefault="00DC0198" w:rsidP="00723E32">
            <w:pPr>
              <w:jc w:val="center"/>
              <w:rPr>
                <w:b/>
                <w:sz w:val="20"/>
              </w:rPr>
            </w:pPr>
            <w:r w:rsidRPr="00A94D74">
              <w:rPr>
                <w:b/>
                <w:sz w:val="20"/>
              </w:rPr>
              <w:lastRenderedPageBreak/>
              <w:t>Yes</w:t>
            </w:r>
          </w:p>
        </w:tc>
        <w:tc>
          <w:tcPr>
            <w:tcW w:w="573" w:type="dxa"/>
          </w:tcPr>
          <w:p w14:paraId="2FFB7297" w14:textId="77777777" w:rsidR="00DC0198" w:rsidRPr="00A94D74" w:rsidRDefault="00DC0198" w:rsidP="00723E32">
            <w:pPr>
              <w:jc w:val="center"/>
              <w:rPr>
                <w:b/>
                <w:sz w:val="20"/>
              </w:rPr>
            </w:pPr>
            <w:r w:rsidRPr="00A94D74">
              <w:rPr>
                <w:b/>
                <w:sz w:val="20"/>
              </w:rPr>
              <w:t>No</w:t>
            </w:r>
          </w:p>
        </w:tc>
        <w:tc>
          <w:tcPr>
            <w:tcW w:w="574" w:type="dxa"/>
          </w:tcPr>
          <w:p w14:paraId="5C67E1C5" w14:textId="77777777" w:rsidR="00DC0198" w:rsidRPr="00A94D74" w:rsidRDefault="00DC0198" w:rsidP="00723E32">
            <w:pPr>
              <w:jc w:val="center"/>
              <w:rPr>
                <w:b/>
                <w:sz w:val="20"/>
              </w:rPr>
            </w:pPr>
            <w:r w:rsidRPr="00A94D74">
              <w:rPr>
                <w:b/>
                <w:sz w:val="20"/>
              </w:rPr>
              <w:t>N/A</w:t>
            </w:r>
          </w:p>
        </w:tc>
        <w:tc>
          <w:tcPr>
            <w:tcW w:w="7539" w:type="dxa"/>
          </w:tcPr>
          <w:p w14:paraId="184D3762" w14:textId="77777777" w:rsidR="00DC0198" w:rsidRPr="00A94D74" w:rsidRDefault="00DC0198" w:rsidP="00723E32">
            <w:pPr>
              <w:jc w:val="center"/>
              <w:rPr>
                <w:b/>
                <w:sz w:val="20"/>
              </w:rPr>
            </w:pPr>
            <w:r w:rsidRPr="00A94D74">
              <w:rPr>
                <w:b/>
                <w:sz w:val="20"/>
              </w:rPr>
              <w:t>Comments</w:t>
            </w:r>
          </w:p>
        </w:tc>
      </w:tr>
      <w:tr w:rsidR="00DC0198" w:rsidRPr="00A94D74" w14:paraId="69A865E0" w14:textId="77777777" w:rsidTr="00723E32">
        <w:tc>
          <w:tcPr>
            <w:tcW w:w="664" w:type="dxa"/>
          </w:tcPr>
          <w:p w14:paraId="24F58B2C" w14:textId="77777777" w:rsidR="00DC0198" w:rsidRPr="00A94D74" w:rsidRDefault="00DC0198" w:rsidP="00723E32">
            <w:pPr>
              <w:jc w:val="center"/>
              <w:rPr>
                <w:sz w:val="20"/>
              </w:rPr>
            </w:pPr>
          </w:p>
        </w:tc>
        <w:tc>
          <w:tcPr>
            <w:tcW w:w="573" w:type="dxa"/>
          </w:tcPr>
          <w:p w14:paraId="7AE8D2A0" w14:textId="77777777" w:rsidR="00DC0198" w:rsidRPr="00A94D74" w:rsidRDefault="00DC0198" w:rsidP="00723E32">
            <w:pPr>
              <w:jc w:val="center"/>
              <w:rPr>
                <w:sz w:val="20"/>
              </w:rPr>
            </w:pPr>
          </w:p>
        </w:tc>
        <w:tc>
          <w:tcPr>
            <w:tcW w:w="574" w:type="dxa"/>
          </w:tcPr>
          <w:p w14:paraId="50E53471" w14:textId="77777777" w:rsidR="00DC0198" w:rsidRPr="00A94D74" w:rsidRDefault="00DC0198" w:rsidP="00723E32">
            <w:pPr>
              <w:jc w:val="center"/>
              <w:rPr>
                <w:sz w:val="20"/>
              </w:rPr>
            </w:pPr>
          </w:p>
        </w:tc>
        <w:tc>
          <w:tcPr>
            <w:tcW w:w="7539" w:type="dxa"/>
          </w:tcPr>
          <w:p w14:paraId="0419B7AF" w14:textId="77777777" w:rsidR="00DC0198" w:rsidRPr="00A94D74" w:rsidRDefault="00DC0198" w:rsidP="00723E32">
            <w:pPr>
              <w:rPr>
                <w:sz w:val="20"/>
              </w:rPr>
            </w:pPr>
          </w:p>
        </w:tc>
      </w:tr>
      <w:tr w:rsidR="00DC0198" w:rsidRPr="00A94D74" w14:paraId="2496169D" w14:textId="77777777" w:rsidTr="00723E32">
        <w:tc>
          <w:tcPr>
            <w:tcW w:w="9350" w:type="dxa"/>
            <w:gridSpan w:val="4"/>
            <w:tcBorders>
              <w:left w:val="nil"/>
              <w:right w:val="nil"/>
            </w:tcBorders>
          </w:tcPr>
          <w:p w14:paraId="7C593024" w14:textId="77777777" w:rsidR="00DC0198" w:rsidRDefault="00DC0198" w:rsidP="00723E32">
            <w:pPr>
              <w:rPr>
                <w:b/>
                <w:sz w:val="20"/>
              </w:rPr>
            </w:pPr>
          </w:p>
          <w:p w14:paraId="0498D941" w14:textId="77777777" w:rsidR="00DC0198" w:rsidRDefault="00DC0198" w:rsidP="00723E32">
            <w:pPr>
              <w:rPr>
                <w:b/>
                <w:sz w:val="20"/>
                <w:szCs w:val="18"/>
              </w:rPr>
            </w:pPr>
            <w:r w:rsidRPr="00BF6D7E">
              <w:rPr>
                <w:b/>
                <w:sz w:val="20"/>
                <w:szCs w:val="18"/>
              </w:rPr>
              <w:t>What measures will be in place to mitigate or eliminate potential for undue influence on the participants’ ability to give voluntary consent?</w:t>
            </w:r>
          </w:p>
          <w:p w14:paraId="76D355F9" w14:textId="77777777" w:rsidR="00DC0198" w:rsidRPr="00A94D74" w:rsidRDefault="00DC0198" w:rsidP="00723E32">
            <w:pPr>
              <w:rPr>
                <w:sz w:val="20"/>
              </w:rPr>
            </w:pPr>
          </w:p>
        </w:tc>
      </w:tr>
      <w:tr w:rsidR="00DC0198" w:rsidRPr="00A94D74" w14:paraId="7C56C4DD" w14:textId="77777777" w:rsidTr="00723E32">
        <w:tc>
          <w:tcPr>
            <w:tcW w:w="664" w:type="dxa"/>
          </w:tcPr>
          <w:p w14:paraId="2CEE40E8" w14:textId="77777777" w:rsidR="00DC0198" w:rsidRPr="00A94D74" w:rsidRDefault="00DC0198" w:rsidP="00723E32">
            <w:pPr>
              <w:jc w:val="center"/>
              <w:rPr>
                <w:b/>
                <w:sz w:val="20"/>
              </w:rPr>
            </w:pPr>
            <w:r>
              <w:rPr>
                <w:b/>
                <w:sz w:val="20"/>
              </w:rPr>
              <w:t>None</w:t>
            </w:r>
          </w:p>
        </w:tc>
        <w:tc>
          <w:tcPr>
            <w:tcW w:w="573" w:type="dxa"/>
          </w:tcPr>
          <w:p w14:paraId="4B3CBCC7" w14:textId="77777777" w:rsidR="00DC0198" w:rsidRPr="00A94D74" w:rsidRDefault="00DC0198" w:rsidP="00723E32">
            <w:pPr>
              <w:jc w:val="center"/>
              <w:rPr>
                <w:b/>
                <w:sz w:val="20"/>
              </w:rPr>
            </w:pPr>
            <w:r w:rsidRPr="00A94D74">
              <w:rPr>
                <w:b/>
                <w:sz w:val="20"/>
              </w:rPr>
              <w:t>N/A</w:t>
            </w:r>
          </w:p>
        </w:tc>
        <w:tc>
          <w:tcPr>
            <w:tcW w:w="8113" w:type="dxa"/>
            <w:gridSpan w:val="2"/>
          </w:tcPr>
          <w:p w14:paraId="7422F67B" w14:textId="77777777" w:rsidR="00DC0198" w:rsidRPr="00A94D74" w:rsidRDefault="00DC0198" w:rsidP="00723E32">
            <w:pPr>
              <w:jc w:val="center"/>
              <w:rPr>
                <w:b/>
                <w:sz w:val="20"/>
              </w:rPr>
            </w:pPr>
            <w:r w:rsidRPr="00A94D74">
              <w:rPr>
                <w:b/>
                <w:sz w:val="20"/>
              </w:rPr>
              <w:t>Comments</w:t>
            </w:r>
          </w:p>
        </w:tc>
      </w:tr>
      <w:tr w:rsidR="00DC0198" w:rsidRPr="00A94D74" w14:paraId="0E8D4E6F" w14:textId="77777777" w:rsidTr="00723E32">
        <w:tc>
          <w:tcPr>
            <w:tcW w:w="664" w:type="dxa"/>
          </w:tcPr>
          <w:p w14:paraId="27CB5FFA" w14:textId="77777777" w:rsidR="00DC0198" w:rsidRPr="00A94D74" w:rsidRDefault="00DC0198" w:rsidP="00723E32">
            <w:pPr>
              <w:jc w:val="center"/>
              <w:rPr>
                <w:sz w:val="20"/>
              </w:rPr>
            </w:pPr>
          </w:p>
        </w:tc>
        <w:tc>
          <w:tcPr>
            <w:tcW w:w="573" w:type="dxa"/>
          </w:tcPr>
          <w:p w14:paraId="402DBFE1" w14:textId="77777777" w:rsidR="00DC0198" w:rsidRPr="00A94D74" w:rsidRDefault="00DC0198" w:rsidP="00723E32">
            <w:pPr>
              <w:jc w:val="center"/>
              <w:rPr>
                <w:sz w:val="20"/>
              </w:rPr>
            </w:pPr>
          </w:p>
        </w:tc>
        <w:tc>
          <w:tcPr>
            <w:tcW w:w="8113" w:type="dxa"/>
            <w:gridSpan w:val="2"/>
          </w:tcPr>
          <w:p w14:paraId="3626EE36" w14:textId="77777777" w:rsidR="00DC0198" w:rsidRPr="00A94D74" w:rsidRDefault="00DC0198" w:rsidP="00723E32">
            <w:pPr>
              <w:rPr>
                <w:sz w:val="20"/>
              </w:rPr>
            </w:pPr>
          </w:p>
        </w:tc>
      </w:tr>
      <w:tr w:rsidR="00DC0198" w:rsidRPr="00A94D74" w14:paraId="61ACDAF9" w14:textId="77777777" w:rsidTr="00723E32">
        <w:tc>
          <w:tcPr>
            <w:tcW w:w="9350" w:type="dxa"/>
            <w:gridSpan w:val="4"/>
            <w:tcBorders>
              <w:top w:val="single" w:sz="4" w:space="0" w:color="auto"/>
              <w:left w:val="nil"/>
              <w:bottom w:val="single" w:sz="4" w:space="0" w:color="auto"/>
              <w:right w:val="nil"/>
            </w:tcBorders>
          </w:tcPr>
          <w:p w14:paraId="5E06B05E" w14:textId="77777777" w:rsidR="00DC0198" w:rsidRDefault="00DC0198" w:rsidP="00723E32">
            <w:pPr>
              <w:tabs>
                <w:tab w:val="center" w:pos="4567"/>
              </w:tabs>
              <w:rPr>
                <w:b/>
                <w:sz w:val="20"/>
              </w:rPr>
            </w:pPr>
          </w:p>
          <w:p w14:paraId="41A90141" w14:textId="77777777" w:rsidR="00DC0198" w:rsidRPr="0099694F" w:rsidRDefault="00DC0198" w:rsidP="00723E32">
            <w:pPr>
              <w:jc w:val="center"/>
              <w:rPr>
                <w:b/>
                <w:sz w:val="28"/>
                <w:szCs w:val="28"/>
              </w:rPr>
            </w:pPr>
            <w:r>
              <w:rPr>
                <w:b/>
                <w:sz w:val="28"/>
                <w:szCs w:val="28"/>
              </w:rPr>
              <w:t>Incentives</w:t>
            </w:r>
          </w:p>
          <w:p w14:paraId="0BA2052A" w14:textId="77777777" w:rsidR="00DC0198" w:rsidRPr="00DC0198" w:rsidRDefault="00DC0198" w:rsidP="00DC0198">
            <w:pPr>
              <w:tabs>
                <w:tab w:val="center" w:pos="4567"/>
              </w:tabs>
              <w:rPr>
                <w:b/>
                <w:sz w:val="20"/>
              </w:rPr>
            </w:pPr>
            <w:r>
              <w:rPr>
                <w:b/>
                <w:sz w:val="20"/>
              </w:rPr>
              <w:tab/>
            </w:r>
          </w:p>
        </w:tc>
      </w:tr>
      <w:tr w:rsidR="00DC0198" w:rsidRPr="00A94D74" w14:paraId="3DBCBC88" w14:textId="77777777" w:rsidTr="00723E32">
        <w:tc>
          <w:tcPr>
            <w:tcW w:w="9350" w:type="dxa"/>
            <w:gridSpan w:val="4"/>
            <w:tcBorders>
              <w:top w:val="single" w:sz="4" w:space="0" w:color="auto"/>
              <w:left w:val="nil"/>
              <w:bottom w:val="single" w:sz="4" w:space="0" w:color="auto"/>
              <w:right w:val="nil"/>
            </w:tcBorders>
          </w:tcPr>
          <w:p w14:paraId="3F595D92" w14:textId="77777777" w:rsidR="00DC0198" w:rsidRDefault="00DC0198" w:rsidP="00DC0198">
            <w:pPr>
              <w:autoSpaceDE w:val="0"/>
              <w:autoSpaceDN w:val="0"/>
              <w:adjustRightInd w:val="0"/>
              <w:rPr>
                <w:b/>
                <w:sz w:val="20"/>
                <w:szCs w:val="18"/>
              </w:rPr>
            </w:pPr>
          </w:p>
          <w:p w14:paraId="62677F15" w14:textId="77777777" w:rsidR="00DC0198" w:rsidRPr="00BF6D7E" w:rsidRDefault="00DC0198" w:rsidP="00DC0198">
            <w:pPr>
              <w:autoSpaceDE w:val="0"/>
              <w:autoSpaceDN w:val="0"/>
              <w:adjustRightInd w:val="0"/>
              <w:rPr>
                <w:b/>
                <w:sz w:val="20"/>
                <w:szCs w:val="18"/>
              </w:rPr>
            </w:pPr>
            <w:r w:rsidRPr="00BF6D7E">
              <w:rPr>
                <w:b/>
                <w:sz w:val="20"/>
                <w:szCs w:val="18"/>
              </w:rPr>
              <w:t xml:space="preserve">Where incentives are offered to participants, they should not be so large or attractive as to encourage reckless disregard of risks. This is a particular consideration in the case of healthy volunteers for the early phases of clinical trials. The offer of incentives in some contexts may be perceived by prospective participants as a way for them to gain </w:t>
            </w:r>
            <w:proofErr w:type="spellStart"/>
            <w:r w:rsidRPr="00BF6D7E">
              <w:rPr>
                <w:b/>
                <w:sz w:val="20"/>
                <w:szCs w:val="18"/>
              </w:rPr>
              <w:t>favour</w:t>
            </w:r>
            <w:proofErr w:type="spellEnd"/>
            <w:r w:rsidRPr="00BF6D7E">
              <w:rPr>
                <w:b/>
                <w:sz w:val="20"/>
                <w:szCs w:val="18"/>
              </w:rPr>
              <w:t xml:space="preserve"> or improve their situation. This may amount to undue inducement and thus negate the voluntariness of participants’ consent. This Policy neither recommends nor discourages the use of incentives. The onus is on the researcher to justify to the REB the use of a particular model and the level of incentives. In considering the possibility of undue influence in research involving financial or other incentives, researchers and REBs should be sensitive to issues such as the economic circumstances of those in the pool of prospective participants, the age and capacity of participants, the customs and practices of the community, and the magnitude and probability of harms. Guardians and authorized third parties should not receive incentives for arranging the involvement in research of the individual they represent. However, they may accept reasonable incentives or compensation on behalf of that individual, as long as these are suitable to the circumstances.</w:t>
            </w:r>
          </w:p>
          <w:p w14:paraId="378328B0" w14:textId="77777777" w:rsidR="00DC0198" w:rsidRDefault="00DC0198" w:rsidP="00723E32">
            <w:pPr>
              <w:tabs>
                <w:tab w:val="center" w:pos="4567"/>
              </w:tabs>
              <w:rPr>
                <w:b/>
                <w:sz w:val="20"/>
              </w:rPr>
            </w:pPr>
          </w:p>
        </w:tc>
      </w:tr>
      <w:tr w:rsidR="00DC0198" w:rsidRPr="00A94D74" w14:paraId="6DCAAF7B" w14:textId="77777777" w:rsidTr="00723E32">
        <w:tc>
          <w:tcPr>
            <w:tcW w:w="9350" w:type="dxa"/>
            <w:gridSpan w:val="4"/>
            <w:tcBorders>
              <w:left w:val="nil"/>
              <w:right w:val="nil"/>
            </w:tcBorders>
          </w:tcPr>
          <w:p w14:paraId="0C998A05" w14:textId="77777777" w:rsidR="00DC0198" w:rsidRDefault="00DC0198" w:rsidP="00723E32">
            <w:pPr>
              <w:rPr>
                <w:b/>
                <w:sz w:val="20"/>
              </w:rPr>
            </w:pPr>
          </w:p>
          <w:p w14:paraId="7950A8C5" w14:textId="77777777" w:rsidR="00DC0198" w:rsidRPr="00A94D74" w:rsidRDefault="00180421" w:rsidP="00723E32">
            <w:pPr>
              <w:rPr>
                <w:b/>
                <w:sz w:val="20"/>
              </w:rPr>
            </w:pPr>
            <w:r w:rsidRPr="00CB0879">
              <w:rPr>
                <w:b/>
                <w:sz w:val="20"/>
                <w:szCs w:val="18"/>
              </w:rPr>
              <w:t>What incentives are offered for participation in this research?</w:t>
            </w:r>
          </w:p>
          <w:p w14:paraId="26678E4C" w14:textId="77777777" w:rsidR="00DC0198" w:rsidRPr="00A94D74" w:rsidRDefault="00DC0198" w:rsidP="00723E32">
            <w:pPr>
              <w:rPr>
                <w:sz w:val="20"/>
              </w:rPr>
            </w:pPr>
          </w:p>
        </w:tc>
      </w:tr>
      <w:tr w:rsidR="00DC0198" w:rsidRPr="00A94D74" w14:paraId="276F57DC" w14:textId="77777777" w:rsidTr="00723E32">
        <w:tc>
          <w:tcPr>
            <w:tcW w:w="664" w:type="dxa"/>
          </w:tcPr>
          <w:p w14:paraId="13BAF287" w14:textId="77777777" w:rsidR="00DC0198" w:rsidRPr="00A94D74" w:rsidRDefault="00DC0198" w:rsidP="00723E32">
            <w:pPr>
              <w:jc w:val="center"/>
              <w:rPr>
                <w:b/>
                <w:sz w:val="20"/>
              </w:rPr>
            </w:pPr>
            <w:r w:rsidRPr="00A94D74">
              <w:rPr>
                <w:b/>
                <w:sz w:val="20"/>
              </w:rPr>
              <w:t>Yes</w:t>
            </w:r>
          </w:p>
        </w:tc>
        <w:tc>
          <w:tcPr>
            <w:tcW w:w="573" w:type="dxa"/>
          </w:tcPr>
          <w:p w14:paraId="05F6EDCD" w14:textId="77777777" w:rsidR="00DC0198" w:rsidRPr="00A94D74" w:rsidRDefault="00DC0198" w:rsidP="00723E32">
            <w:pPr>
              <w:jc w:val="center"/>
              <w:rPr>
                <w:b/>
                <w:sz w:val="20"/>
              </w:rPr>
            </w:pPr>
            <w:r w:rsidRPr="00A94D74">
              <w:rPr>
                <w:b/>
                <w:sz w:val="20"/>
              </w:rPr>
              <w:t>No</w:t>
            </w:r>
          </w:p>
        </w:tc>
        <w:tc>
          <w:tcPr>
            <w:tcW w:w="574" w:type="dxa"/>
          </w:tcPr>
          <w:p w14:paraId="6D0D9342" w14:textId="77777777" w:rsidR="00DC0198" w:rsidRPr="00A94D74" w:rsidRDefault="00DC0198" w:rsidP="00723E32">
            <w:pPr>
              <w:jc w:val="center"/>
              <w:rPr>
                <w:b/>
                <w:sz w:val="20"/>
              </w:rPr>
            </w:pPr>
            <w:r w:rsidRPr="00A94D74">
              <w:rPr>
                <w:b/>
                <w:sz w:val="20"/>
              </w:rPr>
              <w:t>N/A</w:t>
            </w:r>
          </w:p>
        </w:tc>
        <w:tc>
          <w:tcPr>
            <w:tcW w:w="7539" w:type="dxa"/>
          </w:tcPr>
          <w:p w14:paraId="3CD73740" w14:textId="77777777" w:rsidR="00DC0198" w:rsidRPr="00A94D74" w:rsidRDefault="00DC0198" w:rsidP="00723E32">
            <w:pPr>
              <w:jc w:val="center"/>
              <w:rPr>
                <w:b/>
                <w:sz w:val="20"/>
              </w:rPr>
            </w:pPr>
            <w:r w:rsidRPr="00A94D74">
              <w:rPr>
                <w:b/>
                <w:sz w:val="20"/>
              </w:rPr>
              <w:t>Comments</w:t>
            </w:r>
          </w:p>
        </w:tc>
      </w:tr>
      <w:tr w:rsidR="00DC0198" w:rsidRPr="00A94D74" w14:paraId="13F1C374" w14:textId="77777777" w:rsidTr="00723E32">
        <w:tc>
          <w:tcPr>
            <w:tcW w:w="664" w:type="dxa"/>
          </w:tcPr>
          <w:p w14:paraId="758A62F1" w14:textId="77777777" w:rsidR="00DC0198" w:rsidRPr="00A94D74" w:rsidRDefault="00DC0198" w:rsidP="00723E32">
            <w:pPr>
              <w:jc w:val="center"/>
              <w:rPr>
                <w:sz w:val="20"/>
              </w:rPr>
            </w:pPr>
          </w:p>
        </w:tc>
        <w:tc>
          <w:tcPr>
            <w:tcW w:w="573" w:type="dxa"/>
          </w:tcPr>
          <w:p w14:paraId="5902B774" w14:textId="77777777" w:rsidR="00DC0198" w:rsidRPr="00A94D74" w:rsidRDefault="00DC0198" w:rsidP="00723E32">
            <w:pPr>
              <w:jc w:val="center"/>
              <w:rPr>
                <w:sz w:val="20"/>
              </w:rPr>
            </w:pPr>
          </w:p>
        </w:tc>
        <w:tc>
          <w:tcPr>
            <w:tcW w:w="574" w:type="dxa"/>
          </w:tcPr>
          <w:p w14:paraId="5844B960" w14:textId="77777777" w:rsidR="00DC0198" w:rsidRPr="00A94D74" w:rsidRDefault="00DC0198" w:rsidP="00723E32">
            <w:pPr>
              <w:jc w:val="center"/>
              <w:rPr>
                <w:sz w:val="20"/>
              </w:rPr>
            </w:pPr>
          </w:p>
        </w:tc>
        <w:tc>
          <w:tcPr>
            <w:tcW w:w="7539" w:type="dxa"/>
          </w:tcPr>
          <w:p w14:paraId="5F8888B7" w14:textId="77777777" w:rsidR="00DC0198" w:rsidRPr="00A94D74" w:rsidRDefault="00DC0198" w:rsidP="00723E32">
            <w:pPr>
              <w:rPr>
                <w:sz w:val="20"/>
              </w:rPr>
            </w:pPr>
          </w:p>
        </w:tc>
      </w:tr>
      <w:tr w:rsidR="00DC0198" w:rsidRPr="00A94D74" w14:paraId="1633DBB4" w14:textId="77777777" w:rsidTr="00723E32">
        <w:tc>
          <w:tcPr>
            <w:tcW w:w="9350" w:type="dxa"/>
            <w:gridSpan w:val="4"/>
            <w:tcBorders>
              <w:left w:val="nil"/>
              <w:right w:val="nil"/>
            </w:tcBorders>
          </w:tcPr>
          <w:p w14:paraId="3CE3ECFE" w14:textId="77777777" w:rsidR="00DC0198" w:rsidRDefault="00DC0198" w:rsidP="00723E32">
            <w:pPr>
              <w:rPr>
                <w:b/>
                <w:sz w:val="20"/>
              </w:rPr>
            </w:pPr>
          </w:p>
          <w:p w14:paraId="0F079A6D" w14:textId="77777777" w:rsidR="00DC0198" w:rsidRPr="00A94D74" w:rsidRDefault="00180421" w:rsidP="00723E32">
            <w:pPr>
              <w:rPr>
                <w:b/>
                <w:sz w:val="20"/>
              </w:rPr>
            </w:pPr>
            <w:r w:rsidRPr="00CB0879">
              <w:rPr>
                <w:b/>
                <w:sz w:val="20"/>
                <w:szCs w:val="18"/>
              </w:rPr>
              <w:t>What factors (if any), such as economic circumstances, age and capacity of potential participants, or customs and practices of the community might affect participants’ ability to give voluntary consent?</w:t>
            </w:r>
          </w:p>
          <w:p w14:paraId="31BC0C62" w14:textId="77777777" w:rsidR="00DC0198" w:rsidRPr="00A94D74" w:rsidRDefault="00DC0198" w:rsidP="00723E32">
            <w:pPr>
              <w:rPr>
                <w:sz w:val="20"/>
              </w:rPr>
            </w:pPr>
          </w:p>
        </w:tc>
      </w:tr>
      <w:tr w:rsidR="00DC0198" w:rsidRPr="00A94D74" w14:paraId="67CC2085" w14:textId="77777777" w:rsidTr="00723E32">
        <w:tc>
          <w:tcPr>
            <w:tcW w:w="664" w:type="dxa"/>
          </w:tcPr>
          <w:p w14:paraId="5E804289" w14:textId="77777777" w:rsidR="00DC0198" w:rsidRPr="00A94D74" w:rsidRDefault="00DC0198" w:rsidP="00723E32">
            <w:pPr>
              <w:jc w:val="center"/>
              <w:rPr>
                <w:b/>
                <w:sz w:val="20"/>
              </w:rPr>
            </w:pPr>
            <w:r w:rsidRPr="00A94D74">
              <w:rPr>
                <w:b/>
                <w:sz w:val="20"/>
              </w:rPr>
              <w:t>Yes</w:t>
            </w:r>
          </w:p>
        </w:tc>
        <w:tc>
          <w:tcPr>
            <w:tcW w:w="573" w:type="dxa"/>
          </w:tcPr>
          <w:p w14:paraId="798559CF" w14:textId="77777777" w:rsidR="00DC0198" w:rsidRPr="00A94D74" w:rsidRDefault="00DC0198" w:rsidP="00723E32">
            <w:pPr>
              <w:jc w:val="center"/>
              <w:rPr>
                <w:b/>
                <w:sz w:val="20"/>
              </w:rPr>
            </w:pPr>
            <w:r w:rsidRPr="00A94D74">
              <w:rPr>
                <w:b/>
                <w:sz w:val="20"/>
              </w:rPr>
              <w:t>No</w:t>
            </w:r>
          </w:p>
        </w:tc>
        <w:tc>
          <w:tcPr>
            <w:tcW w:w="574" w:type="dxa"/>
          </w:tcPr>
          <w:p w14:paraId="0BD34473" w14:textId="77777777" w:rsidR="00DC0198" w:rsidRPr="00A94D74" w:rsidRDefault="00DC0198" w:rsidP="00723E32">
            <w:pPr>
              <w:jc w:val="center"/>
              <w:rPr>
                <w:b/>
                <w:sz w:val="20"/>
              </w:rPr>
            </w:pPr>
            <w:r w:rsidRPr="00A94D74">
              <w:rPr>
                <w:b/>
                <w:sz w:val="20"/>
              </w:rPr>
              <w:t>N/A</w:t>
            </w:r>
          </w:p>
        </w:tc>
        <w:tc>
          <w:tcPr>
            <w:tcW w:w="7539" w:type="dxa"/>
          </w:tcPr>
          <w:p w14:paraId="42F5B922" w14:textId="77777777" w:rsidR="00DC0198" w:rsidRPr="00A94D74" w:rsidRDefault="00DC0198" w:rsidP="00723E32">
            <w:pPr>
              <w:jc w:val="center"/>
              <w:rPr>
                <w:b/>
                <w:sz w:val="20"/>
              </w:rPr>
            </w:pPr>
            <w:r w:rsidRPr="00A94D74">
              <w:rPr>
                <w:b/>
                <w:sz w:val="20"/>
              </w:rPr>
              <w:t>Comments</w:t>
            </w:r>
          </w:p>
        </w:tc>
      </w:tr>
      <w:tr w:rsidR="00DC0198" w:rsidRPr="00A94D74" w14:paraId="4AE4F6B2" w14:textId="77777777" w:rsidTr="00723E32">
        <w:tc>
          <w:tcPr>
            <w:tcW w:w="664" w:type="dxa"/>
          </w:tcPr>
          <w:p w14:paraId="1D087FFC" w14:textId="77777777" w:rsidR="00DC0198" w:rsidRPr="00A94D74" w:rsidRDefault="00DC0198" w:rsidP="00723E32">
            <w:pPr>
              <w:jc w:val="center"/>
              <w:rPr>
                <w:sz w:val="20"/>
              </w:rPr>
            </w:pPr>
          </w:p>
        </w:tc>
        <w:tc>
          <w:tcPr>
            <w:tcW w:w="573" w:type="dxa"/>
          </w:tcPr>
          <w:p w14:paraId="6A22AF13" w14:textId="77777777" w:rsidR="00DC0198" w:rsidRPr="00A94D74" w:rsidRDefault="00DC0198" w:rsidP="00723E32">
            <w:pPr>
              <w:jc w:val="center"/>
              <w:rPr>
                <w:sz w:val="20"/>
              </w:rPr>
            </w:pPr>
          </w:p>
        </w:tc>
        <w:tc>
          <w:tcPr>
            <w:tcW w:w="574" w:type="dxa"/>
          </w:tcPr>
          <w:p w14:paraId="4FA36583" w14:textId="77777777" w:rsidR="00DC0198" w:rsidRPr="00A94D74" w:rsidRDefault="00DC0198" w:rsidP="00723E32">
            <w:pPr>
              <w:jc w:val="center"/>
              <w:rPr>
                <w:sz w:val="20"/>
              </w:rPr>
            </w:pPr>
          </w:p>
        </w:tc>
        <w:tc>
          <w:tcPr>
            <w:tcW w:w="7539" w:type="dxa"/>
          </w:tcPr>
          <w:p w14:paraId="4A7A24DC" w14:textId="77777777" w:rsidR="00DC0198" w:rsidRPr="00A94D74" w:rsidRDefault="00DC0198" w:rsidP="00723E32">
            <w:pPr>
              <w:rPr>
                <w:sz w:val="20"/>
              </w:rPr>
            </w:pPr>
          </w:p>
        </w:tc>
      </w:tr>
      <w:tr w:rsidR="00DC0198" w:rsidRPr="00A94D74" w14:paraId="1983794B" w14:textId="77777777" w:rsidTr="00723E32">
        <w:tc>
          <w:tcPr>
            <w:tcW w:w="9350" w:type="dxa"/>
            <w:gridSpan w:val="4"/>
            <w:tcBorders>
              <w:left w:val="nil"/>
              <w:right w:val="nil"/>
            </w:tcBorders>
          </w:tcPr>
          <w:p w14:paraId="4CD8DE49" w14:textId="77777777" w:rsidR="00DC0198" w:rsidRDefault="00DC0198" w:rsidP="00723E32">
            <w:pPr>
              <w:rPr>
                <w:b/>
                <w:sz w:val="20"/>
              </w:rPr>
            </w:pPr>
          </w:p>
          <w:p w14:paraId="36D46545" w14:textId="77777777" w:rsidR="00DC0198" w:rsidRPr="00A94D74" w:rsidRDefault="00180421" w:rsidP="00723E32">
            <w:pPr>
              <w:rPr>
                <w:b/>
                <w:sz w:val="20"/>
              </w:rPr>
            </w:pPr>
            <w:r w:rsidRPr="00CB0879">
              <w:rPr>
                <w:b/>
                <w:sz w:val="20"/>
                <w:szCs w:val="18"/>
              </w:rPr>
              <w:t>What incentives (if any) are offered to guardians or authorized third parties?</w:t>
            </w:r>
          </w:p>
          <w:p w14:paraId="0D3DDE3D" w14:textId="77777777" w:rsidR="00DC0198" w:rsidRPr="00A94D74" w:rsidRDefault="00DC0198" w:rsidP="00723E32">
            <w:pPr>
              <w:rPr>
                <w:sz w:val="20"/>
              </w:rPr>
            </w:pPr>
          </w:p>
        </w:tc>
      </w:tr>
      <w:tr w:rsidR="00DC0198" w:rsidRPr="00A94D74" w14:paraId="6CF9D055" w14:textId="77777777" w:rsidTr="00723E32">
        <w:tc>
          <w:tcPr>
            <w:tcW w:w="664" w:type="dxa"/>
          </w:tcPr>
          <w:p w14:paraId="63D0EF63" w14:textId="77777777" w:rsidR="00DC0198" w:rsidRPr="00A94D74" w:rsidRDefault="00DC0198" w:rsidP="00723E32">
            <w:pPr>
              <w:jc w:val="center"/>
              <w:rPr>
                <w:b/>
                <w:sz w:val="20"/>
              </w:rPr>
            </w:pPr>
            <w:r w:rsidRPr="00A94D74">
              <w:rPr>
                <w:b/>
                <w:sz w:val="20"/>
              </w:rPr>
              <w:t>Yes</w:t>
            </w:r>
          </w:p>
        </w:tc>
        <w:tc>
          <w:tcPr>
            <w:tcW w:w="573" w:type="dxa"/>
          </w:tcPr>
          <w:p w14:paraId="617C8B32" w14:textId="77777777" w:rsidR="00DC0198" w:rsidRPr="00A94D74" w:rsidRDefault="00DC0198" w:rsidP="00723E32">
            <w:pPr>
              <w:jc w:val="center"/>
              <w:rPr>
                <w:b/>
                <w:sz w:val="20"/>
              </w:rPr>
            </w:pPr>
            <w:r w:rsidRPr="00A94D74">
              <w:rPr>
                <w:b/>
                <w:sz w:val="20"/>
              </w:rPr>
              <w:t>No</w:t>
            </w:r>
          </w:p>
        </w:tc>
        <w:tc>
          <w:tcPr>
            <w:tcW w:w="574" w:type="dxa"/>
          </w:tcPr>
          <w:p w14:paraId="01F4DC07" w14:textId="77777777" w:rsidR="00DC0198" w:rsidRPr="00A94D74" w:rsidRDefault="00DC0198" w:rsidP="00723E32">
            <w:pPr>
              <w:jc w:val="center"/>
              <w:rPr>
                <w:b/>
                <w:sz w:val="20"/>
              </w:rPr>
            </w:pPr>
            <w:r w:rsidRPr="00A94D74">
              <w:rPr>
                <w:b/>
                <w:sz w:val="20"/>
              </w:rPr>
              <w:t>N/A</w:t>
            </w:r>
          </w:p>
        </w:tc>
        <w:tc>
          <w:tcPr>
            <w:tcW w:w="7539" w:type="dxa"/>
          </w:tcPr>
          <w:p w14:paraId="29A9AA5F" w14:textId="77777777" w:rsidR="00DC0198" w:rsidRPr="00A94D74" w:rsidRDefault="00DC0198" w:rsidP="00723E32">
            <w:pPr>
              <w:jc w:val="center"/>
              <w:rPr>
                <w:b/>
                <w:sz w:val="20"/>
              </w:rPr>
            </w:pPr>
            <w:r w:rsidRPr="00A94D74">
              <w:rPr>
                <w:b/>
                <w:sz w:val="20"/>
              </w:rPr>
              <w:t>Comments</w:t>
            </w:r>
          </w:p>
        </w:tc>
      </w:tr>
      <w:tr w:rsidR="00DC0198" w:rsidRPr="00A94D74" w14:paraId="597A07C3" w14:textId="77777777" w:rsidTr="00723E32">
        <w:tc>
          <w:tcPr>
            <w:tcW w:w="664" w:type="dxa"/>
          </w:tcPr>
          <w:p w14:paraId="46BA4B35" w14:textId="77777777" w:rsidR="00DC0198" w:rsidRPr="00A94D74" w:rsidRDefault="00DC0198" w:rsidP="00723E32">
            <w:pPr>
              <w:jc w:val="center"/>
              <w:rPr>
                <w:sz w:val="20"/>
              </w:rPr>
            </w:pPr>
          </w:p>
        </w:tc>
        <w:tc>
          <w:tcPr>
            <w:tcW w:w="573" w:type="dxa"/>
          </w:tcPr>
          <w:p w14:paraId="73E413AE" w14:textId="77777777" w:rsidR="00DC0198" w:rsidRPr="00A94D74" w:rsidRDefault="00DC0198" w:rsidP="00723E32">
            <w:pPr>
              <w:jc w:val="center"/>
              <w:rPr>
                <w:sz w:val="20"/>
              </w:rPr>
            </w:pPr>
          </w:p>
        </w:tc>
        <w:tc>
          <w:tcPr>
            <w:tcW w:w="574" w:type="dxa"/>
          </w:tcPr>
          <w:p w14:paraId="0FD3FBD7" w14:textId="77777777" w:rsidR="00DC0198" w:rsidRPr="00A94D74" w:rsidRDefault="00DC0198" w:rsidP="00723E32">
            <w:pPr>
              <w:jc w:val="center"/>
              <w:rPr>
                <w:sz w:val="20"/>
              </w:rPr>
            </w:pPr>
          </w:p>
        </w:tc>
        <w:tc>
          <w:tcPr>
            <w:tcW w:w="7539" w:type="dxa"/>
          </w:tcPr>
          <w:p w14:paraId="527123DF" w14:textId="77777777" w:rsidR="00DC0198" w:rsidRPr="00A94D74" w:rsidRDefault="00DC0198" w:rsidP="00723E32">
            <w:pPr>
              <w:rPr>
                <w:sz w:val="20"/>
              </w:rPr>
            </w:pPr>
          </w:p>
        </w:tc>
      </w:tr>
      <w:tr w:rsidR="00DC0198" w:rsidRPr="00A94D74" w14:paraId="37656558" w14:textId="77777777" w:rsidTr="00723E32">
        <w:tc>
          <w:tcPr>
            <w:tcW w:w="9350" w:type="dxa"/>
            <w:gridSpan w:val="4"/>
            <w:tcBorders>
              <w:left w:val="nil"/>
              <w:right w:val="nil"/>
            </w:tcBorders>
          </w:tcPr>
          <w:p w14:paraId="3988B74E" w14:textId="77777777" w:rsidR="00DC0198" w:rsidRDefault="00DC0198" w:rsidP="00723E32">
            <w:pPr>
              <w:rPr>
                <w:b/>
                <w:sz w:val="20"/>
              </w:rPr>
            </w:pPr>
          </w:p>
          <w:p w14:paraId="4CED01A7" w14:textId="77777777" w:rsidR="00DC0198" w:rsidRDefault="00180421" w:rsidP="00723E32">
            <w:pPr>
              <w:rPr>
                <w:b/>
                <w:sz w:val="20"/>
                <w:szCs w:val="18"/>
              </w:rPr>
            </w:pPr>
            <w:r w:rsidRPr="00CB0879">
              <w:rPr>
                <w:b/>
                <w:sz w:val="20"/>
                <w:szCs w:val="18"/>
              </w:rPr>
              <w:t>What measures will be taken to ensure that incentives do not create undue influence or impact the voluntariness of consent?</w:t>
            </w:r>
          </w:p>
          <w:p w14:paraId="3B654719" w14:textId="77777777" w:rsidR="00DC0198" w:rsidRPr="00A94D74" w:rsidRDefault="00DC0198" w:rsidP="00723E32">
            <w:pPr>
              <w:rPr>
                <w:sz w:val="20"/>
              </w:rPr>
            </w:pPr>
          </w:p>
        </w:tc>
      </w:tr>
      <w:tr w:rsidR="00DC0198" w:rsidRPr="00A94D74" w14:paraId="5199BDB6" w14:textId="77777777" w:rsidTr="00723E32">
        <w:tc>
          <w:tcPr>
            <w:tcW w:w="664" w:type="dxa"/>
          </w:tcPr>
          <w:p w14:paraId="47EDC3F3" w14:textId="77777777" w:rsidR="00DC0198" w:rsidRPr="00A94D74" w:rsidRDefault="00DC0198" w:rsidP="00723E32">
            <w:pPr>
              <w:jc w:val="center"/>
              <w:rPr>
                <w:b/>
                <w:sz w:val="20"/>
              </w:rPr>
            </w:pPr>
            <w:r w:rsidRPr="00A94D74">
              <w:rPr>
                <w:b/>
                <w:sz w:val="20"/>
              </w:rPr>
              <w:t>Yes</w:t>
            </w:r>
          </w:p>
        </w:tc>
        <w:tc>
          <w:tcPr>
            <w:tcW w:w="573" w:type="dxa"/>
          </w:tcPr>
          <w:p w14:paraId="07831919" w14:textId="77777777" w:rsidR="00DC0198" w:rsidRPr="00A94D74" w:rsidRDefault="00DC0198" w:rsidP="00723E32">
            <w:pPr>
              <w:jc w:val="center"/>
              <w:rPr>
                <w:b/>
                <w:sz w:val="20"/>
              </w:rPr>
            </w:pPr>
            <w:r w:rsidRPr="00A94D74">
              <w:rPr>
                <w:b/>
                <w:sz w:val="20"/>
              </w:rPr>
              <w:t>No</w:t>
            </w:r>
          </w:p>
        </w:tc>
        <w:tc>
          <w:tcPr>
            <w:tcW w:w="574" w:type="dxa"/>
          </w:tcPr>
          <w:p w14:paraId="4B668310" w14:textId="77777777" w:rsidR="00DC0198" w:rsidRPr="00A94D74" w:rsidRDefault="00DC0198" w:rsidP="00723E32">
            <w:pPr>
              <w:jc w:val="center"/>
              <w:rPr>
                <w:b/>
                <w:sz w:val="20"/>
              </w:rPr>
            </w:pPr>
            <w:r w:rsidRPr="00A94D74">
              <w:rPr>
                <w:b/>
                <w:sz w:val="20"/>
              </w:rPr>
              <w:t>N/A</w:t>
            </w:r>
          </w:p>
        </w:tc>
        <w:tc>
          <w:tcPr>
            <w:tcW w:w="7539" w:type="dxa"/>
          </w:tcPr>
          <w:p w14:paraId="36BED262" w14:textId="77777777" w:rsidR="00DC0198" w:rsidRPr="00A94D74" w:rsidRDefault="00DC0198" w:rsidP="00723E32">
            <w:pPr>
              <w:jc w:val="center"/>
              <w:rPr>
                <w:b/>
                <w:sz w:val="20"/>
              </w:rPr>
            </w:pPr>
            <w:r w:rsidRPr="00A94D74">
              <w:rPr>
                <w:b/>
                <w:sz w:val="20"/>
              </w:rPr>
              <w:t>Comments</w:t>
            </w:r>
          </w:p>
        </w:tc>
      </w:tr>
      <w:tr w:rsidR="00DC0198" w:rsidRPr="00A94D74" w14:paraId="4401FCC1" w14:textId="77777777" w:rsidTr="00723E32">
        <w:tc>
          <w:tcPr>
            <w:tcW w:w="664" w:type="dxa"/>
          </w:tcPr>
          <w:p w14:paraId="120FCD3B" w14:textId="77777777" w:rsidR="00DC0198" w:rsidRPr="00A94D74" w:rsidRDefault="00DC0198" w:rsidP="00723E32">
            <w:pPr>
              <w:jc w:val="center"/>
              <w:rPr>
                <w:sz w:val="20"/>
              </w:rPr>
            </w:pPr>
          </w:p>
        </w:tc>
        <w:tc>
          <w:tcPr>
            <w:tcW w:w="573" w:type="dxa"/>
          </w:tcPr>
          <w:p w14:paraId="0341094F" w14:textId="77777777" w:rsidR="00DC0198" w:rsidRPr="00A94D74" w:rsidRDefault="00DC0198" w:rsidP="00723E32">
            <w:pPr>
              <w:jc w:val="center"/>
              <w:rPr>
                <w:sz w:val="20"/>
              </w:rPr>
            </w:pPr>
          </w:p>
        </w:tc>
        <w:tc>
          <w:tcPr>
            <w:tcW w:w="574" w:type="dxa"/>
          </w:tcPr>
          <w:p w14:paraId="710ECA01" w14:textId="77777777" w:rsidR="00DC0198" w:rsidRPr="00A94D74" w:rsidRDefault="00DC0198" w:rsidP="00723E32">
            <w:pPr>
              <w:jc w:val="center"/>
              <w:rPr>
                <w:sz w:val="20"/>
              </w:rPr>
            </w:pPr>
          </w:p>
        </w:tc>
        <w:tc>
          <w:tcPr>
            <w:tcW w:w="7539" w:type="dxa"/>
          </w:tcPr>
          <w:p w14:paraId="5F686BF2" w14:textId="77777777" w:rsidR="00DC0198" w:rsidRPr="00A94D74" w:rsidRDefault="00DC0198" w:rsidP="00723E32">
            <w:pPr>
              <w:rPr>
                <w:sz w:val="20"/>
              </w:rPr>
            </w:pPr>
          </w:p>
        </w:tc>
      </w:tr>
      <w:tr w:rsidR="00E86D78" w:rsidRPr="00A94D74" w14:paraId="22190A1A" w14:textId="77777777" w:rsidTr="00723E32">
        <w:tc>
          <w:tcPr>
            <w:tcW w:w="9350" w:type="dxa"/>
            <w:gridSpan w:val="4"/>
            <w:tcBorders>
              <w:top w:val="single" w:sz="4" w:space="0" w:color="auto"/>
              <w:left w:val="nil"/>
              <w:bottom w:val="single" w:sz="4" w:space="0" w:color="auto"/>
              <w:right w:val="nil"/>
            </w:tcBorders>
          </w:tcPr>
          <w:p w14:paraId="1B4A49CA" w14:textId="77777777" w:rsidR="00E86D78" w:rsidRDefault="00E86D78" w:rsidP="00723E32">
            <w:pPr>
              <w:tabs>
                <w:tab w:val="center" w:pos="4567"/>
              </w:tabs>
              <w:rPr>
                <w:b/>
                <w:sz w:val="20"/>
              </w:rPr>
            </w:pPr>
          </w:p>
          <w:p w14:paraId="0BFD7D6A" w14:textId="77777777" w:rsidR="00E86D78" w:rsidRPr="00CC2BE8" w:rsidRDefault="00E86D78" w:rsidP="00E86D78">
            <w:pPr>
              <w:jc w:val="center"/>
              <w:rPr>
                <w:b/>
                <w:sz w:val="28"/>
                <w:szCs w:val="28"/>
              </w:rPr>
            </w:pPr>
            <w:r w:rsidRPr="00CC2BE8">
              <w:rPr>
                <w:b/>
                <w:sz w:val="28"/>
                <w:szCs w:val="28"/>
              </w:rPr>
              <w:t>Situations in which Consent is NOT Required</w:t>
            </w:r>
          </w:p>
          <w:p w14:paraId="16C0F35F" w14:textId="77777777" w:rsidR="00E86D78" w:rsidRDefault="00E86D78" w:rsidP="00E86D78">
            <w:pPr>
              <w:rPr>
                <w:rFonts w:ascii="OfficinaSans-Bold" w:hAnsi="OfficinaSans-Bold" w:cs="OfficinaSans-Bold"/>
                <w:b/>
                <w:bCs/>
                <w:sz w:val="18"/>
                <w:szCs w:val="18"/>
              </w:rPr>
            </w:pPr>
          </w:p>
          <w:p w14:paraId="03454F45" w14:textId="77777777" w:rsidR="00E86D78" w:rsidRPr="0099694F" w:rsidRDefault="00E86D78" w:rsidP="00E86D78">
            <w:pPr>
              <w:jc w:val="center"/>
              <w:rPr>
                <w:b/>
                <w:sz w:val="28"/>
                <w:szCs w:val="28"/>
              </w:rPr>
            </w:pPr>
            <w:r>
              <w:rPr>
                <w:b/>
                <w:sz w:val="28"/>
                <w:szCs w:val="28"/>
              </w:rPr>
              <w:t>Consent Not Required</w:t>
            </w:r>
          </w:p>
          <w:p w14:paraId="14FEAFAF" w14:textId="77777777" w:rsidR="00E86D78" w:rsidRDefault="00E86D78" w:rsidP="00723E32">
            <w:pPr>
              <w:tabs>
                <w:tab w:val="center" w:pos="4567"/>
              </w:tabs>
              <w:rPr>
                <w:b/>
                <w:sz w:val="20"/>
              </w:rPr>
            </w:pPr>
            <w:r>
              <w:rPr>
                <w:b/>
                <w:sz w:val="20"/>
              </w:rPr>
              <w:tab/>
            </w:r>
          </w:p>
          <w:p w14:paraId="09A68719" w14:textId="77777777" w:rsidR="00E86D78" w:rsidRDefault="00E86D78" w:rsidP="00723E32">
            <w:pPr>
              <w:tabs>
                <w:tab w:val="center" w:pos="4567"/>
              </w:tabs>
              <w:rPr>
                <w:b/>
                <w:sz w:val="20"/>
              </w:rPr>
            </w:pPr>
            <w:r>
              <w:rPr>
                <w:b/>
                <w:sz w:val="20"/>
              </w:rPr>
              <w:t xml:space="preserve">NOTE: This section is only completed if consent will NOT be obtained from participants. </w:t>
            </w:r>
          </w:p>
          <w:p w14:paraId="54998F3D" w14:textId="77777777" w:rsidR="00E86D78" w:rsidRPr="00DC0198" w:rsidRDefault="00E86D78" w:rsidP="00723E32">
            <w:pPr>
              <w:tabs>
                <w:tab w:val="center" w:pos="4567"/>
              </w:tabs>
              <w:rPr>
                <w:b/>
                <w:sz w:val="20"/>
              </w:rPr>
            </w:pPr>
          </w:p>
        </w:tc>
      </w:tr>
      <w:tr w:rsidR="00E86D78" w:rsidRPr="00A94D74" w14:paraId="460351F2" w14:textId="77777777" w:rsidTr="00E86D78">
        <w:tc>
          <w:tcPr>
            <w:tcW w:w="9350" w:type="dxa"/>
            <w:gridSpan w:val="4"/>
            <w:tcBorders>
              <w:top w:val="single" w:sz="4" w:space="0" w:color="auto"/>
              <w:left w:val="nil"/>
              <w:bottom w:val="single" w:sz="4" w:space="0" w:color="auto"/>
              <w:right w:val="nil"/>
            </w:tcBorders>
            <w:shd w:val="clear" w:color="auto" w:fill="F2F2F2" w:themeFill="background1" w:themeFillShade="F2"/>
          </w:tcPr>
          <w:p w14:paraId="35A55359" w14:textId="77777777" w:rsidR="00E86D78" w:rsidRDefault="00E86D78" w:rsidP="00723E32">
            <w:pPr>
              <w:autoSpaceDE w:val="0"/>
              <w:autoSpaceDN w:val="0"/>
              <w:adjustRightInd w:val="0"/>
              <w:rPr>
                <w:b/>
                <w:sz w:val="20"/>
                <w:szCs w:val="18"/>
              </w:rPr>
            </w:pPr>
          </w:p>
          <w:p w14:paraId="227B5740" w14:textId="77777777" w:rsidR="00E86D78" w:rsidRDefault="00E86D78" w:rsidP="00E86D78">
            <w:pPr>
              <w:rPr>
                <w:b/>
                <w:sz w:val="20"/>
                <w:szCs w:val="18"/>
              </w:rPr>
            </w:pPr>
            <w:r>
              <w:rPr>
                <w:b/>
                <w:sz w:val="20"/>
                <w:szCs w:val="18"/>
              </w:rPr>
              <w:t>From TCPS 2:</w:t>
            </w:r>
          </w:p>
          <w:p w14:paraId="70CEE486" w14:textId="77777777" w:rsidR="00E86D78" w:rsidRDefault="00E86D78" w:rsidP="00E86D78">
            <w:pPr>
              <w:rPr>
                <w:b/>
                <w:sz w:val="20"/>
                <w:szCs w:val="18"/>
              </w:rPr>
            </w:pPr>
          </w:p>
          <w:p w14:paraId="4C21E450" w14:textId="77777777" w:rsidR="00E86D78" w:rsidRPr="00E86D78" w:rsidRDefault="00E86D78" w:rsidP="00E86D78">
            <w:pPr>
              <w:rPr>
                <w:b/>
                <w:sz w:val="20"/>
                <w:szCs w:val="18"/>
              </w:rPr>
            </w:pPr>
            <w:r w:rsidRPr="00E86D78">
              <w:rPr>
                <w:b/>
                <w:sz w:val="20"/>
                <w:szCs w:val="18"/>
              </w:rPr>
              <w:t>Article 3.7 The REB may approve research without requiring that the researcher obtain the participant’s consent in accordance with Articles 3.1 to 3.5 where the REB is satisfied, and documents, that all of the following apply:</w:t>
            </w:r>
          </w:p>
          <w:p w14:paraId="4B409FD0" w14:textId="77777777" w:rsidR="00E86D78" w:rsidRPr="00E86D78" w:rsidRDefault="00E86D78" w:rsidP="00E86D78">
            <w:pPr>
              <w:rPr>
                <w:b/>
                <w:sz w:val="20"/>
                <w:szCs w:val="18"/>
              </w:rPr>
            </w:pPr>
            <w:r w:rsidRPr="00E86D78">
              <w:rPr>
                <w:b/>
                <w:sz w:val="20"/>
                <w:szCs w:val="18"/>
              </w:rPr>
              <w:t>(a) the research involves no more than minimal risk to the participants;</w:t>
            </w:r>
          </w:p>
          <w:p w14:paraId="093FC4BC" w14:textId="77777777" w:rsidR="00E86D78" w:rsidRPr="00E86D78" w:rsidRDefault="00E86D78" w:rsidP="00E86D78">
            <w:pPr>
              <w:rPr>
                <w:b/>
                <w:sz w:val="20"/>
                <w:szCs w:val="18"/>
              </w:rPr>
            </w:pPr>
            <w:r w:rsidRPr="00E86D78">
              <w:rPr>
                <w:b/>
                <w:sz w:val="20"/>
                <w:szCs w:val="18"/>
              </w:rPr>
              <w:t>(b) the lack of the participant’s consent is unlikely to adversely affect the welfare of the participant;</w:t>
            </w:r>
          </w:p>
          <w:p w14:paraId="6E6B0F6D" w14:textId="77777777" w:rsidR="00E86D78" w:rsidRPr="00E86D78" w:rsidRDefault="00E86D78" w:rsidP="00E86D78">
            <w:pPr>
              <w:rPr>
                <w:b/>
                <w:sz w:val="20"/>
                <w:szCs w:val="18"/>
              </w:rPr>
            </w:pPr>
            <w:r w:rsidRPr="00E86D78">
              <w:rPr>
                <w:b/>
                <w:sz w:val="20"/>
                <w:szCs w:val="18"/>
              </w:rPr>
              <w:t>(c) it is impossible or impracticable to carry out the research and to answer the research question properly, given the research design, if the prior consent of the participant is required;</w:t>
            </w:r>
          </w:p>
          <w:p w14:paraId="1C3BAC1B" w14:textId="77777777" w:rsidR="00E86D78" w:rsidRPr="00E86D78" w:rsidRDefault="00E86D78" w:rsidP="00E86D78">
            <w:pPr>
              <w:rPr>
                <w:b/>
                <w:sz w:val="20"/>
                <w:szCs w:val="18"/>
              </w:rPr>
            </w:pPr>
            <w:r w:rsidRPr="00E86D78">
              <w:rPr>
                <w:b/>
                <w:sz w:val="20"/>
                <w:szCs w:val="18"/>
              </w:rPr>
              <w:t>(d) whenever possible and appropriate, after participation, or at a later time during the study, participants will be debriefed and provided with additional pertinent information in accordance with Articles 3.2 and 3.4, at which point they will have the opportunity to refuse consent in accordance with Article 3.1; and</w:t>
            </w:r>
          </w:p>
          <w:p w14:paraId="384643AD" w14:textId="77777777" w:rsidR="00E86D78" w:rsidRPr="00E86D78" w:rsidRDefault="00E86D78" w:rsidP="00E86D78">
            <w:pPr>
              <w:rPr>
                <w:b/>
                <w:sz w:val="20"/>
                <w:szCs w:val="18"/>
              </w:rPr>
            </w:pPr>
            <w:r w:rsidRPr="00E86D78">
              <w:rPr>
                <w:b/>
                <w:sz w:val="20"/>
                <w:szCs w:val="18"/>
              </w:rPr>
              <w:t>(e) the research does not involve a therapeutic intervention, or other clinical or diagnostic interventions.</w:t>
            </w:r>
          </w:p>
          <w:p w14:paraId="7A9F22B4" w14:textId="77777777" w:rsidR="00E86D78" w:rsidRDefault="00E86D78" w:rsidP="00723E32">
            <w:pPr>
              <w:tabs>
                <w:tab w:val="center" w:pos="4567"/>
              </w:tabs>
              <w:rPr>
                <w:b/>
                <w:sz w:val="20"/>
              </w:rPr>
            </w:pPr>
          </w:p>
        </w:tc>
      </w:tr>
      <w:tr w:rsidR="00723E32" w:rsidRPr="00A94D74" w14:paraId="78AD3156" w14:textId="77777777" w:rsidTr="00723E32">
        <w:tc>
          <w:tcPr>
            <w:tcW w:w="9350" w:type="dxa"/>
            <w:gridSpan w:val="4"/>
            <w:tcBorders>
              <w:left w:val="nil"/>
              <w:right w:val="nil"/>
            </w:tcBorders>
          </w:tcPr>
          <w:p w14:paraId="086B82D0" w14:textId="77777777" w:rsidR="00723E32" w:rsidRDefault="00723E32" w:rsidP="00723E32">
            <w:pPr>
              <w:rPr>
                <w:b/>
                <w:sz w:val="20"/>
              </w:rPr>
            </w:pPr>
          </w:p>
          <w:p w14:paraId="1F862D7F" w14:textId="77777777" w:rsidR="00723E32" w:rsidRPr="00723E32" w:rsidRDefault="00723E32" w:rsidP="00723E32">
            <w:pPr>
              <w:jc w:val="center"/>
              <w:rPr>
                <w:b/>
                <w:sz w:val="24"/>
              </w:rPr>
            </w:pPr>
            <w:r w:rsidRPr="00723E32">
              <w:rPr>
                <w:b/>
                <w:sz w:val="24"/>
              </w:rPr>
              <w:t>Determining whether or not Consent must be obtained</w:t>
            </w:r>
          </w:p>
          <w:p w14:paraId="798C22FF" w14:textId="77777777" w:rsidR="00723E32" w:rsidRDefault="00723E32" w:rsidP="00723E32">
            <w:pPr>
              <w:rPr>
                <w:b/>
                <w:sz w:val="20"/>
              </w:rPr>
            </w:pPr>
          </w:p>
          <w:p w14:paraId="102783E1" w14:textId="77777777" w:rsidR="00723E32" w:rsidRDefault="00723E32" w:rsidP="00723E32">
            <w:pPr>
              <w:rPr>
                <w:b/>
                <w:sz w:val="20"/>
                <w:szCs w:val="20"/>
              </w:rPr>
            </w:pPr>
            <w:r w:rsidRPr="002A35EB">
              <w:rPr>
                <w:b/>
                <w:sz w:val="20"/>
                <w:szCs w:val="20"/>
              </w:rPr>
              <w:t>Does the research meet the requirements for Minimum Risk?</w:t>
            </w:r>
          </w:p>
          <w:p w14:paraId="56FB104D" w14:textId="77777777" w:rsidR="00723E32" w:rsidRPr="00A94D74" w:rsidRDefault="00723E32" w:rsidP="00723E32">
            <w:pPr>
              <w:rPr>
                <w:sz w:val="20"/>
              </w:rPr>
            </w:pPr>
          </w:p>
        </w:tc>
      </w:tr>
      <w:tr w:rsidR="00723E32" w:rsidRPr="00A94D74" w14:paraId="7D3F5CDB" w14:textId="77777777" w:rsidTr="00723E32">
        <w:tc>
          <w:tcPr>
            <w:tcW w:w="664" w:type="dxa"/>
          </w:tcPr>
          <w:p w14:paraId="274AA881" w14:textId="77777777" w:rsidR="00723E32" w:rsidRPr="00A94D74" w:rsidRDefault="00723E32" w:rsidP="00723E32">
            <w:pPr>
              <w:jc w:val="center"/>
              <w:rPr>
                <w:b/>
                <w:sz w:val="20"/>
              </w:rPr>
            </w:pPr>
            <w:r w:rsidRPr="00A94D74">
              <w:rPr>
                <w:b/>
                <w:sz w:val="20"/>
              </w:rPr>
              <w:t>Yes</w:t>
            </w:r>
          </w:p>
        </w:tc>
        <w:tc>
          <w:tcPr>
            <w:tcW w:w="573" w:type="dxa"/>
            <w:shd w:val="clear" w:color="auto" w:fill="F2F2F2" w:themeFill="background1" w:themeFillShade="F2"/>
          </w:tcPr>
          <w:p w14:paraId="762F24DE" w14:textId="77777777" w:rsidR="00723E32" w:rsidRPr="00A94D74" w:rsidRDefault="00723E32" w:rsidP="00723E32">
            <w:pPr>
              <w:jc w:val="center"/>
              <w:rPr>
                <w:b/>
                <w:sz w:val="20"/>
              </w:rPr>
            </w:pPr>
            <w:r w:rsidRPr="00A94D74">
              <w:rPr>
                <w:b/>
                <w:sz w:val="20"/>
              </w:rPr>
              <w:t>No</w:t>
            </w:r>
          </w:p>
        </w:tc>
        <w:tc>
          <w:tcPr>
            <w:tcW w:w="574" w:type="dxa"/>
          </w:tcPr>
          <w:p w14:paraId="09A647D8" w14:textId="77777777" w:rsidR="00723E32" w:rsidRPr="00A94D74" w:rsidRDefault="00723E32" w:rsidP="00723E32">
            <w:pPr>
              <w:jc w:val="center"/>
              <w:rPr>
                <w:b/>
                <w:sz w:val="20"/>
              </w:rPr>
            </w:pPr>
            <w:r w:rsidRPr="00A94D74">
              <w:rPr>
                <w:b/>
                <w:sz w:val="20"/>
              </w:rPr>
              <w:t>N/A</w:t>
            </w:r>
          </w:p>
        </w:tc>
        <w:tc>
          <w:tcPr>
            <w:tcW w:w="7539" w:type="dxa"/>
          </w:tcPr>
          <w:p w14:paraId="4B1EF239" w14:textId="77777777" w:rsidR="00723E32" w:rsidRPr="00A94D74" w:rsidRDefault="00723E32" w:rsidP="00723E32">
            <w:pPr>
              <w:jc w:val="center"/>
              <w:rPr>
                <w:b/>
                <w:sz w:val="20"/>
              </w:rPr>
            </w:pPr>
            <w:r w:rsidRPr="00A94D74">
              <w:rPr>
                <w:b/>
                <w:sz w:val="20"/>
              </w:rPr>
              <w:t>Comments</w:t>
            </w:r>
          </w:p>
        </w:tc>
      </w:tr>
      <w:tr w:rsidR="00723E32" w:rsidRPr="00A94D74" w14:paraId="48D8D443" w14:textId="77777777" w:rsidTr="00723E32">
        <w:tc>
          <w:tcPr>
            <w:tcW w:w="664" w:type="dxa"/>
          </w:tcPr>
          <w:p w14:paraId="02DA29D6" w14:textId="77777777" w:rsidR="00723E32" w:rsidRPr="00A94D74" w:rsidRDefault="00723E32" w:rsidP="00723E32">
            <w:pPr>
              <w:jc w:val="center"/>
              <w:rPr>
                <w:sz w:val="20"/>
              </w:rPr>
            </w:pPr>
          </w:p>
        </w:tc>
        <w:tc>
          <w:tcPr>
            <w:tcW w:w="573" w:type="dxa"/>
            <w:shd w:val="clear" w:color="auto" w:fill="F2F2F2" w:themeFill="background1" w:themeFillShade="F2"/>
          </w:tcPr>
          <w:p w14:paraId="068395FE" w14:textId="77777777" w:rsidR="00723E32" w:rsidRPr="00A94D74" w:rsidRDefault="00723E32" w:rsidP="00723E32">
            <w:pPr>
              <w:jc w:val="center"/>
              <w:rPr>
                <w:sz w:val="20"/>
              </w:rPr>
            </w:pPr>
          </w:p>
        </w:tc>
        <w:tc>
          <w:tcPr>
            <w:tcW w:w="574" w:type="dxa"/>
          </w:tcPr>
          <w:p w14:paraId="011DDAF1" w14:textId="77777777" w:rsidR="00723E32" w:rsidRPr="00A94D74" w:rsidRDefault="00723E32" w:rsidP="00723E32">
            <w:pPr>
              <w:jc w:val="center"/>
              <w:rPr>
                <w:sz w:val="20"/>
              </w:rPr>
            </w:pPr>
          </w:p>
        </w:tc>
        <w:tc>
          <w:tcPr>
            <w:tcW w:w="7539" w:type="dxa"/>
          </w:tcPr>
          <w:p w14:paraId="7164F35B" w14:textId="77777777" w:rsidR="00723E32" w:rsidRPr="00A94D74" w:rsidRDefault="00723E32" w:rsidP="00723E32">
            <w:pPr>
              <w:rPr>
                <w:sz w:val="20"/>
              </w:rPr>
            </w:pPr>
          </w:p>
        </w:tc>
      </w:tr>
      <w:tr w:rsidR="00723E32" w:rsidRPr="00A94D74" w14:paraId="63A347ED" w14:textId="77777777" w:rsidTr="00723E32">
        <w:tc>
          <w:tcPr>
            <w:tcW w:w="9350" w:type="dxa"/>
            <w:gridSpan w:val="4"/>
            <w:tcBorders>
              <w:left w:val="nil"/>
              <w:right w:val="nil"/>
            </w:tcBorders>
          </w:tcPr>
          <w:p w14:paraId="4153E389" w14:textId="77777777" w:rsidR="00723E32" w:rsidRDefault="00723E32" w:rsidP="00723E32">
            <w:pPr>
              <w:rPr>
                <w:sz w:val="20"/>
              </w:rPr>
            </w:pPr>
          </w:p>
          <w:p w14:paraId="4A4CC667" w14:textId="77777777" w:rsidR="00723E32" w:rsidRDefault="00723E32" w:rsidP="00723E32">
            <w:pPr>
              <w:rPr>
                <w:sz w:val="20"/>
              </w:rPr>
            </w:pPr>
            <w:r w:rsidRPr="002A35EB">
              <w:rPr>
                <w:b/>
                <w:sz w:val="20"/>
                <w:szCs w:val="20"/>
              </w:rPr>
              <w:t>Is the lack of participants’ consent likely to adversely affect the welfare of the participant?</w:t>
            </w:r>
          </w:p>
          <w:p w14:paraId="7E6429C4" w14:textId="77777777" w:rsidR="00723E32" w:rsidRPr="00A94D74" w:rsidRDefault="00723E32" w:rsidP="00723E32">
            <w:pPr>
              <w:rPr>
                <w:sz w:val="20"/>
              </w:rPr>
            </w:pPr>
          </w:p>
        </w:tc>
      </w:tr>
      <w:tr w:rsidR="00723E32" w:rsidRPr="00A94D74" w14:paraId="4079807F" w14:textId="77777777" w:rsidTr="00723E32">
        <w:tc>
          <w:tcPr>
            <w:tcW w:w="664" w:type="dxa"/>
            <w:shd w:val="clear" w:color="auto" w:fill="F2F2F2" w:themeFill="background1" w:themeFillShade="F2"/>
          </w:tcPr>
          <w:p w14:paraId="0A0B3587" w14:textId="77777777" w:rsidR="00723E32" w:rsidRPr="00A94D74" w:rsidRDefault="00723E32" w:rsidP="00723E32">
            <w:pPr>
              <w:jc w:val="center"/>
              <w:rPr>
                <w:b/>
                <w:sz w:val="20"/>
              </w:rPr>
            </w:pPr>
            <w:r w:rsidRPr="00A94D74">
              <w:rPr>
                <w:b/>
                <w:sz w:val="20"/>
              </w:rPr>
              <w:t>Yes</w:t>
            </w:r>
          </w:p>
        </w:tc>
        <w:tc>
          <w:tcPr>
            <w:tcW w:w="573" w:type="dxa"/>
          </w:tcPr>
          <w:p w14:paraId="6B113B21" w14:textId="77777777" w:rsidR="00723E32" w:rsidRPr="00A94D74" w:rsidRDefault="00723E32" w:rsidP="00723E32">
            <w:pPr>
              <w:jc w:val="center"/>
              <w:rPr>
                <w:b/>
                <w:sz w:val="20"/>
              </w:rPr>
            </w:pPr>
            <w:r w:rsidRPr="00A94D74">
              <w:rPr>
                <w:b/>
                <w:sz w:val="20"/>
              </w:rPr>
              <w:t>No</w:t>
            </w:r>
          </w:p>
        </w:tc>
        <w:tc>
          <w:tcPr>
            <w:tcW w:w="574" w:type="dxa"/>
          </w:tcPr>
          <w:p w14:paraId="0F165EF2" w14:textId="77777777" w:rsidR="00723E32" w:rsidRPr="00A94D74" w:rsidRDefault="00723E32" w:rsidP="00723E32">
            <w:pPr>
              <w:jc w:val="center"/>
              <w:rPr>
                <w:b/>
                <w:sz w:val="20"/>
              </w:rPr>
            </w:pPr>
            <w:r w:rsidRPr="00A94D74">
              <w:rPr>
                <w:b/>
                <w:sz w:val="20"/>
              </w:rPr>
              <w:t>N/A</w:t>
            </w:r>
          </w:p>
        </w:tc>
        <w:tc>
          <w:tcPr>
            <w:tcW w:w="7539" w:type="dxa"/>
          </w:tcPr>
          <w:p w14:paraId="68452A6D" w14:textId="77777777" w:rsidR="00723E32" w:rsidRPr="00A94D74" w:rsidRDefault="00723E32" w:rsidP="00723E32">
            <w:pPr>
              <w:jc w:val="center"/>
              <w:rPr>
                <w:b/>
                <w:sz w:val="20"/>
              </w:rPr>
            </w:pPr>
            <w:r w:rsidRPr="00A94D74">
              <w:rPr>
                <w:b/>
                <w:sz w:val="20"/>
              </w:rPr>
              <w:t>Comments</w:t>
            </w:r>
          </w:p>
        </w:tc>
      </w:tr>
      <w:tr w:rsidR="00723E32" w:rsidRPr="00A94D74" w14:paraId="1F82C1E4" w14:textId="77777777" w:rsidTr="00723E32">
        <w:tc>
          <w:tcPr>
            <w:tcW w:w="664" w:type="dxa"/>
            <w:shd w:val="clear" w:color="auto" w:fill="F2F2F2" w:themeFill="background1" w:themeFillShade="F2"/>
          </w:tcPr>
          <w:p w14:paraId="10436D5E" w14:textId="77777777" w:rsidR="00723E32" w:rsidRPr="00A94D74" w:rsidRDefault="00723E32" w:rsidP="00723E32">
            <w:pPr>
              <w:jc w:val="center"/>
              <w:rPr>
                <w:sz w:val="20"/>
              </w:rPr>
            </w:pPr>
          </w:p>
        </w:tc>
        <w:tc>
          <w:tcPr>
            <w:tcW w:w="573" w:type="dxa"/>
          </w:tcPr>
          <w:p w14:paraId="05C771D7" w14:textId="77777777" w:rsidR="00723E32" w:rsidRPr="00A94D74" w:rsidRDefault="00723E32" w:rsidP="00723E32">
            <w:pPr>
              <w:jc w:val="center"/>
              <w:rPr>
                <w:sz w:val="20"/>
              </w:rPr>
            </w:pPr>
          </w:p>
        </w:tc>
        <w:tc>
          <w:tcPr>
            <w:tcW w:w="574" w:type="dxa"/>
          </w:tcPr>
          <w:p w14:paraId="4F66EB8B" w14:textId="77777777" w:rsidR="00723E32" w:rsidRPr="00A94D74" w:rsidRDefault="00723E32" w:rsidP="00723E32">
            <w:pPr>
              <w:jc w:val="center"/>
              <w:rPr>
                <w:sz w:val="20"/>
              </w:rPr>
            </w:pPr>
          </w:p>
        </w:tc>
        <w:tc>
          <w:tcPr>
            <w:tcW w:w="7539" w:type="dxa"/>
          </w:tcPr>
          <w:p w14:paraId="3A67144E" w14:textId="77777777" w:rsidR="00723E32" w:rsidRPr="00A94D74" w:rsidRDefault="00723E32" w:rsidP="00723E32">
            <w:pPr>
              <w:rPr>
                <w:sz w:val="20"/>
              </w:rPr>
            </w:pPr>
          </w:p>
        </w:tc>
      </w:tr>
      <w:tr w:rsidR="00723E32" w:rsidRPr="00A94D74" w14:paraId="502BA3CA" w14:textId="77777777" w:rsidTr="00723E32">
        <w:tc>
          <w:tcPr>
            <w:tcW w:w="9350" w:type="dxa"/>
            <w:gridSpan w:val="4"/>
            <w:tcBorders>
              <w:left w:val="nil"/>
              <w:right w:val="nil"/>
            </w:tcBorders>
          </w:tcPr>
          <w:p w14:paraId="7654FB3A" w14:textId="77777777" w:rsidR="00723E32" w:rsidRDefault="00723E32" w:rsidP="00723E32">
            <w:pPr>
              <w:rPr>
                <w:b/>
                <w:sz w:val="20"/>
                <w:szCs w:val="20"/>
              </w:rPr>
            </w:pPr>
          </w:p>
          <w:p w14:paraId="3536D123" w14:textId="77777777" w:rsidR="00723E32" w:rsidRDefault="00723E32" w:rsidP="00723E32">
            <w:pPr>
              <w:rPr>
                <w:b/>
                <w:sz w:val="20"/>
              </w:rPr>
            </w:pPr>
            <w:r w:rsidRPr="002A35EB">
              <w:rPr>
                <w:b/>
                <w:sz w:val="20"/>
                <w:szCs w:val="20"/>
              </w:rPr>
              <w:t>Is it impossible or impracticable to carry out the research and to answer the research question properly, given the research design, if the prior consent of the participants is required?</w:t>
            </w:r>
          </w:p>
          <w:p w14:paraId="1302094E" w14:textId="77777777" w:rsidR="00723E32" w:rsidRPr="00A94D74" w:rsidRDefault="00723E32" w:rsidP="00723E32">
            <w:pPr>
              <w:rPr>
                <w:sz w:val="20"/>
              </w:rPr>
            </w:pPr>
          </w:p>
        </w:tc>
      </w:tr>
      <w:tr w:rsidR="00723E32" w:rsidRPr="00A94D74" w14:paraId="405C7AD6" w14:textId="77777777" w:rsidTr="00723E32">
        <w:tc>
          <w:tcPr>
            <w:tcW w:w="664" w:type="dxa"/>
          </w:tcPr>
          <w:p w14:paraId="35376DE6" w14:textId="77777777" w:rsidR="00723E32" w:rsidRPr="00A94D74" w:rsidRDefault="00723E32" w:rsidP="00723E32">
            <w:pPr>
              <w:jc w:val="center"/>
              <w:rPr>
                <w:b/>
                <w:sz w:val="20"/>
              </w:rPr>
            </w:pPr>
            <w:r w:rsidRPr="00A94D74">
              <w:rPr>
                <w:b/>
                <w:sz w:val="20"/>
              </w:rPr>
              <w:t>Yes</w:t>
            </w:r>
          </w:p>
        </w:tc>
        <w:tc>
          <w:tcPr>
            <w:tcW w:w="573" w:type="dxa"/>
            <w:shd w:val="clear" w:color="auto" w:fill="F2F2F2" w:themeFill="background1" w:themeFillShade="F2"/>
          </w:tcPr>
          <w:p w14:paraId="2A7FF183" w14:textId="77777777" w:rsidR="00723E32" w:rsidRPr="00A94D74" w:rsidRDefault="00723E32" w:rsidP="00723E32">
            <w:pPr>
              <w:jc w:val="center"/>
              <w:rPr>
                <w:b/>
                <w:sz w:val="20"/>
              </w:rPr>
            </w:pPr>
            <w:r w:rsidRPr="00A94D74">
              <w:rPr>
                <w:b/>
                <w:sz w:val="20"/>
              </w:rPr>
              <w:t>No</w:t>
            </w:r>
          </w:p>
        </w:tc>
        <w:tc>
          <w:tcPr>
            <w:tcW w:w="574" w:type="dxa"/>
          </w:tcPr>
          <w:p w14:paraId="09610A15" w14:textId="77777777" w:rsidR="00723E32" w:rsidRPr="00A94D74" w:rsidRDefault="00723E32" w:rsidP="00723E32">
            <w:pPr>
              <w:jc w:val="center"/>
              <w:rPr>
                <w:b/>
                <w:sz w:val="20"/>
              </w:rPr>
            </w:pPr>
            <w:r w:rsidRPr="00A94D74">
              <w:rPr>
                <w:b/>
                <w:sz w:val="20"/>
              </w:rPr>
              <w:t>N/A</w:t>
            </w:r>
          </w:p>
        </w:tc>
        <w:tc>
          <w:tcPr>
            <w:tcW w:w="7539" w:type="dxa"/>
          </w:tcPr>
          <w:p w14:paraId="6ACC72C9" w14:textId="77777777" w:rsidR="00723E32" w:rsidRPr="00A94D74" w:rsidRDefault="00723E32" w:rsidP="00723E32">
            <w:pPr>
              <w:jc w:val="center"/>
              <w:rPr>
                <w:b/>
                <w:sz w:val="20"/>
              </w:rPr>
            </w:pPr>
            <w:r w:rsidRPr="00A94D74">
              <w:rPr>
                <w:b/>
                <w:sz w:val="20"/>
              </w:rPr>
              <w:t>Comments</w:t>
            </w:r>
          </w:p>
        </w:tc>
      </w:tr>
      <w:tr w:rsidR="00723E32" w:rsidRPr="00A94D74" w14:paraId="5F7C63FA" w14:textId="77777777" w:rsidTr="00723E32">
        <w:tc>
          <w:tcPr>
            <w:tcW w:w="664" w:type="dxa"/>
          </w:tcPr>
          <w:p w14:paraId="36E13A49" w14:textId="77777777" w:rsidR="00723E32" w:rsidRPr="00A94D74" w:rsidRDefault="00723E32" w:rsidP="00723E32">
            <w:pPr>
              <w:jc w:val="center"/>
              <w:rPr>
                <w:sz w:val="20"/>
              </w:rPr>
            </w:pPr>
          </w:p>
        </w:tc>
        <w:tc>
          <w:tcPr>
            <w:tcW w:w="573" w:type="dxa"/>
            <w:shd w:val="clear" w:color="auto" w:fill="F2F2F2" w:themeFill="background1" w:themeFillShade="F2"/>
          </w:tcPr>
          <w:p w14:paraId="7985D47D" w14:textId="77777777" w:rsidR="00723E32" w:rsidRPr="00A94D74" w:rsidRDefault="00723E32" w:rsidP="00723E32">
            <w:pPr>
              <w:jc w:val="center"/>
              <w:rPr>
                <w:sz w:val="20"/>
              </w:rPr>
            </w:pPr>
          </w:p>
        </w:tc>
        <w:tc>
          <w:tcPr>
            <w:tcW w:w="574" w:type="dxa"/>
          </w:tcPr>
          <w:p w14:paraId="1E35B4AD" w14:textId="77777777" w:rsidR="00723E32" w:rsidRPr="00A94D74" w:rsidRDefault="00723E32" w:rsidP="00723E32">
            <w:pPr>
              <w:jc w:val="center"/>
              <w:rPr>
                <w:sz w:val="20"/>
              </w:rPr>
            </w:pPr>
          </w:p>
        </w:tc>
        <w:tc>
          <w:tcPr>
            <w:tcW w:w="7539" w:type="dxa"/>
          </w:tcPr>
          <w:p w14:paraId="0D610EAB" w14:textId="77777777" w:rsidR="00723E32" w:rsidRPr="00A94D74" w:rsidRDefault="00723E32" w:rsidP="00723E32">
            <w:pPr>
              <w:rPr>
                <w:sz w:val="20"/>
              </w:rPr>
            </w:pPr>
          </w:p>
        </w:tc>
      </w:tr>
      <w:tr w:rsidR="00723E32" w:rsidRPr="00A94D74" w14:paraId="09E3FAF0" w14:textId="77777777" w:rsidTr="00723E32">
        <w:tc>
          <w:tcPr>
            <w:tcW w:w="9350" w:type="dxa"/>
            <w:gridSpan w:val="4"/>
            <w:tcBorders>
              <w:left w:val="nil"/>
              <w:right w:val="nil"/>
            </w:tcBorders>
          </w:tcPr>
          <w:p w14:paraId="42144DF4" w14:textId="77777777" w:rsidR="00723E32" w:rsidRDefault="00723E32" w:rsidP="00723E32">
            <w:pPr>
              <w:rPr>
                <w:b/>
                <w:sz w:val="20"/>
              </w:rPr>
            </w:pPr>
          </w:p>
          <w:p w14:paraId="1FFF6535" w14:textId="77777777" w:rsidR="00723E32" w:rsidRDefault="00723E32" w:rsidP="00723E32">
            <w:pPr>
              <w:rPr>
                <w:b/>
                <w:sz w:val="20"/>
                <w:szCs w:val="20"/>
              </w:rPr>
            </w:pPr>
            <w:r w:rsidRPr="002A35EB">
              <w:rPr>
                <w:b/>
                <w:sz w:val="20"/>
                <w:szCs w:val="20"/>
              </w:rPr>
              <w:t>Will the research involve a therapeutic intervention, or other clinical or diagnostic intervention?</w:t>
            </w:r>
          </w:p>
          <w:p w14:paraId="23DA5462" w14:textId="77777777" w:rsidR="00723E32" w:rsidRPr="00A94D74" w:rsidRDefault="00723E32" w:rsidP="00723E32">
            <w:pPr>
              <w:rPr>
                <w:sz w:val="20"/>
              </w:rPr>
            </w:pPr>
          </w:p>
        </w:tc>
      </w:tr>
      <w:tr w:rsidR="00723E32" w:rsidRPr="00A94D74" w14:paraId="787ED4B9" w14:textId="77777777" w:rsidTr="00723E32">
        <w:tc>
          <w:tcPr>
            <w:tcW w:w="664" w:type="dxa"/>
            <w:shd w:val="clear" w:color="auto" w:fill="F2F2F2" w:themeFill="background1" w:themeFillShade="F2"/>
          </w:tcPr>
          <w:p w14:paraId="0A1E79AB" w14:textId="77777777" w:rsidR="00723E32" w:rsidRPr="00A94D74" w:rsidRDefault="00723E32" w:rsidP="00723E32">
            <w:pPr>
              <w:jc w:val="center"/>
              <w:rPr>
                <w:b/>
                <w:sz w:val="20"/>
              </w:rPr>
            </w:pPr>
            <w:r w:rsidRPr="00A94D74">
              <w:rPr>
                <w:b/>
                <w:sz w:val="20"/>
              </w:rPr>
              <w:t>Yes</w:t>
            </w:r>
          </w:p>
        </w:tc>
        <w:tc>
          <w:tcPr>
            <w:tcW w:w="573" w:type="dxa"/>
          </w:tcPr>
          <w:p w14:paraId="4E2E5C9A" w14:textId="77777777" w:rsidR="00723E32" w:rsidRPr="00A94D74" w:rsidRDefault="00723E32" w:rsidP="00723E32">
            <w:pPr>
              <w:jc w:val="center"/>
              <w:rPr>
                <w:b/>
                <w:sz w:val="20"/>
              </w:rPr>
            </w:pPr>
            <w:r w:rsidRPr="00A94D74">
              <w:rPr>
                <w:b/>
                <w:sz w:val="20"/>
              </w:rPr>
              <w:t>No</w:t>
            </w:r>
          </w:p>
        </w:tc>
        <w:tc>
          <w:tcPr>
            <w:tcW w:w="574" w:type="dxa"/>
          </w:tcPr>
          <w:p w14:paraId="63A364B9" w14:textId="77777777" w:rsidR="00723E32" w:rsidRPr="00A94D74" w:rsidRDefault="00723E32" w:rsidP="00723E32">
            <w:pPr>
              <w:jc w:val="center"/>
              <w:rPr>
                <w:b/>
                <w:sz w:val="20"/>
              </w:rPr>
            </w:pPr>
            <w:r w:rsidRPr="00A94D74">
              <w:rPr>
                <w:b/>
                <w:sz w:val="20"/>
              </w:rPr>
              <w:t>N/A</w:t>
            </w:r>
          </w:p>
        </w:tc>
        <w:tc>
          <w:tcPr>
            <w:tcW w:w="7539" w:type="dxa"/>
          </w:tcPr>
          <w:p w14:paraId="0E5BF2D0" w14:textId="77777777" w:rsidR="00723E32" w:rsidRPr="00A94D74" w:rsidRDefault="00723E32" w:rsidP="00723E32">
            <w:pPr>
              <w:jc w:val="center"/>
              <w:rPr>
                <w:b/>
                <w:sz w:val="20"/>
              </w:rPr>
            </w:pPr>
            <w:r w:rsidRPr="00A94D74">
              <w:rPr>
                <w:b/>
                <w:sz w:val="20"/>
              </w:rPr>
              <w:t>Comments</w:t>
            </w:r>
          </w:p>
        </w:tc>
      </w:tr>
      <w:tr w:rsidR="00723E32" w:rsidRPr="00A94D74" w14:paraId="5A1A90E3" w14:textId="77777777" w:rsidTr="00723E32">
        <w:tc>
          <w:tcPr>
            <w:tcW w:w="664" w:type="dxa"/>
            <w:shd w:val="clear" w:color="auto" w:fill="F2F2F2" w:themeFill="background1" w:themeFillShade="F2"/>
          </w:tcPr>
          <w:p w14:paraId="34B3C221" w14:textId="77777777" w:rsidR="00723E32" w:rsidRPr="00A94D74" w:rsidRDefault="00723E32" w:rsidP="00723E32">
            <w:pPr>
              <w:jc w:val="center"/>
              <w:rPr>
                <w:sz w:val="20"/>
              </w:rPr>
            </w:pPr>
          </w:p>
        </w:tc>
        <w:tc>
          <w:tcPr>
            <w:tcW w:w="573" w:type="dxa"/>
          </w:tcPr>
          <w:p w14:paraId="6F2B4ED1" w14:textId="77777777" w:rsidR="00723E32" w:rsidRPr="00A94D74" w:rsidRDefault="00723E32" w:rsidP="00723E32">
            <w:pPr>
              <w:jc w:val="center"/>
              <w:rPr>
                <w:sz w:val="20"/>
              </w:rPr>
            </w:pPr>
          </w:p>
        </w:tc>
        <w:tc>
          <w:tcPr>
            <w:tcW w:w="574" w:type="dxa"/>
          </w:tcPr>
          <w:p w14:paraId="6B7B982B" w14:textId="77777777" w:rsidR="00723E32" w:rsidRPr="00A94D74" w:rsidRDefault="00723E32" w:rsidP="00723E32">
            <w:pPr>
              <w:jc w:val="center"/>
              <w:rPr>
                <w:sz w:val="20"/>
              </w:rPr>
            </w:pPr>
          </w:p>
        </w:tc>
        <w:tc>
          <w:tcPr>
            <w:tcW w:w="7539" w:type="dxa"/>
          </w:tcPr>
          <w:p w14:paraId="7F89875A" w14:textId="77777777" w:rsidR="00723E32" w:rsidRPr="00A94D74" w:rsidRDefault="00723E32" w:rsidP="00723E32">
            <w:pPr>
              <w:rPr>
                <w:sz w:val="20"/>
              </w:rPr>
            </w:pPr>
          </w:p>
        </w:tc>
      </w:tr>
      <w:tr w:rsidR="00723E32" w:rsidRPr="00A94D74" w14:paraId="7B1C0FF3" w14:textId="77777777" w:rsidTr="00723E32">
        <w:tc>
          <w:tcPr>
            <w:tcW w:w="9350" w:type="dxa"/>
            <w:gridSpan w:val="4"/>
            <w:tcBorders>
              <w:left w:val="nil"/>
              <w:right w:val="nil"/>
            </w:tcBorders>
          </w:tcPr>
          <w:p w14:paraId="483544C8" w14:textId="77777777" w:rsidR="00723E32" w:rsidRDefault="00723E32" w:rsidP="00723E32">
            <w:pPr>
              <w:rPr>
                <w:b/>
                <w:sz w:val="20"/>
              </w:rPr>
            </w:pPr>
          </w:p>
          <w:p w14:paraId="3E9C9136" w14:textId="77777777" w:rsidR="00723E32" w:rsidRPr="002A35EB" w:rsidRDefault="00723E32" w:rsidP="00723E32">
            <w:pPr>
              <w:rPr>
                <w:b/>
                <w:sz w:val="20"/>
                <w:szCs w:val="20"/>
              </w:rPr>
            </w:pPr>
            <w:r w:rsidRPr="002A35EB">
              <w:rPr>
                <w:b/>
                <w:sz w:val="20"/>
                <w:szCs w:val="20"/>
              </w:rPr>
              <w:t>If any of the shaded boxes are checked, then consent MUST be obtained prior to participation in the research.</w:t>
            </w:r>
          </w:p>
          <w:p w14:paraId="177B9551" w14:textId="77777777" w:rsidR="00723E32" w:rsidRPr="00A94D74" w:rsidRDefault="00723E32" w:rsidP="00723E32">
            <w:pPr>
              <w:rPr>
                <w:sz w:val="20"/>
              </w:rPr>
            </w:pPr>
          </w:p>
        </w:tc>
      </w:tr>
      <w:tr w:rsidR="00723E32" w:rsidRPr="00A94D74" w14:paraId="393EFA7F" w14:textId="77777777" w:rsidTr="00723E32">
        <w:tc>
          <w:tcPr>
            <w:tcW w:w="9350" w:type="dxa"/>
            <w:gridSpan w:val="4"/>
            <w:tcBorders>
              <w:left w:val="nil"/>
              <w:right w:val="nil"/>
            </w:tcBorders>
          </w:tcPr>
          <w:p w14:paraId="7E9CE113" w14:textId="77777777" w:rsidR="00723E32" w:rsidRDefault="00723E32" w:rsidP="00723E32">
            <w:pPr>
              <w:rPr>
                <w:b/>
                <w:sz w:val="20"/>
              </w:rPr>
            </w:pPr>
          </w:p>
          <w:p w14:paraId="63738339" w14:textId="77777777" w:rsidR="00723E32" w:rsidRPr="00A94D74" w:rsidRDefault="00723E32" w:rsidP="00723E32">
            <w:pPr>
              <w:rPr>
                <w:b/>
                <w:sz w:val="20"/>
              </w:rPr>
            </w:pPr>
            <w:r w:rsidRPr="002A35EB">
              <w:rPr>
                <w:b/>
                <w:sz w:val="20"/>
                <w:szCs w:val="20"/>
              </w:rPr>
              <w:lastRenderedPageBreak/>
              <w:t>If consent is not given, what strategies are in place to debrief participants at a later time and provide them with additional pertinent information, and – if they chose – withdraw their consent and contributions to the research?</w:t>
            </w:r>
          </w:p>
          <w:p w14:paraId="617DFC25" w14:textId="77777777" w:rsidR="00723E32" w:rsidRPr="00A94D74" w:rsidRDefault="00723E32" w:rsidP="00723E32">
            <w:pPr>
              <w:rPr>
                <w:sz w:val="20"/>
              </w:rPr>
            </w:pPr>
          </w:p>
        </w:tc>
      </w:tr>
      <w:tr w:rsidR="00723E32" w:rsidRPr="00A94D74" w14:paraId="74EABAF2" w14:textId="77777777" w:rsidTr="00723E32">
        <w:tc>
          <w:tcPr>
            <w:tcW w:w="9350" w:type="dxa"/>
            <w:gridSpan w:val="4"/>
          </w:tcPr>
          <w:p w14:paraId="401CB8EC" w14:textId="77777777" w:rsidR="00723E32" w:rsidRPr="00A94D74" w:rsidRDefault="00723E32" w:rsidP="00723E32">
            <w:pPr>
              <w:rPr>
                <w:b/>
                <w:sz w:val="20"/>
              </w:rPr>
            </w:pPr>
          </w:p>
          <w:p w14:paraId="28EF06F5" w14:textId="77777777" w:rsidR="00723E32" w:rsidRPr="00A94D74" w:rsidRDefault="00723E32" w:rsidP="00723E32">
            <w:pPr>
              <w:rPr>
                <w:sz w:val="20"/>
              </w:rPr>
            </w:pPr>
          </w:p>
        </w:tc>
      </w:tr>
      <w:tr w:rsidR="00723E32" w:rsidRPr="00A94D74" w14:paraId="11A6F982" w14:textId="77777777" w:rsidTr="00723E32">
        <w:tc>
          <w:tcPr>
            <w:tcW w:w="9350" w:type="dxa"/>
            <w:gridSpan w:val="4"/>
            <w:tcBorders>
              <w:top w:val="single" w:sz="4" w:space="0" w:color="auto"/>
              <w:left w:val="nil"/>
              <w:bottom w:val="single" w:sz="4" w:space="0" w:color="auto"/>
              <w:right w:val="nil"/>
            </w:tcBorders>
          </w:tcPr>
          <w:p w14:paraId="6C12BCDD" w14:textId="77777777" w:rsidR="00723E32" w:rsidRDefault="00723E32" w:rsidP="00723E32">
            <w:pPr>
              <w:tabs>
                <w:tab w:val="center" w:pos="4567"/>
              </w:tabs>
              <w:rPr>
                <w:b/>
                <w:sz w:val="20"/>
              </w:rPr>
            </w:pPr>
          </w:p>
          <w:p w14:paraId="25E45A4E" w14:textId="77777777" w:rsidR="00723E32" w:rsidRPr="0099694F" w:rsidRDefault="00723E32" w:rsidP="00723E32">
            <w:pPr>
              <w:jc w:val="center"/>
              <w:rPr>
                <w:b/>
                <w:sz w:val="28"/>
                <w:szCs w:val="28"/>
              </w:rPr>
            </w:pPr>
            <w:r>
              <w:rPr>
                <w:b/>
                <w:sz w:val="28"/>
                <w:szCs w:val="28"/>
              </w:rPr>
              <w:t>Deception or Partial Disclosure</w:t>
            </w:r>
          </w:p>
          <w:p w14:paraId="44692B17" w14:textId="77777777" w:rsidR="00723E32" w:rsidRPr="00DC0198" w:rsidRDefault="00723E32" w:rsidP="009E164D">
            <w:pPr>
              <w:tabs>
                <w:tab w:val="center" w:pos="4567"/>
              </w:tabs>
              <w:rPr>
                <w:b/>
                <w:sz w:val="20"/>
              </w:rPr>
            </w:pPr>
            <w:r>
              <w:rPr>
                <w:b/>
                <w:sz w:val="20"/>
              </w:rPr>
              <w:tab/>
            </w:r>
          </w:p>
        </w:tc>
      </w:tr>
      <w:tr w:rsidR="00723E32" w:rsidRPr="00A94D74" w14:paraId="312D39A2" w14:textId="77777777" w:rsidTr="00723E32">
        <w:tc>
          <w:tcPr>
            <w:tcW w:w="9350" w:type="dxa"/>
            <w:gridSpan w:val="4"/>
            <w:tcBorders>
              <w:top w:val="single" w:sz="4" w:space="0" w:color="auto"/>
              <w:left w:val="nil"/>
              <w:bottom w:val="single" w:sz="4" w:space="0" w:color="auto"/>
              <w:right w:val="nil"/>
            </w:tcBorders>
            <w:shd w:val="clear" w:color="auto" w:fill="F2F2F2" w:themeFill="background1" w:themeFillShade="F2"/>
          </w:tcPr>
          <w:p w14:paraId="4DBEB622" w14:textId="77777777" w:rsidR="00723E32" w:rsidRDefault="00723E32" w:rsidP="00723E32">
            <w:pPr>
              <w:autoSpaceDE w:val="0"/>
              <w:autoSpaceDN w:val="0"/>
              <w:adjustRightInd w:val="0"/>
              <w:rPr>
                <w:b/>
                <w:sz w:val="20"/>
                <w:szCs w:val="18"/>
              </w:rPr>
            </w:pPr>
          </w:p>
          <w:p w14:paraId="285E2240" w14:textId="77777777" w:rsidR="00723E32" w:rsidRDefault="00723E32" w:rsidP="00723E32">
            <w:pPr>
              <w:rPr>
                <w:b/>
                <w:sz w:val="20"/>
                <w:szCs w:val="18"/>
              </w:rPr>
            </w:pPr>
            <w:r>
              <w:rPr>
                <w:b/>
                <w:sz w:val="20"/>
                <w:szCs w:val="18"/>
              </w:rPr>
              <w:t>From TCPS 2:</w:t>
            </w:r>
          </w:p>
          <w:p w14:paraId="3E54BA4E" w14:textId="77777777" w:rsidR="00723E32" w:rsidRDefault="00723E32" w:rsidP="00723E32">
            <w:pPr>
              <w:rPr>
                <w:b/>
                <w:sz w:val="20"/>
                <w:szCs w:val="18"/>
              </w:rPr>
            </w:pPr>
          </w:p>
          <w:p w14:paraId="537C1FFF" w14:textId="77777777" w:rsidR="00723E32" w:rsidRPr="002A35EB" w:rsidRDefault="00723E32" w:rsidP="00723E32">
            <w:pPr>
              <w:rPr>
                <w:b/>
                <w:sz w:val="20"/>
              </w:rPr>
            </w:pPr>
            <w:r w:rsidRPr="002A35EB">
              <w:rPr>
                <w:b/>
                <w:sz w:val="20"/>
              </w:rPr>
              <w:t>Some types of research can be carried out only if the participants do not know the true purpose of the research in advance. For example, some social science research that critically probes the inner workings of publicly accountable institutions might never be conducted without the limited use of partial disclosure. In some research that uses partial disclosure or deception, participants may not know that they are part of a research project until it is over, or they may be asked to perform a task and told about only one of several elements the researchers are observing. Research employing deception can involve a number of techniques, such as giving participants false information about themselves, events, social conditions and/or the purpose of the research. For such techniques to fall within the exception to the general requirement of full disclosure for consent, the research must meet the requirements of Article 3.7.</w:t>
            </w:r>
          </w:p>
          <w:p w14:paraId="5BE4556C" w14:textId="77777777" w:rsidR="00723E32" w:rsidRDefault="00723E32" w:rsidP="00723E32">
            <w:pPr>
              <w:tabs>
                <w:tab w:val="center" w:pos="4567"/>
              </w:tabs>
              <w:rPr>
                <w:b/>
                <w:sz w:val="20"/>
              </w:rPr>
            </w:pPr>
          </w:p>
          <w:p w14:paraId="61ADFDA1" w14:textId="77777777" w:rsidR="009E164D" w:rsidRPr="009E164D" w:rsidRDefault="009E164D" w:rsidP="009E164D">
            <w:pPr>
              <w:rPr>
                <w:b/>
                <w:sz w:val="20"/>
              </w:rPr>
            </w:pPr>
            <w:r w:rsidRPr="009E164D">
              <w:rPr>
                <w:rFonts w:cs="OfficinaSans-Bold"/>
                <w:b/>
                <w:bCs/>
                <w:sz w:val="20"/>
              </w:rPr>
              <w:t xml:space="preserve">Article 3.7 </w:t>
            </w:r>
            <w:r w:rsidRPr="009E164D">
              <w:rPr>
                <w:b/>
                <w:sz w:val="20"/>
              </w:rPr>
              <w:t xml:space="preserve">The REB may approve research without requiring that the researcher obtain the participant’s consent in accordance with Articles 3.1 to 3.5 where the REB is satisfied, and documents, that all of the following apply: </w:t>
            </w:r>
          </w:p>
          <w:p w14:paraId="6AE7EAD1" w14:textId="77777777" w:rsidR="009E164D" w:rsidRPr="009E164D" w:rsidRDefault="009E164D" w:rsidP="009E164D">
            <w:pPr>
              <w:pStyle w:val="ListParagraph"/>
              <w:numPr>
                <w:ilvl w:val="0"/>
                <w:numId w:val="2"/>
              </w:numPr>
              <w:spacing w:after="160" w:line="259" w:lineRule="auto"/>
              <w:rPr>
                <w:b/>
                <w:sz w:val="20"/>
              </w:rPr>
            </w:pPr>
            <w:r w:rsidRPr="009E164D">
              <w:rPr>
                <w:b/>
                <w:sz w:val="20"/>
              </w:rPr>
              <w:t xml:space="preserve">the research involves no more than minimal risk to the participants; </w:t>
            </w:r>
          </w:p>
          <w:p w14:paraId="5E285241" w14:textId="77777777" w:rsidR="009E164D" w:rsidRPr="009E164D" w:rsidRDefault="009E164D" w:rsidP="009E164D">
            <w:pPr>
              <w:pStyle w:val="ListParagraph"/>
              <w:numPr>
                <w:ilvl w:val="0"/>
                <w:numId w:val="2"/>
              </w:numPr>
              <w:spacing w:after="160" w:line="259" w:lineRule="auto"/>
              <w:rPr>
                <w:b/>
                <w:sz w:val="20"/>
              </w:rPr>
            </w:pPr>
            <w:r w:rsidRPr="009E164D">
              <w:rPr>
                <w:b/>
                <w:sz w:val="20"/>
              </w:rPr>
              <w:t xml:space="preserve">the lack of the participant’s consent is unlikely to adversely affect the welfare of the participant; </w:t>
            </w:r>
          </w:p>
          <w:p w14:paraId="4BE86B0B" w14:textId="77777777" w:rsidR="009E164D" w:rsidRPr="009E164D" w:rsidRDefault="009E164D" w:rsidP="009E164D">
            <w:pPr>
              <w:pStyle w:val="ListParagraph"/>
              <w:numPr>
                <w:ilvl w:val="0"/>
                <w:numId w:val="2"/>
              </w:numPr>
              <w:spacing w:after="160" w:line="259" w:lineRule="auto"/>
              <w:rPr>
                <w:b/>
                <w:sz w:val="20"/>
              </w:rPr>
            </w:pPr>
            <w:r w:rsidRPr="009E164D">
              <w:rPr>
                <w:b/>
                <w:sz w:val="20"/>
              </w:rPr>
              <w:t>it is impossible or impracticable to carry out the research and to answer the research question properly, given the research design, if the prior consent of the participant is required;</w:t>
            </w:r>
          </w:p>
          <w:p w14:paraId="2E5F6043" w14:textId="77777777" w:rsidR="009E164D" w:rsidRPr="009E164D" w:rsidRDefault="009E164D" w:rsidP="009E164D">
            <w:pPr>
              <w:pStyle w:val="ListParagraph"/>
              <w:numPr>
                <w:ilvl w:val="0"/>
                <w:numId w:val="2"/>
              </w:numPr>
              <w:spacing w:after="160" w:line="259" w:lineRule="auto"/>
              <w:rPr>
                <w:b/>
                <w:sz w:val="20"/>
              </w:rPr>
            </w:pPr>
            <w:r w:rsidRPr="009E164D">
              <w:rPr>
                <w:b/>
                <w:sz w:val="20"/>
              </w:rPr>
              <w:t>whenever possible and appropriate, after participation, or at a later time during the study, participants will be debriefed and provided with additional pertinent information in accordance with Articles 3.2 and 3.4, at which point they will have the opportunity to refuse consent in accordance with Article 3.1; and</w:t>
            </w:r>
          </w:p>
          <w:p w14:paraId="1BFCA6F6" w14:textId="77777777" w:rsidR="009E164D" w:rsidRPr="009E164D" w:rsidRDefault="009E164D" w:rsidP="009E164D">
            <w:pPr>
              <w:pStyle w:val="ListParagraph"/>
              <w:numPr>
                <w:ilvl w:val="0"/>
                <w:numId w:val="2"/>
              </w:numPr>
              <w:spacing w:after="160" w:line="259" w:lineRule="auto"/>
              <w:rPr>
                <w:b/>
                <w:sz w:val="20"/>
              </w:rPr>
            </w:pPr>
            <w:r w:rsidRPr="009E164D">
              <w:rPr>
                <w:b/>
                <w:sz w:val="20"/>
              </w:rPr>
              <w:t>the research does not involve a therapeutic intervention, or other clinical or diagnostic interventions.</w:t>
            </w:r>
          </w:p>
          <w:p w14:paraId="469DDCD2" w14:textId="77777777" w:rsidR="009E164D" w:rsidRDefault="009E164D" w:rsidP="00723E32">
            <w:pPr>
              <w:tabs>
                <w:tab w:val="center" w:pos="4567"/>
              </w:tabs>
              <w:rPr>
                <w:b/>
                <w:sz w:val="20"/>
              </w:rPr>
            </w:pPr>
          </w:p>
        </w:tc>
      </w:tr>
      <w:tr w:rsidR="00723E32" w:rsidRPr="00A94D74" w14:paraId="5930D480" w14:textId="77777777" w:rsidTr="00723E32">
        <w:tc>
          <w:tcPr>
            <w:tcW w:w="9350" w:type="dxa"/>
            <w:gridSpan w:val="4"/>
            <w:tcBorders>
              <w:left w:val="nil"/>
              <w:right w:val="nil"/>
            </w:tcBorders>
          </w:tcPr>
          <w:p w14:paraId="2F08D16C" w14:textId="77777777" w:rsidR="00723E32" w:rsidRDefault="00723E32" w:rsidP="00723E32">
            <w:pPr>
              <w:rPr>
                <w:sz w:val="20"/>
              </w:rPr>
            </w:pPr>
          </w:p>
          <w:p w14:paraId="0056E059" w14:textId="77777777" w:rsidR="00723E32" w:rsidRDefault="00723E32" w:rsidP="00723E32">
            <w:pPr>
              <w:rPr>
                <w:sz w:val="20"/>
              </w:rPr>
            </w:pPr>
            <w:r w:rsidRPr="002A35EB">
              <w:rPr>
                <w:b/>
                <w:sz w:val="20"/>
                <w:szCs w:val="18"/>
              </w:rPr>
              <w:t>Does this research involve deception or partial disclosure?</w:t>
            </w:r>
            <w:r>
              <w:rPr>
                <w:b/>
                <w:sz w:val="20"/>
                <w:szCs w:val="18"/>
              </w:rPr>
              <w:t xml:space="preserve">  </w:t>
            </w:r>
            <w:r w:rsidRPr="002A35EB">
              <w:rPr>
                <w:b/>
                <w:sz w:val="20"/>
                <w:szCs w:val="18"/>
              </w:rPr>
              <w:t>If Yes, describe the form of deception or partial disclosure to be used and provide a rationale in terms of the criteria listed in Article 3.7 a), b), c), and e).</w:t>
            </w:r>
          </w:p>
          <w:p w14:paraId="1FE96E15" w14:textId="77777777" w:rsidR="00723E32" w:rsidRPr="00A94D74" w:rsidRDefault="00723E32" w:rsidP="00723E32">
            <w:pPr>
              <w:rPr>
                <w:sz w:val="20"/>
              </w:rPr>
            </w:pPr>
          </w:p>
        </w:tc>
      </w:tr>
      <w:tr w:rsidR="00723E32" w:rsidRPr="00A94D74" w14:paraId="3C61DD1D" w14:textId="77777777" w:rsidTr="00723E32">
        <w:tc>
          <w:tcPr>
            <w:tcW w:w="664" w:type="dxa"/>
            <w:shd w:val="clear" w:color="auto" w:fill="F2F2F2" w:themeFill="background1" w:themeFillShade="F2"/>
          </w:tcPr>
          <w:p w14:paraId="4155158E" w14:textId="77777777" w:rsidR="00723E32" w:rsidRPr="00A94D74" w:rsidRDefault="00723E32" w:rsidP="00723E32">
            <w:pPr>
              <w:jc w:val="center"/>
              <w:rPr>
                <w:b/>
                <w:sz w:val="20"/>
              </w:rPr>
            </w:pPr>
            <w:r w:rsidRPr="00A94D74">
              <w:rPr>
                <w:b/>
                <w:sz w:val="20"/>
              </w:rPr>
              <w:t>Yes</w:t>
            </w:r>
          </w:p>
        </w:tc>
        <w:tc>
          <w:tcPr>
            <w:tcW w:w="573" w:type="dxa"/>
          </w:tcPr>
          <w:p w14:paraId="7828C75E" w14:textId="77777777" w:rsidR="00723E32" w:rsidRPr="00A94D74" w:rsidRDefault="00723E32" w:rsidP="00723E32">
            <w:pPr>
              <w:jc w:val="center"/>
              <w:rPr>
                <w:b/>
                <w:sz w:val="20"/>
              </w:rPr>
            </w:pPr>
            <w:r w:rsidRPr="00A94D74">
              <w:rPr>
                <w:b/>
                <w:sz w:val="20"/>
              </w:rPr>
              <w:t>No</w:t>
            </w:r>
          </w:p>
        </w:tc>
        <w:tc>
          <w:tcPr>
            <w:tcW w:w="574" w:type="dxa"/>
          </w:tcPr>
          <w:p w14:paraId="4F7558BC" w14:textId="77777777" w:rsidR="00723E32" w:rsidRPr="00A94D74" w:rsidRDefault="00723E32" w:rsidP="00723E32">
            <w:pPr>
              <w:jc w:val="center"/>
              <w:rPr>
                <w:b/>
                <w:sz w:val="20"/>
              </w:rPr>
            </w:pPr>
            <w:r w:rsidRPr="00A94D74">
              <w:rPr>
                <w:b/>
                <w:sz w:val="20"/>
              </w:rPr>
              <w:t>N/A</w:t>
            </w:r>
          </w:p>
        </w:tc>
        <w:tc>
          <w:tcPr>
            <w:tcW w:w="7539" w:type="dxa"/>
          </w:tcPr>
          <w:p w14:paraId="63D9FA3D" w14:textId="77777777" w:rsidR="00723E32" w:rsidRPr="00A94D74" w:rsidRDefault="00723E32" w:rsidP="00723E32">
            <w:pPr>
              <w:jc w:val="center"/>
              <w:rPr>
                <w:b/>
                <w:sz w:val="20"/>
              </w:rPr>
            </w:pPr>
            <w:r w:rsidRPr="00A94D74">
              <w:rPr>
                <w:b/>
                <w:sz w:val="20"/>
              </w:rPr>
              <w:t>Comments</w:t>
            </w:r>
          </w:p>
        </w:tc>
      </w:tr>
      <w:tr w:rsidR="00723E32" w:rsidRPr="00A94D74" w14:paraId="769141A1" w14:textId="77777777" w:rsidTr="00723E32">
        <w:tc>
          <w:tcPr>
            <w:tcW w:w="664" w:type="dxa"/>
            <w:shd w:val="clear" w:color="auto" w:fill="F2F2F2" w:themeFill="background1" w:themeFillShade="F2"/>
          </w:tcPr>
          <w:p w14:paraId="116C6B0B" w14:textId="77777777" w:rsidR="00723E32" w:rsidRPr="00A94D74" w:rsidRDefault="00723E32" w:rsidP="00723E32">
            <w:pPr>
              <w:jc w:val="center"/>
              <w:rPr>
                <w:sz w:val="20"/>
              </w:rPr>
            </w:pPr>
          </w:p>
        </w:tc>
        <w:tc>
          <w:tcPr>
            <w:tcW w:w="573" w:type="dxa"/>
          </w:tcPr>
          <w:p w14:paraId="07533FBE" w14:textId="77777777" w:rsidR="00723E32" w:rsidRPr="00A94D74" w:rsidRDefault="00723E32" w:rsidP="00723E32">
            <w:pPr>
              <w:jc w:val="center"/>
              <w:rPr>
                <w:sz w:val="20"/>
              </w:rPr>
            </w:pPr>
          </w:p>
        </w:tc>
        <w:tc>
          <w:tcPr>
            <w:tcW w:w="574" w:type="dxa"/>
          </w:tcPr>
          <w:p w14:paraId="1FC11F16" w14:textId="77777777" w:rsidR="00723E32" w:rsidRPr="00A94D74" w:rsidRDefault="00723E32" w:rsidP="00723E32">
            <w:pPr>
              <w:jc w:val="center"/>
              <w:rPr>
                <w:sz w:val="20"/>
              </w:rPr>
            </w:pPr>
          </w:p>
        </w:tc>
        <w:tc>
          <w:tcPr>
            <w:tcW w:w="7539" w:type="dxa"/>
          </w:tcPr>
          <w:p w14:paraId="4ED25845" w14:textId="77777777" w:rsidR="00723E32" w:rsidRPr="00A94D74" w:rsidRDefault="00723E32" w:rsidP="00723E32">
            <w:pPr>
              <w:rPr>
                <w:sz w:val="20"/>
              </w:rPr>
            </w:pPr>
          </w:p>
        </w:tc>
      </w:tr>
      <w:tr w:rsidR="009E164D" w:rsidRPr="00A94D74" w14:paraId="30A1ABE0" w14:textId="77777777" w:rsidTr="0075434A">
        <w:tc>
          <w:tcPr>
            <w:tcW w:w="9350" w:type="dxa"/>
            <w:gridSpan w:val="4"/>
            <w:tcBorders>
              <w:left w:val="nil"/>
              <w:right w:val="nil"/>
            </w:tcBorders>
          </w:tcPr>
          <w:p w14:paraId="3D8FB347" w14:textId="77777777" w:rsidR="009E164D" w:rsidRDefault="009E164D" w:rsidP="0075434A">
            <w:pPr>
              <w:rPr>
                <w:b/>
                <w:sz w:val="20"/>
              </w:rPr>
            </w:pPr>
          </w:p>
          <w:p w14:paraId="4CDD72F3" w14:textId="77777777" w:rsidR="009E164D" w:rsidRPr="00A94D74" w:rsidRDefault="009E164D" w:rsidP="0075434A">
            <w:pPr>
              <w:rPr>
                <w:b/>
                <w:sz w:val="20"/>
              </w:rPr>
            </w:pPr>
            <w:r w:rsidRPr="002A35EB">
              <w:rPr>
                <w:b/>
                <w:sz w:val="20"/>
                <w:szCs w:val="18"/>
              </w:rPr>
              <w:t xml:space="preserve">If </w:t>
            </w:r>
            <w:r>
              <w:rPr>
                <w:b/>
                <w:sz w:val="20"/>
                <w:szCs w:val="18"/>
              </w:rPr>
              <w:t xml:space="preserve">this research involves deception or partial disclosure, </w:t>
            </w:r>
            <w:r w:rsidRPr="002A35EB">
              <w:rPr>
                <w:b/>
                <w:sz w:val="20"/>
                <w:szCs w:val="18"/>
              </w:rPr>
              <w:t>describe strategies to ensure that adequate debriefing will be provided in accordance with Article 3.7 d).</w:t>
            </w:r>
          </w:p>
          <w:p w14:paraId="668FAB0B" w14:textId="77777777" w:rsidR="009E164D" w:rsidRPr="00A94D74" w:rsidRDefault="009E164D" w:rsidP="0075434A">
            <w:pPr>
              <w:rPr>
                <w:sz w:val="20"/>
              </w:rPr>
            </w:pPr>
          </w:p>
        </w:tc>
      </w:tr>
      <w:tr w:rsidR="009E164D" w:rsidRPr="00A94D74" w14:paraId="3DAD0910" w14:textId="77777777" w:rsidTr="0075434A">
        <w:tc>
          <w:tcPr>
            <w:tcW w:w="9350" w:type="dxa"/>
            <w:gridSpan w:val="4"/>
          </w:tcPr>
          <w:p w14:paraId="454B72E9" w14:textId="77777777" w:rsidR="009E164D" w:rsidRPr="00A94D74" w:rsidRDefault="009E164D" w:rsidP="0075434A">
            <w:pPr>
              <w:rPr>
                <w:b/>
                <w:sz w:val="20"/>
              </w:rPr>
            </w:pPr>
          </w:p>
          <w:p w14:paraId="7A8439DF" w14:textId="77777777" w:rsidR="009E164D" w:rsidRPr="00A94D74" w:rsidRDefault="009E164D" w:rsidP="0075434A">
            <w:pPr>
              <w:rPr>
                <w:sz w:val="20"/>
              </w:rPr>
            </w:pPr>
          </w:p>
        </w:tc>
      </w:tr>
      <w:tr w:rsidR="009E164D" w:rsidRPr="00A94D74" w14:paraId="6D3B73C6" w14:textId="77777777" w:rsidTr="0075434A">
        <w:tc>
          <w:tcPr>
            <w:tcW w:w="9350" w:type="dxa"/>
            <w:gridSpan w:val="4"/>
            <w:tcBorders>
              <w:top w:val="single" w:sz="4" w:space="0" w:color="auto"/>
              <w:left w:val="nil"/>
              <w:bottom w:val="single" w:sz="4" w:space="0" w:color="auto"/>
              <w:right w:val="nil"/>
            </w:tcBorders>
          </w:tcPr>
          <w:p w14:paraId="324177C4" w14:textId="77777777" w:rsidR="009E164D" w:rsidRDefault="009E164D" w:rsidP="0075434A">
            <w:pPr>
              <w:tabs>
                <w:tab w:val="center" w:pos="4567"/>
              </w:tabs>
              <w:rPr>
                <w:b/>
                <w:sz w:val="20"/>
              </w:rPr>
            </w:pPr>
          </w:p>
          <w:p w14:paraId="149C6296" w14:textId="77777777" w:rsidR="009E164D" w:rsidRPr="0099694F" w:rsidRDefault="009E164D" w:rsidP="0075434A">
            <w:pPr>
              <w:jc w:val="center"/>
              <w:rPr>
                <w:b/>
                <w:sz w:val="28"/>
                <w:szCs w:val="28"/>
              </w:rPr>
            </w:pPr>
            <w:r>
              <w:rPr>
                <w:b/>
                <w:sz w:val="28"/>
                <w:szCs w:val="28"/>
              </w:rPr>
              <w:t>Medical Emergencies</w:t>
            </w:r>
          </w:p>
          <w:p w14:paraId="4E7ED9CD" w14:textId="77777777" w:rsidR="009E164D" w:rsidRDefault="009E164D" w:rsidP="0075434A">
            <w:pPr>
              <w:tabs>
                <w:tab w:val="center" w:pos="4567"/>
              </w:tabs>
              <w:rPr>
                <w:b/>
                <w:sz w:val="20"/>
              </w:rPr>
            </w:pPr>
          </w:p>
          <w:p w14:paraId="737667FC" w14:textId="77777777" w:rsidR="009E164D" w:rsidRPr="005E6121" w:rsidRDefault="009E164D" w:rsidP="009E164D">
            <w:pPr>
              <w:jc w:val="center"/>
              <w:rPr>
                <w:b/>
                <w:sz w:val="20"/>
                <w:szCs w:val="18"/>
              </w:rPr>
            </w:pPr>
            <w:r w:rsidRPr="005E6121">
              <w:rPr>
                <w:b/>
                <w:sz w:val="20"/>
                <w:szCs w:val="18"/>
              </w:rPr>
              <w:lastRenderedPageBreak/>
              <w:t>To be completed ONLY if research involves situations involving medical emergencies.</w:t>
            </w:r>
          </w:p>
          <w:p w14:paraId="20801893" w14:textId="77777777" w:rsidR="009E164D" w:rsidRPr="00DC0198" w:rsidRDefault="009E164D" w:rsidP="0075434A">
            <w:pPr>
              <w:tabs>
                <w:tab w:val="center" w:pos="4567"/>
              </w:tabs>
              <w:rPr>
                <w:b/>
                <w:sz w:val="20"/>
              </w:rPr>
            </w:pPr>
            <w:r>
              <w:rPr>
                <w:b/>
                <w:sz w:val="20"/>
              </w:rPr>
              <w:tab/>
            </w:r>
          </w:p>
        </w:tc>
      </w:tr>
      <w:tr w:rsidR="009E164D" w:rsidRPr="00A94D74" w14:paraId="7117C0CF" w14:textId="77777777" w:rsidTr="0075434A">
        <w:tc>
          <w:tcPr>
            <w:tcW w:w="9350" w:type="dxa"/>
            <w:gridSpan w:val="4"/>
            <w:tcBorders>
              <w:top w:val="single" w:sz="4" w:space="0" w:color="auto"/>
              <w:left w:val="nil"/>
              <w:bottom w:val="single" w:sz="4" w:space="0" w:color="auto"/>
              <w:right w:val="nil"/>
            </w:tcBorders>
            <w:shd w:val="clear" w:color="auto" w:fill="F2F2F2" w:themeFill="background1" w:themeFillShade="F2"/>
          </w:tcPr>
          <w:p w14:paraId="1CD571DC" w14:textId="77777777" w:rsidR="009E164D" w:rsidRDefault="009E164D" w:rsidP="0075434A">
            <w:pPr>
              <w:autoSpaceDE w:val="0"/>
              <w:autoSpaceDN w:val="0"/>
              <w:adjustRightInd w:val="0"/>
              <w:rPr>
                <w:b/>
                <w:sz w:val="20"/>
                <w:szCs w:val="18"/>
              </w:rPr>
            </w:pPr>
          </w:p>
          <w:p w14:paraId="437DD35F" w14:textId="77777777" w:rsidR="009E164D" w:rsidRDefault="009E164D" w:rsidP="0075434A">
            <w:pPr>
              <w:rPr>
                <w:b/>
                <w:sz w:val="20"/>
                <w:szCs w:val="18"/>
              </w:rPr>
            </w:pPr>
            <w:r>
              <w:rPr>
                <w:b/>
                <w:sz w:val="20"/>
                <w:szCs w:val="18"/>
              </w:rPr>
              <w:t>From TCPS 2:</w:t>
            </w:r>
          </w:p>
          <w:p w14:paraId="4D22C42B" w14:textId="77777777" w:rsidR="009E164D" w:rsidRDefault="009E164D" w:rsidP="0075434A">
            <w:pPr>
              <w:rPr>
                <w:b/>
                <w:sz w:val="20"/>
                <w:szCs w:val="18"/>
              </w:rPr>
            </w:pPr>
          </w:p>
          <w:p w14:paraId="49CC8B99" w14:textId="77777777" w:rsidR="009E164D" w:rsidRPr="005E6121" w:rsidRDefault="009E164D" w:rsidP="009E164D">
            <w:pPr>
              <w:rPr>
                <w:b/>
                <w:sz w:val="20"/>
                <w:szCs w:val="18"/>
              </w:rPr>
            </w:pPr>
            <w:r w:rsidRPr="005E6121">
              <w:rPr>
                <w:b/>
                <w:sz w:val="20"/>
                <w:szCs w:val="18"/>
              </w:rPr>
              <w:t>Article 3.8 Subject to all applicable legal and regulatory requirements, research involving medical emergencies shall be conducted only if it addresses the emergency needs of the individuals involved, and then only in accordance with criteria established in advance of such research by the REB.</w:t>
            </w:r>
          </w:p>
          <w:p w14:paraId="47144E97" w14:textId="77777777" w:rsidR="009E164D" w:rsidRDefault="009E164D" w:rsidP="0075434A">
            <w:pPr>
              <w:tabs>
                <w:tab w:val="center" w:pos="4567"/>
              </w:tabs>
              <w:rPr>
                <w:b/>
                <w:sz w:val="20"/>
              </w:rPr>
            </w:pPr>
          </w:p>
        </w:tc>
      </w:tr>
      <w:tr w:rsidR="009E164D" w:rsidRPr="009E164D" w14:paraId="7543979E" w14:textId="77777777" w:rsidTr="0075434A">
        <w:tc>
          <w:tcPr>
            <w:tcW w:w="9350" w:type="dxa"/>
            <w:gridSpan w:val="4"/>
            <w:tcBorders>
              <w:left w:val="nil"/>
              <w:right w:val="nil"/>
            </w:tcBorders>
          </w:tcPr>
          <w:p w14:paraId="374CA9C1" w14:textId="77777777" w:rsidR="009E164D" w:rsidRPr="009E164D" w:rsidRDefault="009E164D" w:rsidP="0075434A">
            <w:pPr>
              <w:rPr>
                <w:b/>
                <w:sz w:val="20"/>
              </w:rPr>
            </w:pPr>
          </w:p>
          <w:p w14:paraId="131921F7" w14:textId="77777777" w:rsidR="009E164D" w:rsidRPr="009E164D" w:rsidRDefault="009E164D" w:rsidP="0075434A">
            <w:pPr>
              <w:rPr>
                <w:b/>
                <w:sz w:val="20"/>
              </w:rPr>
            </w:pPr>
            <w:r w:rsidRPr="009E164D">
              <w:rPr>
                <w:b/>
                <w:sz w:val="20"/>
              </w:rPr>
              <w:t xml:space="preserve">Will the research involve situations involving medical emergencies and in which consent may not be obtained prior to treatment of the participant? </w:t>
            </w:r>
          </w:p>
          <w:p w14:paraId="4638B3D5" w14:textId="77777777" w:rsidR="009E164D" w:rsidRPr="009E164D" w:rsidRDefault="009E164D" w:rsidP="0075434A">
            <w:pPr>
              <w:rPr>
                <w:b/>
                <w:sz w:val="20"/>
              </w:rPr>
            </w:pPr>
          </w:p>
          <w:p w14:paraId="0857C793" w14:textId="77777777" w:rsidR="009E164D" w:rsidRPr="009E164D" w:rsidRDefault="009E164D" w:rsidP="0075434A">
            <w:pPr>
              <w:rPr>
                <w:b/>
                <w:sz w:val="20"/>
              </w:rPr>
            </w:pPr>
            <w:r w:rsidRPr="009E164D">
              <w:rPr>
                <w:b/>
                <w:sz w:val="20"/>
              </w:rPr>
              <w:t>If Yes, what strategies are place to identify situations in which consent may not be obtained prior to treatment, and describe how consent will be sought and obtained when the participant regains capacity or when an authorized third party is found to provide consent.</w:t>
            </w:r>
          </w:p>
          <w:p w14:paraId="2A901A09" w14:textId="77777777" w:rsidR="009E164D" w:rsidRPr="009E164D" w:rsidRDefault="009E164D" w:rsidP="0075434A">
            <w:pPr>
              <w:rPr>
                <w:b/>
                <w:sz w:val="20"/>
              </w:rPr>
            </w:pPr>
          </w:p>
        </w:tc>
      </w:tr>
      <w:tr w:rsidR="009E164D" w:rsidRPr="00A94D74" w14:paraId="0DF5F52D" w14:textId="77777777" w:rsidTr="0075434A">
        <w:tc>
          <w:tcPr>
            <w:tcW w:w="664" w:type="dxa"/>
            <w:shd w:val="clear" w:color="auto" w:fill="F2F2F2" w:themeFill="background1" w:themeFillShade="F2"/>
          </w:tcPr>
          <w:p w14:paraId="3D1C8C1F" w14:textId="77777777" w:rsidR="009E164D" w:rsidRPr="00A94D74" w:rsidRDefault="009E164D" w:rsidP="0075434A">
            <w:pPr>
              <w:jc w:val="center"/>
              <w:rPr>
                <w:b/>
                <w:sz w:val="20"/>
              </w:rPr>
            </w:pPr>
            <w:r w:rsidRPr="00A94D74">
              <w:rPr>
                <w:b/>
                <w:sz w:val="20"/>
              </w:rPr>
              <w:t>Yes</w:t>
            </w:r>
          </w:p>
        </w:tc>
        <w:tc>
          <w:tcPr>
            <w:tcW w:w="573" w:type="dxa"/>
          </w:tcPr>
          <w:p w14:paraId="0B3867B1" w14:textId="77777777" w:rsidR="009E164D" w:rsidRPr="00A94D74" w:rsidRDefault="009E164D" w:rsidP="0075434A">
            <w:pPr>
              <w:jc w:val="center"/>
              <w:rPr>
                <w:b/>
                <w:sz w:val="20"/>
              </w:rPr>
            </w:pPr>
            <w:r w:rsidRPr="00A94D74">
              <w:rPr>
                <w:b/>
                <w:sz w:val="20"/>
              </w:rPr>
              <w:t>No</w:t>
            </w:r>
          </w:p>
        </w:tc>
        <w:tc>
          <w:tcPr>
            <w:tcW w:w="574" w:type="dxa"/>
          </w:tcPr>
          <w:p w14:paraId="0DEEB065" w14:textId="77777777" w:rsidR="009E164D" w:rsidRPr="00A94D74" w:rsidRDefault="009E164D" w:rsidP="0075434A">
            <w:pPr>
              <w:jc w:val="center"/>
              <w:rPr>
                <w:b/>
                <w:sz w:val="20"/>
              </w:rPr>
            </w:pPr>
            <w:r w:rsidRPr="00A94D74">
              <w:rPr>
                <w:b/>
                <w:sz w:val="20"/>
              </w:rPr>
              <w:t>N/A</w:t>
            </w:r>
          </w:p>
        </w:tc>
        <w:tc>
          <w:tcPr>
            <w:tcW w:w="7539" w:type="dxa"/>
          </w:tcPr>
          <w:p w14:paraId="18F1C3EC" w14:textId="77777777" w:rsidR="009E164D" w:rsidRPr="00A94D74" w:rsidRDefault="009E164D" w:rsidP="0075434A">
            <w:pPr>
              <w:jc w:val="center"/>
              <w:rPr>
                <w:b/>
                <w:sz w:val="20"/>
              </w:rPr>
            </w:pPr>
            <w:r w:rsidRPr="00A94D74">
              <w:rPr>
                <w:b/>
                <w:sz w:val="20"/>
              </w:rPr>
              <w:t>Comments</w:t>
            </w:r>
          </w:p>
        </w:tc>
      </w:tr>
      <w:tr w:rsidR="009E164D" w:rsidRPr="00A94D74" w14:paraId="585ACDCF" w14:textId="77777777" w:rsidTr="0075434A">
        <w:tc>
          <w:tcPr>
            <w:tcW w:w="664" w:type="dxa"/>
            <w:shd w:val="clear" w:color="auto" w:fill="F2F2F2" w:themeFill="background1" w:themeFillShade="F2"/>
          </w:tcPr>
          <w:p w14:paraId="2FCB7AEB" w14:textId="77777777" w:rsidR="009E164D" w:rsidRPr="00A94D74" w:rsidRDefault="009E164D" w:rsidP="0075434A">
            <w:pPr>
              <w:jc w:val="center"/>
              <w:rPr>
                <w:sz w:val="20"/>
              </w:rPr>
            </w:pPr>
          </w:p>
        </w:tc>
        <w:tc>
          <w:tcPr>
            <w:tcW w:w="573" w:type="dxa"/>
          </w:tcPr>
          <w:p w14:paraId="2C374C5C" w14:textId="77777777" w:rsidR="009E164D" w:rsidRPr="00A94D74" w:rsidRDefault="009E164D" w:rsidP="0075434A">
            <w:pPr>
              <w:jc w:val="center"/>
              <w:rPr>
                <w:sz w:val="20"/>
              </w:rPr>
            </w:pPr>
          </w:p>
        </w:tc>
        <w:tc>
          <w:tcPr>
            <w:tcW w:w="574" w:type="dxa"/>
          </w:tcPr>
          <w:p w14:paraId="607927BB" w14:textId="77777777" w:rsidR="009E164D" w:rsidRPr="00A94D74" w:rsidRDefault="009E164D" w:rsidP="0075434A">
            <w:pPr>
              <w:jc w:val="center"/>
              <w:rPr>
                <w:sz w:val="20"/>
              </w:rPr>
            </w:pPr>
          </w:p>
        </w:tc>
        <w:tc>
          <w:tcPr>
            <w:tcW w:w="7539" w:type="dxa"/>
          </w:tcPr>
          <w:p w14:paraId="22F6279F" w14:textId="77777777" w:rsidR="009E164D" w:rsidRPr="00A94D74" w:rsidRDefault="009E164D" w:rsidP="0075434A">
            <w:pPr>
              <w:rPr>
                <w:sz w:val="20"/>
              </w:rPr>
            </w:pPr>
          </w:p>
        </w:tc>
      </w:tr>
    </w:tbl>
    <w:p w14:paraId="2E96703E" w14:textId="77777777" w:rsidR="009E164D" w:rsidRDefault="009E164D" w:rsidP="000D6FF4">
      <w:pPr>
        <w:tabs>
          <w:tab w:val="left" w:pos="3435"/>
        </w:tabs>
      </w:pPr>
    </w:p>
    <w:p w14:paraId="5C5CBF88" w14:textId="77777777" w:rsidR="009E164D" w:rsidRDefault="009E164D" w:rsidP="000D6FF4">
      <w:pPr>
        <w:tabs>
          <w:tab w:val="left" w:pos="3435"/>
        </w:tabs>
      </w:pPr>
    </w:p>
    <w:tbl>
      <w:tblPr>
        <w:tblStyle w:val="TableGrid"/>
        <w:tblW w:w="0" w:type="auto"/>
        <w:tblLook w:val="04A0" w:firstRow="1" w:lastRow="0" w:firstColumn="1" w:lastColumn="0" w:noHBand="0" w:noVBand="1"/>
      </w:tblPr>
      <w:tblGrid>
        <w:gridCol w:w="664"/>
        <w:gridCol w:w="573"/>
        <w:gridCol w:w="574"/>
        <w:gridCol w:w="7539"/>
      </w:tblGrid>
      <w:tr w:rsidR="009E164D" w:rsidRPr="00A94D74" w14:paraId="6889BA55" w14:textId="77777777" w:rsidTr="0075434A">
        <w:tc>
          <w:tcPr>
            <w:tcW w:w="9350" w:type="dxa"/>
            <w:gridSpan w:val="4"/>
            <w:tcBorders>
              <w:top w:val="single" w:sz="4" w:space="0" w:color="auto"/>
              <w:left w:val="nil"/>
              <w:bottom w:val="single" w:sz="4" w:space="0" w:color="auto"/>
              <w:right w:val="nil"/>
            </w:tcBorders>
          </w:tcPr>
          <w:p w14:paraId="6D2CA968" w14:textId="77777777" w:rsidR="009E164D" w:rsidRDefault="009E164D" w:rsidP="0075434A">
            <w:pPr>
              <w:tabs>
                <w:tab w:val="center" w:pos="4567"/>
              </w:tabs>
              <w:rPr>
                <w:b/>
                <w:sz w:val="20"/>
              </w:rPr>
            </w:pPr>
          </w:p>
          <w:p w14:paraId="656BF549" w14:textId="77777777" w:rsidR="009E164D" w:rsidRPr="0099694F" w:rsidRDefault="009E164D" w:rsidP="0075434A">
            <w:pPr>
              <w:jc w:val="center"/>
              <w:rPr>
                <w:b/>
                <w:sz w:val="28"/>
                <w:szCs w:val="28"/>
              </w:rPr>
            </w:pPr>
            <w:r>
              <w:rPr>
                <w:b/>
                <w:sz w:val="28"/>
                <w:szCs w:val="28"/>
              </w:rPr>
              <w:t>Lack of Capacity</w:t>
            </w:r>
          </w:p>
          <w:p w14:paraId="79ADF11F" w14:textId="77777777" w:rsidR="009E164D" w:rsidRDefault="009E164D" w:rsidP="0075434A">
            <w:pPr>
              <w:tabs>
                <w:tab w:val="center" w:pos="4567"/>
              </w:tabs>
              <w:rPr>
                <w:b/>
                <w:sz w:val="20"/>
              </w:rPr>
            </w:pPr>
          </w:p>
          <w:p w14:paraId="210818EA" w14:textId="77777777" w:rsidR="009E164D" w:rsidRPr="005E6121" w:rsidRDefault="009E164D" w:rsidP="0075434A">
            <w:pPr>
              <w:jc w:val="center"/>
              <w:rPr>
                <w:b/>
                <w:sz w:val="20"/>
                <w:szCs w:val="18"/>
              </w:rPr>
            </w:pPr>
            <w:r w:rsidRPr="005E6121">
              <w:rPr>
                <w:b/>
                <w:sz w:val="20"/>
                <w:szCs w:val="18"/>
              </w:rPr>
              <w:t>To be completed ONLY if research involves situations involving medical emergencies.</w:t>
            </w:r>
          </w:p>
          <w:p w14:paraId="4EB09D27" w14:textId="77777777" w:rsidR="009E164D" w:rsidRPr="00DC0198" w:rsidRDefault="009E164D" w:rsidP="0075434A">
            <w:pPr>
              <w:tabs>
                <w:tab w:val="center" w:pos="4567"/>
              </w:tabs>
              <w:rPr>
                <w:b/>
                <w:sz w:val="20"/>
              </w:rPr>
            </w:pPr>
            <w:r>
              <w:rPr>
                <w:b/>
                <w:sz w:val="20"/>
              </w:rPr>
              <w:tab/>
            </w:r>
          </w:p>
        </w:tc>
      </w:tr>
      <w:tr w:rsidR="009E164D" w:rsidRPr="00A94D74" w14:paraId="1D650E44" w14:textId="77777777" w:rsidTr="0075434A">
        <w:tc>
          <w:tcPr>
            <w:tcW w:w="9350" w:type="dxa"/>
            <w:gridSpan w:val="4"/>
            <w:tcBorders>
              <w:top w:val="single" w:sz="4" w:space="0" w:color="auto"/>
              <w:left w:val="nil"/>
              <w:bottom w:val="single" w:sz="4" w:space="0" w:color="auto"/>
              <w:right w:val="nil"/>
            </w:tcBorders>
            <w:shd w:val="clear" w:color="auto" w:fill="F2F2F2" w:themeFill="background1" w:themeFillShade="F2"/>
          </w:tcPr>
          <w:p w14:paraId="06BE2E91" w14:textId="77777777" w:rsidR="009E164D" w:rsidRDefault="009E164D" w:rsidP="0075434A">
            <w:pPr>
              <w:autoSpaceDE w:val="0"/>
              <w:autoSpaceDN w:val="0"/>
              <w:adjustRightInd w:val="0"/>
              <w:rPr>
                <w:b/>
                <w:sz w:val="20"/>
                <w:szCs w:val="18"/>
              </w:rPr>
            </w:pPr>
          </w:p>
          <w:p w14:paraId="490D226E" w14:textId="77777777" w:rsidR="009E164D" w:rsidRDefault="009E164D" w:rsidP="0075434A">
            <w:pPr>
              <w:rPr>
                <w:b/>
                <w:sz w:val="20"/>
                <w:szCs w:val="18"/>
              </w:rPr>
            </w:pPr>
            <w:r>
              <w:rPr>
                <w:b/>
                <w:sz w:val="20"/>
                <w:szCs w:val="18"/>
              </w:rPr>
              <w:t>From TCPS 2:</w:t>
            </w:r>
          </w:p>
          <w:p w14:paraId="17EEA0D1" w14:textId="77777777" w:rsidR="009E164D" w:rsidRDefault="009E164D" w:rsidP="0075434A">
            <w:pPr>
              <w:rPr>
                <w:b/>
                <w:sz w:val="20"/>
                <w:szCs w:val="18"/>
              </w:rPr>
            </w:pPr>
          </w:p>
          <w:p w14:paraId="389C3703" w14:textId="77777777" w:rsidR="009E164D" w:rsidRPr="005E6121" w:rsidRDefault="009E164D" w:rsidP="009E164D">
            <w:pPr>
              <w:rPr>
                <w:b/>
                <w:sz w:val="20"/>
                <w:szCs w:val="20"/>
              </w:rPr>
            </w:pPr>
            <w:r w:rsidRPr="005E6121">
              <w:rPr>
                <w:b/>
                <w:sz w:val="20"/>
                <w:szCs w:val="20"/>
              </w:rPr>
              <w:t>Article 3.9 For research involving individuals who lack the capacity, either permanently or temporarily, to decide for themselves whether to participate, the REB shall ensure that, as a minimum, the following conditions are met: (a) the researcher involves participants who lack the capacity to consent on their own behalf to the greatest extent possible in the decision-making process; (b) the researcher seeks and maintains consent from authorized third parties in accordance with the best interests of the persons concerned; (c) the authorized third party is not the researcher or any other member of the research team; (d) the researcher demonstrates that the research is being carried out for the participant’s direct benefit, or for the benefit of other persons in the same category. If the research does not have the potential for direct benefit to the participant but only for the benefit of the other persons in the same category, the researcher shall demonstrate that the research will expose the participant to only a minimal risk and minimal burden, and demonstrate how the participant’s welfare will be protected throughout the participation in research; and (e) when authorization for participation was granted by an authorized third party, and a participant acquires or regains capacity during the course of the research, the researcher shall promptly seek the participant’s consent as a condition of continuing participation.</w:t>
            </w:r>
          </w:p>
          <w:p w14:paraId="5BF733B2" w14:textId="77777777" w:rsidR="009E164D" w:rsidRDefault="009E164D" w:rsidP="0075434A">
            <w:pPr>
              <w:tabs>
                <w:tab w:val="center" w:pos="4567"/>
              </w:tabs>
              <w:rPr>
                <w:b/>
                <w:sz w:val="20"/>
              </w:rPr>
            </w:pPr>
          </w:p>
          <w:p w14:paraId="35872A0D" w14:textId="77777777" w:rsidR="009E164D" w:rsidRDefault="009E164D" w:rsidP="0075434A">
            <w:pPr>
              <w:tabs>
                <w:tab w:val="center" w:pos="4567"/>
              </w:tabs>
              <w:rPr>
                <w:b/>
                <w:sz w:val="20"/>
              </w:rPr>
            </w:pPr>
          </w:p>
        </w:tc>
      </w:tr>
      <w:tr w:rsidR="009E164D" w:rsidRPr="00A94D74" w14:paraId="0B0373B2" w14:textId="77777777" w:rsidTr="0075434A">
        <w:tc>
          <w:tcPr>
            <w:tcW w:w="9350" w:type="dxa"/>
            <w:gridSpan w:val="4"/>
            <w:tcBorders>
              <w:top w:val="single" w:sz="4" w:space="0" w:color="auto"/>
              <w:left w:val="nil"/>
              <w:bottom w:val="single" w:sz="4" w:space="0" w:color="auto"/>
              <w:right w:val="nil"/>
            </w:tcBorders>
            <w:shd w:val="clear" w:color="auto" w:fill="F2F2F2" w:themeFill="background1" w:themeFillShade="F2"/>
          </w:tcPr>
          <w:p w14:paraId="48E0FC80" w14:textId="77777777" w:rsidR="009E164D" w:rsidRDefault="009E164D" w:rsidP="0075434A">
            <w:pPr>
              <w:autoSpaceDE w:val="0"/>
              <w:autoSpaceDN w:val="0"/>
              <w:adjustRightInd w:val="0"/>
              <w:rPr>
                <w:b/>
                <w:sz w:val="20"/>
                <w:szCs w:val="18"/>
              </w:rPr>
            </w:pPr>
          </w:p>
          <w:p w14:paraId="7A43A45F" w14:textId="77777777" w:rsidR="009E164D" w:rsidRDefault="009E164D" w:rsidP="0075434A">
            <w:pPr>
              <w:autoSpaceDE w:val="0"/>
              <w:autoSpaceDN w:val="0"/>
              <w:adjustRightInd w:val="0"/>
              <w:rPr>
                <w:b/>
                <w:sz w:val="20"/>
                <w:szCs w:val="18"/>
              </w:rPr>
            </w:pPr>
            <w:r>
              <w:rPr>
                <w:b/>
                <w:sz w:val="20"/>
                <w:szCs w:val="18"/>
              </w:rPr>
              <w:t>From TCPS 2:</w:t>
            </w:r>
          </w:p>
          <w:p w14:paraId="1005C39B" w14:textId="77777777" w:rsidR="009E164D" w:rsidRDefault="009E164D" w:rsidP="0075434A">
            <w:pPr>
              <w:autoSpaceDE w:val="0"/>
              <w:autoSpaceDN w:val="0"/>
              <w:adjustRightInd w:val="0"/>
              <w:rPr>
                <w:b/>
                <w:sz w:val="20"/>
                <w:szCs w:val="18"/>
              </w:rPr>
            </w:pPr>
          </w:p>
          <w:p w14:paraId="482DC4C9" w14:textId="77777777" w:rsidR="009E164D" w:rsidRPr="009E164D" w:rsidRDefault="009E164D" w:rsidP="009E164D">
            <w:pPr>
              <w:rPr>
                <w:b/>
                <w:sz w:val="20"/>
                <w:szCs w:val="18"/>
              </w:rPr>
            </w:pPr>
            <w:r w:rsidRPr="009E164D">
              <w:rPr>
                <w:b/>
                <w:sz w:val="20"/>
                <w:szCs w:val="18"/>
              </w:rPr>
              <w:t xml:space="preserve">Article 3.10 Where an authorized third party has consented on behalf of an individual who lacks legal capacity, but that person has some ability to understand the significance of the research, the researcher shall </w:t>
            </w:r>
            <w:r w:rsidRPr="009E164D">
              <w:rPr>
                <w:b/>
                <w:sz w:val="20"/>
                <w:szCs w:val="18"/>
              </w:rPr>
              <w:lastRenderedPageBreak/>
              <w:t>ascertain the wishes of that individual with respect to participation. Prospective participants’ dissent will preclude their participation.</w:t>
            </w:r>
          </w:p>
          <w:p w14:paraId="1EE324B2" w14:textId="77777777" w:rsidR="009E164D" w:rsidRDefault="009E164D" w:rsidP="0075434A">
            <w:pPr>
              <w:autoSpaceDE w:val="0"/>
              <w:autoSpaceDN w:val="0"/>
              <w:adjustRightInd w:val="0"/>
              <w:rPr>
                <w:b/>
                <w:sz w:val="20"/>
                <w:szCs w:val="18"/>
              </w:rPr>
            </w:pPr>
          </w:p>
        </w:tc>
      </w:tr>
      <w:tr w:rsidR="009E164D" w:rsidRPr="009E164D" w14:paraId="509B8FE0" w14:textId="77777777" w:rsidTr="0075434A">
        <w:tc>
          <w:tcPr>
            <w:tcW w:w="9350" w:type="dxa"/>
            <w:gridSpan w:val="4"/>
            <w:tcBorders>
              <w:left w:val="nil"/>
              <w:right w:val="nil"/>
            </w:tcBorders>
          </w:tcPr>
          <w:p w14:paraId="1E7A1B87" w14:textId="77777777" w:rsidR="009E164D" w:rsidRPr="009E164D" w:rsidRDefault="009E164D" w:rsidP="0075434A">
            <w:pPr>
              <w:rPr>
                <w:b/>
                <w:sz w:val="20"/>
              </w:rPr>
            </w:pPr>
          </w:p>
          <w:p w14:paraId="4D7ED5CC" w14:textId="77777777" w:rsidR="009E164D" w:rsidRDefault="009E164D" w:rsidP="0075434A">
            <w:pPr>
              <w:rPr>
                <w:b/>
                <w:sz w:val="20"/>
              </w:rPr>
            </w:pPr>
            <w:r w:rsidRPr="005E6121">
              <w:rPr>
                <w:b/>
                <w:sz w:val="20"/>
              </w:rPr>
              <w:t>Are potential participants who lack the legal capacity to make decisions, such as children whose capacity for judgment and self-direction is maturing, those whose capacity is diminishing or fluctuating, or those whose capacity remains only partially developed, such as those living with permanent cognitive impairment?</w:t>
            </w:r>
          </w:p>
          <w:p w14:paraId="15DCBF17" w14:textId="77777777" w:rsidR="009E164D" w:rsidRPr="009E164D" w:rsidRDefault="009E164D" w:rsidP="0075434A">
            <w:pPr>
              <w:rPr>
                <w:b/>
                <w:sz w:val="20"/>
              </w:rPr>
            </w:pPr>
          </w:p>
        </w:tc>
      </w:tr>
      <w:tr w:rsidR="009E164D" w:rsidRPr="00A94D74" w14:paraId="4F6F094B" w14:textId="77777777" w:rsidTr="009E164D">
        <w:tc>
          <w:tcPr>
            <w:tcW w:w="664" w:type="dxa"/>
            <w:shd w:val="clear" w:color="auto" w:fill="auto"/>
          </w:tcPr>
          <w:p w14:paraId="7AEB58E4" w14:textId="77777777" w:rsidR="009E164D" w:rsidRPr="00A94D74" w:rsidRDefault="009E164D" w:rsidP="0075434A">
            <w:pPr>
              <w:jc w:val="center"/>
              <w:rPr>
                <w:b/>
                <w:sz w:val="20"/>
              </w:rPr>
            </w:pPr>
            <w:r w:rsidRPr="00A94D74">
              <w:rPr>
                <w:b/>
                <w:sz w:val="20"/>
              </w:rPr>
              <w:t>Yes</w:t>
            </w:r>
          </w:p>
        </w:tc>
        <w:tc>
          <w:tcPr>
            <w:tcW w:w="573" w:type="dxa"/>
            <w:shd w:val="clear" w:color="auto" w:fill="F2F2F2" w:themeFill="background1" w:themeFillShade="F2"/>
          </w:tcPr>
          <w:p w14:paraId="31BE1ED6" w14:textId="77777777" w:rsidR="009E164D" w:rsidRPr="00A94D74" w:rsidRDefault="009E164D" w:rsidP="0075434A">
            <w:pPr>
              <w:jc w:val="center"/>
              <w:rPr>
                <w:b/>
                <w:sz w:val="20"/>
              </w:rPr>
            </w:pPr>
            <w:r w:rsidRPr="00A94D74">
              <w:rPr>
                <w:b/>
                <w:sz w:val="20"/>
              </w:rPr>
              <w:t>No</w:t>
            </w:r>
          </w:p>
        </w:tc>
        <w:tc>
          <w:tcPr>
            <w:tcW w:w="574" w:type="dxa"/>
          </w:tcPr>
          <w:p w14:paraId="65B1C2E5" w14:textId="77777777" w:rsidR="009E164D" w:rsidRPr="00A94D74" w:rsidRDefault="009E164D" w:rsidP="0075434A">
            <w:pPr>
              <w:jc w:val="center"/>
              <w:rPr>
                <w:b/>
                <w:sz w:val="20"/>
              </w:rPr>
            </w:pPr>
            <w:r w:rsidRPr="00A94D74">
              <w:rPr>
                <w:b/>
                <w:sz w:val="20"/>
              </w:rPr>
              <w:t>N/A</w:t>
            </w:r>
          </w:p>
        </w:tc>
        <w:tc>
          <w:tcPr>
            <w:tcW w:w="7539" w:type="dxa"/>
          </w:tcPr>
          <w:p w14:paraId="6F8EAC25" w14:textId="77777777" w:rsidR="009E164D" w:rsidRPr="00A94D74" w:rsidRDefault="009E164D" w:rsidP="0075434A">
            <w:pPr>
              <w:jc w:val="center"/>
              <w:rPr>
                <w:b/>
                <w:sz w:val="20"/>
              </w:rPr>
            </w:pPr>
            <w:r w:rsidRPr="00A94D74">
              <w:rPr>
                <w:b/>
                <w:sz w:val="20"/>
              </w:rPr>
              <w:t>Comments</w:t>
            </w:r>
          </w:p>
        </w:tc>
      </w:tr>
      <w:tr w:rsidR="009E164D" w:rsidRPr="00A94D74" w14:paraId="4753CC12" w14:textId="77777777" w:rsidTr="009E164D">
        <w:tc>
          <w:tcPr>
            <w:tcW w:w="664" w:type="dxa"/>
            <w:shd w:val="clear" w:color="auto" w:fill="auto"/>
          </w:tcPr>
          <w:p w14:paraId="71C453D7" w14:textId="77777777" w:rsidR="009E164D" w:rsidRPr="00A94D74" w:rsidRDefault="009E164D" w:rsidP="0075434A">
            <w:pPr>
              <w:jc w:val="center"/>
              <w:rPr>
                <w:sz w:val="20"/>
              </w:rPr>
            </w:pPr>
          </w:p>
        </w:tc>
        <w:tc>
          <w:tcPr>
            <w:tcW w:w="573" w:type="dxa"/>
            <w:shd w:val="clear" w:color="auto" w:fill="F2F2F2" w:themeFill="background1" w:themeFillShade="F2"/>
          </w:tcPr>
          <w:p w14:paraId="13D157E5" w14:textId="77777777" w:rsidR="009E164D" w:rsidRPr="00A94D74" w:rsidRDefault="009E164D" w:rsidP="0075434A">
            <w:pPr>
              <w:jc w:val="center"/>
              <w:rPr>
                <w:sz w:val="20"/>
              </w:rPr>
            </w:pPr>
          </w:p>
        </w:tc>
        <w:tc>
          <w:tcPr>
            <w:tcW w:w="574" w:type="dxa"/>
          </w:tcPr>
          <w:p w14:paraId="6125982C" w14:textId="77777777" w:rsidR="009E164D" w:rsidRPr="00A94D74" w:rsidRDefault="009E164D" w:rsidP="0075434A">
            <w:pPr>
              <w:jc w:val="center"/>
              <w:rPr>
                <w:sz w:val="20"/>
              </w:rPr>
            </w:pPr>
          </w:p>
        </w:tc>
        <w:tc>
          <w:tcPr>
            <w:tcW w:w="7539" w:type="dxa"/>
          </w:tcPr>
          <w:p w14:paraId="7A4BC1B9" w14:textId="77777777" w:rsidR="009E164D" w:rsidRPr="00A94D74" w:rsidRDefault="009E164D" w:rsidP="0075434A">
            <w:pPr>
              <w:rPr>
                <w:sz w:val="20"/>
              </w:rPr>
            </w:pPr>
          </w:p>
        </w:tc>
      </w:tr>
      <w:tr w:rsidR="009E164D" w:rsidRPr="009E164D" w14:paraId="6142D0B3" w14:textId="77777777" w:rsidTr="0075434A">
        <w:tc>
          <w:tcPr>
            <w:tcW w:w="9350" w:type="dxa"/>
            <w:gridSpan w:val="4"/>
            <w:tcBorders>
              <w:left w:val="nil"/>
              <w:right w:val="nil"/>
            </w:tcBorders>
          </w:tcPr>
          <w:p w14:paraId="74C89DBC" w14:textId="77777777" w:rsidR="009E164D" w:rsidRPr="009E164D" w:rsidRDefault="009E164D" w:rsidP="0075434A">
            <w:pPr>
              <w:rPr>
                <w:b/>
                <w:sz w:val="20"/>
              </w:rPr>
            </w:pPr>
          </w:p>
          <w:p w14:paraId="4F583546" w14:textId="77777777" w:rsidR="009E164D" w:rsidRDefault="009E164D" w:rsidP="0075434A">
            <w:pPr>
              <w:rPr>
                <w:b/>
                <w:sz w:val="20"/>
              </w:rPr>
            </w:pPr>
            <w:r w:rsidRPr="005E6121">
              <w:rPr>
                <w:b/>
                <w:sz w:val="20"/>
              </w:rPr>
              <w:t>Will the research involves participants who have signed research directives indicating their preferences for future participation in research?</w:t>
            </w:r>
          </w:p>
          <w:p w14:paraId="0600A190" w14:textId="77777777" w:rsidR="009E164D" w:rsidRPr="009E164D" w:rsidRDefault="009E164D" w:rsidP="0075434A">
            <w:pPr>
              <w:rPr>
                <w:b/>
                <w:sz w:val="20"/>
              </w:rPr>
            </w:pPr>
          </w:p>
        </w:tc>
      </w:tr>
      <w:tr w:rsidR="009E164D" w:rsidRPr="00A94D74" w14:paraId="73800A22" w14:textId="77777777" w:rsidTr="0075434A">
        <w:tc>
          <w:tcPr>
            <w:tcW w:w="664" w:type="dxa"/>
            <w:shd w:val="clear" w:color="auto" w:fill="auto"/>
          </w:tcPr>
          <w:p w14:paraId="5B4D567E" w14:textId="77777777" w:rsidR="009E164D" w:rsidRPr="00A94D74" w:rsidRDefault="009E164D" w:rsidP="0075434A">
            <w:pPr>
              <w:jc w:val="center"/>
              <w:rPr>
                <w:b/>
                <w:sz w:val="20"/>
              </w:rPr>
            </w:pPr>
            <w:r w:rsidRPr="00A94D74">
              <w:rPr>
                <w:b/>
                <w:sz w:val="20"/>
              </w:rPr>
              <w:t>Yes</w:t>
            </w:r>
          </w:p>
        </w:tc>
        <w:tc>
          <w:tcPr>
            <w:tcW w:w="573" w:type="dxa"/>
            <w:shd w:val="clear" w:color="auto" w:fill="F2F2F2" w:themeFill="background1" w:themeFillShade="F2"/>
          </w:tcPr>
          <w:p w14:paraId="40FBF617" w14:textId="77777777" w:rsidR="009E164D" w:rsidRPr="00A94D74" w:rsidRDefault="009E164D" w:rsidP="0075434A">
            <w:pPr>
              <w:jc w:val="center"/>
              <w:rPr>
                <w:b/>
                <w:sz w:val="20"/>
              </w:rPr>
            </w:pPr>
            <w:r w:rsidRPr="00A94D74">
              <w:rPr>
                <w:b/>
                <w:sz w:val="20"/>
              </w:rPr>
              <w:t>No</w:t>
            </w:r>
          </w:p>
        </w:tc>
        <w:tc>
          <w:tcPr>
            <w:tcW w:w="574" w:type="dxa"/>
          </w:tcPr>
          <w:p w14:paraId="1D1CB3CA" w14:textId="77777777" w:rsidR="009E164D" w:rsidRPr="00A94D74" w:rsidRDefault="009E164D" w:rsidP="0075434A">
            <w:pPr>
              <w:jc w:val="center"/>
              <w:rPr>
                <w:b/>
                <w:sz w:val="20"/>
              </w:rPr>
            </w:pPr>
            <w:r w:rsidRPr="00A94D74">
              <w:rPr>
                <w:b/>
                <w:sz w:val="20"/>
              </w:rPr>
              <w:t>N/A</w:t>
            </w:r>
          </w:p>
        </w:tc>
        <w:tc>
          <w:tcPr>
            <w:tcW w:w="7539" w:type="dxa"/>
          </w:tcPr>
          <w:p w14:paraId="712A0148" w14:textId="77777777" w:rsidR="009E164D" w:rsidRPr="00A94D74" w:rsidRDefault="009E164D" w:rsidP="0075434A">
            <w:pPr>
              <w:jc w:val="center"/>
              <w:rPr>
                <w:b/>
                <w:sz w:val="20"/>
              </w:rPr>
            </w:pPr>
            <w:r w:rsidRPr="00A94D74">
              <w:rPr>
                <w:b/>
                <w:sz w:val="20"/>
              </w:rPr>
              <w:t>Comments</w:t>
            </w:r>
          </w:p>
        </w:tc>
      </w:tr>
      <w:tr w:rsidR="009E164D" w:rsidRPr="00A94D74" w14:paraId="42932F3D" w14:textId="77777777" w:rsidTr="0075434A">
        <w:tc>
          <w:tcPr>
            <w:tcW w:w="664" w:type="dxa"/>
            <w:shd w:val="clear" w:color="auto" w:fill="auto"/>
          </w:tcPr>
          <w:p w14:paraId="1211B89C" w14:textId="77777777" w:rsidR="009E164D" w:rsidRPr="00A94D74" w:rsidRDefault="009E164D" w:rsidP="0075434A">
            <w:pPr>
              <w:jc w:val="center"/>
              <w:rPr>
                <w:sz w:val="20"/>
              </w:rPr>
            </w:pPr>
          </w:p>
        </w:tc>
        <w:tc>
          <w:tcPr>
            <w:tcW w:w="573" w:type="dxa"/>
            <w:shd w:val="clear" w:color="auto" w:fill="F2F2F2" w:themeFill="background1" w:themeFillShade="F2"/>
          </w:tcPr>
          <w:p w14:paraId="4CE3EEB2" w14:textId="77777777" w:rsidR="009E164D" w:rsidRPr="00A94D74" w:rsidRDefault="009E164D" w:rsidP="0075434A">
            <w:pPr>
              <w:jc w:val="center"/>
              <w:rPr>
                <w:sz w:val="20"/>
              </w:rPr>
            </w:pPr>
          </w:p>
        </w:tc>
        <w:tc>
          <w:tcPr>
            <w:tcW w:w="574" w:type="dxa"/>
          </w:tcPr>
          <w:p w14:paraId="5F48FB14" w14:textId="77777777" w:rsidR="009E164D" w:rsidRPr="00A94D74" w:rsidRDefault="009E164D" w:rsidP="0075434A">
            <w:pPr>
              <w:jc w:val="center"/>
              <w:rPr>
                <w:sz w:val="20"/>
              </w:rPr>
            </w:pPr>
          </w:p>
        </w:tc>
        <w:tc>
          <w:tcPr>
            <w:tcW w:w="7539" w:type="dxa"/>
          </w:tcPr>
          <w:p w14:paraId="0DD514FF" w14:textId="77777777" w:rsidR="009E164D" w:rsidRPr="00A94D74" w:rsidRDefault="009E164D" w:rsidP="0075434A">
            <w:pPr>
              <w:rPr>
                <w:sz w:val="20"/>
              </w:rPr>
            </w:pPr>
          </w:p>
        </w:tc>
      </w:tr>
      <w:tr w:rsidR="009E164D" w:rsidRPr="00A94D74" w14:paraId="1F973DE9" w14:textId="77777777" w:rsidTr="0075434A">
        <w:tc>
          <w:tcPr>
            <w:tcW w:w="9350" w:type="dxa"/>
            <w:gridSpan w:val="4"/>
            <w:tcBorders>
              <w:left w:val="nil"/>
              <w:right w:val="nil"/>
            </w:tcBorders>
          </w:tcPr>
          <w:p w14:paraId="2387FE45" w14:textId="77777777" w:rsidR="009E164D" w:rsidRDefault="009E164D" w:rsidP="0075434A">
            <w:pPr>
              <w:rPr>
                <w:b/>
                <w:sz w:val="20"/>
              </w:rPr>
            </w:pPr>
          </w:p>
          <w:p w14:paraId="33325F01" w14:textId="77777777" w:rsidR="009E164D" w:rsidRPr="005E6121" w:rsidRDefault="009E164D" w:rsidP="009E164D">
            <w:pPr>
              <w:rPr>
                <w:b/>
                <w:sz w:val="20"/>
              </w:rPr>
            </w:pPr>
            <w:r w:rsidRPr="005E6121">
              <w:rPr>
                <w:b/>
                <w:sz w:val="20"/>
              </w:rPr>
              <w:t xml:space="preserve">If </w:t>
            </w:r>
            <w:r>
              <w:rPr>
                <w:b/>
                <w:sz w:val="20"/>
              </w:rPr>
              <w:t xml:space="preserve">answered “no” to either of the questions above, </w:t>
            </w:r>
            <w:r w:rsidRPr="005E6121">
              <w:rPr>
                <w:b/>
                <w:sz w:val="20"/>
              </w:rPr>
              <w:t>what strategies are in place to ensure that participants are given the opportunity to consent on their own behalf to the greatest extent possible in the decision-making process, that consent is obtained from authorized third parties who are not part of the research team, and that the researcher demonstrates that the research is being carried out for the benefit of the patient or other persons in the same category.</w:t>
            </w:r>
          </w:p>
          <w:p w14:paraId="2E737D36" w14:textId="77777777" w:rsidR="009E164D" w:rsidRPr="00A94D74" w:rsidRDefault="009E164D" w:rsidP="009E164D">
            <w:pPr>
              <w:rPr>
                <w:sz w:val="20"/>
              </w:rPr>
            </w:pPr>
          </w:p>
        </w:tc>
      </w:tr>
      <w:tr w:rsidR="009E164D" w:rsidRPr="00A94D74" w14:paraId="54A90AA1" w14:textId="77777777" w:rsidTr="0075434A">
        <w:tc>
          <w:tcPr>
            <w:tcW w:w="9350" w:type="dxa"/>
            <w:gridSpan w:val="4"/>
          </w:tcPr>
          <w:p w14:paraId="082EDD74" w14:textId="77777777" w:rsidR="009E164D" w:rsidRPr="00A94D74" w:rsidRDefault="009E164D" w:rsidP="0075434A">
            <w:pPr>
              <w:rPr>
                <w:b/>
                <w:sz w:val="20"/>
              </w:rPr>
            </w:pPr>
          </w:p>
          <w:p w14:paraId="08F25B66" w14:textId="77777777" w:rsidR="009E164D" w:rsidRPr="00A94D74" w:rsidRDefault="009E164D" w:rsidP="0075434A">
            <w:pPr>
              <w:rPr>
                <w:sz w:val="20"/>
              </w:rPr>
            </w:pPr>
          </w:p>
        </w:tc>
      </w:tr>
    </w:tbl>
    <w:p w14:paraId="7409B3A1" w14:textId="77777777" w:rsidR="009E164D" w:rsidRDefault="009E164D" w:rsidP="000D6FF4">
      <w:pPr>
        <w:tabs>
          <w:tab w:val="left" w:pos="3435"/>
        </w:tabs>
      </w:pPr>
    </w:p>
    <w:p w14:paraId="333D0BF8" w14:textId="77777777" w:rsidR="009E164D" w:rsidRDefault="009E164D">
      <w:r>
        <w:br w:type="page"/>
      </w:r>
    </w:p>
    <w:tbl>
      <w:tblPr>
        <w:tblStyle w:val="TableGrid"/>
        <w:tblW w:w="0" w:type="auto"/>
        <w:tblLook w:val="04A0" w:firstRow="1" w:lastRow="0" w:firstColumn="1" w:lastColumn="0" w:noHBand="0" w:noVBand="1"/>
      </w:tblPr>
      <w:tblGrid>
        <w:gridCol w:w="4950"/>
        <w:gridCol w:w="540"/>
        <w:gridCol w:w="540"/>
        <w:gridCol w:w="3320"/>
      </w:tblGrid>
      <w:tr w:rsidR="009E164D" w:rsidRPr="00A94D74" w14:paraId="65AEF6E0" w14:textId="77777777" w:rsidTr="0075434A">
        <w:tc>
          <w:tcPr>
            <w:tcW w:w="9350" w:type="dxa"/>
            <w:gridSpan w:val="4"/>
            <w:tcBorders>
              <w:top w:val="single" w:sz="4" w:space="0" w:color="auto"/>
              <w:left w:val="nil"/>
              <w:bottom w:val="single" w:sz="4" w:space="0" w:color="auto"/>
              <w:right w:val="nil"/>
            </w:tcBorders>
          </w:tcPr>
          <w:p w14:paraId="4800F2E6" w14:textId="77777777" w:rsidR="009E164D" w:rsidRDefault="009E164D" w:rsidP="0075434A">
            <w:pPr>
              <w:jc w:val="center"/>
              <w:rPr>
                <w:b/>
                <w:sz w:val="28"/>
                <w:szCs w:val="28"/>
              </w:rPr>
            </w:pPr>
          </w:p>
          <w:p w14:paraId="6773382B" w14:textId="77777777" w:rsidR="009E164D" w:rsidRDefault="009E164D" w:rsidP="0075434A">
            <w:pPr>
              <w:jc w:val="center"/>
              <w:rPr>
                <w:b/>
                <w:sz w:val="28"/>
                <w:szCs w:val="28"/>
              </w:rPr>
            </w:pPr>
            <w:r w:rsidRPr="00A647AD">
              <w:rPr>
                <w:b/>
                <w:sz w:val="28"/>
                <w:szCs w:val="28"/>
              </w:rPr>
              <w:t xml:space="preserve">Section </w:t>
            </w:r>
            <w:r>
              <w:rPr>
                <w:b/>
                <w:sz w:val="28"/>
                <w:szCs w:val="28"/>
              </w:rPr>
              <w:t>6: Consent Letters Checklist</w:t>
            </w:r>
          </w:p>
          <w:p w14:paraId="4A3EC8ED" w14:textId="77777777" w:rsidR="009E164D" w:rsidRDefault="009E164D" w:rsidP="0075434A">
            <w:pPr>
              <w:jc w:val="center"/>
            </w:pPr>
          </w:p>
        </w:tc>
      </w:tr>
      <w:tr w:rsidR="009E164D" w:rsidRPr="00553885" w14:paraId="7E536831" w14:textId="77777777" w:rsidTr="0075434A">
        <w:tc>
          <w:tcPr>
            <w:tcW w:w="9350" w:type="dxa"/>
            <w:gridSpan w:val="4"/>
            <w:tcBorders>
              <w:top w:val="single" w:sz="4" w:space="0" w:color="auto"/>
              <w:left w:val="nil"/>
              <w:bottom w:val="single" w:sz="4" w:space="0" w:color="auto"/>
              <w:right w:val="nil"/>
            </w:tcBorders>
            <w:shd w:val="clear" w:color="auto" w:fill="F2F2F2" w:themeFill="background1" w:themeFillShade="F2"/>
          </w:tcPr>
          <w:p w14:paraId="0441D3DC" w14:textId="77777777" w:rsidR="009E164D" w:rsidRPr="00553885" w:rsidRDefault="009E164D" w:rsidP="0075434A">
            <w:pPr>
              <w:rPr>
                <w:sz w:val="20"/>
                <w:szCs w:val="20"/>
              </w:rPr>
            </w:pPr>
          </w:p>
          <w:p w14:paraId="6C694249" w14:textId="77777777" w:rsidR="009E164D" w:rsidRDefault="009E164D" w:rsidP="0075434A">
            <w:pPr>
              <w:rPr>
                <w:b/>
                <w:sz w:val="20"/>
                <w:szCs w:val="18"/>
              </w:rPr>
            </w:pPr>
            <w:r w:rsidRPr="00281C4F">
              <w:rPr>
                <w:b/>
                <w:sz w:val="20"/>
                <w:szCs w:val="18"/>
              </w:rPr>
              <w:t xml:space="preserve">From TCPS 2: </w:t>
            </w:r>
          </w:p>
          <w:p w14:paraId="1D20E089" w14:textId="77777777" w:rsidR="009E164D" w:rsidRDefault="009E164D" w:rsidP="0075434A">
            <w:pPr>
              <w:rPr>
                <w:b/>
                <w:sz w:val="20"/>
                <w:szCs w:val="18"/>
              </w:rPr>
            </w:pPr>
          </w:p>
          <w:p w14:paraId="11529E8C" w14:textId="77777777" w:rsidR="009E164D" w:rsidRPr="005E6121" w:rsidRDefault="009E164D" w:rsidP="009E164D">
            <w:pPr>
              <w:autoSpaceDE w:val="0"/>
              <w:autoSpaceDN w:val="0"/>
              <w:adjustRightInd w:val="0"/>
              <w:rPr>
                <w:b/>
                <w:sz w:val="20"/>
                <w:szCs w:val="18"/>
              </w:rPr>
            </w:pPr>
            <w:r w:rsidRPr="005E6121">
              <w:rPr>
                <w:b/>
                <w:sz w:val="20"/>
                <w:szCs w:val="18"/>
              </w:rPr>
              <w:t xml:space="preserve">Article 3.2 Researchers shall provide to prospective participants, or authorized third parties, full disclosure of all information necessary for making an informed decision to participate in a research project. </w:t>
            </w:r>
          </w:p>
          <w:p w14:paraId="29990BDF" w14:textId="77777777" w:rsidR="009E164D" w:rsidRPr="005E6121" w:rsidRDefault="009E164D" w:rsidP="009E164D">
            <w:pPr>
              <w:autoSpaceDE w:val="0"/>
              <w:autoSpaceDN w:val="0"/>
              <w:adjustRightInd w:val="0"/>
              <w:rPr>
                <w:b/>
                <w:sz w:val="20"/>
                <w:szCs w:val="18"/>
              </w:rPr>
            </w:pPr>
          </w:p>
          <w:p w14:paraId="6F692786" w14:textId="77777777" w:rsidR="009E164D" w:rsidRPr="005E6121" w:rsidRDefault="009E164D" w:rsidP="009E164D">
            <w:pPr>
              <w:autoSpaceDE w:val="0"/>
              <w:autoSpaceDN w:val="0"/>
              <w:adjustRightInd w:val="0"/>
              <w:rPr>
                <w:b/>
                <w:sz w:val="20"/>
                <w:szCs w:val="18"/>
              </w:rPr>
            </w:pPr>
            <w:r w:rsidRPr="005E6121">
              <w:rPr>
                <w:b/>
                <w:sz w:val="20"/>
                <w:szCs w:val="18"/>
              </w:rPr>
              <w:t>At the commencement of any process of consent, researchers shall provide prospective participants with the information set out in the following list, as appropriate to the particular research project. Not all the listed elements are required for all research. However, additional information may be required in particular types of research or under particular circumstances. If a researcher does not include some of the listed disclosure requirements, they should explain to the REB why these requirements do not apply to that particular project.</w:t>
            </w:r>
          </w:p>
          <w:p w14:paraId="301E44C1" w14:textId="77777777" w:rsidR="009E164D" w:rsidRPr="005E6121" w:rsidRDefault="009E164D" w:rsidP="009E164D">
            <w:pPr>
              <w:autoSpaceDE w:val="0"/>
              <w:autoSpaceDN w:val="0"/>
              <w:adjustRightInd w:val="0"/>
              <w:rPr>
                <w:b/>
                <w:sz w:val="20"/>
                <w:szCs w:val="18"/>
              </w:rPr>
            </w:pPr>
          </w:p>
          <w:p w14:paraId="14406A5F" w14:textId="77777777" w:rsidR="009E164D" w:rsidRPr="005E6121" w:rsidRDefault="009E164D" w:rsidP="009E164D">
            <w:pPr>
              <w:autoSpaceDE w:val="0"/>
              <w:autoSpaceDN w:val="0"/>
              <w:adjustRightInd w:val="0"/>
              <w:rPr>
                <w:b/>
                <w:sz w:val="20"/>
                <w:szCs w:val="18"/>
              </w:rPr>
            </w:pPr>
            <w:r w:rsidRPr="005E6121">
              <w:rPr>
                <w:b/>
                <w:sz w:val="20"/>
                <w:szCs w:val="18"/>
              </w:rPr>
              <w:t>Article 3.12 Evidence of consent shall be contained either in a signed consent form or in documentation by the researcher of another appropriate means of consent.</w:t>
            </w:r>
          </w:p>
          <w:p w14:paraId="063D7237" w14:textId="77777777" w:rsidR="009E164D" w:rsidRPr="00553885" w:rsidRDefault="009E164D" w:rsidP="0075434A">
            <w:pPr>
              <w:rPr>
                <w:sz w:val="20"/>
                <w:szCs w:val="20"/>
              </w:rPr>
            </w:pPr>
          </w:p>
        </w:tc>
      </w:tr>
      <w:tr w:rsidR="008D3DB8" w:rsidRPr="008D3DB8" w14:paraId="541D10F2" w14:textId="77777777" w:rsidTr="0075434A">
        <w:tc>
          <w:tcPr>
            <w:tcW w:w="9350" w:type="dxa"/>
            <w:gridSpan w:val="4"/>
            <w:tcBorders>
              <w:left w:val="nil"/>
              <w:right w:val="nil"/>
            </w:tcBorders>
          </w:tcPr>
          <w:p w14:paraId="60D11330" w14:textId="77777777" w:rsidR="008D3DB8" w:rsidRPr="008D3DB8" w:rsidRDefault="008D3DB8" w:rsidP="0075434A">
            <w:pPr>
              <w:rPr>
                <w:b/>
                <w:sz w:val="20"/>
                <w:szCs w:val="20"/>
              </w:rPr>
            </w:pPr>
          </w:p>
          <w:p w14:paraId="4FDA0E26" w14:textId="77777777" w:rsidR="008D3DB8" w:rsidRPr="008D3DB8" w:rsidRDefault="008D3DB8" w:rsidP="0075434A">
            <w:pPr>
              <w:rPr>
                <w:b/>
                <w:sz w:val="20"/>
                <w:szCs w:val="20"/>
              </w:rPr>
            </w:pPr>
            <w:r w:rsidRPr="008D3DB8">
              <w:rPr>
                <w:b/>
                <w:sz w:val="20"/>
                <w:szCs w:val="20"/>
              </w:rPr>
              <w:t>Are the following components included in the consent letter? If not, please provide rationale.</w:t>
            </w:r>
          </w:p>
          <w:p w14:paraId="7B5DAF5A" w14:textId="77777777" w:rsidR="008D3DB8" w:rsidRPr="008D3DB8" w:rsidRDefault="008D3DB8" w:rsidP="0075434A">
            <w:pPr>
              <w:rPr>
                <w:b/>
                <w:sz w:val="20"/>
                <w:szCs w:val="20"/>
              </w:rPr>
            </w:pPr>
          </w:p>
        </w:tc>
      </w:tr>
      <w:tr w:rsidR="008D3DB8" w:rsidRPr="00A94D74" w14:paraId="447D14FE" w14:textId="77777777" w:rsidTr="008D3DB8">
        <w:tc>
          <w:tcPr>
            <w:tcW w:w="4950" w:type="dxa"/>
          </w:tcPr>
          <w:p w14:paraId="7A1FFA7D" w14:textId="77777777" w:rsidR="008D3DB8" w:rsidRPr="00A94D74" w:rsidRDefault="008D3DB8" w:rsidP="0075434A">
            <w:pPr>
              <w:jc w:val="center"/>
              <w:rPr>
                <w:b/>
                <w:sz w:val="20"/>
              </w:rPr>
            </w:pPr>
            <w:r w:rsidRPr="00A94D74">
              <w:rPr>
                <w:b/>
                <w:sz w:val="20"/>
              </w:rPr>
              <w:t>Item</w:t>
            </w:r>
          </w:p>
        </w:tc>
        <w:tc>
          <w:tcPr>
            <w:tcW w:w="540" w:type="dxa"/>
          </w:tcPr>
          <w:p w14:paraId="37D980CD" w14:textId="77777777" w:rsidR="008D3DB8" w:rsidRPr="00A94D74" w:rsidRDefault="008D3DB8" w:rsidP="0075434A">
            <w:pPr>
              <w:jc w:val="center"/>
              <w:rPr>
                <w:b/>
                <w:sz w:val="20"/>
              </w:rPr>
            </w:pPr>
            <w:r w:rsidRPr="00A94D74">
              <w:rPr>
                <w:b/>
                <w:sz w:val="20"/>
              </w:rPr>
              <w:t>Yes</w:t>
            </w:r>
          </w:p>
        </w:tc>
        <w:tc>
          <w:tcPr>
            <w:tcW w:w="540" w:type="dxa"/>
          </w:tcPr>
          <w:p w14:paraId="2E2F07D3" w14:textId="77777777" w:rsidR="008D3DB8" w:rsidRPr="00A94D74" w:rsidRDefault="008D3DB8" w:rsidP="0075434A">
            <w:pPr>
              <w:jc w:val="center"/>
              <w:rPr>
                <w:b/>
                <w:sz w:val="20"/>
              </w:rPr>
            </w:pPr>
            <w:r w:rsidRPr="00A94D74">
              <w:rPr>
                <w:b/>
                <w:sz w:val="20"/>
              </w:rPr>
              <w:t>No</w:t>
            </w:r>
          </w:p>
        </w:tc>
        <w:tc>
          <w:tcPr>
            <w:tcW w:w="3320" w:type="dxa"/>
          </w:tcPr>
          <w:p w14:paraId="5D4BEAD7" w14:textId="77777777" w:rsidR="008D3DB8" w:rsidRPr="00A94D74" w:rsidRDefault="008D3DB8" w:rsidP="0075434A">
            <w:pPr>
              <w:jc w:val="center"/>
              <w:rPr>
                <w:b/>
                <w:sz w:val="20"/>
              </w:rPr>
            </w:pPr>
            <w:r w:rsidRPr="00A94D74">
              <w:rPr>
                <w:b/>
                <w:sz w:val="20"/>
              </w:rPr>
              <w:t>Comment</w:t>
            </w:r>
          </w:p>
        </w:tc>
      </w:tr>
      <w:tr w:rsidR="008D3DB8" w:rsidRPr="00A94D74" w14:paraId="6C1B1D0A" w14:textId="77777777" w:rsidTr="008D3DB8">
        <w:tc>
          <w:tcPr>
            <w:tcW w:w="4950" w:type="dxa"/>
          </w:tcPr>
          <w:p w14:paraId="0D9B3AC7" w14:textId="77777777" w:rsidR="008D3DB8" w:rsidRPr="008D3DB8" w:rsidRDefault="008D3DB8" w:rsidP="008D3DB8">
            <w:pPr>
              <w:autoSpaceDE w:val="0"/>
              <w:autoSpaceDN w:val="0"/>
              <w:adjustRightInd w:val="0"/>
              <w:rPr>
                <w:sz w:val="20"/>
                <w:szCs w:val="18"/>
              </w:rPr>
            </w:pPr>
            <w:r w:rsidRPr="008D3DB8">
              <w:rPr>
                <w:sz w:val="20"/>
                <w:szCs w:val="18"/>
              </w:rPr>
              <w:t>(a) information that the individual is being invited to participate in a research project;</w:t>
            </w:r>
          </w:p>
          <w:p w14:paraId="172AAA5B" w14:textId="77777777" w:rsidR="008D3DB8" w:rsidRPr="008D3DB8" w:rsidRDefault="008D3DB8" w:rsidP="008D3DB8">
            <w:pPr>
              <w:rPr>
                <w:sz w:val="20"/>
                <w:szCs w:val="18"/>
              </w:rPr>
            </w:pPr>
          </w:p>
        </w:tc>
        <w:tc>
          <w:tcPr>
            <w:tcW w:w="540" w:type="dxa"/>
          </w:tcPr>
          <w:p w14:paraId="5AD6122A" w14:textId="77777777" w:rsidR="008D3DB8" w:rsidRPr="00A94D74" w:rsidRDefault="008D3DB8" w:rsidP="008D3DB8">
            <w:pPr>
              <w:jc w:val="center"/>
              <w:rPr>
                <w:sz w:val="20"/>
              </w:rPr>
            </w:pPr>
          </w:p>
        </w:tc>
        <w:tc>
          <w:tcPr>
            <w:tcW w:w="540" w:type="dxa"/>
          </w:tcPr>
          <w:p w14:paraId="6183BC6F" w14:textId="77777777" w:rsidR="008D3DB8" w:rsidRPr="00A94D74" w:rsidRDefault="008D3DB8" w:rsidP="008D3DB8">
            <w:pPr>
              <w:jc w:val="center"/>
              <w:rPr>
                <w:sz w:val="20"/>
              </w:rPr>
            </w:pPr>
          </w:p>
        </w:tc>
        <w:tc>
          <w:tcPr>
            <w:tcW w:w="3320" w:type="dxa"/>
          </w:tcPr>
          <w:p w14:paraId="15E0CCBD" w14:textId="77777777" w:rsidR="008D3DB8" w:rsidRPr="00A94D74" w:rsidRDefault="008D3DB8" w:rsidP="008D3DB8">
            <w:pPr>
              <w:rPr>
                <w:sz w:val="20"/>
              </w:rPr>
            </w:pPr>
          </w:p>
        </w:tc>
      </w:tr>
      <w:tr w:rsidR="008D3DB8" w:rsidRPr="00A94D74" w14:paraId="422371E6" w14:textId="77777777" w:rsidTr="008D3DB8">
        <w:tc>
          <w:tcPr>
            <w:tcW w:w="4950" w:type="dxa"/>
          </w:tcPr>
          <w:p w14:paraId="6735F32E" w14:textId="77777777" w:rsidR="008D3DB8" w:rsidRPr="008D3DB8" w:rsidRDefault="008D3DB8" w:rsidP="008D3DB8">
            <w:pPr>
              <w:autoSpaceDE w:val="0"/>
              <w:autoSpaceDN w:val="0"/>
              <w:adjustRightInd w:val="0"/>
              <w:rPr>
                <w:sz w:val="20"/>
                <w:szCs w:val="18"/>
              </w:rPr>
            </w:pPr>
            <w:r w:rsidRPr="008D3DB8">
              <w:rPr>
                <w:sz w:val="20"/>
                <w:szCs w:val="18"/>
              </w:rPr>
              <w:t>(b) a statement of the research purpose in plain language, the identity of the researcher, the identity of the funder or sponsor, the expected duration and nature of participation, a description of research procedures, and an explanation of the responsibilities of the participant;</w:t>
            </w:r>
          </w:p>
          <w:p w14:paraId="1BBF10F1" w14:textId="77777777" w:rsidR="008D3DB8" w:rsidRPr="008D3DB8" w:rsidRDefault="008D3DB8" w:rsidP="008D3DB8">
            <w:pPr>
              <w:rPr>
                <w:sz w:val="20"/>
                <w:szCs w:val="18"/>
              </w:rPr>
            </w:pPr>
          </w:p>
        </w:tc>
        <w:tc>
          <w:tcPr>
            <w:tcW w:w="540" w:type="dxa"/>
          </w:tcPr>
          <w:p w14:paraId="0BF9B03E" w14:textId="77777777" w:rsidR="008D3DB8" w:rsidRPr="00A94D74" w:rsidRDefault="008D3DB8" w:rsidP="008D3DB8">
            <w:pPr>
              <w:jc w:val="center"/>
              <w:rPr>
                <w:sz w:val="20"/>
              </w:rPr>
            </w:pPr>
          </w:p>
        </w:tc>
        <w:tc>
          <w:tcPr>
            <w:tcW w:w="540" w:type="dxa"/>
          </w:tcPr>
          <w:p w14:paraId="04EAE0F7" w14:textId="77777777" w:rsidR="008D3DB8" w:rsidRPr="00A94D74" w:rsidRDefault="008D3DB8" w:rsidP="008D3DB8">
            <w:pPr>
              <w:jc w:val="center"/>
              <w:rPr>
                <w:sz w:val="20"/>
              </w:rPr>
            </w:pPr>
          </w:p>
        </w:tc>
        <w:tc>
          <w:tcPr>
            <w:tcW w:w="3320" w:type="dxa"/>
          </w:tcPr>
          <w:p w14:paraId="41C51E2D" w14:textId="77777777" w:rsidR="008D3DB8" w:rsidRPr="00A94D74" w:rsidRDefault="008D3DB8" w:rsidP="008D3DB8">
            <w:pPr>
              <w:rPr>
                <w:sz w:val="20"/>
              </w:rPr>
            </w:pPr>
          </w:p>
        </w:tc>
      </w:tr>
      <w:tr w:rsidR="008D3DB8" w:rsidRPr="00A94D74" w14:paraId="6D764FF9" w14:textId="77777777" w:rsidTr="008D3DB8">
        <w:tc>
          <w:tcPr>
            <w:tcW w:w="4950" w:type="dxa"/>
          </w:tcPr>
          <w:p w14:paraId="64D55E51" w14:textId="77777777" w:rsidR="008D3DB8" w:rsidRPr="008D3DB8" w:rsidRDefault="008D3DB8" w:rsidP="008D3DB8">
            <w:pPr>
              <w:autoSpaceDE w:val="0"/>
              <w:autoSpaceDN w:val="0"/>
              <w:adjustRightInd w:val="0"/>
              <w:rPr>
                <w:sz w:val="20"/>
                <w:szCs w:val="18"/>
              </w:rPr>
            </w:pPr>
            <w:r w:rsidRPr="008D3DB8">
              <w:rPr>
                <w:sz w:val="20"/>
                <w:szCs w:val="18"/>
              </w:rPr>
              <w:t>(c) a plain language description of all reasonably foreseeable risks and potential benefits, both to the participants and in general, that may arise from research participation;</w:t>
            </w:r>
          </w:p>
          <w:p w14:paraId="68903A7E" w14:textId="77777777" w:rsidR="008D3DB8" w:rsidRPr="008D3DB8" w:rsidRDefault="008D3DB8" w:rsidP="008D3DB8">
            <w:pPr>
              <w:autoSpaceDE w:val="0"/>
              <w:autoSpaceDN w:val="0"/>
              <w:adjustRightInd w:val="0"/>
              <w:rPr>
                <w:sz w:val="20"/>
                <w:szCs w:val="18"/>
              </w:rPr>
            </w:pPr>
          </w:p>
        </w:tc>
        <w:tc>
          <w:tcPr>
            <w:tcW w:w="540" w:type="dxa"/>
          </w:tcPr>
          <w:p w14:paraId="0020D14A" w14:textId="77777777" w:rsidR="008D3DB8" w:rsidRPr="00A94D74" w:rsidRDefault="008D3DB8" w:rsidP="008D3DB8">
            <w:pPr>
              <w:jc w:val="center"/>
              <w:rPr>
                <w:sz w:val="20"/>
              </w:rPr>
            </w:pPr>
          </w:p>
        </w:tc>
        <w:tc>
          <w:tcPr>
            <w:tcW w:w="540" w:type="dxa"/>
          </w:tcPr>
          <w:p w14:paraId="0609AB60" w14:textId="77777777" w:rsidR="008D3DB8" w:rsidRPr="00A94D74" w:rsidRDefault="008D3DB8" w:rsidP="008D3DB8">
            <w:pPr>
              <w:jc w:val="center"/>
              <w:rPr>
                <w:sz w:val="20"/>
              </w:rPr>
            </w:pPr>
          </w:p>
        </w:tc>
        <w:tc>
          <w:tcPr>
            <w:tcW w:w="3320" w:type="dxa"/>
          </w:tcPr>
          <w:p w14:paraId="3C002ACA" w14:textId="77777777" w:rsidR="008D3DB8" w:rsidRPr="00A94D74" w:rsidRDefault="008D3DB8" w:rsidP="008D3DB8">
            <w:pPr>
              <w:rPr>
                <w:sz w:val="20"/>
              </w:rPr>
            </w:pPr>
          </w:p>
        </w:tc>
      </w:tr>
      <w:tr w:rsidR="008D3DB8" w:rsidRPr="00A94D74" w14:paraId="00058589" w14:textId="77777777" w:rsidTr="008D3DB8">
        <w:tc>
          <w:tcPr>
            <w:tcW w:w="4950" w:type="dxa"/>
          </w:tcPr>
          <w:p w14:paraId="6EE6ED2E" w14:textId="77777777" w:rsidR="008D3DB8" w:rsidRPr="008D3DB8" w:rsidRDefault="008D3DB8" w:rsidP="008D3DB8">
            <w:pPr>
              <w:autoSpaceDE w:val="0"/>
              <w:autoSpaceDN w:val="0"/>
              <w:adjustRightInd w:val="0"/>
              <w:rPr>
                <w:sz w:val="20"/>
                <w:szCs w:val="18"/>
              </w:rPr>
            </w:pPr>
            <w:r w:rsidRPr="008D3DB8">
              <w:rPr>
                <w:sz w:val="20"/>
                <w:szCs w:val="18"/>
              </w:rPr>
              <w:t>(d) an assurance that prospective participants:</w:t>
            </w:r>
          </w:p>
          <w:p w14:paraId="2C25E2F1" w14:textId="77777777" w:rsidR="008D3DB8" w:rsidRPr="008D3DB8" w:rsidRDefault="008D3DB8" w:rsidP="008D3DB8">
            <w:pPr>
              <w:autoSpaceDE w:val="0"/>
              <w:autoSpaceDN w:val="0"/>
              <w:adjustRightInd w:val="0"/>
              <w:rPr>
                <w:sz w:val="20"/>
                <w:szCs w:val="18"/>
              </w:rPr>
            </w:pPr>
            <w:r w:rsidRPr="008D3DB8">
              <w:rPr>
                <w:sz w:val="20"/>
                <w:szCs w:val="18"/>
              </w:rPr>
              <w:t>• are under no obligation to participate; are free to withdraw at any time without prejudice to pre-existing entitlements;</w:t>
            </w:r>
          </w:p>
          <w:p w14:paraId="447FFA50" w14:textId="77777777" w:rsidR="008D3DB8" w:rsidRPr="008D3DB8" w:rsidRDefault="008D3DB8" w:rsidP="008D3DB8">
            <w:pPr>
              <w:autoSpaceDE w:val="0"/>
              <w:autoSpaceDN w:val="0"/>
              <w:adjustRightInd w:val="0"/>
              <w:rPr>
                <w:sz w:val="20"/>
                <w:szCs w:val="18"/>
              </w:rPr>
            </w:pPr>
            <w:r w:rsidRPr="008D3DB8">
              <w:rPr>
                <w:sz w:val="20"/>
                <w:szCs w:val="18"/>
              </w:rPr>
              <w:t>• will be given, in a timely manner throughout the course of the research project, information that is relevant to their decision to continue or withdraw from participation; and</w:t>
            </w:r>
          </w:p>
          <w:p w14:paraId="7CB2A2D4" w14:textId="77777777" w:rsidR="008D3DB8" w:rsidRPr="008D3DB8" w:rsidRDefault="008D3DB8" w:rsidP="008D3DB8">
            <w:pPr>
              <w:autoSpaceDE w:val="0"/>
              <w:autoSpaceDN w:val="0"/>
              <w:adjustRightInd w:val="0"/>
              <w:rPr>
                <w:sz w:val="20"/>
                <w:szCs w:val="18"/>
              </w:rPr>
            </w:pPr>
            <w:r w:rsidRPr="008D3DB8">
              <w:rPr>
                <w:sz w:val="20"/>
                <w:szCs w:val="18"/>
              </w:rPr>
              <w:t>• will be given information on the participant’s right to request the withdrawal of data or human biological materials, including any limitations on the feasibility of that withdrawal;</w:t>
            </w:r>
          </w:p>
          <w:p w14:paraId="6C1DA210" w14:textId="77777777" w:rsidR="008D3DB8" w:rsidRPr="008D3DB8" w:rsidRDefault="008D3DB8" w:rsidP="008D3DB8">
            <w:pPr>
              <w:autoSpaceDE w:val="0"/>
              <w:autoSpaceDN w:val="0"/>
              <w:adjustRightInd w:val="0"/>
              <w:rPr>
                <w:sz w:val="20"/>
                <w:szCs w:val="18"/>
              </w:rPr>
            </w:pPr>
          </w:p>
        </w:tc>
        <w:tc>
          <w:tcPr>
            <w:tcW w:w="540" w:type="dxa"/>
          </w:tcPr>
          <w:p w14:paraId="47DF342D" w14:textId="77777777" w:rsidR="008D3DB8" w:rsidRPr="00A94D74" w:rsidRDefault="008D3DB8" w:rsidP="008D3DB8">
            <w:pPr>
              <w:jc w:val="center"/>
              <w:rPr>
                <w:sz w:val="20"/>
              </w:rPr>
            </w:pPr>
          </w:p>
        </w:tc>
        <w:tc>
          <w:tcPr>
            <w:tcW w:w="540" w:type="dxa"/>
          </w:tcPr>
          <w:p w14:paraId="58E17FA2" w14:textId="77777777" w:rsidR="008D3DB8" w:rsidRPr="00A94D74" w:rsidRDefault="008D3DB8" w:rsidP="008D3DB8">
            <w:pPr>
              <w:jc w:val="center"/>
              <w:rPr>
                <w:sz w:val="20"/>
              </w:rPr>
            </w:pPr>
          </w:p>
        </w:tc>
        <w:tc>
          <w:tcPr>
            <w:tcW w:w="3320" w:type="dxa"/>
          </w:tcPr>
          <w:p w14:paraId="5DEA4929" w14:textId="77777777" w:rsidR="008D3DB8" w:rsidRPr="00A94D74" w:rsidRDefault="008D3DB8" w:rsidP="008D3DB8">
            <w:pPr>
              <w:rPr>
                <w:sz w:val="20"/>
              </w:rPr>
            </w:pPr>
          </w:p>
        </w:tc>
      </w:tr>
      <w:tr w:rsidR="008D3DB8" w:rsidRPr="00A94D74" w14:paraId="54299EE6" w14:textId="77777777" w:rsidTr="008D3DB8">
        <w:tc>
          <w:tcPr>
            <w:tcW w:w="4950" w:type="dxa"/>
          </w:tcPr>
          <w:p w14:paraId="6EE091DD" w14:textId="77777777" w:rsidR="008D3DB8" w:rsidRPr="008D3DB8" w:rsidRDefault="008D3DB8" w:rsidP="008D3DB8">
            <w:pPr>
              <w:autoSpaceDE w:val="0"/>
              <w:autoSpaceDN w:val="0"/>
              <w:adjustRightInd w:val="0"/>
              <w:rPr>
                <w:sz w:val="20"/>
                <w:szCs w:val="18"/>
              </w:rPr>
            </w:pPr>
            <w:r w:rsidRPr="008D3DB8">
              <w:rPr>
                <w:sz w:val="20"/>
                <w:szCs w:val="18"/>
              </w:rPr>
              <w:t xml:space="preserve">(e) information concerning the possibility of commercialization of research findings, and the presence </w:t>
            </w:r>
            <w:r w:rsidRPr="008D3DB8">
              <w:rPr>
                <w:sz w:val="20"/>
                <w:szCs w:val="18"/>
              </w:rPr>
              <w:lastRenderedPageBreak/>
              <w:t>of any real, potential or perceived conflicts of interest on the part of the researchers, their institutions or the research sponsors;</w:t>
            </w:r>
          </w:p>
          <w:p w14:paraId="3848B4DC" w14:textId="77777777" w:rsidR="008D3DB8" w:rsidRPr="008D3DB8" w:rsidRDefault="008D3DB8" w:rsidP="008D3DB8">
            <w:pPr>
              <w:autoSpaceDE w:val="0"/>
              <w:autoSpaceDN w:val="0"/>
              <w:adjustRightInd w:val="0"/>
              <w:rPr>
                <w:sz w:val="20"/>
                <w:szCs w:val="18"/>
              </w:rPr>
            </w:pPr>
          </w:p>
        </w:tc>
        <w:tc>
          <w:tcPr>
            <w:tcW w:w="540" w:type="dxa"/>
          </w:tcPr>
          <w:p w14:paraId="584F4100" w14:textId="77777777" w:rsidR="008D3DB8" w:rsidRPr="00A94D74" w:rsidRDefault="008D3DB8" w:rsidP="008D3DB8">
            <w:pPr>
              <w:jc w:val="center"/>
              <w:rPr>
                <w:sz w:val="20"/>
              </w:rPr>
            </w:pPr>
          </w:p>
        </w:tc>
        <w:tc>
          <w:tcPr>
            <w:tcW w:w="540" w:type="dxa"/>
          </w:tcPr>
          <w:p w14:paraId="737D781C" w14:textId="77777777" w:rsidR="008D3DB8" w:rsidRPr="00A94D74" w:rsidRDefault="008D3DB8" w:rsidP="008D3DB8">
            <w:pPr>
              <w:jc w:val="center"/>
              <w:rPr>
                <w:sz w:val="20"/>
              </w:rPr>
            </w:pPr>
          </w:p>
        </w:tc>
        <w:tc>
          <w:tcPr>
            <w:tcW w:w="3320" w:type="dxa"/>
          </w:tcPr>
          <w:p w14:paraId="2F75C595" w14:textId="77777777" w:rsidR="008D3DB8" w:rsidRPr="00A94D74" w:rsidRDefault="008D3DB8" w:rsidP="008D3DB8">
            <w:pPr>
              <w:rPr>
                <w:sz w:val="20"/>
              </w:rPr>
            </w:pPr>
          </w:p>
        </w:tc>
      </w:tr>
      <w:tr w:rsidR="008D3DB8" w:rsidRPr="00A94D74" w14:paraId="5F36EC5B" w14:textId="77777777" w:rsidTr="008D3DB8">
        <w:tc>
          <w:tcPr>
            <w:tcW w:w="4950" w:type="dxa"/>
          </w:tcPr>
          <w:p w14:paraId="5BC1B91E" w14:textId="77777777" w:rsidR="008D3DB8" w:rsidRPr="008D3DB8" w:rsidRDefault="008D3DB8" w:rsidP="008D3DB8">
            <w:pPr>
              <w:autoSpaceDE w:val="0"/>
              <w:autoSpaceDN w:val="0"/>
              <w:adjustRightInd w:val="0"/>
              <w:rPr>
                <w:sz w:val="20"/>
                <w:szCs w:val="18"/>
              </w:rPr>
            </w:pPr>
            <w:r w:rsidRPr="008D3DB8">
              <w:rPr>
                <w:sz w:val="20"/>
                <w:szCs w:val="18"/>
              </w:rPr>
              <w:t>(f) the measures to be undertaken for dissemination of research results and whether participants will be identified directly or indirectly;</w:t>
            </w:r>
          </w:p>
          <w:p w14:paraId="31E78C64" w14:textId="77777777" w:rsidR="008D3DB8" w:rsidRPr="008D3DB8" w:rsidRDefault="008D3DB8" w:rsidP="008D3DB8">
            <w:pPr>
              <w:autoSpaceDE w:val="0"/>
              <w:autoSpaceDN w:val="0"/>
              <w:adjustRightInd w:val="0"/>
              <w:rPr>
                <w:sz w:val="20"/>
                <w:szCs w:val="18"/>
              </w:rPr>
            </w:pPr>
          </w:p>
        </w:tc>
        <w:tc>
          <w:tcPr>
            <w:tcW w:w="540" w:type="dxa"/>
          </w:tcPr>
          <w:p w14:paraId="1B019FAA" w14:textId="77777777" w:rsidR="008D3DB8" w:rsidRPr="00A94D74" w:rsidRDefault="008D3DB8" w:rsidP="008D3DB8">
            <w:pPr>
              <w:jc w:val="center"/>
              <w:rPr>
                <w:sz w:val="20"/>
              </w:rPr>
            </w:pPr>
          </w:p>
        </w:tc>
        <w:tc>
          <w:tcPr>
            <w:tcW w:w="540" w:type="dxa"/>
          </w:tcPr>
          <w:p w14:paraId="2856ED3D" w14:textId="77777777" w:rsidR="008D3DB8" w:rsidRPr="00A94D74" w:rsidRDefault="008D3DB8" w:rsidP="008D3DB8">
            <w:pPr>
              <w:jc w:val="center"/>
              <w:rPr>
                <w:sz w:val="20"/>
              </w:rPr>
            </w:pPr>
          </w:p>
        </w:tc>
        <w:tc>
          <w:tcPr>
            <w:tcW w:w="3320" w:type="dxa"/>
          </w:tcPr>
          <w:p w14:paraId="29D804A5" w14:textId="77777777" w:rsidR="008D3DB8" w:rsidRPr="00A94D74" w:rsidRDefault="008D3DB8" w:rsidP="008D3DB8">
            <w:pPr>
              <w:rPr>
                <w:sz w:val="20"/>
              </w:rPr>
            </w:pPr>
          </w:p>
        </w:tc>
      </w:tr>
      <w:tr w:rsidR="008D3DB8" w:rsidRPr="00A94D74" w14:paraId="21C2923F" w14:textId="77777777" w:rsidTr="008D3DB8">
        <w:tc>
          <w:tcPr>
            <w:tcW w:w="4950" w:type="dxa"/>
          </w:tcPr>
          <w:p w14:paraId="591644A9" w14:textId="77777777" w:rsidR="008D3DB8" w:rsidRPr="008D3DB8" w:rsidRDefault="008D3DB8" w:rsidP="008D3DB8">
            <w:pPr>
              <w:autoSpaceDE w:val="0"/>
              <w:autoSpaceDN w:val="0"/>
              <w:adjustRightInd w:val="0"/>
              <w:rPr>
                <w:sz w:val="20"/>
                <w:szCs w:val="18"/>
              </w:rPr>
            </w:pPr>
            <w:r w:rsidRPr="008D3DB8">
              <w:rPr>
                <w:sz w:val="20"/>
                <w:szCs w:val="18"/>
              </w:rPr>
              <w:t>(g) the identity and contact information of a qualified designated representative who can explain scientific or scholarly aspects of the research to participants;</w:t>
            </w:r>
          </w:p>
          <w:p w14:paraId="4654ECEC" w14:textId="77777777" w:rsidR="008D3DB8" w:rsidRPr="008D3DB8" w:rsidRDefault="008D3DB8" w:rsidP="008D3DB8">
            <w:pPr>
              <w:autoSpaceDE w:val="0"/>
              <w:autoSpaceDN w:val="0"/>
              <w:adjustRightInd w:val="0"/>
              <w:rPr>
                <w:sz w:val="20"/>
                <w:szCs w:val="18"/>
              </w:rPr>
            </w:pPr>
          </w:p>
        </w:tc>
        <w:tc>
          <w:tcPr>
            <w:tcW w:w="540" w:type="dxa"/>
          </w:tcPr>
          <w:p w14:paraId="4311F84B" w14:textId="77777777" w:rsidR="008D3DB8" w:rsidRPr="00A94D74" w:rsidRDefault="008D3DB8" w:rsidP="008D3DB8">
            <w:pPr>
              <w:jc w:val="center"/>
              <w:rPr>
                <w:sz w:val="20"/>
              </w:rPr>
            </w:pPr>
          </w:p>
        </w:tc>
        <w:tc>
          <w:tcPr>
            <w:tcW w:w="540" w:type="dxa"/>
          </w:tcPr>
          <w:p w14:paraId="236F37EE" w14:textId="77777777" w:rsidR="008D3DB8" w:rsidRPr="00A94D74" w:rsidRDefault="008D3DB8" w:rsidP="008D3DB8">
            <w:pPr>
              <w:jc w:val="center"/>
              <w:rPr>
                <w:sz w:val="20"/>
              </w:rPr>
            </w:pPr>
          </w:p>
        </w:tc>
        <w:tc>
          <w:tcPr>
            <w:tcW w:w="3320" w:type="dxa"/>
          </w:tcPr>
          <w:p w14:paraId="7CC16166" w14:textId="77777777" w:rsidR="008D3DB8" w:rsidRPr="00A94D74" w:rsidRDefault="008D3DB8" w:rsidP="008D3DB8">
            <w:pPr>
              <w:rPr>
                <w:sz w:val="20"/>
              </w:rPr>
            </w:pPr>
          </w:p>
        </w:tc>
      </w:tr>
      <w:tr w:rsidR="008D3DB8" w:rsidRPr="00A94D74" w14:paraId="12902050" w14:textId="77777777" w:rsidTr="008D3DB8">
        <w:tc>
          <w:tcPr>
            <w:tcW w:w="4950" w:type="dxa"/>
          </w:tcPr>
          <w:p w14:paraId="40714F08" w14:textId="77777777" w:rsidR="008D3DB8" w:rsidRPr="008D3DB8" w:rsidRDefault="008D3DB8" w:rsidP="008D3DB8">
            <w:pPr>
              <w:autoSpaceDE w:val="0"/>
              <w:autoSpaceDN w:val="0"/>
              <w:adjustRightInd w:val="0"/>
              <w:rPr>
                <w:sz w:val="20"/>
                <w:szCs w:val="18"/>
              </w:rPr>
            </w:pPr>
            <w:r w:rsidRPr="008D3DB8">
              <w:rPr>
                <w:sz w:val="20"/>
                <w:szCs w:val="18"/>
              </w:rPr>
              <w:t>(h) the identity and contact information of the appropriate individual(s) outside the research team whom participants may contact regarding possible ethical issues in the research;</w:t>
            </w:r>
          </w:p>
          <w:p w14:paraId="55F1BF12" w14:textId="77777777" w:rsidR="008D3DB8" w:rsidRPr="008D3DB8" w:rsidRDefault="008D3DB8" w:rsidP="008D3DB8">
            <w:pPr>
              <w:autoSpaceDE w:val="0"/>
              <w:autoSpaceDN w:val="0"/>
              <w:adjustRightInd w:val="0"/>
              <w:rPr>
                <w:sz w:val="20"/>
                <w:szCs w:val="18"/>
              </w:rPr>
            </w:pPr>
          </w:p>
        </w:tc>
        <w:tc>
          <w:tcPr>
            <w:tcW w:w="540" w:type="dxa"/>
          </w:tcPr>
          <w:p w14:paraId="363BF539" w14:textId="77777777" w:rsidR="008D3DB8" w:rsidRPr="00A94D74" w:rsidRDefault="008D3DB8" w:rsidP="008D3DB8">
            <w:pPr>
              <w:jc w:val="center"/>
              <w:rPr>
                <w:sz w:val="20"/>
              </w:rPr>
            </w:pPr>
          </w:p>
        </w:tc>
        <w:tc>
          <w:tcPr>
            <w:tcW w:w="540" w:type="dxa"/>
          </w:tcPr>
          <w:p w14:paraId="353B63D3" w14:textId="77777777" w:rsidR="008D3DB8" w:rsidRPr="00A94D74" w:rsidRDefault="008D3DB8" w:rsidP="008D3DB8">
            <w:pPr>
              <w:jc w:val="center"/>
              <w:rPr>
                <w:sz w:val="20"/>
              </w:rPr>
            </w:pPr>
          </w:p>
        </w:tc>
        <w:tc>
          <w:tcPr>
            <w:tcW w:w="3320" w:type="dxa"/>
          </w:tcPr>
          <w:p w14:paraId="42716082" w14:textId="77777777" w:rsidR="008D3DB8" w:rsidRPr="00A94D74" w:rsidRDefault="008D3DB8" w:rsidP="008D3DB8">
            <w:pPr>
              <w:rPr>
                <w:sz w:val="20"/>
              </w:rPr>
            </w:pPr>
          </w:p>
        </w:tc>
      </w:tr>
      <w:tr w:rsidR="008D3DB8" w:rsidRPr="00A94D74" w14:paraId="05AD8604" w14:textId="77777777" w:rsidTr="008D3DB8">
        <w:tc>
          <w:tcPr>
            <w:tcW w:w="4950" w:type="dxa"/>
          </w:tcPr>
          <w:p w14:paraId="3E3462AC" w14:textId="77777777" w:rsidR="008D3DB8" w:rsidRPr="008D3DB8" w:rsidRDefault="008D3DB8" w:rsidP="008D3DB8">
            <w:pPr>
              <w:autoSpaceDE w:val="0"/>
              <w:autoSpaceDN w:val="0"/>
              <w:adjustRightInd w:val="0"/>
              <w:rPr>
                <w:sz w:val="20"/>
                <w:szCs w:val="18"/>
              </w:rPr>
            </w:pPr>
            <w:r w:rsidRPr="008D3DB8">
              <w:rPr>
                <w:sz w:val="20"/>
                <w:szCs w:val="18"/>
              </w:rPr>
              <w:t>(</w:t>
            </w:r>
            <w:proofErr w:type="spellStart"/>
            <w:r w:rsidRPr="008D3DB8">
              <w:rPr>
                <w:sz w:val="20"/>
                <w:szCs w:val="18"/>
              </w:rPr>
              <w:t>i</w:t>
            </w:r>
            <w:proofErr w:type="spellEnd"/>
            <w:r w:rsidRPr="008D3DB8">
              <w:rPr>
                <w:sz w:val="20"/>
                <w:szCs w:val="18"/>
              </w:rPr>
              <w:t>) an indication of what information will be collected about participants and for what purposes; an indication of who will have access to information collected about the identity of participants, a description of how confidentiality will be protected (see Article 5.2), a description of the anticipated uses of data; and information indicating who may have a duty to disclose information collected, and to whom such disclosures could be made;</w:t>
            </w:r>
          </w:p>
          <w:p w14:paraId="7ABA3081" w14:textId="77777777" w:rsidR="008D3DB8" w:rsidRPr="008D3DB8" w:rsidRDefault="008D3DB8" w:rsidP="008D3DB8">
            <w:pPr>
              <w:autoSpaceDE w:val="0"/>
              <w:autoSpaceDN w:val="0"/>
              <w:adjustRightInd w:val="0"/>
              <w:rPr>
                <w:sz w:val="20"/>
                <w:szCs w:val="18"/>
              </w:rPr>
            </w:pPr>
          </w:p>
        </w:tc>
        <w:tc>
          <w:tcPr>
            <w:tcW w:w="540" w:type="dxa"/>
          </w:tcPr>
          <w:p w14:paraId="53E3C4C4" w14:textId="77777777" w:rsidR="008D3DB8" w:rsidRPr="00A94D74" w:rsidRDefault="008D3DB8" w:rsidP="008D3DB8">
            <w:pPr>
              <w:jc w:val="center"/>
              <w:rPr>
                <w:sz w:val="20"/>
              </w:rPr>
            </w:pPr>
          </w:p>
        </w:tc>
        <w:tc>
          <w:tcPr>
            <w:tcW w:w="540" w:type="dxa"/>
          </w:tcPr>
          <w:p w14:paraId="64006F70" w14:textId="77777777" w:rsidR="008D3DB8" w:rsidRPr="00A94D74" w:rsidRDefault="008D3DB8" w:rsidP="008D3DB8">
            <w:pPr>
              <w:jc w:val="center"/>
              <w:rPr>
                <w:sz w:val="20"/>
              </w:rPr>
            </w:pPr>
          </w:p>
        </w:tc>
        <w:tc>
          <w:tcPr>
            <w:tcW w:w="3320" w:type="dxa"/>
          </w:tcPr>
          <w:p w14:paraId="7FC00C87" w14:textId="77777777" w:rsidR="008D3DB8" w:rsidRPr="00A94D74" w:rsidRDefault="008D3DB8" w:rsidP="008D3DB8">
            <w:pPr>
              <w:rPr>
                <w:sz w:val="20"/>
              </w:rPr>
            </w:pPr>
          </w:p>
        </w:tc>
      </w:tr>
      <w:tr w:rsidR="008D3DB8" w:rsidRPr="00A94D74" w14:paraId="2E6D06AC" w14:textId="77777777" w:rsidTr="008D3DB8">
        <w:tc>
          <w:tcPr>
            <w:tcW w:w="4950" w:type="dxa"/>
          </w:tcPr>
          <w:p w14:paraId="6CFAFB60" w14:textId="77777777" w:rsidR="008D3DB8" w:rsidRPr="008D3DB8" w:rsidRDefault="008D3DB8" w:rsidP="008D3DB8">
            <w:pPr>
              <w:autoSpaceDE w:val="0"/>
              <w:autoSpaceDN w:val="0"/>
              <w:adjustRightInd w:val="0"/>
              <w:rPr>
                <w:sz w:val="20"/>
                <w:szCs w:val="18"/>
              </w:rPr>
            </w:pPr>
            <w:r w:rsidRPr="008D3DB8">
              <w:rPr>
                <w:sz w:val="20"/>
                <w:szCs w:val="18"/>
              </w:rPr>
              <w:t>(j) information about any payments, including incentives for participants, reimbursement for participation-related expenses and compensation for injury;</w:t>
            </w:r>
          </w:p>
          <w:p w14:paraId="738A8D5B" w14:textId="77777777" w:rsidR="008D3DB8" w:rsidRPr="008D3DB8" w:rsidRDefault="008D3DB8" w:rsidP="008D3DB8">
            <w:pPr>
              <w:autoSpaceDE w:val="0"/>
              <w:autoSpaceDN w:val="0"/>
              <w:adjustRightInd w:val="0"/>
              <w:rPr>
                <w:sz w:val="20"/>
                <w:szCs w:val="18"/>
              </w:rPr>
            </w:pPr>
          </w:p>
        </w:tc>
        <w:tc>
          <w:tcPr>
            <w:tcW w:w="540" w:type="dxa"/>
          </w:tcPr>
          <w:p w14:paraId="255DC316" w14:textId="77777777" w:rsidR="008D3DB8" w:rsidRPr="00A94D74" w:rsidRDefault="008D3DB8" w:rsidP="008D3DB8">
            <w:pPr>
              <w:jc w:val="center"/>
              <w:rPr>
                <w:sz w:val="20"/>
              </w:rPr>
            </w:pPr>
          </w:p>
        </w:tc>
        <w:tc>
          <w:tcPr>
            <w:tcW w:w="540" w:type="dxa"/>
          </w:tcPr>
          <w:p w14:paraId="1911F38B" w14:textId="77777777" w:rsidR="008D3DB8" w:rsidRPr="00A94D74" w:rsidRDefault="008D3DB8" w:rsidP="008D3DB8">
            <w:pPr>
              <w:jc w:val="center"/>
              <w:rPr>
                <w:sz w:val="20"/>
              </w:rPr>
            </w:pPr>
          </w:p>
        </w:tc>
        <w:tc>
          <w:tcPr>
            <w:tcW w:w="3320" w:type="dxa"/>
          </w:tcPr>
          <w:p w14:paraId="60B8D916" w14:textId="77777777" w:rsidR="008D3DB8" w:rsidRPr="00A94D74" w:rsidRDefault="008D3DB8" w:rsidP="008D3DB8">
            <w:pPr>
              <w:rPr>
                <w:sz w:val="20"/>
              </w:rPr>
            </w:pPr>
          </w:p>
        </w:tc>
      </w:tr>
      <w:tr w:rsidR="008D3DB8" w:rsidRPr="00A94D74" w14:paraId="43BC2F73" w14:textId="77777777" w:rsidTr="008D3DB8">
        <w:tc>
          <w:tcPr>
            <w:tcW w:w="4950" w:type="dxa"/>
          </w:tcPr>
          <w:p w14:paraId="27A5BA9E" w14:textId="77777777" w:rsidR="008D3DB8" w:rsidRPr="008D3DB8" w:rsidRDefault="008D3DB8" w:rsidP="008D3DB8">
            <w:pPr>
              <w:autoSpaceDE w:val="0"/>
              <w:autoSpaceDN w:val="0"/>
              <w:adjustRightInd w:val="0"/>
              <w:rPr>
                <w:sz w:val="20"/>
                <w:szCs w:val="18"/>
              </w:rPr>
            </w:pPr>
            <w:r w:rsidRPr="008D3DB8">
              <w:rPr>
                <w:sz w:val="20"/>
                <w:szCs w:val="18"/>
              </w:rPr>
              <w:t>(k) a statement to the effect that, by consenting, participants have not waived any rights to legal recourse in the event of research-related harm; and</w:t>
            </w:r>
          </w:p>
          <w:p w14:paraId="1BF519D7" w14:textId="77777777" w:rsidR="008D3DB8" w:rsidRPr="008D3DB8" w:rsidRDefault="008D3DB8" w:rsidP="008D3DB8">
            <w:pPr>
              <w:autoSpaceDE w:val="0"/>
              <w:autoSpaceDN w:val="0"/>
              <w:adjustRightInd w:val="0"/>
              <w:rPr>
                <w:sz w:val="20"/>
                <w:szCs w:val="18"/>
              </w:rPr>
            </w:pPr>
          </w:p>
        </w:tc>
        <w:tc>
          <w:tcPr>
            <w:tcW w:w="540" w:type="dxa"/>
          </w:tcPr>
          <w:p w14:paraId="24ED09CD" w14:textId="77777777" w:rsidR="008D3DB8" w:rsidRPr="00A94D74" w:rsidRDefault="008D3DB8" w:rsidP="008D3DB8">
            <w:pPr>
              <w:jc w:val="center"/>
              <w:rPr>
                <w:sz w:val="20"/>
              </w:rPr>
            </w:pPr>
          </w:p>
        </w:tc>
        <w:tc>
          <w:tcPr>
            <w:tcW w:w="540" w:type="dxa"/>
          </w:tcPr>
          <w:p w14:paraId="349DB5E5" w14:textId="77777777" w:rsidR="008D3DB8" w:rsidRPr="00A94D74" w:rsidRDefault="008D3DB8" w:rsidP="008D3DB8">
            <w:pPr>
              <w:jc w:val="center"/>
              <w:rPr>
                <w:sz w:val="20"/>
              </w:rPr>
            </w:pPr>
          </w:p>
        </w:tc>
        <w:tc>
          <w:tcPr>
            <w:tcW w:w="3320" w:type="dxa"/>
          </w:tcPr>
          <w:p w14:paraId="2157E36A" w14:textId="77777777" w:rsidR="008D3DB8" w:rsidRPr="00A94D74" w:rsidRDefault="008D3DB8" w:rsidP="008D3DB8">
            <w:pPr>
              <w:rPr>
                <w:sz w:val="20"/>
              </w:rPr>
            </w:pPr>
          </w:p>
        </w:tc>
      </w:tr>
      <w:tr w:rsidR="008D3DB8" w:rsidRPr="00A94D74" w14:paraId="2A89BAB5" w14:textId="77777777" w:rsidTr="008D3DB8">
        <w:tc>
          <w:tcPr>
            <w:tcW w:w="4950" w:type="dxa"/>
          </w:tcPr>
          <w:p w14:paraId="257535BB" w14:textId="77777777" w:rsidR="008D3DB8" w:rsidRPr="008D3DB8" w:rsidRDefault="008D3DB8" w:rsidP="008D3DB8">
            <w:pPr>
              <w:autoSpaceDE w:val="0"/>
              <w:autoSpaceDN w:val="0"/>
              <w:adjustRightInd w:val="0"/>
              <w:rPr>
                <w:sz w:val="20"/>
                <w:szCs w:val="18"/>
              </w:rPr>
            </w:pPr>
            <w:r w:rsidRPr="008D3DB8">
              <w:rPr>
                <w:sz w:val="20"/>
                <w:szCs w:val="18"/>
              </w:rPr>
              <w:t>(l) in clinical trials, information on stopping rules and when researchers may</w:t>
            </w:r>
          </w:p>
          <w:p w14:paraId="1C9B1071" w14:textId="77777777" w:rsidR="008D3DB8" w:rsidRPr="008D3DB8" w:rsidRDefault="008D3DB8" w:rsidP="008D3DB8">
            <w:pPr>
              <w:rPr>
                <w:sz w:val="20"/>
                <w:szCs w:val="18"/>
              </w:rPr>
            </w:pPr>
            <w:r w:rsidRPr="008D3DB8">
              <w:rPr>
                <w:sz w:val="20"/>
                <w:szCs w:val="18"/>
              </w:rPr>
              <w:t>remove participants from trial.</w:t>
            </w:r>
          </w:p>
          <w:p w14:paraId="03D279CC" w14:textId="77777777" w:rsidR="008D3DB8" w:rsidRPr="008D3DB8" w:rsidRDefault="008D3DB8" w:rsidP="008D3DB8">
            <w:pPr>
              <w:autoSpaceDE w:val="0"/>
              <w:autoSpaceDN w:val="0"/>
              <w:adjustRightInd w:val="0"/>
              <w:rPr>
                <w:sz w:val="20"/>
                <w:szCs w:val="18"/>
              </w:rPr>
            </w:pPr>
          </w:p>
        </w:tc>
        <w:tc>
          <w:tcPr>
            <w:tcW w:w="540" w:type="dxa"/>
          </w:tcPr>
          <w:p w14:paraId="3C974A2C" w14:textId="77777777" w:rsidR="008D3DB8" w:rsidRPr="00A94D74" w:rsidRDefault="008D3DB8" w:rsidP="008D3DB8">
            <w:pPr>
              <w:jc w:val="center"/>
              <w:rPr>
                <w:sz w:val="20"/>
              </w:rPr>
            </w:pPr>
          </w:p>
        </w:tc>
        <w:tc>
          <w:tcPr>
            <w:tcW w:w="540" w:type="dxa"/>
          </w:tcPr>
          <w:p w14:paraId="13054344" w14:textId="77777777" w:rsidR="008D3DB8" w:rsidRPr="00A94D74" w:rsidRDefault="008D3DB8" w:rsidP="008D3DB8">
            <w:pPr>
              <w:jc w:val="center"/>
              <w:rPr>
                <w:sz w:val="20"/>
              </w:rPr>
            </w:pPr>
          </w:p>
        </w:tc>
        <w:tc>
          <w:tcPr>
            <w:tcW w:w="3320" w:type="dxa"/>
          </w:tcPr>
          <w:p w14:paraId="4BF253E8" w14:textId="77777777" w:rsidR="008D3DB8" w:rsidRPr="00A94D74" w:rsidRDefault="008D3DB8" w:rsidP="008D3DB8">
            <w:pPr>
              <w:rPr>
                <w:sz w:val="20"/>
              </w:rPr>
            </w:pPr>
          </w:p>
        </w:tc>
      </w:tr>
    </w:tbl>
    <w:p w14:paraId="00CC79EA" w14:textId="77777777" w:rsidR="008D3DB8" w:rsidRDefault="008D3DB8" w:rsidP="000D6FF4">
      <w:pPr>
        <w:tabs>
          <w:tab w:val="left" w:pos="3435"/>
        </w:tabs>
      </w:pPr>
    </w:p>
    <w:p w14:paraId="3F6DB669" w14:textId="77777777" w:rsidR="008D3DB8" w:rsidRDefault="008D3DB8">
      <w:r>
        <w:br w:type="page"/>
      </w:r>
    </w:p>
    <w:tbl>
      <w:tblPr>
        <w:tblStyle w:val="TableGrid"/>
        <w:tblW w:w="0" w:type="auto"/>
        <w:tblLook w:val="04A0" w:firstRow="1" w:lastRow="0" w:firstColumn="1" w:lastColumn="0" w:noHBand="0" w:noVBand="1"/>
      </w:tblPr>
      <w:tblGrid>
        <w:gridCol w:w="664"/>
        <w:gridCol w:w="573"/>
        <w:gridCol w:w="8113"/>
      </w:tblGrid>
      <w:tr w:rsidR="008D3DB8" w:rsidRPr="00A94D74" w14:paraId="74C526C1" w14:textId="77777777" w:rsidTr="0075434A">
        <w:tc>
          <w:tcPr>
            <w:tcW w:w="9350" w:type="dxa"/>
            <w:gridSpan w:val="3"/>
            <w:tcBorders>
              <w:top w:val="single" w:sz="4" w:space="0" w:color="auto"/>
              <w:left w:val="nil"/>
              <w:bottom w:val="single" w:sz="4" w:space="0" w:color="auto"/>
              <w:right w:val="nil"/>
            </w:tcBorders>
          </w:tcPr>
          <w:p w14:paraId="6EFBC105" w14:textId="77777777" w:rsidR="008D3DB8" w:rsidRDefault="008D3DB8" w:rsidP="0075434A">
            <w:pPr>
              <w:jc w:val="center"/>
              <w:rPr>
                <w:b/>
                <w:sz w:val="28"/>
                <w:szCs w:val="28"/>
              </w:rPr>
            </w:pPr>
          </w:p>
          <w:p w14:paraId="4B28D12E" w14:textId="77777777" w:rsidR="008D3DB8" w:rsidRDefault="008D3DB8" w:rsidP="0075434A">
            <w:pPr>
              <w:jc w:val="center"/>
              <w:rPr>
                <w:b/>
                <w:sz w:val="28"/>
                <w:szCs w:val="28"/>
              </w:rPr>
            </w:pPr>
            <w:r w:rsidRPr="00A647AD">
              <w:rPr>
                <w:b/>
                <w:sz w:val="28"/>
                <w:szCs w:val="28"/>
              </w:rPr>
              <w:t xml:space="preserve">Section </w:t>
            </w:r>
            <w:r>
              <w:rPr>
                <w:b/>
                <w:sz w:val="28"/>
                <w:szCs w:val="28"/>
              </w:rPr>
              <w:t>7: Expedited Review</w:t>
            </w:r>
          </w:p>
          <w:p w14:paraId="77EDAEFE" w14:textId="77777777" w:rsidR="008D3DB8" w:rsidRDefault="008D3DB8" w:rsidP="0075434A">
            <w:pPr>
              <w:jc w:val="center"/>
            </w:pPr>
          </w:p>
          <w:p w14:paraId="745F4BF1" w14:textId="77777777" w:rsidR="008D3DB8" w:rsidRDefault="008D3DB8" w:rsidP="008D3DB8">
            <w:pPr>
              <w:jc w:val="center"/>
            </w:pPr>
            <w:r>
              <w:t>The Ethics Review Board may consider applications for Expedited Review as per the criteria below. Please complete this section if you are seeking Expedited Review of your research.</w:t>
            </w:r>
          </w:p>
          <w:p w14:paraId="06F15E8E" w14:textId="77777777" w:rsidR="008D3DB8" w:rsidRDefault="008D3DB8" w:rsidP="008D3DB8">
            <w:pPr>
              <w:jc w:val="center"/>
            </w:pPr>
          </w:p>
        </w:tc>
      </w:tr>
      <w:tr w:rsidR="008D3DB8" w:rsidRPr="00553885" w14:paraId="42AAFD49" w14:textId="77777777" w:rsidTr="0075434A">
        <w:tc>
          <w:tcPr>
            <w:tcW w:w="9350" w:type="dxa"/>
            <w:gridSpan w:val="3"/>
            <w:tcBorders>
              <w:top w:val="single" w:sz="4" w:space="0" w:color="auto"/>
              <w:left w:val="nil"/>
              <w:bottom w:val="single" w:sz="4" w:space="0" w:color="auto"/>
              <w:right w:val="nil"/>
            </w:tcBorders>
            <w:shd w:val="clear" w:color="auto" w:fill="F2F2F2" w:themeFill="background1" w:themeFillShade="F2"/>
          </w:tcPr>
          <w:p w14:paraId="4A6CAAA8" w14:textId="77777777" w:rsidR="008D3DB8" w:rsidRPr="00553885" w:rsidRDefault="008D3DB8" w:rsidP="0075434A">
            <w:pPr>
              <w:rPr>
                <w:sz w:val="20"/>
                <w:szCs w:val="20"/>
              </w:rPr>
            </w:pPr>
          </w:p>
          <w:p w14:paraId="45DBC247" w14:textId="77777777" w:rsidR="008D3DB8" w:rsidRDefault="008D3DB8" w:rsidP="0075434A">
            <w:pPr>
              <w:rPr>
                <w:b/>
                <w:sz w:val="20"/>
                <w:szCs w:val="18"/>
              </w:rPr>
            </w:pPr>
            <w:r w:rsidRPr="00281C4F">
              <w:rPr>
                <w:b/>
                <w:sz w:val="20"/>
                <w:szCs w:val="18"/>
              </w:rPr>
              <w:t xml:space="preserve">From TCPS 2: </w:t>
            </w:r>
          </w:p>
          <w:p w14:paraId="1AB8F011" w14:textId="77777777" w:rsidR="008D3DB8" w:rsidRDefault="008D3DB8" w:rsidP="0075434A">
            <w:pPr>
              <w:rPr>
                <w:b/>
                <w:sz w:val="20"/>
                <w:szCs w:val="18"/>
              </w:rPr>
            </w:pPr>
          </w:p>
          <w:p w14:paraId="43DE8096" w14:textId="77777777" w:rsidR="008D3DB8" w:rsidRPr="00D91E0D" w:rsidRDefault="008D3DB8" w:rsidP="008D3DB8">
            <w:pPr>
              <w:rPr>
                <w:b/>
                <w:sz w:val="20"/>
                <w:szCs w:val="18"/>
              </w:rPr>
            </w:pPr>
            <w:r w:rsidRPr="00D91E0D">
              <w:rPr>
                <w:b/>
                <w:sz w:val="20"/>
                <w:szCs w:val="18"/>
              </w:rPr>
              <w:t>Article 6.11 Researchers shall submit their research proposals, including proposals for pilot studies, for REB review and approval of its ethical acceptability prior to the start of recruitment of participants, access to data, or collection of human biological materials. REB review is not required for the initial exploratory phase, which may involve contact with individuals or communities intended to establish research partnerships or to inform the design of a research proposal.</w:t>
            </w:r>
          </w:p>
          <w:p w14:paraId="49F7CE1D" w14:textId="77777777" w:rsidR="008D3DB8" w:rsidRPr="00553885" w:rsidRDefault="008D3DB8" w:rsidP="0075434A">
            <w:pPr>
              <w:rPr>
                <w:sz w:val="20"/>
                <w:szCs w:val="20"/>
              </w:rPr>
            </w:pPr>
          </w:p>
        </w:tc>
      </w:tr>
      <w:tr w:rsidR="008D3DB8" w:rsidRPr="00A94D74" w14:paraId="5735C2C3" w14:textId="77777777" w:rsidTr="0075434A">
        <w:tc>
          <w:tcPr>
            <w:tcW w:w="9350" w:type="dxa"/>
            <w:gridSpan w:val="3"/>
            <w:tcBorders>
              <w:left w:val="nil"/>
              <w:right w:val="nil"/>
            </w:tcBorders>
          </w:tcPr>
          <w:p w14:paraId="34C3AFB0" w14:textId="77777777" w:rsidR="008D3DB8" w:rsidRDefault="008D3DB8" w:rsidP="0075434A">
            <w:pPr>
              <w:rPr>
                <w:b/>
                <w:sz w:val="20"/>
              </w:rPr>
            </w:pPr>
          </w:p>
          <w:p w14:paraId="5237C86E" w14:textId="77777777" w:rsidR="008D3DB8" w:rsidRPr="008D3DB8" w:rsidRDefault="008D3DB8" w:rsidP="008D3DB8">
            <w:pPr>
              <w:jc w:val="center"/>
              <w:rPr>
                <w:b/>
                <w:sz w:val="24"/>
                <w:szCs w:val="18"/>
              </w:rPr>
            </w:pPr>
            <w:r w:rsidRPr="008D3DB8">
              <w:rPr>
                <w:b/>
                <w:sz w:val="24"/>
                <w:szCs w:val="18"/>
              </w:rPr>
              <w:t>Data Collection</w:t>
            </w:r>
          </w:p>
          <w:p w14:paraId="41110777" w14:textId="77777777" w:rsidR="008D3DB8" w:rsidRDefault="008D3DB8" w:rsidP="0075434A">
            <w:pPr>
              <w:rPr>
                <w:b/>
                <w:sz w:val="20"/>
                <w:szCs w:val="18"/>
              </w:rPr>
            </w:pPr>
          </w:p>
          <w:p w14:paraId="45584276" w14:textId="77777777" w:rsidR="008D3DB8" w:rsidRPr="00A94D74" w:rsidRDefault="008D3DB8" w:rsidP="0075434A">
            <w:pPr>
              <w:rPr>
                <w:b/>
                <w:sz w:val="20"/>
              </w:rPr>
            </w:pPr>
            <w:r w:rsidRPr="00D91E0D">
              <w:rPr>
                <w:b/>
                <w:sz w:val="20"/>
                <w:szCs w:val="18"/>
              </w:rPr>
              <w:t>Has the research begun recruitment of participants or data collection?</w:t>
            </w:r>
          </w:p>
          <w:p w14:paraId="65FA87B9" w14:textId="77777777" w:rsidR="008D3DB8" w:rsidRPr="00A94D74" w:rsidRDefault="008D3DB8" w:rsidP="0075434A">
            <w:pPr>
              <w:rPr>
                <w:sz w:val="20"/>
              </w:rPr>
            </w:pPr>
          </w:p>
        </w:tc>
      </w:tr>
      <w:tr w:rsidR="008D3DB8" w:rsidRPr="00A94D74" w14:paraId="7D0D654D" w14:textId="77777777" w:rsidTr="008D3DB8">
        <w:tc>
          <w:tcPr>
            <w:tcW w:w="664" w:type="dxa"/>
            <w:shd w:val="clear" w:color="auto" w:fill="F2F2F2" w:themeFill="background1" w:themeFillShade="F2"/>
          </w:tcPr>
          <w:p w14:paraId="447D84A9" w14:textId="77777777" w:rsidR="008D3DB8" w:rsidRPr="00A94D74" w:rsidRDefault="008D3DB8" w:rsidP="0075434A">
            <w:pPr>
              <w:jc w:val="center"/>
              <w:rPr>
                <w:b/>
                <w:sz w:val="20"/>
              </w:rPr>
            </w:pPr>
            <w:r>
              <w:rPr>
                <w:b/>
                <w:sz w:val="20"/>
              </w:rPr>
              <w:t>Yes</w:t>
            </w:r>
          </w:p>
        </w:tc>
        <w:tc>
          <w:tcPr>
            <w:tcW w:w="573" w:type="dxa"/>
          </w:tcPr>
          <w:p w14:paraId="1E572EB9" w14:textId="77777777" w:rsidR="008D3DB8" w:rsidRPr="00A94D74" w:rsidRDefault="008D3DB8" w:rsidP="0075434A">
            <w:pPr>
              <w:jc w:val="center"/>
              <w:rPr>
                <w:b/>
                <w:sz w:val="20"/>
              </w:rPr>
            </w:pPr>
            <w:r>
              <w:rPr>
                <w:b/>
                <w:sz w:val="20"/>
              </w:rPr>
              <w:t>No</w:t>
            </w:r>
          </w:p>
        </w:tc>
        <w:tc>
          <w:tcPr>
            <w:tcW w:w="8113" w:type="dxa"/>
          </w:tcPr>
          <w:p w14:paraId="11A83531" w14:textId="77777777" w:rsidR="008D3DB8" w:rsidRPr="00A94D74" w:rsidRDefault="008D3DB8" w:rsidP="0075434A">
            <w:pPr>
              <w:jc w:val="center"/>
              <w:rPr>
                <w:b/>
                <w:sz w:val="20"/>
              </w:rPr>
            </w:pPr>
            <w:r w:rsidRPr="00A94D74">
              <w:rPr>
                <w:b/>
                <w:sz w:val="20"/>
              </w:rPr>
              <w:t>Comments</w:t>
            </w:r>
          </w:p>
        </w:tc>
      </w:tr>
      <w:tr w:rsidR="008D3DB8" w:rsidRPr="00A94D74" w14:paraId="0C1922EA" w14:textId="77777777" w:rsidTr="008D3DB8">
        <w:tc>
          <w:tcPr>
            <w:tcW w:w="664" w:type="dxa"/>
            <w:tcBorders>
              <w:bottom w:val="single" w:sz="4" w:space="0" w:color="auto"/>
            </w:tcBorders>
            <w:shd w:val="clear" w:color="auto" w:fill="F2F2F2" w:themeFill="background1" w:themeFillShade="F2"/>
          </w:tcPr>
          <w:p w14:paraId="05F42646" w14:textId="77777777" w:rsidR="008D3DB8" w:rsidRPr="00A94D74" w:rsidRDefault="008D3DB8" w:rsidP="0075434A">
            <w:pPr>
              <w:jc w:val="center"/>
              <w:rPr>
                <w:sz w:val="20"/>
              </w:rPr>
            </w:pPr>
          </w:p>
        </w:tc>
        <w:tc>
          <w:tcPr>
            <w:tcW w:w="573" w:type="dxa"/>
            <w:tcBorders>
              <w:bottom w:val="single" w:sz="4" w:space="0" w:color="auto"/>
            </w:tcBorders>
          </w:tcPr>
          <w:p w14:paraId="026D031B" w14:textId="77777777" w:rsidR="008D3DB8" w:rsidRPr="00A94D74" w:rsidRDefault="008D3DB8" w:rsidP="0075434A">
            <w:pPr>
              <w:jc w:val="center"/>
              <w:rPr>
                <w:sz w:val="20"/>
              </w:rPr>
            </w:pPr>
          </w:p>
        </w:tc>
        <w:tc>
          <w:tcPr>
            <w:tcW w:w="8113" w:type="dxa"/>
            <w:tcBorders>
              <w:bottom w:val="single" w:sz="4" w:space="0" w:color="auto"/>
            </w:tcBorders>
          </w:tcPr>
          <w:p w14:paraId="2B1CD4B6" w14:textId="77777777" w:rsidR="008D3DB8" w:rsidRPr="00A94D74" w:rsidRDefault="008D3DB8" w:rsidP="0075434A">
            <w:pPr>
              <w:rPr>
                <w:sz w:val="20"/>
              </w:rPr>
            </w:pPr>
          </w:p>
        </w:tc>
      </w:tr>
      <w:tr w:rsidR="008D3DB8" w:rsidRPr="00A94D74" w14:paraId="272AA3E1" w14:textId="77777777" w:rsidTr="008D3DB8">
        <w:tc>
          <w:tcPr>
            <w:tcW w:w="9350" w:type="dxa"/>
            <w:gridSpan w:val="3"/>
            <w:tcBorders>
              <w:left w:val="nil"/>
              <w:right w:val="nil"/>
            </w:tcBorders>
          </w:tcPr>
          <w:p w14:paraId="3B5D187D" w14:textId="77777777" w:rsidR="008D3DB8" w:rsidRDefault="008D3DB8" w:rsidP="0075434A">
            <w:pPr>
              <w:rPr>
                <w:b/>
                <w:sz w:val="20"/>
              </w:rPr>
            </w:pPr>
          </w:p>
          <w:p w14:paraId="7D815710" w14:textId="77777777" w:rsidR="008D3DB8" w:rsidRPr="00A94D74" w:rsidRDefault="008D3DB8" w:rsidP="0075434A">
            <w:pPr>
              <w:rPr>
                <w:b/>
                <w:sz w:val="20"/>
              </w:rPr>
            </w:pPr>
            <w:r>
              <w:rPr>
                <w:b/>
                <w:sz w:val="20"/>
              </w:rPr>
              <w:t>If “yes,” then this research is not eligible for Expedited Review.</w:t>
            </w:r>
          </w:p>
          <w:p w14:paraId="65F5F0FA" w14:textId="77777777" w:rsidR="008D3DB8" w:rsidRPr="00A94D74" w:rsidRDefault="008D3DB8" w:rsidP="0075434A">
            <w:pPr>
              <w:rPr>
                <w:sz w:val="20"/>
              </w:rPr>
            </w:pPr>
          </w:p>
        </w:tc>
      </w:tr>
      <w:tr w:rsidR="008D3DB8" w:rsidRPr="00A94D74" w14:paraId="0368B159" w14:textId="77777777" w:rsidTr="0075434A">
        <w:tc>
          <w:tcPr>
            <w:tcW w:w="9350" w:type="dxa"/>
            <w:gridSpan w:val="3"/>
            <w:tcBorders>
              <w:left w:val="nil"/>
              <w:right w:val="nil"/>
            </w:tcBorders>
          </w:tcPr>
          <w:p w14:paraId="29DDA849" w14:textId="77777777" w:rsidR="008D3DB8" w:rsidRDefault="008D3DB8" w:rsidP="0075434A">
            <w:pPr>
              <w:rPr>
                <w:b/>
                <w:sz w:val="20"/>
              </w:rPr>
            </w:pPr>
          </w:p>
          <w:p w14:paraId="378DBF2E" w14:textId="77777777" w:rsidR="008D3DB8" w:rsidRDefault="008D3DB8" w:rsidP="0075434A">
            <w:pPr>
              <w:jc w:val="center"/>
              <w:rPr>
                <w:b/>
                <w:sz w:val="24"/>
                <w:szCs w:val="18"/>
              </w:rPr>
            </w:pPr>
            <w:r>
              <w:rPr>
                <w:b/>
                <w:sz w:val="24"/>
                <w:szCs w:val="18"/>
              </w:rPr>
              <w:t>Annual Renewal</w:t>
            </w:r>
          </w:p>
          <w:p w14:paraId="53EC0633" w14:textId="77777777" w:rsidR="008D3DB8" w:rsidRDefault="008D3DB8" w:rsidP="0075434A">
            <w:pPr>
              <w:jc w:val="center"/>
              <w:rPr>
                <w:b/>
                <w:sz w:val="24"/>
                <w:szCs w:val="18"/>
              </w:rPr>
            </w:pPr>
          </w:p>
          <w:p w14:paraId="20B6BF1A" w14:textId="77777777" w:rsidR="008D3DB8" w:rsidRPr="008D3DB8" w:rsidRDefault="008D3DB8" w:rsidP="008D3DB8">
            <w:pPr>
              <w:rPr>
                <w:b/>
                <w:sz w:val="20"/>
                <w:szCs w:val="18"/>
              </w:rPr>
            </w:pPr>
            <w:r w:rsidRPr="008D3DB8">
              <w:rPr>
                <w:b/>
                <w:sz w:val="20"/>
                <w:szCs w:val="18"/>
              </w:rPr>
              <w:t>Complete these questions only if this is an annual renewal of approved research.</w:t>
            </w:r>
          </w:p>
          <w:p w14:paraId="1DCE037E" w14:textId="77777777" w:rsidR="008D3DB8" w:rsidRPr="00A94D74" w:rsidRDefault="008D3DB8" w:rsidP="008D3DB8">
            <w:pPr>
              <w:rPr>
                <w:sz w:val="20"/>
              </w:rPr>
            </w:pPr>
          </w:p>
        </w:tc>
      </w:tr>
      <w:tr w:rsidR="00A75C0D" w:rsidRPr="00A94D74" w14:paraId="70CFE409" w14:textId="77777777" w:rsidTr="0075434A">
        <w:tc>
          <w:tcPr>
            <w:tcW w:w="9350" w:type="dxa"/>
            <w:gridSpan w:val="3"/>
            <w:tcBorders>
              <w:left w:val="nil"/>
              <w:right w:val="nil"/>
            </w:tcBorders>
          </w:tcPr>
          <w:p w14:paraId="62685C20" w14:textId="77777777" w:rsidR="00A75C0D" w:rsidRDefault="00A75C0D" w:rsidP="0075434A">
            <w:pPr>
              <w:rPr>
                <w:b/>
                <w:sz w:val="20"/>
                <w:szCs w:val="18"/>
              </w:rPr>
            </w:pPr>
          </w:p>
          <w:p w14:paraId="58A32BB0" w14:textId="77777777" w:rsidR="00A75C0D" w:rsidRPr="00A94D74" w:rsidRDefault="00A75C0D" w:rsidP="0075434A">
            <w:pPr>
              <w:rPr>
                <w:b/>
                <w:sz w:val="20"/>
              </w:rPr>
            </w:pPr>
            <w:r w:rsidRPr="00171191">
              <w:rPr>
                <w:b/>
                <w:sz w:val="20"/>
                <w:szCs w:val="18"/>
              </w:rPr>
              <w:t>Will the remaining research include new interventions to current participants?</w:t>
            </w:r>
          </w:p>
          <w:p w14:paraId="06CFE6A4" w14:textId="77777777" w:rsidR="00A75C0D" w:rsidRDefault="00A75C0D" w:rsidP="0075434A">
            <w:pPr>
              <w:rPr>
                <w:b/>
                <w:sz w:val="20"/>
              </w:rPr>
            </w:pPr>
          </w:p>
        </w:tc>
      </w:tr>
      <w:tr w:rsidR="00A75C0D" w:rsidRPr="00A94D74" w14:paraId="5BB1D694" w14:textId="77777777" w:rsidTr="00A75C0D">
        <w:tc>
          <w:tcPr>
            <w:tcW w:w="664" w:type="dxa"/>
            <w:shd w:val="clear" w:color="auto" w:fill="auto"/>
          </w:tcPr>
          <w:p w14:paraId="726C31E4" w14:textId="77777777" w:rsidR="00A75C0D" w:rsidRPr="00A94D74" w:rsidRDefault="00A75C0D" w:rsidP="0075434A">
            <w:pPr>
              <w:jc w:val="center"/>
              <w:rPr>
                <w:b/>
                <w:sz w:val="20"/>
              </w:rPr>
            </w:pPr>
            <w:r>
              <w:rPr>
                <w:b/>
                <w:sz w:val="20"/>
              </w:rPr>
              <w:t>Yes</w:t>
            </w:r>
          </w:p>
        </w:tc>
        <w:tc>
          <w:tcPr>
            <w:tcW w:w="573" w:type="dxa"/>
            <w:shd w:val="clear" w:color="auto" w:fill="F2F2F2" w:themeFill="background1" w:themeFillShade="F2"/>
          </w:tcPr>
          <w:p w14:paraId="3BC2E526" w14:textId="77777777" w:rsidR="00A75C0D" w:rsidRPr="00A94D74" w:rsidRDefault="00A75C0D" w:rsidP="0075434A">
            <w:pPr>
              <w:jc w:val="center"/>
              <w:rPr>
                <w:b/>
                <w:sz w:val="20"/>
              </w:rPr>
            </w:pPr>
            <w:r>
              <w:rPr>
                <w:b/>
                <w:sz w:val="20"/>
              </w:rPr>
              <w:t>No</w:t>
            </w:r>
          </w:p>
        </w:tc>
        <w:tc>
          <w:tcPr>
            <w:tcW w:w="8113" w:type="dxa"/>
          </w:tcPr>
          <w:p w14:paraId="3EDDBD3E" w14:textId="77777777" w:rsidR="00A75C0D" w:rsidRPr="00A94D74" w:rsidRDefault="00A75C0D" w:rsidP="0075434A">
            <w:pPr>
              <w:jc w:val="center"/>
              <w:rPr>
                <w:b/>
                <w:sz w:val="20"/>
              </w:rPr>
            </w:pPr>
            <w:r w:rsidRPr="00A94D74">
              <w:rPr>
                <w:b/>
                <w:sz w:val="20"/>
              </w:rPr>
              <w:t>Comments</w:t>
            </w:r>
          </w:p>
        </w:tc>
      </w:tr>
      <w:tr w:rsidR="00A75C0D" w:rsidRPr="00A94D74" w14:paraId="4784DD03" w14:textId="77777777" w:rsidTr="00A75C0D">
        <w:tc>
          <w:tcPr>
            <w:tcW w:w="664" w:type="dxa"/>
            <w:tcBorders>
              <w:bottom w:val="single" w:sz="4" w:space="0" w:color="auto"/>
            </w:tcBorders>
            <w:shd w:val="clear" w:color="auto" w:fill="auto"/>
          </w:tcPr>
          <w:p w14:paraId="5081CA8D" w14:textId="77777777" w:rsidR="00A75C0D" w:rsidRPr="00A94D74" w:rsidRDefault="00A75C0D" w:rsidP="0075434A">
            <w:pPr>
              <w:jc w:val="center"/>
              <w:rPr>
                <w:sz w:val="20"/>
              </w:rPr>
            </w:pPr>
          </w:p>
        </w:tc>
        <w:tc>
          <w:tcPr>
            <w:tcW w:w="573" w:type="dxa"/>
            <w:tcBorders>
              <w:bottom w:val="single" w:sz="4" w:space="0" w:color="auto"/>
            </w:tcBorders>
            <w:shd w:val="clear" w:color="auto" w:fill="F2F2F2" w:themeFill="background1" w:themeFillShade="F2"/>
          </w:tcPr>
          <w:p w14:paraId="1E445473" w14:textId="77777777" w:rsidR="00A75C0D" w:rsidRPr="00A94D74" w:rsidRDefault="00A75C0D" w:rsidP="0075434A">
            <w:pPr>
              <w:jc w:val="center"/>
              <w:rPr>
                <w:sz w:val="20"/>
              </w:rPr>
            </w:pPr>
          </w:p>
        </w:tc>
        <w:tc>
          <w:tcPr>
            <w:tcW w:w="8113" w:type="dxa"/>
            <w:tcBorders>
              <w:bottom w:val="single" w:sz="4" w:space="0" w:color="auto"/>
            </w:tcBorders>
          </w:tcPr>
          <w:p w14:paraId="3E686F5B" w14:textId="77777777" w:rsidR="00A75C0D" w:rsidRPr="00A94D74" w:rsidRDefault="00A75C0D" w:rsidP="0075434A">
            <w:pPr>
              <w:rPr>
                <w:sz w:val="20"/>
              </w:rPr>
            </w:pPr>
          </w:p>
        </w:tc>
      </w:tr>
      <w:tr w:rsidR="00A75C0D" w:rsidRPr="00A94D74" w14:paraId="7B1ACD0B" w14:textId="77777777" w:rsidTr="0075434A">
        <w:tc>
          <w:tcPr>
            <w:tcW w:w="9350" w:type="dxa"/>
            <w:gridSpan w:val="3"/>
            <w:tcBorders>
              <w:left w:val="nil"/>
              <w:right w:val="nil"/>
            </w:tcBorders>
          </w:tcPr>
          <w:p w14:paraId="4F1F8598" w14:textId="77777777" w:rsidR="00A75C0D" w:rsidRDefault="00A75C0D" w:rsidP="0075434A">
            <w:pPr>
              <w:rPr>
                <w:b/>
                <w:sz w:val="20"/>
                <w:szCs w:val="18"/>
              </w:rPr>
            </w:pPr>
          </w:p>
          <w:p w14:paraId="0754F954" w14:textId="77777777" w:rsidR="00A75C0D" w:rsidRDefault="00A75C0D" w:rsidP="0075434A">
            <w:pPr>
              <w:rPr>
                <w:b/>
                <w:sz w:val="20"/>
                <w:szCs w:val="18"/>
              </w:rPr>
            </w:pPr>
            <w:r w:rsidRPr="00171191">
              <w:rPr>
                <w:b/>
                <w:sz w:val="20"/>
                <w:szCs w:val="18"/>
              </w:rPr>
              <w:t>Will the remaining research include recruitment of new participants?</w:t>
            </w:r>
          </w:p>
          <w:p w14:paraId="61EDCE93" w14:textId="77777777" w:rsidR="00A75C0D" w:rsidRDefault="00A75C0D" w:rsidP="0075434A">
            <w:pPr>
              <w:rPr>
                <w:b/>
                <w:sz w:val="20"/>
              </w:rPr>
            </w:pPr>
          </w:p>
        </w:tc>
      </w:tr>
      <w:tr w:rsidR="00A75C0D" w:rsidRPr="00A94D74" w14:paraId="2EB91496" w14:textId="77777777" w:rsidTr="00A75C0D">
        <w:tc>
          <w:tcPr>
            <w:tcW w:w="664" w:type="dxa"/>
            <w:shd w:val="clear" w:color="auto" w:fill="auto"/>
          </w:tcPr>
          <w:p w14:paraId="4E391190" w14:textId="77777777" w:rsidR="00A75C0D" w:rsidRPr="00A94D74" w:rsidRDefault="00A75C0D" w:rsidP="0075434A">
            <w:pPr>
              <w:jc w:val="center"/>
              <w:rPr>
                <w:b/>
                <w:sz w:val="20"/>
              </w:rPr>
            </w:pPr>
            <w:r>
              <w:rPr>
                <w:b/>
                <w:sz w:val="20"/>
              </w:rPr>
              <w:t>Yes</w:t>
            </w:r>
          </w:p>
        </w:tc>
        <w:tc>
          <w:tcPr>
            <w:tcW w:w="573" w:type="dxa"/>
            <w:shd w:val="clear" w:color="auto" w:fill="F2F2F2" w:themeFill="background1" w:themeFillShade="F2"/>
          </w:tcPr>
          <w:p w14:paraId="7E6390CF" w14:textId="77777777" w:rsidR="00A75C0D" w:rsidRPr="00A94D74" w:rsidRDefault="00A75C0D" w:rsidP="0075434A">
            <w:pPr>
              <w:jc w:val="center"/>
              <w:rPr>
                <w:b/>
                <w:sz w:val="20"/>
              </w:rPr>
            </w:pPr>
            <w:r>
              <w:rPr>
                <w:b/>
                <w:sz w:val="20"/>
              </w:rPr>
              <w:t>No</w:t>
            </w:r>
          </w:p>
        </w:tc>
        <w:tc>
          <w:tcPr>
            <w:tcW w:w="8113" w:type="dxa"/>
          </w:tcPr>
          <w:p w14:paraId="4CB74AB0" w14:textId="77777777" w:rsidR="00A75C0D" w:rsidRPr="00A94D74" w:rsidRDefault="00A75C0D" w:rsidP="0075434A">
            <w:pPr>
              <w:jc w:val="center"/>
              <w:rPr>
                <w:b/>
                <w:sz w:val="20"/>
              </w:rPr>
            </w:pPr>
            <w:r w:rsidRPr="00A94D74">
              <w:rPr>
                <w:b/>
                <w:sz w:val="20"/>
              </w:rPr>
              <w:t>Comments</w:t>
            </w:r>
          </w:p>
        </w:tc>
      </w:tr>
      <w:tr w:rsidR="00A75C0D" w:rsidRPr="00A94D74" w14:paraId="47B049BD" w14:textId="77777777" w:rsidTr="00A75C0D">
        <w:tc>
          <w:tcPr>
            <w:tcW w:w="664" w:type="dxa"/>
            <w:tcBorders>
              <w:bottom w:val="single" w:sz="4" w:space="0" w:color="auto"/>
            </w:tcBorders>
            <w:shd w:val="clear" w:color="auto" w:fill="auto"/>
          </w:tcPr>
          <w:p w14:paraId="0D577F62" w14:textId="77777777" w:rsidR="00A75C0D" w:rsidRPr="00A94D74" w:rsidRDefault="00A75C0D" w:rsidP="0075434A">
            <w:pPr>
              <w:jc w:val="center"/>
              <w:rPr>
                <w:sz w:val="20"/>
              </w:rPr>
            </w:pPr>
          </w:p>
        </w:tc>
        <w:tc>
          <w:tcPr>
            <w:tcW w:w="573" w:type="dxa"/>
            <w:tcBorders>
              <w:bottom w:val="single" w:sz="4" w:space="0" w:color="auto"/>
            </w:tcBorders>
            <w:shd w:val="clear" w:color="auto" w:fill="F2F2F2" w:themeFill="background1" w:themeFillShade="F2"/>
          </w:tcPr>
          <w:p w14:paraId="70BE919D" w14:textId="77777777" w:rsidR="00A75C0D" w:rsidRPr="00A94D74" w:rsidRDefault="00A75C0D" w:rsidP="0075434A">
            <w:pPr>
              <w:jc w:val="center"/>
              <w:rPr>
                <w:sz w:val="20"/>
              </w:rPr>
            </w:pPr>
          </w:p>
        </w:tc>
        <w:tc>
          <w:tcPr>
            <w:tcW w:w="8113" w:type="dxa"/>
            <w:tcBorders>
              <w:bottom w:val="single" w:sz="4" w:space="0" w:color="auto"/>
            </w:tcBorders>
          </w:tcPr>
          <w:p w14:paraId="59E52B05" w14:textId="77777777" w:rsidR="00A75C0D" w:rsidRPr="00A94D74" w:rsidRDefault="00A75C0D" w:rsidP="0075434A">
            <w:pPr>
              <w:rPr>
                <w:sz w:val="20"/>
              </w:rPr>
            </w:pPr>
          </w:p>
        </w:tc>
      </w:tr>
      <w:tr w:rsidR="008D3DB8" w:rsidRPr="00A94D74" w14:paraId="1E3DF7FD" w14:textId="77777777" w:rsidTr="0075434A">
        <w:tc>
          <w:tcPr>
            <w:tcW w:w="9350" w:type="dxa"/>
            <w:gridSpan w:val="3"/>
            <w:tcBorders>
              <w:left w:val="nil"/>
              <w:right w:val="nil"/>
            </w:tcBorders>
          </w:tcPr>
          <w:p w14:paraId="5109B937" w14:textId="77777777" w:rsidR="008D3DB8" w:rsidRDefault="008D3DB8" w:rsidP="008D3DB8">
            <w:pPr>
              <w:rPr>
                <w:b/>
                <w:sz w:val="20"/>
                <w:szCs w:val="18"/>
              </w:rPr>
            </w:pPr>
          </w:p>
          <w:p w14:paraId="7D135FD9" w14:textId="77777777" w:rsidR="008D3DB8" w:rsidRDefault="00A75C0D" w:rsidP="0075434A">
            <w:pPr>
              <w:rPr>
                <w:b/>
                <w:sz w:val="20"/>
                <w:szCs w:val="18"/>
              </w:rPr>
            </w:pPr>
            <w:r w:rsidRPr="00171191">
              <w:rPr>
                <w:b/>
                <w:sz w:val="20"/>
                <w:szCs w:val="18"/>
              </w:rPr>
              <w:t>Are all remaining research activities are limited to data analysis?</w:t>
            </w:r>
          </w:p>
          <w:p w14:paraId="6B51051C" w14:textId="77777777" w:rsidR="00A75C0D" w:rsidRDefault="00A75C0D" w:rsidP="0075434A">
            <w:pPr>
              <w:rPr>
                <w:b/>
                <w:sz w:val="20"/>
              </w:rPr>
            </w:pPr>
          </w:p>
        </w:tc>
      </w:tr>
      <w:tr w:rsidR="008D3DB8" w:rsidRPr="00A94D74" w14:paraId="741D202F" w14:textId="77777777" w:rsidTr="00A75C0D">
        <w:tc>
          <w:tcPr>
            <w:tcW w:w="664" w:type="dxa"/>
            <w:shd w:val="clear" w:color="auto" w:fill="auto"/>
          </w:tcPr>
          <w:p w14:paraId="4A5F5F47" w14:textId="77777777" w:rsidR="008D3DB8" w:rsidRPr="00A94D74" w:rsidRDefault="008D3DB8" w:rsidP="0075434A">
            <w:pPr>
              <w:jc w:val="center"/>
              <w:rPr>
                <w:b/>
                <w:sz w:val="20"/>
              </w:rPr>
            </w:pPr>
            <w:r>
              <w:rPr>
                <w:b/>
                <w:sz w:val="20"/>
              </w:rPr>
              <w:t>Yes</w:t>
            </w:r>
          </w:p>
        </w:tc>
        <w:tc>
          <w:tcPr>
            <w:tcW w:w="573" w:type="dxa"/>
            <w:shd w:val="clear" w:color="auto" w:fill="F2F2F2" w:themeFill="background1" w:themeFillShade="F2"/>
          </w:tcPr>
          <w:p w14:paraId="47D713BD" w14:textId="77777777" w:rsidR="008D3DB8" w:rsidRPr="00A94D74" w:rsidRDefault="008D3DB8" w:rsidP="0075434A">
            <w:pPr>
              <w:jc w:val="center"/>
              <w:rPr>
                <w:b/>
                <w:sz w:val="20"/>
              </w:rPr>
            </w:pPr>
            <w:r>
              <w:rPr>
                <w:b/>
                <w:sz w:val="20"/>
              </w:rPr>
              <w:t>No</w:t>
            </w:r>
          </w:p>
        </w:tc>
        <w:tc>
          <w:tcPr>
            <w:tcW w:w="8113" w:type="dxa"/>
          </w:tcPr>
          <w:p w14:paraId="211D178C" w14:textId="77777777" w:rsidR="008D3DB8" w:rsidRPr="00A94D74" w:rsidRDefault="008D3DB8" w:rsidP="0075434A">
            <w:pPr>
              <w:jc w:val="center"/>
              <w:rPr>
                <w:b/>
                <w:sz w:val="20"/>
              </w:rPr>
            </w:pPr>
            <w:r w:rsidRPr="00A94D74">
              <w:rPr>
                <w:b/>
                <w:sz w:val="20"/>
              </w:rPr>
              <w:t>Comments</w:t>
            </w:r>
          </w:p>
        </w:tc>
      </w:tr>
      <w:tr w:rsidR="008D3DB8" w:rsidRPr="00A94D74" w14:paraId="5471897E" w14:textId="77777777" w:rsidTr="00A75C0D">
        <w:tc>
          <w:tcPr>
            <w:tcW w:w="664" w:type="dxa"/>
            <w:tcBorders>
              <w:bottom w:val="single" w:sz="4" w:space="0" w:color="auto"/>
            </w:tcBorders>
            <w:shd w:val="clear" w:color="auto" w:fill="auto"/>
          </w:tcPr>
          <w:p w14:paraId="1C68B279" w14:textId="77777777" w:rsidR="008D3DB8" w:rsidRPr="00A94D74" w:rsidRDefault="008D3DB8" w:rsidP="0075434A">
            <w:pPr>
              <w:jc w:val="center"/>
              <w:rPr>
                <w:sz w:val="20"/>
              </w:rPr>
            </w:pPr>
          </w:p>
        </w:tc>
        <w:tc>
          <w:tcPr>
            <w:tcW w:w="573" w:type="dxa"/>
            <w:tcBorders>
              <w:bottom w:val="single" w:sz="4" w:space="0" w:color="auto"/>
            </w:tcBorders>
            <w:shd w:val="clear" w:color="auto" w:fill="F2F2F2" w:themeFill="background1" w:themeFillShade="F2"/>
          </w:tcPr>
          <w:p w14:paraId="7793881F" w14:textId="77777777" w:rsidR="008D3DB8" w:rsidRPr="00A94D74" w:rsidRDefault="008D3DB8" w:rsidP="0075434A">
            <w:pPr>
              <w:jc w:val="center"/>
              <w:rPr>
                <w:sz w:val="20"/>
              </w:rPr>
            </w:pPr>
          </w:p>
        </w:tc>
        <w:tc>
          <w:tcPr>
            <w:tcW w:w="8113" w:type="dxa"/>
            <w:tcBorders>
              <w:bottom w:val="single" w:sz="4" w:space="0" w:color="auto"/>
            </w:tcBorders>
          </w:tcPr>
          <w:p w14:paraId="71DA07FE" w14:textId="77777777" w:rsidR="008D3DB8" w:rsidRPr="00A94D74" w:rsidRDefault="008D3DB8" w:rsidP="0075434A">
            <w:pPr>
              <w:rPr>
                <w:sz w:val="20"/>
              </w:rPr>
            </w:pPr>
          </w:p>
        </w:tc>
      </w:tr>
      <w:tr w:rsidR="008D3DB8" w:rsidRPr="00A94D74" w14:paraId="2F64BAF2" w14:textId="77777777" w:rsidTr="0075434A">
        <w:tc>
          <w:tcPr>
            <w:tcW w:w="9350" w:type="dxa"/>
            <w:gridSpan w:val="3"/>
            <w:tcBorders>
              <w:left w:val="nil"/>
              <w:right w:val="nil"/>
            </w:tcBorders>
          </w:tcPr>
          <w:p w14:paraId="22B4881B" w14:textId="77777777" w:rsidR="008D3DB8" w:rsidRDefault="008D3DB8" w:rsidP="0075434A">
            <w:pPr>
              <w:rPr>
                <w:b/>
                <w:sz w:val="20"/>
              </w:rPr>
            </w:pPr>
          </w:p>
          <w:p w14:paraId="02D64BC7" w14:textId="77777777" w:rsidR="008D3DB8" w:rsidRPr="00A94D74" w:rsidRDefault="008D3DB8" w:rsidP="0075434A">
            <w:pPr>
              <w:rPr>
                <w:b/>
                <w:sz w:val="20"/>
              </w:rPr>
            </w:pPr>
            <w:r>
              <w:rPr>
                <w:b/>
                <w:sz w:val="20"/>
              </w:rPr>
              <w:t xml:space="preserve">If </w:t>
            </w:r>
            <w:r w:rsidR="00A75C0D">
              <w:rPr>
                <w:b/>
                <w:sz w:val="20"/>
              </w:rPr>
              <w:t xml:space="preserve">you answered any of these questions as </w:t>
            </w:r>
            <w:r>
              <w:rPr>
                <w:b/>
                <w:sz w:val="20"/>
              </w:rPr>
              <w:t>“</w:t>
            </w:r>
            <w:r w:rsidR="00A75C0D">
              <w:rPr>
                <w:b/>
                <w:sz w:val="20"/>
              </w:rPr>
              <w:t>No</w:t>
            </w:r>
            <w:r>
              <w:rPr>
                <w:b/>
                <w:sz w:val="20"/>
              </w:rPr>
              <w:t>,” then this research is not eligible for Expedited Review.</w:t>
            </w:r>
          </w:p>
          <w:p w14:paraId="7225CE35" w14:textId="77777777" w:rsidR="008D3DB8" w:rsidRPr="00A94D74" w:rsidRDefault="008D3DB8" w:rsidP="0075434A">
            <w:pPr>
              <w:rPr>
                <w:sz w:val="20"/>
              </w:rPr>
            </w:pPr>
          </w:p>
        </w:tc>
      </w:tr>
      <w:tr w:rsidR="00A75C0D" w:rsidRPr="00A94D74" w14:paraId="5B01B80F" w14:textId="77777777" w:rsidTr="0075434A">
        <w:tc>
          <w:tcPr>
            <w:tcW w:w="9350" w:type="dxa"/>
            <w:gridSpan w:val="3"/>
            <w:tcBorders>
              <w:left w:val="nil"/>
              <w:right w:val="nil"/>
            </w:tcBorders>
          </w:tcPr>
          <w:p w14:paraId="4664B1DA" w14:textId="77777777" w:rsidR="00A75C0D" w:rsidRDefault="00A75C0D" w:rsidP="0075434A">
            <w:pPr>
              <w:rPr>
                <w:b/>
                <w:sz w:val="20"/>
              </w:rPr>
            </w:pPr>
          </w:p>
          <w:p w14:paraId="2007CD2B" w14:textId="77777777" w:rsidR="00A75C0D" w:rsidRDefault="00A75C0D" w:rsidP="0075434A">
            <w:pPr>
              <w:jc w:val="center"/>
              <w:rPr>
                <w:b/>
                <w:sz w:val="24"/>
                <w:szCs w:val="18"/>
              </w:rPr>
            </w:pPr>
            <w:r>
              <w:rPr>
                <w:b/>
                <w:sz w:val="24"/>
                <w:szCs w:val="18"/>
              </w:rPr>
              <w:t>Changes to Approved Research</w:t>
            </w:r>
          </w:p>
          <w:p w14:paraId="66569D58" w14:textId="77777777" w:rsidR="00A75C0D" w:rsidRDefault="00A75C0D" w:rsidP="0075434A">
            <w:pPr>
              <w:jc w:val="center"/>
              <w:rPr>
                <w:b/>
                <w:sz w:val="24"/>
                <w:szCs w:val="18"/>
              </w:rPr>
            </w:pPr>
          </w:p>
          <w:p w14:paraId="23DF380D" w14:textId="77777777" w:rsidR="00A75C0D" w:rsidRPr="008D3DB8" w:rsidRDefault="00A75C0D" w:rsidP="0075434A">
            <w:pPr>
              <w:rPr>
                <w:b/>
                <w:sz w:val="20"/>
                <w:szCs w:val="18"/>
              </w:rPr>
            </w:pPr>
            <w:r w:rsidRPr="008D3DB8">
              <w:rPr>
                <w:b/>
                <w:sz w:val="20"/>
                <w:szCs w:val="18"/>
              </w:rPr>
              <w:t xml:space="preserve">Complete these questions only if </w:t>
            </w:r>
            <w:r>
              <w:rPr>
                <w:b/>
                <w:sz w:val="20"/>
                <w:szCs w:val="18"/>
              </w:rPr>
              <w:t>the application for renewal includes changes to the approved research procedures</w:t>
            </w:r>
            <w:r w:rsidRPr="008D3DB8">
              <w:rPr>
                <w:b/>
                <w:sz w:val="20"/>
                <w:szCs w:val="18"/>
              </w:rPr>
              <w:t>.</w:t>
            </w:r>
          </w:p>
          <w:p w14:paraId="45760099" w14:textId="77777777" w:rsidR="00A75C0D" w:rsidRPr="00A94D74" w:rsidRDefault="00A75C0D" w:rsidP="0075434A">
            <w:pPr>
              <w:rPr>
                <w:sz w:val="20"/>
              </w:rPr>
            </w:pPr>
          </w:p>
        </w:tc>
      </w:tr>
      <w:tr w:rsidR="00A75C0D" w:rsidRPr="00A94D74" w14:paraId="69F9502B" w14:textId="77777777" w:rsidTr="00A75C0D">
        <w:tc>
          <w:tcPr>
            <w:tcW w:w="9350" w:type="dxa"/>
            <w:gridSpan w:val="3"/>
            <w:tcBorders>
              <w:left w:val="nil"/>
              <w:right w:val="nil"/>
            </w:tcBorders>
            <w:shd w:val="clear" w:color="auto" w:fill="F2F2F2" w:themeFill="background1" w:themeFillShade="F2"/>
          </w:tcPr>
          <w:p w14:paraId="6BFF066A" w14:textId="77777777" w:rsidR="00A75C0D" w:rsidRDefault="00A75C0D" w:rsidP="0075434A">
            <w:pPr>
              <w:rPr>
                <w:b/>
                <w:sz w:val="20"/>
              </w:rPr>
            </w:pPr>
            <w:r>
              <w:rPr>
                <w:b/>
                <w:sz w:val="20"/>
              </w:rPr>
              <w:lastRenderedPageBreak/>
              <w:t>From TCPS 2:</w:t>
            </w:r>
          </w:p>
          <w:p w14:paraId="31A61116" w14:textId="77777777" w:rsidR="00A75C0D" w:rsidRDefault="00A75C0D" w:rsidP="0075434A">
            <w:pPr>
              <w:rPr>
                <w:b/>
                <w:sz w:val="20"/>
              </w:rPr>
            </w:pPr>
          </w:p>
          <w:p w14:paraId="4AEA4724" w14:textId="77777777" w:rsidR="00A75C0D" w:rsidRPr="00171191" w:rsidRDefault="00A75C0D" w:rsidP="00A75C0D">
            <w:pPr>
              <w:rPr>
                <w:b/>
                <w:sz w:val="20"/>
                <w:szCs w:val="18"/>
              </w:rPr>
            </w:pPr>
            <w:r w:rsidRPr="00171191">
              <w:rPr>
                <w:b/>
                <w:sz w:val="20"/>
                <w:szCs w:val="18"/>
              </w:rPr>
              <w:t>Article 6.16 Researchers shall submit to their REBs in a timely manner requests for substantive changes to their originally approved research. REBs shall decide on the ethical acceptability of those changes to the research in accordance with a proportionate approach to research ethics review.</w:t>
            </w:r>
          </w:p>
          <w:p w14:paraId="18B81B3A" w14:textId="77777777" w:rsidR="00A75C0D" w:rsidRDefault="00A75C0D" w:rsidP="0075434A">
            <w:pPr>
              <w:rPr>
                <w:b/>
                <w:sz w:val="20"/>
              </w:rPr>
            </w:pPr>
          </w:p>
        </w:tc>
      </w:tr>
      <w:tr w:rsidR="00A75C0D" w:rsidRPr="00A75C0D" w14:paraId="240616F4" w14:textId="77777777" w:rsidTr="0075434A">
        <w:tc>
          <w:tcPr>
            <w:tcW w:w="9350" w:type="dxa"/>
            <w:gridSpan w:val="3"/>
            <w:tcBorders>
              <w:left w:val="nil"/>
              <w:right w:val="nil"/>
            </w:tcBorders>
          </w:tcPr>
          <w:p w14:paraId="1C856222" w14:textId="77777777" w:rsidR="00A75C0D" w:rsidRPr="00A75C0D" w:rsidRDefault="00A75C0D" w:rsidP="0075434A">
            <w:pPr>
              <w:rPr>
                <w:b/>
                <w:sz w:val="20"/>
                <w:szCs w:val="20"/>
              </w:rPr>
            </w:pPr>
          </w:p>
          <w:p w14:paraId="44126407" w14:textId="77777777" w:rsidR="00A75C0D" w:rsidRDefault="00A75C0D" w:rsidP="00A75C0D">
            <w:pPr>
              <w:rPr>
                <w:b/>
                <w:sz w:val="20"/>
                <w:szCs w:val="20"/>
              </w:rPr>
            </w:pPr>
            <w:r w:rsidRPr="00A75C0D">
              <w:rPr>
                <w:b/>
                <w:sz w:val="20"/>
                <w:szCs w:val="20"/>
              </w:rPr>
              <w:t>Do the changes to the approved research meet the requirements for minimum risk</w:t>
            </w:r>
            <w:r>
              <w:rPr>
                <w:b/>
                <w:sz w:val="20"/>
                <w:szCs w:val="20"/>
              </w:rPr>
              <w:t xml:space="preserve"> (please see criteria below)</w:t>
            </w:r>
            <w:r w:rsidRPr="00A75C0D">
              <w:rPr>
                <w:b/>
                <w:sz w:val="20"/>
                <w:szCs w:val="20"/>
              </w:rPr>
              <w:t>?</w:t>
            </w:r>
          </w:p>
          <w:p w14:paraId="10944ACB" w14:textId="77777777" w:rsidR="00A75C0D" w:rsidRPr="00A75C0D" w:rsidRDefault="00A75C0D" w:rsidP="00A75C0D">
            <w:pPr>
              <w:rPr>
                <w:b/>
                <w:sz w:val="20"/>
                <w:szCs w:val="20"/>
              </w:rPr>
            </w:pPr>
          </w:p>
        </w:tc>
      </w:tr>
      <w:tr w:rsidR="00A75C0D" w:rsidRPr="00A94D74" w14:paraId="118D3665" w14:textId="77777777" w:rsidTr="0075434A">
        <w:tc>
          <w:tcPr>
            <w:tcW w:w="664" w:type="dxa"/>
            <w:shd w:val="clear" w:color="auto" w:fill="auto"/>
          </w:tcPr>
          <w:p w14:paraId="18AB53E1" w14:textId="77777777" w:rsidR="00A75C0D" w:rsidRPr="00A94D74" w:rsidRDefault="00A75C0D" w:rsidP="0075434A">
            <w:pPr>
              <w:jc w:val="center"/>
              <w:rPr>
                <w:b/>
                <w:sz w:val="20"/>
              </w:rPr>
            </w:pPr>
            <w:r>
              <w:rPr>
                <w:b/>
                <w:sz w:val="20"/>
              </w:rPr>
              <w:t>Yes</w:t>
            </w:r>
          </w:p>
        </w:tc>
        <w:tc>
          <w:tcPr>
            <w:tcW w:w="573" w:type="dxa"/>
            <w:shd w:val="clear" w:color="auto" w:fill="F2F2F2" w:themeFill="background1" w:themeFillShade="F2"/>
          </w:tcPr>
          <w:p w14:paraId="7FBD8BEB" w14:textId="77777777" w:rsidR="00A75C0D" w:rsidRPr="00A94D74" w:rsidRDefault="00A75C0D" w:rsidP="0075434A">
            <w:pPr>
              <w:jc w:val="center"/>
              <w:rPr>
                <w:b/>
                <w:sz w:val="20"/>
              </w:rPr>
            </w:pPr>
            <w:r>
              <w:rPr>
                <w:b/>
                <w:sz w:val="20"/>
              </w:rPr>
              <w:t>No</w:t>
            </w:r>
          </w:p>
        </w:tc>
        <w:tc>
          <w:tcPr>
            <w:tcW w:w="8113" w:type="dxa"/>
          </w:tcPr>
          <w:p w14:paraId="25ADA485" w14:textId="77777777" w:rsidR="00A75C0D" w:rsidRPr="00A94D74" w:rsidRDefault="00A75C0D" w:rsidP="0075434A">
            <w:pPr>
              <w:jc w:val="center"/>
              <w:rPr>
                <w:b/>
                <w:sz w:val="20"/>
              </w:rPr>
            </w:pPr>
            <w:r w:rsidRPr="00A94D74">
              <w:rPr>
                <w:b/>
                <w:sz w:val="20"/>
              </w:rPr>
              <w:t>Comments</w:t>
            </w:r>
          </w:p>
        </w:tc>
      </w:tr>
      <w:tr w:rsidR="00A75C0D" w:rsidRPr="00A94D74" w14:paraId="212B8141" w14:textId="77777777" w:rsidTr="0075434A">
        <w:tc>
          <w:tcPr>
            <w:tcW w:w="664" w:type="dxa"/>
            <w:tcBorders>
              <w:bottom w:val="single" w:sz="4" w:space="0" w:color="auto"/>
            </w:tcBorders>
            <w:shd w:val="clear" w:color="auto" w:fill="auto"/>
          </w:tcPr>
          <w:p w14:paraId="716C7D61" w14:textId="77777777" w:rsidR="00A75C0D" w:rsidRPr="00A94D74" w:rsidRDefault="00A75C0D" w:rsidP="0075434A">
            <w:pPr>
              <w:jc w:val="center"/>
              <w:rPr>
                <w:sz w:val="20"/>
              </w:rPr>
            </w:pPr>
          </w:p>
        </w:tc>
        <w:tc>
          <w:tcPr>
            <w:tcW w:w="573" w:type="dxa"/>
            <w:tcBorders>
              <w:bottom w:val="single" w:sz="4" w:space="0" w:color="auto"/>
            </w:tcBorders>
            <w:shd w:val="clear" w:color="auto" w:fill="F2F2F2" w:themeFill="background1" w:themeFillShade="F2"/>
          </w:tcPr>
          <w:p w14:paraId="6A12F762" w14:textId="77777777" w:rsidR="00A75C0D" w:rsidRPr="00A94D74" w:rsidRDefault="00A75C0D" w:rsidP="0075434A">
            <w:pPr>
              <w:jc w:val="center"/>
              <w:rPr>
                <w:sz w:val="20"/>
              </w:rPr>
            </w:pPr>
          </w:p>
        </w:tc>
        <w:tc>
          <w:tcPr>
            <w:tcW w:w="8113" w:type="dxa"/>
            <w:tcBorders>
              <w:bottom w:val="single" w:sz="4" w:space="0" w:color="auto"/>
            </w:tcBorders>
          </w:tcPr>
          <w:p w14:paraId="74A96242" w14:textId="77777777" w:rsidR="00A75C0D" w:rsidRPr="00A94D74" w:rsidRDefault="00A75C0D" w:rsidP="0075434A">
            <w:pPr>
              <w:rPr>
                <w:sz w:val="20"/>
              </w:rPr>
            </w:pPr>
          </w:p>
        </w:tc>
      </w:tr>
      <w:tr w:rsidR="00A75C0D" w:rsidRPr="00A94D74" w14:paraId="711D5261" w14:textId="77777777" w:rsidTr="0075434A">
        <w:tc>
          <w:tcPr>
            <w:tcW w:w="9350" w:type="dxa"/>
            <w:gridSpan w:val="3"/>
            <w:tcBorders>
              <w:left w:val="nil"/>
              <w:right w:val="nil"/>
            </w:tcBorders>
          </w:tcPr>
          <w:p w14:paraId="1D0A5715" w14:textId="77777777" w:rsidR="00A75C0D" w:rsidRDefault="00A75C0D" w:rsidP="0075434A">
            <w:pPr>
              <w:rPr>
                <w:b/>
                <w:sz w:val="20"/>
              </w:rPr>
            </w:pPr>
          </w:p>
          <w:p w14:paraId="30BB8A82" w14:textId="77777777" w:rsidR="00A75C0D" w:rsidRPr="00A94D74" w:rsidRDefault="00A75C0D" w:rsidP="0075434A">
            <w:pPr>
              <w:rPr>
                <w:b/>
                <w:sz w:val="20"/>
              </w:rPr>
            </w:pPr>
            <w:r>
              <w:rPr>
                <w:b/>
                <w:sz w:val="20"/>
              </w:rPr>
              <w:t>If you answered “No,” then this research is not eligible for Expedited Review.</w:t>
            </w:r>
          </w:p>
          <w:p w14:paraId="25BD7AD0" w14:textId="77777777" w:rsidR="00A75C0D" w:rsidRPr="00A94D74" w:rsidRDefault="00A75C0D" w:rsidP="0075434A">
            <w:pPr>
              <w:rPr>
                <w:sz w:val="20"/>
              </w:rPr>
            </w:pPr>
          </w:p>
        </w:tc>
      </w:tr>
    </w:tbl>
    <w:p w14:paraId="0CEE44C2" w14:textId="77777777" w:rsidR="00A75C0D" w:rsidRDefault="00A75C0D" w:rsidP="000D6FF4">
      <w:pPr>
        <w:tabs>
          <w:tab w:val="left" w:pos="3435"/>
        </w:tabs>
      </w:pPr>
    </w:p>
    <w:p w14:paraId="2BD08126" w14:textId="77777777" w:rsidR="00A75C0D" w:rsidRDefault="00A75C0D">
      <w:r>
        <w:br w:type="page"/>
      </w:r>
    </w:p>
    <w:tbl>
      <w:tblPr>
        <w:tblStyle w:val="TableGrid"/>
        <w:tblW w:w="0" w:type="auto"/>
        <w:tblLook w:val="04A0" w:firstRow="1" w:lastRow="0" w:firstColumn="1" w:lastColumn="0" w:noHBand="0" w:noVBand="1"/>
      </w:tblPr>
      <w:tblGrid>
        <w:gridCol w:w="664"/>
        <w:gridCol w:w="573"/>
        <w:gridCol w:w="2898"/>
        <w:gridCol w:w="540"/>
        <w:gridCol w:w="540"/>
        <w:gridCol w:w="4135"/>
      </w:tblGrid>
      <w:tr w:rsidR="00A75C0D" w:rsidRPr="00A94D74" w14:paraId="4D1D901B" w14:textId="77777777" w:rsidTr="0075434A">
        <w:tc>
          <w:tcPr>
            <w:tcW w:w="9350" w:type="dxa"/>
            <w:gridSpan w:val="6"/>
            <w:tcBorders>
              <w:left w:val="nil"/>
              <w:right w:val="nil"/>
            </w:tcBorders>
          </w:tcPr>
          <w:p w14:paraId="78F74AE5" w14:textId="77777777" w:rsidR="00A75C0D" w:rsidRDefault="00A75C0D" w:rsidP="0075434A">
            <w:pPr>
              <w:rPr>
                <w:b/>
                <w:sz w:val="20"/>
              </w:rPr>
            </w:pPr>
          </w:p>
          <w:p w14:paraId="420126F5" w14:textId="77777777" w:rsidR="00A75C0D" w:rsidRDefault="00A75C0D" w:rsidP="0075434A">
            <w:pPr>
              <w:jc w:val="center"/>
              <w:rPr>
                <w:b/>
                <w:sz w:val="24"/>
                <w:szCs w:val="18"/>
              </w:rPr>
            </w:pPr>
            <w:r>
              <w:rPr>
                <w:b/>
                <w:sz w:val="24"/>
                <w:szCs w:val="18"/>
              </w:rPr>
              <w:t>Criteria for Minimum Risk</w:t>
            </w:r>
          </w:p>
          <w:p w14:paraId="414050E8" w14:textId="77777777" w:rsidR="00A75C0D" w:rsidRDefault="00A75C0D" w:rsidP="0075434A">
            <w:pPr>
              <w:jc w:val="center"/>
              <w:rPr>
                <w:b/>
                <w:sz w:val="24"/>
                <w:szCs w:val="18"/>
              </w:rPr>
            </w:pPr>
          </w:p>
          <w:p w14:paraId="5B6CAE32" w14:textId="77777777" w:rsidR="00A75C0D" w:rsidRPr="00731E05" w:rsidRDefault="00731E05" w:rsidP="0075434A">
            <w:pPr>
              <w:rPr>
                <w:b/>
                <w:sz w:val="20"/>
                <w:szCs w:val="18"/>
              </w:rPr>
            </w:pPr>
            <w:r w:rsidRPr="00731E05">
              <w:rPr>
                <w:b/>
                <w:sz w:val="20"/>
                <w:szCs w:val="18"/>
              </w:rPr>
              <w:t xml:space="preserve">Complete this section to apply for Minimum Risk status for the research. Note that many of the questions are similar to questions in the full application. </w:t>
            </w:r>
          </w:p>
          <w:p w14:paraId="73638CCD" w14:textId="77777777" w:rsidR="00731E05" w:rsidRPr="00A94D74" w:rsidRDefault="00731E05" w:rsidP="0075434A">
            <w:pPr>
              <w:rPr>
                <w:sz w:val="20"/>
              </w:rPr>
            </w:pPr>
          </w:p>
        </w:tc>
      </w:tr>
      <w:tr w:rsidR="00A75C0D" w:rsidRPr="00A75C0D" w14:paraId="51AFD5F7" w14:textId="77777777" w:rsidTr="0075434A">
        <w:tc>
          <w:tcPr>
            <w:tcW w:w="9350" w:type="dxa"/>
            <w:gridSpan w:val="6"/>
            <w:tcBorders>
              <w:left w:val="nil"/>
              <w:right w:val="nil"/>
            </w:tcBorders>
          </w:tcPr>
          <w:p w14:paraId="022E2A90" w14:textId="77777777" w:rsidR="00A75C0D" w:rsidRPr="00A75C0D" w:rsidRDefault="00A75C0D" w:rsidP="0075434A">
            <w:pPr>
              <w:rPr>
                <w:b/>
                <w:sz w:val="20"/>
                <w:szCs w:val="20"/>
              </w:rPr>
            </w:pPr>
          </w:p>
          <w:p w14:paraId="4023861E" w14:textId="77777777" w:rsidR="00731E05" w:rsidRPr="00731E05" w:rsidRDefault="00731E05" w:rsidP="00731E05">
            <w:pPr>
              <w:rPr>
                <w:b/>
                <w:sz w:val="24"/>
                <w:szCs w:val="18"/>
              </w:rPr>
            </w:pPr>
            <w:r w:rsidRPr="00731E05">
              <w:rPr>
                <w:b/>
                <w:sz w:val="24"/>
                <w:szCs w:val="18"/>
              </w:rPr>
              <w:t>General assessment of risk</w:t>
            </w:r>
          </w:p>
          <w:p w14:paraId="2DDD0265" w14:textId="77777777" w:rsidR="00731E05" w:rsidRPr="002378AC" w:rsidRDefault="00731E05" w:rsidP="00731E05">
            <w:pPr>
              <w:rPr>
                <w:b/>
                <w:sz w:val="20"/>
                <w:szCs w:val="18"/>
              </w:rPr>
            </w:pPr>
          </w:p>
          <w:p w14:paraId="12B1B0D7" w14:textId="77777777" w:rsidR="00731E05" w:rsidRPr="002378AC" w:rsidRDefault="00731E05" w:rsidP="00731E05">
            <w:pPr>
              <w:rPr>
                <w:b/>
                <w:sz w:val="20"/>
                <w:szCs w:val="18"/>
              </w:rPr>
            </w:pPr>
            <w:r w:rsidRPr="002378AC">
              <w:rPr>
                <w:b/>
                <w:sz w:val="20"/>
                <w:szCs w:val="18"/>
              </w:rPr>
              <w:t>Is the probability and magnitude of possible harms implied by participation in the research greater than those encountered by participants in those aspects of their everyday life that relate to the research?</w:t>
            </w:r>
          </w:p>
          <w:p w14:paraId="45D9DAE8" w14:textId="77777777" w:rsidR="00A75C0D" w:rsidRPr="00A75C0D" w:rsidRDefault="00A75C0D" w:rsidP="0075434A">
            <w:pPr>
              <w:rPr>
                <w:b/>
                <w:sz w:val="20"/>
                <w:szCs w:val="20"/>
              </w:rPr>
            </w:pPr>
          </w:p>
        </w:tc>
      </w:tr>
      <w:tr w:rsidR="00A75C0D" w:rsidRPr="00A94D74" w14:paraId="0DFB4FCB" w14:textId="77777777" w:rsidTr="00731E05">
        <w:tc>
          <w:tcPr>
            <w:tcW w:w="664" w:type="dxa"/>
            <w:shd w:val="clear" w:color="auto" w:fill="F2F2F2" w:themeFill="background1" w:themeFillShade="F2"/>
          </w:tcPr>
          <w:p w14:paraId="61B03CD8" w14:textId="77777777" w:rsidR="00A75C0D" w:rsidRPr="00A94D74" w:rsidRDefault="00A75C0D" w:rsidP="0075434A">
            <w:pPr>
              <w:jc w:val="center"/>
              <w:rPr>
                <w:b/>
                <w:sz w:val="20"/>
              </w:rPr>
            </w:pPr>
            <w:r>
              <w:rPr>
                <w:b/>
                <w:sz w:val="20"/>
              </w:rPr>
              <w:t>Yes</w:t>
            </w:r>
          </w:p>
        </w:tc>
        <w:tc>
          <w:tcPr>
            <w:tcW w:w="573" w:type="dxa"/>
            <w:shd w:val="clear" w:color="auto" w:fill="auto"/>
          </w:tcPr>
          <w:p w14:paraId="411B1BB0" w14:textId="77777777" w:rsidR="00A75C0D" w:rsidRPr="00A94D74" w:rsidRDefault="00A75C0D" w:rsidP="0075434A">
            <w:pPr>
              <w:jc w:val="center"/>
              <w:rPr>
                <w:b/>
                <w:sz w:val="20"/>
              </w:rPr>
            </w:pPr>
            <w:r>
              <w:rPr>
                <w:b/>
                <w:sz w:val="20"/>
              </w:rPr>
              <w:t>No</w:t>
            </w:r>
          </w:p>
        </w:tc>
        <w:tc>
          <w:tcPr>
            <w:tcW w:w="8113" w:type="dxa"/>
            <w:gridSpan w:val="4"/>
          </w:tcPr>
          <w:p w14:paraId="4801F405" w14:textId="77777777" w:rsidR="00A75C0D" w:rsidRPr="00A94D74" w:rsidRDefault="00A75C0D" w:rsidP="0075434A">
            <w:pPr>
              <w:jc w:val="center"/>
              <w:rPr>
                <w:b/>
                <w:sz w:val="20"/>
              </w:rPr>
            </w:pPr>
            <w:r w:rsidRPr="00A94D74">
              <w:rPr>
                <w:b/>
                <w:sz w:val="20"/>
              </w:rPr>
              <w:t>Comments</w:t>
            </w:r>
          </w:p>
        </w:tc>
      </w:tr>
      <w:tr w:rsidR="00A75C0D" w:rsidRPr="00A94D74" w14:paraId="2D4EB406" w14:textId="77777777" w:rsidTr="00731E05">
        <w:tc>
          <w:tcPr>
            <w:tcW w:w="664" w:type="dxa"/>
            <w:tcBorders>
              <w:bottom w:val="single" w:sz="4" w:space="0" w:color="auto"/>
            </w:tcBorders>
            <w:shd w:val="clear" w:color="auto" w:fill="F2F2F2" w:themeFill="background1" w:themeFillShade="F2"/>
          </w:tcPr>
          <w:p w14:paraId="7D30C867" w14:textId="77777777" w:rsidR="00A75C0D" w:rsidRPr="00A94D74" w:rsidRDefault="00A75C0D" w:rsidP="0075434A">
            <w:pPr>
              <w:jc w:val="center"/>
              <w:rPr>
                <w:sz w:val="20"/>
              </w:rPr>
            </w:pPr>
          </w:p>
        </w:tc>
        <w:tc>
          <w:tcPr>
            <w:tcW w:w="573" w:type="dxa"/>
            <w:tcBorders>
              <w:bottom w:val="single" w:sz="4" w:space="0" w:color="auto"/>
            </w:tcBorders>
            <w:shd w:val="clear" w:color="auto" w:fill="auto"/>
          </w:tcPr>
          <w:p w14:paraId="53851752" w14:textId="77777777" w:rsidR="00A75C0D" w:rsidRPr="00A94D74" w:rsidRDefault="00A75C0D" w:rsidP="0075434A">
            <w:pPr>
              <w:jc w:val="center"/>
              <w:rPr>
                <w:sz w:val="20"/>
              </w:rPr>
            </w:pPr>
          </w:p>
        </w:tc>
        <w:tc>
          <w:tcPr>
            <w:tcW w:w="8113" w:type="dxa"/>
            <w:gridSpan w:val="4"/>
            <w:tcBorders>
              <w:bottom w:val="single" w:sz="4" w:space="0" w:color="auto"/>
            </w:tcBorders>
          </w:tcPr>
          <w:p w14:paraId="33DC8107" w14:textId="77777777" w:rsidR="00A75C0D" w:rsidRPr="00A94D74" w:rsidRDefault="00A75C0D" w:rsidP="0075434A">
            <w:pPr>
              <w:rPr>
                <w:sz w:val="20"/>
              </w:rPr>
            </w:pPr>
          </w:p>
        </w:tc>
      </w:tr>
      <w:tr w:rsidR="00731E05" w:rsidRPr="00A75C0D" w14:paraId="0FD6470C" w14:textId="77777777" w:rsidTr="0075434A">
        <w:tc>
          <w:tcPr>
            <w:tcW w:w="9350" w:type="dxa"/>
            <w:gridSpan w:val="6"/>
            <w:tcBorders>
              <w:left w:val="nil"/>
              <w:right w:val="nil"/>
            </w:tcBorders>
          </w:tcPr>
          <w:p w14:paraId="3F5D12C9" w14:textId="77777777" w:rsidR="00731E05" w:rsidRPr="00A75C0D" w:rsidRDefault="00731E05" w:rsidP="0075434A">
            <w:pPr>
              <w:rPr>
                <w:b/>
                <w:sz w:val="20"/>
                <w:szCs w:val="20"/>
              </w:rPr>
            </w:pPr>
          </w:p>
          <w:p w14:paraId="70A6833B" w14:textId="77777777" w:rsidR="00731E05" w:rsidRPr="00731E05" w:rsidRDefault="00731E05" w:rsidP="00731E05">
            <w:pPr>
              <w:rPr>
                <w:b/>
                <w:sz w:val="24"/>
                <w:szCs w:val="18"/>
              </w:rPr>
            </w:pPr>
            <w:r w:rsidRPr="00731E05">
              <w:rPr>
                <w:b/>
                <w:sz w:val="24"/>
                <w:szCs w:val="18"/>
              </w:rPr>
              <w:t>Vulnerability</w:t>
            </w:r>
          </w:p>
          <w:p w14:paraId="3F0562F3" w14:textId="77777777" w:rsidR="00731E05" w:rsidRDefault="00731E05" w:rsidP="00731E05">
            <w:pPr>
              <w:rPr>
                <w:b/>
                <w:sz w:val="20"/>
                <w:szCs w:val="18"/>
              </w:rPr>
            </w:pPr>
          </w:p>
          <w:p w14:paraId="4CB1C923" w14:textId="77777777" w:rsidR="00731E05" w:rsidRDefault="00731E05" w:rsidP="00731E05">
            <w:pPr>
              <w:rPr>
                <w:b/>
                <w:sz w:val="20"/>
                <w:szCs w:val="18"/>
              </w:rPr>
            </w:pPr>
            <w:r w:rsidRPr="002378AC">
              <w:rPr>
                <w:b/>
                <w:sz w:val="20"/>
                <w:szCs w:val="18"/>
              </w:rPr>
              <w:t>Some individuals or groups have situations or circumstances which make them vulnerable in the context of a research project. Does this research involve any of the following factors that may impact on vulnerability of participants?</w:t>
            </w:r>
          </w:p>
          <w:p w14:paraId="5B7E1AC8" w14:textId="77777777" w:rsidR="00731E05" w:rsidRPr="00A75C0D" w:rsidRDefault="00731E05" w:rsidP="00731E05">
            <w:pPr>
              <w:rPr>
                <w:b/>
                <w:sz w:val="20"/>
                <w:szCs w:val="20"/>
              </w:rPr>
            </w:pPr>
          </w:p>
        </w:tc>
      </w:tr>
      <w:tr w:rsidR="00731E05" w:rsidRPr="00A94D74" w14:paraId="4BED8566" w14:textId="77777777" w:rsidTr="00731E05">
        <w:tc>
          <w:tcPr>
            <w:tcW w:w="4135" w:type="dxa"/>
            <w:gridSpan w:val="3"/>
          </w:tcPr>
          <w:p w14:paraId="2A70496A" w14:textId="77777777" w:rsidR="00731E05" w:rsidRPr="00A94D74" w:rsidRDefault="00731E05" w:rsidP="0075434A">
            <w:pPr>
              <w:jc w:val="center"/>
              <w:rPr>
                <w:b/>
                <w:sz w:val="20"/>
              </w:rPr>
            </w:pPr>
            <w:r w:rsidRPr="00A94D74">
              <w:rPr>
                <w:b/>
                <w:sz w:val="20"/>
              </w:rPr>
              <w:t>Item</w:t>
            </w:r>
          </w:p>
        </w:tc>
        <w:tc>
          <w:tcPr>
            <w:tcW w:w="540" w:type="dxa"/>
            <w:shd w:val="clear" w:color="auto" w:fill="F2F2F2" w:themeFill="background1" w:themeFillShade="F2"/>
          </w:tcPr>
          <w:p w14:paraId="30BD27DF" w14:textId="77777777" w:rsidR="00731E05" w:rsidRPr="00A94D74" w:rsidRDefault="00731E05" w:rsidP="0075434A">
            <w:pPr>
              <w:jc w:val="center"/>
              <w:rPr>
                <w:b/>
                <w:sz w:val="20"/>
              </w:rPr>
            </w:pPr>
            <w:r w:rsidRPr="00A94D74">
              <w:rPr>
                <w:b/>
                <w:sz w:val="20"/>
              </w:rPr>
              <w:t>Yes</w:t>
            </w:r>
          </w:p>
        </w:tc>
        <w:tc>
          <w:tcPr>
            <w:tcW w:w="540" w:type="dxa"/>
          </w:tcPr>
          <w:p w14:paraId="63AF70F9" w14:textId="77777777" w:rsidR="00731E05" w:rsidRPr="00A94D74" w:rsidRDefault="00731E05" w:rsidP="0075434A">
            <w:pPr>
              <w:jc w:val="center"/>
              <w:rPr>
                <w:b/>
                <w:sz w:val="20"/>
              </w:rPr>
            </w:pPr>
            <w:r w:rsidRPr="00A94D74">
              <w:rPr>
                <w:b/>
                <w:sz w:val="20"/>
              </w:rPr>
              <w:t>No</w:t>
            </w:r>
          </w:p>
        </w:tc>
        <w:tc>
          <w:tcPr>
            <w:tcW w:w="4135" w:type="dxa"/>
          </w:tcPr>
          <w:p w14:paraId="5C8DEDED" w14:textId="77777777" w:rsidR="00731E05" w:rsidRPr="00A94D74" w:rsidRDefault="00731E05" w:rsidP="0075434A">
            <w:pPr>
              <w:jc w:val="center"/>
              <w:rPr>
                <w:b/>
                <w:sz w:val="20"/>
              </w:rPr>
            </w:pPr>
            <w:r w:rsidRPr="00A94D74">
              <w:rPr>
                <w:b/>
                <w:sz w:val="20"/>
              </w:rPr>
              <w:t>Comment</w:t>
            </w:r>
          </w:p>
        </w:tc>
      </w:tr>
      <w:tr w:rsidR="00731E05" w:rsidRPr="00A94D74" w14:paraId="445095EB" w14:textId="77777777" w:rsidTr="00731E05">
        <w:tc>
          <w:tcPr>
            <w:tcW w:w="4135" w:type="dxa"/>
            <w:gridSpan w:val="3"/>
          </w:tcPr>
          <w:p w14:paraId="72236DE6" w14:textId="77777777" w:rsidR="00731E05" w:rsidRPr="002378AC" w:rsidRDefault="00731E05" w:rsidP="00731E05">
            <w:pPr>
              <w:ind w:left="360"/>
              <w:rPr>
                <w:b/>
                <w:sz w:val="20"/>
                <w:szCs w:val="18"/>
              </w:rPr>
            </w:pPr>
            <w:r w:rsidRPr="002378AC">
              <w:rPr>
                <w:b/>
                <w:sz w:val="20"/>
                <w:szCs w:val="18"/>
              </w:rPr>
              <w:t>Children (18 years or younger)</w:t>
            </w:r>
          </w:p>
        </w:tc>
        <w:tc>
          <w:tcPr>
            <w:tcW w:w="540" w:type="dxa"/>
            <w:shd w:val="clear" w:color="auto" w:fill="F2F2F2" w:themeFill="background1" w:themeFillShade="F2"/>
          </w:tcPr>
          <w:p w14:paraId="543BF435" w14:textId="77777777" w:rsidR="00731E05" w:rsidRPr="00A94D74" w:rsidRDefault="00731E05" w:rsidP="00731E05">
            <w:pPr>
              <w:jc w:val="center"/>
              <w:rPr>
                <w:sz w:val="20"/>
              </w:rPr>
            </w:pPr>
          </w:p>
        </w:tc>
        <w:tc>
          <w:tcPr>
            <w:tcW w:w="540" w:type="dxa"/>
          </w:tcPr>
          <w:p w14:paraId="1B148593" w14:textId="77777777" w:rsidR="00731E05" w:rsidRPr="00A94D74" w:rsidRDefault="00731E05" w:rsidP="00731E05">
            <w:pPr>
              <w:jc w:val="center"/>
              <w:rPr>
                <w:sz w:val="20"/>
              </w:rPr>
            </w:pPr>
          </w:p>
        </w:tc>
        <w:tc>
          <w:tcPr>
            <w:tcW w:w="4135" w:type="dxa"/>
          </w:tcPr>
          <w:p w14:paraId="7D551697" w14:textId="77777777" w:rsidR="00731E05" w:rsidRPr="00A94D74" w:rsidRDefault="00731E05" w:rsidP="00731E05">
            <w:pPr>
              <w:rPr>
                <w:sz w:val="20"/>
              </w:rPr>
            </w:pPr>
          </w:p>
        </w:tc>
      </w:tr>
      <w:tr w:rsidR="00731E05" w:rsidRPr="00A94D74" w14:paraId="41E52EAD" w14:textId="77777777" w:rsidTr="00731E05">
        <w:tc>
          <w:tcPr>
            <w:tcW w:w="4135" w:type="dxa"/>
            <w:gridSpan w:val="3"/>
          </w:tcPr>
          <w:p w14:paraId="629423F9" w14:textId="77777777" w:rsidR="00731E05" w:rsidRPr="002378AC" w:rsidRDefault="00731E05" w:rsidP="00731E05">
            <w:pPr>
              <w:ind w:left="360"/>
              <w:rPr>
                <w:b/>
                <w:sz w:val="20"/>
                <w:szCs w:val="18"/>
              </w:rPr>
            </w:pPr>
            <w:r w:rsidRPr="002378AC">
              <w:rPr>
                <w:b/>
                <w:sz w:val="20"/>
                <w:szCs w:val="18"/>
              </w:rPr>
              <w:t>Vulnerable cultural, social, and/or economic circumstances</w:t>
            </w:r>
          </w:p>
        </w:tc>
        <w:tc>
          <w:tcPr>
            <w:tcW w:w="540" w:type="dxa"/>
            <w:shd w:val="clear" w:color="auto" w:fill="F2F2F2" w:themeFill="background1" w:themeFillShade="F2"/>
          </w:tcPr>
          <w:p w14:paraId="6834EBDC" w14:textId="77777777" w:rsidR="00731E05" w:rsidRPr="00A94D74" w:rsidRDefault="00731E05" w:rsidP="00731E05">
            <w:pPr>
              <w:jc w:val="center"/>
              <w:rPr>
                <w:sz w:val="20"/>
              </w:rPr>
            </w:pPr>
          </w:p>
        </w:tc>
        <w:tc>
          <w:tcPr>
            <w:tcW w:w="540" w:type="dxa"/>
          </w:tcPr>
          <w:p w14:paraId="5149400C" w14:textId="77777777" w:rsidR="00731E05" w:rsidRPr="00A94D74" w:rsidRDefault="00731E05" w:rsidP="00731E05">
            <w:pPr>
              <w:jc w:val="center"/>
              <w:rPr>
                <w:sz w:val="20"/>
              </w:rPr>
            </w:pPr>
          </w:p>
        </w:tc>
        <w:tc>
          <w:tcPr>
            <w:tcW w:w="4135" w:type="dxa"/>
          </w:tcPr>
          <w:p w14:paraId="022AE022" w14:textId="77777777" w:rsidR="00731E05" w:rsidRPr="00A94D74" w:rsidRDefault="00731E05" w:rsidP="00731E05">
            <w:pPr>
              <w:rPr>
                <w:sz w:val="20"/>
              </w:rPr>
            </w:pPr>
          </w:p>
        </w:tc>
      </w:tr>
      <w:tr w:rsidR="00731E05" w:rsidRPr="00A94D74" w14:paraId="7C8234D5" w14:textId="77777777" w:rsidTr="00731E05">
        <w:tc>
          <w:tcPr>
            <w:tcW w:w="4135" w:type="dxa"/>
            <w:gridSpan w:val="3"/>
          </w:tcPr>
          <w:p w14:paraId="103C70C7" w14:textId="77777777" w:rsidR="00731E05" w:rsidRPr="002378AC" w:rsidRDefault="00731E05" w:rsidP="00731E05">
            <w:pPr>
              <w:ind w:left="360"/>
              <w:rPr>
                <w:b/>
                <w:sz w:val="20"/>
                <w:szCs w:val="18"/>
              </w:rPr>
            </w:pPr>
            <w:r w:rsidRPr="002378AC">
              <w:rPr>
                <w:b/>
                <w:sz w:val="20"/>
                <w:szCs w:val="18"/>
              </w:rPr>
              <w:t xml:space="preserve">Participants who lack the capacity to consent for themselves </w:t>
            </w:r>
          </w:p>
        </w:tc>
        <w:tc>
          <w:tcPr>
            <w:tcW w:w="540" w:type="dxa"/>
            <w:shd w:val="clear" w:color="auto" w:fill="F2F2F2" w:themeFill="background1" w:themeFillShade="F2"/>
          </w:tcPr>
          <w:p w14:paraId="79BF492C" w14:textId="77777777" w:rsidR="00731E05" w:rsidRPr="00A94D74" w:rsidRDefault="00731E05" w:rsidP="00731E05">
            <w:pPr>
              <w:jc w:val="center"/>
              <w:rPr>
                <w:sz w:val="20"/>
              </w:rPr>
            </w:pPr>
          </w:p>
        </w:tc>
        <w:tc>
          <w:tcPr>
            <w:tcW w:w="540" w:type="dxa"/>
          </w:tcPr>
          <w:p w14:paraId="3A6716BE" w14:textId="77777777" w:rsidR="00731E05" w:rsidRPr="00A94D74" w:rsidRDefault="00731E05" w:rsidP="00731E05">
            <w:pPr>
              <w:jc w:val="center"/>
              <w:rPr>
                <w:sz w:val="20"/>
              </w:rPr>
            </w:pPr>
          </w:p>
        </w:tc>
        <w:tc>
          <w:tcPr>
            <w:tcW w:w="4135" w:type="dxa"/>
          </w:tcPr>
          <w:p w14:paraId="1FE0574F" w14:textId="77777777" w:rsidR="00731E05" w:rsidRPr="00A94D74" w:rsidRDefault="00731E05" w:rsidP="00731E05">
            <w:pPr>
              <w:rPr>
                <w:sz w:val="20"/>
              </w:rPr>
            </w:pPr>
          </w:p>
        </w:tc>
      </w:tr>
      <w:tr w:rsidR="00731E05" w:rsidRPr="00A94D74" w14:paraId="05845B51" w14:textId="77777777" w:rsidTr="00731E05">
        <w:tc>
          <w:tcPr>
            <w:tcW w:w="4135" w:type="dxa"/>
            <w:gridSpan w:val="3"/>
          </w:tcPr>
          <w:p w14:paraId="2A31C5FE" w14:textId="77777777" w:rsidR="00731E05" w:rsidRPr="002378AC" w:rsidRDefault="00731E05" w:rsidP="00731E05">
            <w:pPr>
              <w:ind w:left="360"/>
              <w:rPr>
                <w:b/>
                <w:sz w:val="20"/>
                <w:szCs w:val="18"/>
              </w:rPr>
            </w:pPr>
            <w:r w:rsidRPr="002378AC">
              <w:rPr>
                <w:b/>
                <w:sz w:val="20"/>
                <w:szCs w:val="18"/>
              </w:rPr>
              <w:t>Medical emergencies</w:t>
            </w:r>
          </w:p>
        </w:tc>
        <w:tc>
          <w:tcPr>
            <w:tcW w:w="540" w:type="dxa"/>
            <w:shd w:val="clear" w:color="auto" w:fill="F2F2F2" w:themeFill="background1" w:themeFillShade="F2"/>
          </w:tcPr>
          <w:p w14:paraId="5285696E" w14:textId="77777777" w:rsidR="00731E05" w:rsidRPr="00A94D74" w:rsidRDefault="00731E05" w:rsidP="00731E05">
            <w:pPr>
              <w:jc w:val="center"/>
              <w:rPr>
                <w:sz w:val="20"/>
              </w:rPr>
            </w:pPr>
          </w:p>
        </w:tc>
        <w:tc>
          <w:tcPr>
            <w:tcW w:w="540" w:type="dxa"/>
          </w:tcPr>
          <w:p w14:paraId="632A77BA" w14:textId="77777777" w:rsidR="00731E05" w:rsidRPr="00A94D74" w:rsidRDefault="00731E05" w:rsidP="00731E05">
            <w:pPr>
              <w:jc w:val="center"/>
              <w:rPr>
                <w:sz w:val="20"/>
              </w:rPr>
            </w:pPr>
          </w:p>
        </w:tc>
        <w:tc>
          <w:tcPr>
            <w:tcW w:w="4135" w:type="dxa"/>
          </w:tcPr>
          <w:p w14:paraId="6F400172" w14:textId="77777777" w:rsidR="00731E05" w:rsidRPr="00A94D74" w:rsidRDefault="00731E05" w:rsidP="00731E05">
            <w:pPr>
              <w:rPr>
                <w:sz w:val="20"/>
              </w:rPr>
            </w:pPr>
          </w:p>
        </w:tc>
      </w:tr>
      <w:tr w:rsidR="00731E05" w:rsidRPr="00A94D74" w14:paraId="4E4ED160" w14:textId="77777777" w:rsidTr="00731E05">
        <w:tc>
          <w:tcPr>
            <w:tcW w:w="4135" w:type="dxa"/>
            <w:gridSpan w:val="3"/>
          </w:tcPr>
          <w:p w14:paraId="41AFF14A" w14:textId="77777777" w:rsidR="00731E05" w:rsidRPr="002378AC" w:rsidRDefault="00731E05" w:rsidP="00731E05">
            <w:pPr>
              <w:ind w:left="360"/>
              <w:rPr>
                <w:b/>
                <w:sz w:val="20"/>
                <w:szCs w:val="18"/>
              </w:rPr>
            </w:pPr>
            <w:r w:rsidRPr="002378AC">
              <w:rPr>
                <w:b/>
                <w:sz w:val="20"/>
                <w:szCs w:val="18"/>
              </w:rPr>
              <w:t>Health or wellness status</w:t>
            </w:r>
          </w:p>
        </w:tc>
        <w:tc>
          <w:tcPr>
            <w:tcW w:w="540" w:type="dxa"/>
            <w:shd w:val="clear" w:color="auto" w:fill="F2F2F2" w:themeFill="background1" w:themeFillShade="F2"/>
          </w:tcPr>
          <w:p w14:paraId="15C88CEF" w14:textId="77777777" w:rsidR="00731E05" w:rsidRPr="00A94D74" w:rsidRDefault="00731E05" w:rsidP="00731E05">
            <w:pPr>
              <w:jc w:val="center"/>
              <w:rPr>
                <w:sz w:val="20"/>
              </w:rPr>
            </w:pPr>
          </w:p>
        </w:tc>
        <w:tc>
          <w:tcPr>
            <w:tcW w:w="540" w:type="dxa"/>
          </w:tcPr>
          <w:p w14:paraId="49D379A0" w14:textId="77777777" w:rsidR="00731E05" w:rsidRPr="00A94D74" w:rsidRDefault="00731E05" w:rsidP="00731E05">
            <w:pPr>
              <w:jc w:val="center"/>
              <w:rPr>
                <w:sz w:val="20"/>
              </w:rPr>
            </w:pPr>
          </w:p>
        </w:tc>
        <w:tc>
          <w:tcPr>
            <w:tcW w:w="4135" w:type="dxa"/>
          </w:tcPr>
          <w:p w14:paraId="50EDCFEF" w14:textId="77777777" w:rsidR="00731E05" w:rsidRPr="00A94D74" w:rsidRDefault="00731E05" w:rsidP="00731E05">
            <w:pPr>
              <w:rPr>
                <w:sz w:val="20"/>
              </w:rPr>
            </w:pPr>
          </w:p>
        </w:tc>
      </w:tr>
      <w:tr w:rsidR="00731E05" w:rsidRPr="00A94D74" w14:paraId="393126BB" w14:textId="77777777" w:rsidTr="00731E05">
        <w:tc>
          <w:tcPr>
            <w:tcW w:w="4135" w:type="dxa"/>
            <w:gridSpan w:val="3"/>
          </w:tcPr>
          <w:p w14:paraId="40C329A4" w14:textId="77777777" w:rsidR="00731E05" w:rsidRPr="002378AC" w:rsidRDefault="00731E05" w:rsidP="00731E05">
            <w:pPr>
              <w:ind w:left="360"/>
              <w:rPr>
                <w:b/>
                <w:sz w:val="20"/>
                <w:szCs w:val="18"/>
              </w:rPr>
            </w:pPr>
            <w:r w:rsidRPr="002378AC">
              <w:rPr>
                <w:b/>
                <w:sz w:val="20"/>
                <w:szCs w:val="18"/>
              </w:rPr>
              <w:t xml:space="preserve">Institutionalized </w:t>
            </w:r>
          </w:p>
        </w:tc>
        <w:tc>
          <w:tcPr>
            <w:tcW w:w="540" w:type="dxa"/>
            <w:shd w:val="clear" w:color="auto" w:fill="F2F2F2" w:themeFill="background1" w:themeFillShade="F2"/>
          </w:tcPr>
          <w:p w14:paraId="1A214349" w14:textId="77777777" w:rsidR="00731E05" w:rsidRPr="00A94D74" w:rsidRDefault="00731E05" w:rsidP="00731E05">
            <w:pPr>
              <w:jc w:val="center"/>
              <w:rPr>
                <w:sz w:val="20"/>
              </w:rPr>
            </w:pPr>
          </w:p>
        </w:tc>
        <w:tc>
          <w:tcPr>
            <w:tcW w:w="540" w:type="dxa"/>
          </w:tcPr>
          <w:p w14:paraId="091EFEAC" w14:textId="77777777" w:rsidR="00731E05" w:rsidRPr="00A94D74" w:rsidRDefault="00731E05" w:rsidP="00731E05">
            <w:pPr>
              <w:jc w:val="center"/>
              <w:rPr>
                <w:sz w:val="20"/>
              </w:rPr>
            </w:pPr>
          </w:p>
        </w:tc>
        <w:tc>
          <w:tcPr>
            <w:tcW w:w="4135" w:type="dxa"/>
          </w:tcPr>
          <w:p w14:paraId="051CB3FA" w14:textId="77777777" w:rsidR="00731E05" w:rsidRPr="00A94D74" w:rsidRDefault="00731E05" w:rsidP="00731E05">
            <w:pPr>
              <w:rPr>
                <w:sz w:val="20"/>
              </w:rPr>
            </w:pPr>
          </w:p>
        </w:tc>
      </w:tr>
      <w:tr w:rsidR="00731E05" w:rsidRPr="00A94D74" w14:paraId="5D6F8E8E" w14:textId="77777777" w:rsidTr="00731E05">
        <w:tc>
          <w:tcPr>
            <w:tcW w:w="4135" w:type="dxa"/>
            <w:gridSpan w:val="3"/>
          </w:tcPr>
          <w:p w14:paraId="2DA7B485" w14:textId="77777777" w:rsidR="00731E05" w:rsidRPr="002378AC" w:rsidRDefault="00731E05" w:rsidP="00731E05">
            <w:pPr>
              <w:ind w:left="360"/>
              <w:rPr>
                <w:b/>
                <w:sz w:val="20"/>
                <w:szCs w:val="18"/>
              </w:rPr>
            </w:pPr>
            <w:r w:rsidRPr="002378AC">
              <w:rPr>
                <w:b/>
                <w:sz w:val="20"/>
                <w:szCs w:val="18"/>
              </w:rPr>
              <w:t>Setting and/or recruitment (e.g. power relationships between researchers and participants)</w:t>
            </w:r>
          </w:p>
        </w:tc>
        <w:tc>
          <w:tcPr>
            <w:tcW w:w="540" w:type="dxa"/>
            <w:shd w:val="clear" w:color="auto" w:fill="F2F2F2" w:themeFill="background1" w:themeFillShade="F2"/>
          </w:tcPr>
          <w:p w14:paraId="15C50AF7" w14:textId="77777777" w:rsidR="00731E05" w:rsidRPr="00A94D74" w:rsidRDefault="00731E05" w:rsidP="00731E05">
            <w:pPr>
              <w:jc w:val="center"/>
              <w:rPr>
                <w:sz w:val="20"/>
              </w:rPr>
            </w:pPr>
          </w:p>
        </w:tc>
        <w:tc>
          <w:tcPr>
            <w:tcW w:w="540" w:type="dxa"/>
          </w:tcPr>
          <w:p w14:paraId="4342657F" w14:textId="77777777" w:rsidR="00731E05" w:rsidRPr="00A94D74" w:rsidRDefault="00731E05" w:rsidP="00731E05">
            <w:pPr>
              <w:jc w:val="center"/>
              <w:rPr>
                <w:sz w:val="20"/>
              </w:rPr>
            </w:pPr>
          </w:p>
        </w:tc>
        <w:tc>
          <w:tcPr>
            <w:tcW w:w="4135" w:type="dxa"/>
          </w:tcPr>
          <w:p w14:paraId="653C82B7" w14:textId="77777777" w:rsidR="00731E05" w:rsidRPr="00A94D74" w:rsidRDefault="00731E05" w:rsidP="00731E05">
            <w:pPr>
              <w:rPr>
                <w:sz w:val="20"/>
              </w:rPr>
            </w:pPr>
          </w:p>
        </w:tc>
      </w:tr>
      <w:tr w:rsidR="00731E05" w:rsidRPr="00A94D74" w14:paraId="0573A125" w14:textId="77777777" w:rsidTr="00731E05">
        <w:tc>
          <w:tcPr>
            <w:tcW w:w="4135" w:type="dxa"/>
            <w:gridSpan w:val="3"/>
          </w:tcPr>
          <w:p w14:paraId="1BBCC2E4" w14:textId="77777777" w:rsidR="00731E05" w:rsidRPr="002378AC" w:rsidRDefault="00731E05" w:rsidP="00731E05">
            <w:pPr>
              <w:ind w:left="360"/>
              <w:rPr>
                <w:b/>
                <w:sz w:val="20"/>
                <w:szCs w:val="18"/>
              </w:rPr>
            </w:pPr>
            <w:r w:rsidRPr="002378AC">
              <w:rPr>
                <w:b/>
                <w:sz w:val="20"/>
                <w:szCs w:val="18"/>
              </w:rPr>
              <w:t>Gender and gender identify</w:t>
            </w:r>
          </w:p>
        </w:tc>
        <w:tc>
          <w:tcPr>
            <w:tcW w:w="540" w:type="dxa"/>
            <w:shd w:val="clear" w:color="auto" w:fill="F2F2F2" w:themeFill="background1" w:themeFillShade="F2"/>
          </w:tcPr>
          <w:p w14:paraId="338D6E7C" w14:textId="77777777" w:rsidR="00731E05" w:rsidRPr="00A94D74" w:rsidRDefault="00731E05" w:rsidP="00731E05">
            <w:pPr>
              <w:jc w:val="center"/>
              <w:rPr>
                <w:sz w:val="20"/>
              </w:rPr>
            </w:pPr>
          </w:p>
        </w:tc>
        <w:tc>
          <w:tcPr>
            <w:tcW w:w="540" w:type="dxa"/>
          </w:tcPr>
          <w:p w14:paraId="53D453BA" w14:textId="77777777" w:rsidR="00731E05" w:rsidRPr="00A94D74" w:rsidRDefault="00731E05" w:rsidP="00731E05">
            <w:pPr>
              <w:jc w:val="center"/>
              <w:rPr>
                <w:sz w:val="20"/>
              </w:rPr>
            </w:pPr>
          </w:p>
        </w:tc>
        <w:tc>
          <w:tcPr>
            <w:tcW w:w="4135" w:type="dxa"/>
          </w:tcPr>
          <w:p w14:paraId="139CE7C1" w14:textId="77777777" w:rsidR="00731E05" w:rsidRPr="00A94D74" w:rsidRDefault="00731E05" w:rsidP="00731E05">
            <w:pPr>
              <w:rPr>
                <w:sz w:val="20"/>
              </w:rPr>
            </w:pPr>
          </w:p>
        </w:tc>
      </w:tr>
      <w:tr w:rsidR="00731E05" w:rsidRPr="00A94D74" w14:paraId="6CFBB181" w14:textId="77777777" w:rsidTr="00731E05">
        <w:tc>
          <w:tcPr>
            <w:tcW w:w="4135" w:type="dxa"/>
            <w:gridSpan w:val="3"/>
          </w:tcPr>
          <w:p w14:paraId="3FF9CD9A" w14:textId="77777777" w:rsidR="00731E05" w:rsidRPr="002378AC" w:rsidRDefault="00731E05" w:rsidP="00731E05">
            <w:pPr>
              <w:ind w:left="360"/>
              <w:rPr>
                <w:b/>
                <w:sz w:val="20"/>
                <w:szCs w:val="18"/>
              </w:rPr>
            </w:pPr>
            <w:r>
              <w:rPr>
                <w:b/>
                <w:sz w:val="20"/>
                <w:szCs w:val="18"/>
              </w:rPr>
              <w:t>D</w:t>
            </w:r>
            <w:r w:rsidRPr="002378AC">
              <w:rPr>
                <w:b/>
                <w:sz w:val="20"/>
                <w:szCs w:val="18"/>
              </w:rPr>
              <w:t>ependency</w:t>
            </w:r>
          </w:p>
        </w:tc>
        <w:tc>
          <w:tcPr>
            <w:tcW w:w="540" w:type="dxa"/>
            <w:shd w:val="clear" w:color="auto" w:fill="F2F2F2" w:themeFill="background1" w:themeFillShade="F2"/>
          </w:tcPr>
          <w:p w14:paraId="6D515985" w14:textId="77777777" w:rsidR="00731E05" w:rsidRPr="00A94D74" w:rsidRDefault="00731E05" w:rsidP="00731E05">
            <w:pPr>
              <w:jc w:val="center"/>
              <w:rPr>
                <w:sz w:val="20"/>
              </w:rPr>
            </w:pPr>
          </w:p>
        </w:tc>
        <w:tc>
          <w:tcPr>
            <w:tcW w:w="540" w:type="dxa"/>
          </w:tcPr>
          <w:p w14:paraId="64E43595" w14:textId="77777777" w:rsidR="00731E05" w:rsidRPr="00A94D74" w:rsidRDefault="00731E05" w:rsidP="00731E05">
            <w:pPr>
              <w:jc w:val="center"/>
              <w:rPr>
                <w:sz w:val="20"/>
              </w:rPr>
            </w:pPr>
          </w:p>
        </w:tc>
        <w:tc>
          <w:tcPr>
            <w:tcW w:w="4135" w:type="dxa"/>
          </w:tcPr>
          <w:p w14:paraId="21E86F1F" w14:textId="77777777" w:rsidR="00731E05" w:rsidRPr="00A94D74" w:rsidRDefault="00731E05" w:rsidP="00731E05">
            <w:pPr>
              <w:rPr>
                <w:sz w:val="20"/>
              </w:rPr>
            </w:pPr>
          </w:p>
        </w:tc>
      </w:tr>
      <w:tr w:rsidR="00731E05" w:rsidRPr="00A75C0D" w14:paraId="56ABC04D" w14:textId="77777777" w:rsidTr="0075434A">
        <w:tc>
          <w:tcPr>
            <w:tcW w:w="9350" w:type="dxa"/>
            <w:gridSpan w:val="6"/>
            <w:tcBorders>
              <w:left w:val="nil"/>
              <w:right w:val="nil"/>
            </w:tcBorders>
          </w:tcPr>
          <w:p w14:paraId="0ED59961" w14:textId="77777777" w:rsidR="00731E05" w:rsidRPr="00A75C0D" w:rsidRDefault="00731E05" w:rsidP="0075434A">
            <w:pPr>
              <w:rPr>
                <w:b/>
                <w:sz w:val="20"/>
                <w:szCs w:val="20"/>
              </w:rPr>
            </w:pPr>
          </w:p>
          <w:p w14:paraId="3369C6ED" w14:textId="77777777" w:rsidR="00731E05" w:rsidRPr="002378AC" w:rsidRDefault="00731E05" w:rsidP="0075434A">
            <w:pPr>
              <w:rPr>
                <w:b/>
                <w:sz w:val="20"/>
                <w:szCs w:val="18"/>
              </w:rPr>
            </w:pPr>
            <w:r w:rsidRPr="002378AC">
              <w:rPr>
                <w:b/>
                <w:sz w:val="20"/>
                <w:szCs w:val="18"/>
              </w:rPr>
              <w:t>Are there foreseeable situations in which the researchers may be ethically or legally required to disclose information obtained in the research context?</w:t>
            </w:r>
          </w:p>
          <w:p w14:paraId="7C013DC6" w14:textId="77777777" w:rsidR="00731E05" w:rsidRPr="00A75C0D" w:rsidRDefault="00731E05" w:rsidP="0075434A">
            <w:pPr>
              <w:rPr>
                <w:b/>
                <w:sz w:val="20"/>
                <w:szCs w:val="20"/>
              </w:rPr>
            </w:pPr>
          </w:p>
        </w:tc>
      </w:tr>
      <w:tr w:rsidR="00731E05" w:rsidRPr="00A94D74" w14:paraId="3B406D14" w14:textId="77777777" w:rsidTr="0075434A">
        <w:tc>
          <w:tcPr>
            <w:tcW w:w="664" w:type="dxa"/>
            <w:shd w:val="clear" w:color="auto" w:fill="F2F2F2" w:themeFill="background1" w:themeFillShade="F2"/>
          </w:tcPr>
          <w:p w14:paraId="15FD2F0E" w14:textId="77777777" w:rsidR="00731E05" w:rsidRPr="00A94D74" w:rsidRDefault="00731E05" w:rsidP="0075434A">
            <w:pPr>
              <w:jc w:val="center"/>
              <w:rPr>
                <w:b/>
                <w:sz w:val="20"/>
              </w:rPr>
            </w:pPr>
            <w:r>
              <w:rPr>
                <w:b/>
                <w:sz w:val="20"/>
              </w:rPr>
              <w:t>Yes</w:t>
            </w:r>
          </w:p>
        </w:tc>
        <w:tc>
          <w:tcPr>
            <w:tcW w:w="573" w:type="dxa"/>
            <w:shd w:val="clear" w:color="auto" w:fill="auto"/>
          </w:tcPr>
          <w:p w14:paraId="2D02E0D6" w14:textId="77777777" w:rsidR="00731E05" w:rsidRPr="00A94D74" w:rsidRDefault="00731E05" w:rsidP="0075434A">
            <w:pPr>
              <w:jc w:val="center"/>
              <w:rPr>
                <w:b/>
                <w:sz w:val="20"/>
              </w:rPr>
            </w:pPr>
            <w:r>
              <w:rPr>
                <w:b/>
                <w:sz w:val="20"/>
              </w:rPr>
              <w:t>No</w:t>
            </w:r>
          </w:p>
        </w:tc>
        <w:tc>
          <w:tcPr>
            <w:tcW w:w="8113" w:type="dxa"/>
            <w:gridSpan w:val="4"/>
          </w:tcPr>
          <w:p w14:paraId="627846C9" w14:textId="77777777" w:rsidR="00731E05" w:rsidRPr="00A94D74" w:rsidRDefault="00731E05" w:rsidP="0075434A">
            <w:pPr>
              <w:jc w:val="center"/>
              <w:rPr>
                <w:b/>
                <w:sz w:val="20"/>
              </w:rPr>
            </w:pPr>
            <w:r w:rsidRPr="00A94D74">
              <w:rPr>
                <w:b/>
                <w:sz w:val="20"/>
              </w:rPr>
              <w:t>Comments</w:t>
            </w:r>
          </w:p>
        </w:tc>
      </w:tr>
      <w:tr w:rsidR="00731E05" w:rsidRPr="00A94D74" w14:paraId="78F09FEE" w14:textId="77777777" w:rsidTr="0075434A">
        <w:tc>
          <w:tcPr>
            <w:tcW w:w="664" w:type="dxa"/>
            <w:tcBorders>
              <w:bottom w:val="single" w:sz="4" w:space="0" w:color="auto"/>
            </w:tcBorders>
            <w:shd w:val="clear" w:color="auto" w:fill="F2F2F2" w:themeFill="background1" w:themeFillShade="F2"/>
          </w:tcPr>
          <w:p w14:paraId="31A56CDC" w14:textId="77777777" w:rsidR="00731E05" w:rsidRPr="00A94D74" w:rsidRDefault="00731E05" w:rsidP="0075434A">
            <w:pPr>
              <w:jc w:val="center"/>
              <w:rPr>
                <w:sz w:val="20"/>
              </w:rPr>
            </w:pPr>
          </w:p>
        </w:tc>
        <w:tc>
          <w:tcPr>
            <w:tcW w:w="573" w:type="dxa"/>
            <w:tcBorders>
              <w:bottom w:val="single" w:sz="4" w:space="0" w:color="auto"/>
            </w:tcBorders>
            <w:shd w:val="clear" w:color="auto" w:fill="auto"/>
          </w:tcPr>
          <w:p w14:paraId="324E1089" w14:textId="77777777" w:rsidR="00731E05" w:rsidRPr="00A94D74" w:rsidRDefault="00731E05" w:rsidP="0075434A">
            <w:pPr>
              <w:jc w:val="center"/>
              <w:rPr>
                <w:sz w:val="20"/>
              </w:rPr>
            </w:pPr>
          </w:p>
        </w:tc>
        <w:tc>
          <w:tcPr>
            <w:tcW w:w="8113" w:type="dxa"/>
            <w:gridSpan w:val="4"/>
            <w:tcBorders>
              <w:bottom w:val="single" w:sz="4" w:space="0" w:color="auto"/>
            </w:tcBorders>
          </w:tcPr>
          <w:p w14:paraId="77DD1EB9" w14:textId="77777777" w:rsidR="00731E05" w:rsidRPr="00A94D74" w:rsidRDefault="00731E05" w:rsidP="0075434A">
            <w:pPr>
              <w:rPr>
                <w:sz w:val="20"/>
              </w:rPr>
            </w:pPr>
          </w:p>
        </w:tc>
      </w:tr>
      <w:tr w:rsidR="00731E05" w:rsidRPr="00A75C0D" w14:paraId="49CEA073" w14:textId="77777777" w:rsidTr="0075434A">
        <w:tc>
          <w:tcPr>
            <w:tcW w:w="9350" w:type="dxa"/>
            <w:gridSpan w:val="6"/>
            <w:tcBorders>
              <w:left w:val="nil"/>
              <w:right w:val="nil"/>
            </w:tcBorders>
          </w:tcPr>
          <w:p w14:paraId="42347010" w14:textId="77777777" w:rsidR="00731E05" w:rsidRPr="00A75C0D" w:rsidRDefault="00731E05" w:rsidP="0075434A">
            <w:pPr>
              <w:rPr>
                <w:b/>
                <w:sz w:val="20"/>
                <w:szCs w:val="20"/>
              </w:rPr>
            </w:pPr>
          </w:p>
          <w:p w14:paraId="70BBE05D" w14:textId="77777777" w:rsidR="00731E05" w:rsidRPr="002378AC" w:rsidRDefault="00731E05" w:rsidP="0075434A">
            <w:pPr>
              <w:rPr>
                <w:b/>
                <w:sz w:val="20"/>
                <w:szCs w:val="18"/>
              </w:rPr>
            </w:pPr>
            <w:r w:rsidRPr="002378AC">
              <w:rPr>
                <w:b/>
                <w:sz w:val="20"/>
                <w:szCs w:val="18"/>
              </w:rPr>
              <w:t>Does this research involve deception or partial disclosure?</w:t>
            </w:r>
          </w:p>
          <w:p w14:paraId="729B45B8" w14:textId="77777777" w:rsidR="00731E05" w:rsidRPr="00A75C0D" w:rsidRDefault="00731E05" w:rsidP="0075434A">
            <w:pPr>
              <w:rPr>
                <w:b/>
                <w:sz w:val="20"/>
                <w:szCs w:val="20"/>
              </w:rPr>
            </w:pPr>
          </w:p>
        </w:tc>
      </w:tr>
      <w:tr w:rsidR="00731E05" w:rsidRPr="00A94D74" w14:paraId="72ACFEFC" w14:textId="77777777" w:rsidTr="0075434A">
        <w:tc>
          <w:tcPr>
            <w:tcW w:w="664" w:type="dxa"/>
            <w:shd w:val="clear" w:color="auto" w:fill="F2F2F2" w:themeFill="background1" w:themeFillShade="F2"/>
          </w:tcPr>
          <w:p w14:paraId="16EE3851" w14:textId="77777777" w:rsidR="00731E05" w:rsidRPr="00A94D74" w:rsidRDefault="00731E05" w:rsidP="0075434A">
            <w:pPr>
              <w:jc w:val="center"/>
              <w:rPr>
                <w:b/>
                <w:sz w:val="20"/>
              </w:rPr>
            </w:pPr>
            <w:r>
              <w:rPr>
                <w:b/>
                <w:sz w:val="20"/>
              </w:rPr>
              <w:t>Yes</w:t>
            </w:r>
          </w:p>
        </w:tc>
        <w:tc>
          <w:tcPr>
            <w:tcW w:w="573" w:type="dxa"/>
            <w:shd w:val="clear" w:color="auto" w:fill="auto"/>
          </w:tcPr>
          <w:p w14:paraId="4BF33B6A" w14:textId="77777777" w:rsidR="00731E05" w:rsidRPr="00A94D74" w:rsidRDefault="00731E05" w:rsidP="0075434A">
            <w:pPr>
              <w:jc w:val="center"/>
              <w:rPr>
                <w:b/>
                <w:sz w:val="20"/>
              </w:rPr>
            </w:pPr>
            <w:r>
              <w:rPr>
                <w:b/>
                <w:sz w:val="20"/>
              </w:rPr>
              <w:t>No</w:t>
            </w:r>
          </w:p>
        </w:tc>
        <w:tc>
          <w:tcPr>
            <w:tcW w:w="8113" w:type="dxa"/>
            <w:gridSpan w:val="4"/>
          </w:tcPr>
          <w:p w14:paraId="4D3B2FFE" w14:textId="77777777" w:rsidR="00731E05" w:rsidRPr="00A94D74" w:rsidRDefault="00731E05" w:rsidP="0075434A">
            <w:pPr>
              <w:jc w:val="center"/>
              <w:rPr>
                <w:b/>
                <w:sz w:val="20"/>
              </w:rPr>
            </w:pPr>
            <w:r w:rsidRPr="00A94D74">
              <w:rPr>
                <w:b/>
                <w:sz w:val="20"/>
              </w:rPr>
              <w:t>Comments</w:t>
            </w:r>
          </w:p>
        </w:tc>
      </w:tr>
      <w:tr w:rsidR="00731E05" w:rsidRPr="00A94D74" w14:paraId="5783F05C" w14:textId="77777777" w:rsidTr="0075434A">
        <w:tc>
          <w:tcPr>
            <w:tcW w:w="664" w:type="dxa"/>
            <w:tcBorders>
              <w:bottom w:val="single" w:sz="4" w:space="0" w:color="auto"/>
            </w:tcBorders>
            <w:shd w:val="clear" w:color="auto" w:fill="F2F2F2" w:themeFill="background1" w:themeFillShade="F2"/>
          </w:tcPr>
          <w:p w14:paraId="71BEEFF9" w14:textId="77777777" w:rsidR="00731E05" w:rsidRPr="00A94D74" w:rsidRDefault="00731E05" w:rsidP="0075434A">
            <w:pPr>
              <w:jc w:val="center"/>
              <w:rPr>
                <w:sz w:val="20"/>
              </w:rPr>
            </w:pPr>
          </w:p>
        </w:tc>
        <w:tc>
          <w:tcPr>
            <w:tcW w:w="573" w:type="dxa"/>
            <w:tcBorders>
              <w:bottom w:val="single" w:sz="4" w:space="0" w:color="auto"/>
            </w:tcBorders>
            <w:shd w:val="clear" w:color="auto" w:fill="auto"/>
          </w:tcPr>
          <w:p w14:paraId="450908FC" w14:textId="77777777" w:rsidR="00731E05" w:rsidRPr="00A94D74" w:rsidRDefault="00731E05" w:rsidP="0075434A">
            <w:pPr>
              <w:jc w:val="center"/>
              <w:rPr>
                <w:sz w:val="20"/>
              </w:rPr>
            </w:pPr>
          </w:p>
        </w:tc>
        <w:tc>
          <w:tcPr>
            <w:tcW w:w="8113" w:type="dxa"/>
            <w:gridSpan w:val="4"/>
            <w:tcBorders>
              <w:bottom w:val="single" w:sz="4" w:space="0" w:color="auto"/>
            </w:tcBorders>
          </w:tcPr>
          <w:p w14:paraId="06AA8A2F" w14:textId="77777777" w:rsidR="00731E05" w:rsidRPr="00A94D74" w:rsidRDefault="00731E05" w:rsidP="0075434A">
            <w:pPr>
              <w:rPr>
                <w:sz w:val="20"/>
              </w:rPr>
            </w:pPr>
          </w:p>
        </w:tc>
      </w:tr>
      <w:tr w:rsidR="00731E05" w:rsidRPr="00A75C0D" w14:paraId="2908DFAC" w14:textId="77777777" w:rsidTr="0075434A">
        <w:tc>
          <w:tcPr>
            <w:tcW w:w="9350" w:type="dxa"/>
            <w:gridSpan w:val="6"/>
            <w:tcBorders>
              <w:left w:val="nil"/>
              <w:right w:val="nil"/>
            </w:tcBorders>
          </w:tcPr>
          <w:p w14:paraId="7BA8D79A" w14:textId="77777777" w:rsidR="00731E05" w:rsidRPr="00A75C0D" w:rsidRDefault="00731E05" w:rsidP="0075434A">
            <w:pPr>
              <w:rPr>
                <w:b/>
                <w:sz w:val="20"/>
                <w:szCs w:val="20"/>
              </w:rPr>
            </w:pPr>
          </w:p>
          <w:p w14:paraId="17643B83" w14:textId="77777777" w:rsidR="00731E05" w:rsidRPr="002378AC" w:rsidRDefault="00731E05" w:rsidP="00731E05">
            <w:pPr>
              <w:rPr>
                <w:b/>
                <w:sz w:val="20"/>
                <w:szCs w:val="18"/>
              </w:rPr>
            </w:pPr>
            <w:r>
              <w:rPr>
                <w:b/>
                <w:sz w:val="20"/>
                <w:szCs w:val="18"/>
              </w:rPr>
              <w:t>W</w:t>
            </w:r>
            <w:r w:rsidRPr="002378AC">
              <w:rPr>
                <w:b/>
                <w:sz w:val="20"/>
                <w:szCs w:val="18"/>
              </w:rPr>
              <w:t>ill all participants be able to provide truly informed consent?</w:t>
            </w:r>
          </w:p>
          <w:p w14:paraId="7B4BE122" w14:textId="77777777" w:rsidR="00731E05" w:rsidRPr="00A75C0D" w:rsidRDefault="00731E05" w:rsidP="0075434A">
            <w:pPr>
              <w:rPr>
                <w:b/>
                <w:sz w:val="20"/>
                <w:szCs w:val="20"/>
              </w:rPr>
            </w:pPr>
          </w:p>
        </w:tc>
      </w:tr>
      <w:tr w:rsidR="00731E05" w:rsidRPr="00A94D74" w14:paraId="7CA0FCD8" w14:textId="77777777" w:rsidTr="0075434A">
        <w:tc>
          <w:tcPr>
            <w:tcW w:w="664" w:type="dxa"/>
            <w:shd w:val="clear" w:color="auto" w:fill="F2F2F2" w:themeFill="background1" w:themeFillShade="F2"/>
          </w:tcPr>
          <w:p w14:paraId="547988F3" w14:textId="77777777" w:rsidR="00731E05" w:rsidRPr="00A94D74" w:rsidRDefault="00731E05" w:rsidP="0075434A">
            <w:pPr>
              <w:jc w:val="center"/>
              <w:rPr>
                <w:b/>
                <w:sz w:val="20"/>
              </w:rPr>
            </w:pPr>
            <w:r>
              <w:rPr>
                <w:b/>
                <w:sz w:val="20"/>
              </w:rPr>
              <w:t>Yes</w:t>
            </w:r>
          </w:p>
        </w:tc>
        <w:tc>
          <w:tcPr>
            <w:tcW w:w="573" w:type="dxa"/>
            <w:shd w:val="clear" w:color="auto" w:fill="auto"/>
          </w:tcPr>
          <w:p w14:paraId="5587A659" w14:textId="77777777" w:rsidR="00731E05" w:rsidRPr="00A94D74" w:rsidRDefault="00731E05" w:rsidP="0075434A">
            <w:pPr>
              <w:jc w:val="center"/>
              <w:rPr>
                <w:b/>
                <w:sz w:val="20"/>
              </w:rPr>
            </w:pPr>
            <w:r>
              <w:rPr>
                <w:b/>
                <w:sz w:val="20"/>
              </w:rPr>
              <w:t>No</w:t>
            </w:r>
          </w:p>
        </w:tc>
        <w:tc>
          <w:tcPr>
            <w:tcW w:w="8113" w:type="dxa"/>
            <w:gridSpan w:val="4"/>
          </w:tcPr>
          <w:p w14:paraId="50057687" w14:textId="77777777" w:rsidR="00731E05" w:rsidRPr="00A94D74" w:rsidRDefault="00731E05" w:rsidP="0075434A">
            <w:pPr>
              <w:jc w:val="center"/>
              <w:rPr>
                <w:b/>
                <w:sz w:val="20"/>
              </w:rPr>
            </w:pPr>
            <w:r w:rsidRPr="00A94D74">
              <w:rPr>
                <w:b/>
                <w:sz w:val="20"/>
              </w:rPr>
              <w:t>Comments</w:t>
            </w:r>
          </w:p>
        </w:tc>
      </w:tr>
      <w:tr w:rsidR="00731E05" w:rsidRPr="00A94D74" w14:paraId="7E89D552" w14:textId="77777777" w:rsidTr="0075434A">
        <w:tc>
          <w:tcPr>
            <w:tcW w:w="664" w:type="dxa"/>
            <w:tcBorders>
              <w:bottom w:val="single" w:sz="4" w:space="0" w:color="auto"/>
            </w:tcBorders>
            <w:shd w:val="clear" w:color="auto" w:fill="F2F2F2" w:themeFill="background1" w:themeFillShade="F2"/>
          </w:tcPr>
          <w:p w14:paraId="4710E893" w14:textId="77777777" w:rsidR="00731E05" w:rsidRPr="00A94D74" w:rsidRDefault="00731E05" w:rsidP="0075434A">
            <w:pPr>
              <w:jc w:val="center"/>
              <w:rPr>
                <w:sz w:val="20"/>
              </w:rPr>
            </w:pPr>
          </w:p>
        </w:tc>
        <w:tc>
          <w:tcPr>
            <w:tcW w:w="573" w:type="dxa"/>
            <w:tcBorders>
              <w:bottom w:val="single" w:sz="4" w:space="0" w:color="auto"/>
            </w:tcBorders>
            <w:shd w:val="clear" w:color="auto" w:fill="auto"/>
          </w:tcPr>
          <w:p w14:paraId="6EB71DDA" w14:textId="77777777" w:rsidR="00731E05" w:rsidRPr="00A94D74" w:rsidRDefault="00731E05" w:rsidP="0075434A">
            <w:pPr>
              <w:jc w:val="center"/>
              <w:rPr>
                <w:sz w:val="20"/>
              </w:rPr>
            </w:pPr>
          </w:p>
        </w:tc>
        <w:tc>
          <w:tcPr>
            <w:tcW w:w="8113" w:type="dxa"/>
            <w:gridSpan w:val="4"/>
            <w:tcBorders>
              <w:bottom w:val="single" w:sz="4" w:space="0" w:color="auto"/>
            </w:tcBorders>
          </w:tcPr>
          <w:p w14:paraId="020114DB" w14:textId="77777777" w:rsidR="00731E05" w:rsidRPr="00A94D74" w:rsidRDefault="00731E05" w:rsidP="0075434A">
            <w:pPr>
              <w:rPr>
                <w:sz w:val="20"/>
              </w:rPr>
            </w:pPr>
          </w:p>
        </w:tc>
      </w:tr>
      <w:tr w:rsidR="00731E05" w:rsidRPr="00A75C0D" w14:paraId="6B1A311B" w14:textId="77777777" w:rsidTr="0075434A">
        <w:tc>
          <w:tcPr>
            <w:tcW w:w="9350" w:type="dxa"/>
            <w:gridSpan w:val="6"/>
            <w:tcBorders>
              <w:left w:val="nil"/>
              <w:right w:val="nil"/>
            </w:tcBorders>
          </w:tcPr>
          <w:p w14:paraId="08C99ABD" w14:textId="77777777" w:rsidR="00731E05" w:rsidRPr="00A75C0D" w:rsidRDefault="00731E05" w:rsidP="0075434A">
            <w:pPr>
              <w:rPr>
                <w:b/>
                <w:sz w:val="20"/>
                <w:szCs w:val="20"/>
              </w:rPr>
            </w:pPr>
          </w:p>
          <w:p w14:paraId="3941F716" w14:textId="77777777" w:rsidR="00731E05" w:rsidRPr="00731E05" w:rsidRDefault="00731E05" w:rsidP="00731E05">
            <w:pPr>
              <w:rPr>
                <w:b/>
                <w:sz w:val="24"/>
                <w:szCs w:val="18"/>
              </w:rPr>
            </w:pPr>
            <w:r w:rsidRPr="00731E05">
              <w:rPr>
                <w:b/>
                <w:sz w:val="24"/>
                <w:szCs w:val="18"/>
              </w:rPr>
              <w:t>Methodology</w:t>
            </w:r>
          </w:p>
          <w:p w14:paraId="32B0EA33" w14:textId="77777777" w:rsidR="00731E05" w:rsidRPr="002378AC" w:rsidRDefault="00731E05" w:rsidP="00731E05">
            <w:pPr>
              <w:rPr>
                <w:b/>
                <w:sz w:val="20"/>
                <w:szCs w:val="18"/>
              </w:rPr>
            </w:pPr>
          </w:p>
          <w:p w14:paraId="48156CE3" w14:textId="77777777" w:rsidR="00731E05" w:rsidRPr="00731E05" w:rsidRDefault="00731E05" w:rsidP="00731E05">
            <w:pPr>
              <w:rPr>
                <w:b/>
                <w:sz w:val="24"/>
                <w:szCs w:val="18"/>
              </w:rPr>
            </w:pPr>
            <w:r w:rsidRPr="002378AC">
              <w:rPr>
                <w:b/>
                <w:sz w:val="20"/>
                <w:szCs w:val="18"/>
              </w:rPr>
              <w:t>Will the research involve any of the following methodologies or procedures:</w:t>
            </w:r>
          </w:p>
          <w:p w14:paraId="78FF0971" w14:textId="77777777" w:rsidR="00731E05" w:rsidRPr="00A75C0D" w:rsidRDefault="00731E05" w:rsidP="00731E05">
            <w:pPr>
              <w:rPr>
                <w:b/>
                <w:sz w:val="20"/>
                <w:szCs w:val="20"/>
              </w:rPr>
            </w:pPr>
          </w:p>
        </w:tc>
      </w:tr>
      <w:tr w:rsidR="00731E05" w:rsidRPr="00A94D74" w14:paraId="71523EAE" w14:textId="77777777" w:rsidTr="0075434A">
        <w:tc>
          <w:tcPr>
            <w:tcW w:w="4135" w:type="dxa"/>
            <w:gridSpan w:val="3"/>
          </w:tcPr>
          <w:p w14:paraId="66DAB8CA" w14:textId="77777777" w:rsidR="00731E05" w:rsidRPr="00A94D74" w:rsidRDefault="00731E05" w:rsidP="0075434A">
            <w:pPr>
              <w:jc w:val="center"/>
              <w:rPr>
                <w:b/>
                <w:sz w:val="20"/>
              </w:rPr>
            </w:pPr>
            <w:r w:rsidRPr="00A94D74">
              <w:rPr>
                <w:b/>
                <w:sz w:val="20"/>
              </w:rPr>
              <w:t>Item</w:t>
            </w:r>
          </w:p>
        </w:tc>
        <w:tc>
          <w:tcPr>
            <w:tcW w:w="540" w:type="dxa"/>
            <w:shd w:val="clear" w:color="auto" w:fill="F2F2F2" w:themeFill="background1" w:themeFillShade="F2"/>
          </w:tcPr>
          <w:p w14:paraId="6FF01172" w14:textId="77777777" w:rsidR="00731E05" w:rsidRPr="00A94D74" w:rsidRDefault="00731E05" w:rsidP="0075434A">
            <w:pPr>
              <w:jc w:val="center"/>
              <w:rPr>
                <w:b/>
                <w:sz w:val="20"/>
              </w:rPr>
            </w:pPr>
            <w:r w:rsidRPr="00A94D74">
              <w:rPr>
                <w:b/>
                <w:sz w:val="20"/>
              </w:rPr>
              <w:t>Yes</w:t>
            </w:r>
          </w:p>
        </w:tc>
        <w:tc>
          <w:tcPr>
            <w:tcW w:w="540" w:type="dxa"/>
          </w:tcPr>
          <w:p w14:paraId="67DA2A1D" w14:textId="77777777" w:rsidR="00731E05" w:rsidRPr="00A94D74" w:rsidRDefault="00731E05" w:rsidP="0075434A">
            <w:pPr>
              <w:jc w:val="center"/>
              <w:rPr>
                <w:b/>
                <w:sz w:val="20"/>
              </w:rPr>
            </w:pPr>
            <w:r w:rsidRPr="00A94D74">
              <w:rPr>
                <w:b/>
                <w:sz w:val="20"/>
              </w:rPr>
              <w:t>No</w:t>
            </w:r>
          </w:p>
        </w:tc>
        <w:tc>
          <w:tcPr>
            <w:tcW w:w="4135" w:type="dxa"/>
          </w:tcPr>
          <w:p w14:paraId="378E835C" w14:textId="77777777" w:rsidR="00731E05" w:rsidRPr="00A94D74" w:rsidRDefault="00731E05" w:rsidP="0075434A">
            <w:pPr>
              <w:jc w:val="center"/>
              <w:rPr>
                <w:b/>
                <w:sz w:val="20"/>
              </w:rPr>
            </w:pPr>
            <w:r w:rsidRPr="00A94D74">
              <w:rPr>
                <w:b/>
                <w:sz w:val="20"/>
              </w:rPr>
              <w:t>Comment</w:t>
            </w:r>
          </w:p>
        </w:tc>
      </w:tr>
      <w:tr w:rsidR="00731E05" w:rsidRPr="00A94D74" w14:paraId="66F33E9A" w14:textId="77777777" w:rsidTr="0075434A">
        <w:tc>
          <w:tcPr>
            <w:tcW w:w="4135" w:type="dxa"/>
            <w:gridSpan w:val="3"/>
          </w:tcPr>
          <w:p w14:paraId="7B3B8661" w14:textId="77777777" w:rsidR="00731E05" w:rsidRPr="002378AC" w:rsidRDefault="00731E05" w:rsidP="00731E05">
            <w:pPr>
              <w:rPr>
                <w:b/>
                <w:sz w:val="20"/>
                <w:szCs w:val="18"/>
              </w:rPr>
            </w:pPr>
            <w:r w:rsidRPr="002378AC">
              <w:rPr>
                <w:b/>
                <w:sz w:val="20"/>
                <w:szCs w:val="18"/>
              </w:rPr>
              <w:t>Clinical research involving preventative or therapeutic measures</w:t>
            </w:r>
          </w:p>
        </w:tc>
        <w:tc>
          <w:tcPr>
            <w:tcW w:w="540" w:type="dxa"/>
            <w:shd w:val="clear" w:color="auto" w:fill="F2F2F2" w:themeFill="background1" w:themeFillShade="F2"/>
          </w:tcPr>
          <w:p w14:paraId="359F2A1B" w14:textId="77777777" w:rsidR="00731E05" w:rsidRPr="00A94D74" w:rsidRDefault="00731E05" w:rsidP="00731E05">
            <w:pPr>
              <w:jc w:val="center"/>
              <w:rPr>
                <w:sz w:val="20"/>
              </w:rPr>
            </w:pPr>
          </w:p>
        </w:tc>
        <w:tc>
          <w:tcPr>
            <w:tcW w:w="540" w:type="dxa"/>
          </w:tcPr>
          <w:p w14:paraId="361F12D2" w14:textId="77777777" w:rsidR="00731E05" w:rsidRPr="00A94D74" w:rsidRDefault="00731E05" w:rsidP="00731E05">
            <w:pPr>
              <w:jc w:val="center"/>
              <w:rPr>
                <w:sz w:val="20"/>
              </w:rPr>
            </w:pPr>
          </w:p>
        </w:tc>
        <w:tc>
          <w:tcPr>
            <w:tcW w:w="4135" w:type="dxa"/>
          </w:tcPr>
          <w:p w14:paraId="6121C0ED" w14:textId="77777777" w:rsidR="00731E05" w:rsidRPr="00A94D74" w:rsidRDefault="00731E05" w:rsidP="00731E05">
            <w:pPr>
              <w:rPr>
                <w:sz w:val="20"/>
              </w:rPr>
            </w:pPr>
          </w:p>
        </w:tc>
      </w:tr>
      <w:tr w:rsidR="00731E05" w:rsidRPr="00A94D74" w14:paraId="4DB4DF66" w14:textId="77777777" w:rsidTr="0075434A">
        <w:tc>
          <w:tcPr>
            <w:tcW w:w="4135" w:type="dxa"/>
            <w:gridSpan w:val="3"/>
          </w:tcPr>
          <w:p w14:paraId="1CB5997A" w14:textId="77777777" w:rsidR="00731E05" w:rsidRPr="002378AC" w:rsidRDefault="00731E05" w:rsidP="00731E05">
            <w:pPr>
              <w:rPr>
                <w:b/>
                <w:sz w:val="20"/>
                <w:szCs w:val="18"/>
              </w:rPr>
            </w:pPr>
            <w:r w:rsidRPr="002378AC">
              <w:rPr>
                <w:b/>
                <w:sz w:val="20"/>
                <w:szCs w:val="18"/>
              </w:rPr>
              <w:t>Clinical research involving invasive procedures</w:t>
            </w:r>
          </w:p>
        </w:tc>
        <w:tc>
          <w:tcPr>
            <w:tcW w:w="540" w:type="dxa"/>
            <w:shd w:val="clear" w:color="auto" w:fill="F2F2F2" w:themeFill="background1" w:themeFillShade="F2"/>
          </w:tcPr>
          <w:p w14:paraId="7DCD96A3" w14:textId="77777777" w:rsidR="00731E05" w:rsidRPr="00A94D74" w:rsidRDefault="00731E05" w:rsidP="00731E05">
            <w:pPr>
              <w:jc w:val="center"/>
              <w:rPr>
                <w:sz w:val="20"/>
              </w:rPr>
            </w:pPr>
          </w:p>
        </w:tc>
        <w:tc>
          <w:tcPr>
            <w:tcW w:w="540" w:type="dxa"/>
          </w:tcPr>
          <w:p w14:paraId="5318E9B1" w14:textId="77777777" w:rsidR="00731E05" w:rsidRPr="00A94D74" w:rsidRDefault="00731E05" w:rsidP="00731E05">
            <w:pPr>
              <w:jc w:val="center"/>
              <w:rPr>
                <w:sz w:val="20"/>
              </w:rPr>
            </w:pPr>
          </w:p>
        </w:tc>
        <w:tc>
          <w:tcPr>
            <w:tcW w:w="4135" w:type="dxa"/>
          </w:tcPr>
          <w:p w14:paraId="7DCA1C84" w14:textId="77777777" w:rsidR="00731E05" w:rsidRPr="00A94D74" w:rsidRDefault="00731E05" w:rsidP="00731E05">
            <w:pPr>
              <w:rPr>
                <w:sz w:val="20"/>
              </w:rPr>
            </w:pPr>
          </w:p>
        </w:tc>
      </w:tr>
      <w:tr w:rsidR="00731E05" w:rsidRPr="00A94D74" w14:paraId="02FAA7B2" w14:textId="77777777" w:rsidTr="0075434A">
        <w:tc>
          <w:tcPr>
            <w:tcW w:w="4135" w:type="dxa"/>
            <w:gridSpan w:val="3"/>
          </w:tcPr>
          <w:p w14:paraId="2EEB382D" w14:textId="77777777" w:rsidR="00731E05" w:rsidRPr="002378AC" w:rsidRDefault="00731E05" w:rsidP="00731E05">
            <w:pPr>
              <w:rPr>
                <w:b/>
                <w:sz w:val="20"/>
                <w:szCs w:val="18"/>
              </w:rPr>
            </w:pPr>
            <w:r w:rsidRPr="002378AC">
              <w:rPr>
                <w:b/>
                <w:sz w:val="20"/>
                <w:szCs w:val="18"/>
              </w:rPr>
              <w:t>Human health related behavior</w:t>
            </w:r>
          </w:p>
        </w:tc>
        <w:tc>
          <w:tcPr>
            <w:tcW w:w="540" w:type="dxa"/>
            <w:shd w:val="clear" w:color="auto" w:fill="F2F2F2" w:themeFill="background1" w:themeFillShade="F2"/>
          </w:tcPr>
          <w:p w14:paraId="10D6F450" w14:textId="77777777" w:rsidR="00731E05" w:rsidRPr="00A94D74" w:rsidRDefault="00731E05" w:rsidP="00731E05">
            <w:pPr>
              <w:jc w:val="center"/>
              <w:rPr>
                <w:sz w:val="20"/>
              </w:rPr>
            </w:pPr>
          </w:p>
        </w:tc>
        <w:tc>
          <w:tcPr>
            <w:tcW w:w="540" w:type="dxa"/>
          </w:tcPr>
          <w:p w14:paraId="21674C00" w14:textId="77777777" w:rsidR="00731E05" w:rsidRPr="00A94D74" w:rsidRDefault="00731E05" w:rsidP="00731E05">
            <w:pPr>
              <w:jc w:val="center"/>
              <w:rPr>
                <w:sz w:val="20"/>
              </w:rPr>
            </w:pPr>
          </w:p>
        </w:tc>
        <w:tc>
          <w:tcPr>
            <w:tcW w:w="4135" w:type="dxa"/>
          </w:tcPr>
          <w:p w14:paraId="12DB528D" w14:textId="77777777" w:rsidR="00731E05" w:rsidRPr="00A94D74" w:rsidRDefault="00731E05" w:rsidP="00731E05">
            <w:pPr>
              <w:rPr>
                <w:sz w:val="20"/>
              </w:rPr>
            </w:pPr>
          </w:p>
        </w:tc>
      </w:tr>
      <w:tr w:rsidR="00731E05" w:rsidRPr="00A75C0D" w14:paraId="5480F853" w14:textId="77777777" w:rsidTr="0075434A">
        <w:tc>
          <w:tcPr>
            <w:tcW w:w="9350" w:type="dxa"/>
            <w:gridSpan w:val="6"/>
            <w:tcBorders>
              <w:left w:val="nil"/>
              <w:right w:val="nil"/>
            </w:tcBorders>
          </w:tcPr>
          <w:p w14:paraId="64FFFB2E" w14:textId="77777777" w:rsidR="00731E05" w:rsidRPr="00A75C0D" w:rsidRDefault="00731E05" w:rsidP="0075434A">
            <w:pPr>
              <w:rPr>
                <w:b/>
                <w:sz w:val="20"/>
                <w:szCs w:val="20"/>
              </w:rPr>
            </w:pPr>
          </w:p>
          <w:p w14:paraId="4B53F14C" w14:textId="77777777" w:rsidR="00731E05" w:rsidRPr="00731E05" w:rsidRDefault="00731E05" w:rsidP="0075434A">
            <w:pPr>
              <w:rPr>
                <w:b/>
                <w:sz w:val="24"/>
                <w:szCs w:val="18"/>
              </w:rPr>
            </w:pPr>
            <w:r>
              <w:rPr>
                <w:b/>
                <w:sz w:val="24"/>
                <w:szCs w:val="18"/>
              </w:rPr>
              <w:t>Potential Harm</w:t>
            </w:r>
          </w:p>
          <w:p w14:paraId="6E5CDC6E" w14:textId="77777777" w:rsidR="00731E05" w:rsidRPr="002378AC" w:rsidRDefault="00731E05" w:rsidP="0075434A">
            <w:pPr>
              <w:rPr>
                <w:b/>
                <w:sz w:val="20"/>
                <w:szCs w:val="18"/>
              </w:rPr>
            </w:pPr>
          </w:p>
          <w:p w14:paraId="7B815068" w14:textId="77777777" w:rsidR="00731E05" w:rsidRDefault="00731E05" w:rsidP="0075434A">
            <w:pPr>
              <w:rPr>
                <w:b/>
                <w:sz w:val="20"/>
                <w:szCs w:val="18"/>
              </w:rPr>
            </w:pPr>
            <w:r w:rsidRPr="002378AC">
              <w:rPr>
                <w:b/>
                <w:sz w:val="20"/>
                <w:szCs w:val="18"/>
              </w:rPr>
              <w:t>Will the research potentially involve situations or circumstances which may result in harm to either participants or researchers, including:</w:t>
            </w:r>
          </w:p>
          <w:p w14:paraId="2AF6AE14" w14:textId="77777777" w:rsidR="00731E05" w:rsidRPr="00A75C0D" w:rsidRDefault="00731E05" w:rsidP="0075434A">
            <w:pPr>
              <w:rPr>
                <w:b/>
                <w:sz w:val="20"/>
                <w:szCs w:val="20"/>
              </w:rPr>
            </w:pPr>
          </w:p>
        </w:tc>
      </w:tr>
      <w:tr w:rsidR="00731E05" w:rsidRPr="00A94D74" w14:paraId="741FBB55" w14:textId="77777777" w:rsidTr="0075434A">
        <w:tc>
          <w:tcPr>
            <w:tcW w:w="4135" w:type="dxa"/>
            <w:gridSpan w:val="3"/>
          </w:tcPr>
          <w:p w14:paraId="72C377CB" w14:textId="77777777" w:rsidR="00731E05" w:rsidRPr="00A94D74" w:rsidRDefault="00731E05" w:rsidP="0075434A">
            <w:pPr>
              <w:jc w:val="center"/>
              <w:rPr>
                <w:b/>
                <w:sz w:val="20"/>
              </w:rPr>
            </w:pPr>
            <w:r w:rsidRPr="00A94D74">
              <w:rPr>
                <w:b/>
                <w:sz w:val="20"/>
              </w:rPr>
              <w:t>Item</w:t>
            </w:r>
          </w:p>
        </w:tc>
        <w:tc>
          <w:tcPr>
            <w:tcW w:w="540" w:type="dxa"/>
            <w:shd w:val="clear" w:color="auto" w:fill="F2F2F2" w:themeFill="background1" w:themeFillShade="F2"/>
          </w:tcPr>
          <w:p w14:paraId="4FD79950" w14:textId="77777777" w:rsidR="00731E05" w:rsidRPr="00A94D74" w:rsidRDefault="00731E05" w:rsidP="0075434A">
            <w:pPr>
              <w:jc w:val="center"/>
              <w:rPr>
                <w:b/>
                <w:sz w:val="20"/>
              </w:rPr>
            </w:pPr>
            <w:r w:rsidRPr="00A94D74">
              <w:rPr>
                <w:b/>
                <w:sz w:val="20"/>
              </w:rPr>
              <w:t>Yes</w:t>
            </w:r>
          </w:p>
        </w:tc>
        <w:tc>
          <w:tcPr>
            <w:tcW w:w="540" w:type="dxa"/>
          </w:tcPr>
          <w:p w14:paraId="1D216190" w14:textId="77777777" w:rsidR="00731E05" w:rsidRPr="00A94D74" w:rsidRDefault="00731E05" w:rsidP="0075434A">
            <w:pPr>
              <w:jc w:val="center"/>
              <w:rPr>
                <w:b/>
                <w:sz w:val="20"/>
              </w:rPr>
            </w:pPr>
            <w:r w:rsidRPr="00A94D74">
              <w:rPr>
                <w:b/>
                <w:sz w:val="20"/>
              </w:rPr>
              <w:t>No</w:t>
            </w:r>
          </w:p>
        </w:tc>
        <w:tc>
          <w:tcPr>
            <w:tcW w:w="4135" w:type="dxa"/>
          </w:tcPr>
          <w:p w14:paraId="24A8A070" w14:textId="77777777" w:rsidR="00731E05" w:rsidRPr="00A94D74" w:rsidRDefault="00731E05" w:rsidP="0075434A">
            <w:pPr>
              <w:jc w:val="center"/>
              <w:rPr>
                <w:b/>
                <w:sz w:val="20"/>
              </w:rPr>
            </w:pPr>
            <w:r w:rsidRPr="00A94D74">
              <w:rPr>
                <w:b/>
                <w:sz w:val="20"/>
              </w:rPr>
              <w:t>Comment</w:t>
            </w:r>
          </w:p>
        </w:tc>
      </w:tr>
      <w:tr w:rsidR="00731E05" w:rsidRPr="00A94D74" w14:paraId="12C7A08B" w14:textId="77777777" w:rsidTr="0075434A">
        <w:tc>
          <w:tcPr>
            <w:tcW w:w="4135" w:type="dxa"/>
            <w:gridSpan w:val="3"/>
          </w:tcPr>
          <w:p w14:paraId="00629322" w14:textId="77777777" w:rsidR="00731E05" w:rsidRPr="002378AC" w:rsidRDefault="00731E05" w:rsidP="00731E05">
            <w:pPr>
              <w:rPr>
                <w:b/>
                <w:sz w:val="20"/>
                <w:szCs w:val="18"/>
              </w:rPr>
            </w:pPr>
            <w:r w:rsidRPr="002378AC">
              <w:rPr>
                <w:b/>
                <w:sz w:val="20"/>
                <w:szCs w:val="18"/>
              </w:rPr>
              <w:t>Physical harm</w:t>
            </w:r>
          </w:p>
        </w:tc>
        <w:tc>
          <w:tcPr>
            <w:tcW w:w="540" w:type="dxa"/>
            <w:shd w:val="clear" w:color="auto" w:fill="F2F2F2" w:themeFill="background1" w:themeFillShade="F2"/>
          </w:tcPr>
          <w:p w14:paraId="60B33E84" w14:textId="77777777" w:rsidR="00731E05" w:rsidRPr="00A94D74" w:rsidRDefault="00731E05" w:rsidP="00731E05">
            <w:pPr>
              <w:jc w:val="center"/>
              <w:rPr>
                <w:sz w:val="20"/>
              </w:rPr>
            </w:pPr>
          </w:p>
        </w:tc>
        <w:tc>
          <w:tcPr>
            <w:tcW w:w="540" w:type="dxa"/>
          </w:tcPr>
          <w:p w14:paraId="57722C83" w14:textId="77777777" w:rsidR="00731E05" w:rsidRPr="00A94D74" w:rsidRDefault="00731E05" w:rsidP="00731E05">
            <w:pPr>
              <w:jc w:val="center"/>
              <w:rPr>
                <w:sz w:val="20"/>
              </w:rPr>
            </w:pPr>
          </w:p>
        </w:tc>
        <w:tc>
          <w:tcPr>
            <w:tcW w:w="4135" w:type="dxa"/>
          </w:tcPr>
          <w:p w14:paraId="52228EA8" w14:textId="77777777" w:rsidR="00731E05" w:rsidRPr="00A94D74" w:rsidRDefault="00731E05" w:rsidP="00731E05">
            <w:pPr>
              <w:rPr>
                <w:sz w:val="20"/>
              </w:rPr>
            </w:pPr>
          </w:p>
        </w:tc>
      </w:tr>
      <w:tr w:rsidR="00731E05" w:rsidRPr="00A94D74" w14:paraId="7183A1BD" w14:textId="77777777" w:rsidTr="0075434A">
        <w:tc>
          <w:tcPr>
            <w:tcW w:w="4135" w:type="dxa"/>
            <w:gridSpan w:val="3"/>
          </w:tcPr>
          <w:p w14:paraId="0F66C25A" w14:textId="77777777" w:rsidR="00731E05" w:rsidRPr="002378AC" w:rsidRDefault="00731E05" w:rsidP="00731E05">
            <w:pPr>
              <w:rPr>
                <w:b/>
                <w:sz w:val="20"/>
                <w:szCs w:val="18"/>
              </w:rPr>
            </w:pPr>
            <w:r w:rsidRPr="002378AC">
              <w:rPr>
                <w:b/>
                <w:sz w:val="20"/>
                <w:szCs w:val="18"/>
              </w:rPr>
              <w:t>Psychological harm</w:t>
            </w:r>
          </w:p>
        </w:tc>
        <w:tc>
          <w:tcPr>
            <w:tcW w:w="540" w:type="dxa"/>
            <w:shd w:val="clear" w:color="auto" w:fill="F2F2F2" w:themeFill="background1" w:themeFillShade="F2"/>
          </w:tcPr>
          <w:p w14:paraId="743A9F9A" w14:textId="77777777" w:rsidR="00731E05" w:rsidRPr="00A94D74" w:rsidRDefault="00731E05" w:rsidP="00731E05">
            <w:pPr>
              <w:jc w:val="center"/>
              <w:rPr>
                <w:sz w:val="20"/>
              </w:rPr>
            </w:pPr>
          </w:p>
        </w:tc>
        <w:tc>
          <w:tcPr>
            <w:tcW w:w="540" w:type="dxa"/>
          </w:tcPr>
          <w:p w14:paraId="0809DDE5" w14:textId="77777777" w:rsidR="00731E05" w:rsidRPr="00A94D74" w:rsidRDefault="00731E05" w:rsidP="00731E05">
            <w:pPr>
              <w:jc w:val="center"/>
              <w:rPr>
                <w:sz w:val="20"/>
              </w:rPr>
            </w:pPr>
          </w:p>
        </w:tc>
        <w:tc>
          <w:tcPr>
            <w:tcW w:w="4135" w:type="dxa"/>
          </w:tcPr>
          <w:p w14:paraId="7D9252E9" w14:textId="77777777" w:rsidR="00731E05" w:rsidRPr="00A94D74" w:rsidRDefault="00731E05" w:rsidP="00731E05">
            <w:pPr>
              <w:rPr>
                <w:sz w:val="20"/>
              </w:rPr>
            </w:pPr>
          </w:p>
        </w:tc>
      </w:tr>
      <w:tr w:rsidR="00731E05" w:rsidRPr="00A94D74" w14:paraId="170768F6" w14:textId="77777777" w:rsidTr="0075434A">
        <w:tc>
          <w:tcPr>
            <w:tcW w:w="4135" w:type="dxa"/>
            <w:gridSpan w:val="3"/>
          </w:tcPr>
          <w:p w14:paraId="61E0BB7B" w14:textId="77777777" w:rsidR="00731E05" w:rsidRPr="002378AC" w:rsidRDefault="00731E05" w:rsidP="00731E05">
            <w:pPr>
              <w:rPr>
                <w:b/>
                <w:sz w:val="20"/>
                <w:szCs w:val="18"/>
              </w:rPr>
            </w:pPr>
            <w:r w:rsidRPr="002378AC">
              <w:rPr>
                <w:b/>
                <w:sz w:val="20"/>
                <w:szCs w:val="18"/>
              </w:rPr>
              <w:t>Injury to reputation and privacy</w:t>
            </w:r>
          </w:p>
        </w:tc>
        <w:tc>
          <w:tcPr>
            <w:tcW w:w="540" w:type="dxa"/>
            <w:shd w:val="clear" w:color="auto" w:fill="F2F2F2" w:themeFill="background1" w:themeFillShade="F2"/>
          </w:tcPr>
          <w:p w14:paraId="05854636" w14:textId="77777777" w:rsidR="00731E05" w:rsidRPr="00A94D74" w:rsidRDefault="00731E05" w:rsidP="00731E05">
            <w:pPr>
              <w:jc w:val="center"/>
              <w:rPr>
                <w:sz w:val="20"/>
              </w:rPr>
            </w:pPr>
          </w:p>
        </w:tc>
        <w:tc>
          <w:tcPr>
            <w:tcW w:w="540" w:type="dxa"/>
          </w:tcPr>
          <w:p w14:paraId="64E34800" w14:textId="77777777" w:rsidR="00731E05" w:rsidRPr="00A94D74" w:rsidRDefault="00731E05" w:rsidP="00731E05">
            <w:pPr>
              <w:jc w:val="center"/>
              <w:rPr>
                <w:sz w:val="20"/>
              </w:rPr>
            </w:pPr>
          </w:p>
        </w:tc>
        <w:tc>
          <w:tcPr>
            <w:tcW w:w="4135" w:type="dxa"/>
          </w:tcPr>
          <w:p w14:paraId="7E4E25A7" w14:textId="77777777" w:rsidR="00731E05" w:rsidRPr="00A94D74" w:rsidRDefault="00731E05" w:rsidP="00731E05">
            <w:pPr>
              <w:rPr>
                <w:sz w:val="20"/>
              </w:rPr>
            </w:pPr>
          </w:p>
        </w:tc>
      </w:tr>
      <w:tr w:rsidR="00731E05" w:rsidRPr="00A94D74" w14:paraId="7C648FF1" w14:textId="77777777" w:rsidTr="0075434A">
        <w:tc>
          <w:tcPr>
            <w:tcW w:w="4135" w:type="dxa"/>
            <w:gridSpan w:val="3"/>
          </w:tcPr>
          <w:p w14:paraId="1252716C" w14:textId="77777777" w:rsidR="00731E05" w:rsidRPr="002378AC" w:rsidRDefault="00731E05" w:rsidP="00731E05">
            <w:pPr>
              <w:rPr>
                <w:b/>
                <w:sz w:val="20"/>
                <w:szCs w:val="18"/>
              </w:rPr>
            </w:pPr>
            <w:r w:rsidRPr="002378AC">
              <w:rPr>
                <w:b/>
                <w:sz w:val="20"/>
                <w:szCs w:val="18"/>
              </w:rPr>
              <w:t>A breach of any relevant law</w:t>
            </w:r>
          </w:p>
        </w:tc>
        <w:tc>
          <w:tcPr>
            <w:tcW w:w="540" w:type="dxa"/>
            <w:shd w:val="clear" w:color="auto" w:fill="F2F2F2" w:themeFill="background1" w:themeFillShade="F2"/>
          </w:tcPr>
          <w:p w14:paraId="7FD5FDB8" w14:textId="77777777" w:rsidR="00731E05" w:rsidRPr="00A94D74" w:rsidRDefault="00731E05" w:rsidP="00731E05">
            <w:pPr>
              <w:jc w:val="center"/>
              <w:rPr>
                <w:sz w:val="20"/>
              </w:rPr>
            </w:pPr>
          </w:p>
        </w:tc>
        <w:tc>
          <w:tcPr>
            <w:tcW w:w="540" w:type="dxa"/>
          </w:tcPr>
          <w:p w14:paraId="4F73729B" w14:textId="77777777" w:rsidR="00731E05" w:rsidRPr="00A94D74" w:rsidRDefault="00731E05" w:rsidP="00731E05">
            <w:pPr>
              <w:jc w:val="center"/>
              <w:rPr>
                <w:sz w:val="20"/>
              </w:rPr>
            </w:pPr>
          </w:p>
        </w:tc>
        <w:tc>
          <w:tcPr>
            <w:tcW w:w="4135" w:type="dxa"/>
          </w:tcPr>
          <w:p w14:paraId="1B007A67" w14:textId="77777777" w:rsidR="00731E05" w:rsidRPr="00A94D74" w:rsidRDefault="00731E05" w:rsidP="00731E05">
            <w:pPr>
              <w:rPr>
                <w:sz w:val="20"/>
              </w:rPr>
            </w:pPr>
          </w:p>
        </w:tc>
      </w:tr>
    </w:tbl>
    <w:p w14:paraId="38F2F82D" w14:textId="77777777" w:rsidR="00A75C0D" w:rsidRDefault="00A75C0D" w:rsidP="000D6FF4">
      <w:pPr>
        <w:tabs>
          <w:tab w:val="left" w:pos="3435"/>
        </w:tabs>
      </w:pPr>
    </w:p>
    <w:tbl>
      <w:tblPr>
        <w:tblStyle w:val="TableGrid"/>
        <w:tblW w:w="0" w:type="auto"/>
        <w:tblLook w:val="04A0" w:firstRow="1" w:lastRow="0" w:firstColumn="1" w:lastColumn="0" w:noHBand="0" w:noVBand="1"/>
      </w:tblPr>
      <w:tblGrid>
        <w:gridCol w:w="9350"/>
      </w:tblGrid>
      <w:tr w:rsidR="00731E05" w:rsidRPr="00A75C0D" w14:paraId="005B0284" w14:textId="77777777" w:rsidTr="0075434A">
        <w:tc>
          <w:tcPr>
            <w:tcW w:w="9350" w:type="dxa"/>
            <w:tcBorders>
              <w:left w:val="nil"/>
              <w:right w:val="nil"/>
            </w:tcBorders>
          </w:tcPr>
          <w:p w14:paraId="5C27B847" w14:textId="77777777" w:rsidR="00731E05" w:rsidRPr="00A75C0D" w:rsidRDefault="00731E05" w:rsidP="0075434A">
            <w:pPr>
              <w:rPr>
                <w:b/>
                <w:sz w:val="20"/>
                <w:szCs w:val="20"/>
              </w:rPr>
            </w:pPr>
          </w:p>
          <w:p w14:paraId="7AD56524" w14:textId="77777777" w:rsidR="00731E05" w:rsidRDefault="00731E05" w:rsidP="0075434A">
            <w:pPr>
              <w:rPr>
                <w:b/>
                <w:sz w:val="20"/>
                <w:szCs w:val="18"/>
              </w:rPr>
            </w:pPr>
            <w:r>
              <w:rPr>
                <w:b/>
                <w:sz w:val="20"/>
                <w:szCs w:val="18"/>
              </w:rPr>
              <w:t>If you answered “yes” to any of the questions above, the research does not qualify as Minimal Risk.</w:t>
            </w:r>
          </w:p>
          <w:p w14:paraId="6795FEC0" w14:textId="77777777" w:rsidR="00731E05" w:rsidRPr="00A75C0D" w:rsidRDefault="00731E05" w:rsidP="0075434A">
            <w:pPr>
              <w:rPr>
                <w:b/>
                <w:sz w:val="20"/>
                <w:szCs w:val="20"/>
              </w:rPr>
            </w:pPr>
          </w:p>
        </w:tc>
      </w:tr>
    </w:tbl>
    <w:p w14:paraId="3E7C319C" w14:textId="77777777" w:rsidR="004F095C" w:rsidRDefault="004F095C" w:rsidP="000D6FF4">
      <w:pPr>
        <w:tabs>
          <w:tab w:val="left" w:pos="3435"/>
        </w:tabs>
      </w:pPr>
    </w:p>
    <w:p w14:paraId="3D87F53B" w14:textId="77777777" w:rsidR="004F095C" w:rsidRDefault="004F095C">
      <w:r>
        <w:br w:type="page"/>
      </w:r>
    </w:p>
    <w:p w14:paraId="23D7AC35" w14:textId="77777777" w:rsidR="00731E05" w:rsidRPr="004F095C" w:rsidRDefault="004F095C" w:rsidP="004F095C">
      <w:pPr>
        <w:tabs>
          <w:tab w:val="left" w:pos="3435"/>
        </w:tabs>
        <w:jc w:val="center"/>
        <w:rPr>
          <w:b/>
          <w:sz w:val="32"/>
        </w:rPr>
      </w:pPr>
      <w:r w:rsidRPr="004F095C">
        <w:rPr>
          <w:b/>
          <w:sz w:val="32"/>
        </w:rPr>
        <w:lastRenderedPageBreak/>
        <w:t>Submission of Request for Ethical Review</w:t>
      </w:r>
    </w:p>
    <w:p w14:paraId="23F62394" w14:textId="77777777" w:rsidR="004F095C" w:rsidRDefault="004F095C" w:rsidP="000D6FF4">
      <w:pPr>
        <w:tabs>
          <w:tab w:val="left" w:pos="3435"/>
        </w:tabs>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573"/>
        <w:gridCol w:w="1278"/>
        <w:gridCol w:w="6835"/>
      </w:tblGrid>
      <w:tr w:rsidR="004F095C" w14:paraId="0F02DEF6" w14:textId="77777777" w:rsidTr="004F095C">
        <w:tc>
          <w:tcPr>
            <w:tcW w:w="2515" w:type="dxa"/>
            <w:gridSpan w:val="3"/>
          </w:tcPr>
          <w:p w14:paraId="34BFB2B1" w14:textId="77777777" w:rsidR="004F095C" w:rsidRPr="004F095C" w:rsidRDefault="004F095C" w:rsidP="000D6FF4">
            <w:pPr>
              <w:tabs>
                <w:tab w:val="left" w:pos="3435"/>
              </w:tabs>
              <w:rPr>
                <w:b/>
              </w:rPr>
            </w:pPr>
            <w:r w:rsidRPr="004F095C">
              <w:rPr>
                <w:b/>
              </w:rPr>
              <w:t>Project Title</w:t>
            </w:r>
          </w:p>
        </w:tc>
        <w:tc>
          <w:tcPr>
            <w:tcW w:w="6835" w:type="dxa"/>
            <w:tcBorders>
              <w:bottom w:val="single" w:sz="4" w:space="0" w:color="auto"/>
            </w:tcBorders>
          </w:tcPr>
          <w:p w14:paraId="3937068B" w14:textId="77777777" w:rsidR="004F095C" w:rsidRDefault="004F095C" w:rsidP="000D6FF4">
            <w:pPr>
              <w:tabs>
                <w:tab w:val="left" w:pos="3435"/>
              </w:tabs>
            </w:pPr>
          </w:p>
        </w:tc>
      </w:tr>
      <w:tr w:rsidR="004F095C" w14:paraId="360E3CD3" w14:textId="77777777" w:rsidTr="004F095C">
        <w:tc>
          <w:tcPr>
            <w:tcW w:w="2515" w:type="dxa"/>
            <w:gridSpan w:val="3"/>
          </w:tcPr>
          <w:p w14:paraId="7C303C62" w14:textId="77777777" w:rsidR="004F095C" w:rsidRPr="004F095C" w:rsidRDefault="004F095C" w:rsidP="000D6FF4">
            <w:pPr>
              <w:tabs>
                <w:tab w:val="left" w:pos="3435"/>
              </w:tabs>
              <w:rPr>
                <w:b/>
              </w:rPr>
            </w:pPr>
            <w:r w:rsidRPr="004F095C">
              <w:rPr>
                <w:b/>
              </w:rPr>
              <w:t>Applicant/PI</w:t>
            </w:r>
          </w:p>
        </w:tc>
        <w:tc>
          <w:tcPr>
            <w:tcW w:w="6835" w:type="dxa"/>
            <w:tcBorders>
              <w:top w:val="single" w:sz="4" w:space="0" w:color="auto"/>
              <w:bottom w:val="single" w:sz="4" w:space="0" w:color="auto"/>
            </w:tcBorders>
          </w:tcPr>
          <w:p w14:paraId="61898492" w14:textId="77777777" w:rsidR="004F095C" w:rsidRDefault="004F095C" w:rsidP="000D6FF4">
            <w:pPr>
              <w:tabs>
                <w:tab w:val="left" w:pos="3435"/>
              </w:tabs>
            </w:pPr>
          </w:p>
          <w:p w14:paraId="73AFB060" w14:textId="77777777" w:rsidR="004F095C" w:rsidRDefault="004F095C" w:rsidP="000D6FF4">
            <w:pPr>
              <w:tabs>
                <w:tab w:val="left" w:pos="3435"/>
              </w:tabs>
            </w:pPr>
          </w:p>
        </w:tc>
      </w:tr>
      <w:tr w:rsidR="004F095C" w14:paraId="7CAB1A0E" w14:textId="77777777" w:rsidTr="004F095C">
        <w:tc>
          <w:tcPr>
            <w:tcW w:w="2515" w:type="dxa"/>
            <w:gridSpan w:val="3"/>
          </w:tcPr>
          <w:p w14:paraId="5B403E7F" w14:textId="77777777" w:rsidR="004F095C" w:rsidRPr="004F095C" w:rsidRDefault="004F095C" w:rsidP="004F095C">
            <w:pPr>
              <w:tabs>
                <w:tab w:val="left" w:pos="3435"/>
              </w:tabs>
              <w:rPr>
                <w:b/>
              </w:rPr>
            </w:pPr>
          </w:p>
          <w:p w14:paraId="4AAA71CB" w14:textId="77777777" w:rsidR="004F095C" w:rsidRPr="004F095C" w:rsidRDefault="004F095C" w:rsidP="004F095C">
            <w:pPr>
              <w:tabs>
                <w:tab w:val="left" w:pos="3435"/>
              </w:tabs>
              <w:rPr>
                <w:b/>
              </w:rPr>
            </w:pPr>
          </w:p>
          <w:p w14:paraId="07DC428E" w14:textId="77777777" w:rsidR="004F095C" w:rsidRPr="004F095C" w:rsidRDefault="004F095C" w:rsidP="004F095C">
            <w:pPr>
              <w:tabs>
                <w:tab w:val="left" w:pos="3435"/>
              </w:tabs>
              <w:rPr>
                <w:b/>
              </w:rPr>
            </w:pPr>
            <w:r w:rsidRPr="004F095C">
              <w:rPr>
                <w:b/>
              </w:rPr>
              <w:t>Signature</w:t>
            </w:r>
          </w:p>
        </w:tc>
        <w:tc>
          <w:tcPr>
            <w:tcW w:w="6835" w:type="dxa"/>
            <w:tcBorders>
              <w:top w:val="single" w:sz="4" w:space="0" w:color="auto"/>
              <w:bottom w:val="single" w:sz="4" w:space="0" w:color="auto"/>
            </w:tcBorders>
          </w:tcPr>
          <w:p w14:paraId="27F1F1D7" w14:textId="77777777" w:rsidR="004F095C" w:rsidRDefault="004F095C" w:rsidP="000D6FF4">
            <w:pPr>
              <w:tabs>
                <w:tab w:val="left" w:pos="3435"/>
              </w:tabs>
            </w:pPr>
          </w:p>
          <w:p w14:paraId="07D79E0D" w14:textId="77777777" w:rsidR="004F095C" w:rsidRDefault="004F095C" w:rsidP="000D6FF4">
            <w:pPr>
              <w:tabs>
                <w:tab w:val="left" w:pos="3435"/>
              </w:tabs>
            </w:pPr>
          </w:p>
          <w:p w14:paraId="75D6FD23" w14:textId="77777777" w:rsidR="004F095C" w:rsidRDefault="004F095C" w:rsidP="000D6FF4">
            <w:pPr>
              <w:tabs>
                <w:tab w:val="left" w:pos="3435"/>
              </w:tabs>
            </w:pPr>
          </w:p>
          <w:p w14:paraId="53BA0C31" w14:textId="77777777" w:rsidR="004F095C" w:rsidRDefault="004F095C" w:rsidP="000D6FF4">
            <w:pPr>
              <w:tabs>
                <w:tab w:val="left" w:pos="3435"/>
              </w:tabs>
            </w:pPr>
          </w:p>
          <w:p w14:paraId="2372A3F8" w14:textId="77777777" w:rsidR="004F095C" w:rsidRDefault="004F095C" w:rsidP="000D6FF4">
            <w:pPr>
              <w:tabs>
                <w:tab w:val="left" w:pos="3435"/>
              </w:tabs>
            </w:pPr>
          </w:p>
          <w:p w14:paraId="000937B7" w14:textId="77777777" w:rsidR="004F095C" w:rsidRDefault="004F095C" w:rsidP="000D6FF4">
            <w:pPr>
              <w:tabs>
                <w:tab w:val="left" w:pos="3435"/>
              </w:tabs>
            </w:pPr>
          </w:p>
        </w:tc>
      </w:tr>
      <w:tr w:rsidR="004F095C" w14:paraId="01005029" w14:textId="77777777" w:rsidTr="004F095C">
        <w:tc>
          <w:tcPr>
            <w:tcW w:w="2515" w:type="dxa"/>
            <w:gridSpan w:val="3"/>
          </w:tcPr>
          <w:p w14:paraId="4B137C3B" w14:textId="77777777" w:rsidR="004F095C" w:rsidRPr="004F095C" w:rsidRDefault="004F095C" w:rsidP="004F095C">
            <w:pPr>
              <w:tabs>
                <w:tab w:val="left" w:pos="3435"/>
              </w:tabs>
              <w:rPr>
                <w:b/>
              </w:rPr>
            </w:pPr>
          </w:p>
        </w:tc>
        <w:tc>
          <w:tcPr>
            <w:tcW w:w="6835" w:type="dxa"/>
            <w:tcBorders>
              <w:top w:val="single" w:sz="4" w:space="0" w:color="auto"/>
            </w:tcBorders>
          </w:tcPr>
          <w:p w14:paraId="4591AF56" w14:textId="77777777" w:rsidR="004F095C" w:rsidRDefault="004F095C" w:rsidP="000D6FF4">
            <w:pPr>
              <w:tabs>
                <w:tab w:val="left" w:pos="3435"/>
              </w:tabs>
            </w:pPr>
          </w:p>
        </w:tc>
      </w:tr>
      <w:tr w:rsidR="004F095C" w14:paraId="1A5A8FB6" w14:textId="77777777" w:rsidTr="004F095C">
        <w:tc>
          <w:tcPr>
            <w:tcW w:w="2515" w:type="dxa"/>
            <w:gridSpan w:val="3"/>
          </w:tcPr>
          <w:p w14:paraId="040FE72D" w14:textId="77777777" w:rsidR="004F095C" w:rsidRPr="004F095C" w:rsidRDefault="004F095C" w:rsidP="000D6FF4">
            <w:pPr>
              <w:tabs>
                <w:tab w:val="left" w:pos="3435"/>
              </w:tabs>
              <w:rPr>
                <w:b/>
              </w:rPr>
            </w:pPr>
            <w:r w:rsidRPr="004F095C">
              <w:rPr>
                <w:b/>
              </w:rPr>
              <w:t>Date Submitted</w:t>
            </w:r>
          </w:p>
        </w:tc>
        <w:tc>
          <w:tcPr>
            <w:tcW w:w="6835" w:type="dxa"/>
            <w:tcBorders>
              <w:bottom w:val="single" w:sz="4" w:space="0" w:color="auto"/>
            </w:tcBorders>
          </w:tcPr>
          <w:p w14:paraId="71245840" w14:textId="77777777" w:rsidR="004F095C" w:rsidRDefault="004F095C" w:rsidP="000D6FF4">
            <w:pPr>
              <w:tabs>
                <w:tab w:val="left" w:pos="3435"/>
              </w:tabs>
            </w:pPr>
          </w:p>
        </w:tc>
      </w:tr>
      <w:tr w:rsidR="004F095C" w14:paraId="5AF6940E" w14:textId="77777777" w:rsidTr="004F095C">
        <w:tc>
          <w:tcPr>
            <w:tcW w:w="9350" w:type="dxa"/>
            <w:gridSpan w:val="4"/>
          </w:tcPr>
          <w:p w14:paraId="1F480878" w14:textId="77777777" w:rsidR="004F095C" w:rsidRDefault="004F095C" w:rsidP="000D6FF4">
            <w:pPr>
              <w:tabs>
                <w:tab w:val="left" w:pos="3435"/>
              </w:tabs>
            </w:pPr>
          </w:p>
          <w:p w14:paraId="2979A4C8" w14:textId="77777777" w:rsidR="004F095C" w:rsidRDefault="004F095C" w:rsidP="000D6FF4">
            <w:pPr>
              <w:tabs>
                <w:tab w:val="left" w:pos="3435"/>
              </w:tabs>
            </w:pPr>
          </w:p>
          <w:p w14:paraId="3AB3678B" w14:textId="77777777" w:rsidR="004F095C" w:rsidRDefault="004F095C" w:rsidP="000D6FF4">
            <w:pPr>
              <w:tabs>
                <w:tab w:val="left" w:pos="3435"/>
              </w:tabs>
            </w:pPr>
          </w:p>
          <w:p w14:paraId="0F982600" w14:textId="77777777" w:rsidR="004F095C" w:rsidRDefault="004F095C" w:rsidP="000D6FF4">
            <w:pPr>
              <w:tabs>
                <w:tab w:val="left" w:pos="3435"/>
              </w:tabs>
            </w:pPr>
          </w:p>
        </w:tc>
      </w:tr>
      <w:tr w:rsidR="004F095C" w14:paraId="53A0C545" w14:textId="77777777" w:rsidTr="004F095C">
        <w:tc>
          <w:tcPr>
            <w:tcW w:w="9350" w:type="dxa"/>
            <w:gridSpan w:val="4"/>
          </w:tcPr>
          <w:p w14:paraId="409AD6EB" w14:textId="77777777" w:rsidR="004F095C" w:rsidRPr="004F095C" w:rsidRDefault="004F095C" w:rsidP="000D6FF4">
            <w:pPr>
              <w:tabs>
                <w:tab w:val="left" w:pos="3435"/>
              </w:tabs>
              <w:rPr>
                <w:b/>
              </w:rPr>
            </w:pPr>
            <w:r w:rsidRPr="004F095C">
              <w:rPr>
                <w:b/>
              </w:rPr>
              <w:t>Are you requesting Expedited Review?</w:t>
            </w:r>
          </w:p>
          <w:p w14:paraId="0F33DC8D" w14:textId="77777777" w:rsidR="004F095C" w:rsidRDefault="004F095C" w:rsidP="000D6FF4">
            <w:pPr>
              <w:tabs>
                <w:tab w:val="left" w:pos="3435"/>
              </w:tabs>
            </w:pPr>
          </w:p>
        </w:tc>
      </w:tr>
      <w:tr w:rsidR="004F095C" w:rsidRPr="00A94D74" w14:paraId="604CF757" w14:textId="77777777" w:rsidTr="004F095C">
        <w:tc>
          <w:tcPr>
            <w:tcW w:w="664" w:type="dxa"/>
            <w:tcBorders>
              <w:bottom w:val="single" w:sz="4" w:space="0" w:color="auto"/>
            </w:tcBorders>
          </w:tcPr>
          <w:p w14:paraId="59BCBCCF" w14:textId="77777777" w:rsidR="004F095C" w:rsidRPr="00A94D74" w:rsidRDefault="004F095C" w:rsidP="0075434A">
            <w:pPr>
              <w:jc w:val="center"/>
              <w:rPr>
                <w:b/>
                <w:sz w:val="20"/>
              </w:rPr>
            </w:pPr>
            <w:r>
              <w:rPr>
                <w:b/>
                <w:sz w:val="20"/>
              </w:rPr>
              <w:t>Yes</w:t>
            </w:r>
          </w:p>
        </w:tc>
        <w:tc>
          <w:tcPr>
            <w:tcW w:w="573" w:type="dxa"/>
            <w:tcBorders>
              <w:bottom w:val="single" w:sz="4" w:space="0" w:color="auto"/>
            </w:tcBorders>
          </w:tcPr>
          <w:p w14:paraId="38A43BBF" w14:textId="77777777" w:rsidR="004F095C" w:rsidRPr="00A94D74" w:rsidRDefault="004F095C" w:rsidP="0075434A">
            <w:pPr>
              <w:jc w:val="center"/>
              <w:rPr>
                <w:b/>
                <w:sz w:val="20"/>
              </w:rPr>
            </w:pPr>
            <w:r>
              <w:rPr>
                <w:b/>
                <w:sz w:val="20"/>
              </w:rPr>
              <w:t>No</w:t>
            </w:r>
          </w:p>
        </w:tc>
        <w:tc>
          <w:tcPr>
            <w:tcW w:w="8113" w:type="dxa"/>
            <w:gridSpan w:val="2"/>
            <w:tcBorders>
              <w:bottom w:val="single" w:sz="4" w:space="0" w:color="auto"/>
            </w:tcBorders>
          </w:tcPr>
          <w:p w14:paraId="0F94F378" w14:textId="77777777" w:rsidR="004F095C" w:rsidRPr="00A94D74" w:rsidRDefault="004F095C" w:rsidP="0075434A">
            <w:pPr>
              <w:jc w:val="center"/>
              <w:rPr>
                <w:b/>
                <w:sz w:val="20"/>
              </w:rPr>
            </w:pPr>
            <w:r w:rsidRPr="00A94D74">
              <w:rPr>
                <w:b/>
                <w:sz w:val="20"/>
              </w:rPr>
              <w:t>Comments</w:t>
            </w:r>
          </w:p>
        </w:tc>
      </w:tr>
      <w:tr w:rsidR="004F095C" w:rsidRPr="00A94D74" w14:paraId="2218BEAB" w14:textId="77777777" w:rsidTr="004F095C">
        <w:tc>
          <w:tcPr>
            <w:tcW w:w="664" w:type="dxa"/>
            <w:tcBorders>
              <w:top w:val="single" w:sz="4" w:space="0" w:color="auto"/>
              <w:left w:val="single" w:sz="4" w:space="0" w:color="auto"/>
              <w:bottom w:val="single" w:sz="4" w:space="0" w:color="auto"/>
              <w:right w:val="single" w:sz="4" w:space="0" w:color="auto"/>
            </w:tcBorders>
          </w:tcPr>
          <w:p w14:paraId="03B9C004" w14:textId="77777777" w:rsidR="004F095C" w:rsidRPr="00A94D74" w:rsidRDefault="004F095C" w:rsidP="0075434A">
            <w:pPr>
              <w:jc w:val="center"/>
              <w:rPr>
                <w:sz w:val="20"/>
              </w:rPr>
            </w:pPr>
          </w:p>
        </w:tc>
        <w:tc>
          <w:tcPr>
            <w:tcW w:w="573" w:type="dxa"/>
            <w:tcBorders>
              <w:top w:val="single" w:sz="4" w:space="0" w:color="auto"/>
              <w:left w:val="single" w:sz="4" w:space="0" w:color="auto"/>
              <w:bottom w:val="single" w:sz="4" w:space="0" w:color="auto"/>
              <w:right w:val="single" w:sz="4" w:space="0" w:color="auto"/>
            </w:tcBorders>
          </w:tcPr>
          <w:p w14:paraId="08081327" w14:textId="77777777" w:rsidR="004F095C" w:rsidRPr="00A94D74" w:rsidRDefault="004F095C" w:rsidP="0075434A">
            <w:pPr>
              <w:jc w:val="center"/>
              <w:rPr>
                <w:sz w:val="20"/>
              </w:rPr>
            </w:pPr>
          </w:p>
        </w:tc>
        <w:tc>
          <w:tcPr>
            <w:tcW w:w="8113" w:type="dxa"/>
            <w:gridSpan w:val="2"/>
            <w:tcBorders>
              <w:top w:val="single" w:sz="4" w:space="0" w:color="auto"/>
              <w:left w:val="single" w:sz="4" w:space="0" w:color="auto"/>
              <w:bottom w:val="single" w:sz="4" w:space="0" w:color="auto"/>
              <w:right w:val="single" w:sz="4" w:space="0" w:color="auto"/>
            </w:tcBorders>
          </w:tcPr>
          <w:p w14:paraId="38D36D66" w14:textId="77777777" w:rsidR="004F095C" w:rsidRPr="00A94D74" w:rsidRDefault="004F095C" w:rsidP="0075434A">
            <w:pPr>
              <w:rPr>
                <w:sz w:val="20"/>
              </w:rPr>
            </w:pPr>
          </w:p>
        </w:tc>
      </w:tr>
      <w:tr w:rsidR="004F095C" w14:paraId="467DF862" w14:textId="77777777" w:rsidTr="004F095C">
        <w:tc>
          <w:tcPr>
            <w:tcW w:w="9350" w:type="dxa"/>
            <w:gridSpan w:val="4"/>
            <w:tcBorders>
              <w:top w:val="single" w:sz="4" w:space="0" w:color="auto"/>
            </w:tcBorders>
          </w:tcPr>
          <w:p w14:paraId="2A576D14" w14:textId="77777777" w:rsidR="004F095C" w:rsidRDefault="004F095C" w:rsidP="000D6FF4">
            <w:pPr>
              <w:tabs>
                <w:tab w:val="left" w:pos="3435"/>
              </w:tabs>
            </w:pPr>
          </w:p>
          <w:p w14:paraId="770072A0" w14:textId="77777777" w:rsidR="004F095C" w:rsidRDefault="004F095C" w:rsidP="000D6FF4">
            <w:pPr>
              <w:tabs>
                <w:tab w:val="left" w:pos="3435"/>
              </w:tabs>
              <w:rPr>
                <w:b/>
              </w:rPr>
            </w:pPr>
            <w:r w:rsidRPr="004F095C">
              <w:rPr>
                <w:b/>
              </w:rPr>
              <w:t>Does the research meet the requirements for Expedited Review in Section 7?</w:t>
            </w:r>
          </w:p>
          <w:p w14:paraId="673A6693" w14:textId="77777777" w:rsidR="004F095C" w:rsidRPr="004F095C" w:rsidRDefault="004F095C" w:rsidP="000D6FF4">
            <w:pPr>
              <w:tabs>
                <w:tab w:val="left" w:pos="3435"/>
              </w:tabs>
              <w:rPr>
                <w:b/>
              </w:rPr>
            </w:pPr>
          </w:p>
        </w:tc>
      </w:tr>
      <w:tr w:rsidR="004F095C" w:rsidRPr="00A94D74" w14:paraId="57CD357B" w14:textId="77777777" w:rsidTr="004F095C">
        <w:tc>
          <w:tcPr>
            <w:tcW w:w="664" w:type="dxa"/>
            <w:tcBorders>
              <w:bottom w:val="single" w:sz="4" w:space="0" w:color="auto"/>
            </w:tcBorders>
          </w:tcPr>
          <w:p w14:paraId="69AE9F6A" w14:textId="77777777" w:rsidR="004F095C" w:rsidRPr="00A94D74" w:rsidRDefault="004F095C" w:rsidP="0075434A">
            <w:pPr>
              <w:jc w:val="center"/>
              <w:rPr>
                <w:b/>
                <w:sz w:val="20"/>
              </w:rPr>
            </w:pPr>
            <w:r>
              <w:rPr>
                <w:b/>
                <w:sz w:val="20"/>
              </w:rPr>
              <w:t>Yes</w:t>
            </w:r>
          </w:p>
        </w:tc>
        <w:tc>
          <w:tcPr>
            <w:tcW w:w="573" w:type="dxa"/>
            <w:tcBorders>
              <w:bottom w:val="single" w:sz="4" w:space="0" w:color="auto"/>
            </w:tcBorders>
          </w:tcPr>
          <w:p w14:paraId="6B26A136" w14:textId="77777777" w:rsidR="004F095C" w:rsidRPr="00A94D74" w:rsidRDefault="004F095C" w:rsidP="0075434A">
            <w:pPr>
              <w:jc w:val="center"/>
              <w:rPr>
                <w:b/>
                <w:sz w:val="20"/>
              </w:rPr>
            </w:pPr>
            <w:r>
              <w:rPr>
                <w:b/>
                <w:sz w:val="20"/>
              </w:rPr>
              <w:t>No</w:t>
            </w:r>
          </w:p>
        </w:tc>
        <w:tc>
          <w:tcPr>
            <w:tcW w:w="8113" w:type="dxa"/>
            <w:gridSpan w:val="2"/>
            <w:tcBorders>
              <w:bottom w:val="single" w:sz="4" w:space="0" w:color="auto"/>
            </w:tcBorders>
          </w:tcPr>
          <w:p w14:paraId="4403908C" w14:textId="77777777" w:rsidR="004F095C" w:rsidRPr="00A94D74" w:rsidRDefault="004F095C" w:rsidP="0075434A">
            <w:pPr>
              <w:jc w:val="center"/>
              <w:rPr>
                <w:b/>
                <w:sz w:val="20"/>
              </w:rPr>
            </w:pPr>
            <w:r w:rsidRPr="00A94D74">
              <w:rPr>
                <w:b/>
                <w:sz w:val="20"/>
              </w:rPr>
              <w:t>Comments</w:t>
            </w:r>
          </w:p>
        </w:tc>
      </w:tr>
      <w:tr w:rsidR="004F095C" w:rsidRPr="00A94D74" w14:paraId="5D329C5C" w14:textId="77777777" w:rsidTr="004F095C">
        <w:tc>
          <w:tcPr>
            <w:tcW w:w="664" w:type="dxa"/>
            <w:tcBorders>
              <w:top w:val="single" w:sz="4" w:space="0" w:color="auto"/>
              <w:left w:val="single" w:sz="4" w:space="0" w:color="auto"/>
              <w:bottom w:val="single" w:sz="4" w:space="0" w:color="auto"/>
              <w:right w:val="single" w:sz="4" w:space="0" w:color="auto"/>
            </w:tcBorders>
          </w:tcPr>
          <w:p w14:paraId="76899BBA" w14:textId="77777777" w:rsidR="004F095C" w:rsidRPr="00A94D74" w:rsidRDefault="004F095C" w:rsidP="0075434A">
            <w:pPr>
              <w:jc w:val="center"/>
              <w:rPr>
                <w:sz w:val="20"/>
              </w:rPr>
            </w:pPr>
          </w:p>
        </w:tc>
        <w:tc>
          <w:tcPr>
            <w:tcW w:w="573" w:type="dxa"/>
            <w:tcBorders>
              <w:top w:val="single" w:sz="4" w:space="0" w:color="auto"/>
              <w:left w:val="single" w:sz="4" w:space="0" w:color="auto"/>
              <w:bottom w:val="single" w:sz="4" w:space="0" w:color="auto"/>
              <w:right w:val="single" w:sz="4" w:space="0" w:color="auto"/>
            </w:tcBorders>
          </w:tcPr>
          <w:p w14:paraId="18282BEE" w14:textId="77777777" w:rsidR="004F095C" w:rsidRPr="00A94D74" w:rsidRDefault="004F095C" w:rsidP="0075434A">
            <w:pPr>
              <w:jc w:val="center"/>
              <w:rPr>
                <w:sz w:val="20"/>
              </w:rPr>
            </w:pPr>
          </w:p>
        </w:tc>
        <w:tc>
          <w:tcPr>
            <w:tcW w:w="8113" w:type="dxa"/>
            <w:gridSpan w:val="2"/>
            <w:tcBorders>
              <w:top w:val="single" w:sz="4" w:space="0" w:color="auto"/>
              <w:left w:val="single" w:sz="4" w:space="0" w:color="auto"/>
              <w:bottom w:val="single" w:sz="4" w:space="0" w:color="auto"/>
              <w:right w:val="single" w:sz="4" w:space="0" w:color="auto"/>
            </w:tcBorders>
          </w:tcPr>
          <w:p w14:paraId="5829F897" w14:textId="77777777" w:rsidR="004F095C" w:rsidRPr="00A94D74" w:rsidRDefault="004F095C" w:rsidP="0075434A">
            <w:pPr>
              <w:rPr>
                <w:sz w:val="20"/>
              </w:rPr>
            </w:pPr>
          </w:p>
        </w:tc>
      </w:tr>
      <w:tr w:rsidR="004F095C" w:rsidRPr="00A94D74" w14:paraId="45F5F65C" w14:textId="77777777" w:rsidTr="004F095C">
        <w:tc>
          <w:tcPr>
            <w:tcW w:w="9350" w:type="dxa"/>
            <w:gridSpan w:val="4"/>
            <w:tcBorders>
              <w:top w:val="single" w:sz="4" w:space="0" w:color="auto"/>
              <w:bottom w:val="single" w:sz="4" w:space="0" w:color="auto"/>
            </w:tcBorders>
          </w:tcPr>
          <w:p w14:paraId="79A557A6" w14:textId="77777777" w:rsidR="004F095C" w:rsidRDefault="004F095C" w:rsidP="0075434A">
            <w:pPr>
              <w:rPr>
                <w:sz w:val="20"/>
              </w:rPr>
            </w:pPr>
          </w:p>
          <w:p w14:paraId="57208087" w14:textId="77777777" w:rsidR="004F095C" w:rsidRPr="004F095C" w:rsidRDefault="004F095C" w:rsidP="004F095C">
            <w:pPr>
              <w:rPr>
                <w:b/>
                <w:sz w:val="20"/>
              </w:rPr>
            </w:pPr>
            <w:r w:rsidRPr="004F095C">
              <w:rPr>
                <w:b/>
                <w:sz w:val="20"/>
              </w:rPr>
              <w:t>Additional Comments to Reviewers</w:t>
            </w:r>
          </w:p>
          <w:p w14:paraId="14EF9363" w14:textId="77777777" w:rsidR="004F095C" w:rsidRPr="00A94D74" w:rsidRDefault="004F095C" w:rsidP="004F095C">
            <w:pPr>
              <w:rPr>
                <w:sz w:val="20"/>
              </w:rPr>
            </w:pPr>
          </w:p>
        </w:tc>
      </w:tr>
      <w:tr w:rsidR="004F095C" w:rsidRPr="00A94D74" w14:paraId="5582F5D3" w14:textId="77777777" w:rsidTr="004F095C">
        <w:tc>
          <w:tcPr>
            <w:tcW w:w="9350" w:type="dxa"/>
            <w:gridSpan w:val="4"/>
            <w:tcBorders>
              <w:top w:val="single" w:sz="4" w:space="0" w:color="auto"/>
              <w:left w:val="single" w:sz="4" w:space="0" w:color="auto"/>
              <w:bottom w:val="single" w:sz="4" w:space="0" w:color="auto"/>
              <w:right w:val="single" w:sz="4" w:space="0" w:color="auto"/>
            </w:tcBorders>
          </w:tcPr>
          <w:p w14:paraId="07F90682" w14:textId="77777777" w:rsidR="004F095C" w:rsidRDefault="004F095C" w:rsidP="0075434A">
            <w:pPr>
              <w:rPr>
                <w:sz w:val="20"/>
              </w:rPr>
            </w:pPr>
          </w:p>
          <w:p w14:paraId="777B6FF5" w14:textId="77777777" w:rsidR="004F095C" w:rsidRDefault="004F095C" w:rsidP="0075434A">
            <w:pPr>
              <w:rPr>
                <w:sz w:val="20"/>
              </w:rPr>
            </w:pPr>
          </w:p>
        </w:tc>
      </w:tr>
      <w:tr w:rsidR="004F095C" w14:paraId="34960960" w14:textId="77777777" w:rsidTr="004F095C">
        <w:tc>
          <w:tcPr>
            <w:tcW w:w="2515" w:type="dxa"/>
            <w:gridSpan w:val="3"/>
            <w:tcBorders>
              <w:top w:val="single" w:sz="4" w:space="0" w:color="auto"/>
            </w:tcBorders>
          </w:tcPr>
          <w:p w14:paraId="1C1D882E" w14:textId="77777777" w:rsidR="004F095C" w:rsidRDefault="004F095C" w:rsidP="000D6FF4">
            <w:pPr>
              <w:tabs>
                <w:tab w:val="left" w:pos="3435"/>
              </w:tabs>
            </w:pPr>
          </w:p>
        </w:tc>
        <w:tc>
          <w:tcPr>
            <w:tcW w:w="6835" w:type="dxa"/>
            <w:tcBorders>
              <w:top w:val="single" w:sz="4" w:space="0" w:color="auto"/>
            </w:tcBorders>
          </w:tcPr>
          <w:p w14:paraId="33FE0F19" w14:textId="77777777" w:rsidR="004F095C" w:rsidRDefault="004F095C" w:rsidP="000D6FF4">
            <w:pPr>
              <w:tabs>
                <w:tab w:val="left" w:pos="3435"/>
              </w:tabs>
            </w:pPr>
          </w:p>
        </w:tc>
      </w:tr>
    </w:tbl>
    <w:p w14:paraId="7AF272CD" w14:textId="77777777" w:rsidR="004F095C" w:rsidRPr="009E164D" w:rsidRDefault="004F095C" w:rsidP="000D6FF4">
      <w:pPr>
        <w:tabs>
          <w:tab w:val="left" w:pos="3435"/>
        </w:tabs>
      </w:pPr>
    </w:p>
    <w:sectPr w:rsidR="004F095C" w:rsidRPr="009E164D" w:rsidSect="00EE042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BD3F" w14:textId="77777777" w:rsidR="001504A5" w:rsidRDefault="001504A5" w:rsidP="00A94D74">
      <w:pPr>
        <w:spacing w:after="0" w:line="240" w:lineRule="auto"/>
      </w:pPr>
      <w:r>
        <w:separator/>
      </w:r>
    </w:p>
  </w:endnote>
  <w:endnote w:type="continuationSeparator" w:id="0">
    <w:p w14:paraId="5F9321A0" w14:textId="77777777" w:rsidR="001504A5" w:rsidRDefault="001504A5" w:rsidP="00A9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fficina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18617"/>
      <w:docPartObj>
        <w:docPartGallery w:val="Page Numbers (Bottom of Page)"/>
        <w:docPartUnique/>
      </w:docPartObj>
    </w:sdtPr>
    <w:sdtEndPr>
      <w:rPr>
        <w:noProof/>
      </w:rPr>
    </w:sdtEndPr>
    <w:sdtContent>
      <w:p w14:paraId="035BC423" w14:textId="77777777" w:rsidR="0075434A" w:rsidRDefault="0075434A">
        <w:pPr>
          <w:pStyle w:val="Footer"/>
          <w:jc w:val="center"/>
        </w:pPr>
        <w:r>
          <w:fldChar w:fldCharType="begin"/>
        </w:r>
        <w:r>
          <w:instrText xml:space="preserve"> PAGE   \* MERGEFORMAT </w:instrText>
        </w:r>
        <w:r>
          <w:fldChar w:fldCharType="separate"/>
        </w:r>
        <w:r w:rsidR="00B12DFA">
          <w:rPr>
            <w:noProof/>
          </w:rPr>
          <w:t>3</w:t>
        </w:r>
        <w:r>
          <w:rPr>
            <w:noProof/>
          </w:rPr>
          <w:fldChar w:fldCharType="end"/>
        </w:r>
      </w:p>
    </w:sdtContent>
  </w:sdt>
  <w:p w14:paraId="72802A02" w14:textId="77777777" w:rsidR="0075434A" w:rsidRDefault="0075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14E3" w14:textId="77777777" w:rsidR="001504A5" w:rsidRDefault="001504A5" w:rsidP="00A94D74">
      <w:pPr>
        <w:spacing w:after="0" w:line="240" w:lineRule="auto"/>
      </w:pPr>
      <w:r>
        <w:separator/>
      </w:r>
    </w:p>
  </w:footnote>
  <w:footnote w:type="continuationSeparator" w:id="0">
    <w:p w14:paraId="1FC643B2" w14:textId="77777777" w:rsidR="001504A5" w:rsidRDefault="001504A5" w:rsidP="00A9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0D59" w14:textId="77777777" w:rsidR="0075434A" w:rsidRDefault="0075434A" w:rsidP="00A94D74">
    <w:pPr>
      <w:pStyle w:val="Header"/>
    </w:pPr>
    <w:r>
      <w:t>JIBC</w:t>
    </w:r>
    <w:r w:rsidR="00D42B9D">
      <w:t xml:space="preserve"> Ethics Review Application </w:t>
    </w:r>
  </w:p>
  <w:p w14:paraId="7055E978" w14:textId="77777777" w:rsidR="0075434A" w:rsidRDefault="00754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109E1"/>
    <w:multiLevelType w:val="hybridMultilevel"/>
    <w:tmpl w:val="554A5AAE"/>
    <w:lvl w:ilvl="0" w:tplc="55168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D4F72"/>
    <w:multiLevelType w:val="hybridMultilevel"/>
    <w:tmpl w:val="554A5AAE"/>
    <w:lvl w:ilvl="0" w:tplc="55168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02BF7"/>
    <w:multiLevelType w:val="hybridMultilevel"/>
    <w:tmpl w:val="DA220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4A1553"/>
    <w:multiLevelType w:val="hybridMultilevel"/>
    <w:tmpl w:val="6EC2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0E"/>
    <w:rsid w:val="000B3218"/>
    <w:rsid w:val="000D6FF4"/>
    <w:rsid w:val="001504A5"/>
    <w:rsid w:val="00180421"/>
    <w:rsid w:val="00194571"/>
    <w:rsid w:val="00200FA3"/>
    <w:rsid w:val="00202D31"/>
    <w:rsid w:val="00225169"/>
    <w:rsid w:val="002920DA"/>
    <w:rsid w:val="003C5827"/>
    <w:rsid w:val="004666D7"/>
    <w:rsid w:val="004F095C"/>
    <w:rsid w:val="00553885"/>
    <w:rsid w:val="005A5FF9"/>
    <w:rsid w:val="005E78F5"/>
    <w:rsid w:val="00723E32"/>
    <w:rsid w:val="00731E05"/>
    <w:rsid w:val="0075434A"/>
    <w:rsid w:val="007A10E5"/>
    <w:rsid w:val="00811DBB"/>
    <w:rsid w:val="00842A0C"/>
    <w:rsid w:val="008918ED"/>
    <w:rsid w:val="008D3DB8"/>
    <w:rsid w:val="00903921"/>
    <w:rsid w:val="0097240E"/>
    <w:rsid w:val="009E09F1"/>
    <w:rsid w:val="009E164D"/>
    <w:rsid w:val="00A75C0D"/>
    <w:rsid w:val="00A94D74"/>
    <w:rsid w:val="00AF10AF"/>
    <w:rsid w:val="00B12DFA"/>
    <w:rsid w:val="00B6200B"/>
    <w:rsid w:val="00D02DB7"/>
    <w:rsid w:val="00D32467"/>
    <w:rsid w:val="00D42B9D"/>
    <w:rsid w:val="00DC0198"/>
    <w:rsid w:val="00E253F0"/>
    <w:rsid w:val="00E86D78"/>
    <w:rsid w:val="00EE0429"/>
    <w:rsid w:val="00EE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28569"/>
  <w15:chartTrackingRefBased/>
  <w15:docId w15:val="{4CA79864-C164-4415-A0AA-0413618E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74"/>
  </w:style>
  <w:style w:type="paragraph" w:styleId="Footer">
    <w:name w:val="footer"/>
    <w:basedOn w:val="Normal"/>
    <w:link w:val="FooterChar"/>
    <w:uiPriority w:val="99"/>
    <w:unhideWhenUsed/>
    <w:rsid w:val="00A9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74"/>
  </w:style>
  <w:style w:type="table" w:styleId="TableGrid">
    <w:name w:val="Table Grid"/>
    <w:basedOn w:val="TableNormal"/>
    <w:uiPriority w:val="39"/>
    <w:rsid w:val="00A9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A0C"/>
    <w:pPr>
      <w:spacing w:after="200" w:line="276" w:lineRule="auto"/>
      <w:ind w:left="720"/>
      <w:contextualSpacing/>
    </w:pPr>
  </w:style>
  <w:style w:type="character" w:styleId="Hyperlink">
    <w:name w:val="Hyperlink"/>
    <w:basedOn w:val="DefaultParagraphFont"/>
    <w:uiPriority w:val="99"/>
    <w:unhideWhenUsed/>
    <w:rsid w:val="00AF1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edresearch@ji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edresearch@ji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DE6A-C300-4779-A323-C636460B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Justice Institute of BC</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s, Ron</dc:creator>
  <cp:keywords/>
  <dc:description/>
  <cp:lastModifiedBy>Henderson, Tanya</cp:lastModifiedBy>
  <cp:revision>2</cp:revision>
  <dcterms:created xsi:type="dcterms:W3CDTF">2021-12-08T16:26:00Z</dcterms:created>
  <dcterms:modified xsi:type="dcterms:W3CDTF">2021-12-08T16:26:00Z</dcterms:modified>
</cp:coreProperties>
</file>